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jpeg"/>
  <Override PartName="/word/media/image7.jpg" ContentType="image/jpeg"/>
  <Override PartName="/word/media/image9.jpg" ContentType="image/jpeg"/>
  <Override PartName="/word/media/image17.jpg" ContentType="image/jpeg"/>
  <Override PartName="/word/media/image18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9C90A" w14:textId="77777777" w:rsidR="0014297D" w:rsidRPr="0099079D" w:rsidRDefault="0014297D" w:rsidP="0014297D">
      <w:pPr>
        <w:spacing w:after="0"/>
        <w:ind w:right="56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79D">
        <w:rPr>
          <w:rFonts w:ascii="Times New Roman" w:hAnsi="Times New Roman" w:cs="Times New Roman"/>
          <w:b/>
          <w:sz w:val="28"/>
          <w:szCs w:val="28"/>
          <w:u w:val="single"/>
        </w:rPr>
        <w:t xml:space="preserve">Tabela stanowi  uzupełnienie opisów zawartych w projekcie. </w:t>
      </w:r>
    </w:p>
    <w:p w14:paraId="50D95A23" w14:textId="77777777" w:rsidR="0014297D" w:rsidRDefault="0014297D" w:rsidP="00E971A9">
      <w:pPr>
        <w:spacing w:after="0"/>
        <w:ind w:hanging="567"/>
      </w:pPr>
    </w:p>
    <w:p w14:paraId="37D83CCE" w14:textId="77777777" w:rsidR="00455214" w:rsidRDefault="00F34500" w:rsidP="00E971A9">
      <w:pPr>
        <w:spacing w:after="0"/>
        <w:ind w:hanging="567"/>
        <w:rPr>
          <w:b/>
        </w:rPr>
      </w:pPr>
      <w:r>
        <w:t>Pomieszczenie</w:t>
      </w:r>
      <w:r w:rsidRPr="00F34500">
        <w:rPr>
          <w:b/>
        </w:rPr>
        <w:t xml:space="preserve">: </w:t>
      </w:r>
      <w:r w:rsidR="00455214" w:rsidRPr="00F34500">
        <w:rPr>
          <w:b/>
        </w:rPr>
        <w:t>Piętro 1 - sala wielofunkcyjna I</w:t>
      </w:r>
    </w:p>
    <w:p w14:paraId="7DA1886B" w14:textId="77777777" w:rsidR="00F34500" w:rsidRPr="00455214" w:rsidRDefault="00F34500" w:rsidP="00455214">
      <w:pPr>
        <w:spacing w:after="0"/>
        <w:rPr>
          <w:b/>
        </w:rPr>
      </w:pPr>
      <w:r w:rsidRPr="00F34500">
        <w:rPr>
          <w:b/>
        </w:rPr>
        <w:t xml:space="preserve">  A.z1.1.2 </w:t>
      </w:r>
    </w:p>
    <w:tbl>
      <w:tblPr>
        <w:tblW w:w="5148" w:type="pct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9"/>
        <w:gridCol w:w="688"/>
        <w:gridCol w:w="2309"/>
        <w:gridCol w:w="3821"/>
        <w:gridCol w:w="1861"/>
        <w:gridCol w:w="2072"/>
      </w:tblGrid>
      <w:tr w:rsidR="00C92AD4" w14:paraId="34B138C1" w14:textId="77777777" w:rsidTr="004A3E2B">
        <w:tc>
          <w:tcPr>
            <w:tcW w:w="200" w:type="pct"/>
            <w:shd w:val="clear" w:color="auto" w:fill="auto"/>
            <w:vAlign w:val="center"/>
          </w:tcPr>
          <w:p w14:paraId="38FB6C0E" w14:textId="77777777" w:rsidR="00C92AD4" w:rsidRDefault="00C92AD4" w:rsidP="000B3EDE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06D203E" w14:textId="77777777" w:rsidR="00C92AD4" w:rsidRDefault="00C92AD4" w:rsidP="000B3EDE">
            <w:pPr>
              <w:pStyle w:val="Zawartotabeli"/>
              <w:jc w:val="center"/>
            </w:pPr>
            <w:r>
              <w:t>Ilość szt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57AA51F" w14:textId="77777777" w:rsidR="00C92AD4" w:rsidRPr="00F34500" w:rsidRDefault="00C92AD4" w:rsidP="000B3EDE">
            <w:pPr>
              <w:pStyle w:val="Zawartotabeli"/>
              <w:jc w:val="center"/>
              <w:rPr>
                <w:rFonts w:cs="Times New Roman"/>
              </w:rPr>
            </w:pPr>
            <w:r w:rsidRPr="00F34500">
              <w:rPr>
                <w:rFonts w:cs="Times New Roman"/>
              </w:rPr>
              <w:t>Nazwa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1D1D4B63" w14:textId="77777777" w:rsidR="00C92AD4" w:rsidRPr="007A3392" w:rsidRDefault="000520E2" w:rsidP="000B3EDE">
            <w:pPr>
              <w:pStyle w:val="Zawartotabeli"/>
              <w:jc w:val="center"/>
              <w:rPr>
                <w:b/>
              </w:rPr>
            </w:pPr>
            <w:r w:rsidRPr="007A3392">
              <w:rPr>
                <w:b/>
              </w:rPr>
              <w:t>Minimalne wymagania Zamawiającego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7E1E67E" w14:textId="76265DCE" w:rsidR="00C92AD4" w:rsidRPr="007F4B8C" w:rsidRDefault="00223AD9" w:rsidP="00223AD9">
            <w:pPr>
              <w:pStyle w:val="Zawartotabeli"/>
              <w:jc w:val="center"/>
            </w:pPr>
            <w:r>
              <w:t>k</w:t>
            </w:r>
            <w:r w:rsidR="00C92AD4" w:rsidRPr="007F4B8C">
              <w:t>olor</w:t>
            </w:r>
            <w:r w:rsidR="009C2500" w:rsidRPr="007F4B8C">
              <w:t>/</w:t>
            </w:r>
            <w:r>
              <w:t>u</w:t>
            </w:r>
            <w:r w:rsidR="009C2500" w:rsidRPr="007F4B8C">
              <w:t>wagi</w:t>
            </w:r>
          </w:p>
        </w:tc>
        <w:tc>
          <w:tcPr>
            <w:tcW w:w="926" w:type="pct"/>
            <w:shd w:val="clear" w:color="auto" w:fill="auto"/>
          </w:tcPr>
          <w:p w14:paraId="005414DE" w14:textId="77777777" w:rsidR="00C92AD4" w:rsidRPr="007F4B8C" w:rsidRDefault="000520E2" w:rsidP="000B3EDE">
            <w:pPr>
              <w:pStyle w:val="Zawartotabeli"/>
              <w:jc w:val="center"/>
            </w:pPr>
            <w:r w:rsidRPr="007F4B8C">
              <w:t>OBRAZ (zdjęcie/rysunek</w:t>
            </w:r>
            <w:r w:rsidR="005A2CAF" w:rsidRPr="007F4B8C">
              <w:t xml:space="preserve"> poglądowy</w:t>
            </w:r>
            <w:r w:rsidRPr="007F4B8C">
              <w:t>)</w:t>
            </w:r>
          </w:p>
        </w:tc>
      </w:tr>
      <w:tr w:rsidR="00C92AD4" w14:paraId="0688C069" w14:textId="77777777" w:rsidTr="004A3E2B">
        <w:tc>
          <w:tcPr>
            <w:tcW w:w="200" w:type="pct"/>
            <w:shd w:val="clear" w:color="auto" w:fill="auto"/>
            <w:vAlign w:val="center"/>
          </w:tcPr>
          <w:p w14:paraId="0DDB0F1F" w14:textId="77777777" w:rsidR="00C92AD4" w:rsidRDefault="00C92AD4" w:rsidP="000B3EDE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7DFD34F" w14:textId="77777777" w:rsidR="00C92AD4" w:rsidRDefault="00C92AD4" w:rsidP="000B3EDE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0BA3645" w14:textId="77777777" w:rsidR="00C92AD4" w:rsidRPr="00F34500" w:rsidRDefault="00C92AD4" w:rsidP="00D0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500">
              <w:rPr>
                <w:rFonts w:ascii="Times New Roman" w:hAnsi="Times New Roman" w:cs="Times New Roman"/>
                <w:sz w:val="24"/>
                <w:szCs w:val="24"/>
              </w:rPr>
              <w:t>Krzesło obro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ółkach </w:t>
            </w:r>
          </w:p>
        </w:tc>
        <w:tc>
          <w:tcPr>
            <w:tcW w:w="1706" w:type="pct"/>
            <w:shd w:val="clear" w:color="auto" w:fill="auto"/>
          </w:tcPr>
          <w:p w14:paraId="12C0D43A" w14:textId="03023F4A" w:rsidR="00C92AD4" w:rsidRPr="007A3392" w:rsidRDefault="002A47F1" w:rsidP="009F3CF5">
            <w:pPr>
              <w:pStyle w:val="Zawartotabeli"/>
            </w:pPr>
            <w:r>
              <w:rPr>
                <w:rFonts w:cs="Times New Roman"/>
              </w:rPr>
              <w:t>E</w:t>
            </w:r>
            <w:r w:rsidR="004E00A2" w:rsidRPr="007A3392">
              <w:rPr>
                <w:rFonts w:cs="Times New Roman"/>
              </w:rPr>
              <w:t>rgonomiczne krzesło obrotowe z wyraźnie profilowanym oparcie</w:t>
            </w:r>
            <w:r>
              <w:rPr>
                <w:rFonts w:cs="Times New Roman"/>
              </w:rPr>
              <w:t>m i siedziskiem,</w:t>
            </w:r>
            <w:r w:rsidR="004E00A2" w:rsidRPr="007A3392">
              <w:rPr>
                <w:rFonts w:cs="Times New Roman"/>
              </w:rPr>
              <w:t xml:space="preserve"> </w:t>
            </w:r>
            <w:r w:rsidR="00470506" w:rsidRPr="007A3392">
              <w:rPr>
                <w:rFonts w:cs="Times New Roman"/>
              </w:rPr>
              <w:t xml:space="preserve">oparcie i siedzisko </w:t>
            </w:r>
            <w:r w:rsidR="00C92AD4" w:rsidRPr="007A3392">
              <w:rPr>
                <w:rFonts w:cs="Times New Roman"/>
              </w:rPr>
              <w:t>tapicerowane</w:t>
            </w:r>
            <w:r w:rsidR="00470506" w:rsidRPr="007A3392">
              <w:rPr>
                <w:rFonts w:cs="Times New Roman"/>
              </w:rPr>
              <w:t xml:space="preserve"> w całości tkaniną. </w:t>
            </w:r>
            <w:r w:rsidR="009F3CF5" w:rsidRPr="007A3392">
              <w:t xml:space="preserve">Nie dopuszcza się plastikowych maskownic. </w:t>
            </w:r>
            <w:r w:rsidR="00470506" w:rsidRPr="007A3392">
              <w:rPr>
                <w:rFonts w:cs="Times New Roman"/>
              </w:rPr>
              <w:t xml:space="preserve">Siedzisko i oparcie wykonane ze sklejki bukowej o grubości </w:t>
            </w:r>
            <w:r w:rsidR="00A26DDA" w:rsidRPr="007A3392">
              <w:rPr>
                <w:rFonts w:cs="Times New Roman"/>
              </w:rPr>
              <w:t xml:space="preserve">min. </w:t>
            </w:r>
            <w:r w:rsidR="00470506" w:rsidRPr="007A3392">
              <w:rPr>
                <w:rFonts w:cs="Times New Roman"/>
              </w:rPr>
              <w:t xml:space="preserve">9mm. </w:t>
            </w:r>
            <w:r w:rsidR="009F3CF5" w:rsidRPr="007A3392">
              <w:rPr>
                <w:rFonts w:cs="Times New Roman"/>
              </w:rPr>
              <w:t xml:space="preserve">Krzesło w całości tapicerowane pianką o właściwościach trudnopalnych </w:t>
            </w:r>
            <w:r w:rsidR="00C92AD4" w:rsidRPr="007A3392">
              <w:t xml:space="preserve"> </w:t>
            </w:r>
            <w:r w:rsidR="009F3CF5" w:rsidRPr="007A3392">
              <w:t xml:space="preserve">oraz tkaniną.  Klasa ścieralności  </w:t>
            </w:r>
            <w:r w:rsidR="00A26DDA" w:rsidRPr="007A3392">
              <w:t xml:space="preserve">min. </w:t>
            </w:r>
            <w:r w:rsidR="009F3CF5" w:rsidRPr="007A3392">
              <w:t xml:space="preserve">300 000 cykli. Stelaż pięcioramienny. Nogi wyposażone w kółka o średnicy ok. 65 mm na miękkie podłoże. Krzesło </w:t>
            </w:r>
            <w:r w:rsidR="00C92AD4" w:rsidRPr="007A3392">
              <w:t xml:space="preserve"> z </w:t>
            </w:r>
            <w:r w:rsidR="007E7421" w:rsidRPr="007A3392">
              <w:t xml:space="preserve">płynną </w:t>
            </w:r>
            <w:r w:rsidR="00C92AD4" w:rsidRPr="007A3392">
              <w:t>regulacją siedziska góra-dół</w:t>
            </w:r>
            <w:r w:rsidR="007E7421" w:rsidRPr="007A3392">
              <w:t xml:space="preserve"> za pomocą podnośnika pneumatycznego</w:t>
            </w:r>
            <w:r w:rsidR="009F3CF5" w:rsidRPr="007A3392">
              <w:t xml:space="preserve"> z amortyzatorem.  </w:t>
            </w:r>
            <w:r w:rsidR="00C92AD4" w:rsidRPr="007A3392">
              <w:t xml:space="preserve"> </w:t>
            </w:r>
            <w:r w:rsidR="009F3CF5" w:rsidRPr="007A3392">
              <w:t xml:space="preserve">Tkanina </w:t>
            </w:r>
            <w:r w:rsidR="004728E9" w:rsidRPr="007A3392">
              <w:t xml:space="preserve"> </w:t>
            </w:r>
            <w:r w:rsidR="009F3CF5" w:rsidRPr="007A3392">
              <w:t xml:space="preserve">o właściwościach zmywalnych w tym łagodnymi środkami chemicznymi. Powłoka zewnętrzna winyl 100%, nośnik 100% poliester. Odporność na plamy oraz właściwości bakteriostatyczne. </w:t>
            </w:r>
          </w:p>
          <w:p w14:paraId="0A9A82C6" w14:textId="77777777" w:rsidR="004728E9" w:rsidRPr="007A3392" w:rsidRDefault="004728E9" w:rsidP="004728E9">
            <w:pPr>
              <w:pStyle w:val="Zawartotabeli"/>
            </w:pPr>
            <w:r w:rsidRPr="007A3392">
              <w:t>Przybliżone wymiary</w:t>
            </w:r>
            <w:r w:rsidR="000D5EBC" w:rsidRPr="007A3392">
              <w:t>:</w:t>
            </w:r>
            <w:r w:rsidRPr="007A3392">
              <w:t xml:space="preserve"> </w:t>
            </w:r>
          </w:p>
          <w:p w14:paraId="6497A744" w14:textId="77777777" w:rsidR="004728E9" w:rsidRPr="007A3392" w:rsidRDefault="004728E9" w:rsidP="004728E9">
            <w:pPr>
              <w:pStyle w:val="Zawartotabeli"/>
            </w:pPr>
            <w:r w:rsidRPr="007A3392">
              <w:t xml:space="preserve">Szerokość siedziska </w:t>
            </w:r>
            <w:r w:rsidR="000D5EBC" w:rsidRPr="007A3392">
              <w:t xml:space="preserve">od </w:t>
            </w:r>
            <w:r w:rsidRPr="007A3392">
              <w:t xml:space="preserve">475 mm, </w:t>
            </w:r>
          </w:p>
          <w:p w14:paraId="28F8C488" w14:textId="77777777" w:rsidR="004728E9" w:rsidRPr="007A3392" w:rsidRDefault="004728E9" w:rsidP="004728E9">
            <w:pPr>
              <w:pStyle w:val="Zawartotabeli"/>
            </w:pPr>
            <w:r w:rsidRPr="007A3392">
              <w:t xml:space="preserve">Wysokość siedziska </w:t>
            </w:r>
            <w:r w:rsidR="000D5EBC" w:rsidRPr="007A3392">
              <w:t xml:space="preserve">od </w:t>
            </w:r>
            <w:r w:rsidRPr="007A3392">
              <w:t>460 mm</w:t>
            </w:r>
          </w:p>
          <w:p w14:paraId="6A984D4D" w14:textId="77777777" w:rsidR="004728E9" w:rsidRPr="007A3392" w:rsidRDefault="004728E9" w:rsidP="004728E9">
            <w:pPr>
              <w:pStyle w:val="Zawartotabeli"/>
            </w:pPr>
            <w:r w:rsidRPr="007A3392">
              <w:t xml:space="preserve">Głębokość siedziska </w:t>
            </w:r>
            <w:r w:rsidR="000D5EBC" w:rsidRPr="007A3392">
              <w:t xml:space="preserve">od </w:t>
            </w:r>
            <w:r w:rsidRPr="007A3392">
              <w:t>435 mm</w:t>
            </w:r>
          </w:p>
          <w:p w14:paraId="6FDA7024" w14:textId="77777777" w:rsidR="004728E9" w:rsidRPr="007A3392" w:rsidRDefault="004728E9" w:rsidP="004728E9">
            <w:pPr>
              <w:pStyle w:val="Zawartotabeli"/>
            </w:pPr>
            <w:r w:rsidRPr="007A3392">
              <w:t xml:space="preserve">Szerokość oparcia </w:t>
            </w:r>
            <w:r w:rsidR="000D5EBC" w:rsidRPr="007A3392">
              <w:t xml:space="preserve">od </w:t>
            </w:r>
            <w:r w:rsidRPr="007A3392">
              <w:t>460 mm</w:t>
            </w:r>
          </w:p>
          <w:p w14:paraId="2A0D07DF" w14:textId="77777777" w:rsidR="004728E9" w:rsidRPr="007A3392" w:rsidRDefault="004728E9" w:rsidP="004728E9">
            <w:pPr>
              <w:pStyle w:val="Zawartotabeli"/>
            </w:pPr>
            <w:r w:rsidRPr="007A3392">
              <w:t xml:space="preserve">Wysokość krzesła </w:t>
            </w:r>
            <w:r w:rsidR="000D5EBC" w:rsidRPr="007A3392">
              <w:t>od 1100</w:t>
            </w:r>
            <w:r w:rsidRPr="007A3392">
              <w:t xml:space="preserve"> mm. </w:t>
            </w:r>
          </w:p>
          <w:p w14:paraId="50F3B3FA" w14:textId="77777777" w:rsidR="004728E9" w:rsidRPr="007A3392" w:rsidRDefault="004728E9" w:rsidP="004728E9">
            <w:pPr>
              <w:pStyle w:val="Zawartotabeli"/>
            </w:pPr>
          </w:p>
        </w:tc>
        <w:tc>
          <w:tcPr>
            <w:tcW w:w="831" w:type="pct"/>
            <w:shd w:val="clear" w:color="auto" w:fill="auto"/>
          </w:tcPr>
          <w:p w14:paraId="304C5FFA" w14:textId="77777777" w:rsidR="00C92AD4" w:rsidRPr="007F4B8C" w:rsidRDefault="00C92AD4" w:rsidP="00D42210">
            <w:pPr>
              <w:pStyle w:val="Zawartotabeli"/>
            </w:pPr>
            <w:r w:rsidRPr="007F4B8C">
              <w:t>kolor tapicerki dopasowany do</w:t>
            </w:r>
          </w:p>
          <w:p w14:paraId="7D0AD1B5" w14:textId="77777777" w:rsidR="00C92AD4" w:rsidRPr="007F4B8C" w:rsidRDefault="00C92AD4" w:rsidP="00D42210">
            <w:pPr>
              <w:pStyle w:val="Zawartotabeli"/>
            </w:pPr>
            <w:r w:rsidRPr="007F4B8C">
              <w:t>kolorystyki piętra</w:t>
            </w:r>
          </w:p>
        </w:tc>
        <w:tc>
          <w:tcPr>
            <w:tcW w:w="926" w:type="pct"/>
            <w:shd w:val="clear" w:color="auto" w:fill="auto"/>
          </w:tcPr>
          <w:p w14:paraId="231C0F6E" w14:textId="305D3D09" w:rsidR="00C92AD4" w:rsidRPr="007F4B8C" w:rsidRDefault="00E138BF" w:rsidP="00D42210">
            <w:pPr>
              <w:pStyle w:val="Zawartotabeli"/>
            </w:pPr>
            <w:r w:rsidRPr="007F4B8C">
              <w:rPr>
                <w:noProof/>
                <w:lang w:eastAsia="pl-PL" w:bidi="ar-SA"/>
              </w:rPr>
              <w:drawing>
                <wp:inline distT="0" distB="0" distL="0" distR="0" wp14:anchorId="0564EECB" wp14:editId="598DCF79">
                  <wp:extent cx="1245870" cy="1559560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15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AD4" w14:paraId="0E677D77" w14:textId="77777777" w:rsidTr="004A3E2B">
        <w:tc>
          <w:tcPr>
            <w:tcW w:w="200" w:type="pct"/>
            <w:shd w:val="clear" w:color="auto" w:fill="auto"/>
            <w:vAlign w:val="center"/>
          </w:tcPr>
          <w:p w14:paraId="474A40A1" w14:textId="77777777" w:rsidR="00C92AD4" w:rsidRDefault="00C92AD4" w:rsidP="000B3EDE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69E3B15" w14:textId="77777777" w:rsidR="00C92AD4" w:rsidRDefault="00C92AD4" w:rsidP="000B3EDE">
            <w:pPr>
              <w:pStyle w:val="Zawartotabeli"/>
              <w:jc w:val="center"/>
            </w:pPr>
            <w:r>
              <w:t>29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F4D38E4" w14:textId="77777777" w:rsidR="00C92AD4" w:rsidRPr="00F34500" w:rsidRDefault="00C92AD4" w:rsidP="00D0646F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F34500">
              <w:rPr>
                <w:rFonts w:cs="Times New Roman"/>
              </w:rPr>
              <w:t>rzesło stacjonarne na 4 nogach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06" w:type="pct"/>
            <w:shd w:val="clear" w:color="auto" w:fill="auto"/>
          </w:tcPr>
          <w:p w14:paraId="508C7FBC" w14:textId="1F29010A" w:rsidR="00C92AD4" w:rsidRPr="007A3392" w:rsidRDefault="004D6065" w:rsidP="00F33937">
            <w:pPr>
              <w:pStyle w:val="Zawartotabeli"/>
            </w:pPr>
            <w:r w:rsidRPr="007A3392">
              <w:t xml:space="preserve">Kubełek siedziska i oparcie w całości </w:t>
            </w:r>
            <w:r w:rsidR="00C92AD4" w:rsidRPr="007A3392">
              <w:t>tapicerowane materiałem trudnopalnym</w:t>
            </w:r>
            <w:r w:rsidRPr="007A3392">
              <w:t xml:space="preserve">, powlekanym, zmywalnym. Klasa ścieralności </w:t>
            </w:r>
            <w:r w:rsidR="00A26DDA" w:rsidRPr="007A3392">
              <w:t xml:space="preserve">min. </w:t>
            </w:r>
            <w:r w:rsidRPr="007A3392">
              <w:t xml:space="preserve">300 000 cykli. Funkcja </w:t>
            </w:r>
            <w:r w:rsidR="00C92AD4" w:rsidRPr="007A3392">
              <w:t>sztaplowania do 10 sztuk</w:t>
            </w:r>
            <w:r w:rsidRPr="007A3392">
              <w:t xml:space="preserve"> </w:t>
            </w:r>
            <w:r w:rsidR="00C92AD4" w:rsidRPr="007A3392">
              <w:t>jednorazowo</w:t>
            </w:r>
            <w:r w:rsidR="00F2528B" w:rsidRPr="007A3392">
              <w:t>. S</w:t>
            </w:r>
            <w:r w:rsidR="00C92AD4" w:rsidRPr="007A3392">
              <w:t>iedzisko i oparcie ze sklejki bukowej grubości</w:t>
            </w:r>
            <w:r w:rsidR="00A26DDA" w:rsidRPr="007A3392">
              <w:t xml:space="preserve"> min.</w:t>
            </w:r>
            <w:r w:rsidR="00C92AD4" w:rsidRPr="007A3392">
              <w:t xml:space="preserve"> 9 mm</w:t>
            </w:r>
            <w:r w:rsidR="00F2528B" w:rsidRPr="007A3392">
              <w:rPr>
                <w:rFonts w:cs="Times New Roman"/>
              </w:rPr>
              <w:t>. W</w:t>
            </w:r>
            <w:r w:rsidR="00C92AD4" w:rsidRPr="007A3392">
              <w:rPr>
                <w:rFonts w:cs="Times New Roman"/>
              </w:rPr>
              <w:t xml:space="preserve">yprofilowane siedzisko </w:t>
            </w:r>
            <w:r w:rsidR="00F2528B" w:rsidRPr="007A3392">
              <w:rPr>
                <w:rFonts w:cs="Times New Roman"/>
              </w:rPr>
              <w:t xml:space="preserve"> Kubełek na oparciu ukształtowany</w:t>
            </w:r>
            <w:r w:rsidR="00A26DDA" w:rsidRPr="007A3392">
              <w:rPr>
                <w:rFonts w:cs="Times New Roman"/>
              </w:rPr>
              <w:t xml:space="preserve">, z </w:t>
            </w:r>
            <w:r w:rsidR="00F2528B" w:rsidRPr="007A3392">
              <w:rPr>
                <w:rFonts w:cs="Times New Roman"/>
                <w:strike/>
              </w:rPr>
              <w:t xml:space="preserve"> </w:t>
            </w:r>
            <w:r w:rsidR="00F2528B" w:rsidRPr="007A3392">
              <w:rPr>
                <w:rFonts w:cs="Times New Roman"/>
              </w:rPr>
              <w:t xml:space="preserve"> wybrzuszenie</w:t>
            </w:r>
            <w:r w:rsidR="00A26DDA" w:rsidRPr="007A3392">
              <w:rPr>
                <w:rFonts w:cs="Times New Roman"/>
              </w:rPr>
              <w:t>m</w:t>
            </w:r>
            <w:r w:rsidR="00F2528B" w:rsidRPr="007A3392">
              <w:rPr>
                <w:rFonts w:cs="Times New Roman"/>
              </w:rPr>
              <w:t xml:space="preserve"> stanowiąc</w:t>
            </w:r>
            <w:r w:rsidR="007A3392">
              <w:rPr>
                <w:rFonts w:cs="Times New Roman"/>
              </w:rPr>
              <w:t>y</w:t>
            </w:r>
            <w:r w:rsidR="00A26DDA" w:rsidRPr="007A3392">
              <w:rPr>
                <w:rFonts w:cs="Times New Roman"/>
              </w:rPr>
              <w:t>m</w:t>
            </w:r>
            <w:r w:rsidR="00F2528B" w:rsidRPr="007A3392">
              <w:rPr>
                <w:rFonts w:cs="Times New Roman"/>
              </w:rPr>
              <w:t xml:space="preserve"> podparcie lędźwiowe. Nie dopuszcza się plastikowej maskownicy na oparciu i siedzisku. </w:t>
            </w:r>
            <w:r w:rsidR="00F33937" w:rsidRPr="007A3392">
              <w:t xml:space="preserve">Tkanina  o </w:t>
            </w:r>
            <w:r w:rsidR="00F33937" w:rsidRPr="007A3392">
              <w:lastRenderedPageBreak/>
              <w:t xml:space="preserve">właściwościach zmywalnych w tym łagodnymi środkami chemicznymi. Powłoka zewnętrzna winyl 100%, nośnik 100% poliester. Odporność na plamy oraz właściwości bakteriostatyczne. </w:t>
            </w:r>
          </w:p>
          <w:p w14:paraId="390D2158" w14:textId="77777777" w:rsidR="00C92AD4" w:rsidRPr="007A3392" w:rsidRDefault="00C92AD4" w:rsidP="00593505">
            <w:pPr>
              <w:pStyle w:val="Zawartotabeli"/>
              <w:snapToGrid w:val="0"/>
            </w:pPr>
            <w:r w:rsidRPr="007A3392">
              <w:t>Przybliżone wymiary:</w:t>
            </w:r>
          </w:p>
          <w:p w14:paraId="47C502D6" w14:textId="77777777" w:rsidR="00F33937" w:rsidRPr="007A3392" w:rsidRDefault="00F33937" w:rsidP="00593505">
            <w:pPr>
              <w:pStyle w:val="Zawartotabeli"/>
              <w:snapToGrid w:val="0"/>
            </w:pPr>
            <w:r w:rsidRPr="007A3392">
              <w:t>Szerokość siedziska od 390 mm</w:t>
            </w:r>
          </w:p>
          <w:p w14:paraId="6C0AABB9" w14:textId="77777777" w:rsidR="00F33937" w:rsidRPr="007A3392" w:rsidRDefault="00F33937" w:rsidP="00F33937">
            <w:pPr>
              <w:pStyle w:val="Zawartotabeli"/>
            </w:pPr>
            <w:r w:rsidRPr="007A3392">
              <w:t>Wysokość siedziska od 450 mm</w:t>
            </w:r>
          </w:p>
          <w:p w14:paraId="706ACC32" w14:textId="77777777" w:rsidR="00F33937" w:rsidRPr="007A3392" w:rsidRDefault="00F33937" w:rsidP="00F33937">
            <w:pPr>
              <w:pStyle w:val="Zawartotabeli"/>
            </w:pPr>
            <w:r w:rsidRPr="007A3392">
              <w:t>Głębokość siedziska od 410 mm</w:t>
            </w:r>
          </w:p>
          <w:p w14:paraId="4C287AE5" w14:textId="77777777" w:rsidR="00F33937" w:rsidRPr="007A3392" w:rsidRDefault="00F33937" w:rsidP="00F33937">
            <w:pPr>
              <w:pStyle w:val="Zawartotabeli"/>
            </w:pPr>
            <w:r w:rsidRPr="007A3392">
              <w:t>Szerokość oparcia od 395 mm</w:t>
            </w:r>
          </w:p>
          <w:p w14:paraId="47FF9036" w14:textId="77777777" w:rsidR="00F33937" w:rsidRPr="007A3392" w:rsidRDefault="00F33937" w:rsidP="00F33937">
            <w:pPr>
              <w:pStyle w:val="Zawartotabeli"/>
            </w:pPr>
            <w:r w:rsidRPr="007A3392">
              <w:t xml:space="preserve">Wysokość krzesła od 840 mm. </w:t>
            </w:r>
          </w:p>
          <w:p w14:paraId="341E842A" w14:textId="5866FCDD" w:rsidR="00BD7795" w:rsidRPr="007A3392" w:rsidRDefault="00F2528B" w:rsidP="007A3392">
            <w:pPr>
              <w:pStyle w:val="Zawartotabeli"/>
              <w:snapToGrid w:val="0"/>
            </w:pPr>
            <w:r w:rsidRPr="007A3392">
              <w:t xml:space="preserve">Stelaż krzesła wykonany ze stalowej rury o średnicy </w:t>
            </w:r>
            <w:r w:rsidR="00A26DDA" w:rsidRPr="007A3392">
              <w:t>min. 17mm</w:t>
            </w:r>
            <w:r w:rsidRPr="007A3392">
              <w:t>. Wymagany certyfikat potwierdzający wysoka wytrzymałość krzesła</w:t>
            </w:r>
            <w:r w:rsidR="000912BD" w:rsidRPr="007A3392">
              <w:t xml:space="preserve"> -</w:t>
            </w:r>
            <w:r w:rsidRPr="007A3392">
              <w:t xml:space="preserve"> </w:t>
            </w:r>
            <w:r w:rsidR="00A26DDA" w:rsidRPr="007A3392">
              <w:t xml:space="preserve">min. </w:t>
            </w:r>
            <w:r w:rsidRPr="007A3392">
              <w:t xml:space="preserve">160 kg. </w:t>
            </w:r>
            <w:r w:rsidR="00BD7795" w:rsidRPr="007A3392">
              <w:t xml:space="preserve"> </w:t>
            </w:r>
            <w:r w:rsidRPr="007A3392">
              <w:t>W przypadku krzeseł z podłokietnikami powinny one być s</w:t>
            </w:r>
            <w:r w:rsidR="00BD7795" w:rsidRPr="007A3392">
              <w:t xml:space="preserve">talowe z gumowymi </w:t>
            </w:r>
            <w:r w:rsidRPr="007A3392">
              <w:t>lub</w:t>
            </w:r>
            <w:r w:rsidR="00BD7795" w:rsidRPr="007A3392">
              <w:t xml:space="preserve"> drewnianymi nakładkami  oraz gumowymi podkładkami pod podłokietnikami chroniące powierzchnię stołu przed porysowaniem gdy krzesło byłoby zawieszone na blacie stołu. </w:t>
            </w:r>
          </w:p>
        </w:tc>
        <w:tc>
          <w:tcPr>
            <w:tcW w:w="831" w:type="pct"/>
            <w:shd w:val="clear" w:color="auto" w:fill="auto"/>
          </w:tcPr>
          <w:p w14:paraId="11C120AB" w14:textId="77777777" w:rsidR="00C92AD4" w:rsidRPr="007F4B8C" w:rsidRDefault="00C92AD4" w:rsidP="000B3EDE">
            <w:pPr>
              <w:pStyle w:val="Zawartotabeli"/>
              <w:snapToGrid w:val="0"/>
            </w:pPr>
            <w:r w:rsidRPr="007F4B8C">
              <w:lastRenderedPageBreak/>
              <w:t>kolor tapicerki dopasowany do kolorystyki piętra</w:t>
            </w:r>
          </w:p>
        </w:tc>
        <w:tc>
          <w:tcPr>
            <w:tcW w:w="926" w:type="pct"/>
            <w:shd w:val="clear" w:color="auto" w:fill="auto"/>
          </w:tcPr>
          <w:p w14:paraId="390EF8B1" w14:textId="76CD8115" w:rsidR="00C92AD4" w:rsidRPr="007F4B8C" w:rsidRDefault="002A47F1" w:rsidP="000B3EDE">
            <w:pPr>
              <w:pStyle w:val="Zawartotabeli"/>
              <w:snapToGrid w:val="0"/>
            </w:pPr>
            <w:r w:rsidRPr="007F4B8C">
              <w:t>z</w:t>
            </w:r>
            <w:r w:rsidR="00BA535E" w:rsidRPr="007F4B8C">
              <w:t>djęcie poglądowe krzesła na wizualizacji Sali.</w:t>
            </w:r>
            <w:r w:rsidR="00E138BF" w:rsidRPr="007F4B8C">
              <w:br/>
            </w:r>
            <w:r w:rsidR="00E138BF" w:rsidRPr="007F4B8C">
              <w:br/>
            </w:r>
            <w:r w:rsidR="00E138BF" w:rsidRPr="007F4B8C">
              <w:rPr>
                <w:noProof/>
                <w:lang w:eastAsia="pl-PL" w:bidi="ar-SA"/>
              </w:rPr>
              <w:drawing>
                <wp:inline distT="0" distB="0" distL="0" distR="0" wp14:anchorId="444D109D" wp14:editId="666CCBA6">
                  <wp:extent cx="1245870" cy="1389380"/>
                  <wp:effectExtent l="0" t="0" r="0" b="127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AD4" w14:paraId="21256A1B" w14:textId="77777777" w:rsidTr="004A3E2B">
        <w:tc>
          <w:tcPr>
            <w:tcW w:w="200" w:type="pct"/>
            <w:shd w:val="clear" w:color="auto" w:fill="auto"/>
            <w:vAlign w:val="center"/>
          </w:tcPr>
          <w:p w14:paraId="3344E592" w14:textId="77777777" w:rsidR="00C92AD4" w:rsidRDefault="00C92AD4" w:rsidP="000B3EDE">
            <w:pPr>
              <w:pStyle w:val="Zawartotabeli"/>
              <w:jc w:val="center"/>
            </w:pPr>
            <w:r>
              <w:lastRenderedPageBreak/>
              <w:t>3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527D360" w14:textId="77777777" w:rsidR="00C92AD4" w:rsidRDefault="00C92AD4" w:rsidP="000B3EDE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3E4F2B4" w14:textId="77777777" w:rsidR="00C92AD4" w:rsidRPr="00F34500" w:rsidRDefault="00C92AD4" w:rsidP="00593505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zafa do zabudowy</w:t>
            </w:r>
          </w:p>
        </w:tc>
        <w:tc>
          <w:tcPr>
            <w:tcW w:w="1706" w:type="pct"/>
            <w:shd w:val="clear" w:color="auto" w:fill="auto"/>
          </w:tcPr>
          <w:p w14:paraId="513F9B5D" w14:textId="44DE0468" w:rsidR="00C92AD4" w:rsidRPr="007A3392" w:rsidRDefault="007A3392" w:rsidP="00593505">
            <w:pPr>
              <w:pStyle w:val="Zawartotabeli"/>
              <w:snapToGrid w:val="0"/>
            </w:pPr>
            <w:r>
              <w:t>Szafa</w:t>
            </w:r>
            <w:r w:rsidR="00E138BF">
              <w:t xml:space="preserve"> </w:t>
            </w:r>
            <w:r w:rsidR="00571ECB" w:rsidRPr="007A3392">
              <w:t xml:space="preserve">o wymiarach dostosowanych do wnęki ok. </w:t>
            </w:r>
            <w:r w:rsidR="00C92AD4" w:rsidRPr="007A3392">
              <w:t xml:space="preserve">3,41x0,55x2,5m zabudowa pełna z płyty melaminowanej </w:t>
            </w:r>
            <w:r w:rsidR="00A26DDA" w:rsidRPr="007A3392">
              <w:t>(</w:t>
            </w:r>
            <w:r w:rsidR="00C92AD4" w:rsidRPr="007A3392">
              <w:t>ścianki boczne, podłoga, sufit ścianki tylne) Fronty - drzwi suwane w ramkach stalowych, zamki blokujące drzwi  suwane,</w:t>
            </w:r>
            <w:r w:rsidR="00571ECB" w:rsidRPr="007A3392">
              <w:t xml:space="preserve"> drzwi symetryczne zamykane na zamki patentowe, od góry 4  półki co 40 cm</w:t>
            </w:r>
          </w:p>
        </w:tc>
        <w:tc>
          <w:tcPr>
            <w:tcW w:w="831" w:type="pct"/>
            <w:shd w:val="clear" w:color="auto" w:fill="auto"/>
          </w:tcPr>
          <w:p w14:paraId="10380C90" w14:textId="77777777" w:rsidR="00C92AD4" w:rsidRPr="007F4B8C" w:rsidRDefault="000D4F17" w:rsidP="000B3EDE">
            <w:pPr>
              <w:pStyle w:val="Zawartotabeli"/>
              <w:snapToGrid w:val="0"/>
            </w:pPr>
            <w:r w:rsidRPr="007F4B8C">
              <w:t>Miejsca śrub należy zaślepić zaślepką w kolorze mebla lub zbliżonym.</w:t>
            </w:r>
            <w:r w:rsidR="00571ECB" w:rsidRPr="007F4B8C">
              <w:t xml:space="preserve"> Musi być możliwość zmiany wysokości półek</w:t>
            </w:r>
            <w:r w:rsidR="00571ECB" w:rsidRPr="007F4B8C">
              <w:rPr>
                <w:color w:val="FF0000"/>
              </w:rPr>
              <w:t>.</w:t>
            </w:r>
          </w:p>
        </w:tc>
        <w:tc>
          <w:tcPr>
            <w:tcW w:w="926" w:type="pct"/>
            <w:shd w:val="clear" w:color="auto" w:fill="auto"/>
          </w:tcPr>
          <w:p w14:paraId="5146B89E" w14:textId="77777777" w:rsidR="00C92AD4" w:rsidRPr="007F4B8C" w:rsidRDefault="009326DA" w:rsidP="000B3EDE">
            <w:pPr>
              <w:pStyle w:val="Zawartotabeli"/>
              <w:snapToGrid w:val="0"/>
            </w:pPr>
            <w:r w:rsidRPr="007F4B8C">
              <w:t>Zdjęcie szafy na wizualizacji Sali.</w:t>
            </w:r>
          </w:p>
        </w:tc>
      </w:tr>
      <w:tr w:rsidR="00C92AD4" w14:paraId="1ABA4A7A" w14:textId="77777777" w:rsidTr="004A3E2B">
        <w:tc>
          <w:tcPr>
            <w:tcW w:w="200" w:type="pct"/>
            <w:shd w:val="clear" w:color="auto" w:fill="auto"/>
            <w:vAlign w:val="center"/>
          </w:tcPr>
          <w:p w14:paraId="33644615" w14:textId="77777777" w:rsidR="00C92AD4" w:rsidRDefault="00C92AD4" w:rsidP="000B3EDE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8E156EB" w14:textId="77777777" w:rsidR="00C92AD4" w:rsidRDefault="00C92AD4" w:rsidP="00927614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7D02D31" w14:textId="77777777" w:rsidR="00C92AD4" w:rsidRPr="00F34500" w:rsidRDefault="00C92AD4" w:rsidP="00927614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zafa do zabudowy</w:t>
            </w:r>
          </w:p>
        </w:tc>
        <w:tc>
          <w:tcPr>
            <w:tcW w:w="1706" w:type="pct"/>
            <w:shd w:val="clear" w:color="auto" w:fill="auto"/>
          </w:tcPr>
          <w:p w14:paraId="3947D1E9" w14:textId="4A572FEC" w:rsidR="00C92AD4" w:rsidRPr="007A3392" w:rsidRDefault="007A3392" w:rsidP="007A3392">
            <w:pPr>
              <w:pStyle w:val="Zawartotabeli"/>
            </w:pPr>
            <w:r>
              <w:t>S</w:t>
            </w:r>
            <w:r w:rsidR="00C92AD4" w:rsidRPr="007A3392">
              <w:t xml:space="preserve">zafa </w:t>
            </w:r>
            <w:r w:rsidR="00571ECB" w:rsidRPr="007A3392">
              <w:t xml:space="preserve">o wymiarach dostosowanych do wnęki ok </w:t>
            </w:r>
            <w:r w:rsidR="00C92AD4" w:rsidRPr="007A3392">
              <w:t xml:space="preserve">2,62x0,55x2,5m zabudowa pełna z płyty melaminowanej </w:t>
            </w:r>
            <w:r w:rsidR="00A26DDA" w:rsidRPr="007A3392">
              <w:t>(</w:t>
            </w:r>
            <w:r w:rsidR="00C92AD4" w:rsidRPr="007A3392">
              <w:t>ścianki boczne, podłoga, sufit ścianki tylne) Fronty - drzwi suwane w ramkach stalowych, zamki blokujące drzwi suwane</w:t>
            </w:r>
            <w:r w:rsidR="00571ECB" w:rsidRPr="007A3392">
              <w:t>, drzwi symetryczne zamykane na zamki patentowe, od góry 4  półki co 40 cm</w:t>
            </w:r>
          </w:p>
        </w:tc>
        <w:tc>
          <w:tcPr>
            <w:tcW w:w="831" w:type="pct"/>
            <w:shd w:val="clear" w:color="auto" w:fill="auto"/>
          </w:tcPr>
          <w:p w14:paraId="134CBB9A" w14:textId="77777777" w:rsidR="00C92AD4" w:rsidRPr="007F4B8C" w:rsidRDefault="000D4F17" w:rsidP="00593505">
            <w:pPr>
              <w:pStyle w:val="Zawartotabeli"/>
            </w:pPr>
            <w:r w:rsidRPr="007F4B8C">
              <w:t>Miejsca śrub należy zaślepić zaślepką w kolorze mebla lub zbliżonym.</w:t>
            </w:r>
            <w:r w:rsidR="00571ECB" w:rsidRPr="007F4B8C">
              <w:t xml:space="preserve"> Musi być możliwość zmiany wysokości półek</w:t>
            </w:r>
            <w:r w:rsidR="00571ECB" w:rsidRPr="007F4B8C">
              <w:rPr>
                <w:color w:val="FF0000"/>
              </w:rPr>
              <w:t>.</w:t>
            </w:r>
          </w:p>
        </w:tc>
        <w:tc>
          <w:tcPr>
            <w:tcW w:w="926" w:type="pct"/>
            <w:shd w:val="clear" w:color="auto" w:fill="auto"/>
          </w:tcPr>
          <w:p w14:paraId="01C5C244" w14:textId="0D54F65B" w:rsidR="00C92AD4" w:rsidRPr="007F4B8C" w:rsidRDefault="00E138BF" w:rsidP="00593505">
            <w:pPr>
              <w:pStyle w:val="Zawartotabeli"/>
            </w:pPr>
            <w:r w:rsidRPr="00A74B45">
              <w:t>Szafa analogiczna do szafy widocznej na wizualizacji</w:t>
            </w:r>
            <w:r w:rsidR="00A74B45" w:rsidRPr="00A74B45">
              <w:t xml:space="preserve"> sali</w:t>
            </w:r>
            <w:r w:rsidRPr="00A74B45">
              <w:t>, o mniejszej szerokości.</w:t>
            </w:r>
          </w:p>
        </w:tc>
      </w:tr>
      <w:tr w:rsidR="00C92AD4" w14:paraId="5AAB2C38" w14:textId="77777777" w:rsidTr="004A3E2B">
        <w:tc>
          <w:tcPr>
            <w:tcW w:w="200" w:type="pct"/>
            <w:shd w:val="clear" w:color="auto" w:fill="auto"/>
            <w:vAlign w:val="center"/>
          </w:tcPr>
          <w:p w14:paraId="77C7DE65" w14:textId="77777777" w:rsidR="00C92AD4" w:rsidRDefault="00C92AD4" w:rsidP="00461F4A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9ABC2C0" w14:textId="77777777" w:rsidR="00C92AD4" w:rsidRDefault="00C92AD4" w:rsidP="000B3EDE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D5B158B" w14:textId="77777777" w:rsidR="00C92AD4" w:rsidRDefault="00C92AD4" w:rsidP="00593505">
            <w:pPr>
              <w:pStyle w:val="Zawartotabeli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Półka drewniana, </w:t>
            </w:r>
            <w:r w:rsidRPr="00220935">
              <w:rPr>
                <w:rFonts w:cs="Times New Roman"/>
              </w:rPr>
              <w:t>wisząca</w:t>
            </w:r>
          </w:p>
          <w:p w14:paraId="0A564E84" w14:textId="77777777" w:rsidR="00C92AD4" w:rsidRPr="00F34500" w:rsidRDefault="00C92AD4" w:rsidP="00593505">
            <w:pPr>
              <w:pStyle w:val="Zawartotabeli"/>
              <w:rPr>
                <w:rFonts w:cs="Times New Roman"/>
              </w:rPr>
            </w:pPr>
          </w:p>
        </w:tc>
        <w:tc>
          <w:tcPr>
            <w:tcW w:w="1706" w:type="pct"/>
            <w:shd w:val="clear" w:color="auto" w:fill="auto"/>
          </w:tcPr>
          <w:p w14:paraId="4E4EC899" w14:textId="7A5FA6C0" w:rsidR="00726930" w:rsidRDefault="00C511E6" w:rsidP="00593505">
            <w:pPr>
              <w:pStyle w:val="Zawartotabeli"/>
              <w:rPr>
                <w:color w:val="FF0000"/>
              </w:rPr>
            </w:pPr>
            <w:r>
              <w:t xml:space="preserve">Półka </w:t>
            </w:r>
            <w:r w:rsidR="00C92AD4">
              <w:t xml:space="preserve">z melaminy brzozowej gr. 19mm, z 6 </w:t>
            </w:r>
            <w:r w:rsidR="00C92AD4" w:rsidRPr="00220935">
              <w:t>podwójnymi</w:t>
            </w:r>
            <w:r w:rsidR="00C92AD4">
              <w:t xml:space="preserve"> haczykami na odzież wierzchnią montowanymi do spodu,</w:t>
            </w:r>
            <w:r>
              <w:t xml:space="preserve"> </w:t>
            </w:r>
            <w:r w:rsidR="00C92AD4">
              <w:t xml:space="preserve">wym. 750x300mm,  </w:t>
            </w:r>
          </w:p>
          <w:p w14:paraId="3F72860D" w14:textId="703CF8BD" w:rsidR="00C92AD4" w:rsidRPr="00A74B45" w:rsidRDefault="000520E2" w:rsidP="00593505">
            <w:pPr>
              <w:pStyle w:val="Zawartotabeli"/>
            </w:pPr>
            <w:r w:rsidRPr="00A74B45">
              <w:t>musi utrzymać ciężar min</w:t>
            </w:r>
            <w:r w:rsidR="00E138BF" w:rsidRPr="00A74B45">
              <w:t>. 1</w:t>
            </w:r>
            <w:r w:rsidR="000E7AE6">
              <w:t>0</w:t>
            </w:r>
            <w:r w:rsidR="00E138BF" w:rsidRPr="00A74B45">
              <w:t xml:space="preserve">0 </w:t>
            </w:r>
            <w:r w:rsidR="00726930" w:rsidRPr="00A74B45">
              <w:t>kg</w:t>
            </w:r>
          </w:p>
          <w:p w14:paraId="278D6CDA" w14:textId="77777777" w:rsidR="00C92AD4" w:rsidRDefault="00C92AD4" w:rsidP="00593505">
            <w:pPr>
              <w:pStyle w:val="Zawartotabeli"/>
            </w:pPr>
          </w:p>
        </w:tc>
        <w:tc>
          <w:tcPr>
            <w:tcW w:w="831" w:type="pct"/>
            <w:shd w:val="clear" w:color="auto" w:fill="auto"/>
          </w:tcPr>
          <w:p w14:paraId="7795AFA6" w14:textId="4188D380" w:rsidR="00C92AD4" w:rsidRPr="007F4B8C" w:rsidRDefault="004F1AC9" w:rsidP="00593505">
            <w:pPr>
              <w:pStyle w:val="Zawartotabeli"/>
            </w:pPr>
            <w:r w:rsidRPr="007F4B8C">
              <w:t>B</w:t>
            </w:r>
            <w:r w:rsidR="00C92AD4" w:rsidRPr="007F4B8C">
              <w:t>oki półki w kolorystyce dostosowanej</w:t>
            </w:r>
          </w:p>
          <w:p w14:paraId="448065F2" w14:textId="3926B110" w:rsidR="00C92AD4" w:rsidRPr="007F4B8C" w:rsidRDefault="00C92AD4" w:rsidP="00593505">
            <w:pPr>
              <w:pStyle w:val="Zawartotabeli"/>
              <w:snapToGrid w:val="0"/>
            </w:pPr>
            <w:r w:rsidRPr="007F4B8C">
              <w:t>do akcentów kolorystycznych na kondygnacji</w:t>
            </w:r>
            <w:r w:rsidR="004F1AC9" w:rsidRPr="007F4B8C">
              <w:t>.</w:t>
            </w:r>
          </w:p>
          <w:p w14:paraId="0CD3CB76" w14:textId="77777777" w:rsidR="000D4F17" w:rsidRPr="007F4B8C" w:rsidRDefault="000D4F17" w:rsidP="00593505">
            <w:pPr>
              <w:pStyle w:val="Zawartotabeli"/>
              <w:snapToGrid w:val="0"/>
            </w:pPr>
            <w:r w:rsidRPr="007F4B8C">
              <w:t>Miejsca śrub należy zaślepić zaślepką w kolorze mebla lub zbliżonym.</w:t>
            </w:r>
          </w:p>
        </w:tc>
        <w:tc>
          <w:tcPr>
            <w:tcW w:w="926" w:type="pct"/>
            <w:shd w:val="clear" w:color="auto" w:fill="auto"/>
          </w:tcPr>
          <w:p w14:paraId="3431197A" w14:textId="77777777" w:rsidR="00C92AD4" w:rsidRPr="007F4B8C" w:rsidRDefault="009326DA" w:rsidP="00593505">
            <w:pPr>
              <w:pStyle w:val="Zawartotabeli"/>
            </w:pPr>
            <w:r w:rsidRPr="007F4B8C">
              <w:t>Zdjęcie półek na wizualizacji Sali.</w:t>
            </w:r>
          </w:p>
        </w:tc>
      </w:tr>
      <w:tr w:rsidR="00C92AD4" w14:paraId="78901900" w14:textId="77777777" w:rsidTr="004A3E2B">
        <w:trPr>
          <w:trHeight w:val="4670"/>
        </w:trPr>
        <w:tc>
          <w:tcPr>
            <w:tcW w:w="200" w:type="pct"/>
            <w:shd w:val="clear" w:color="auto" w:fill="auto"/>
            <w:vAlign w:val="center"/>
          </w:tcPr>
          <w:p w14:paraId="73CC4472" w14:textId="77777777" w:rsidR="00C92AD4" w:rsidRDefault="00C92AD4" w:rsidP="000B3EDE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E6ABD06" w14:textId="77777777" w:rsidR="00C92AD4" w:rsidRDefault="00C92AD4" w:rsidP="000B3EDE">
            <w:pPr>
              <w:pStyle w:val="Zawartotabeli"/>
              <w:jc w:val="center"/>
            </w:pPr>
            <w:r>
              <w:t>13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FE299DF" w14:textId="77777777" w:rsidR="00C92AD4" w:rsidRPr="00F34500" w:rsidRDefault="00C92AD4" w:rsidP="00927614">
            <w:pPr>
              <w:pStyle w:val="Zawartotabeli"/>
              <w:rPr>
                <w:rFonts w:cs="Times New Roman"/>
              </w:rPr>
            </w:pPr>
            <w:r w:rsidRPr="00220935">
              <w:rPr>
                <w:rFonts w:cs="Times New Roman"/>
              </w:rPr>
              <w:t>Stół składany</w:t>
            </w:r>
            <w:r w:rsidR="004C152B" w:rsidRPr="00220935">
              <w:rPr>
                <w:rFonts w:cs="Times New Roman"/>
              </w:rPr>
              <w:t xml:space="preserve"> z blokadą mechanizmu</w:t>
            </w:r>
          </w:p>
        </w:tc>
        <w:tc>
          <w:tcPr>
            <w:tcW w:w="1706" w:type="pct"/>
            <w:shd w:val="clear" w:color="auto" w:fill="auto"/>
          </w:tcPr>
          <w:p w14:paraId="1335E23F" w14:textId="428D1946" w:rsidR="00C92AD4" w:rsidRPr="00220935" w:rsidRDefault="00C511E6" w:rsidP="00927614">
            <w:pPr>
              <w:pStyle w:val="Zawartotabeli"/>
            </w:pPr>
            <w:r>
              <w:t xml:space="preserve">Wymiary stołu: </w:t>
            </w:r>
            <w:r w:rsidR="00C92AD4" w:rsidRPr="00220935">
              <w:t>1390x695x740mm, blat z płyty melaminowej</w:t>
            </w:r>
          </w:p>
          <w:p w14:paraId="15354363" w14:textId="3B50622A" w:rsidR="00C92AD4" w:rsidRDefault="00C92AD4" w:rsidP="00220935">
            <w:pPr>
              <w:pStyle w:val="Zawartotabeli"/>
            </w:pPr>
            <w:r w:rsidRPr="00220935">
              <w:t>28 mm trudnopalnej, obrzeże PVC</w:t>
            </w:r>
            <w:r w:rsidR="00FB447E" w:rsidRPr="00220935">
              <w:t xml:space="preserve"> oklejone maszynowo  </w:t>
            </w:r>
            <w:r w:rsidR="00525144" w:rsidRPr="00220935">
              <w:t>(</w:t>
            </w:r>
            <w:r w:rsidR="00FB447E" w:rsidRPr="00220935">
              <w:t>szczelina pomiędzy doklejką a płytą niewidoczna</w:t>
            </w:r>
            <w:r w:rsidR="00525144" w:rsidRPr="00220935">
              <w:t>)</w:t>
            </w:r>
            <w:r w:rsidR="00FB447E" w:rsidRPr="00220935">
              <w:t>.</w:t>
            </w:r>
            <w:r w:rsidRPr="00220935">
              <w:t xml:space="preserve"> </w:t>
            </w:r>
            <w:r w:rsidR="00FB447E" w:rsidRPr="00220935">
              <w:t>N</w:t>
            </w:r>
            <w:r w:rsidRPr="00220935">
              <w:t>ogi stołu na kółkach z hamulcem,</w:t>
            </w:r>
            <w:r w:rsidR="004C152B" w:rsidRPr="00220935">
              <w:t xml:space="preserve"> konstrukcja stołu stalowa, (stół nie może składać się samoczynnie).</w:t>
            </w:r>
            <w:r w:rsidR="00FB447E" w:rsidRPr="00220935">
              <w:t xml:space="preserve"> Właściwości płyty –odporność na ścieranie i zarysowanie oraz na działanie czynników chemicznych. Klasa higieniczności E1. </w:t>
            </w:r>
          </w:p>
        </w:tc>
        <w:tc>
          <w:tcPr>
            <w:tcW w:w="831" w:type="pct"/>
            <w:shd w:val="clear" w:color="auto" w:fill="auto"/>
          </w:tcPr>
          <w:p w14:paraId="3766DECB" w14:textId="77777777" w:rsidR="00C92AD4" w:rsidRPr="007F4B8C" w:rsidRDefault="000B7BAE" w:rsidP="00FB447E">
            <w:pPr>
              <w:pStyle w:val="Zawartotabeli"/>
              <w:snapToGrid w:val="0"/>
            </w:pPr>
            <w:r w:rsidRPr="007F4B8C">
              <w:t>Stoły mu</w:t>
            </w:r>
            <w:r w:rsidR="00FB447E" w:rsidRPr="007F4B8C">
              <w:t>szą posiadać możliwość łączenia ich</w:t>
            </w:r>
            <w:r w:rsidRPr="007F4B8C">
              <w:t xml:space="preserve">. </w:t>
            </w:r>
          </w:p>
        </w:tc>
        <w:tc>
          <w:tcPr>
            <w:tcW w:w="926" w:type="pct"/>
            <w:shd w:val="clear" w:color="auto" w:fill="auto"/>
          </w:tcPr>
          <w:p w14:paraId="007DE392" w14:textId="77777777" w:rsidR="00C92AD4" w:rsidRPr="007F4B8C" w:rsidRDefault="009703CC" w:rsidP="009326DA">
            <w:pPr>
              <w:pStyle w:val="Zawartotabeli"/>
              <w:snapToGrid w:val="0"/>
            </w:pPr>
            <w:r w:rsidRPr="007F4B8C">
              <w:t>Rysunek nr 1</w:t>
            </w:r>
          </w:p>
        </w:tc>
      </w:tr>
      <w:tr w:rsidR="000B7BAE" w14:paraId="730D6DB4" w14:textId="77777777" w:rsidTr="004A3E2B">
        <w:tc>
          <w:tcPr>
            <w:tcW w:w="200" w:type="pct"/>
            <w:shd w:val="clear" w:color="auto" w:fill="auto"/>
            <w:vAlign w:val="center"/>
          </w:tcPr>
          <w:p w14:paraId="4B1C0159" w14:textId="77777777" w:rsidR="000B7BAE" w:rsidRDefault="000B7BAE" w:rsidP="000B3EDE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C6C8B60" w14:textId="77777777" w:rsidR="000B7BAE" w:rsidRDefault="000B7BAE" w:rsidP="000B3EDE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B2BA5C3" w14:textId="77777777" w:rsidR="000B7BAE" w:rsidRPr="00F34500" w:rsidRDefault="000B7BAE" w:rsidP="00593505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tół składany</w:t>
            </w:r>
            <w:r w:rsidR="004C152B">
              <w:rPr>
                <w:rFonts w:cs="Times New Roman"/>
              </w:rPr>
              <w:t xml:space="preserve"> </w:t>
            </w:r>
            <w:r w:rsidR="004C152B" w:rsidRPr="00220935">
              <w:rPr>
                <w:rFonts w:cs="Times New Roman"/>
              </w:rPr>
              <w:t>z blokadą mechanizmu</w:t>
            </w:r>
          </w:p>
        </w:tc>
        <w:tc>
          <w:tcPr>
            <w:tcW w:w="1706" w:type="pct"/>
            <w:shd w:val="clear" w:color="auto" w:fill="auto"/>
          </w:tcPr>
          <w:p w14:paraId="7EB2D897" w14:textId="2A9BEFEF" w:rsidR="000B7BAE" w:rsidRDefault="000E7AE6" w:rsidP="000E7AE6">
            <w:pPr>
              <w:pStyle w:val="Zawartotabeli"/>
            </w:pPr>
            <w:r>
              <w:t xml:space="preserve">Wymiary stołu: </w:t>
            </w:r>
            <w:r w:rsidR="000B7BAE">
              <w:t>1000x695x740mm, blat z płyty melaminowej</w:t>
            </w:r>
            <w:r w:rsidR="00220935">
              <w:t xml:space="preserve"> </w:t>
            </w:r>
            <w:r w:rsidR="00FB447E">
              <w:t xml:space="preserve">28 mm trudnopalnej, obrzeże PVC </w:t>
            </w:r>
            <w:r w:rsidR="00FB447E" w:rsidRPr="00220935">
              <w:t xml:space="preserve">oklejone maszynowo </w:t>
            </w:r>
            <w:r w:rsidR="00525144" w:rsidRPr="00220935">
              <w:t>(</w:t>
            </w:r>
            <w:r w:rsidR="00FB447E" w:rsidRPr="00220935">
              <w:t>szczelina pomiędzy doklejką a płytą niewidoczna</w:t>
            </w:r>
            <w:r w:rsidR="00525144" w:rsidRPr="00220935">
              <w:t>)</w:t>
            </w:r>
            <w:r w:rsidR="00FB447E" w:rsidRPr="00220935">
              <w:t>, Nogi stołu na kółkach z hamulcem, konstrukcja stołu stalowa, (stół nie może składać się samoczynnie). Właściwości płyty –odporność na ścieranie i zarysowanie oraz na działanie czynników chemicznych. Klasa higieniczności E1.</w:t>
            </w:r>
          </w:p>
        </w:tc>
        <w:tc>
          <w:tcPr>
            <w:tcW w:w="831" w:type="pct"/>
            <w:shd w:val="clear" w:color="auto" w:fill="auto"/>
          </w:tcPr>
          <w:p w14:paraId="2E2C12C4" w14:textId="77777777" w:rsidR="000B7BAE" w:rsidRPr="007F4B8C" w:rsidRDefault="000B7BAE" w:rsidP="00FB447E">
            <w:pPr>
              <w:pStyle w:val="Zawartotabeli"/>
              <w:snapToGrid w:val="0"/>
            </w:pPr>
            <w:r w:rsidRPr="007F4B8C">
              <w:t>Stoły muszą posiadać możliwość łączenia ich</w:t>
            </w:r>
            <w:r w:rsidR="00FB447E" w:rsidRPr="007F4B8C">
              <w:rPr>
                <w:color w:val="FF0000"/>
              </w:rPr>
              <w:t>.</w:t>
            </w:r>
            <w:r w:rsidRPr="007F4B8C">
              <w:t xml:space="preserve"> </w:t>
            </w:r>
          </w:p>
        </w:tc>
        <w:tc>
          <w:tcPr>
            <w:tcW w:w="926" w:type="pct"/>
            <w:shd w:val="clear" w:color="auto" w:fill="auto"/>
          </w:tcPr>
          <w:p w14:paraId="6BD8B10F" w14:textId="77777777" w:rsidR="000B7BAE" w:rsidRPr="007F4B8C" w:rsidRDefault="009703CC" w:rsidP="000B3EDE">
            <w:pPr>
              <w:pStyle w:val="Zawartotabeli"/>
              <w:snapToGrid w:val="0"/>
            </w:pPr>
            <w:r w:rsidRPr="007F4B8C">
              <w:t>Rysunek nr 1</w:t>
            </w:r>
          </w:p>
        </w:tc>
      </w:tr>
      <w:tr w:rsidR="000B7BAE" w14:paraId="26191460" w14:textId="77777777" w:rsidTr="004A3E2B">
        <w:tc>
          <w:tcPr>
            <w:tcW w:w="200" w:type="pct"/>
            <w:shd w:val="clear" w:color="auto" w:fill="auto"/>
            <w:vAlign w:val="center"/>
          </w:tcPr>
          <w:p w14:paraId="653689E6" w14:textId="77777777" w:rsidR="000B7BAE" w:rsidRDefault="000B7BAE" w:rsidP="000B3EDE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85531F7" w14:textId="77777777" w:rsidR="000B7BAE" w:rsidRDefault="000B7BAE" w:rsidP="00927614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76AC2C5" w14:textId="77777777" w:rsidR="000B7BAE" w:rsidRPr="00F34500" w:rsidRDefault="000B7BAE" w:rsidP="00C15C50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D42210">
              <w:rPr>
                <w:rFonts w:cs="Times New Roman"/>
              </w:rPr>
              <w:t>olety zaciemniające</w:t>
            </w:r>
            <w:r>
              <w:rPr>
                <w:rFonts w:cs="Times New Roman"/>
              </w:rPr>
              <w:t xml:space="preserve"> całe okna</w:t>
            </w:r>
          </w:p>
        </w:tc>
        <w:tc>
          <w:tcPr>
            <w:tcW w:w="1706" w:type="pct"/>
            <w:shd w:val="clear" w:color="auto" w:fill="auto"/>
          </w:tcPr>
          <w:p w14:paraId="55BEEB16" w14:textId="3C1FFD5B" w:rsidR="000B7BAE" w:rsidRDefault="000B7BAE" w:rsidP="00763516">
            <w:pPr>
              <w:pStyle w:val="Zawartotabeli"/>
            </w:pPr>
            <w:r w:rsidRPr="00A74B45">
              <w:t>Sterowane zdalnie, z  napędem elektrycznym, z tkaniny zasłonowej typu blackout z certyfikatem trudnopalności wymiary dostosowane do wymiarów okna,</w:t>
            </w:r>
            <w:r w:rsidR="00E138BF" w:rsidRPr="00A74B45">
              <w:t xml:space="preserve"> Rolety sterowane na pilota</w:t>
            </w:r>
            <w:r w:rsidR="00A74B45" w:rsidRPr="00A74B45">
              <w:t xml:space="preserve"> lub z panelu ściennego</w:t>
            </w:r>
            <w:r w:rsidR="00E138BF" w:rsidRPr="00A74B45">
              <w:t xml:space="preserve">, możliwość sterowania </w:t>
            </w:r>
            <w:r w:rsidR="000344C5" w:rsidRPr="00A74B45">
              <w:t xml:space="preserve">roletami </w:t>
            </w:r>
            <w:r w:rsidR="00E138BF" w:rsidRPr="00A74B45">
              <w:t>indywidualnie</w:t>
            </w:r>
            <w:r w:rsidR="000344C5" w:rsidRPr="00A74B45">
              <w:t xml:space="preserve"> i grupowo</w:t>
            </w:r>
            <w:r w:rsidR="00A74B45" w:rsidRPr="00A74B45">
              <w:t>.</w:t>
            </w:r>
          </w:p>
        </w:tc>
        <w:tc>
          <w:tcPr>
            <w:tcW w:w="831" w:type="pct"/>
            <w:shd w:val="clear" w:color="auto" w:fill="auto"/>
          </w:tcPr>
          <w:p w14:paraId="184D9E03" w14:textId="5459E3FD" w:rsidR="000B7BAE" w:rsidRPr="007F4B8C" w:rsidRDefault="000B7BAE" w:rsidP="0096082F">
            <w:pPr>
              <w:pStyle w:val="Zawartotabeli"/>
              <w:snapToGrid w:val="0"/>
            </w:pPr>
            <w:r w:rsidRPr="007F4B8C">
              <w:t>kolor ci</w:t>
            </w:r>
            <w:r w:rsidR="00F67B9A">
              <w:t>emnoszary</w:t>
            </w:r>
          </w:p>
        </w:tc>
        <w:tc>
          <w:tcPr>
            <w:tcW w:w="926" w:type="pct"/>
            <w:shd w:val="clear" w:color="auto" w:fill="auto"/>
          </w:tcPr>
          <w:p w14:paraId="74B38598" w14:textId="2B1245E7" w:rsidR="000B7BAE" w:rsidRPr="007F4B8C" w:rsidRDefault="00E138BF" w:rsidP="000B3EDE">
            <w:pPr>
              <w:pStyle w:val="Zawartotabeli"/>
              <w:snapToGrid w:val="0"/>
            </w:pPr>
            <w:r w:rsidRPr="007F4B8C">
              <w:rPr>
                <w:noProof/>
                <w:lang w:eastAsia="pl-PL" w:bidi="ar-SA"/>
              </w:rPr>
              <w:drawing>
                <wp:inline distT="0" distB="0" distL="0" distR="0" wp14:anchorId="77106769" wp14:editId="0DCA0DC6">
                  <wp:extent cx="1245870" cy="1270635"/>
                  <wp:effectExtent l="0" t="0" r="0" b="5715"/>
                  <wp:docPr id="4" name="Obraz 4" descr="Obraz zawierający wewnątrz, sufit, okno, pomieszczeni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920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BAE" w14:paraId="2083258A" w14:textId="77777777" w:rsidTr="004A3E2B">
        <w:tc>
          <w:tcPr>
            <w:tcW w:w="200" w:type="pct"/>
            <w:shd w:val="clear" w:color="auto" w:fill="auto"/>
            <w:vAlign w:val="center"/>
          </w:tcPr>
          <w:p w14:paraId="2B2F7FF7" w14:textId="77777777" w:rsidR="000B7BAE" w:rsidRDefault="000B7BAE" w:rsidP="000B3EDE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84CFF72" w14:textId="77777777" w:rsidR="000B7BAE" w:rsidRDefault="000B7BAE" w:rsidP="000B3EDE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CF094A7" w14:textId="77777777" w:rsidR="000B7BAE" w:rsidRPr="00F34500" w:rsidRDefault="000043CD" w:rsidP="00593505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0B7BAE" w:rsidRPr="002B0E3A">
              <w:rPr>
                <w:rFonts w:cs="Times New Roman"/>
              </w:rPr>
              <w:t>kran projekcyjny</w:t>
            </w:r>
          </w:p>
        </w:tc>
        <w:tc>
          <w:tcPr>
            <w:tcW w:w="1706" w:type="pct"/>
            <w:shd w:val="clear" w:color="auto" w:fill="auto"/>
          </w:tcPr>
          <w:p w14:paraId="54839525" w14:textId="67A4802C" w:rsidR="000B7BAE" w:rsidRPr="00C511E6" w:rsidRDefault="000E7AE6" w:rsidP="002B0E3A">
            <w:pPr>
              <w:pStyle w:val="Zawartotabeli"/>
            </w:pPr>
            <w:r>
              <w:t xml:space="preserve">Ekran </w:t>
            </w:r>
            <w:r w:rsidR="000B7BAE" w:rsidRPr="00C511E6">
              <w:t>matowy typu Matt White rozwijany,</w:t>
            </w:r>
          </w:p>
          <w:p w14:paraId="5A3FE55B" w14:textId="69458C10" w:rsidR="000B7BAE" w:rsidRDefault="000B7BAE" w:rsidP="000E7AE6">
            <w:pPr>
              <w:pStyle w:val="Zawartotabeli"/>
            </w:pPr>
            <w:r w:rsidRPr="00C511E6">
              <w:t>montowany pod sufitem, sterowany pilotem, czarna powłoka z drugiej strony ekranu</w:t>
            </w:r>
            <w:r w:rsidR="0061052D" w:rsidRPr="00C511E6">
              <w:t>.</w:t>
            </w:r>
            <w:r w:rsidR="000E7AE6">
              <w:t xml:space="preserve"> W</w:t>
            </w:r>
            <w:r w:rsidRPr="00C511E6">
              <w:t>ym. 280x160cm,</w:t>
            </w:r>
            <w:r w:rsidR="00A46DDE" w:rsidRPr="00C511E6">
              <w:t xml:space="preserve"> ekran rozwijany elektrycznie, na pilota</w:t>
            </w:r>
            <w:r w:rsidR="00A74B45" w:rsidRPr="00C511E6">
              <w:t xml:space="preserve"> i z panelu ściennego.</w:t>
            </w:r>
          </w:p>
        </w:tc>
        <w:tc>
          <w:tcPr>
            <w:tcW w:w="831" w:type="pct"/>
            <w:shd w:val="clear" w:color="auto" w:fill="auto"/>
          </w:tcPr>
          <w:p w14:paraId="604EC892" w14:textId="77777777" w:rsidR="000B7BAE" w:rsidRPr="007F4B8C" w:rsidRDefault="000B7BAE" w:rsidP="000B3EDE">
            <w:pPr>
              <w:pStyle w:val="Zawartotabeli"/>
              <w:snapToGrid w:val="0"/>
            </w:pPr>
          </w:p>
        </w:tc>
        <w:tc>
          <w:tcPr>
            <w:tcW w:w="926" w:type="pct"/>
            <w:shd w:val="clear" w:color="auto" w:fill="auto"/>
          </w:tcPr>
          <w:p w14:paraId="49717430" w14:textId="3740BD3D" w:rsidR="000B7BAE" w:rsidRPr="007F4B8C" w:rsidRDefault="00A46DDE" w:rsidP="000B3EDE">
            <w:pPr>
              <w:pStyle w:val="Zawartotabeli"/>
              <w:snapToGrid w:val="0"/>
            </w:pPr>
            <w:r w:rsidRPr="007F4B8C">
              <w:rPr>
                <w:noProof/>
                <w:lang w:eastAsia="pl-PL" w:bidi="ar-SA"/>
              </w:rPr>
              <w:drawing>
                <wp:inline distT="0" distB="0" distL="0" distR="0" wp14:anchorId="49A8A367" wp14:editId="071F862B">
                  <wp:extent cx="1245870" cy="701040"/>
                  <wp:effectExtent l="0" t="0" r="0" b="3810"/>
                  <wp:docPr id="5" name="Obraz 5" descr="Obraz zawierający stół, meble, biurk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-ekran-elektryczny-150-332x187cm-z-pilotem-em-150-320246f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0A2" w14:paraId="08EDBC8B" w14:textId="77777777" w:rsidTr="004A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43D947" w14:textId="77777777" w:rsidR="00C92AD4" w:rsidRDefault="00C92AD4" w:rsidP="000B3EDE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F350D5" w14:textId="77777777" w:rsidR="00C92AD4" w:rsidRDefault="00C92AD4" w:rsidP="000B3EDE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70E5A1" w14:textId="77777777" w:rsidR="00C92AD4" w:rsidRPr="00F34500" w:rsidRDefault="00C92AD4" w:rsidP="00593505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Rzutnik multimedialny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DAE3E6" w14:textId="01D90B94" w:rsidR="00C92AD4" w:rsidRPr="004F1AC9" w:rsidRDefault="000E7AE6" w:rsidP="0022130C">
            <w:pPr>
              <w:pStyle w:val="Zawartotabeli"/>
            </w:pPr>
            <w:r>
              <w:t xml:space="preserve">Rzutnik </w:t>
            </w:r>
            <w:r w:rsidR="00C92AD4" w:rsidRPr="004F1AC9">
              <w:t>podwieszany pod sufitem, z portami</w:t>
            </w:r>
            <w:r>
              <w:t xml:space="preserve"> </w:t>
            </w:r>
            <w:r w:rsidR="00C92AD4" w:rsidRPr="004F1AC9">
              <w:t>wejściowymi video VGA</w:t>
            </w:r>
            <w:r w:rsidR="00525144" w:rsidRPr="004F1AC9">
              <w:t xml:space="preserve"> (min. 1 port)</w:t>
            </w:r>
            <w:r w:rsidR="00C92AD4" w:rsidRPr="004F1AC9">
              <w:t xml:space="preserve"> i HDMI</w:t>
            </w:r>
            <w:r w:rsidR="00525144" w:rsidRPr="004F1AC9">
              <w:t xml:space="preserve"> (min. 1 port)</w:t>
            </w:r>
            <w:r w:rsidR="00C92AD4" w:rsidRPr="004F1AC9">
              <w:t>, jasność : min. 5000 w trybie normalnym / 3500 w trybie ekonomicznym, rozdzielczość full HD, wyświetlanie obrazu do 300 cali,</w:t>
            </w:r>
          </w:p>
          <w:p w14:paraId="50E5F321" w14:textId="77777777" w:rsidR="00525144" w:rsidRPr="00220935" w:rsidRDefault="00C92AD4" w:rsidP="0022130C">
            <w:pPr>
              <w:pStyle w:val="Zawartotabeli"/>
            </w:pPr>
            <w:r>
              <w:t xml:space="preserve">Wyposażony w złącza: </w:t>
            </w:r>
            <w:r w:rsidRPr="002B0E3A">
              <w:t>VGA</w:t>
            </w:r>
            <w:r w:rsidR="00525144">
              <w:t xml:space="preserve"> </w:t>
            </w:r>
            <w:r w:rsidR="00525144" w:rsidRPr="00220935">
              <w:t>(min. 1 port),</w:t>
            </w:r>
            <w:r w:rsidRPr="00220935">
              <w:t xml:space="preserve"> HDMI</w:t>
            </w:r>
            <w:r w:rsidR="00525144" w:rsidRPr="00220935">
              <w:t xml:space="preserve">(min. 1 port), </w:t>
            </w:r>
            <w:r w:rsidRPr="00220935">
              <w:t xml:space="preserve">  </w:t>
            </w:r>
            <w:r w:rsidRPr="00220935">
              <w:rPr>
                <w:strike/>
              </w:rPr>
              <w:t>i</w:t>
            </w:r>
            <w:r w:rsidRPr="00220935">
              <w:t xml:space="preserve"> </w:t>
            </w:r>
          </w:p>
          <w:p w14:paraId="1265C21A" w14:textId="7E9DCC88" w:rsidR="00C92AD4" w:rsidRDefault="00525144" w:rsidP="0022130C">
            <w:pPr>
              <w:pStyle w:val="Zawartotabeli"/>
            </w:pPr>
            <w:r w:rsidRPr="00220935">
              <w:t>Możliwość łączności poprzez</w:t>
            </w:r>
            <w:r w:rsidR="00C92AD4" w:rsidRPr="00220935">
              <w:t xml:space="preserve"> Wi-Fi, technologia: 3LCD, ciekłokrystaliczna migawka RGB, Żywotność źródła światła: min 5000h w trybie normalnym / 10000 w trybie ekonomicznym, Poziom szumu: max. 40dB w trybie normalnym / 30dB w trybie ekonomicznym</w:t>
            </w:r>
            <w:r w:rsidR="000E7AE6">
              <w:t>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4273A" w14:textId="0E44C0C6" w:rsidR="00C92AD4" w:rsidRPr="007F4B8C" w:rsidRDefault="00C92AD4" w:rsidP="0096082F">
            <w:pPr>
              <w:pStyle w:val="Zawartotabeli"/>
              <w:snapToGrid w:val="0"/>
            </w:pPr>
            <w:r w:rsidRPr="007F4B8C">
              <w:t>kolor biały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1B65C" w14:textId="1EFAC5B9" w:rsidR="00C92AD4" w:rsidRPr="007F4B8C" w:rsidRDefault="00A46DDE" w:rsidP="000B3EDE">
            <w:pPr>
              <w:pStyle w:val="Zawartotabeli"/>
              <w:snapToGrid w:val="0"/>
            </w:pPr>
            <w:r w:rsidRPr="007F4B8C">
              <w:rPr>
                <w:noProof/>
                <w:lang w:eastAsia="pl-PL" w:bidi="ar-SA"/>
              </w:rPr>
              <w:drawing>
                <wp:inline distT="0" distB="0" distL="0" distR="0" wp14:anchorId="15801450" wp14:editId="276C4706">
                  <wp:extent cx="1245870" cy="714375"/>
                  <wp:effectExtent l="0" t="0" r="0" b="9525"/>
                  <wp:docPr id="8" name="Obraz 8" descr="Obraz zawierający projektor, sprzęt elektroniczny, siedzi, przód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wu530-aps-hero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0A2" w14:paraId="75104A4B" w14:textId="77777777" w:rsidTr="004A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66E129" w14:textId="77777777" w:rsidR="00C92AD4" w:rsidRDefault="00C92AD4" w:rsidP="000B3EDE">
            <w:pPr>
              <w:pStyle w:val="Zawartotabeli"/>
              <w:jc w:val="center"/>
            </w:pPr>
            <w:r>
              <w:t>11</w:t>
            </w:r>
          </w:p>
        </w:tc>
        <w:tc>
          <w:tcPr>
            <w:tcW w:w="30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D8B25E" w14:textId="77777777" w:rsidR="00C92AD4" w:rsidRDefault="00C92AD4" w:rsidP="00927614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0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3F9D22" w14:textId="77777777" w:rsidR="00C92AD4" w:rsidRPr="00F34500" w:rsidRDefault="00C92AD4" w:rsidP="002B0E3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Pr="002B0E3A">
              <w:rPr>
                <w:rFonts w:cs="Times New Roman"/>
              </w:rPr>
              <w:t xml:space="preserve">łośnik </w:t>
            </w:r>
          </w:p>
        </w:tc>
        <w:tc>
          <w:tcPr>
            <w:tcW w:w="170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8C49CED" w14:textId="01991FC9" w:rsidR="00C92AD4" w:rsidRDefault="000E7AE6" w:rsidP="000E7AE6">
            <w:pPr>
              <w:pStyle w:val="Zawartotabeli"/>
            </w:pPr>
            <w:r>
              <w:t>Głośnik z</w:t>
            </w:r>
            <w:r w:rsidR="00C92AD4">
              <w:t xml:space="preserve"> </w:t>
            </w:r>
            <w:r w:rsidR="006548C9" w:rsidRPr="000E7AE6">
              <w:t>min.</w:t>
            </w:r>
            <w:r w:rsidR="006548C9">
              <w:rPr>
                <w:color w:val="76923C" w:themeColor="accent3" w:themeShade="BF"/>
              </w:rPr>
              <w:t xml:space="preserve"> </w:t>
            </w:r>
            <w:r w:rsidR="00C92AD4">
              <w:t>sześciostopniową regulacją mocy, technika</w:t>
            </w:r>
            <w:r w:rsidR="00525144">
              <w:t xml:space="preserve"> </w:t>
            </w:r>
            <w:r w:rsidR="00C92AD4">
              <w:t>100V, pasmo przenoszenia 40-20 000Hz, o mocy minimum 20 W.</w:t>
            </w:r>
          </w:p>
        </w:tc>
        <w:tc>
          <w:tcPr>
            <w:tcW w:w="8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9C50E0F" w14:textId="34A4FE50" w:rsidR="00C92AD4" w:rsidRPr="007F4B8C" w:rsidRDefault="00C92AD4" w:rsidP="0096082F">
            <w:pPr>
              <w:pStyle w:val="Zawartotabeli"/>
              <w:snapToGrid w:val="0"/>
            </w:pPr>
            <w:r w:rsidRPr="007F4B8C">
              <w:t xml:space="preserve"> kolor czarny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7B926BF" w14:textId="529FC2AA" w:rsidR="00C92AD4" w:rsidRPr="007F4B8C" w:rsidRDefault="00A46DDE" w:rsidP="000B3EDE">
            <w:pPr>
              <w:pStyle w:val="Zawartotabeli"/>
              <w:snapToGrid w:val="0"/>
            </w:pPr>
            <w:r w:rsidRPr="007F4B8C">
              <w:rPr>
                <w:noProof/>
                <w:lang w:eastAsia="pl-PL" w:bidi="ar-SA"/>
              </w:rPr>
              <w:drawing>
                <wp:inline distT="0" distB="0" distL="0" distR="0" wp14:anchorId="55FBE75F" wp14:editId="48D5A152">
                  <wp:extent cx="1245870" cy="1483360"/>
                  <wp:effectExtent l="0" t="0" r="0" b="2540"/>
                  <wp:docPr id="9" name="Obraz 9" descr="Obraz zawierający sprzęt elektroniczny, zdjęcie, siedzi, stojąc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0A2" w:rsidRPr="000043CD" w14:paraId="5DE3624D" w14:textId="77777777" w:rsidTr="004A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FF2871" w14:textId="77777777" w:rsidR="00C92AD4" w:rsidRPr="000043CD" w:rsidRDefault="00C92AD4" w:rsidP="000B3EDE">
            <w:pPr>
              <w:pStyle w:val="Zawartotabeli"/>
              <w:jc w:val="center"/>
              <w:rPr>
                <w:color w:val="FF0000"/>
              </w:rPr>
            </w:pPr>
            <w:r w:rsidRPr="00220935">
              <w:t>12</w:t>
            </w:r>
          </w:p>
        </w:tc>
        <w:tc>
          <w:tcPr>
            <w:tcW w:w="3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BF4102" w14:textId="77777777" w:rsidR="00C92AD4" w:rsidRPr="000043CD" w:rsidRDefault="00C92AD4" w:rsidP="000B3EDE">
            <w:pPr>
              <w:pStyle w:val="Zawartotabeli"/>
              <w:jc w:val="center"/>
              <w:rPr>
                <w:color w:val="FF0000"/>
              </w:rPr>
            </w:pPr>
            <w:r w:rsidRPr="00220935">
              <w:t>1</w:t>
            </w:r>
          </w:p>
        </w:tc>
        <w:tc>
          <w:tcPr>
            <w:tcW w:w="10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2DA7EB" w14:textId="77777777" w:rsidR="00C92AD4" w:rsidRPr="000043CD" w:rsidRDefault="00C92AD4" w:rsidP="00593505">
            <w:pPr>
              <w:pStyle w:val="Zawartotabeli"/>
              <w:rPr>
                <w:rFonts w:cs="Times New Roman"/>
                <w:color w:val="FF0000"/>
              </w:rPr>
            </w:pPr>
            <w:r w:rsidRPr="00220935">
              <w:rPr>
                <w:rFonts w:cs="Times New Roman"/>
              </w:rPr>
              <w:t xml:space="preserve">Wzmacniacz </w:t>
            </w:r>
          </w:p>
        </w:tc>
        <w:tc>
          <w:tcPr>
            <w:tcW w:w="1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FB312" w14:textId="3837376D" w:rsidR="00C92AD4" w:rsidRPr="00220935" w:rsidRDefault="000E7AE6" w:rsidP="000B3EDE">
            <w:pPr>
              <w:pStyle w:val="Zawartotabeli"/>
            </w:pPr>
            <w:r>
              <w:t>Wzmacniacz w</w:t>
            </w:r>
            <w:r w:rsidR="00C92AD4" w:rsidRPr="00220935">
              <w:t xml:space="preserve"> technice 100V, wyposażony w min. 3 wejścia liniowe i min. 2 wejścia mikrofonowe,</w:t>
            </w:r>
          </w:p>
          <w:p w14:paraId="0B0FFE87" w14:textId="77777777" w:rsidR="000043CD" w:rsidRPr="00220935" w:rsidRDefault="000043CD" w:rsidP="000B3EDE">
            <w:pPr>
              <w:pStyle w:val="Zawartotabeli"/>
            </w:pPr>
            <w:r w:rsidRPr="00220935">
              <w:t>zabudowany w szafie</w:t>
            </w:r>
          </w:p>
          <w:p w14:paraId="4A5EBA9C" w14:textId="67922796" w:rsidR="00525144" w:rsidRPr="00525144" w:rsidRDefault="001A16BD" w:rsidP="0059274C">
            <w:pPr>
              <w:pStyle w:val="Zawartotabeli"/>
              <w:rPr>
                <w:color w:val="76923C" w:themeColor="accent3" w:themeShade="BF"/>
              </w:rPr>
            </w:pPr>
            <w:r w:rsidRPr="00220935">
              <w:t xml:space="preserve">(Wzmacniacz </w:t>
            </w:r>
            <w:r w:rsidR="0059274C">
              <w:t>musi</w:t>
            </w:r>
            <w:r w:rsidRPr="00220935">
              <w:t xml:space="preserve"> należycie współpracować z głośnikami z poz. 11)</w:t>
            </w:r>
            <w:r w:rsidR="000E7AE6">
              <w:t>.</w:t>
            </w: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29DFFE" w14:textId="77777777" w:rsidR="00C92AD4" w:rsidRPr="007F4B8C" w:rsidRDefault="00C92AD4" w:rsidP="000B3EDE">
            <w:pPr>
              <w:pStyle w:val="Zawartotabeli"/>
              <w:snapToGrid w:val="0"/>
            </w:pP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2EDA2" w14:textId="34E5F41A" w:rsidR="00C92AD4" w:rsidRPr="007F4B8C" w:rsidRDefault="00A46DDE" w:rsidP="000B3EDE">
            <w:pPr>
              <w:pStyle w:val="Zawartotabeli"/>
              <w:snapToGrid w:val="0"/>
            </w:pPr>
            <w:r w:rsidRPr="007F4B8C">
              <w:rPr>
                <w:noProof/>
                <w:lang w:eastAsia="pl-PL" w:bidi="ar-SA"/>
              </w:rPr>
              <w:drawing>
                <wp:inline distT="0" distB="0" distL="0" distR="0" wp14:anchorId="74D253EC" wp14:editId="18EBDA55">
                  <wp:extent cx="1245870" cy="1661160"/>
                  <wp:effectExtent l="0" t="0" r="0" b="0"/>
                  <wp:docPr id="10" name="Obraz 10" descr="Obraz zawierający kuche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oa-a-2120-wzmacniacz-mi_639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0A2" w:rsidRPr="000043CD" w14:paraId="20B3382F" w14:textId="77777777" w:rsidTr="004A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3F06F3" w14:textId="77777777" w:rsidR="00455639" w:rsidRPr="000043CD" w:rsidRDefault="002B7F93" w:rsidP="000B3EDE">
            <w:pPr>
              <w:pStyle w:val="Zawartotabeli"/>
              <w:jc w:val="center"/>
              <w:rPr>
                <w:color w:val="FF0000"/>
              </w:rPr>
            </w:pPr>
            <w:r w:rsidRPr="00220935">
              <w:t>13</w:t>
            </w:r>
          </w:p>
        </w:tc>
        <w:tc>
          <w:tcPr>
            <w:tcW w:w="3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FA9675" w14:textId="77777777" w:rsidR="00455639" w:rsidRPr="000043CD" w:rsidRDefault="002B7F93" w:rsidP="000B3EDE">
            <w:pPr>
              <w:pStyle w:val="Zawartotabeli"/>
              <w:jc w:val="center"/>
              <w:rPr>
                <w:color w:val="FF0000"/>
              </w:rPr>
            </w:pPr>
            <w:r w:rsidRPr="00220935">
              <w:t>1</w:t>
            </w:r>
          </w:p>
        </w:tc>
        <w:tc>
          <w:tcPr>
            <w:tcW w:w="10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6ADBD8" w14:textId="77777777" w:rsidR="00455639" w:rsidRPr="000043CD" w:rsidRDefault="002B7F93" w:rsidP="00593505">
            <w:pPr>
              <w:pStyle w:val="Zawartotabeli"/>
              <w:rPr>
                <w:rFonts w:cs="Times New Roman"/>
                <w:color w:val="FF0000"/>
              </w:rPr>
            </w:pPr>
            <w:r w:rsidRPr="00220935">
              <w:rPr>
                <w:rFonts w:cs="Times New Roman"/>
              </w:rPr>
              <w:t xml:space="preserve">Kosz na odpady </w:t>
            </w:r>
          </w:p>
        </w:tc>
        <w:tc>
          <w:tcPr>
            <w:tcW w:w="1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80E966" w14:textId="259104F4" w:rsidR="00455639" w:rsidRPr="000043CD" w:rsidRDefault="000E7AE6" w:rsidP="000E7AE6">
            <w:pPr>
              <w:pStyle w:val="Zawartotabeli"/>
              <w:rPr>
                <w:color w:val="FF0000"/>
              </w:rPr>
            </w:pPr>
            <w:r>
              <w:t>Kosz w</w:t>
            </w:r>
            <w:r w:rsidR="002B7F93" w:rsidRPr="00220935">
              <w:t xml:space="preserve">ykonany </w:t>
            </w:r>
            <w:r w:rsidR="001A16BD" w:rsidRPr="00220935">
              <w:t>ze stali nierdzewnej</w:t>
            </w:r>
            <w:r w:rsidR="002B7F93" w:rsidRPr="00220935">
              <w:t>,  z pokrywą, pedałowy, ciche zamknięcie, pojemność minimum 30 l., max. 40 l. Powłoka odporna</w:t>
            </w:r>
            <w:r w:rsidR="00220935">
              <w:t xml:space="preserve"> na częste mycie i dezynfekcję, </w:t>
            </w:r>
            <w:r w:rsidR="005361E8" w:rsidRPr="00220935">
              <w:t xml:space="preserve"> n</w:t>
            </w:r>
            <w:r w:rsidR="002B7F93" w:rsidRPr="00220935">
              <w:t xml:space="preserve">iepalny. </w:t>
            </w: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86D8AE" w14:textId="2FD9F918" w:rsidR="00455639" w:rsidRPr="007F4B8C" w:rsidRDefault="004F1AC9" w:rsidP="000B3EDE">
            <w:pPr>
              <w:pStyle w:val="Zawartotabeli"/>
              <w:snapToGrid w:val="0"/>
            </w:pPr>
            <w:r w:rsidRPr="007F4B8C">
              <w:t>c</w:t>
            </w:r>
            <w:r w:rsidR="002B7F93" w:rsidRPr="007F4B8C">
              <w:t xml:space="preserve">hromowany lub stal nierdzewna 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350E5" w14:textId="7A23A8BD" w:rsidR="00455639" w:rsidRPr="007F4B8C" w:rsidRDefault="007657B1" w:rsidP="000B3EDE">
            <w:pPr>
              <w:pStyle w:val="Zawartotabeli"/>
              <w:snapToGrid w:val="0"/>
            </w:pPr>
            <w:r w:rsidRPr="007F4B8C">
              <w:rPr>
                <w:noProof/>
                <w:lang w:eastAsia="pl-PL" w:bidi="ar-SA"/>
              </w:rPr>
              <w:drawing>
                <wp:inline distT="0" distB="0" distL="0" distR="0" wp14:anchorId="450D4848" wp14:editId="5C39662C">
                  <wp:extent cx="1245870" cy="1245870"/>
                  <wp:effectExtent l="0" t="0" r="0" b="0"/>
                  <wp:docPr id="11" name="Obraz 11" descr="Obraz zawierający siedzi, wewnątrz, pudełko,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osz-na-smieci-z-pedalem-40-l-paso-carbo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F387F" w14:textId="77777777" w:rsidR="000D23BB" w:rsidRDefault="000D23BB" w:rsidP="00455214">
      <w:pPr>
        <w:spacing w:after="0"/>
      </w:pPr>
    </w:p>
    <w:p w14:paraId="29A71650" w14:textId="77777777" w:rsidR="00455214" w:rsidRDefault="00455214" w:rsidP="00455214">
      <w:pPr>
        <w:spacing w:after="0"/>
        <w:rPr>
          <w:b/>
        </w:rPr>
      </w:pPr>
      <w:r>
        <w:t>Pomieszczenie</w:t>
      </w:r>
      <w:r w:rsidRPr="00F34500">
        <w:rPr>
          <w:b/>
        </w:rPr>
        <w:t>: Piętro 1 - sala wielofunkcyjna I</w:t>
      </w:r>
      <w:r>
        <w:rPr>
          <w:b/>
        </w:rPr>
        <w:t>I</w:t>
      </w:r>
    </w:p>
    <w:p w14:paraId="0A0FBB0E" w14:textId="77777777" w:rsidR="007D6DA6" w:rsidRDefault="007D6DA6" w:rsidP="00455214">
      <w:pPr>
        <w:spacing w:after="0"/>
        <w:rPr>
          <w:b/>
        </w:rPr>
      </w:pPr>
      <w:r w:rsidRPr="00D42210">
        <w:rPr>
          <w:b/>
        </w:rPr>
        <w:t>A.z1.1.3</w:t>
      </w:r>
    </w:p>
    <w:tbl>
      <w:tblPr>
        <w:tblW w:w="5148" w:type="pct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"/>
        <w:gridCol w:w="582"/>
        <w:gridCol w:w="2365"/>
        <w:gridCol w:w="3810"/>
        <w:gridCol w:w="1958"/>
        <w:gridCol w:w="2041"/>
      </w:tblGrid>
      <w:tr w:rsidR="00DB60A2" w14:paraId="5A52C2C1" w14:textId="77777777" w:rsidTr="00C16272">
        <w:tc>
          <w:tcPr>
            <w:tcW w:w="198" w:type="pct"/>
            <w:shd w:val="clear" w:color="auto" w:fill="auto"/>
            <w:vAlign w:val="center"/>
          </w:tcPr>
          <w:p w14:paraId="1887C036" w14:textId="77777777" w:rsidR="00C92AD4" w:rsidRDefault="00C92AD4" w:rsidP="000B3EDE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AE58CF8" w14:textId="77777777" w:rsidR="00C92AD4" w:rsidRDefault="00C92AD4" w:rsidP="000B3EDE">
            <w:pPr>
              <w:pStyle w:val="Zawartotabeli"/>
              <w:jc w:val="center"/>
            </w:pPr>
            <w:r>
              <w:t>Ilość szt.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35DC628" w14:textId="77777777" w:rsidR="00C92AD4" w:rsidRPr="00F34500" w:rsidRDefault="00C92AD4" w:rsidP="000B3EDE">
            <w:pPr>
              <w:pStyle w:val="Zawartotabeli"/>
              <w:jc w:val="center"/>
              <w:rPr>
                <w:rFonts w:cs="Times New Roman"/>
              </w:rPr>
            </w:pPr>
            <w:r w:rsidRPr="00F34500">
              <w:rPr>
                <w:rFonts w:cs="Times New Roman"/>
              </w:rPr>
              <w:t>Nazwa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7F87D1FB" w14:textId="77777777" w:rsidR="00C92AD4" w:rsidRDefault="00C92AD4" w:rsidP="000B3EDE">
            <w:pPr>
              <w:pStyle w:val="Zawartotabeli"/>
              <w:jc w:val="center"/>
            </w:pPr>
            <w:r>
              <w:t>opis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188F8824" w14:textId="77777777" w:rsidR="00C92AD4" w:rsidRDefault="00C92AD4" w:rsidP="000B3EDE">
            <w:pPr>
              <w:pStyle w:val="Zawartotabeli"/>
              <w:jc w:val="center"/>
            </w:pPr>
            <w:r>
              <w:t>kolor</w:t>
            </w:r>
          </w:p>
        </w:tc>
        <w:tc>
          <w:tcPr>
            <w:tcW w:w="911" w:type="pct"/>
          </w:tcPr>
          <w:p w14:paraId="55668D97" w14:textId="77777777" w:rsidR="00C92AD4" w:rsidRDefault="00C92AD4" w:rsidP="000B3EDE">
            <w:pPr>
              <w:pStyle w:val="Zawartotabeli"/>
              <w:jc w:val="center"/>
            </w:pPr>
          </w:p>
        </w:tc>
      </w:tr>
      <w:tr w:rsidR="00DB60A2" w14:paraId="5E2C3FC2" w14:textId="77777777" w:rsidTr="00C16272">
        <w:tc>
          <w:tcPr>
            <w:tcW w:w="198" w:type="pct"/>
            <w:shd w:val="clear" w:color="auto" w:fill="auto"/>
            <w:vAlign w:val="center"/>
          </w:tcPr>
          <w:p w14:paraId="34064B58" w14:textId="77777777" w:rsidR="00C92AD4" w:rsidRDefault="00C92AD4" w:rsidP="000B3EDE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08531A7" w14:textId="77777777" w:rsidR="00C92AD4" w:rsidRDefault="00C92AD4" w:rsidP="000B3EDE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0CEC6D5" w14:textId="77777777" w:rsidR="00C92AD4" w:rsidRPr="00F34500" w:rsidRDefault="00C92AD4" w:rsidP="00D0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500">
              <w:rPr>
                <w:rFonts w:ascii="Times New Roman" w:hAnsi="Times New Roman" w:cs="Times New Roman"/>
                <w:sz w:val="24"/>
                <w:szCs w:val="24"/>
              </w:rPr>
              <w:t>Krzesło obro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ółkach </w:t>
            </w:r>
          </w:p>
        </w:tc>
        <w:tc>
          <w:tcPr>
            <w:tcW w:w="1701" w:type="pct"/>
            <w:shd w:val="clear" w:color="auto" w:fill="auto"/>
          </w:tcPr>
          <w:p w14:paraId="57AEBA43" w14:textId="7E57F352" w:rsidR="0052155D" w:rsidRPr="00C465A4" w:rsidRDefault="0052155D" w:rsidP="0052155D">
            <w:pPr>
              <w:pStyle w:val="Zawartotabeli"/>
            </w:pPr>
            <w:r w:rsidRPr="00C465A4">
              <w:rPr>
                <w:rFonts w:cs="Times New Roman"/>
              </w:rPr>
              <w:t xml:space="preserve">Ergonomiczne krzesło obrotowe z wyraźnie profilowanym oparciem i siedziskiem, oparcie i siedzisko tapicerowane w całości tkaniną. </w:t>
            </w:r>
            <w:r w:rsidRPr="00C465A4">
              <w:t xml:space="preserve">Nie dopuszcza się plastikowych maskownic. </w:t>
            </w:r>
            <w:r w:rsidRPr="00C465A4">
              <w:rPr>
                <w:rFonts w:cs="Times New Roman"/>
              </w:rPr>
              <w:t xml:space="preserve">Siedzisko i oparcie wykonane ze sklejki bukowej o grubości </w:t>
            </w:r>
            <w:r w:rsidR="00156A5C" w:rsidRPr="00C465A4">
              <w:rPr>
                <w:rFonts w:cs="Times New Roman"/>
              </w:rPr>
              <w:t xml:space="preserve">min. </w:t>
            </w:r>
            <w:r w:rsidRPr="00C465A4">
              <w:rPr>
                <w:rFonts w:cs="Times New Roman"/>
              </w:rPr>
              <w:t xml:space="preserve">9mm. Krzesło w całości tapicerowane pianką o właściwościach trudnopalnych </w:t>
            </w:r>
            <w:r w:rsidRPr="00C465A4">
              <w:t xml:space="preserve"> oraz tkaniną.  Klasa ścieralności</w:t>
            </w:r>
            <w:r w:rsidR="00156A5C" w:rsidRPr="00C465A4">
              <w:t xml:space="preserve"> min.</w:t>
            </w:r>
            <w:r w:rsidRPr="00C465A4">
              <w:t xml:space="preserve"> 300 000 cykli. Stelaż pięcioramienny. Nogi wyposażone w kółka o średnicy ok. 65 mm na miękkie podłoże. Krzesło  z płynną regulacją siedziska góra-dół za pomocą podnośnika pneumatycznego z amortyzatorem.   Tkanina  o właściwościach zmywalnych w tym łagodnymi środkami chemicznymi. Powłoka zewnętrzna winyl 100%, nośnik 100% poliester. Odporność na plamy oraz właściwości bakteriostatyczne. </w:t>
            </w:r>
          </w:p>
          <w:p w14:paraId="652C70DB" w14:textId="77777777" w:rsidR="0052155D" w:rsidRPr="00C465A4" w:rsidRDefault="0052155D" w:rsidP="0052155D">
            <w:pPr>
              <w:pStyle w:val="Zawartotabeli"/>
            </w:pPr>
            <w:r w:rsidRPr="00C465A4">
              <w:t>Przybliżone wymiary</w:t>
            </w:r>
            <w:r w:rsidR="000D5EBC" w:rsidRPr="00C465A4">
              <w:t>:</w:t>
            </w:r>
            <w:r w:rsidRPr="00C465A4">
              <w:t xml:space="preserve"> </w:t>
            </w:r>
          </w:p>
          <w:p w14:paraId="74F27D90" w14:textId="77777777" w:rsidR="0052155D" w:rsidRPr="00C465A4" w:rsidRDefault="0052155D" w:rsidP="0052155D">
            <w:pPr>
              <w:pStyle w:val="Zawartotabeli"/>
            </w:pPr>
            <w:r w:rsidRPr="00C465A4">
              <w:t xml:space="preserve">Szerokość siedziska </w:t>
            </w:r>
            <w:r w:rsidR="000D5EBC" w:rsidRPr="00C465A4">
              <w:t xml:space="preserve"> od </w:t>
            </w:r>
            <w:r w:rsidRPr="00C465A4">
              <w:t xml:space="preserve">475 mm, </w:t>
            </w:r>
          </w:p>
          <w:p w14:paraId="15C7EEC2" w14:textId="77777777" w:rsidR="0052155D" w:rsidRPr="00C465A4" w:rsidRDefault="0052155D" w:rsidP="0052155D">
            <w:pPr>
              <w:pStyle w:val="Zawartotabeli"/>
            </w:pPr>
            <w:r w:rsidRPr="00C465A4">
              <w:t xml:space="preserve">Wysokość siedziska </w:t>
            </w:r>
            <w:r w:rsidR="000D5EBC" w:rsidRPr="00C465A4">
              <w:t xml:space="preserve">od </w:t>
            </w:r>
            <w:r w:rsidRPr="00C465A4">
              <w:t>460 mm</w:t>
            </w:r>
          </w:p>
          <w:p w14:paraId="321F3C41" w14:textId="77777777" w:rsidR="0052155D" w:rsidRPr="00C465A4" w:rsidRDefault="0052155D" w:rsidP="0052155D">
            <w:pPr>
              <w:pStyle w:val="Zawartotabeli"/>
            </w:pPr>
            <w:r w:rsidRPr="00C465A4">
              <w:t xml:space="preserve">Głębokość siedziska </w:t>
            </w:r>
            <w:r w:rsidR="000D5EBC" w:rsidRPr="00C465A4">
              <w:t xml:space="preserve">od </w:t>
            </w:r>
            <w:r w:rsidRPr="00C465A4">
              <w:t>435 mm</w:t>
            </w:r>
          </w:p>
          <w:p w14:paraId="735750CB" w14:textId="77777777" w:rsidR="0052155D" w:rsidRPr="00C465A4" w:rsidRDefault="0052155D" w:rsidP="0052155D">
            <w:pPr>
              <w:pStyle w:val="Zawartotabeli"/>
            </w:pPr>
            <w:r w:rsidRPr="00C465A4">
              <w:t xml:space="preserve">Szerokość oparcia </w:t>
            </w:r>
            <w:r w:rsidR="000D5EBC" w:rsidRPr="00C465A4">
              <w:t xml:space="preserve">od </w:t>
            </w:r>
            <w:r w:rsidRPr="00C465A4">
              <w:t>460 mm</w:t>
            </w:r>
          </w:p>
          <w:p w14:paraId="77C36B03" w14:textId="77777777" w:rsidR="0052155D" w:rsidRDefault="0052155D" w:rsidP="0052155D">
            <w:pPr>
              <w:pStyle w:val="Zawartotabeli"/>
              <w:rPr>
                <w:color w:val="FF0000"/>
              </w:rPr>
            </w:pPr>
            <w:r w:rsidRPr="00C465A4">
              <w:t xml:space="preserve">Wysokość krzesła </w:t>
            </w:r>
            <w:r w:rsidR="000D5EBC" w:rsidRPr="00C465A4">
              <w:t xml:space="preserve">od </w:t>
            </w:r>
            <w:r w:rsidR="0066188A" w:rsidRPr="00C465A4">
              <w:t>1100</w:t>
            </w:r>
            <w:r w:rsidRPr="00C465A4">
              <w:t xml:space="preserve"> mm</w:t>
            </w:r>
            <w:r>
              <w:rPr>
                <w:color w:val="FF0000"/>
              </w:rPr>
              <w:t xml:space="preserve">. </w:t>
            </w:r>
          </w:p>
          <w:p w14:paraId="1EED4841" w14:textId="77777777" w:rsidR="00C92AD4" w:rsidRDefault="00C92AD4" w:rsidP="005A102B">
            <w:pPr>
              <w:pStyle w:val="Zawartotabeli"/>
            </w:pPr>
          </w:p>
        </w:tc>
        <w:tc>
          <w:tcPr>
            <w:tcW w:w="874" w:type="pct"/>
            <w:shd w:val="clear" w:color="auto" w:fill="auto"/>
          </w:tcPr>
          <w:p w14:paraId="0FF9AA53" w14:textId="77777777" w:rsidR="00C92AD4" w:rsidRDefault="00C92AD4" w:rsidP="000B3EDE">
            <w:pPr>
              <w:pStyle w:val="Zawartotabeli"/>
            </w:pPr>
            <w:r>
              <w:t>kolor tapicerki dopasowany do</w:t>
            </w:r>
          </w:p>
          <w:p w14:paraId="7807FB47" w14:textId="77777777" w:rsidR="00C92AD4" w:rsidRDefault="00C92AD4" w:rsidP="000B3EDE">
            <w:pPr>
              <w:pStyle w:val="Zawartotabeli"/>
            </w:pPr>
            <w:r>
              <w:t>kolorystyki piętra</w:t>
            </w:r>
          </w:p>
        </w:tc>
        <w:tc>
          <w:tcPr>
            <w:tcW w:w="911" w:type="pct"/>
            <w:shd w:val="clear" w:color="auto" w:fill="auto"/>
          </w:tcPr>
          <w:p w14:paraId="653FDDC8" w14:textId="6653438F" w:rsidR="00C92AD4" w:rsidRDefault="00185942" w:rsidP="000B3EDE">
            <w:pPr>
              <w:pStyle w:val="Zawartotabeli"/>
            </w:pPr>
            <w:r>
              <w:t>a</w:t>
            </w:r>
            <w:r w:rsidR="00735217" w:rsidRPr="000E7AE6">
              <w:t>nalogicznie do Sali wielofunkcyjnej I</w:t>
            </w:r>
          </w:p>
        </w:tc>
      </w:tr>
      <w:tr w:rsidR="00DB60A2" w14:paraId="077BCE05" w14:textId="77777777" w:rsidTr="00C16272">
        <w:tc>
          <w:tcPr>
            <w:tcW w:w="198" w:type="pct"/>
            <w:shd w:val="clear" w:color="auto" w:fill="auto"/>
            <w:vAlign w:val="center"/>
          </w:tcPr>
          <w:p w14:paraId="6296EA37" w14:textId="77777777" w:rsidR="00C92AD4" w:rsidRDefault="00C92AD4" w:rsidP="000B3EDE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2A419AB" w14:textId="77777777" w:rsidR="00C92AD4" w:rsidRDefault="00C92AD4" w:rsidP="000B3EDE">
            <w:pPr>
              <w:pStyle w:val="Zawartotabeli"/>
              <w:jc w:val="center"/>
            </w:pPr>
            <w:r>
              <w:t>18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7C799F37" w14:textId="77777777" w:rsidR="00C92AD4" w:rsidRPr="00F34500" w:rsidRDefault="00C92AD4" w:rsidP="00D0646F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F34500">
              <w:rPr>
                <w:rFonts w:cs="Times New Roman"/>
              </w:rPr>
              <w:t>rzesło stacjonarne na 4 nogach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pct"/>
            <w:shd w:val="clear" w:color="auto" w:fill="auto"/>
          </w:tcPr>
          <w:p w14:paraId="60DE08F9" w14:textId="2C68C19B" w:rsidR="003659ED" w:rsidRPr="00C465A4" w:rsidRDefault="003659ED" w:rsidP="003659ED">
            <w:pPr>
              <w:pStyle w:val="Zawartotabeli"/>
            </w:pPr>
            <w:r w:rsidRPr="00C465A4">
              <w:t xml:space="preserve">Kubełek siedziska i oparcie w całości tapicerowane materiałem trudnopalnym, powlekanym, zmywalnym. Klasa ścieralności </w:t>
            </w:r>
            <w:r w:rsidR="00156A5C" w:rsidRPr="00C465A4">
              <w:t xml:space="preserve">min. </w:t>
            </w:r>
            <w:r w:rsidRPr="00C465A4">
              <w:t xml:space="preserve">300 000 cykli. Funkcja sztaplowania do 10 sztuk jednorazowo. Siedzisko i oparcie ze sklejki bukowej grubości </w:t>
            </w:r>
            <w:r w:rsidR="0023498E" w:rsidRPr="00C465A4">
              <w:t xml:space="preserve">min. </w:t>
            </w:r>
            <w:r w:rsidRPr="00C465A4">
              <w:t>9 mm</w:t>
            </w:r>
            <w:r w:rsidRPr="00C465A4">
              <w:rPr>
                <w:rFonts w:cs="Times New Roman"/>
              </w:rPr>
              <w:t xml:space="preserve">. Wyprofilowane siedzisko </w:t>
            </w:r>
            <w:r w:rsidR="0023498E" w:rsidRPr="00C465A4">
              <w:rPr>
                <w:rFonts w:cs="Times New Roman"/>
              </w:rPr>
              <w:t xml:space="preserve"> Kubełek na oparciu ukształtowany, z </w:t>
            </w:r>
            <w:r w:rsidR="0023498E" w:rsidRPr="00C465A4">
              <w:rPr>
                <w:rFonts w:cs="Times New Roman"/>
                <w:strike/>
              </w:rPr>
              <w:t xml:space="preserve"> </w:t>
            </w:r>
            <w:r w:rsidR="0023498E" w:rsidRPr="00C465A4">
              <w:rPr>
                <w:rFonts w:cs="Times New Roman"/>
              </w:rPr>
              <w:t xml:space="preserve"> wybrzuszeniem</w:t>
            </w:r>
            <w:r w:rsidR="00C465A4">
              <w:rPr>
                <w:rFonts w:cs="Times New Roman"/>
              </w:rPr>
              <w:t xml:space="preserve"> stanowiący</w:t>
            </w:r>
            <w:r w:rsidR="0023498E" w:rsidRPr="00C465A4">
              <w:rPr>
                <w:rFonts w:cs="Times New Roman"/>
              </w:rPr>
              <w:t>m podparcie lędźwiowe.</w:t>
            </w:r>
            <w:r w:rsidRPr="00C465A4">
              <w:rPr>
                <w:rFonts w:cs="Times New Roman"/>
              </w:rPr>
              <w:t xml:space="preserve"> Nie dopuszcza się plastikowej maskownicy na oparciu i siedzisku. </w:t>
            </w:r>
            <w:r w:rsidRPr="00C465A4">
              <w:t xml:space="preserve">Tkanina  o właściwościach zmywalnych w tym łagodnymi środkami chemicznymi. Powłoka zewnętrzna winyl 100%, nośnik 100% poliester. Odporność na plamy oraz właściwości bakteriostatyczne. </w:t>
            </w:r>
          </w:p>
          <w:p w14:paraId="410B2C5F" w14:textId="77777777" w:rsidR="003659ED" w:rsidRPr="00C465A4" w:rsidRDefault="003659ED" w:rsidP="003659ED">
            <w:pPr>
              <w:pStyle w:val="Zawartotabeli"/>
              <w:snapToGrid w:val="0"/>
            </w:pPr>
            <w:r w:rsidRPr="00C465A4">
              <w:t>Przybliżone wymiary:</w:t>
            </w:r>
          </w:p>
          <w:p w14:paraId="64B21246" w14:textId="77777777" w:rsidR="003659ED" w:rsidRPr="00C465A4" w:rsidRDefault="003659ED" w:rsidP="003659ED">
            <w:pPr>
              <w:pStyle w:val="Zawartotabeli"/>
              <w:snapToGrid w:val="0"/>
            </w:pPr>
            <w:r w:rsidRPr="00C465A4">
              <w:t>Szerokość siedziska od 390 mm</w:t>
            </w:r>
          </w:p>
          <w:p w14:paraId="1E73F880" w14:textId="77777777" w:rsidR="003659ED" w:rsidRPr="00C465A4" w:rsidRDefault="003659ED" w:rsidP="003659ED">
            <w:pPr>
              <w:pStyle w:val="Zawartotabeli"/>
            </w:pPr>
            <w:r w:rsidRPr="00C465A4">
              <w:t>Wysokość siedziska od 450 mm</w:t>
            </w:r>
          </w:p>
          <w:p w14:paraId="6210FDA5" w14:textId="77777777" w:rsidR="003659ED" w:rsidRPr="00C465A4" w:rsidRDefault="003659ED" w:rsidP="003659ED">
            <w:pPr>
              <w:pStyle w:val="Zawartotabeli"/>
            </w:pPr>
            <w:r w:rsidRPr="00C465A4">
              <w:t>Głębokość siedziska od 410 mm</w:t>
            </w:r>
          </w:p>
          <w:p w14:paraId="40DF9728" w14:textId="77777777" w:rsidR="003659ED" w:rsidRPr="00C465A4" w:rsidRDefault="003659ED" w:rsidP="003659ED">
            <w:pPr>
              <w:pStyle w:val="Zawartotabeli"/>
            </w:pPr>
            <w:r w:rsidRPr="00C465A4">
              <w:t>Szerokość oparcia od 395 mm</w:t>
            </w:r>
          </w:p>
          <w:p w14:paraId="5CB6A8CE" w14:textId="77777777" w:rsidR="003659ED" w:rsidRPr="00C465A4" w:rsidRDefault="003659ED" w:rsidP="003659ED">
            <w:pPr>
              <w:pStyle w:val="Zawartotabeli"/>
            </w:pPr>
            <w:r w:rsidRPr="00C465A4">
              <w:t xml:space="preserve">Wysokość krzesła od 840 mm. </w:t>
            </w:r>
          </w:p>
          <w:p w14:paraId="75CD32E1" w14:textId="4777CDC5" w:rsidR="00BD7795" w:rsidRDefault="003659ED" w:rsidP="000E7AE6">
            <w:pPr>
              <w:pStyle w:val="Zawartotabeli"/>
              <w:snapToGrid w:val="0"/>
            </w:pPr>
            <w:r w:rsidRPr="00C465A4">
              <w:t>Stelaż krzesła wykonany ze stalowej rury o średnicy</w:t>
            </w:r>
            <w:r w:rsidR="0023498E" w:rsidRPr="00C465A4">
              <w:t xml:space="preserve"> min. 17mm</w:t>
            </w:r>
            <w:r w:rsidRPr="00C465A4">
              <w:t>. Wymagany certyfikat potwierdzający wysoka wytrzymałość krzesła</w:t>
            </w:r>
            <w:r w:rsidR="000912BD" w:rsidRPr="00C465A4">
              <w:t xml:space="preserve"> -</w:t>
            </w:r>
            <w:r w:rsidRPr="00C465A4">
              <w:t xml:space="preserve"> </w:t>
            </w:r>
            <w:r w:rsidR="0023498E" w:rsidRPr="00C465A4">
              <w:t xml:space="preserve">min. </w:t>
            </w:r>
            <w:r w:rsidR="003D4F9E" w:rsidRPr="00C465A4">
              <w:t xml:space="preserve"> </w:t>
            </w:r>
            <w:r w:rsidRPr="00C465A4">
              <w:t>160 kg.  W przypadku krzeseł z podłokietnikami powinny one być stalowe  z gumowymi lub drewnianymi nakładkami  oraz gumowymi podkładkami pod podłokietnikami chroniące powierzchnię stołu przed porysowaniem gdy krzesło byłoby zawieszone na blacie stołu.</w:t>
            </w:r>
          </w:p>
        </w:tc>
        <w:tc>
          <w:tcPr>
            <w:tcW w:w="874" w:type="pct"/>
            <w:shd w:val="clear" w:color="auto" w:fill="auto"/>
          </w:tcPr>
          <w:p w14:paraId="5C25C7DD" w14:textId="77777777" w:rsidR="00C92AD4" w:rsidRDefault="00C92AD4" w:rsidP="000B3EDE">
            <w:pPr>
              <w:pStyle w:val="Zawartotabeli"/>
              <w:snapToGrid w:val="0"/>
            </w:pPr>
            <w:r>
              <w:t>kolor tapicerki dopasowany do kolorystyki piętra</w:t>
            </w:r>
          </w:p>
        </w:tc>
        <w:tc>
          <w:tcPr>
            <w:tcW w:w="911" w:type="pct"/>
            <w:shd w:val="clear" w:color="auto" w:fill="auto"/>
          </w:tcPr>
          <w:p w14:paraId="3071594E" w14:textId="7AAFA999" w:rsidR="007657B1" w:rsidRDefault="00185942" w:rsidP="000B3EDE">
            <w:pPr>
              <w:pStyle w:val="Zawartotabeli"/>
              <w:snapToGrid w:val="0"/>
            </w:pPr>
            <w:r>
              <w:t>a</w:t>
            </w:r>
            <w:r w:rsidR="00735217" w:rsidRPr="000E7AE6">
              <w:t>nalogicznie do Sali wielofunkcyjnej I</w:t>
            </w:r>
          </w:p>
        </w:tc>
      </w:tr>
      <w:tr w:rsidR="00DB60A2" w14:paraId="2BBFED49" w14:textId="77777777" w:rsidTr="00C16272">
        <w:tc>
          <w:tcPr>
            <w:tcW w:w="198" w:type="pct"/>
            <w:shd w:val="clear" w:color="auto" w:fill="auto"/>
            <w:vAlign w:val="center"/>
          </w:tcPr>
          <w:p w14:paraId="339B50A3" w14:textId="77777777" w:rsidR="00C92AD4" w:rsidRDefault="00C92AD4" w:rsidP="00D42210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871473E" w14:textId="77777777" w:rsidR="00C92AD4" w:rsidRDefault="00C92AD4" w:rsidP="000B3EDE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CC7010B" w14:textId="77777777" w:rsidR="00C92AD4" w:rsidRPr="00F34500" w:rsidRDefault="00C92AD4" w:rsidP="000B3EDE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Półka drewniana, </w:t>
            </w:r>
            <w:r w:rsidRPr="00C465A4">
              <w:rPr>
                <w:rFonts w:cs="Times New Roman"/>
              </w:rPr>
              <w:t>wisząca</w:t>
            </w:r>
          </w:p>
        </w:tc>
        <w:tc>
          <w:tcPr>
            <w:tcW w:w="1701" w:type="pct"/>
            <w:shd w:val="clear" w:color="auto" w:fill="auto"/>
          </w:tcPr>
          <w:p w14:paraId="41118045" w14:textId="797B957D" w:rsidR="00726930" w:rsidRPr="000E7AE6" w:rsidRDefault="000E7AE6" w:rsidP="00726930">
            <w:pPr>
              <w:pStyle w:val="Zawartotabeli"/>
            </w:pPr>
            <w:r>
              <w:t xml:space="preserve">Półka </w:t>
            </w:r>
            <w:r w:rsidR="00C92AD4">
              <w:t xml:space="preserve">z melaminy brzozowej gr. 19mm, z 6 </w:t>
            </w:r>
            <w:r w:rsidR="00C92AD4" w:rsidRPr="00C465A4">
              <w:t xml:space="preserve">podwójnymi </w:t>
            </w:r>
            <w:r w:rsidR="00C92AD4">
              <w:t>haczykami na odzież wierzchnią montowanymi do spodu,</w:t>
            </w:r>
            <w:r>
              <w:t xml:space="preserve"> </w:t>
            </w:r>
            <w:r w:rsidR="00C92AD4">
              <w:t xml:space="preserve">wym. 750x300mm, </w:t>
            </w:r>
            <w:r w:rsidR="00726930" w:rsidRPr="000E7AE6">
              <w:t xml:space="preserve">musi utrzymać ciężar min. </w:t>
            </w:r>
            <w:r w:rsidR="007657B1" w:rsidRPr="000E7AE6">
              <w:t xml:space="preserve">100 </w:t>
            </w:r>
            <w:r w:rsidR="00726930" w:rsidRPr="000E7AE6">
              <w:t>kg</w:t>
            </w:r>
            <w:r>
              <w:t>.</w:t>
            </w:r>
          </w:p>
          <w:p w14:paraId="5772AFB5" w14:textId="77777777" w:rsidR="00C92AD4" w:rsidRDefault="00C92AD4" w:rsidP="000B3EDE">
            <w:pPr>
              <w:pStyle w:val="Zawartotabeli"/>
            </w:pPr>
          </w:p>
        </w:tc>
        <w:tc>
          <w:tcPr>
            <w:tcW w:w="874" w:type="pct"/>
            <w:shd w:val="clear" w:color="auto" w:fill="auto"/>
          </w:tcPr>
          <w:p w14:paraId="65CB8805" w14:textId="22863E39" w:rsidR="00C92AD4" w:rsidRDefault="004F1AC9" w:rsidP="000B3EDE">
            <w:pPr>
              <w:pStyle w:val="Zawartotabeli"/>
            </w:pPr>
            <w:r>
              <w:t>B</w:t>
            </w:r>
            <w:r w:rsidR="00C92AD4">
              <w:t>oki półki w kolorystyce dostosowanej</w:t>
            </w:r>
          </w:p>
          <w:p w14:paraId="4C2E1CC7" w14:textId="77777777" w:rsidR="00C92AD4" w:rsidRDefault="00C92AD4" w:rsidP="000B3EDE">
            <w:pPr>
              <w:pStyle w:val="Zawartotabeli"/>
              <w:snapToGrid w:val="0"/>
            </w:pPr>
            <w:r>
              <w:t>do akcentów kolorystycznych na kondygnacji</w:t>
            </w:r>
          </w:p>
          <w:p w14:paraId="2012ECE4" w14:textId="77777777" w:rsidR="000D4F17" w:rsidRDefault="000D4F17" w:rsidP="000B3EDE">
            <w:pPr>
              <w:pStyle w:val="Zawartotabeli"/>
              <w:snapToGrid w:val="0"/>
            </w:pPr>
            <w:r w:rsidRPr="00C465A4">
              <w:t>Miejsca śrub należy zaślepić zaślepką w kolorze mebla lub zbliżonym.</w:t>
            </w:r>
          </w:p>
        </w:tc>
        <w:tc>
          <w:tcPr>
            <w:tcW w:w="911" w:type="pct"/>
          </w:tcPr>
          <w:p w14:paraId="11169E34" w14:textId="34C51F19" w:rsidR="00C92AD4" w:rsidRDefault="00185942" w:rsidP="000B3EDE">
            <w:pPr>
              <w:pStyle w:val="Zawartotabeli"/>
            </w:pPr>
            <w:r>
              <w:t>a</w:t>
            </w:r>
            <w:r w:rsidR="00735217" w:rsidRPr="000E7AE6">
              <w:t>nalogicznie do Sali wielofunkcyjnej I</w:t>
            </w:r>
          </w:p>
        </w:tc>
      </w:tr>
      <w:tr w:rsidR="00DB60A2" w14:paraId="2A1EB326" w14:textId="77777777" w:rsidTr="00C16272">
        <w:tc>
          <w:tcPr>
            <w:tcW w:w="198" w:type="pct"/>
            <w:shd w:val="clear" w:color="auto" w:fill="auto"/>
            <w:vAlign w:val="center"/>
          </w:tcPr>
          <w:p w14:paraId="7CFECC6D" w14:textId="77777777" w:rsidR="00C92AD4" w:rsidRDefault="00C92AD4" w:rsidP="000B3EDE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5F579AB" w14:textId="77777777" w:rsidR="00C92AD4" w:rsidRDefault="00C92AD4" w:rsidP="000B3EDE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5496991" w14:textId="77777777" w:rsidR="00C92AD4" w:rsidRPr="00F34500" w:rsidRDefault="00C92AD4" w:rsidP="000B3EDE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zafa do zabudowy</w:t>
            </w:r>
          </w:p>
        </w:tc>
        <w:tc>
          <w:tcPr>
            <w:tcW w:w="1701" w:type="pct"/>
            <w:shd w:val="clear" w:color="auto" w:fill="auto"/>
          </w:tcPr>
          <w:p w14:paraId="072481E6" w14:textId="34C80BDB" w:rsidR="00C92AD4" w:rsidRDefault="000E7AE6" w:rsidP="000E7AE6">
            <w:pPr>
              <w:pStyle w:val="Zawartotabeli"/>
            </w:pPr>
            <w:r>
              <w:t>S</w:t>
            </w:r>
            <w:r w:rsidR="00C92AD4" w:rsidRPr="00C465A4">
              <w:t xml:space="preserve">zafa </w:t>
            </w:r>
            <w:r w:rsidR="00230D79" w:rsidRPr="00C465A4">
              <w:t xml:space="preserve">o wymiarach dostosowanych do wnęki </w:t>
            </w:r>
            <w:r w:rsidR="00C92AD4" w:rsidRPr="00C465A4">
              <w:t xml:space="preserve"> </w:t>
            </w:r>
            <w:r w:rsidR="00230D79" w:rsidRPr="00C465A4">
              <w:t>ok.</w:t>
            </w:r>
            <w:r w:rsidR="00A87074" w:rsidRPr="00C465A4">
              <w:t xml:space="preserve"> </w:t>
            </w:r>
            <w:r w:rsidR="00C92AD4" w:rsidRPr="00C465A4">
              <w:t>2,62x0,55x2,5m zabudowa pełna z</w:t>
            </w:r>
            <w:r>
              <w:t xml:space="preserve"> </w:t>
            </w:r>
            <w:r w:rsidR="00C92AD4" w:rsidRPr="00C465A4">
              <w:t xml:space="preserve">płyty melaminowanej </w:t>
            </w:r>
            <w:r w:rsidR="0023498E" w:rsidRPr="00C465A4">
              <w:t>(</w:t>
            </w:r>
            <w:r w:rsidR="00C92AD4" w:rsidRPr="00C465A4">
              <w:t>ścianki boczne, podłoga, sufit ścianki tylne) Fronty - drzwi suwane w ramkach stalowych, zamki blokujące drzwi suwane</w:t>
            </w:r>
            <w:r w:rsidR="00230D79" w:rsidRPr="00C465A4">
              <w:t xml:space="preserve">, drzwi symetryczne zamykane na zamki patentowe, od góry 4  półki co 40 cm. </w:t>
            </w:r>
          </w:p>
        </w:tc>
        <w:tc>
          <w:tcPr>
            <w:tcW w:w="874" w:type="pct"/>
            <w:shd w:val="clear" w:color="auto" w:fill="auto"/>
          </w:tcPr>
          <w:p w14:paraId="1E9807CF" w14:textId="77777777" w:rsidR="00C92AD4" w:rsidRPr="00C465A4" w:rsidRDefault="000D4F17" w:rsidP="000B3EDE">
            <w:pPr>
              <w:pStyle w:val="Zawartotabeli"/>
              <w:snapToGrid w:val="0"/>
            </w:pPr>
            <w:r w:rsidRPr="00C465A4">
              <w:t>Miejsca śrub należy zaślepić zaślepką w kolorze mebla lub zbliżonym.</w:t>
            </w:r>
          </w:p>
          <w:p w14:paraId="49704CF7" w14:textId="77777777" w:rsidR="00230D79" w:rsidRDefault="00230D79" w:rsidP="000B3EDE">
            <w:pPr>
              <w:pStyle w:val="Zawartotabeli"/>
              <w:snapToGrid w:val="0"/>
            </w:pPr>
            <w:r w:rsidRPr="00C465A4">
              <w:t>Musi być możliwość zmiany wysokości półek</w:t>
            </w:r>
            <w:r>
              <w:rPr>
                <w:color w:val="FF0000"/>
              </w:rPr>
              <w:t xml:space="preserve">. </w:t>
            </w:r>
          </w:p>
        </w:tc>
        <w:tc>
          <w:tcPr>
            <w:tcW w:w="911" w:type="pct"/>
          </w:tcPr>
          <w:p w14:paraId="7445857B" w14:textId="6E1F4FD0" w:rsidR="00C92AD4" w:rsidRDefault="007657B1" w:rsidP="000B3EDE">
            <w:pPr>
              <w:pStyle w:val="Zawartotabeli"/>
              <w:snapToGrid w:val="0"/>
            </w:pPr>
            <w:r w:rsidRPr="000E7AE6">
              <w:t>Szafa analogiczna do szafy widocznej na wizualizacji</w:t>
            </w:r>
            <w:r w:rsidR="000E7AE6" w:rsidRPr="000E7AE6">
              <w:t xml:space="preserve"> Sali</w:t>
            </w:r>
            <w:r w:rsidRPr="000E7AE6">
              <w:t>, o mniejszej szerokości.</w:t>
            </w:r>
          </w:p>
        </w:tc>
      </w:tr>
      <w:tr w:rsidR="000D23BB" w14:paraId="3436C4B8" w14:textId="77777777" w:rsidTr="00C16272">
        <w:tc>
          <w:tcPr>
            <w:tcW w:w="198" w:type="pct"/>
            <w:shd w:val="clear" w:color="auto" w:fill="auto"/>
            <w:vAlign w:val="center"/>
          </w:tcPr>
          <w:p w14:paraId="76CB8F32" w14:textId="77777777" w:rsidR="000B7BAE" w:rsidRDefault="000B7BAE" w:rsidP="000B3EDE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A415B8F" w14:textId="77777777" w:rsidR="000B7BAE" w:rsidRDefault="000B7BAE" w:rsidP="000B3EDE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38627A74" w14:textId="77777777" w:rsidR="000B7BAE" w:rsidRPr="00F34500" w:rsidRDefault="000B7BAE" w:rsidP="00B0446C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tół składany</w:t>
            </w:r>
            <w:r w:rsidR="004C152B">
              <w:rPr>
                <w:rFonts w:cs="Times New Roman"/>
              </w:rPr>
              <w:t xml:space="preserve"> </w:t>
            </w:r>
            <w:r w:rsidR="004C152B" w:rsidRPr="00C465A4">
              <w:rPr>
                <w:rFonts w:cs="Times New Roman"/>
              </w:rPr>
              <w:t>z blokadą mechanizmu</w:t>
            </w:r>
          </w:p>
        </w:tc>
        <w:tc>
          <w:tcPr>
            <w:tcW w:w="1701" w:type="pct"/>
            <w:shd w:val="clear" w:color="auto" w:fill="auto"/>
          </w:tcPr>
          <w:p w14:paraId="72C3974D" w14:textId="70E7F168" w:rsidR="000B7BAE" w:rsidRDefault="001964D5" w:rsidP="009E28E2">
            <w:pPr>
              <w:pStyle w:val="Zawartotabeli"/>
            </w:pPr>
            <w:r>
              <w:t xml:space="preserve">Wymiary stołu: </w:t>
            </w:r>
            <w:r w:rsidR="000B7BAE" w:rsidRPr="009E28E2">
              <w:t>1390x695x740mm, blat z płyty melaminowej</w:t>
            </w:r>
            <w:r w:rsidR="009E28E2" w:rsidRPr="009E28E2">
              <w:t xml:space="preserve"> </w:t>
            </w:r>
            <w:r w:rsidR="00FB447E" w:rsidRPr="009E28E2">
              <w:t xml:space="preserve">28 mm trudnopalnej, obrzeże PVC oklejone maszynowo  </w:t>
            </w:r>
            <w:r w:rsidR="0023498E" w:rsidRPr="009E28E2">
              <w:t>(</w:t>
            </w:r>
            <w:r w:rsidR="00FB447E" w:rsidRPr="009E28E2">
              <w:t>szcz</w:t>
            </w:r>
            <w:r w:rsidR="009E28E2">
              <w:t>elina pomiędzy doklejką a płytą</w:t>
            </w:r>
            <w:r w:rsidR="00FB447E" w:rsidRPr="009E28E2">
              <w:t xml:space="preserve"> niewidoczna</w:t>
            </w:r>
            <w:r w:rsidR="0023498E" w:rsidRPr="009E28E2">
              <w:t>)</w:t>
            </w:r>
            <w:r>
              <w:t>.</w:t>
            </w:r>
            <w:r w:rsidR="00FB447E" w:rsidRPr="009E28E2">
              <w:t xml:space="preserve"> Nogi stołu na kółkach z hamulcem, konstrukcja stołu stalowa, (stół nie może składać się samoczynnie). Właściwości płyty –odporność na ścieranie i zarysowanie oraz na działanie czynników chemicznych. Klasa higieniczności E1.</w:t>
            </w:r>
          </w:p>
        </w:tc>
        <w:tc>
          <w:tcPr>
            <w:tcW w:w="874" w:type="pct"/>
            <w:shd w:val="clear" w:color="auto" w:fill="auto"/>
          </w:tcPr>
          <w:p w14:paraId="549047F4" w14:textId="77777777" w:rsidR="000B7BAE" w:rsidRDefault="000B7BAE" w:rsidP="00230D79">
            <w:pPr>
              <w:pStyle w:val="Zawartotabeli"/>
              <w:snapToGrid w:val="0"/>
            </w:pPr>
            <w:r w:rsidRPr="00C465A4">
              <w:t>Stoły muszą posiadać możliw</w:t>
            </w:r>
            <w:r w:rsidR="00FB447E" w:rsidRPr="00C465A4">
              <w:t>ość łączenia ich</w:t>
            </w:r>
            <w:r w:rsidRPr="00C465A4">
              <w:t xml:space="preserve">. </w:t>
            </w:r>
          </w:p>
        </w:tc>
        <w:tc>
          <w:tcPr>
            <w:tcW w:w="911" w:type="pct"/>
            <w:shd w:val="clear" w:color="auto" w:fill="auto"/>
          </w:tcPr>
          <w:p w14:paraId="3E253388" w14:textId="77777777" w:rsidR="000B7BAE" w:rsidRDefault="009703CC" w:rsidP="000B3EDE">
            <w:pPr>
              <w:pStyle w:val="Zawartotabeli"/>
              <w:snapToGrid w:val="0"/>
            </w:pPr>
            <w:r>
              <w:t>Rysunek nr 1</w:t>
            </w:r>
          </w:p>
        </w:tc>
      </w:tr>
      <w:tr w:rsidR="000D23BB" w14:paraId="33871F44" w14:textId="77777777" w:rsidTr="00C16272">
        <w:tc>
          <w:tcPr>
            <w:tcW w:w="198" w:type="pct"/>
            <w:shd w:val="clear" w:color="auto" w:fill="auto"/>
            <w:vAlign w:val="center"/>
          </w:tcPr>
          <w:p w14:paraId="3425984B" w14:textId="77777777" w:rsidR="000B7BAE" w:rsidRDefault="000B7BAE" w:rsidP="000B3EDE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15039BC" w14:textId="77777777" w:rsidR="000B7BAE" w:rsidRDefault="000B7BAE" w:rsidP="000B3EDE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DC39586" w14:textId="77777777" w:rsidR="000B7BAE" w:rsidRPr="00F34500" w:rsidRDefault="000B7BAE" w:rsidP="00B0446C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Stół </w:t>
            </w:r>
            <w:r w:rsidRPr="009E28E2">
              <w:rPr>
                <w:rFonts w:cs="Times New Roman"/>
              </w:rPr>
              <w:t>składany</w:t>
            </w:r>
            <w:r w:rsidR="004C152B" w:rsidRPr="009E28E2">
              <w:rPr>
                <w:rFonts w:cs="Times New Roman"/>
              </w:rPr>
              <w:t xml:space="preserve"> z blokadą mechanizmu</w:t>
            </w:r>
          </w:p>
        </w:tc>
        <w:tc>
          <w:tcPr>
            <w:tcW w:w="1701" w:type="pct"/>
            <w:shd w:val="clear" w:color="auto" w:fill="auto"/>
          </w:tcPr>
          <w:p w14:paraId="45B4AD3E" w14:textId="46E283D0" w:rsidR="000B7BAE" w:rsidRDefault="001964D5" w:rsidP="001964D5">
            <w:pPr>
              <w:pStyle w:val="Zawartotabeli"/>
            </w:pPr>
            <w:r>
              <w:t xml:space="preserve">Wymiary stołu: </w:t>
            </w:r>
            <w:r w:rsidR="000B7BAE" w:rsidRPr="009E28E2">
              <w:t>1000x695x740mm, blat z płyty melaminowej</w:t>
            </w:r>
            <w:r w:rsidR="009E28E2" w:rsidRPr="009E28E2">
              <w:t xml:space="preserve"> </w:t>
            </w:r>
            <w:r w:rsidR="00FB447E" w:rsidRPr="009E28E2">
              <w:t xml:space="preserve">28 mm trudnopalnej, obrzeże PVC oklejone maszynowo </w:t>
            </w:r>
            <w:r w:rsidR="0023498E" w:rsidRPr="009E28E2">
              <w:t xml:space="preserve"> (szczelina pomiędzy doklejką a płytą </w:t>
            </w:r>
            <w:r>
              <w:t xml:space="preserve">niewidoczna). </w:t>
            </w:r>
            <w:r w:rsidR="00FB447E" w:rsidRPr="009E28E2">
              <w:t>Nogi stołu na kółkach z hamulcem, konstrukcja stołu stalowa, (stół nie może składać się samoczynnie). Właściwości płyty –odporność na ścieranie i zarysowanie oraz na działanie czynników chemicznych. Klasa higieniczności E1.</w:t>
            </w:r>
          </w:p>
        </w:tc>
        <w:tc>
          <w:tcPr>
            <w:tcW w:w="874" w:type="pct"/>
            <w:shd w:val="clear" w:color="auto" w:fill="auto"/>
          </w:tcPr>
          <w:p w14:paraId="3F66F592" w14:textId="77777777" w:rsidR="000B7BAE" w:rsidRDefault="000B7BAE" w:rsidP="00230D79">
            <w:pPr>
              <w:pStyle w:val="Zawartotabeli"/>
              <w:snapToGrid w:val="0"/>
            </w:pPr>
            <w:r w:rsidRPr="009E28E2">
              <w:t>Stoły muszą posiadać możliw</w:t>
            </w:r>
            <w:r w:rsidR="00FB447E" w:rsidRPr="009E28E2">
              <w:t>ość łączenia ich</w:t>
            </w:r>
            <w:r w:rsidRPr="000B7BAE">
              <w:rPr>
                <w:color w:val="FF0000"/>
              </w:rPr>
              <w:t>.</w:t>
            </w:r>
            <w:r>
              <w:t xml:space="preserve"> </w:t>
            </w:r>
          </w:p>
        </w:tc>
        <w:tc>
          <w:tcPr>
            <w:tcW w:w="911" w:type="pct"/>
            <w:shd w:val="clear" w:color="auto" w:fill="auto"/>
          </w:tcPr>
          <w:p w14:paraId="6BE7B7E8" w14:textId="77777777" w:rsidR="000B7BAE" w:rsidRDefault="009703CC" w:rsidP="000B3EDE">
            <w:pPr>
              <w:pStyle w:val="Zawartotabeli"/>
              <w:snapToGrid w:val="0"/>
            </w:pPr>
            <w:r>
              <w:t>Rysunek nr 1</w:t>
            </w:r>
          </w:p>
        </w:tc>
      </w:tr>
      <w:tr w:rsidR="000D23BB" w14:paraId="515FF1CC" w14:textId="77777777" w:rsidTr="00C16272">
        <w:tc>
          <w:tcPr>
            <w:tcW w:w="198" w:type="pct"/>
            <w:shd w:val="clear" w:color="auto" w:fill="auto"/>
            <w:vAlign w:val="center"/>
          </w:tcPr>
          <w:p w14:paraId="61C74167" w14:textId="77777777" w:rsidR="000B7BAE" w:rsidRDefault="000B7BAE" w:rsidP="000B3EDE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424F41F" w14:textId="77777777" w:rsidR="000B7BAE" w:rsidRDefault="000B7BAE" w:rsidP="000B3EDE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08B60BBA" w14:textId="77777777" w:rsidR="000B7BAE" w:rsidRPr="00F34500" w:rsidRDefault="000B7BAE" w:rsidP="00B0446C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D42210">
              <w:rPr>
                <w:rFonts w:cs="Times New Roman"/>
              </w:rPr>
              <w:t>olety zaciemniające</w:t>
            </w:r>
            <w:r>
              <w:rPr>
                <w:rFonts w:cs="Times New Roman"/>
              </w:rPr>
              <w:t xml:space="preserve"> </w:t>
            </w:r>
            <w:r w:rsidRPr="009E28E2">
              <w:rPr>
                <w:rFonts w:cs="Times New Roman"/>
              </w:rPr>
              <w:t xml:space="preserve">całe okna </w:t>
            </w:r>
          </w:p>
        </w:tc>
        <w:tc>
          <w:tcPr>
            <w:tcW w:w="1701" w:type="pct"/>
            <w:shd w:val="clear" w:color="auto" w:fill="auto"/>
          </w:tcPr>
          <w:p w14:paraId="4AEC9677" w14:textId="6A8D1EF9" w:rsidR="000B7BAE" w:rsidRDefault="001964D5" w:rsidP="00763516">
            <w:pPr>
              <w:pStyle w:val="Zawartotabeli"/>
            </w:pPr>
            <w:r w:rsidRPr="00A74B45">
              <w:t>Sterowane zdalnie, z  napędem elektrycznym, z tkaniny zasłonowej typu blackout z certyfikatem trudnopalności wymiary dostosowane do wymiarów okna, Rolety sterowane na pilota lub z panelu ściennego, możliwość sterowania roletami indywidualnie i grupowo.</w:t>
            </w:r>
          </w:p>
        </w:tc>
        <w:tc>
          <w:tcPr>
            <w:tcW w:w="874" w:type="pct"/>
            <w:shd w:val="clear" w:color="auto" w:fill="auto"/>
          </w:tcPr>
          <w:p w14:paraId="71554066" w14:textId="6B0A8184" w:rsidR="000B7BAE" w:rsidRDefault="000B7BAE" w:rsidP="0096082F">
            <w:pPr>
              <w:pStyle w:val="Zawartotabeli"/>
              <w:snapToGrid w:val="0"/>
            </w:pPr>
            <w:r>
              <w:t>kolor ciemnoszary</w:t>
            </w:r>
          </w:p>
        </w:tc>
        <w:tc>
          <w:tcPr>
            <w:tcW w:w="911" w:type="pct"/>
          </w:tcPr>
          <w:p w14:paraId="6E947BD8" w14:textId="41AFBF45" w:rsidR="000B7BAE" w:rsidRDefault="00185942" w:rsidP="00B0446C">
            <w:pPr>
              <w:pStyle w:val="Zawartotabeli"/>
              <w:snapToGrid w:val="0"/>
            </w:pPr>
            <w:r>
              <w:t>a</w:t>
            </w:r>
            <w:r w:rsidR="00735217" w:rsidRPr="001964D5">
              <w:t>nalogicznie do Sali wielofunkcyjnej I</w:t>
            </w:r>
          </w:p>
        </w:tc>
      </w:tr>
      <w:tr w:rsidR="000D23BB" w14:paraId="618600E1" w14:textId="77777777" w:rsidTr="00C16272">
        <w:tc>
          <w:tcPr>
            <w:tcW w:w="198" w:type="pct"/>
            <w:shd w:val="clear" w:color="auto" w:fill="auto"/>
            <w:vAlign w:val="center"/>
          </w:tcPr>
          <w:p w14:paraId="68CC0157" w14:textId="77777777" w:rsidR="000B7BAE" w:rsidRDefault="000B7BAE" w:rsidP="000B3EDE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55C4576" w14:textId="77777777" w:rsidR="000B7BAE" w:rsidRDefault="000B7BAE" w:rsidP="000B3EDE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6FE1BE6B" w14:textId="77777777" w:rsidR="000B7BAE" w:rsidRPr="00F34500" w:rsidRDefault="005A2CAF" w:rsidP="00B0446C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0B7BAE" w:rsidRPr="002B0E3A">
              <w:rPr>
                <w:rFonts w:cs="Times New Roman"/>
              </w:rPr>
              <w:t>kran projekcyjny</w:t>
            </w:r>
          </w:p>
        </w:tc>
        <w:tc>
          <w:tcPr>
            <w:tcW w:w="1701" w:type="pct"/>
            <w:shd w:val="clear" w:color="auto" w:fill="auto"/>
          </w:tcPr>
          <w:p w14:paraId="30347141" w14:textId="0CE7B438" w:rsidR="000B7BAE" w:rsidRPr="00C16272" w:rsidRDefault="001964D5" w:rsidP="004452E6">
            <w:pPr>
              <w:pStyle w:val="Zawartotabeli"/>
              <w:rPr>
                <w:color w:val="FF0000"/>
              </w:rPr>
            </w:pPr>
            <w:r>
              <w:t xml:space="preserve">Ekran </w:t>
            </w:r>
            <w:r w:rsidRPr="00C511E6">
              <w:t>matowy typu Matt White rozwijany,</w:t>
            </w:r>
            <w:r w:rsidR="004452E6">
              <w:t xml:space="preserve"> </w:t>
            </w:r>
            <w:r w:rsidRPr="00C511E6">
              <w:t>montowany pod sufitem, sterowany pilotem, czarna powłoka z drugiej strony ekranu.</w:t>
            </w:r>
            <w:r>
              <w:t xml:space="preserve"> W</w:t>
            </w:r>
            <w:r w:rsidRPr="00C511E6">
              <w:t>ym. 280x160cm, ekran rozwijany elektrycznie, na pilota i z panelu ściennego.</w:t>
            </w:r>
          </w:p>
        </w:tc>
        <w:tc>
          <w:tcPr>
            <w:tcW w:w="874" w:type="pct"/>
            <w:shd w:val="clear" w:color="auto" w:fill="auto"/>
          </w:tcPr>
          <w:p w14:paraId="66E9935E" w14:textId="77777777" w:rsidR="000B7BAE" w:rsidRDefault="000B7BAE" w:rsidP="00B0446C">
            <w:pPr>
              <w:pStyle w:val="Zawartotabeli"/>
              <w:snapToGrid w:val="0"/>
            </w:pPr>
          </w:p>
        </w:tc>
        <w:tc>
          <w:tcPr>
            <w:tcW w:w="911" w:type="pct"/>
          </w:tcPr>
          <w:p w14:paraId="29C7654D" w14:textId="338B24EF" w:rsidR="000B7BAE" w:rsidRDefault="00185942" w:rsidP="00B0446C">
            <w:pPr>
              <w:pStyle w:val="Zawartotabeli"/>
              <w:snapToGrid w:val="0"/>
            </w:pPr>
            <w:r>
              <w:t>a</w:t>
            </w:r>
            <w:r w:rsidR="00735217" w:rsidRPr="001964D5">
              <w:t>nalogicznie do Sali wielofunkcyjnej I</w:t>
            </w:r>
          </w:p>
        </w:tc>
      </w:tr>
      <w:tr w:rsidR="006548C9" w14:paraId="7FD5F6AB" w14:textId="77777777" w:rsidTr="00C16272">
        <w:tc>
          <w:tcPr>
            <w:tcW w:w="198" w:type="pct"/>
            <w:shd w:val="clear" w:color="auto" w:fill="auto"/>
            <w:vAlign w:val="center"/>
          </w:tcPr>
          <w:p w14:paraId="6CDCA3A2" w14:textId="77777777" w:rsidR="006548C9" w:rsidRDefault="006548C9" w:rsidP="006548C9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77E6D45" w14:textId="77777777" w:rsidR="006548C9" w:rsidRDefault="006548C9" w:rsidP="006548C9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7832CDCC" w14:textId="77777777" w:rsidR="006548C9" w:rsidRPr="00F34500" w:rsidRDefault="006548C9" w:rsidP="006548C9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Rzutnik multimedialny</w:t>
            </w:r>
          </w:p>
        </w:tc>
        <w:tc>
          <w:tcPr>
            <w:tcW w:w="1701" w:type="pct"/>
            <w:shd w:val="clear" w:color="auto" w:fill="auto"/>
          </w:tcPr>
          <w:p w14:paraId="412D485A" w14:textId="11F85F06" w:rsidR="006548C9" w:rsidRPr="00C16272" w:rsidRDefault="00706B4D" w:rsidP="006548C9">
            <w:pPr>
              <w:pStyle w:val="Zawartotabeli"/>
            </w:pPr>
            <w:r>
              <w:t xml:space="preserve">Rzutnik </w:t>
            </w:r>
            <w:r w:rsidR="006548C9" w:rsidRPr="00C16272">
              <w:t>podwieszany pod sufitem, z portami</w:t>
            </w:r>
            <w:r>
              <w:t xml:space="preserve"> </w:t>
            </w:r>
            <w:r w:rsidR="006548C9" w:rsidRPr="00C16272">
              <w:t>wejściowymi video VGA (min. 1 port) i HDMI (min. 1 port), jasność : min. 5000 w trybie normalnym / 3500 w trybie ekonomicznym, rozdzielczość full HD, wyświetlanie obrazu do 300 cali,</w:t>
            </w:r>
          </w:p>
          <w:p w14:paraId="013D7D44" w14:textId="77777777" w:rsidR="006548C9" w:rsidRPr="00C16272" w:rsidRDefault="006548C9" w:rsidP="006548C9">
            <w:pPr>
              <w:pStyle w:val="Zawartotabeli"/>
            </w:pPr>
            <w:r w:rsidRPr="00C16272">
              <w:t xml:space="preserve">Wyposażony w złącza: VGA (min. 1 port), HDMI(min. 1 port),   </w:t>
            </w:r>
            <w:r w:rsidRPr="00C16272">
              <w:rPr>
                <w:strike/>
              </w:rPr>
              <w:t>i</w:t>
            </w:r>
            <w:r w:rsidRPr="00C16272">
              <w:t xml:space="preserve"> </w:t>
            </w:r>
          </w:p>
          <w:p w14:paraId="52A6776A" w14:textId="00622D25" w:rsidR="006548C9" w:rsidRDefault="006548C9" w:rsidP="006548C9">
            <w:pPr>
              <w:pStyle w:val="Zawartotabeli"/>
            </w:pPr>
            <w:r w:rsidRPr="00C16272">
              <w:t>Możliwość łączności poprzez Wi-Fi, technologia: 3LCD, ciekłokrystaliczna migawka RGB, Żywotność źródła światła: min 5000h w trybie normalnym / 10000 w trybie ekonomicznym, Poziom szumu: max. 40dB w trybie normalnym / 30dB w trybie ekonomicznym</w:t>
            </w:r>
            <w:r w:rsidR="00706B4D">
              <w:t>.</w:t>
            </w:r>
          </w:p>
        </w:tc>
        <w:tc>
          <w:tcPr>
            <w:tcW w:w="874" w:type="pct"/>
            <w:shd w:val="clear" w:color="auto" w:fill="auto"/>
          </w:tcPr>
          <w:p w14:paraId="57401012" w14:textId="643633A2" w:rsidR="006548C9" w:rsidRDefault="006548C9" w:rsidP="0096082F">
            <w:pPr>
              <w:pStyle w:val="Zawartotabeli"/>
              <w:snapToGrid w:val="0"/>
            </w:pPr>
            <w:r>
              <w:t>kolor biały</w:t>
            </w:r>
          </w:p>
        </w:tc>
        <w:tc>
          <w:tcPr>
            <w:tcW w:w="911" w:type="pct"/>
          </w:tcPr>
          <w:p w14:paraId="4FB57853" w14:textId="4CAC3942" w:rsidR="006548C9" w:rsidRDefault="00185942" w:rsidP="006548C9">
            <w:pPr>
              <w:pStyle w:val="Zawartotabeli"/>
              <w:snapToGrid w:val="0"/>
            </w:pPr>
            <w:r>
              <w:t>a</w:t>
            </w:r>
            <w:r w:rsidR="00735217" w:rsidRPr="00706B4D">
              <w:t>nalogicznie do Sali wielofunkcyjnej I</w:t>
            </w:r>
          </w:p>
        </w:tc>
      </w:tr>
      <w:tr w:rsidR="006548C9" w14:paraId="57DE559F" w14:textId="77777777" w:rsidTr="00C16272">
        <w:tc>
          <w:tcPr>
            <w:tcW w:w="198" w:type="pct"/>
            <w:shd w:val="clear" w:color="auto" w:fill="auto"/>
            <w:vAlign w:val="center"/>
          </w:tcPr>
          <w:p w14:paraId="4E64FB40" w14:textId="77777777" w:rsidR="006548C9" w:rsidRDefault="006548C9" w:rsidP="006548C9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307AD48" w14:textId="77777777" w:rsidR="006548C9" w:rsidRDefault="006548C9" w:rsidP="006548C9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288F4D45" w14:textId="77777777" w:rsidR="006548C9" w:rsidRPr="00F34500" w:rsidRDefault="006548C9" w:rsidP="006548C9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Pr="002B0E3A">
              <w:rPr>
                <w:rFonts w:cs="Times New Roman"/>
              </w:rPr>
              <w:t xml:space="preserve">łośnik </w:t>
            </w:r>
          </w:p>
        </w:tc>
        <w:tc>
          <w:tcPr>
            <w:tcW w:w="1701" w:type="pct"/>
            <w:shd w:val="clear" w:color="auto" w:fill="auto"/>
          </w:tcPr>
          <w:p w14:paraId="75D177BC" w14:textId="528805E0" w:rsidR="006548C9" w:rsidRPr="00C16272" w:rsidRDefault="00706B4D" w:rsidP="00706B4D">
            <w:pPr>
              <w:pStyle w:val="Zawartotabeli"/>
            </w:pPr>
            <w:r>
              <w:t>Głośnik z</w:t>
            </w:r>
            <w:r w:rsidR="006548C9" w:rsidRPr="00C16272">
              <w:t xml:space="preserve"> min. sześciostopniową regulacją mocy, technika 100V, pasmo przenoszenia 40-20 000Hz, o mocy minimum 20 W.</w:t>
            </w:r>
          </w:p>
        </w:tc>
        <w:tc>
          <w:tcPr>
            <w:tcW w:w="874" w:type="pct"/>
            <w:shd w:val="clear" w:color="auto" w:fill="auto"/>
          </w:tcPr>
          <w:p w14:paraId="7FEB536A" w14:textId="23AD08EB" w:rsidR="006548C9" w:rsidRDefault="0096082F" w:rsidP="006548C9">
            <w:pPr>
              <w:pStyle w:val="Zawartotabeli"/>
              <w:snapToGrid w:val="0"/>
            </w:pPr>
            <w:r>
              <w:t>kolor czarny</w:t>
            </w:r>
          </w:p>
        </w:tc>
        <w:tc>
          <w:tcPr>
            <w:tcW w:w="911" w:type="pct"/>
          </w:tcPr>
          <w:p w14:paraId="01EC0DE9" w14:textId="55237EDA" w:rsidR="006548C9" w:rsidRDefault="00185942" w:rsidP="006548C9">
            <w:pPr>
              <w:pStyle w:val="Zawartotabeli"/>
              <w:snapToGrid w:val="0"/>
            </w:pPr>
            <w:r>
              <w:t>a</w:t>
            </w:r>
            <w:r w:rsidR="00735217" w:rsidRPr="00706B4D">
              <w:t>nalogicznie do Sali wielofunkcyjnej I</w:t>
            </w:r>
          </w:p>
        </w:tc>
      </w:tr>
      <w:tr w:rsidR="006548C9" w14:paraId="0E6A09C1" w14:textId="77777777" w:rsidTr="00C16272">
        <w:trPr>
          <w:trHeight w:val="931"/>
        </w:trPr>
        <w:tc>
          <w:tcPr>
            <w:tcW w:w="198" w:type="pct"/>
            <w:shd w:val="clear" w:color="auto" w:fill="auto"/>
            <w:vAlign w:val="center"/>
          </w:tcPr>
          <w:p w14:paraId="07879487" w14:textId="77777777" w:rsidR="006548C9" w:rsidRPr="006342FE" w:rsidRDefault="006548C9" w:rsidP="006548C9">
            <w:pPr>
              <w:pStyle w:val="Zawartotabeli"/>
              <w:jc w:val="center"/>
              <w:rPr>
                <w:color w:val="FF0000"/>
              </w:rPr>
            </w:pPr>
            <w:r w:rsidRPr="00C16272">
              <w:t>11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759A866" w14:textId="77777777" w:rsidR="006548C9" w:rsidRPr="006342FE" w:rsidRDefault="006548C9" w:rsidP="006548C9">
            <w:pPr>
              <w:pStyle w:val="Zawartotabeli"/>
              <w:jc w:val="center"/>
              <w:rPr>
                <w:color w:val="FF0000"/>
              </w:rPr>
            </w:pPr>
            <w:r w:rsidRPr="00C16272">
              <w:t>1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59E5B72" w14:textId="77777777" w:rsidR="006548C9" w:rsidRPr="006342FE" w:rsidRDefault="006548C9" w:rsidP="006548C9">
            <w:pPr>
              <w:pStyle w:val="Zawartotabeli"/>
              <w:rPr>
                <w:rFonts w:cs="Times New Roman"/>
                <w:color w:val="FF0000"/>
              </w:rPr>
            </w:pPr>
            <w:r w:rsidRPr="00C16272">
              <w:rPr>
                <w:rFonts w:cs="Times New Roman"/>
              </w:rPr>
              <w:t>Wzmacniacz</w:t>
            </w:r>
            <w:r w:rsidRPr="006342FE">
              <w:rPr>
                <w:rFonts w:cs="Times New Roman"/>
                <w:color w:val="FF0000"/>
              </w:rPr>
              <w:t xml:space="preserve"> </w:t>
            </w:r>
          </w:p>
        </w:tc>
        <w:tc>
          <w:tcPr>
            <w:tcW w:w="1701" w:type="pct"/>
            <w:shd w:val="clear" w:color="auto" w:fill="auto"/>
          </w:tcPr>
          <w:p w14:paraId="562802C4" w14:textId="7EDC33A3" w:rsidR="006548C9" w:rsidRPr="00C16272" w:rsidRDefault="00706B4D" w:rsidP="006548C9">
            <w:pPr>
              <w:pStyle w:val="Zawartotabeli"/>
            </w:pPr>
            <w:r>
              <w:t>Wzmacniacz w</w:t>
            </w:r>
            <w:r w:rsidR="006548C9" w:rsidRPr="00C16272">
              <w:t xml:space="preserve"> technice 100V, wyposażony w min. 3 wejścia liniowe i min. 2 wejścia mikrofonowe,</w:t>
            </w:r>
          </w:p>
          <w:p w14:paraId="57FEFB22" w14:textId="77777777" w:rsidR="006548C9" w:rsidRPr="00C16272" w:rsidRDefault="006548C9" w:rsidP="006548C9">
            <w:pPr>
              <w:pStyle w:val="Zawartotabeli"/>
            </w:pPr>
            <w:r w:rsidRPr="00C16272">
              <w:t>zabudowany w szafie</w:t>
            </w:r>
          </w:p>
          <w:p w14:paraId="60C934B1" w14:textId="3C7E5BFB" w:rsidR="006548C9" w:rsidRPr="006342FE" w:rsidRDefault="006548C9" w:rsidP="0059274C">
            <w:pPr>
              <w:pStyle w:val="Zawartotabeli"/>
              <w:rPr>
                <w:color w:val="FF0000"/>
              </w:rPr>
            </w:pPr>
            <w:r w:rsidRPr="00C16272">
              <w:t xml:space="preserve">(Wzmacniacz </w:t>
            </w:r>
            <w:r w:rsidR="0059274C">
              <w:t>musi</w:t>
            </w:r>
            <w:r w:rsidRPr="00C16272">
              <w:t xml:space="preserve"> należycie współpracować z głośnikami z poz. 10)</w:t>
            </w:r>
            <w:r w:rsidR="00706B4D">
              <w:t>.</w:t>
            </w:r>
          </w:p>
        </w:tc>
        <w:tc>
          <w:tcPr>
            <w:tcW w:w="874" w:type="pct"/>
            <w:shd w:val="clear" w:color="auto" w:fill="auto"/>
          </w:tcPr>
          <w:p w14:paraId="21F7675C" w14:textId="77777777" w:rsidR="006548C9" w:rsidRDefault="006548C9" w:rsidP="006548C9">
            <w:pPr>
              <w:pStyle w:val="Zawartotabeli"/>
              <w:snapToGrid w:val="0"/>
            </w:pPr>
          </w:p>
        </w:tc>
        <w:tc>
          <w:tcPr>
            <w:tcW w:w="911" w:type="pct"/>
            <w:shd w:val="clear" w:color="auto" w:fill="auto"/>
          </w:tcPr>
          <w:p w14:paraId="2B44EDF8" w14:textId="6B37C654" w:rsidR="006548C9" w:rsidRDefault="00185942" w:rsidP="006548C9">
            <w:pPr>
              <w:pStyle w:val="Zawartotabeli"/>
              <w:snapToGrid w:val="0"/>
            </w:pPr>
            <w:r>
              <w:t>a</w:t>
            </w:r>
            <w:r w:rsidR="00735217" w:rsidRPr="00706B4D">
              <w:t>nalogicznie do Sali wielofunkcyjnej I</w:t>
            </w:r>
          </w:p>
        </w:tc>
      </w:tr>
      <w:tr w:rsidR="006548C9" w14:paraId="766B216F" w14:textId="77777777" w:rsidTr="00C16272">
        <w:tc>
          <w:tcPr>
            <w:tcW w:w="198" w:type="pct"/>
            <w:shd w:val="clear" w:color="auto" w:fill="auto"/>
            <w:vAlign w:val="center"/>
          </w:tcPr>
          <w:p w14:paraId="1504EF9B" w14:textId="77777777" w:rsidR="006548C9" w:rsidRPr="006342FE" w:rsidRDefault="006548C9" w:rsidP="006548C9">
            <w:pPr>
              <w:pStyle w:val="Zawartotabeli"/>
              <w:jc w:val="center"/>
              <w:rPr>
                <w:color w:val="FF0000"/>
              </w:rPr>
            </w:pPr>
            <w:r w:rsidRPr="003D04B4">
              <w:t>12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968D383" w14:textId="77777777" w:rsidR="006548C9" w:rsidRPr="006342FE" w:rsidRDefault="006548C9" w:rsidP="006548C9">
            <w:pPr>
              <w:pStyle w:val="Zawartotabeli"/>
              <w:jc w:val="center"/>
              <w:rPr>
                <w:color w:val="FF0000"/>
              </w:rPr>
            </w:pPr>
            <w:r w:rsidRPr="003D04B4">
              <w:t>1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587505C" w14:textId="77777777" w:rsidR="006548C9" w:rsidRPr="006342FE" w:rsidRDefault="006548C9" w:rsidP="006548C9">
            <w:pPr>
              <w:pStyle w:val="Zawartotabeli"/>
              <w:rPr>
                <w:rFonts w:cs="Times New Roman"/>
                <w:color w:val="FF0000"/>
              </w:rPr>
            </w:pPr>
            <w:r w:rsidRPr="003D04B4">
              <w:rPr>
                <w:rFonts w:cs="Times New Roman"/>
              </w:rPr>
              <w:t xml:space="preserve">Kosz na odpady </w:t>
            </w:r>
          </w:p>
        </w:tc>
        <w:tc>
          <w:tcPr>
            <w:tcW w:w="1701" w:type="pct"/>
            <w:shd w:val="clear" w:color="auto" w:fill="auto"/>
          </w:tcPr>
          <w:p w14:paraId="7322B85A" w14:textId="06293299" w:rsidR="006548C9" w:rsidRPr="006342FE" w:rsidRDefault="00685D01" w:rsidP="00685D01">
            <w:pPr>
              <w:pStyle w:val="Zawartotabeli"/>
              <w:rPr>
                <w:color w:val="FF0000"/>
              </w:rPr>
            </w:pPr>
            <w:r>
              <w:t>Kosz w</w:t>
            </w:r>
            <w:r w:rsidR="006548C9" w:rsidRPr="00C16272">
              <w:t>ykonany ze stali nierdzewnej,  z pokrywą, pedałowy, ciche zamknięcie, pojemność minimum 30 l., max. 40 l. Powłoka odporna</w:t>
            </w:r>
            <w:r w:rsidR="00C16272" w:rsidRPr="00C16272">
              <w:t xml:space="preserve"> na częste mycie i dezynfekcję,</w:t>
            </w:r>
            <w:r w:rsidR="006548C9" w:rsidRPr="00C16272">
              <w:t xml:space="preserve"> niepalny.</w:t>
            </w:r>
          </w:p>
        </w:tc>
        <w:tc>
          <w:tcPr>
            <w:tcW w:w="874" w:type="pct"/>
            <w:shd w:val="clear" w:color="auto" w:fill="auto"/>
          </w:tcPr>
          <w:p w14:paraId="16075A38" w14:textId="0729C3B4" w:rsidR="006548C9" w:rsidRDefault="004F1AC9" w:rsidP="006548C9">
            <w:pPr>
              <w:pStyle w:val="Zawartotabeli"/>
              <w:snapToGrid w:val="0"/>
            </w:pPr>
            <w:r>
              <w:t>c</w:t>
            </w:r>
            <w:r w:rsidR="006548C9">
              <w:t>hromowany lub stal nierdzewna</w:t>
            </w:r>
          </w:p>
        </w:tc>
        <w:tc>
          <w:tcPr>
            <w:tcW w:w="911" w:type="pct"/>
            <w:shd w:val="clear" w:color="auto" w:fill="auto"/>
          </w:tcPr>
          <w:p w14:paraId="331CE432" w14:textId="76F89741" w:rsidR="006548C9" w:rsidRDefault="00185942" w:rsidP="006548C9">
            <w:pPr>
              <w:pStyle w:val="Zawartotabeli"/>
              <w:snapToGrid w:val="0"/>
            </w:pPr>
            <w:r>
              <w:t>a</w:t>
            </w:r>
            <w:r w:rsidR="007657B1" w:rsidRPr="00685D01">
              <w:t xml:space="preserve">nalogicznie do Sali </w:t>
            </w:r>
            <w:r w:rsidR="00735217" w:rsidRPr="00685D01">
              <w:t xml:space="preserve">wielofunkcyjnej </w:t>
            </w:r>
            <w:r w:rsidR="007657B1" w:rsidRPr="00685D01">
              <w:t>I</w:t>
            </w:r>
          </w:p>
        </w:tc>
      </w:tr>
    </w:tbl>
    <w:p w14:paraId="06EEA646" w14:textId="77777777" w:rsidR="000D23BB" w:rsidRDefault="000D23BB" w:rsidP="00455214">
      <w:pPr>
        <w:spacing w:after="0"/>
      </w:pPr>
    </w:p>
    <w:p w14:paraId="0C6D8427" w14:textId="77777777" w:rsidR="007D6DA6" w:rsidRPr="00455214" w:rsidRDefault="00455214" w:rsidP="00455214">
      <w:pPr>
        <w:spacing w:after="0"/>
        <w:rPr>
          <w:b/>
        </w:rPr>
      </w:pPr>
      <w:r>
        <w:t xml:space="preserve">Pomieszczenie: </w:t>
      </w:r>
      <w:r w:rsidR="007D6DA6" w:rsidRPr="00455214">
        <w:rPr>
          <w:b/>
        </w:rPr>
        <w:t>Piętro 1 - sala ćwiczeń</w:t>
      </w:r>
    </w:p>
    <w:p w14:paraId="607392E6" w14:textId="77777777" w:rsidR="00455214" w:rsidRPr="00455214" w:rsidRDefault="00455214" w:rsidP="00455214">
      <w:pPr>
        <w:spacing w:after="0"/>
        <w:rPr>
          <w:b/>
        </w:rPr>
      </w:pPr>
      <w:r w:rsidRPr="00455214">
        <w:rPr>
          <w:b/>
        </w:rPr>
        <w:t>A.z1.1.4</w:t>
      </w:r>
    </w:p>
    <w:tbl>
      <w:tblPr>
        <w:tblW w:w="5141" w:type="pct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7"/>
        <w:gridCol w:w="577"/>
        <w:gridCol w:w="1825"/>
        <w:gridCol w:w="3624"/>
        <w:gridCol w:w="1778"/>
        <w:gridCol w:w="2944"/>
      </w:tblGrid>
      <w:tr w:rsidR="007657B1" w14:paraId="05567A63" w14:textId="77777777" w:rsidTr="00C07149">
        <w:trPr>
          <w:cantSplit/>
          <w:trHeight w:val="278"/>
          <w:tblHeader/>
        </w:trPr>
        <w:tc>
          <w:tcPr>
            <w:tcW w:w="195" w:type="pct"/>
            <w:shd w:val="clear" w:color="auto" w:fill="auto"/>
            <w:vAlign w:val="center"/>
          </w:tcPr>
          <w:p w14:paraId="4CD76D60" w14:textId="77777777" w:rsidR="00C92AD4" w:rsidRDefault="00C92AD4" w:rsidP="000B3EDE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F8BE452" w14:textId="77777777" w:rsidR="00C92AD4" w:rsidRDefault="00C92AD4" w:rsidP="000B3EDE">
            <w:pPr>
              <w:pStyle w:val="Zawartotabeli"/>
              <w:jc w:val="center"/>
            </w:pPr>
            <w:r>
              <w:t>Ilość szt.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4C325EF" w14:textId="77777777" w:rsidR="00C92AD4" w:rsidRPr="00F34500" w:rsidRDefault="00C92AD4" w:rsidP="000B3EDE">
            <w:pPr>
              <w:pStyle w:val="Zawartotabeli"/>
              <w:jc w:val="center"/>
              <w:rPr>
                <w:rFonts w:cs="Times New Roman"/>
              </w:rPr>
            </w:pPr>
            <w:r w:rsidRPr="00F34500">
              <w:rPr>
                <w:rFonts w:cs="Times New Roman"/>
              </w:rPr>
              <w:t>Nazwa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3D931D50" w14:textId="77777777" w:rsidR="00C92AD4" w:rsidRDefault="00C92AD4" w:rsidP="000B3EDE">
            <w:pPr>
              <w:pStyle w:val="Zawartotabeli"/>
              <w:jc w:val="center"/>
            </w:pPr>
            <w:r>
              <w:t>opis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FD85795" w14:textId="77777777" w:rsidR="00C92AD4" w:rsidRDefault="00E5197A" w:rsidP="000B3EDE">
            <w:pPr>
              <w:pStyle w:val="Zawartotabeli"/>
              <w:jc w:val="center"/>
            </w:pPr>
            <w:r>
              <w:t>K</w:t>
            </w:r>
            <w:r w:rsidR="00C92AD4">
              <w:t>olor</w:t>
            </w:r>
            <w:r>
              <w:t>/uwagi</w:t>
            </w:r>
          </w:p>
        </w:tc>
        <w:tc>
          <w:tcPr>
            <w:tcW w:w="1316" w:type="pct"/>
          </w:tcPr>
          <w:p w14:paraId="39A4E0F2" w14:textId="77777777" w:rsidR="00C92AD4" w:rsidRDefault="00C92AD4" w:rsidP="000B3EDE">
            <w:pPr>
              <w:pStyle w:val="Zawartotabeli"/>
              <w:jc w:val="center"/>
            </w:pPr>
          </w:p>
        </w:tc>
      </w:tr>
      <w:tr w:rsidR="007657B1" w14:paraId="5252D69C" w14:textId="77777777" w:rsidTr="00C07149">
        <w:trPr>
          <w:cantSplit/>
          <w:tblHeader/>
        </w:trPr>
        <w:tc>
          <w:tcPr>
            <w:tcW w:w="195" w:type="pct"/>
            <w:shd w:val="clear" w:color="auto" w:fill="auto"/>
            <w:vAlign w:val="center"/>
          </w:tcPr>
          <w:p w14:paraId="61A1CC9A" w14:textId="77777777" w:rsidR="00C92AD4" w:rsidRDefault="00C92AD4" w:rsidP="000B3EDE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7332955" w14:textId="77777777" w:rsidR="00C92AD4" w:rsidRDefault="00C92AD4" w:rsidP="000B3EDE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0C55F3F" w14:textId="77777777" w:rsidR="00E5197A" w:rsidRDefault="00C92AD4" w:rsidP="00E5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839D6">
              <w:rPr>
                <w:rFonts w:ascii="Times New Roman" w:hAnsi="Times New Roman" w:cs="Times New Roman"/>
                <w:sz w:val="24"/>
                <w:szCs w:val="24"/>
              </w:rPr>
              <w:t>zafka systemowa na odzież podwójna</w:t>
            </w:r>
            <w:r w:rsidR="00E5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E3C4A9" w14:textId="77777777" w:rsidR="00C92AD4" w:rsidRPr="00F34500" w:rsidRDefault="00E5197A" w:rsidP="00E5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4B4">
              <w:rPr>
                <w:rFonts w:ascii="Times New Roman" w:hAnsi="Times New Roman" w:cs="Times New Roman"/>
                <w:sz w:val="24"/>
                <w:szCs w:val="24"/>
              </w:rPr>
              <w:t>(5 SZTUK=10 szafek)</w:t>
            </w:r>
          </w:p>
        </w:tc>
        <w:tc>
          <w:tcPr>
            <w:tcW w:w="1620" w:type="pct"/>
            <w:shd w:val="clear" w:color="auto" w:fill="auto"/>
          </w:tcPr>
          <w:p w14:paraId="12FC59E5" w14:textId="7586BDDE" w:rsidR="00C92AD4" w:rsidRPr="003D04B4" w:rsidRDefault="00685D01" w:rsidP="00A839D6">
            <w:pPr>
              <w:pStyle w:val="Zawartotabeli"/>
            </w:pPr>
            <w:r>
              <w:t xml:space="preserve">Szafki </w:t>
            </w:r>
            <w:r w:rsidR="00E5197A">
              <w:t>zamykane</w:t>
            </w:r>
            <w:r w:rsidR="00C92AD4">
              <w:t xml:space="preserve"> na klucz,</w:t>
            </w:r>
            <w:r w:rsidR="00B53C6E">
              <w:t xml:space="preserve"> </w:t>
            </w:r>
            <w:r w:rsidR="00B53C6E" w:rsidRPr="003D04B4">
              <w:t xml:space="preserve">ryglowanie 1-punktowe, do każdego zamka </w:t>
            </w:r>
            <w:r w:rsidR="00502872" w:rsidRPr="003D04B4">
              <w:t>min. 3</w:t>
            </w:r>
            <w:r w:rsidR="00B53C6E" w:rsidRPr="003D04B4">
              <w:t xml:space="preserve"> klucze, </w:t>
            </w:r>
          </w:p>
          <w:p w14:paraId="76115924" w14:textId="7FFC4ECA" w:rsidR="00C92AD4" w:rsidRDefault="00C92AD4" w:rsidP="00A839D6">
            <w:pPr>
              <w:pStyle w:val="Zawartotabeli"/>
            </w:pPr>
            <w:r w:rsidRPr="003D04B4">
              <w:t xml:space="preserve">obudowa metalowa ze stali gr. </w:t>
            </w:r>
            <w:r w:rsidR="006548C9" w:rsidRPr="003D04B4">
              <w:t xml:space="preserve">min. </w:t>
            </w:r>
            <w:r w:rsidRPr="003D04B4">
              <w:t xml:space="preserve">1mm, front szafki z płyty laminowanej w tonacji brzozy gr. </w:t>
            </w:r>
            <w:r w:rsidR="006548C9" w:rsidRPr="003D04B4">
              <w:t>min.</w:t>
            </w:r>
            <w:r w:rsidRPr="003D04B4">
              <w:t>10mm, wym. 300x500x1700mm,</w:t>
            </w:r>
            <w:r w:rsidR="00B53C6E" w:rsidRPr="003D04B4">
              <w:t xml:space="preserve"> z wentylacją nowoczesną – perforacją, </w:t>
            </w:r>
            <w:r w:rsidR="00E5197A" w:rsidRPr="003D04B4">
              <w:t xml:space="preserve"> szafki przymocowane plecami do ściany w celu zabezpieczenia przed przewróceniem do przodu. </w:t>
            </w:r>
          </w:p>
        </w:tc>
        <w:tc>
          <w:tcPr>
            <w:tcW w:w="795" w:type="pct"/>
            <w:shd w:val="clear" w:color="auto" w:fill="auto"/>
          </w:tcPr>
          <w:p w14:paraId="1295A7B4" w14:textId="77777777" w:rsidR="00C92AD4" w:rsidRPr="003D04B4" w:rsidRDefault="00E5197A" w:rsidP="000B3EDE">
            <w:pPr>
              <w:pStyle w:val="Zawartotabeli"/>
            </w:pPr>
            <w:r w:rsidRPr="003D04B4">
              <w:t>Szafka musi posiadać atest wydany przez PZH.</w:t>
            </w:r>
          </w:p>
          <w:p w14:paraId="124F4DFB" w14:textId="77777777" w:rsidR="00B53C6E" w:rsidRDefault="00B53C6E" w:rsidP="00B53C6E">
            <w:pPr>
              <w:pStyle w:val="Zawartotabeli"/>
            </w:pPr>
            <w:r w:rsidRPr="003D04B4">
              <w:t xml:space="preserve">Szafki musza mieć numerację metalową lub inną trwałą. </w:t>
            </w:r>
          </w:p>
        </w:tc>
        <w:tc>
          <w:tcPr>
            <w:tcW w:w="1316" w:type="pct"/>
            <w:shd w:val="clear" w:color="auto" w:fill="auto"/>
          </w:tcPr>
          <w:p w14:paraId="076F4265" w14:textId="33D5ED30" w:rsidR="007657B1" w:rsidRPr="007F4B8C" w:rsidRDefault="007657B1" w:rsidP="007657B1">
            <w:pPr>
              <w:pStyle w:val="Zawartotabeli"/>
            </w:pPr>
            <w:r w:rsidRPr="007F4B8C">
              <w:rPr>
                <w:noProof/>
                <w:lang w:eastAsia="pl-PL" w:bidi="ar-SA"/>
              </w:rPr>
              <w:drawing>
                <wp:anchor distT="0" distB="0" distL="114300" distR="114300" simplePos="0" relativeHeight="251658240" behindDoc="0" locked="0" layoutInCell="1" allowOverlap="1" wp14:anchorId="41230B6E" wp14:editId="0B06B545">
                  <wp:simplePos x="0" y="0"/>
                  <wp:positionH relativeFrom="column">
                    <wp:posOffset>4241</wp:posOffset>
                  </wp:positionH>
                  <wp:positionV relativeFrom="paragraph">
                    <wp:posOffset>1677</wp:posOffset>
                  </wp:positionV>
                  <wp:extent cx="1781175" cy="1781175"/>
                  <wp:effectExtent l="0" t="0" r="9525" b="9525"/>
                  <wp:wrapTopAndBottom/>
                  <wp:docPr id="12" name="Obraz 12" descr="Obraz zawierający budynek, drzwi, łóżko, okn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300-42-szafa-ubraniow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57B1" w14:paraId="56EC2A14" w14:textId="77777777" w:rsidTr="00C07149">
        <w:trPr>
          <w:cantSplit/>
          <w:tblHeader/>
        </w:trPr>
        <w:tc>
          <w:tcPr>
            <w:tcW w:w="195" w:type="pct"/>
            <w:shd w:val="clear" w:color="auto" w:fill="auto"/>
            <w:vAlign w:val="center"/>
          </w:tcPr>
          <w:p w14:paraId="4F00082C" w14:textId="77777777" w:rsidR="00C92AD4" w:rsidRDefault="00C92AD4" w:rsidP="000B3EDE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F46503B" w14:textId="77777777" w:rsidR="00C92AD4" w:rsidRDefault="00C92AD4" w:rsidP="000B3EDE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780D5E0" w14:textId="77777777" w:rsidR="00C92AD4" w:rsidRPr="00F34500" w:rsidRDefault="00C92AD4" w:rsidP="000B3EDE">
            <w:pPr>
              <w:pStyle w:val="Zawartotabeli"/>
              <w:rPr>
                <w:rFonts w:cs="Times New Roman"/>
              </w:rPr>
            </w:pPr>
            <w:r>
              <w:t xml:space="preserve">Ławka </w:t>
            </w:r>
          </w:p>
        </w:tc>
        <w:tc>
          <w:tcPr>
            <w:tcW w:w="1620" w:type="pct"/>
            <w:shd w:val="clear" w:color="auto" w:fill="auto"/>
          </w:tcPr>
          <w:p w14:paraId="0499E88A" w14:textId="4D2EE6E2" w:rsidR="00C92AD4" w:rsidRPr="003D04B4" w:rsidRDefault="00685D01" w:rsidP="00A839D6">
            <w:pPr>
              <w:pStyle w:val="Zawartotabeli"/>
              <w:snapToGrid w:val="0"/>
            </w:pPr>
            <w:r>
              <w:t xml:space="preserve">Ławka </w:t>
            </w:r>
            <w:r w:rsidR="00C92AD4" w:rsidRPr="003D04B4">
              <w:t>z płyty melaminowej gr.</w:t>
            </w:r>
            <w:r w:rsidR="00BD3E2F" w:rsidRPr="003D04B4">
              <w:t xml:space="preserve"> min.</w:t>
            </w:r>
            <w:r w:rsidR="00C92AD4" w:rsidRPr="003D04B4">
              <w:t xml:space="preserve"> 25mm w tonacji drewna</w:t>
            </w:r>
          </w:p>
          <w:p w14:paraId="1F7ABAC5" w14:textId="3D58C735" w:rsidR="00C92AD4" w:rsidRDefault="00C92AD4" w:rsidP="00A839D6">
            <w:pPr>
              <w:pStyle w:val="Zawartotabeli"/>
              <w:snapToGrid w:val="0"/>
            </w:pPr>
            <w:r w:rsidRPr="003D04B4">
              <w:t>bukowego, wym. 500x1000x500mm</w:t>
            </w:r>
            <w:r w:rsidR="00685D01">
              <w:t>.</w:t>
            </w:r>
          </w:p>
        </w:tc>
        <w:tc>
          <w:tcPr>
            <w:tcW w:w="795" w:type="pct"/>
            <w:shd w:val="clear" w:color="auto" w:fill="auto"/>
          </w:tcPr>
          <w:p w14:paraId="425BD9BA" w14:textId="77777777" w:rsidR="00C92AD4" w:rsidRPr="003D04B4" w:rsidRDefault="00E5197A" w:rsidP="000B3EDE">
            <w:pPr>
              <w:pStyle w:val="Zawartotabeli"/>
              <w:snapToGrid w:val="0"/>
            </w:pPr>
            <w:r w:rsidRPr="003D04B4">
              <w:t>Ławka wykonana z materiału odpornego na zabrudzenia i wilgoć.</w:t>
            </w:r>
          </w:p>
        </w:tc>
        <w:tc>
          <w:tcPr>
            <w:tcW w:w="1316" w:type="pct"/>
            <w:shd w:val="clear" w:color="auto" w:fill="auto"/>
          </w:tcPr>
          <w:p w14:paraId="58BC9D52" w14:textId="10A6EDA4" w:rsidR="00C92AD4" w:rsidRPr="007F4B8C" w:rsidRDefault="007657B1" w:rsidP="000B3EDE">
            <w:pPr>
              <w:pStyle w:val="Zawartotabeli"/>
              <w:snapToGrid w:val="0"/>
            </w:pPr>
            <w:r w:rsidRPr="007F4B8C">
              <w:rPr>
                <w:noProof/>
                <w:lang w:eastAsia="pl-PL" w:bidi="ar-SA"/>
              </w:rPr>
              <w:drawing>
                <wp:inline distT="0" distB="0" distL="0" distR="0" wp14:anchorId="6EF76CDD" wp14:editId="72F72D06">
                  <wp:extent cx="1800000" cy="1800000"/>
                  <wp:effectExtent l="0" t="0" r="0" b="0"/>
                  <wp:docPr id="13" name="Obraz 13" descr="Obraz zawierający meble, stół, ławka, drewnia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wka-szatniowa-1500-mm-brzoza-default__c156032915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7B1" w14:paraId="282978C2" w14:textId="77777777" w:rsidTr="00C07149">
        <w:trPr>
          <w:cantSplit/>
          <w:tblHeader/>
        </w:trPr>
        <w:tc>
          <w:tcPr>
            <w:tcW w:w="195" w:type="pct"/>
            <w:shd w:val="clear" w:color="auto" w:fill="auto"/>
            <w:vAlign w:val="center"/>
          </w:tcPr>
          <w:p w14:paraId="3D17328F" w14:textId="77777777" w:rsidR="00C92AD4" w:rsidRDefault="00C92AD4" w:rsidP="000B3EDE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DFB6400" w14:textId="77777777" w:rsidR="00C92AD4" w:rsidRDefault="00C92AD4" w:rsidP="000B3EDE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383BD9" w14:textId="77777777" w:rsidR="00C92AD4" w:rsidRPr="00F34500" w:rsidRDefault="00C92AD4" w:rsidP="000B3EDE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Lustro</w:t>
            </w:r>
          </w:p>
        </w:tc>
        <w:tc>
          <w:tcPr>
            <w:tcW w:w="1620" w:type="pct"/>
            <w:shd w:val="clear" w:color="auto" w:fill="auto"/>
          </w:tcPr>
          <w:p w14:paraId="385CEA98" w14:textId="4880F25A" w:rsidR="00C92AD4" w:rsidRDefault="00C07149" w:rsidP="00A839D6">
            <w:pPr>
              <w:pStyle w:val="Zawartotabeli"/>
              <w:snapToGrid w:val="0"/>
            </w:pPr>
            <w:r>
              <w:t xml:space="preserve">Lustro </w:t>
            </w:r>
            <w:r w:rsidR="00C92AD4">
              <w:t>na wymiar</w:t>
            </w:r>
            <w:r w:rsidR="00604DFB">
              <w:t xml:space="preserve"> ściany, </w:t>
            </w:r>
            <w:r w:rsidR="00C92AD4">
              <w:t xml:space="preserve"> klejone do ściany na wysokość</w:t>
            </w:r>
            <w:r w:rsidR="00604DFB">
              <w:t xml:space="preserve"> </w:t>
            </w:r>
            <w:r w:rsidR="00C92AD4">
              <w:t>pomieszczenia gr. 4mm, ze szkła wzmocnionego,</w:t>
            </w:r>
          </w:p>
          <w:p w14:paraId="5FA09F4F" w14:textId="15DE4449" w:rsidR="00C92AD4" w:rsidRDefault="00C92AD4" w:rsidP="00A839D6">
            <w:pPr>
              <w:pStyle w:val="Zawartotabeli"/>
              <w:snapToGrid w:val="0"/>
            </w:pPr>
            <w:r>
              <w:t>bezpieczne, h=250cm, l=500cm</w:t>
            </w:r>
            <w:r w:rsidR="00C07149">
              <w:t>.</w:t>
            </w:r>
          </w:p>
        </w:tc>
        <w:tc>
          <w:tcPr>
            <w:tcW w:w="795" w:type="pct"/>
            <w:shd w:val="clear" w:color="auto" w:fill="auto"/>
          </w:tcPr>
          <w:p w14:paraId="300C8E97" w14:textId="77777777" w:rsidR="00C92AD4" w:rsidRDefault="00C92AD4" w:rsidP="000B3EDE">
            <w:pPr>
              <w:pStyle w:val="Zawartotabeli"/>
              <w:snapToGrid w:val="0"/>
            </w:pPr>
          </w:p>
        </w:tc>
        <w:tc>
          <w:tcPr>
            <w:tcW w:w="1316" w:type="pct"/>
          </w:tcPr>
          <w:p w14:paraId="6CC6F81E" w14:textId="77777777" w:rsidR="00C92AD4" w:rsidRPr="007F4B8C" w:rsidRDefault="00C92AD4" w:rsidP="000B3EDE">
            <w:pPr>
              <w:pStyle w:val="Zawartotabeli"/>
              <w:snapToGrid w:val="0"/>
            </w:pPr>
          </w:p>
        </w:tc>
      </w:tr>
      <w:tr w:rsidR="007657B1" w14:paraId="685786FD" w14:textId="77777777" w:rsidTr="00C07149">
        <w:trPr>
          <w:cantSplit/>
          <w:tblHeader/>
        </w:trPr>
        <w:tc>
          <w:tcPr>
            <w:tcW w:w="195" w:type="pct"/>
            <w:shd w:val="clear" w:color="auto" w:fill="auto"/>
            <w:vAlign w:val="center"/>
          </w:tcPr>
          <w:p w14:paraId="5A0A66A5" w14:textId="77777777" w:rsidR="00C92AD4" w:rsidRDefault="00C92AD4" w:rsidP="000B3EDE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C109C4F" w14:textId="77777777" w:rsidR="00C92AD4" w:rsidRDefault="00C92AD4" w:rsidP="000B3EDE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44970C6" w14:textId="77777777" w:rsidR="00C92AD4" w:rsidRPr="00F34500" w:rsidRDefault="00C92AD4" w:rsidP="000B3EDE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D42210">
              <w:rPr>
                <w:rFonts w:cs="Times New Roman"/>
              </w:rPr>
              <w:t>olety zaciemniające</w:t>
            </w:r>
            <w:r w:rsidR="00773D62">
              <w:rPr>
                <w:rFonts w:cs="Times New Roman"/>
              </w:rPr>
              <w:t xml:space="preserve"> całe okna</w:t>
            </w:r>
          </w:p>
        </w:tc>
        <w:tc>
          <w:tcPr>
            <w:tcW w:w="1620" w:type="pct"/>
            <w:shd w:val="clear" w:color="auto" w:fill="auto"/>
          </w:tcPr>
          <w:p w14:paraId="107808E4" w14:textId="0F772C5B" w:rsidR="00C92AD4" w:rsidRDefault="00C07149" w:rsidP="006A06F0">
            <w:pPr>
              <w:pStyle w:val="Zawartotabeli"/>
            </w:pPr>
            <w:r w:rsidRPr="00C07149">
              <w:t xml:space="preserve">Rolety </w:t>
            </w:r>
            <w:r w:rsidR="00C92AD4" w:rsidRPr="00C07149">
              <w:t>z tkaniny zasłonowej typu blackout z certyfikatem trudnopalności wymiar</w:t>
            </w:r>
            <w:r w:rsidR="00773D62" w:rsidRPr="00C07149">
              <w:t>y dostosowane do wymiarów</w:t>
            </w:r>
            <w:r w:rsidR="00C92AD4" w:rsidRPr="00C07149">
              <w:t xml:space="preserve"> okna,</w:t>
            </w:r>
            <w:r w:rsidR="007657B1" w:rsidRPr="00C07149">
              <w:t xml:space="preserve"> </w:t>
            </w:r>
            <w:r w:rsidR="00735217" w:rsidRPr="00C07149">
              <w:t>sterowanie rolet na pilota</w:t>
            </w:r>
            <w:r w:rsidRPr="00C07149">
              <w:t xml:space="preserve"> lub z panelu</w:t>
            </w:r>
            <w:r w:rsidR="00735217" w:rsidRPr="00C07149">
              <w:t>, rolety analogiczne do rolet w salach wielofunkcyjnych</w:t>
            </w:r>
            <w:r w:rsidRPr="00C07149">
              <w:t>.</w:t>
            </w:r>
          </w:p>
        </w:tc>
        <w:tc>
          <w:tcPr>
            <w:tcW w:w="795" w:type="pct"/>
            <w:shd w:val="clear" w:color="auto" w:fill="auto"/>
          </w:tcPr>
          <w:p w14:paraId="67F9C5B4" w14:textId="0A01D2D9" w:rsidR="00C92AD4" w:rsidRDefault="0096082F" w:rsidP="000B3EDE">
            <w:pPr>
              <w:pStyle w:val="Zawartotabeli"/>
              <w:snapToGrid w:val="0"/>
            </w:pPr>
            <w:r>
              <w:t>kolor ciemnoszary</w:t>
            </w:r>
          </w:p>
        </w:tc>
        <w:tc>
          <w:tcPr>
            <w:tcW w:w="1316" w:type="pct"/>
          </w:tcPr>
          <w:p w14:paraId="7422710A" w14:textId="77777777" w:rsidR="00C92AD4" w:rsidRDefault="00C92AD4" w:rsidP="000B3EDE">
            <w:pPr>
              <w:pStyle w:val="Zawartotabeli"/>
              <w:snapToGrid w:val="0"/>
            </w:pPr>
          </w:p>
        </w:tc>
      </w:tr>
      <w:tr w:rsidR="007657B1" w14:paraId="3E01B74B" w14:textId="77777777" w:rsidTr="00C07149">
        <w:trPr>
          <w:cantSplit/>
          <w:tblHeader/>
        </w:trPr>
        <w:tc>
          <w:tcPr>
            <w:tcW w:w="195" w:type="pct"/>
            <w:shd w:val="clear" w:color="auto" w:fill="auto"/>
            <w:vAlign w:val="center"/>
          </w:tcPr>
          <w:p w14:paraId="00E28995" w14:textId="77777777" w:rsidR="00C92AD4" w:rsidRDefault="00C92AD4" w:rsidP="000B3EDE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DC4BB4D" w14:textId="77777777" w:rsidR="00C92AD4" w:rsidRDefault="00C92AD4" w:rsidP="000B3EDE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F5225DB" w14:textId="6DFAACFD" w:rsidR="00C92AD4" w:rsidRPr="00F34500" w:rsidRDefault="00C92AD4" w:rsidP="003D04B4">
            <w:pPr>
              <w:pStyle w:val="Zawartotabeli"/>
              <w:rPr>
                <w:rFonts w:cs="Times New Roman"/>
              </w:rPr>
            </w:pPr>
            <w:r w:rsidRPr="003D04B4">
              <w:rPr>
                <w:rFonts w:cs="Times New Roman"/>
              </w:rPr>
              <w:t>Telewizor smart TV</w:t>
            </w:r>
            <w:r w:rsidR="00271827" w:rsidRPr="003D04B4">
              <w:rPr>
                <w:rFonts w:cs="Times New Roman"/>
              </w:rPr>
              <w:t xml:space="preserve"> + wysięgnik montowany do ściany</w:t>
            </w:r>
          </w:p>
        </w:tc>
        <w:tc>
          <w:tcPr>
            <w:tcW w:w="1620" w:type="pct"/>
            <w:shd w:val="clear" w:color="auto" w:fill="auto"/>
          </w:tcPr>
          <w:p w14:paraId="1D832055" w14:textId="732700CD" w:rsidR="00C92AD4" w:rsidRPr="003D04B4" w:rsidRDefault="00185110" w:rsidP="00185110">
            <w:pPr>
              <w:pStyle w:val="Zawartotabeli"/>
              <w:rPr>
                <w:color w:val="FF0000"/>
              </w:rPr>
            </w:pPr>
            <w:r>
              <w:t>Telewizor o</w:t>
            </w:r>
            <w:r w:rsidR="00C92AD4" w:rsidRPr="00C07149">
              <w:t xml:space="preserve"> rozdzielczości min. 4k Ultra-HD, o przekątnej ekranu min. 55 cali, montowany do ściany na wysięgniku</w:t>
            </w:r>
            <w:r w:rsidR="00B82F60" w:rsidRPr="00C07149">
              <w:t xml:space="preserve"> (dobrać odpowiedni do TV) </w:t>
            </w:r>
            <w:r w:rsidR="00C92AD4" w:rsidRPr="00C07149">
              <w:t>, z tunerem cyfrowym DVD-T/DVB-C, wyposażony w min. 2 szt. złącz HDMI</w:t>
            </w:r>
            <w:r w:rsidR="00BD3E2F" w:rsidRPr="00C07149">
              <w:t>, min. 2szt. Złącz USB, łączność Wi-Fi, DLNA, Bluetooth</w:t>
            </w:r>
            <w:r w:rsidR="00BD3E2F" w:rsidRPr="00C07149">
              <w:rPr>
                <w:b/>
                <w:bCs/>
              </w:rPr>
              <w:t xml:space="preserve">, </w:t>
            </w:r>
            <w:r w:rsidR="00BD3E2F" w:rsidRPr="00C07149">
              <w:t xml:space="preserve">typ matrycy </w:t>
            </w:r>
            <w:r w:rsidR="00735217" w:rsidRPr="00C07149">
              <w:t>IPS</w:t>
            </w:r>
            <w:r w:rsidR="00BD3E2F" w:rsidRPr="00C07149">
              <w:t>, odświeżanie matrycy min. 100Hz</w:t>
            </w:r>
            <w:r>
              <w:t>.</w:t>
            </w:r>
          </w:p>
        </w:tc>
        <w:tc>
          <w:tcPr>
            <w:tcW w:w="795" w:type="pct"/>
            <w:shd w:val="clear" w:color="auto" w:fill="auto"/>
          </w:tcPr>
          <w:p w14:paraId="4A7C2FE6" w14:textId="77777777" w:rsidR="00C92AD4" w:rsidRDefault="00C92AD4" w:rsidP="000B3EDE">
            <w:pPr>
              <w:pStyle w:val="Zawartotabeli"/>
              <w:snapToGrid w:val="0"/>
            </w:pPr>
          </w:p>
        </w:tc>
        <w:tc>
          <w:tcPr>
            <w:tcW w:w="1316" w:type="pct"/>
          </w:tcPr>
          <w:p w14:paraId="19466E49" w14:textId="77777777" w:rsidR="00C92AD4" w:rsidRDefault="00C92AD4" w:rsidP="000B3EDE">
            <w:pPr>
              <w:pStyle w:val="Zawartotabeli"/>
              <w:snapToGrid w:val="0"/>
            </w:pPr>
          </w:p>
        </w:tc>
      </w:tr>
    </w:tbl>
    <w:p w14:paraId="60248FA4" w14:textId="77777777" w:rsidR="000D23BB" w:rsidRDefault="000D23BB" w:rsidP="00455214">
      <w:pPr>
        <w:spacing w:after="0"/>
      </w:pPr>
    </w:p>
    <w:p w14:paraId="75A75D6B" w14:textId="77777777" w:rsidR="00455214" w:rsidRDefault="00455214" w:rsidP="00455214">
      <w:pPr>
        <w:spacing w:after="0"/>
      </w:pPr>
      <w:r>
        <w:t xml:space="preserve">Pomieszczenie:  </w:t>
      </w:r>
      <w:r w:rsidRPr="00455214">
        <w:rPr>
          <w:b/>
        </w:rPr>
        <w:t>Piętro 1 - sala multimedialna</w:t>
      </w:r>
    </w:p>
    <w:p w14:paraId="30B7BFB8" w14:textId="77777777" w:rsidR="007D6DA6" w:rsidRPr="00455214" w:rsidRDefault="007D6DA6" w:rsidP="00455214">
      <w:pPr>
        <w:spacing w:after="0"/>
        <w:rPr>
          <w:b/>
        </w:rPr>
      </w:pPr>
      <w:r w:rsidRPr="00455214">
        <w:rPr>
          <w:b/>
        </w:rPr>
        <w:t xml:space="preserve">A.z1.1.5 </w:t>
      </w:r>
    </w:p>
    <w:tbl>
      <w:tblPr>
        <w:tblW w:w="5140" w:type="pct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3"/>
        <w:gridCol w:w="577"/>
        <w:gridCol w:w="2293"/>
        <w:gridCol w:w="3867"/>
        <w:gridCol w:w="1979"/>
        <w:gridCol w:w="2024"/>
      </w:tblGrid>
      <w:tr w:rsidR="00F75371" w14:paraId="4781481D" w14:textId="77777777" w:rsidTr="00F44C48">
        <w:tc>
          <w:tcPr>
            <w:tcW w:w="198" w:type="pct"/>
            <w:shd w:val="clear" w:color="auto" w:fill="auto"/>
            <w:vAlign w:val="center"/>
          </w:tcPr>
          <w:p w14:paraId="1442B469" w14:textId="77777777" w:rsidR="00C92AD4" w:rsidRDefault="00C92AD4" w:rsidP="000B3EDE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E0FED52" w14:textId="77777777" w:rsidR="00C92AD4" w:rsidRDefault="00C92AD4" w:rsidP="000B3EDE">
            <w:pPr>
              <w:pStyle w:val="Zawartotabeli"/>
              <w:jc w:val="center"/>
            </w:pPr>
            <w:r>
              <w:t>Ilość szt.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24104014" w14:textId="77777777" w:rsidR="00C92AD4" w:rsidRPr="00F34500" w:rsidRDefault="00C92AD4" w:rsidP="000B3EDE">
            <w:pPr>
              <w:pStyle w:val="Zawartotabeli"/>
              <w:jc w:val="center"/>
              <w:rPr>
                <w:rFonts w:cs="Times New Roman"/>
              </w:rPr>
            </w:pPr>
            <w:r w:rsidRPr="00F34500">
              <w:rPr>
                <w:rFonts w:cs="Times New Roman"/>
              </w:rPr>
              <w:t>Nazwa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1E76F837" w14:textId="77777777" w:rsidR="00C92AD4" w:rsidRDefault="00C92AD4" w:rsidP="000B3EDE">
            <w:pPr>
              <w:pStyle w:val="Zawartotabeli"/>
              <w:jc w:val="center"/>
            </w:pPr>
            <w:r>
              <w:t>opis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51D0B41" w14:textId="77777777" w:rsidR="00C92AD4" w:rsidRDefault="00C92AD4" w:rsidP="000B3EDE">
            <w:pPr>
              <w:pStyle w:val="Zawartotabeli"/>
              <w:jc w:val="center"/>
            </w:pPr>
            <w:r>
              <w:t>kolor</w:t>
            </w:r>
          </w:p>
        </w:tc>
        <w:tc>
          <w:tcPr>
            <w:tcW w:w="905" w:type="pct"/>
          </w:tcPr>
          <w:p w14:paraId="56459C12" w14:textId="77777777" w:rsidR="00C92AD4" w:rsidRDefault="00C92AD4" w:rsidP="000B3EDE">
            <w:pPr>
              <w:pStyle w:val="Zawartotabeli"/>
              <w:jc w:val="center"/>
            </w:pPr>
          </w:p>
        </w:tc>
      </w:tr>
      <w:tr w:rsidR="00F75371" w14:paraId="644B9636" w14:textId="77777777" w:rsidTr="00F44C48">
        <w:tc>
          <w:tcPr>
            <w:tcW w:w="198" w:type="pct"/>
            <w:shd w:val="clear" w:color="auto" w:fill="auto"/>
            <w:vAlign w:val="center"/>
          </w:tcPr>
          <w:p w14:paraId="45B857C0" w14:textId="77777777" w:rsidR="00C92AD4" w:rsidRDefault="00C92AD4" w:rsidP="000B3EDE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C0B4B13" w14:textId="77777777" w:rsidR="00C92AD4" w:rsidRDefault="00C92AD4" w:rsidP="000B3EDE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84BE813" w14:textId="77777777" w:rsidR="00C92AD4" w:rsidRPr="00F34500" w:rsidRDefault="00C92AD4" w:rsidP="000B3EDE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D42210">
              <w:rPr>
                <w:rFonts w:cs="Times New Roman"/>
              </w:rPr>
              <w:t>olety zaciemniające</w:t>
            </w:r>
            <w:r w:rsidR="00773D62">
              <w:rPr>
                <w:rFonts w:cs="Times New Roman"/>
              </w:rPr>
              <w:t xml:space="preserve"> </w:t>
            </w:r>
            <w:r w:rsidR="00773D62" w:rsidRPr="003D04B4">
              <w:rPr>
                <w:rFonts w:cs="Times New Roman"/>
              </w:rPr>
              <w:t xml:space="preserve">całe okna </w:t>
            </w:r>
          </w:p>
        </w:tc>
        <w:tc>
          <w:tcPr>
            <w:tcW w:w="1729" w:type="pct"/>
            <w:shd w:val="clear" w:color="auto" w:fill="auto"/>
          </w:tcPr>
          <w:p w14:paraId="43130861" w14:textId="3A56A27F" w:rsidR="00C92AD4" w:rsidRPr="003D04B4" w:rsidRDefault="00185110" w:rsidP="006A06F0">
            <w:pPr>
              <w:pStyle w:val="Zawartotabeli"/>
              <w:rPr>
                <w:color w:val="FF0000"/>
                <w:highlight w:val="yellow"/>
              </w:rPr>
            </w:pPr>
            <w:r w:rsidRPr="00185110">
              <w:t xml:space="preserve">Rolety </w:t>
            </w:r>
            <w:r w:rsidR="006A06F0" w:rsidRPr="00185110">
              <w:t>z</w:t>
            </w:r>
            <w:r w:rsidR="00C92AD4" w:rsidRPr="00185110">
              <w:t xml:space="preserve"> tkaniny zasłonowej typu blackout z certyfikatem trudnopalności wymiar</w:t>
            </w:r>
            <w:r w:rsidR="00773D62" w:rsidRPr="00185110">
              <w:t>y dostosowane do wymiarów</w:t>
            </w:r>
            <w:r w:rsidR="00C92AD4" w:rsidRPr="00185110">
              <w:t xml:space="preserve"> okna,</w:t>
            </w:r>
            <w:r w:rsidR="00735217" w:rsidRPr="00185110">
              <w:t xml:space="preserve"> sterowanie rolet na pilota</w:t>
            </w:r>
            <w:r w:rsidRPr="00185110">
              <w:t xml:space="preserve"> lub z panelu</w:t>
            </w:r>
            <w:r w:rsidR="00735217" w:rsidRPr="00185110">
              <w:t>, rolety analogiczne do rolet w salach wielofunkcyjnych</w:t>
            </w:r>
            <w:r>
              <w:t>.</w:t>
            </w:r>
          </w:p>
        </w:tc>
        <w:tc>
          <w:tcPr>
            <w:tcW w:w="885" w:type="pct"/>
            <w:shd w:val="clear" w:color="auto" w:fill="auto"/>
          </w:tcPr>
          <w:p w14:paraId="4C354528" w14:textId="28C5F073" w:rsidR="00C92AD4" w:rsidRDefault="0096082F" w:rsidP="000B3EDE">
            <w:pPr>
              <w:pStyle w:val="Zawartotabeli"/>
            </w:pPr>
            <w:r>
              <w:t>kolor ciemnoszary</w:t>
            </w:r>
          </w:p>
        </w:tc>
        <w:tc>
          <w:tcPr>
            <w:tcW w:w="905" w:type="pct"/>
          </w:tcPr>
          <w:p w14:paraId="32AAFA28" w14:textId="77777777" w:rsidR="00C92AD4" w:rsidRDefault="00C92AD4" w:rsidP="000B3EDE">
            <w:pPr>
              <w:pStyle w:val="Zawartotabeli"/>
            </w:pPr>
          </w:p>
        </w:tc>
      </w:tr>
    </w:tbl>
    <w:p w14:paraId="42CE92F9" w14:textId="77777777" w:rsidR="000D23BB" w:rsidRDefault="000D23BB" w:rsidP="00DA36BB">
      <w:pPr>
        <w:spacing w:after="0"/>
      </w:pPr>
    </w:p>
    <w:p w14:paraId="09E92FE1" w14:textId="77777777" w:rsidR="00E24111" w:rsidRDefault="00E24111" w:rsidP="00DA36BB">
      <w:pPr>
        <w:spacing w:after="0"/>
      </w:pPr>
    </w:p>
    <w:p w14:paraId="51DE80E9" w14:textId="77777777" w:rsidR="00DA36BB" w:rsidRDefault="00DA36BB" w:rsidP="00DA36BB">
      <w:pPr>
        <w:spacing w:after="0"/>
      </w:pPr>
      <w:r>
        <w:t xml:space="preserve">Pomieszczenie:  </w:t>
      </w:r>
      <w:r w:rsidRPr="00455214">
        <w:rPr>
          <w:b/>
        </w:rPr>
        <w:t xml:space="preserve">Piętro 1 </w:t>
      </w:r>
      <w:r>
        <w:rPr>
          <w:b/>
        </w:rPr>
        <w:t>–</w:t>
      </w:r>
      <w:r w:rsidRPr="00455214">
        <w:rPr>
          <w:b/>
        </w:rPr>
        <w:t xml:space="preserve"> </w:t>
      </w:r>
      <w:r>
        <w:rPr>
          <w:b/>
        </w:rPr>
        <w:t>Węzeł sanitarny</w:t>
      </w:r>
    </w:p>
    <w:p w14:paraId="600450FF" w14:textId="77777777" w:rsidR="00DA36BB" w:rsidRDefault="00DA36BB" w:rsidP="002C4C9D">
      <w:pPr>
        <w:spacing w:after="0"/>
        <w:rPr>
          <w:b/>
        </w:rPr>
      </w:pPr>
      <w:r w:rsidRPr="00455214">
        <w:rPr>
          <w:b/>
        </w:rPr>
        <w:t>A.z1.1.</w:t>
      </w:r>
      <w:r>
        <w:rPr>
          <w:b/>
        </w:rPr>
        <w:t>6</w:t>
      </w:r>
    </w:p>
    <w:tbl>
      <w:tblPr>
        <w:tblW w:w="11199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2268"/>
        <w:gridCol w:w="3827"/>
        <w:gridCol w:w="1985"/>
        <w:gridCol w:w="1984"/>
      </w:tblGrid>
      <w:tr w:rsidR="00F75371" w14:paraId="79359163" w14:textId="77777777" w:rsidTr="005B6F6E">
        <w:tc>
          <w:tcPr>
            <w:tcW w:w="426" w:type="dxa"/>
            <w:shd w:val="clear" w:color="auto" w:fill="auto"/>
            <w:vAlign w:val="center"/>
          </w:tcPr>
          <w:p w14:paraId="20A42520" w14:textId="77777777" w:rsidR="00C92AD4" w:rsidRDefault="00C92AD4" w:rsidP="006E08EA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30F1F9" w14:textId="77777777" w:rsidR="00C92AD4" w:rsidRDefault="00C92AD4" w:rsidP="006E08EA">
            <w:pPr>
              <w:pStyle w:val="Zawartotabeli"/>
              <w:jc w:val="center"/>
            </w:pPr>
            <w:r>
              <w:t>Ilość szt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BFC3E2" w14:textId="77777777" w:rsidR="00C92AD4" w:rsidRPr="00F34500" w:rsidRDefault="00C92AD4" w:rsidP="006E08EA">
            <w:pPr>
              <w:pStyle w:val="Zawartotabeli"/>
              <w:jc w:val="center"/>
              <w:rPr>
                <w:rFonts w:cs="Times New Roman"/>
              </w:rPr>
            </w:pPr>
            <w:r w:rsidRPr="00F34500">
              <w:rPr>
                <w:rFonts w:cs="Times New Roman"/>
              </w:rPr>
              <w:t>Nazw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CA9A8D" w14:textId="77777777" w:rsidR="00C92AD4" w:rsidRDefault="00C92AD4" w:rsidP="006E08EA">
            <w:pPr>
              <w:pStyle w:val="Zawartotabeli"/>
              <w:jc w:val="center"/>
            </w:pPr>
            <w:r>
              <w:t>opi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981154" w14:textId="77777777" w:rsidR="00C92AD4" w:rsidRDefault="00C92AD4" w:rsidP="006E08EA">
            <w:pPr>
              <w:pStyle w:val="Zawartotabeli"/>
              <w:jc w:val="center"/>
            </w:pPr>
            <w:r>
              <w:t>kolor</w:t>
            </w:r>
          </w:p>
        </w:tc>
        <w:tc>
          <w:tcPr>
            <w:tcW w:w="1984" w:type="dxa"/>
          </w:tcPr>
          <w:p w14:paraId="32DD91F7" w14:textId="77777777" w:rsidR="00C92AD4" w:rsidRDefault="00C92AD4" w:rsidP="006E08EA">
            <w:pPr>
              <w:pStyle w:val="Zawartotabeli"/>
              <w:jc w:val="center"/>
            </w:pPr>
          </w:p>
        </w:tc>
      </w:tr>
      <w:tr w:rsidR="00E24111" w14:paraId="12721FF3" w14:textId="77777777" w:rsidTr="005B6F6E">
        <w:tc>
          <w:tcPr>
            <w:tcW w:w="426" w:type="dxa"/>
            <w:shd w:val="clear" w:color="auto" w:fill="auto"/>
            <w:vAlign w:val="center"/>
          </w:tcPr>
          <w:p w14:paraId="171768F2" w14:textId="77777777" w:rsidR="00E24111" w:rsidRDefault="00E24111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1C7A1" w14:textId="77777777" w:rsidR="00E24111" w:rsidRDefault="00E24111" w:rsidP="006E08EA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F462C6" w14:textId="77777777" w:rsidR="00E24111" w:rsidRPr="00F34500" w:rsidRDefault="00E24111" w:rsidP="006E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BB">
              <w:rPr>
                <w:rFonts w:ascii="Times New Roman" w:hAnsi="Times New Roman" w:cs="Times New Roman"/>
                <w:sz w:val="24"/>
                <w:szCs w:val="24"/>
              </w:rPr>
              <w:t>Uchw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6BB">
              <w:rPr>
                <w:rFonts w:ascii="Times New Roman" w:hAnsi="Times New Roman" w:cs="Times New Roman"/>
                <w:sz w:val="24"/>
                <w:szCs w:val="24"/>
              </w:rPr>
              <w:t xml:space="preserve"> na papier toalet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6928EDB" w14:textId="41FD6CC0" w:rsidR="00E24111" w:rsidRDefault="000473A6" w:rsidP="000473A6">
            <w:pPr>
              <w:pStyle w:val="Zawartotabeli"/>
            </w:pPr>
            <w:r>
              <w:t>Uchwyt c</w:t>
            </w:r>
            <w:r w:rsidR="00E24111" w:rsidRPr="00CC6AFA">
              <w:t>hromowany lub ze stali nierdzewnej,</w:t>
            </w:r>
            <w:r>
              <w:t xml:space="preserve"> </w:t>
            </w:r>
            <w:r w:rsidR="00E24111" w:rsidRPr="00CC6AFA">
              <w:t>mocowany do ściany, ze stelażem</w:t>
            </w:r>
            <w: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310544A" w14:textId="2DCBBE2D" w:rsidR="00E24111" w:rsidRPr="00CC6AFA" w:rsidRDefault="0096082F" w:rsidP="00E24111">
            <w:pPr>
              <w:pStyle w:val="Zawartotabeli"/>
            </w:pPr>
            <w:r>
              <w:t>C</w:t>
            </w:r>
            <w:r w:rsidR="00E24111" w:rsidRPr="00EB56DC">
              <w:t>ały</w:t>
            </w:r>
            <w:r w:rsidR="00E24111" w:rsidRPr="00CC6AFA">
              <w:rPr>
                <w:b/>
              </w:rPr>
              <w:t xml:space="preserve"> </w:t>
            </w:r>
            <w:r w:rsidR="00E24111" w:rsidRPr="00CC6AFA">
              <w:t>zestaw powinien stanowić jeden komplet w tym samym stylu</w:t>
            </w:r>
            <w:r>
              <w:t xml:space="preserve"> i kolorze.</w:t>
            </w:r>
          </w:p>
          <w:p w14:paraId="547E8A00" w14:textId="77777777" w:rsidR="00E24111" w:rsidRDefault="00E24111" w:rsidP="00356C3B">
            <w:pPr>
              <w:pStyle w:val="Zawartotabeli"/>
              <w:snapToGrid w:val="0"/>
            </w:pPr>
          </w:p>
        </w:tc>
        <w:tc>
          <w:tcPr>
            <w:tcW w:w="1984" w:type="dxa"/>
          </w:tcPr>
          <w:p w14:paraId="15810A3A" w14:textId="77777777" w:rsidR="00E24111" w:rsidRDefault="00E24111" w:rsidP="006E08EA">
            <w:pPr>
              <w:pStyle w:val="Zawartotabeli"/>
            </w:pPr>
          </w:p>
        </w:tc>
      </w:tr>
      <w:tr w:rsidR="00E24111" w14:paraId="3AF74FF0" w14:textId="77777777" w:rsidTr="005B6F6E">
        <w:tc>
          <w:tcPr>
            <w:tcW w:w="426" w:type="dxa"/>
            <w:shd w:val="clear" w:color="auto" w:fill="auto"/>
            <w:vAlign w:val="center"/>
          </w:tcPr>
          <w:p w14:paraId="3F406EB1" w14:textId="77777777" w:rsidR="00E24111" w:rsidRDefault="00E24111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E345BC" w14:textId="77777777" w:rsidR="00E24111" w:rsidRDefault="00E24111" w:rsidP="006E08EA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F6F113" w14:textId="77777777" w:rsidR="00E24111" w:rsidRPr="00F34500" w:rsidRDefault="00E24111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Pojemnik</w:t>
            </w:r>
            <w:r>
              <w:rPr>
                <w:rFonts w:cs="Times New Roman"/>
              </w:rPr>
              <w:t xml:space="preserve"> </w:t>
            </w:r>
            <w:r w:rsidRPr="00DA36BB">
              <w:rPr>
                <w:rFonts w:cs="Times New Roman"/>
              </w:rPr>
              <w:t xml:space="preserve"> na szczotkę</w:t>
            </w:r>
            <w:r>
              <w:rPr>
                <w:rFonts w:cs="Times New Roman"/>
              </w:rPr>
              <w:t xml:space="preserve"> WC</w:t>
            </w:r>
          </w:p>
        </w:tc>
        <w:tc>
          <w:tcPr>
            <w:tcW w:w="3827" w:type="dxa"/>
            <w:shd w:val="clear" w:color="auto" w:fill="auto"/>
          </w:tcPr>
          <w:p w14:paraId="0C4D6DE7" w14:textId="5E56D58C" w:rsidR="00E24111" w:rsidRDefault="006900E8" w:rsidP="006900E8">
            <w:pPr>
              <w:pStyle w:val="Zawartotabeli"/>
            </w:pPr>
            <w:r>
              <w:t>Pojemnik c</w:t>
            </w:r>
            <w:r w:rsidR="00E24111" w:rsidRPr="00CC6AFA">
              <w:t>hromowany lub ze stali nierdzewnej,</w:t>
            </w:r>
            <w:r>
              <w:t xml:space="preserve"> </w:t>
            </w:r>
            <w:r w:rsidR="00E24111" w:rsidRPr="00CC6AFA">
              <w:t>mocowany do ściany, ze stelażem</w:t>
            </w:r>
            <w: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14:paraId="117DE048" w14:textId="77777777" w:rsidR="00E24111" w:rsidRDefault="00E24111" w:rsidP="00356C3B">
            <w:pPr>
              <w:pStyle w:val="Zawartotabeli"/>
              <w:snapToGrid w:val="0"/>
            </w:pPr>
          </w:p>
        </w:tc>
        <w:tc>
          <w:tcPr>
            <w:tcW w:w="1984" w:type="dxa"/>
          </w:tcPr>
          <w:p w14:paraId="2511E7D3" w14:textId="77777777" w:rsidR="00E24111" w:rsidRDefault="00E24111" w:rsidP="006E08EA">
            <w:pPr>
              <w:pStyle w:val="Zawartotabeli"/>
              <w:snapToGrid w:val="0"/>
            </w:pPr>
          </w:p>
        </w:tc>
      </w:tr>
      <w:tr w:rsidR="00E24111" w14:paraId="3FCF4144" w14:textId="77777777" w:rsidTr="005B6F6E">
        <w:tc>
          <w:tcPr>
            <w:tcW w:w="426" w:type="dxa"/>
            <w:shd w:val="clear" w:color="auto" w:fill="auto"/>
            <w:vAlign w:val="center"/>
          </w:tcPr>
          <w:p w14:paraId="3CC26C33" w14:textId="77777777" w:rsidR="00E24111" w:rsidRDefault="00E24111" w:rsidP="006E08EA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DBB58" w14:textId="77777777" w:rsidR="00E24111" w:rsidRDefault="00E24111" w:rsidP="006E08EA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C8D823" w14:textId="77777777" w:rsidR="00E24111" w:rsidRPr="00F34500" w:rsidRDefault="00E24111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Dozownik</w:t>
            </w:r>
            <w:r>
              <w:rPr>
                <w:rFonts w:cs="Times New Roman"/>
              </w:rPr>
              <w:t xml:space="preserve"> </w:t>
            </w:r>
            <w:r w:rsidRPr="00DA36BB">
              <w:rPr>
                <w:rFonts w:cs="Times New Roman"/>
              </w:rPr>
              <w:t xml:space="preserve"> mydła w płynie</w:t>
            </w:r>
          </w:p>
        </w:tc>
        <w:tc>
          <w:tcPr>
            <w:tcW w:w="3827" w:type="dxa"/>
            <w:shd w:val="clear" w:color="auto" w:fill="auto"/>
          </w:tcPr>
          <w:p w14:paraId="0B20373E" w14:textId="06821490" w:rsidR="00E24111" w:rsidRDefault="006A06F0" w:rsidP="006900E8">
            <w:pPr>
              <w:pStyle w:val="Zawartotabeli"/>
            </w:pPr>
            <w:r w:rsidRPr="00CC6AFA">
              <w:rPr>
                <w:rFonts w:cs="Times New Roman"/>
              </w:rPr>
              <w:t>Dozownik mydła w płynie  przeznaczony do użytkowania w toaletach publicznych</w:t>
            </w:r>
            <w:r w:rsidR="006900E8">
              <w:rPr>
                <w:rFonts w:cs="Times New Roman"/>
              </w:rPr>
              <w:t>.</w:t>
            </w:r>
            <w:r w:rsidRPr="00CC6AFA">
              <w:rPr>
                <w:rFonts w:cs="Times New Roman"/>
              </w:rPr>
              <w:t xml:space="preserve"> Uzupełnianie z kanistra Możliwość wyjęcia zbiornika na mydło celem okresowego czyszczenia wnętrza dozownika</w:t>
            </w:r>
            <w:r w:rsidR="006900E8">
              <w:rPr>
                <w:rFonts w:cs="Times New Roman"/>
              </w:rPr>
              <w:t>.</w:t>
            </w:r>
            <w:r w:rsidRPr="00CC6AFA">
              <w:rPr>
                <w:rFonts w:cs="Times New Roman"/>
              </w:rPr>
              <w:t xml:space="preserve"> Okienko kontrolne wskazujące poziom mydła</w:t>
            </w:r>
            <w:r w:rsidR="006900E8">
              <w:rPr>
                <w:rFonts w:cs="Times New Roman"/>
              </w:rPr>
              <w:t>.</w:t>
            </w:r>
            <w:r w:rsidRPr="00CC6AFA">
              <w:rPr>
                <w:rFonts w:cs="Times New Roman"/>
              </w:rPr>
              <w:t xml:space="preserve"> Pojemność  od 1000 ml do 1200 ml</w:t>
            </w:r>
            <w:r w:rsidR="006900E8">
              <w:rPr>
                <w:rFonts w:cs="Times New Roman"/>
              </w:rPr>
              <w:t xml:space="preserve">. </w:t>
            </w:r>
            <w:r w:rsidR="00E24111" w:rsidRPr="00CC6AFA">
              <w:rPr>
                <w:rFonts w:cs="Times New Roman"/>
              </w:rPr>
              <w:t>Chromowany lub ze stali nierdzewnej,</w:t>
            </w:r>
            <w:r w:rsidR="006900E8">
              <w:rPr>
                <w:rFonts w:cs="Times New Roman"/>
              </w:rPr>
              <w:t xml:space="preserve"> </w:t>
            </w:r>
            <w:r w:rsidR="00E24111" w:rsidRPr="00CC6AFA">
              <w:rPr>
                <w:rFonts w:cs="Times New Roman"/>
              </w:rPr>
              <w:t>mocowany do ściany</w:t>
            </w:r>
            <w:r w:rsidRPr="00CC6AFA">
              <w:rPr>
                <w:rFonts w:cs="Times New Roman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14:paraId="6DF3EBCF" w14:textId="77777777" w:rsidR="00E24111" w:rsidRDefault="00E24111" w:rsidP="00356C3B">
            <w:pPr>
              <w:pStyle w:val="Zawartotabeli"/>
              <w:snapToGrid w:val="0"/>
            </w:pPr>
          </w:p>
        </w:tc>
        <w:tc>
          <w:tcPr>
            <w:tcW w:w="1984" w:type="dxa"/>
          </w:tcPr>
          <w:p w14:paraId="41AA5D6F" w14:textId="77777777" w:rsidR="00E24111" w:rsidRDefault="00E24111" w:rsidP="006E08EA">
            <w:pPr>
              <w:pStyle w:val="Zawartotabeli"/>
              <w:snapToGrid w:val="0"/>
            </w:pPr>
          </w:p>
        </w:tc>
      </w:tr>
      <w:tr w:rsidR="00E24111" w14:paraId="1C1F6F98" w14:textId="77777777" w:rsidTr="005B6F6E">
        <w:tc>
          <w:tcPr>
            <w:tcW w:w="426" w:type="dxa"/>
            <w:shd w:val="clear" w:color="auto" w:fill="auto"/>
            <w:vAlign w:val="center"/>
          </w:tcPr>
          <w:p w14:paraId="0D07B4A8" w14:textId="77777777" w:rsidR="00E24111" w:rsidRDefault="00E24111" w:rsidP="006E08EA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AA5A88" w14:textId="77777777" w:rsidR="00E24111" w:rsidRDefault="00E24111" w:rsidP="006E08EA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601AE0" w14:textId="77777777" w:rsidR="00E24111" w:rsidRPr="00F34500" w:rsidRDefault="00E24111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Kosz</w:t>
            </w:r>
            <w:r>
              <w:rPr>
                <w:rFonts w:cs="Times New Roman"/>
              </w:rPr>
              <w:t xml:space="preserve"> </w:t>
            </w:r>
            <w:r w:rsidR="00FB447E">
              <w:rPr>
                <w:rFonts w:cs="Times New Roman"/>
              </w:rPr>
              <w:t xml:space="preserve"> na odpady </w:t>
            </w:r>
            <w:r>
              <w:t>zamykany</w:t>
            </w:r>
          </w:p>
        </w:tc>
        <w:tc>
          <w:tcPr>
            <w:tcW w:w="3827" w:type="dxa"/>
            <w:shd w:val="clear" w:color="auto" w:fill="auto"/>
          </w:tcPr>
          <w:p w14:paraId="6EF3ECCC" w14:textId="5A8C3739" w:rsidR="00E24111" w:rsidRDefault="006900E8" w:rsidP="006900E8">
            <w:pPr>
              <w:pStyle w:val="Zawartotabeli"/>
            </w:pPr>
            <w:r>
              <w:t>Kosz w</w:t>
            </w:r>
            <w:r w:rsidR="001C425F" w:rsidRPr="00CC6AFA">
              <w:t>ykonany ze stali nierdzewnej,  z pokrywą, pedałowy, ciche zamknięcie, pojemność minimum 20 l., max. 30 l. Powłoka odporna</w:t>
            </w:r>
            <w:r w:rsidR="00CC6AFA" w:rsidRPr="00CC6AFA">
              <w:t xml:space="preserve"> na częste mycie i dezynfekcję, n</w:t>
            </w:r>
            <w:r w:rsidR="001C425F" w:rsidRPr="00CC6AFA">
              <w:t xml:space="preserve">iepalny. </w:t>
            </w:r>
            <w:r w:rsidR="00E24111" w:rsidRPr="00CC6AFA"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14:paraId="1ED03DC1" w14:textId="77777777" w:rsidR="00E24111" w:rsidRDefault="00E24111" w:rsidP="00356C3B">
            <w:pPr>
              <w:pStyle w:val="Zawartotabeli"/>
              <w:snapToGrid w:val="0"/>
            </w:pPr>
          </w:p>
        </w:tc>
        <w:tc>
          <w:tcPr>
            <w:tcW w:w="1984" w:type="dxa"/>
          </w:tcPr>
          <w:p w14:paraId="35DDE177" w14:textId="77777777" w:rsidR="00E24111" w:rsidRDefault="00E24111" w:rsidP="006E08EA">
            <w:pPr>
              <w:pStyle w:val="Zawartotabeli"/>
              <w:snapToGrid w:val="0"/>
            </w:pPr>
          </w:p>
        </w:tc>
      </w:tr>
      <w:tr w:rsidR="00630B75" w14:paraId="6A4B2C0C" w14:textId="77777777" w:rsidTr="005B6F6E">
        <w:tc>
          <w:tcPr>
            <w:tcW w:w="426" w:type="dxa"/>
            <w:shd w:val="clear" w:color="auto" w:fill="auto"/>
            <w:vAlign w:val="center"/>
          </w:tcPr>
          <w:p w14:paraId="7D08DA21" w14:textId="77777777" w:rsidR="00630B75" w:rsidRDefault="00630B75" w:rsidP="006E08EA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A521DE" w14:textId="77777777" w:rsidR="00630B75" w:rsidRDefault="00630B75" w:rsidP="006E08EA">
            <w:pPr>
              <w:pStyle w:val="Zawartotabeli"/>
              <w:jc w:val="center"/>
            </w:pPr>
            <w:r w:rsidRPr="00CC6AFA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11217B" w14:textId="77777777" w:rsidR="00630B75" w:rsidRPr="00DA36BB" w:rsidRDefault="00630B75" w:rsidP="006E08EA">
            <w:pPr>
              <w:pStyle w:val="Zawartotabeli"/>
              <w:rPr>
                <w:rFonts w:cs="Times New Roman"/>
              </w:rPr>
            </w:pPr>
            <w:r w:rsidRPr="00CC6AFA">
              <w:rPr>
                <w:rFonts w:cs="Times New Roman"/>
              </w:rPr>
              <w:t>Pojemnik na ręczniki papierowe</w:t>
            </w:r>
          </w:p>
        </w:tc>
        <w:tc>
          <w:tcPr>
            <w:tcW w:w="3827" w:type="dxa"/>
            <w:shd w:val="clear" w:color="auto" w:fill="auto"/>
          </w:tcPr>
          <w:p w14:paraId="2D3E51BD" w14:textId="1EA5C34C" w:rsidR="00630B75" w:rsidRDefault="006900E8" w:rsidP="00630B75">
            <w:pPr>
              <w:pStyle w:val="Zawartotabeli"/>
              <w:rPr>
                <w:color w:val="FF0000"/>
              </w:rPr>
            </w:pPr>
            <w:r>
              <w:t>Pojemnik</w:t>
            </w:r>
            <w:r w:rsidR="00630B75" w:rsidRPr="00CC6AFA">
              <w:t xml:space="preserve"> zamykany na kluczyk. Wyposażony w klucz umożliwiający otwarcie wszystkich pojemników tego samego typu. </w:t>
            </w:r>
          </w:p>
        </w:tc>
        <w:tc>
          <w:tcPr>
            <w:tcW w:w="1985" w:type="dxa"/>
            <w:shd w:val="clear" w:color="auto" w:fill="auto"/>
          </w:tcPr>
          <w:p w14:paraId="4AD2826C" w14:textId="77777777" w:rsidR="00630B75" w:rsidRDefault="00630B75" w:rsidP="00356C3B">
            <w:pPr>
              <w:pStyle w:val="Zawartotabeli"/>
              <w:snapToGrid w:val="0"/>
            </w:pPr>
          </w:p>
        </w:tc>
        <w:tc>
          <w:tcPr>
            <w:tcW w:w="1984" w:type="dxa"/>
          </w:tcPr>
          <w:p w14:paraId="08E23D02" w14:textId="77777777" w:rsidR="00630B75" w:rsidRDefault="00630B75" w:rsidP="006E08EA">
            <w:pPr>
              <w:pStyle w:val="Zawartotabeli"/>
              <w:snapToGrid w:val="0"/>
            </w:pPr>
          </w:p>
        </w:tc>
      </w:tr>
      <w:tr w:rsidR="00280758" w14:paraId="562545D3" w14:textId="77777777" w:rsidTr="005B6F6E">
        <w:tc>
          <w:tcPr>
            <w:tcW w:w="426" w:type="dxa"/>
            <w:shd w:val="clear" w:color="auto" w:fill="auto"/>
            <w:vAlign w:val="center"/>
          </w:tcPr>
          <w:p w14:paraId="60E5BCA5" w14:textId="77777777" w:rsidR="00280758" w:rsidRDefault="00630B75" w:rsidP="006E08EA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3028C" w14:textId="77777777" w:rsidR="00280758" w:rsidRDefault="00280758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059153" w14:textId="77777777" w:rsidR="00280758" w:rsidRPr="00F34500" w:rsidRDefault="00280758" w:rsidP="007C212B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Lustro</w:t>
            </w:r>
            <w:r>
              <w:rPr>
                <w:rFonts w:cs="Times New Roman"/>
              </w:rPr>
              <w:t xml:space="preserve"> </w:t>
            </w:r>
            <w:r w:rsidRPr="00DA36BB">
              <w:rPr>
                <w:rFonts w:cs="Times New Roman"/>
              </w:rPr>
              <w:t>na wymiar klejone do</w:t>
            </w:r>
            <w:r>
              <w:rPr>
                <w:rFonts w:cs="Times New Roman"/>
              </w:rPr>
              <w:t xml:space="preserve"> ściany</w:t>
            </w:r>
          </w:p>
        </w:tc>
        <w:tc>
          <w:tcPr>
            <w:tcW w:w="3827" w:type="dxa"/>
            <w:shd w:val="clear" w:color="auto" w:fill="auto"/>
          </w:tcPr>
          <w:p w14:paraId="41A4D62C" w14:textId="7565C781" w:rsidR="00280758" w:rsidRDefault="006900E8" w:rsidP="006E08EA">
            <w:pPr>
              <w:pStyle w:val="Zawartotabeli"/>
            </w:pPr>
            <w:r>
              <w:t xml:space="preserve">Lustro </w:t>
            </w:r>
            <w:r w:rsidR="00280758">
              <w:t>gr. 4mm, ze szkła wzmocnionego, bezpieczne, h=60cm, l=270cm nad umywalką, dopasowane do rozmiaru płytek</w:t>
            </w:r>
            <w:r>
              <w:t>.</w:t>
            </w:r>
          </w:p>
        </w:tc>
        <w:tc>
          <w:tcPr>
            <w:tcW w:w="1985" w:type="dxa"/>
            <w:shd w:val="clear" w:color="auto" w:fill="auto"/>
          </w:tcPr>
          <w:p w14:paraId="6BB93896" w14:textId="77777777" w:rsidR="00280758" w:rsidRDefault="00280758" w:rsidP="006E08EA">
            <w:pPr>
              <w:pStyle w:val="Zawartotabeli"/>
              <w:snapToGrid w:val="0"/>
            </w:pPr>
          </w:p>
        </w:tc>
        <w:tc>
          <w:tcPr>
            <w:tcW w:w="1984" w:type="dxa"/>
          </w:tcPr>
          <w:p w14:paraId="3BBCD432" w14:textId="77777777" w:rsidR="00280758" w:rsidRDefault="00280758" w:rsidP="006E08EA">
            <w:pPr>
              <w:pStyle w:val="Zawartotabeli"/>
              <w:snapToGrid w:val="0"/>
            </w:pPr>
          </w:p>
        </w:tc>
      </w:tr>
      <w:tr w:rsidR="00280758" w14:paraId="5868CE7D" w14:textId="77777777" w:rsidTr="005B6F6E">
        <w:tc>
          <w:tcPr>
            <w:tcW w:w="426" w:type="dxa"/>
            <w:shd w:val="clear" w:color="auto" w:fill="auto"/>
            <w:vAlign w:val="center"/>
          </w:tcPr>
          <w:p w14:paraId="6EF48A50" w14:textId="77777777" w:rsidR="00280758" w:rsidRDefault="00630B75" w:rsidP="006E08EA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6B1706" w14:textId="77777777" w:rsidR="00280758" w:rsidRDefault="00280758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5F13AD" w14:textId="77777777" w:rsidR="00280758" w:rsidRPr="00F34500" w:rsidRDefault="00280758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Lustro</w:t>
            </w:r>
            <w:r>
              <w:rPr>
                <w:rFonts w:cs="Times New Roman"/>
              </w:rPr>
              <w:t xml:space="preserve"> </w:t>
            </w:r>
            <w:r w:rsidRPr="00DA36BB">
              <w:rPr>
                <w:rFonts w:cs="Times New Roman"/>
              </w:rPr>
              <w:t>na wymiar klejone do</w:t>
            </w:r>
            <w:r>
              <w:rPr>
                <w:rFonts w:cs="Times New Roman"/>
              </w:rPr>
              <w:t xml:space="preserve"> ściany</w:t>
            </w:r>
          </w:p>
        </w:tc>
        <w:tc>
          <w:tcPr>
            <w:tcW w:w="3827" w:type="dxa"/>
            <w:shd w:val="clear" w:color="auto" w:fill="auto"/>
          </w:tcPr>
          <w:p w14:paraId="6B82AD29" w14:textId="01C47D38" w:rsidR="00280758" w:rsidRDefault="006900E8" w:rsidP="006900E8">
            <w:pPr>
              <w:pStyle w:val="Zawartotabeli"/>
            </w:pPr>
            <w:r>
              <w:t xml:space="preserve">Lustro </w:t>
            </w:r>
            <w:r w:rsidR="00280758">
              <w:t>gr. 4mm, ze szkła wzmocnionego, bezpi</w:t>
            </w:r>
            <w:r>
              <w:t>e</w:t>
            </w:r>
            <w:r w:rsidR="00280758">
              <w:t>czne, h=60cm, l=188cm nad umywalką, dopasowane do rozmiaru płytek</w:t>
            </w:r>
          </w:p>
        </w:tc>
        <w:tc>
          <w:tcPr>
            <w:tcW w:w="1985" w:type="dxa"/>
            <w:shd w:val="clear" w:color="auto" w:fill="auto"/>
          </w:tcPr>
          <w:p w14:paraId="0F39EB85" w14:textId="77777777" w:rsidR="00280758" w:rsidRDefault="00280758" w:rsidP="006E08EA">
            <w:pPr>
              <w:pStyle w:val="Zawartotabeli"/>
              <w:snapToGrid w:val="0"/>
            </w:pPr>
          </w:p>
        </w:tc>
        <w:tc>
          <w:tcPr>
            <w:tcW w:w="1984" w:type="dxa"/>
          </w:tcPr>
          <w:p w14:paraId="3C0CF6E7" w14:textId="77777777" w:rsidR="00280758" w:rsidRDefault="00280758" w:rsidP="006E08EA">
            <w:pPr>
              <w:pStyle w:val="Zawartotabeli"/>
              <w:snapToGrid w:val="0"/>
            </w:pPr>
          </w:p>
        </w:tc>
      </w:tr>
      <w:tr w:rsidR="00280758" w14:paraId="531CE28F" w14:textId="77777777" w:rsidTr="005B6F6E">
        <w:tc>
          <w:tcPr>
            <w:tcW w:w="426" w:type="dxa"/>
            <w:shd w:val="clear" w:color="auto" w:fill="auto"/>
            <w:vAlign w:val="center"/>
          </w:tcPr>
          <w:p w14:paraId="47C671B1" w14:textId="77777777" w:rsidR="00280758" w:rsidRDefault="00630B75" w:rsidP="006E08EA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047CCD" w14:textId="77777777" w:rsidR="00280758" w:rsidRDefault="00280758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3494B8" w14:textId="77777777" w:rsidR="00280758" w:rsidRPr="00DA36BB" w:rsidRDefault="00280758" w:rsidP="007C21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Poręcz ruchoma </w:t>
            </w:r>
            <w:r w:rsidRPr="007C212B">
              <w:rPr>
                <w:rFonts w:cs="Times New Roman"/>
              </w:rPr>
              <w:t>ścienna</w:t>
            </w:r>
          </w:p>
        </w:tc>
        <w:tc>
          <w:tcPr>
            <w:tcW w:w="3827" w:type="dxa"/>
            <w:shd w:val="clear" w:color="auto" w:fill="auto"/>
          </w:tcPr>
          <w:p w14:paraId="423A454A" w14:textId="49EE8E43" w:rsidR="006D2001" w:rsidRPr="00A65B7E" w:rsidRDefault="00A65B7E" w:rsidP="00173807">
            <w:pPr>
              <w:pStyle w:val="Zawartotabeli"/>
              <w:rPr>
                <w:color w:val="00B050"/>
              </w:rPr>
            </w:pPr>
            <w:r w:rsidRPr="00A65B7E">
              <w:t xml:space="preserve">Poręcz </w:t>
            </w:r>
            <w:r w:rsidR="00280758" w:rsidRPr="00A65B7E">
              <w:t>ze stali nierdzewnej, ruchoma ze stelażem, dostosowana do użytkowania przez osoby niepełnosprawne</w:t>
            </w:r>
            <w:r w:rsidR="001C425F" w:rsidRPr="00A65B7E">
              <w:t>. Dopuszczalne obciążenie min. 120kg</w:t>
            </w:r>
            <w:r w:rsidRPr="00A65B7E">
              <w:t xml:space="preserve">. </w:t>
            </w:r>
            <w:r w:rsidRPr="00A65B7E">
              <w:rPr>
                <w:b/>
              </w:rPr>
              <w:t xml:space="preserve">Poręcz </w:t>
            </w:r>
            <w:r w:rsidR="00173807">
              <w:rPr>
                <w:b/>
              </w:rPr>
              <w:t xml:space="preserve">musi posiadać atest </w:t>
            </w:r>
            <w:r w:rsidRPr="00A65B7E">
              <w:rPr>
                <w:b/>
              </w:rPr>
              <w:t>PZH.</w:t>
            </w:r>
            <w:r w:rsidRPr="00A65B7E">
              <w:t xml:space="preserve"> </w:t>
            </w:r>
            <w:r w:rsidR="00594829" w:rsidRPr="00A65B7E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080F7D5" w14:textId="77777777" w:rsidR="00280758" w:rsidRDefault="00280758" w:rsidP="006E08EA">
            <w:pPr>
              <w:pStyle w:val="Zawartotabeli"/>
              <w:snapToGrid w:val="0"/>
            </w:pPr>
          </w:p>
        </w:tc>
        <w:tc>
          <w:tcPr>
            <w:tcW w:w="1984" w:type="dxa"/>
          </w:tcPr>
          <w:p w14:paraId="7EB078F2" w14:textId="77777777" w:rsidR="00280758" w:rsidRDefault="00280758" w:rsidP="006E08EA">
            <w:pPr>
              <w:pStyle w:val="Zawartotabeli"/>
              <w:snapToGrid w:val="0"/>
            </w:pPr>
          </w:p>
        </w:tc>
      </w:tr>
      <w:tr w:rsidR="00280758" w14:paraId="22945569" w14:textId="77777777" w:rsidTr="005B6F6E">
        <w:tc>
          <w:tcPr>
            <w:tcW w:w="426" w:type="dxa"/>
            <w:shd w:val="clear" w:color="auto" w:fill="auto"/>
            <w:vAlign w:val="center"/>
          </w:tcPr>
          <w:p w14:paraId="162C7187" w14:textId="77777777" w:rsidR="00280758" w:rsidRDefault="00630B75" w:rsidP="006E08EA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BF8E5" w14:textId="77777777" w:rsidR="00280758" w:rsidRDefault="00280758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585383" w14:textId="77777777" w:rsidR="00280758" w:rsidRPr="00DA36BB" w:rsidRDefault="00280758" w:rsidP="007C212B">
            <w:pPr>
              <w:pStyle w:val="Zawartotabeli"/>
              <w:rPr>
                <w:rFonts w:cs="Times New Roman"/>
              </w:rPr>
            </w:pPr>
            <w:r w:rsidRPr="007C212B">
              <w:rPr>
                <w:rFonts w:cs="Times New Roman"/>
              </w:rPr>
              <w:t>Poręcz</w:t>
            </w:r>
            <w:r>
              <w:rPr>
                <w:rFonts w:cs="Times New Roman"/>
              </w:rPr>
              <w:t xml:space="preserve"> </w:t>
            </w:r>
            <w:r w:rsidRPr="007C212B">
              <w:rPr>
                <w:rFonts w:cs="Times New Roman"/>
              </w:rPr>
              <w:t>stała ścienna</w:t>
            </w:r>
          </w:p>
        </w:tc>
        <w:tc>
          <w:tcPr>
            <w:tcW w:w="3827" w:type="dxa"/>
            <w:shd w:val="clear" w:color="auto" w:fill="auto"/>
          </w:tcPr>
          <w:p w14:paraId="3788BF21" w14:textId="1EBEA479" w:rsidR="006D2001" w:rsidRPr="00173807" w:rsidRDefault="00173807" w:rsidP="007C212B">
            <w:pPr>
              <w:pStyle w:val="Zawartotabeli"/>
              <w:rPr>
                <w:color w:val="76923C" w:themeColor="accent3" w:themeShade="BF"/>
              </w:rPr>
            </w:pPr>
            <w:r w:rsidRPr="00173807">
              <w:t xml:space="preserve">Poręcz </w:t>
            </w:r>
            <w:r w:rsidR="00280758" w:rsidRPr="00173807">
              <w:t>ze stali nierdzewnej, stała ze stelażem, dostosowana do użytkowania przez osoby niepełnosprawne</w:t>
            </w:r>
            <w:r w:rsidR="006D2001" w:rsidRPr="00173807">
              <w:t>. Dopuszczalne obciążenie min. 120kg</w:t>
            </w:r>
            <w:r w:rsidRPr="00173807">
              <w:t xml:space="preserve">. </w:t>
            </w:r>
            <w:r w:rsidRPr="00173807">
              <w:rPr>
                <w:b/>
              </w:rPr>
              <w:t>Poręcz musi posiadać atest PZH.</w:t>
            </w:r>
            <w:r w:rsidRPr="00173807">
              <w:t xml:space="preserve">  </w:t>
            </w:r>
            <w:r w:rsidR="00735217" w:rsidRPr="00173807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419161B" w14:textId="77777777" w:rsidR="00280758" w:rsidRDefault="00280758" w:rsidP="006E08EA">
            <w:pPr>
              <w:pStyle w:val="Zawartotabeli"/>
              <w:snapToGrid w:val="0"/>
            </w:pPr>
          </w:p>
        </w:tc>
        <w:tc>
          <w:tcPr>
            <w:tcW w:w="1984" w:type="dxa"/>
          </w:tcPr>
          <w:p w14:paraId="2171B75E" w14:textId="77777777" w:rsidR="00280758" w:rsidRDefault="00280758" w:rsidP="006E08EA">
            <w:pPr>
              <w:pStyle w:val="Zawartotabeli"/>
              <w:snapToGrid w:val="0"/>
            </w:pPr>
          </w:p>
        </w:tc>
      </w:tr>
      <w:tr w:rsidR="00280758" w14:paraId="0EFE7D4F" w14:textId="77777777" w:rsidTr="005B6F6E">
        <w:tc>
          <w:tcPr>
            <w:tcW w:w="426" w:type="dxa"/>
            <w:shd w:val="clear" w:color="auto" w:fill="auto"/>
            <w:vAlign w:val="center"/>
          </w:tcPr>
          <w:p w14:paraId="2F9D62D4" w14:textId="77777777" w:rsidR="00280758" w:rsidRDefault="00630B75" w:rsidP="006E08EA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53602" w14:textId="77777777" w:rsidR="00280758" w:rsidRDefault="00280758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55C025" w14:textId="77777777" w:rsidR="00280758" w:rsidRPr="007C212B" w:rsidRDefault="005E345D" w:rsidP="007C21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280758" w:rsidRPr="007C212B">
              <w:rPr>
                <w:rFonts w:cs="Times New Roman"/>
              </w:rPr>
              <w:t>ustro z regulacją kąta nachylenia</w:t>
            </w:r>
          </w:p>
        </w:tc>
        <w:tc>
          <w:tcPr>
            <w:tcW w:w="3827" w:type="dxa"/>
            <w:shd w:val="clear" w:color="auto" w:fill="auto"/>
          </w:tcPr>
          <w:p w14:paraId="33B927FB" w14:textId="6656B029" w:rsidR="00280758" w:rsidRDefault="006337D5" w:rsidP="007C212B">
            <w:pPr>
              <w:pStyle w:val="Zawartotabeli"/>
              <w:rPr>
                <w:rFonts w:cs="Times New Roman"/>
              </w:rPr>
            </w:pPr>
            <w:r>
              <w:t xml:space="preserve">Lustro </w:t>
            </w:r>
            <w:r w:rsidR="00280758">
              <w:t>ze stelażem, dostosowane do użytkowania przez osoby niepełnosprawne</w:t>
            </w:r>
            <w:r>
              <w:t>.</w:t>
            </w:r>
          </w:p>
        </w:tc>
        <w:tc>
          <w:tcPr>
            <w:tcW w:w="1985" w:type="dxa"/>
            <w:shd w:val="clear" w:color="auto" w:fill="auto"/>
          </w:tcPr>
          <w:p w14:paraId="613F882C" w14:textId="77777777" w:rsidR="00280758" w:rsidRDefault="00280758" w:rsidP="006E08EA">
            <w:pPr>
              <w:pStyle w:val="Zawartotabeli"/>
              <w:snapToGrid w:val="0"/>
            </w:pPr>
          </w:p>
        </w:tc>
        <w:tc>
          <w:tcPr>
            <w:tcW w:w="1984" w:type="dxa"/>
          </w:tcPr>
          <w:p w14:paraId="5D57DE78" w14:textId="77777777" w:rsidR="00280758" w:rsidRDefault="00280758" w:rsidP="006E08EA">
            <w:pPr>
              <w:pStyle w:val="Zawartotabeli"/>
              <w:snapToGrid w:val="0"/>
            </w:pPr>
          </w:p>
        </w:tc>
      </w:tr>
    </w:tbl>
    <w:p w14:paraId="5419FFC3" w14:textId="77777777" w:rsidR="00DA36BB" w:rsidRDefault="00DA36BB" w:rsidP="007D6DA6"/>
    <w:p w14:paraId="0475C14C" w14:textId="77777777" w:rsidR="00455214" w:rsidRPr="00455214" w:rsidRDefault="00455214" w:rsidP="00455214">
      <w:pPr>
        <w:spacing w:after="0"/>
        <w:rPr>
          <w:b/>
        </w:rPr>
      </w:pPr>
      <w:r>
        <w:t xml:space="preserve">Pomieszczenie: </w:t>
      </w:r>
      <w:r w:rsidRPr="00455214">
        <w:rPr>
          <w:b/>
        </w:rPr>
        <w:t xml:space="preserve">Piętro 1 - pokój rodzinny </w:t>
      </w:r>
    </w:p>
    <w:p w14:paraId="348531D7" w14:textId="77777777" w:rsidR="007D6DA6" w:rsidRPr="00455214" w:rsidRDefault="007D6DA6" w:rsidP="00455214">
      <w:pPr>
        <w:spacing w:after="0"/>
        <w:rPr>
          <w:b/>
        </w:rPr>
      </w:pPr>
      <w:r w:rsidRPr="00455214">
        <w:rPr>
          <w:b/>
        </w:rPr>
        <w:t xml:space="preserve">A.z1.1.7 </w:t>
      </w:r>
    </w:p>
    <w:tbl>
      <w:tblPr>
        <w:tblW w:w="5140" w:type="pct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7"/>
        <w:gridCol w:w="577"/>
        <w:gridCol w:w="1737"/>
        <w:gridCol w:w="3314"/>
        <w:gridCol w:w="1607"/>
        <w:gridCol w:w="3511"/>
      </w:tblGrid>
      <w:tr w:rsidR="00C92AD4" w14:paraId="11785CD8" w14:textId="77777777" w:rsidTr="007F4B8C">
        <w:tc>
          <w:tcPr>
            <w:tcW w:w="198" w:type="pct"/>
            <w:shd w:val="clear" w:color="auto" w:fill="auto"/>
            <w:vAlign w:val="center"/>
          </w:tcPr>
          <w:p w14:paraId="74D5C58A" w14:textId="77777777" w:rsidR="00C92AD4" w:rsidRDefault="00C92AD4" w:rsidP="006E08EA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808476D" w14:textId="77777777" w:rsidR="00C92AD4" w:rsidRDefault="00C92AD4" w:rsidP="006E08EA">
            <w:pPr>
              <w:pStyle w:val="Zawartotabeli"/>
              <w:jc w:val="center"/>
            </w:pPr>
            <w:r>
              <w:t>Ilość szt.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0A90A07" w14:textId="77777777" w:rsidR="00C92AD4" w:rsidRPr="00F34500" w:rsidRDefault="00C92AD4" w:rsidP="006E08EA">
            <w:pPr>
              <w:pStyle w:val="Zawartotabeli"/>
              <w:jc w:val="center"/>
              <w:rPr>
                <w:rFonts w:cs="Times New Roman"/>
              </w:rPr>
            </w:pPr>
            <w:r w:rsidRPr="00F34500">
              <w:rPr>
                <w:rFonts w:cs="Times New Roman"/>
              </w:rPr>
              <w:t>Nazwa</w:t>
            </w:r>
          </w:p>
        </w:tc>
        <w:tc>
          <w:tcPr>
            <w:tcW w:w="1696" w:type="pct"/>
            <w:shd w:val="clear" w:color="auto" w:fill="auto"/>
            <w:vAlign w:val="center"/>
          </w:tcPr>
          <w:p w14:paraId="6FF25175" w14:textId="77777777" w:rsidR="00C92AD4" w:rsidRDefault="00C92AD4" w:rsidP="006E08EA">
            <w:pPr>
              <w:pStyle w:val="Zawartotabeli"/>
              <w:jc w:val="center"/>
            </w:pPr>
            <w:r>
              <w:t>opis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E2BE812" w14:textId="77777777" w:rsidR="00C92AD4" w:rsidRDefault="00503C99" w:rsidP="006E08EA">
            <w:pPr>
              <w:pStyle w:val="Zawartotabeli"/>
              <w:jc w:val="center"/>
            </w:pPr>
            <w:r>
              <w:t>K</w:t>
            </w:r>
            <w:r w:rsidR="00C92AD4">
              <w:t>olor</w:t>
            </w:r>
            <w:r>
              <w:t>/uwagi</w:t>
            </w:r>
          </w:p>
        </w:tc>
        <w:tc>
          <w:tcPr>
            <w:tcW w:w="904" w:type="pct"/>
            <w:shd w:val="clear" w:color="auto" w:fill="auto"/>
          </w:tcPr>
          <w:p w14:paraId="3572D594" w14:textId="77777777" w:rsidR="00C92AD4" w:rsidRDefault="00C92AD4" w:rsidP="006E08EA">
            <w:pPr>
              <w:pStyle w:val="Zawartotabeli"/>
              <w:jc w:val="center"/>
            </w:pPr>
          </w:p>
        </w:tc>
      </w:tr>
      <w:tr w:rsidR="00C92AD4" w14:paraId="1A529C01" w14:textId="77777777" w:rsidTr="007F4B8C">
        <w:tc>
          <w:tcPr>
            <w:tcW w:w="198" w:type="pct"/>
            <w:shd w:val="clear" w:color="auto" w:fill="auto"/>
            <w:vAlign w:val="center"/>
          </w:tcPr>
          <w:p w14:paraId="518E8849" w14:textId="77777777" w:rsidR="00C92AD4" w:rsidRDefault="00C92AD4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40F2CBD" w14:textId="77777777" w:rsidR="00C92AD4" w:rsidRDefault="00C92AD4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5342ECB" w14:textId="77777777" w:rsidR="00C92AD4" w:rsidRPr="00F34500" w:rsidRDefault="00C92AD4" w:rsidP="006E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9042A3">
              <w:rPr>
                <w:rFonts w:ascii="Times New Roman" w:hAnsi="Times New Roman" w:cs="Times New Roman"/>
                <w:sz w:val="24"/>
                <w:szCs w:val="24"/>
              </w:rPr>
              <w:t>óżko hotelowe</w:t>
            </w:r>
          </w:p>
        </w:tc>
        <w:tc>
          <w:tcPr>
            <w:tcW w:w="1696" w:type="pct"/>
            <w:shd w:val="clear" w:color="auto" w:fill="auto"/>
          </w:tcPr>
          <w:p w14:paraId="2DF3FD4F" w14:textId="26B11267" w:rsidR="00C92AD4" w:rsidRDefault="006337D5" w:rsidP="006E08EA">
            <w:pPr>
              <w:pStyle w:val="Zawartotabeli"/>
            </w:pPr>
            <w:r>
              <w:t xml:space="preserve">Łóżko </w:t>
            </w:r>
            <w:r w:rsidR="00C92AD4">
              <w:t>dostosowane do</w:t>
            </w:r>
            <w:r w:rsidR="00B53C6E">
              <w:t xml:space="preserve"> </w:t>
            </w:r>
            <w:r w:rsidR="00C92AD4">
              <w:t>materaca</w:t>
            </w:r>
            <w:r w:rsidR="00AF6762">
              <w:t xml:space="preserve"> o wymiarach </w:t>
            </w:r>
            <w:r w:rsidR="00C92AD4">
              <w:t xml:space="preserve"> 160x200cm, </w:t>
            </w:r>
          </w:p>
          <w:p w14:paraId="04499832" w14:textId="77777777" w:rsidR="00C92AD4" w:rsidRDefault="00C92AD4" w:rsidP="006E08EA">
            <w:pPr>
              <w:pStyle w:val="Zawartotabeli"/>
            </w:pPr>
            <w:r>
              <w:t>stelaż, zagłówek i skrzynia z</w:t>
            </w:r>
          </w:p>
          <w:p w14:paraId="16605723" w14:textId="721BB668" w:rsidR="00C92AD4" w:rsidRPr="006337D5" w:rsidRDefault="00C92AD4" w:rsidP="006E08EA">
            <w:pPr>
              <w:pStyle w:val="Zawartotabeli"/>
            </w:pPr>
            <w:r>
              <w:t>płyty laminowanej 165x204,5x80,5cm,</w:t>
            </w:r>
            <w:r w:rsidR="00503C99">
              <w:t xml:space="preserve"> </w:t>
            </w:r>
            <w:r w:rsidR="00503C99" w:rsidRPr="006337D5">
              <w:t>grubość płyty</w:t>
            </w:r>
            <w:r w:rsidR="00F31158" w:rsidRPr="006337D5">
              <w:t xml:space="preserve"> 18mm</w:t>
            </w:r>
            <w:r w:rsidR="006337D5">
              <w:t>.</w:t>
            </w:r>
          </w:p>
          <w:p w14:paraId="08FB8A32" w14:textId="07C06630" w:rsidR="00503C99" w:rsidRPr="00AF004A" w:rsidRDefault="00AF004A" w:rsidP="006E08EA">
            <w:pPr>
              <w:pStyle w:val="Zawartotabeli"/>
            </w:pPr>
            <w:r>
              <w:t>Ł</w:t>
            </w:r>
            <w:r w:rsidR="00503C99" w:rsidRPr="00AF004A">
              <w:t xml:space="preserve">óżko ustawione na kwadratowych nóżkach zapewniających stabilność, Nogi przy zagłowiu z kółkami  umożliwiającymi przesuwanie łóżka. </w:t>
            </w:r>
          </w:p>
          <w:p w14:paraId="34F167A6" w14:textId="77777777" w:rsidR="00B53C6E" w:rsidRDefault="00B53C6E" w:rsidP="00503C99">
            <w:pPr>
              <w:pStyle w:val="Zawartotabeli"/>
            </w:pPr>
            <w:r w:rsidRPr="00AF004A">
              <w:t>materac hotelowy średniej twardości, z atestem trudnopalności, pianka o podwyższonej sprężystości, wkład</w:t>
            </w:r>
            <w:r w:rsidR="00503C99" w:rsidRPr="00AF004A">
              <w:t xml:space="preserve">  </w:t>
            </w:r>
            <w:r w:rsidRPr="00AF004A">
              <w:t xml:space="preserve"> materaca składający się z 7</w:t>
            </w:r>
            <w:r w:rsidR="00503C99" w:rsidRPr="00AF004A">
              <w:t>-strefowych sprężyn kieszeniowych, materac dwustronny, pokrowiec pikowany na włókninie antyalergicznej z wszytym zamkiem umożliwiającym jego zdjęcie, tkanina pokrowca z atestem trudnopalności i atestem higienicznym, wysokość materaca 25cm.</w:t>
            </w:r>
          </w:p>
        </w:tc>
        <w:tc>
          <w:tcPr>
            <w:tcW w:w="885" w:type="pct"/>
            <w:shd w:val="clear" w:color="auto" w:fill="auto"/>
          </w:tcPr>
          <w:p w14:paraId="2C2209B9" w14:textId="77777777" w:rsidR="00C92AD4" w:rsidRDefault="00C92AD4" w:rsidP="006E08EA">
            <w:pPr>
              <w:pStyle w:val="Zawartotabeli"/>
            </w:pPr>
            <w:r>
              <w:t>w kolorze drewna</w:t>
            </w:r>
          </w:p>
          <w:p w14:paraId="30DBBD73" w14:textId="77777777" w:rsidR="00C92AD4" w:rsidRDefault="00C92AD4" w:rsidP="006E08EA">
            <w:pPr>
              <w:pStyle w:val="Zawartotabeli"/>
            </w:pPr>
            <w:r>
              <w:t>bukowego</w:t>
            </w:r>
          </w:p>
          <w:p w14:paraId="78FFA3F0" w14:textId="7C152E21" w:rsidR="00503C99" w:rsidRDefault="00F67B9A" w:rsidP="006E08EA">
            <w:pPr>
              <w:pStyle w:val="Zawartotabeli"/>
            </w:pPr>
            <w:r>
              <w:t>Ł</w:t>
            </w:r>
            <w:r w:rsidR="00503C99" w:rsidRPr="00AF004A">
              <w:t>óżko powinno mieć twarde boki zapobiegające uginaniu się boksu oraz kliny lub konstrukcję z listwą po obwodzie zapobiegające przesuwaniu się materaca.</w:t>
            </w:r>
          </w:p>
        </w:tc>
        <w:tc>
          <w:tcPr>
            <w:tcW w:w="904" w:type="pct"/>
            <w:shd w:val="clear" w:color="auto" w:fill="auto"/>
          </w:tcPr>
          <w:p w14:paraId="0241331D" w14:textId="31D3D195" w:rsidR="00C92AD4" w:rsidRDefault="00594829" w:rsidP="006E08EA">
            <w:pPr>
              <w:pStyle w:val="Zawartotabeli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261C0E62" wp14:editId="4E49A5FC">
                  <wp:extent cx="1980000" cy="1346171"/>
                  <wp:effectExtent l="0" t="0" r="1270" b="6985"/>
                  <wp:docPr id="14" name="Obraz 14" descr="Obraz zawierający meble, wewnątrz, drewniane,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zko_debowe_Modern_1a_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4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AD4" w14:paraId="20EF1DBC" w14:textId="77777777" w:rsidTr="00AF004A">
        <w:tc>
          <w:tcPr>
            <w:tcW w:w="198" w:type="pct"/>
            <w:shd w:val="clear" w:color="auto" w:fill="auto"/>
            <w:vAlign w:val="center"/>
          </w:tcPr>
          <w:p w14:paraId="6E379C3E" w14:textId="77777777" w:rsidR="00C92AD4" w:rsidRDefault="00C92AD4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671EB1C" w14:textId="77777777" w:rsidR="00C92AD4" w:rsidRDefault="00C92AD4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B55834A" w14:textId="77777777" w:rsidR="00C92AD4" w:rsidRPr="00F34500" w:rsidRDefault="00C92AD4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Biurko z kontenerem z </w:t>
            </w:r>
            <w:r w:rsidRPr="009042A3">
              <w:rPr>
                <w:rFonts w:cs="Times New Roman"/>
              </w:rPr>
              <w:t>szufladami i</w:t>
            </w:r>
            <w:r>
              <w:rPr>
                <w:rFonts w:cs="Times New Roman"/>
              </w:rPr>
              <w:t xml:space="preserve"> </w:t>
            </w:r>
            <w:r w:rsidRPr="009042A3">
              <w:rPr>
                <w:rFonts w:cs="Times New Roman"/>
              </w:rPr>
              <w:t>półką,</w:t>
            </w:r>
          </w:p>
        </w:tc>
        <w:tc>
          <w:tcPr>
            <w:tcW w:w="1696" w:type="pct"/>
            <w:shd w:val="clear" w:color="auto" w:fill="auto"/>
          </w:tcPr>
          <w:p w14:paraId="5A9A79DC" w14:textId="6AA0B254" w:rsidR="00C92AD4" w:rsidRPr="00B33AE9" w:rsidRDefault="006337D5" w:rsidP="006E08EA">
            <w:pPr>
              <w:pStyle w:val="Zawartotabeli"/>
              <w:snapToGrid w:val="0"/>
            </w:pPr>
            <w:r>
              <w:t xml:space="preserve">Biurko z </w:t>
            </w:r>
            <w:r w:rsidR="00C92AD4" w:rsidRPr="00B33AE9">
              <w:t>płyt</w:t>
            </w:r>
            <w:r>
              <w:t>y</w:t>
            </w:r>
            <w:r w:rsidR="00C92AD4" w:rsidRPr="00B33AE9">
              <w:t xml:space="preserve"> melaminowan</w:t>
            </w:r>
            <w:r>
              <w:t>ej</w:t>
            </w:r>
            <w:r w:rsidR="00C92AD4" w:rsidRPr="00B33AE9">
              <w:t xml:space="preserve"> gr. </w:t>
            </w:r>
            <w:r w:rsidR="00556945" w:rsidRPr="00B33AE9">
              <w:t xml:space="preserve">min. </w:t>
            </w:r>
            <w:r w:rsidR="00C92AD4" w:rsidRPr="00B33AE9">
              <w:t>20mm, obrzeże</w:t>
            </w:r>
          </w:p>
          <w:p w14:paraId="7341CDCD" w14:textId="77777777" w:rsidR="007109EB" w:rsidRPr="00B33AE9" w:rsidRDefault="00C92AD4" w:rsidP="006E08EA">
            <w:pPr>
              <w:pStyle w:val="Zawartotabeli"/>
              <w:snapToGrid w:val="0"/>
            </w:pPr>
            <w:r w:rsidRPr="00B33AE9">
              <w:t>PCV gr. 2mm, wym. 240x70x75cm</w:t>
            </w:r>
            <w:r w:rsidR="00882BAD" w:rsidRPr="00B33AE9">
              <w:t xml:space="preserve">, </w:t>
            </w:r>
          </w:p>
          <w:p w14:paraId="3E812C5B" w14:textId="31E62598" w:rsidR="00C92AD4" w:rsidRDefault="006C1388" w:rsidP="00AF004A">
            <w:pPr>
              <w:pStyle w:val="Zawartotabeli"/>
              <w:snapToGrid w:val="0"/>
            </w:pPr>
            <w:r w:rsidRPr="00B33AE9">
              <w:t xml:space="preserve">Pod blatem </w:t>
            </w:r>
            <w:r w:rsidR="00882BAD" w:rsidRPr="00B33AE9">
              <w:t>4 szuflady</w:t>
            </w:r>
            <w:r w:rsidRPr="00B33AE9">
              <w:t xml:space="preserve"> </w:t>
            </w:r>
            <w:r w:rsidR="00882BAD" w:rsidRPr="00B33AE9">
              <w:t xml:space="preserve">od strony </w:t>
            </w:r>
            <w:r w:rsidR="00AF004A" w:rsidRPr="00B33AE9">
              <w:t>prawej</w:t>
            </w:r>
            <w:r w:rsidR="00882BAD" w:rsidRPr="00B33AE9">
              <w:t xml:space="preserve">, </w:t>
            </w:r>
            <w:r w:rsidR="007109EB" w:rsidRPr="00B33AE9">
              <w:t xml:space="preserve">a po </w:t>
            </w:r>
            <w:r w:rsidR="00AF004A" w:rsidRPr="00B33AE9">
              <w:t>lewej</w:t>
            </w:r>
            <w:r w:rsidR="007109EB" w:rsidRPr="00B33AE9">
              <w:t xml:space="preserve"> stronie, </w:t>
            </w:r>
            <w:r w:rsidR="00882BAD" w:rsidRPr="00B33AE9">
              <w:t xml:space="preserve">od ściany zabudowa lodówki. </w:t>
            </w:r>
            <w:r w:rsidR="007109EB" w:rsidRPr="00B33AE9">
              <w:t xml:space="preserve">Drzwiczki zabudowy otwierane na zewnętrzną stronę biurka. Część tylna biurka zabudowana płytą w kolorze biurka. </w:t>
            </w:r>
            <w:r w:rsidRPr="00B33AE9">
              <w:t xml:space="preserve">Dno szuflad z laminowanej płyty wiórowej o grubości 10mm. </w:t>
            </w:r>
            <w:r w:rsidR="00AF004A" w:rsidRPr="006337D5">
              <w:t>Szerokość szuflad biurka</w:t>
            </w:r>
            <w:r w:rsidR="00F31158" w:rsidRPr="006337D5">
              <w:t xml:space="preserve"> 45</w:t>
            </w:r>
            <w:r w:rsidR="00AF004A" w:rsidRPr="006337D5">
              <w:t>cm</w:t>
            </w:r>
            <w:r w:rsidR="006337D5">
              <w:t>.</w:t>
            </w:r>
          </w:p>
        </w:tc>
        <w:tc>
          <w:tcPr>
            <w:tcW w:w="885" w:type="pct"/>
            <w:shd w:val="clear" w:color="auto" w:fill="auto"/>
          </w:tcPr>
          <w:p w14:paraId="7C8F74B3" w14:textId="77777777" w:rsidR="00C92AD4" w:rsidRDefault="00C92AD4" w:rsidP="006E08EA">
            <w:pPr>
              <w:pStyle w:val="Zawartotabeli"/>
              <w:snapToGrid w:val="0"/>
            </w:pPr>
            <w:r>
              <w:t>w kolorze drewna bukowego</w:t>
            </w:r>
          </w:p>
        </w:tc>
        <w:tc>
          <w:tcPr>
            <w:tcW w:w="904" w:type="pct"/>
            <w:shd w:val="clear" w:color="auto" w:fill="auto"/>
          </w:tcPr>
          <w:p w14:paraId="267CE878" w14:textId="20400326" w:rsidR="00C92AD4" w:rsidRDefault="00773495" w:rsidP="006E08EA">
            <w:pPr>
              <w:pStyle w:val="Zawartotabeli"/>
              <w:snapToGrid w:val="0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52C594A2" wp14:editId="00E3DDCD">
                  <wp:extent cx="2160000" cy="1293524"/>
                  <wp:effectExtent l="0" t="0" r="0" b="190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0_11 biurk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9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AD4" w14:paraId="734C866C" w14:textId="77777777" w:rsidTr="007F4B8C">
        <w:tc>
          <w:tcPr>
            <w:tcW w:w="198" w:type="pct"/>
            <w:shd w:val="clear" w:color="auto" w:fill="auto"/>
            <w:vAlign w:val="center"/>
          </w:tcPr>
          <w:p w14:paraId="10547C7B" w14:textId="77777777" w:rsidR="00C92AD4" w:rsidRDefault="00C92AD4" w:rsidP="006E08EA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4384398" w14:textId="77777777" w:rsidR="00C92AD4" w:rsidRDefault="00C92AD4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D85C794" w14:textId="77777777" w:rsidR="00C92AD4" w:rsidRPr="009042A3" w:rsidRDefault="00C92AD4" w:rsidP="006E08EA">
            <w:pPr>
              <w:pStyle w:val="Zawartotabeli"/>
            </w:pPr>
            <w:r>
              <w:t>Szafka nocna z szufladą</w:t>
            </w:r>
          </w:p>
        </w:tc>
        <w:tc>
          <w:tcPr>
            <w:tcW w:w="1696" w:type="pct"/>
            <w:shd w:val="clear" w:color="auto" w:fill="auto"/>
          </w:tcPr>
          <w:p w14:paraId="20465CCC" w14:textId="623C791E" w:rsidR="00C92AD4" w:rsidRPr="00B33AE9" w:rsidRDefault="006337D5" w:rsidP="006337D5">
            <w:pPr>
              <w:pStyle w:val="Zawartotabeli"/>
            </w:pPr>
            <w:r>
              <w:t>Szafka z p</w:t>
            </w:r>
            <w:r w:rsidR="00C92AD4" w:rsidRPr="00B33AE9">
              <w:t>łyt</w:t>
            </w:r>
            <w:r>
              <w:t>y</w:t>
            </w:r>
            <w:r w:rsidR="00C92AD4" w:rsidRPr="00B33AE9">
              <w:t xml:space="preserve"> melaminowan</w:t>
            </w:r>
            <w:r>
              <w:t>ej</w:t>
            </w:r>
            <w:r w:rsidR="00C92AD4" w:rsidRPr="00B33AE9">
              <w:t>,</w:t>
            </w:r>
            <w:r>
              <w:t xml:space="preserve"> wym. </w:t>
            </w:r>
            <w:r w:rsidR="00C92AD4" w:rsidRPr="00B33AE9">
              <w:t>55x40x46,5cm</w:t>
            </w:r>
            <w:r w:rsidR="00C8284C" w:rsidRPr="00B33AE9">
              <w:t>, cokolik szafki o wysokości 10 cm.</w:t>
            </w:r>
          </w:p>
        </w:tc>
        <w:tc>
          <w:tcPr>
            <w:tcW w:w="885" w:type="pct"/>
            <w:shd w:val="clear" w:color="auto" w:fill="auto"/>
          </w:tcPr>
          <w:p w14:paraId="4662C464" w14:textId="77777777" w:rsidR="00C92AD4" w:rsidRPr="00B33AE9" w:rsidRDefault="00C92AD4" w:rsidP="006E08EA">
            <w:pPr>
              <w:pStyle w:val="Zawartotabeli"/>
            </w:pPr>
            <w:r w:rsidRPr="00B33AE9">
              <w:t>w kolorze drewna</w:t>
            </w:r>
          </w:p>
          <w:p w14:paraId="561518B4" w14:textId="77777777" w:rsidR="00C92AD4" w:rsidRDefault="00C92AD4" w:rsidP="006E08EA">
            <w:pPr>
              <w:pStyle w:val="Zawartotabeli"/>
              <w:snapToGrid w:val="0"/>
            </w:pPr>
            <w:r w:rsidRPr="00B33AE9">
              <w:t>bukowego</w:t>
            </w:r>
            <w:r w:rsidR="00755832" w:rsidRPr="00B33AE9">
              <w:t>, szafki w komplecie z łóżkiem i biurkiem</w:t>
            </w:r>
          </w:p>
        </w:tc>
        <w:tc>
          <w:tcPr>
            <w:tcW w:w="904" w:type="pct"/>
            <w:shd w:val="clear" w:color="auto" w:fill="auto"/>
          </w:tcPr>
          <w:p w14:paraId="02618C35" w14:textId="6493F7DA" w:rsidR="00C92AD4" w:rsidRDefault="00F31158" w:rsidP="006E08EA">
            <w:pPr>
              <w:pStyle w:val="Zawartotabeli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1B985AF0" wp14:editId="68045B35">
                  <wp:extent cx="1980000" cy="1320061"/>
                  <wp:effectExtent l="0" t="0" r="1270" b="0"/>
                  <wp:docPr id="15" name="Obraz 15" descr="Obraz zawierający meble, drewniane, stół, siedzi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8d_szafka_nocna_debowa_A_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2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AD4" w14:paraId="3453EA3D" w14:textId="77777777" w:rsidTr="007F4B8C">
        <w:tc>
          <w:tcPr>
            <w:tcW w:w="198" w:type="pct"/>
            <w:shd w:val="clear" w:color="auto" w:fill="auto"/>
            <w:vAlign w:val="center"/>
          </w:tcPr>
          <w:p w14:paraId="59CDCDC7" w14:textId="77777777" w:rsidR="00C92AD4" w:rsidRDefault="00C92AD4" w:rsidP="006E08EA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75C3577" w14:textId="77777777" w:rsidR="00C92AD4" w:rsidRDefault="00C92AD4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77BFED5" w14:textId="77777777" w:rsidR="00C92AD4" w:rsidRPr="00F34500" w:rsidRDefault="00C92AD4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9042A3">
              <w:rPr>
                <w:rFonts w:cs="Times New Roman"/>
              </w:rPr>
              <w:t>zafa do zabudowy</w:t>
            </w:r>
          </w:p>
        </w:tc>
        <w:tc>
          <w:tcPr>
            <w:tcW w:w="1696" w:type="pct"/>
            <w:shd w:val="clear" w:color="auto" w:fill="auto"/>
          </w:tcPr>
          <w:p w14:paraId="2AEBFABC" w14:textId="132208A5" w:rsidR="00C92AD4" w:rsidRPr="00B33AE9" w:rsidRDefault="006337D5" w:rsidP="006E08EA">
            <w:pPr>
              <w:pStyle w:val="Zawartotabeli"/>
            </w:pPr>
            <w:r>
              <w:t>S</w:t>
            </w:r>
            <w:r w:rsidR="00B33AE9" w:rsidRPr="00B33AE9">
              <w:t xml:space="preserve">zafa </w:t>
            </w:r>
            <w:r w:rsidR="00230D79" w:rsidRPr="00B33AE9">
              <w:t>o wymiarach dostosowanych do wnęki ok.</w:t>
            </w:r>
            <w:r w:rsidR="00C92AD4" w:rsidRPr="00B33AE9">
              <w:t xml:space="preserve">1,25x0,55x2,5m zabudowa pełna z płyty meblowej (ścianki boczne, </w:t>
            </w:r>
            <w:r w:rsidR="00A87AA4" w:rsidRPr="00B33AE9">
              <w:t xml:space="preserve">wewnętrzne, </w:t>
            </w:r>
            <w:r w:rsidR="00C92AD4" w:rsidRPr="00B33AE9">
              <w:t>podłoga, sufit ścianki tylne) Fronty - drzwi suwane w ramkach stalowych.</w:t>
            </w:r>
            <w:r w:rsidR="00571ECB" w:rsidRPr="00B33AE9">
              <w:t xml:space="preserve"> drzwi symetryczne</w:t>
            </w:r>
            <w:r w:rsidR="005229DA" w:rsidRPr="00B33AE9">
              <w:t>.</w:t>
            </w:r>
          </w:p>
          <w:p w14:paraId="39FED178" w14:textId="77777777" w:rsidR="005229DA" w:rsidRDefault="005229DA" w:rsidP="00A87AA4">
            <w:pPr>
              <w:pStyle w:val="Zawartotabeli"/>
            </w:pPr>
            <w:r w:rsidRPr="00B33AE9">
              <w:t>Wnętrze szafy podzielone na dwie symetryczne części. W jednej części drążek poprzeczny na wieszaki ubraniowe i 1 półka na buty na dole</w:t>
            </w:r>
            <w:r w:rsidR="00A87AA4" w:rsidRPr="00B33AE9">
              <w:t xml:space="preserve"> i 1 półka na górze</w:t>
            </w:r>
            <w:r w:rsidRPr="00B33AE9">
              <w:t xml:space="preserve">, a w drugiej części </w:t>
            </w:r>
            <w:r w:rsidR="00A87AA4" w:rsidRPr="00B33AE9">
              <w:t>5</w:t>
            </w:r>
            <w:r w:rsidRPr="00B33AE9">
              <w:t xml:space="preserve"> </w:t>
            </w:r>
            <w:r w:rsidR="00A87AA4" w:rsidRPr="00B33AE9">
              <w:t xml:space="preserve">półek regulowanych.. </w:t>
            </w:r>
          </w:p>
        </w:tc>
        <w:tc>
          <w:tcPr>
            <w:tcW w:w="885" w:type="pct"/>
            <w:shd w:val="clear" w:color="auto" w:fill="auto"/>
          </w:tcPr>
          <w:p w14:paraId="7FB6B3E5" w14:textId="77777777" w:rsidR="00C92AD4" w:rsidRDefault="000D4F17" w:rsidP="006E08EA">
            <w:pPr>
              <w:pStyle w:val="Zawartotabeli"/>
              <w:snapToGrid w:val="0"/>
            </w:pPr>
            <w:r w:rsidRPr="00B33AE9">
              <w:t>Miejsca śrub należy zaślepić zaślepką w kolorze mebla lub zbliżonym.</w:t>
            </w:r>
            <w:r w:rsidR="00571ECB" w:rsidRPr="00B33AE9">
              <w:t xml:space="preserve"> Musi być możliwość zmiany wysokości półek.</w:t>
            </w:r>
          </w:p>
        </w:tc>
        <w:tc>
          <w:tcPr>
            <w:tcW w:w="904" w:type="pct"/>
            <w:shd w:val="clear" w:color="auto" w:fill="auto"/>
          </w:tcPr>
          <w:p w14:paraId="1F204716" w14:textId="77777777" w:rsidR="00C92AD4" w:rsidRDefault="00C92AD4" w:rsidP="006E08EA">
            <w:pPr>
              <w:pStyle w:val="Zawartotabeli"/>
              <w:snapToGrid w:val="0"/>
            </w:pPr>
          </w:p>
        </w:tc>
      </w:tr>
      <w:tr w:rsidR="00C92AD4" w14:paraId="464138A5" w14:textId="77777777" w:rsidTr="007F4B8C">
        <w:tc>
          <w:tcPr>
            <w:tcW w:w="198" w:type="pct"/>
            <w:shd w:val="clear" w:color="auto" w:fill="auto"/>
            <w:vAlign w:val="center"/>
          </w:tcPr>
          <w:p w14:paraId="124DF86F" w14:textId="77777777" w:rsidR="00C92AD4" w:rsidRDefault="00C92AD4" w:rsidP="006E08EA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4407EBC" w14:textId="77777777" w:rsidR="00C92AD4" w:rsidRDefault="00C92AD4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94AC5EB" w14:textId="77777777" w:rsidR="00C92AD4" w:rsidRPr="00F34500" w:rsidRDefault="00C92AD4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9042A3">
              <w:rPr>
                <w:rFonts w:cs="Times New Roman"/>
              </w:rPr>
              <w:t>zafa do zabudowy</w:t>
            </w:r>
          </w:p>
        </w:tc>
        <w:tc>
          <w:tcPr>
            <w:tcW w:w="1696" w:type="pct"/>
            <w:shd w:val="clear" w:color="auto" w:fill="auto"/>
          </w:tcPr>
          <w:p w14:paraId="5497971F" w14:textId="2ABAEBD7" w:rsidR="00C92AD4" w:rsidRDefault="00230D79" w:rsidP="006E08EA">
            <w:pPr>
              <w:pStyle w:val="Zawartotabeli"/>
            </w:pPr>
            <w:r w:rsidRPr="00EB56DC">
              <w:t>o wymiarach dostosowanych do wnęki ok.</w:t>
            </w:r>
            <w:r w:rsidR="00C92AD4" w:rsidRPr="00EB56DC">
              <w:t xml:space="preserve">0,7x0,4x2,5m zabudowa </w:t>
            </w:r>
            <w:r w:rsidR="00C92AD4">
              <w:t>pełna z płyty meblowej (ścianki boczne, podłoga, sufit ścianki tylne)</w:t>
            </w:r>
            <w:r w:rsidR="00871459">
              <w:t>.</w:t>
            </w:r>
            <w:r w:rsidR="00C92AD4">
              <w:t xml:space="preserve"> Fronty - </w:t>
            </w:r>
            <w:r w:rsidR="00C92AD4" w:rsidRPr="00A97964">
              <w:t>drzwi rozwierane</w:t>
            </w:r>
            <w:r w:rsidR="00871459">
              <w:t>.</w:t>
            </w:r>
          </w:p>
        </w:tc>
        <w:tc>
          <w:tcPr>
            <w:tcW w:w="885" w:type="pct"/>
            <w:shd w:val="clear" w:color="auto" w:fill="auto"/>
          </w:tcPr>
          <w:p w14:paraId="568D566E" w14:textId="77777777" w:rsidR="00C92AD4" w:rsidRDefault="000D4F17" w:rsidP="006E08EA">
            <w:pPr>
              <w:pStyle w:val="Zawartotabeli"/>
              <w:snapToGrid w:val="0"/>
            </w:pPr>
            <w:r w:rsidRPr="00EB56DC">
              <w:t>Miejsca śrub należy zaślepić zaślepką w kolorze mebla lub zbliżonym.</w:t>
            </w:r>
            <w:r w:rsidR="00571ECB" w:rsidRPr="00EB56DC">
              <w:t xml:space="preserve"> Musi być możliwość zmiany wysokości półek.</w:t>
            </w:r>
          </w:p>
        </w:tc>
        <w:tc>
          <w:tcPr>
            <w:tcW w:w="904" w:type="pct"/>
            <w:shd w:val="clear" w:color="auto" w:fill="auto"/>
          </w:tcPr>
          <w:p w14:paraId="07398F75" w14:textId="77777777" w:rsidR="00C92AD4" w:rsidRDefault="00C92AD4" w:rsidP="006E08EA">
            <w:pPr>
              <w:pStyle w:val="Zawartotabeli"/>
              <w:snapToGrid w:val="0"/>
            </w:pPr>
          </w:p>
        </w:tc>
      </w:tr>
      <w:tr w:rsidR="00C92AD4" w14:paraId="70F9AD38" w14:textId="77777777" w:rsidTr="007F4B8C">
        <w:tc>
          <w:tcPr>
            <w:tcW w:w="198" w:type="pct"/>
            <w:shd w:val="clear" w:color="auto" w:fill="auto"/>
            <w:vAlign w:val="center"/>
          </w:tcPr>
          <w:p w14:paraId="4F26F42C" w14:textId="77777777" w:rsidR="00C92AD4" w:rsidRDefault="00C92AD4" w:rsidP="006E08EA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4721AD8" w14:textId="77777777" w:rsidR="00C92AD4" w:rsidRDefault="00C92AD4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87CA8A9" w14:textId="77777777" w:rsidR="00C92AD4" w:rsidRPr="00F34500" w:rsidRDefault="00C92AD4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Ł</w:t>
            </w:r>
            <w:r w:rsidRPr="00A97964">
              <w:rPr>
                <w:rFonts w:cs="Times New Roman"/>
              </w:rPr>
              <w:t>óżko hotelowe</w:t>
            </w:r>
          </w:p>
        </w:tc>
        <w:tc>
          <w:tcPr>
            <w:tcW w:w="1696" w:type="pct"/>
            <w:shd w:val="clear" w:color="auto" w:fill="auto"/>
          </w:tcPr>
          <w:p w14:paraId="715F2D37" w14:textId="4FC1FC30" w:rsidR="00C92AD4" w:rsidRDefault="00871459" w:rsidP="006E08EA">
            <w:pPr>
              <w:pStyle w:val="Zawartotabeli"/>
            </w:pPr>
            <w:r>
              <w:t xml:space="preserve">Łóżko </w:t>
            </w:r>
            <w:r w:rsidR="00C92AD4">
              <w:t>dostosowane do materaca 100x200cm, i stelaż, zagłówek i skrzynia z płyty melaminowanej 105x204,5x80,5cm</w:t>
            </w:r>
            <w:r>
              <w:t>,</w:t>
            </w:r>
          </w:p>
          <w:p w14:paraId="432AE5A0" w14:textId="5FF4A3F0" w:rsidR="00B87192" w:rsidRPr="00871459" w:rsidRDefault="00B87192" w:rsidP="00B87192">
            <w:pPr>
              <w:pStyle w:val="Zawartotabeli"/>
            </w:pPr>
            <w:r w:rsidRPr="00871459">
              <w:t>grubość płyty 18mm</w:t>
            </w:r>
            <w:r w:rsidR="00871459">
              <w:t>,</w:t>
            </w:r>
          </w:p>
          <w:p w14:paraId="703862C1" w14:textId="77777777" w:rsidR="009C0462" w:rsidRPr="00EB56DC" w:rsidRDefault="009C0462" w:rsidP="009C0462">
            <w:pPr>
              <w:pStyle w:val="Zawartotabeli"/>
            </w:pPr>
            <w:r w:rsidRPr="00EB56DC">
              <w:t xml:space="preserve">łóżko ustawione na kwadratowych nóżkach zapewniających stabilność,  </w:t>
            </w:r>
          </w:p>
          <w:p w14:paraId="3E318006" w14:textId="08E9E7A6" w:rsidR="009C0462" w:rsidRDefault="009C0462" w:rsidP="00EB56DC">
            <w:pPr>
              <w:pStyle w:val="Zawartotabeli"/>
            </w:pPr>
            <w:r w:rsidRPr="00EB56DC">
              <w:t xml:space="preserve">materac hotelowy średniej twardości, z atestem trudnopalności, pianka o podwyższonej sprężystości, wkład   materaca składający się z 7-strefowych sprężyn kieszeniowych, materac dwustronny, pokrowiec pikowany na włókninie antyalergicznej z wszytym zamkiem umożliwiającym jego zdjęcie, tkanina pokrowca z atestem trudnopalności i atestem higienicznym, wysokość materaca  </w:t>
            </w:r>
            <w:r w:rsidR="000912BD" w:rsidRPr="00EB56DC">
              <w:t xml:space="preserve">min. </w:t>
            </w:r>
            <w:r w:rsidRPr="00EB56DC">
              <w:t>18 cm.</w:t>
            </w:r>
          </w:p>
        </w:tc>
        <w:tc>
          <w:tcPr>
            <w:tcW w:w="885" w:type="pct"/>
            <w:shd w:val="clear" w:color="auto" w:fill="auto"/>
          </w:tcPr>
          <w:p w14:paraId="0C092E0A" w14:textId="77777777" w:rsidR="00C92AD4" w:rsidRDefault="00C92AD4" w:rsidP="006E08EA">
            <w:pPr>
              <w:pStyle w:val="Zawartotabeli"/>
            </w:pPr>
            <w:r>
              <w:t>w kolorze drewna</w:t>
            </w:r>
          </w:p>
          <w:p w14:paraId="5737F086" w14:textId="77777777" w:rsidR="00C92AD4" w:rsidRDefault="00C92AD4" w:rsidP="006E08EA">
            <w:pPr>
              <w:pStyle w:val="Zawartotabeli"/>
              <w:snapToGrid w:val="0"/>
            </w:pPr>
            <w:r>
              <w:t>bukowego</w:t>
            </w:r>
          </w:p>
          <w:p w14:paraId="18133C0B" w14:textId="7DF67C21" w:rsidR="009C0462" w:rsidRDefault="00F67B9A" w:rsidP="006E08EA">
            <w:pPr>
              <w:pStyle w:val="Zawartotabeli"/>
              <w:snapToGrid w:val="0"/>
            </w:pPr>
            <w:r>
              <w:t>Ł</w:t>
            </w:r>
            <w:r w:rsidR="009C0462" w:rsidRPr="00EB56DC">
              <w:t>óżko powinno mieć twarde boki zapobiegające uginaniu się boksu oraz kliny lub konstrukcję z listwą po obwodzie zapobiegające przesuwaniu się materaca.</w:t>
            </w:r>
          </w:p>
        </w:tc>
        <w:tc>
          <w:tcPr>
            <w:tcW w:w="904" w:type="pct"/>
            <w:shd w:val="clear" w:color="auto" w:fill="auto"/>
          </w:tcPr>
          <w:p w14:paraId="34F33309" w14:textId="77777777" w:rsidR="00C92AD4" w:rsidRDefault="00C92AD4" w:rsidP="006E08EA">
            <w:pPr>
              <w:pStyle w:val="Zawartotabeli"/>
            </w:pPr>
          </w:p>
        </w:tc>
      </w:tr>
      <w:tr w:rsidR="00C92AD4" w14:paraId="18973E83" w14:textId="77777777" w:rsidTr="002C17A0">
        <w:tc>
          <w:tcPr>
            <w:tcW w:w="198" w:type="pct"/>
            <w:shd w:val="clear" w:color="auto" w:fill="auto"/>
            <w:vAlign w:val="center"/>
          </w:tcPr>
          <w:p w14:paraId="35772C17" w14:textId="77777777" w:rsidR="00C92AD4" w:rsidRDefault="00C92AD4" w:rsidP="006E08EA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7E333D1" w14:textId="77777777" w:rsidR="00C92AD4" w:rsidRDefault="00C92AD4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2479B04" w14:textId="77777777" w:rsidR="00C92AD4" w:rsidRPr="00F34500" w:rsidRDefault="00C92AD4" w:rsidP="00D0646F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A97964">
              <w:rPr>
                <w:rFonts w:cs="Times New Roman"/>
              </w:rPr>
              <w:t>rzesło obrotowe na kółkach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696" w:type="pct"/>
            <w:shd w:val="clear" w:color="auto" w:fill="auto"/>
          </w:tcPr>
          <w:p w14:paraId="3012A3DF" w14:textId="77777777" w:rsidR="002C17A0" w:rsidRPr="00EB56DC" w:rsidRDefault="002C17A0" w:rsidP="002C17A0">
            <w:pPr>
              <w:pStyle w:val="Zawartotabeli"/>
            </w:pPr>
            <w:r w:rsidRPr="00EB56DC">
              <w:rPr>
                <w:rFonts w:cs="Times New Roman"/>
              </w:rPr>
              <w:t>Ergonomiczne krzesło z wyra</w:t>
            </w:r>
            <w:r w:rsidR="004E00A2" w:rsidRPr="00EB56DC">
              <w:rPr>
                <w:rFonts w:cs="Times New Roman"/>
              </w:rPr>
              <w:t>źnie profilowanym oparciem i siedziskiem,</w:t>
            </w:r>
            <w:r w:rsidRPr="00EB56DC">
              <w:rPr>
                <w:rFonts w:cs="Times New Roman"/>
              </w:rPr>
              <w:t xml:space="preserve"> </w:t>
            </w:r>
            <w:r w:rsidRPr="00EB56DC">
              <w:t>tapicerowane materiałem</w:t>
            </w:r>
          </w:p>
          <w:p w14:paraId="77498926" w14:textId="4E03A624" w:rsidR="002C17A0" w:rsidRDefault="002C17A0" w:rsidP="002C17A0">
            <w:pPr>
              <w:pStyle w:val="Zawartotabeli"/>
            </w:pPr>
            <w:r>
              <w:t>trudnozapalnym z regulacją siedziska góra-dół - zakres wysokości</w:t>
            </w:r>
            <w:r w:rsidR="00871459">
              <w:t xml:space="preserve"> </w:t>
            </w:r>
            <w:r>
              <w:t>40-53cm, podłokietnikami i amortyzatorem, podłokietniki z</w:t>
            </w:r>
          </w:p>
          <w:p w14:paraId="6D3A8C2A" w14:textId="5ACDCDAB" w:rsidR="002C17A0" w:rsidRDefault="002C17A0" w:rsidP="002C17A0">
            <w:pPr>
              <w:pStyle w:val="Zawartotabeli"/>
            </w:pPr>
            <w:r>
              <w:t xml:space="preserve"> regulowaną wysokością w zakresie 7cm, szerokość siedziska</w:t>
            </w:r>
            <w:r w:rsidR="00871459">
              <w:t xml:space="preserve"> </w:t>
            </w:r>
            <w:r>
              <w:t>38-45cm, głębokość siedziska min. 38cm,  wysokość oparcia 63cm,</w:t>
            </w:r>
            <w:r w:rsidR="00871459">
              <w:t xml:space="preserve"> </w:t>
            </w:r>
            <w:r>
              <w:t xml:space="preserve"> wysokość krzesła 99-112 cm, na krzyżaku śr.</w:t>
            </w:r>
            <w:r w:rsidR="00871459">
              <w:t xml:space="preserve"> 70cm</w:t>
            </w:r>
          </w:p>
          <w:p w14:paraId="7A2006A3" w14:textId="245810C9" w:rsidR="00C92AD4" w:rsidRDefault="00C92AD4" w:rsidP="002C17A0">
            <w:pPr>
              <w:pStyle w:val="Zawartotabeli"/>
            </w:pPr>
          </w:p>
        </w:tc>
        <w:tc>
          <w:tcPr>
            <w:tcW w:w="885" w:type="pct"/>
            <w:shd w:val="clear" w:color="auto" w:fill="auto"/>
          </w:tcPr>
          <w:p w14:paraId="39ABA442" w14:textId="77777777" w:rsidR="00C92AD4" w:rsidRDefault="00C92AD4" w:rsidP="006E08EA">
            <w:pPr>
              <w:pStyle w:val="Zawartotabeli"/>
              <w:snapToGrid w:val="0"/>
            </w:pPr>
            <w:r>
              <w:t>kolor tapicerki dopasowany do</w:t>
            </w:r>
          </w:p>
          <w:p w14:paraId="08C95A5C" w14:textId="77777777" w:rsidR="00C92AD4" w:rsidRDefault="00C92AD4" w:rsidP="006E08EA">
            <w:pPr>
              <w:pStyle w:val="Zawartotabeli"/>
              <w:snapToGrid w:val="0"/>
            </w:pPr>
            <w:r>
              <w:t>kolorystyki piętra</w:t>
            </w:r>
          </w:p>
        </w:tc>
        <w:tc>
          <w:tcPr>
            <w:tcW w:w="904" w:type="pct"/>
            <w:shd w:val="clear" w:color="auto" w:fill="auto"/>
          </w:tcPr>
          <w:p w14:paraId="2F9C41DB" w14:textId="77777777" w:rsidR="00C92AD4" w:rsidRDefault="00C92AD4" w:rsidP="006E08EA">
            <w:pPr>
              <w:pStyle w:val="Zawartotabeli"/>
              <w:snapToGrid w:val="0"/>
            </w:pPr>
          </w:p>
        </w:tc>
      </w:tr>
      <w:tr w:rsidR="00C92AD4" w14:paraId="56473CD4" w14:textId="77777777" w:rsidTr="007F4B8C">
        <w:tc>
          <w:tcPr>
            <w:tcW w:w="198" w:type="pct"/>
            <w:shd w:val="clear" w:color="auto" w:fill="auto"/>
            <w:vAlign w:val="center"/>
          </w:tcPr>
          <w:p w14:paraId="7D45D3CB" w14:textId="77777777" w:rsidR="00C92AD4" w:rsidRDefault="00C92AD4" w:rsidP="006E08EA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ADB1964" w14:textId="77777777" w:rsidR="00C92AD4" w:rsidRDefault="00C92AD4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269FAE7" w14:textId="77777777" w:rsidR="00C92AD4" w:rsidRPr="00F34500" w:rsidRDefault="00C92AD4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695A53">
              <w:rPr>
                <w:rFonts w:cs="Times New Roman"/>
              </w:rPr>
              <w:t>egał otwarty z dolnym modułem zamykanym</w:t>
            </w:r>
          </w:p>
        </w:tc>
        <w:tc>
          <w:tcPr>
            <w:tcW w:w="1696" w:type="pct"/>
            <w:shd w:val="clear" w:color="auto" w:fill="auto"/>
          </w:tcPr>
          <w:p w14:paraId="6F77AD8B" w14:textId="3FB2E0DF" w:rsidR="00C92AD4" w:rsidRDefault="00C92AD4" w:rsidP="00871459">
            <w:pPr>
              <w:pStyle w:val="Zawartotabeli"/>
            </w:pPr>
            <w:r>
              <w:t>Drzwi rozwierane, z płyty meblowej,</w:t>
            </w:r>
            <w:r w:rsidR="00871459">
              <w:t xml:space="preserve"> </w:t>
            </w:r>
            <w:r>
              <w:t>wys. dolnego modułu 40cm, wym. 37x120x160cm</w:t>
            </w:r>
            <w:r w:rsidR="00871459">
              <w:t>.</w:t>
            </w:r>
          </w:p>
        </w:tc>
        <w:tc>
          <w:tcPr>
            <w:tcW w:w="885" w:type="pct"/>
            <w:shd w:val="clear" w:color="auto" w:fill="auto"/>
          </w:tcPr>
          <w:p w14:paraId="5D499FE9" w14:textId="77777777" w:rsidR="00C92AD4" w:rsidRDefault="00C92AD4" w:rsidP="006E08EA">
            <w:pPr>
              <w:pStyle w:val="Zawartotabeli"/>
              <w:snapToGrid w:val="0"/>
            </w:pPr>
            <w:r>
              <w:t>w kolorze drewna bukowego</w:t>
            </w:r>
          </w:p>
          <w:p w14:paraId="6C889591" w14:textId="77777777" w:rsidR="00743986" w:rsidRDefault="00743986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436FDCE2" w14:textId="0D8D6A3C" w:rsidR="00423A52" w:rsidRPr="00871459" w:rsidRDefault="00B87192" w:rsidP="00B87192">
            <w:pPr>
              <w:pStyle w:val="Zawartotabeli"/>
            </w:pPr>
            <w:r w:rsidRPr="00871459">
              <w:t xml:space="preserve">Regały znajdują się w </w:t>
            </w:r>
            <w:r w:rsidR="00423A52" w:rsidRPr="00871459">
              <w:t>części SGL pokoju rodzinnego</w:t>
            </w:r>
          </w:p>
          <w:p w14:paraId="4EDED968" w14:textId="178A5B1A" w:rsidR="00C92AD4" w:rsidRPr="00B87192" w:rsidRDefault="00423A52" w:rsidP="00B87192">
            <w:pPr>
              <w:pStyle w:val="Zawartotabeli"/>
              <w:rPr>
                <w:bCs/>
              </w:rPr>
            </w:pPr>
            <w:r>
              <w:rPr>
                <w:bCs/>
                <w:noProof/>
                <w:lang w:eastAsia="pl-PL" w:bidi="ar-SA"/>
              </w:rPr>
              <w:drawing>
                <wp:inline distT="0" distB="0" distL="0" distR="0" wp14:anchorId="31D5C4B2" wp14:editId="046BAF24">
                  <wp:extent cx="1980000" cy="2028814"/>
                  <wp:effectExtent l="0" t="0" r="1270" b="0"/>
                  <wp:docPr id="16" name="Obraz 1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gał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202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7192">
              <w:rPr>
                <w:bCs/>
              </w:rPr>
              <w:t xml:space="preserve"> </w:t>
            </w:r>
          </w:p>
        </w:tc>
      </w:tr>
      <w:tr w:rsidR="00C92AD4" w14:paraId="34179F72" w14:textId="77777777" w:rsidTr="007F4B8C">
        <w:tc>
          <w:tcPr>
            <w:tcW w:w="198" w:type="pct"/>
            <w:shd w:val="clear" w:color="auto" w:fill="auto"/>
            <w:vAlign w:val="center"/>
          </w:tcPr>
          <w:p w14:paraId="05F566E3" w14:textId="77777777" w:rsidR="00C92AD4" w:rsidRDefault="00C92AD4" w:rsidP="006E08EA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278CC16" w14:textId="77777777" w:rsidR="00C92AD4" w:rsidRDefault="00C92AD4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F3A359E" w14:textId="77777777" w:rsidR="00C92AD4" w:rsidRPr="00F34500" w:rsidRDefault="00C92AD4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695A53">
              <w:rPr>
                <w:rFonts w:cs="Times New Roman"/>
              </w:rPr>
              <w:t>tolik okolicznościowy</w:t>
            </w:r>
          </w:p>
        </w:tc>
        <w:tc>
          <w:tcPr>
            <w:tcW w:w="1696" w:type="pct"/>
            <w:shd w:val="clear" w:color="auto" w:fill="auto"/>
          </w:tcPr>
          <w:p w14:paraId="4C33AB2D" w14:textId="77777777" w:rsidR="00C92AD4" w:rsidRDefault="006342FE" w:rsidP="00152B31">
            <w:pPr>
              <w:pStyle w:val="Zawartotabeli"/>
            </w:pPr>
            <w:r w:rsidRPr="00EB56DC">
              <w:t xml:space="preserve">Okrągły blat </w:t>
            </w:r>
            <w:r w:rsidR="00C92AD4">
              <w:t>śr. 65cm, wys. 40 cm, blat z płyty</w:t>
            </w:r>
            <w:r w:rsidR="00152B31">
              <w:t xml:space="preserve"> </w:t>
            </w:r>
            <w:r w:rsidR="00C92AD4">
              <w:t>fornirowej - buk, nogi z litego drewna bukowego</w:t>
            </w:r>
          </w:p>
          <w:p w14:paraId="5727CF21" w14:textId="0C9B28B9" w:rsidR="00572FFD" w:rsidRDefault="00572FFD" w:rsidP="00871459">
            <w:pPr>
              <w:pStyle w:val="Zawartotabeli"/>
            </w:pPr>
            <w:r w:rsidRPr="00871459">
              <w:t>Zdjęcie stolika</w:t>
            </w:r>
            <w:r w:rsidR="00871459">
              <w:t xml:space="preserve"> również </w:t>
            </w:r>
            <w:r w:rsidRPr="00871459">
              <w:t>na wizualizacji pokoju</w:t>
            </w:r>
          </w:p>
        </w:tc>
        <w:tc>
          <w:tcPr>
            <w:tcW w:w="885" w:type="pct"/>
            <w:shd w:val="clear" w:color="auto" w:fill="auto"/>
          </w:tcPr>
          <w:p w14:paraId="2D4211EF" w14:textId="601B25A9" w:rsidR="00C92AD4" w:rsidRDefault="00F67B9A" w:rsidP="006E08EA">
            <w:pPr>
              <w:pStyle w:val="Zawartotabeli"/>
              <w:snapToGrid w:val="0"/>
            </w:pPr>
            <w:r>
              <w:t>s</w:t>
            </w:r>
            <w:r w:rsidR="00132740" w:rsidRPr="00EB56DC">
              <w:t>tolik w komplecie z fotelami</w:t>
            </w:r>
          </w:p>
        </w:tc>
        <w:tc>
          <w:tcPr>
            <w:tcW w:w="904" w:type="pct"/>
            <w:shd w:val="clear" w:color="auto" w:fill="auto"/>
          </w:tcPr>
          <w:p w14:paraId="5AB6DBB5" w14:textId="091B688D" w:rsidR="00C92AD4" w:rsidRDefault="002C65E8" w:rsidP="006E08EA">
            <w:pPr>
              <w:pStyle w:val="Zawartotabeli"/>
              <w:snapToGrid w:val="0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7B868C5C" wp14:editId="4404CC3C">
                  <wp:extent cx="1980000" cy="1187303"/>
                  <wp:effectExtent l="0" t="0" r="1270" b="0"/>
                  <wp:docPr id="17" name="Obraz 17" descr="Obraz zawierający meble, stół, stołe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olik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8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AD4" w14:paraId="7B285B07" w14:textId="77777777" w:rsidTr="007F4B8C">
        <w:tc>
          <w:tcPr>
            <w:tcW w:w="198" w:type="pct"/>
            <w:shd w:val="clear" w:color="auto" w:fill="auto"/>
            <w:vAlign w:val="center"/>
          </w:tcPr>
          <w:p w14:paraId="094CB973" w14:textId="77777777" w:rsidR="00C92AD4" w:rsidRDefault="00C92AD4" w:rsidP="006E08EA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F732CDE" w14:textId="77777777" w:rsidR="00C92AD4" w:rsidRDefault="00C92AD4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08D3469" w14:textId="77777777" w:rsidR="00C92AD4" w:rsidRDefault="00C92AD4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Pr="00695A53">
              <w:rPr>
                <w:rFonts w:cs="Times New Roman"/>
              </w:rPr>
              <w:t>otel</w:t>
            </w:r>
            <w:r w:rsidR="00132740">
              <w:rPr>
                <w:rFonts w:cs="Times New Roman"/>
              </w:rPr>
              <w:t>e stacjonarne</w:t>
            </w:r>
          </w:p>
        </w:tc>
        <w:tc>
          <w:tcPr>
            <w:tcW w:w="1696" w:type="pct"/>
            <w:shd w:val="clear" w:color="auto" w:fill="auto"/>
          </w:tcPr>
          <w:p w14:paraId="24209256" w14:textId="1228ECF5" w:rsidR="00C92AD4" w:rsidRPr="00DE4090" w:rsidRDefault="00DE4090" w:rsidP="006E08EA">
            <w:pPr>
              <w:pStyle w:val="Zawartotabeli"/>
            </w:pPr>
            <w:r>
              <w:t xml:space="preserve">Fotel </w:t>
            </w:r>
            <w:r w:rsidR="00C92AD4">
              <w:t>tapicerowany, na nogach drewnianych z</w:t>
            </w:r>
            <w:r w:rsidR="006A06F0">
              <w:t xml:space="preserve"> </w:t>
            </w:r>
            <w:r w:rsidR="00C92AD4">
              <w:t xml:space="preserve">litego drewna bukowego, tkanina min. </w:t>
            </w:r>
            <w:r w:rsidR="004310DC" w:rsidRPr="00DE4090">
              <w:t>50</w:t>
            </w:r>
            <w:r w:rsidR="00C92AD4" w:rsidRPr="00DE4090">
              <w:t xml:space="preserve"> 000 cykli ścieralności,</w:t>
            </w:r>
          </w:p>
          <w:p w14:paraId="109AC031" w14:textId="77777777" w:rsidR="00C92AD4" w:rsidRPr="00DE4090" w:rsidRDefault="00C92AD4" w:rsidP="006E08EA">
            <w:pPr>
              <w:pStyle w:val="Zawartotabeli"/>
            </w:pPr>
            <w:r w:rsidRPr="00DE4090">
              <w:t>wym. 55x54x77,5cm, wys. siedziska 50 cm</w:t>
            </w:r>
          </w:p>
          <w:p w14:paraId="1BCBCE34" w14:textId="79F4EE51" w:rsidR="006D2CA7" w:rsidRPr="00DE4090" w:rsidRDefault="004310DC" w:rsidP="006E08EA">
            <w:pPr>
              <w:pStyle w:val="Zawartotabeli"/>
            </w:pPr>
            <w:r w:rsidRPr="00DE4090">
              <w:t>tkania z atestem ognioodporności, skład 92% poliester, 8% poliamid</w:t>
            </w:r>
          </w:p>
          <w:p w14:paraId="779DB45A" w14:textId="6014B85E" w:rsidR="006A06F0" w:rsidRDefault="006A06F0" w:rsidP="00DE4090">
            <w:pPr>
              <w:pStyle w:val="Zawartotabeli"/>
              <w:snapToGrid w:val="0"/>
            </w:pPr>
            <w:r w:rsidRPr="00DE4090">
              <w:t>tkanina musi być plamoodporna i łatwa do czyszczenia również łagodnymi środkami</w:t>
            </w:r>
            <w:r w:rsidR="00DE4090">
              <w:t>.</w:t>
            </w:r>
          </w:p>
        </w:tc>
        <w:tc>
          <w:tcPr>
            <w:tcW w:w="885" w:type="pct"/>
            <w:shd w:val="clear" w:color="auto" w:fill="auto"/>
          </w:tcPr>
          <w:p w14:paraId="781CE3E4" w14:textId="27C785E5" w:rsidR="00132740" w:rsidRDefault="00C92AD4" w:rsidP="006A06F0">
            <w:pPr>
              <w:pStyle w:val="Zawartotabeli"/>
              <w:snapToGrid w:val="0"/>
            </w:pPr>
            <w:r>
              <w:t>kolor tkaniny dopasowany do kolorystyki piętra</w:t>
            </w:r>
          </w:p>
        </w:tc>
        <w:tc>
          <w:tcPr>
            <w:tcW w:w="904" w:type="pct"/>
            <w:shd w:val="clear" w:color="auto" w:fill="auto"/>
          </w:tcPr>
          <w:p w14:paraId="075FA422" w14:textId="0B7AAF2E" w:rsidR="00C92AD4" w:rsidRDefault="004310DC" w:rsidP="004310DC">
            <w:pPr>
              <w:pStyle w:val="Zawartotabeli"/>
            </w:pPr>
            <w:r w:rsidRPr="00DE4090">
              <w:t>Fotele widoczne na wizualizacji</w:t>
            </w:r>
            <w:r w:rsidR="00844F93">
              <w:t xml:space="preserve"> pokoju typu DBL.</w:t>
            </w:r>
          </w:p>
        </w:tc>
      </w:tr>
      <w:tr w:rsidR="00C92AD4" w14:paraId="14B3C09C" w14:textId="77777777" w:rsidTr="007F4B8C">
        <w:tc>
          <w:tcPr>
            <w:tcW w:w="198" w:type="pct"/>
            <w:shd w:val="clear" w:color="auto" w:fill="auto"/>
            <w:vAlign w:val="center"/>
          </w:tcPr>
          <w:p w14:paraId="563921F7" w14:textId="77777777" w:rsidR="00C92AD4" w:rsidRDefault="00C92AD4" w:rsidP="006E08EA">
            <w:pPr>
              <w:pStyle w:val="Zawartotabeli"/>
              <w:jc w:val="center"/>
            </w:pPr>
            <w:r>
              <w:t>1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8D8D579" w14:textId="77777777" w:rsidR="00C92AD4" w:rsidRDefault="00C92AD4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1826D81" w14:textId="77777777" w:rsidR="00C92AD4" w:rsidRPr="00F34500" w:rsidRDefault="00C92AD4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Pr="00695A53">
              <w:rPr>
                <w:rFonts w:cs="Times New Roman"/>
              </w:rPr>
              <w:t>ustro</w:t>
            </w:r>
          </w:p>
        </w:tc>
        <w:tc>
          <w:tcPr>
            <w:tcW w:w="1696" w:type="pct"/>
            <w:shd w:val="clear" w:color="auto" w:fill="auto"/>
          </w:tcPr>
          <w:p w14:paraId="63AFD2F1" w14:textId="7C9F2AA9" w:rsidR="00C92AD4" w:rsidRDefault="00844F93" w:rsidP="006E08EA">
            <w:pPr>
              <w:pStyle w:val="Zawartotabeli"/>
            </w:pPr>
            <w:r>
              <w:t xml:space="preserve">Lustro </w:t>
            </w:r>
            <w:r w:rsidR="00C92AD4">
              <w:t>na wymiar klejone do ściany na wysokość pomieszczenia gr. 4mm, ze szkła wzmocnionego, bezpieczne, h=250cm, l=195cm</w:t>
            </w:r>
          </w:p>
        </w:tc>
        <w:tc>
          <w:tcPr>
            <w:tcW w:w="885" w:type="pct"/>
            <w:shd w:val="clear" w:color="auto" w:fill="auto"/>
          </w:tcPr>
          <w:p w14:paraId="6B3C42A9" w14:textId="77777777" w:rsidR="00C92AD4" w:rsidRDefault="00C92AD4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01D648CE" w14:textId="77777777" w:rsidR="00C92AD4" w:rsidRDefault="00C92AD4" w:rsidP="006E08EA">
            <w:pPr>
              <w:pStyle w:val="Zawartotabeli"/>
              <w:snapToGrid w:val="0"/>
            </w:pPr>
          </w:p>
        </w:tc>
      </w:tr>
      <w:tr w:rsidR="00C92AD4" w14:paraId="6EF41FC9" w14:textId="77777777" w:rsidTr="007F4B8C">
        <w:tc>
          <w:tcPr>
            <w:tcW w:w="198" w:type="pct"/>
            <w:shd w:val="clear" w:color="auto" w:fill="auto"/>
            <w:vAlign w:val="center"/>
          </w:tcPr>
          <w:p w14:paraId="4EF0D5DF" w14:textId="77777777" w:rsidR="00C92AD4" w:rsidRDefault="00C92AD4" w:rsidP="006E08EA">
            <w:pPr>
              <w:pStyle w:val="Zawartotabeli"/>
              <w:jc w:val="center"/>
            </w:pPr>
            <w:r>
              <w:t>1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849BB82" w14:textId="77777777" w:rsidR="00C92AD4" w:rsidRDefault="00C92AD4" w:rsidP="006E08EA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FAB287F" w14:textId="77777777" w:rsidR="00C92AD4" w:rsidRPr="00F34500" w:rsidRDefault="00C92AD4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A97964">
              <w:rPr>
                <w:rFonts w:cs="Times New Roman"/>
              </w:rPr>
              <w:t>arnisz</w:t>
            </w:r>
          </w:p>
        </w:tc>
        <w:tc>
          <w:tcPr>
            <w:tcW w:w="1696" w:type="pct"/>
            <w:shd w:val="clear" w:color="auto" w:fill="auto"/>
          </w:tcPr>
          <w:p w14:paraId="343D4171" w14:textId="56930067" w:rsidR="00C92AD4" w:rsidRDefault="00844F93" w:rsidP="001B4548">
            <w:pPr>
              <w:pStyle w:val="Zawartotabeli"/>
            </w:pPr>
            <w:r>
              <w:t xml:space="preserve">Karnisz </w:t>
            </w:r>
            <w:r w:rsidR="00C92AD4">
              <w:t>podwójny na zasłony i firany z rury metalowej śr. 25mm,  z maskownicą</w:t>
            </w:r>
            <w:r w:rsidR="005B57ED">
              <w:t xml:space="preserve"> </w:t>
            </w:r>
            <w:r w:rsidR="001B4548" w:rsidRPr="00EB56DC">
              <w:t>dostosowany do długości ściany, wraz z kompletem odpowiednich żabek</w:t>
            </w:r>
            <w:r>
              <w:t>.</w:t>
            </w:r>
            <w:r w:rsidR="001B4548" w:rsidRPr="00EB56DC">
              <w:t xml:space="preserve">  </w:t>
            </w:r>
          </w:p>
        </w:tc>
        <w:tc>
          <w:tcPr>
            <w:tcW w:w="885" w:type="pct"/>
            <w:shd w:val="clear" w:color="auto" w:fill="auto"/>
          </w:tcPr>
          <w:p w14:paraId="2D045375" w14:textId="78EE6A18" w:rsidR="00C92AD4" w:rsidRPr="00844F93" w:rsidRDefault="00140747" w:rsidP="00140747">
            <w:pPr>
              <w:pStyle w:val="Zawartotabeli"/>
            </w:pPr>
            <w:r w:rsidRPr="00844F93">
              <w:t>z podwójnej rury stalowej, sufitowy, ciche żabki na kółkach</w:t>
            </w:r>
          </w:p>
        </w:tc>
        <w:tc>
          <w:tcPr>
            <w:tcW w:w="904" w:type="pct"/>
            <w:shd w:val="clear" w:color="auto" w:fill="auto"/>
          </w:tcPr>
          <w:p w14:paraId="1A028D51" w14:textId="4E12AB0B" w:rsidR="00C92AD4" w:rsidRDefault="00140747" w:rsidP="00EB56DC">
            <w:pPr>
              <w:pStyle w:val="Zawartotabeli"/>
              <w:snapToGrid w:val="0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3D389D7D" wp14:editId="0D23C83D">
                  <wp:extent cx="2160000" cy="2365263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arnisz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6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AD4" w14:paraId="465A7A26" w14:textId="77777777" w:rsidTr="007F4B8C">
        <w:tc>
          <w:tcPr>
            <w:tcW w:w="198" w:type="pct"/>
            <w:shd w:val="clear" w:color="auto" w:fill="auto"/>
            <w:vAlign w:val="center"/>
          </w:tcPr>
          <w:p w14:paraId="2674472D" w14:textId="77777777" w:rsidR="00C92AD4" w:rsidRDefault="00C92AD4" w:rsidP="006E08EA">
            <w:pPr>
              <w:pStyle w:val="Zawartotabeli"/>
              <w:jc w:val="center"/>
            </w:pPr>
            <w:r>
              <w:t>1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5DB4537" w14:textId="77777777" w:rsidR="00C92AD4" w:rsidRDefault="00C92AD4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7FB2DD7" w14:textId="77777777" w:rsidR="00C92AD4" w:rsidRDefault="00C92AD4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Lampa biurkowa </w:t>
            </w:r>
          </w:p>
        </w:tc>
        <w:tc>
          <w:tcPr>
            <w:tcW w:w="1696" w:type="pct"/>
            <w:shd w:val="clear" w:color="auto" w:fill="auto"/>
          </w:tcPr>
          <w:p w14:paraId="5A1A694B" w14:textId="268772A9" w:rsidR="00C92AD4" w:rsidRDefault="00844F93" w:rsidP="00252E31">
            <w:pPr>
              <w:pStyle w:val="Zawartotabeli"/>
            </w:pPr>
            <w:r>
              <w:t xml:space="preserve">Lampa </w:t>
            </w:r>
            <w:r w:rsidR="00C92AD4">
              <w:t>z żarówką LED, kolor światła ciepła biel (3.000K), z regulacją pozycji lampy</w:t>
            </w:r>
            <w:r w:rsidR="005A0F3F">
              <w:t xml:space="preserve">, </w:t>
            </w:r>
            <w:r w:rsidR="005A0F3F" w:rsidRPr="00EB56DC">
              <w:rPr>
                <w:rFonts w:cs="Times New Roman"/>
              </w:rPr>
              <w:t>natężenia oświetlenia na poziomie nie mniejszym niż 500 luxów</w:t>
            </w:r>
            <w:r w:rsidR="00556945" w:rsidRPr="00EB56DC">
              <w:rPr>
                <w:rFonts w:cs="Times New Roman"/>
              </w:rPr>
              <w:t xml:space="preserve">. </w:t>
            </w:r>
            <w:r w:rsidR="00EB56DC">
              <w:rPr>
                <w:rFonts w:cs="Times New Roman"/>
              </w:rPr>
              <w:t>Lampa powinna być przykręcona do blatu biurka.</w:t>
            </w:r>
          </w:p>
        </w:tc>
        <w:tc>
          <w:tcPr>
            <w:tcW w:w="885" w:type="pct"/>
            <w:shd w:val="clear" w:color="auto" w:fill="auto"/>
          </w:tcPr>
          <w:p w14:paraId="42465A6E" w14:textId="3F910FDA" w:rsidR="00C92AD4" w:rsidRPr="00410C1F" w:rsidRDefault="00F631B9" w:rsidP="00F631B9">
            <w:pPr>
              <w:pStyle w:val="Zawartotabeli"/>
            </w:pPr>
            <w:r w:rsidRPr="00410C1F">
              <w:t xml:space="preserve"> w kolorze czarnym, wysokość</w:t>
            </w:r>
            <w:r w:rsidR="00F9061E">
              <w:t xml:space="preserve"> ok.</w:t>
            </w:r>
            <w:r w:rsidRPr="00410C1F">
              <w:t xml:space="preserve"> 484</w:t>
            </w:r>
            <w:r w:rsidR="00F9061E">
              <w:t>m</w:t>
            </w:r>
            <w:r w:rsidRPr="00410C1F">
              <w:t xml:space="preserve">m </w:t>
            </w:r>
          </w:p>
          <w:p w14:paraId="2008154A" w14:textId="77777777" w:rsidR="00252E31" w:rsidRDefault="00252E31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71257DDD" w14:textId="0594A714" w:rsidR="00C92AD4" w:rsidRDefault="00F631B9" w:rsidP="006E08EA">
            <w:pPr>
              <w:pStyle w:val="Zawartotabeli"/>
              <w:snapToGrid w:val="0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32DA5593" wp14:editId="6FF5C919">
                  <wp:extent cx="2160000" cy="2257840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to_skrivbordslampa-1-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5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AD4" w14:paraId="1CDB6181" w14:textId="77777777" w:rsidTr="007F4B8C">
        <w:tc>
          <w:tcPr>
            <w:tcW w:w="198" w:type="pct"/>
            <w:shd w:val="clear" w:color="auto" w:fill="auto"/>
            <w:vAlign w:val="center"/>
          </w:tcPr>
          <w:p w14:paraId="180CEF2E" w14:textId="77777777" w:rsidR="00C92AD4" w:rsidRDefault="00C92AD4" w:rsidP="006E08EA">
            <w:pPr>
              <w:pStyle w:val="Zawartotabeli"/>
              <w:jc w:val="center"/>
            </w:pPr>
            <w:r>
              <w:t>1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340765A" w14:textId="77777777" w:rsidR="00C92AD4" w:rsidRDefault="00C92AD4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B092ED8" w14:textId="77777777" w:rsidR="00C92AD4" w:rsidRDefault="00C92AD4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Lodówka</w:t>
            </w:r>
          </w:p>
        </w:tc>
        <w:tc>
          <w:tcPr>
            <w:tcW w:w="1696" w:type="pct"/>
            <w:shd w:val="clear" w:color="auto" w:fill="auto"/>
          </w:tcPr>
          <w:p w14:paraId="4A56C745" w14:textId="376339A7" w:rsidR="00C92AD4" w:rsidRDefault="00410C1F" w:rsidP="006E08EA">
            <w:pPr>
              <w:pStyle w:val="Zawartotabeli"/>
            </w:pPr>
            <w:r>
              <w:t xml:space="preserve">Lodówka </w:t>
            </w:r>
            <w:r w:rsidR="00152B31" w:rsidRPr="00EB56DC">
              <w:t>do zabudowy</w:t>
            </w:r>
            <w:r w:rsidR="00EB56DC">
              <w:t>,</w:t>
            </w:r>
            <w:r w:rsidR="00152B31" w:rsidRPr="00EB56DC">
              <w:t xml:space="preserve"> w szafce pod biurkiem,   niska, klasy energetycznej A+ lub wyższej , wym. 50x47x45cm lub takie</w:t>
            </w:r>
            <w:r>
              <w:t>,</w:t>
            </w:r>
            <w:r w:rsidR="00152B31" w:rsidRPr="00EB56DC">
              <w:t xml:space="preserve"> aby zmieściła się do zabudowy pod biurkiem</w:t>
            </w:r>
            <w:r>
              <w:t>.</w:t>
            </w:r>
          </w:p>
        </w:tc>
        <w:tc>
          <w:tcPr>
            <w:tcW w:w="885" w:type="pct"/>
            <w:shd w:val="clear" w:color="auto" w:fill="auto"/>
          </w:tcPr>
          <w:p w14:paraId="7E2781BF" w14:textId="77777777" w:rsidR="00C92AD4" w:rsidRDefault="00C92AD4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4CA97ADD" w14:textId="77777777" w:rsidR="00C92AD4" w:rsidRDefault="00C92AD4" w:rsidP="006E08EA">
            <w:pPr>
              <w:pStyle w:val="Zawartotabeli"/>
              <w:snapToGrid w:val="0"/>
            </w:pPr>
          </w:p>
        </w:tc>
      </w:tr>
      <w:tr w:rsidR="00C92AD4" w14:paraId="0EE7E20B" w14:textId="77777777" w:rsidTr="007F4B8C">
        <w:tc>
          <w:tcPr>
            <w:tcW w:w="198" w:type="pct"/>
            <w:shd w:val="clear" w:color="auto" w:fill="auto"/>
            <w:vAlign w:val="center"/>
          </w:tcPr>
          <w:p w14:paraId="273856F3" w14:textId="77777777" w:rsidR="00C92AD4" w:rsidRDefault="00C92AD4" w:rsidP="006E08EA">
            <w:pPr>
              <w:pStyle w:val="Zawartotabeli"/>
              <w:jc w:val="center"/>
            </w:pPr>
            <w:r>
              <w:t>1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76C6DE3" w14:textId="77777777" w:rsidR="00C92AD4" w:rsidRDefault="00C92AD4" w:rsidP="006E08EA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5C06D7D" w14:textId="77777777" w:rsidR="00C92AD4" w:rsidRDefault="00C92AD4" w:rsidP="006E08EA">
            <w:pPr>
              <w:pStyle w:val="Zawartotabeli"/>
              <w:rPr>
                <w:rFonts w:cs="Times New Roman"/>
              </w:rPr>
            </w:pPr>
            <w:r w:rsidRPr="00F6100A">
              <w:rPr>
                <w:rFonts w:cs="Times New Roman"/>
              </w:rPr>
              <w:t>Kinkiet montowany do ściany</w:t>
            </w:r>
          </w:p>
        </w:tc>
        <w:tc>
          <w:tcPr>
            <w:tcW w:w="1696" w:type="pct"/>
            <w:shd w:val="clear" w:color="auto" w:fill="auto"/>
          </w:tcPr>
          <w:p w14:paraId="52352DF3" w14:textId="5B113A0E" w:rsidR="00C92AD4" w:rsidRDefault="00C92AD4" w:rsidP="008957DC">
            <w:pPr>
              <w:pStyle w:val="Zawartotabeli"/>
            </w:pPr>
            <w:r>
              <w:t>Strumień świetlny oprawy 14 W 1035 lm,</w:t>
            </w:r>
            <w:r w:rsidR="008957DC">
              <w:t xml:space="preserve"> </w:t>
            </w:r>
            <w:r>
              <w:t>wbudowany moduł LED, oprawa z forniru</w:t>
            </w:r>
            <w:r w:rsidR="008957DC">
              <w:t xml:space="preserve"> </w:t>
            </w:r>
            <w:r>
              <w:t>bukowego olejowanego</w:t>
            </w:r>
            <w:r w:rsidR="00410C1F">
              <w:t>.</w:t>
            </w:r>
          </w:p>
        </w:tc>
        <w:tc>
          <w:tcPr>
            <w:tcW w:w="885" w:type="pct"/>
            <w:shd w:val="clear" w:color="auto" w:fill="auto"/>
          </w:tcPr>
          <w:p w14:paraId="5D309F70" w14:textId="77777777" w:rsidR="00C92AD4" w:rsidRDefault="00C92AD4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2D617590" w14:textId="77777777" w:rsidR="00C92AD4" w:rsidRDefault="00C92AD4" w:rsidP="006E08EA">
            <w:pPr>
              <w:pStyle w:val="Zawartotabeli"/>
              <w:snapToGrid w:val="0"/>
            </w:pPr>
          </w:p>
        </w:tc>
      </w:tr>
      <w:tr w:rsidR="00C92AD4" w14:paraId="468B8325" w14:textId="77777777" w:rsidTr="007F4B8C">
        <w:tc>
          <w:tcPr>
            <w:tcW w:w="198" w:type="pct"/>
            <w:shd w:val="clear" w:color="auto" w:fill="auto"/>
            <w:vAlign w:val="center"/>
          </w:tcPr>
          <w:p w14:paraId="70D77378" w14:textId="77777777" w:rsidR="00C92AD4" w:rsidRDefault="00C92AD4" w:rsidP="006E08EA">
            <w:pPr>
              <w:pStyle w:val="Zawartotabeli"/>
              <w:jc w:val="center"/>
            </w:pPr>
            <w:r>
              <w:t>1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475BAA2" w14:textId="77777777" w:rsidR="00C92AD4" w:rsidRDefault="00C92AD4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3858C08" w14:textId="77777777" w:rsidR="00C92AD4" w:rsidRPr="00F6100A" w:rsidRDefault="00C92AD4" w:rsidP="006E08EA">
            <w:pPr>
              <w:pStyle w:val="Zawartotabeli"/>
              <w:rPr>
                <w:rFonts w:cs="Times New Roman"/>
              </w:rPr>
            </w:pPr>
            <w:r w:rsidRPr="00F6100A">
              <w:rPr>
                <w:rFonts w:cs="Times New Roman"/>
              </w:rPr>
              <w:t>Lampka nocna</w:t>
            </w:r>
          </w:p>
        </w:tc>
        <w:tc>
          <w:tcPr>
            <w:tcW w:w="1696" w:type="pct"/>
            <w:shd w:val="clear" w:color="auto" w:fill="auto"/>
          </w:tcPr>
          <w:p w14:paraId="3559C4B5" w14:textId="74A78E76" w:rsidR="00C92AD4" w:rsidRDefault="00410C1F" w:rsidP="006E08EA">
            <w:pPr>
              <w:pStyle w:val="Zawartotabeli"/>
            </w:pPr>
            <w:r>
              <w:t xml:space="preserve">Lampka </w:t>
            </w:r>
            <w:r w:rsidR="00C92AD4">
              <w:t>z możliwością regulacji</w:t>
            </w:r>
          </w:p>
          <w:p w14:paraId="4FDC1743" w14:textId="77777777" w:rsidR="00C92AD4" w:rsidRDefault="00C92AD4" w:rsidP="006E08EA">
            <w:pPr>
              <w:pStyle w:val="Zawartotabeli"/>
            </w:pPr>
            <w:r>
              <w:t>położenia klosza, z żarówką LED</w:t>
            </w:r>
          </w:p>
        </w:tc>
        <w:tc>
          <w:tcPr>
            <w:tcW w:w="885" w:type="pct"/>
            <w:shd w:val="clear" w:color="auto" w:fill="auto"/>
          </w:tcPr>
          <w:p w14:paraId="4975586E" w14:textId="10FA5894" w:rsidR="00C92AD4" w:rsidRDefault="00590D4E" w:rsidP="006E08EA">
            <w:pPr>
              <w:pStyle w:val="Zawartotabeli"/>
              <w:snapToGrid w:val="0"/>
            </w:pPr>
            <w:r>
              <w:t>kolor czarny</w:t>
            </w:r>
          </w:p>
        </w:tc>
        <w:tc>
          <w:tcPr>
            <w:tcW w:w="904" w:type="pct"/>
            <w:shd w:val="clear" w:color="auto" w:fill="auto"/>
          </w:tcPr>
          <w:p w14:paraId="35CE4DCD" w14:textId="77777777" w:rsidR="00C92AD4" w:rsidRDefault="00C92AD4" w:rsidP="006E08EA">
            <w:pPr>
              <w:pStyle w:val="Zawartotabeli"/>
              <w:snapToGrid w:val="0"/>
            </w:pPr>
          </w:p>
        </w:tc>
      </w:tr>
      <w:tr w:rsidR="005229DA" w14:paraId="35B3AA5A" w14:textId="77777777" w:rsidTr="007F4B8C">
        <w:tc>
          <w:tcPr>
            <w:tcW w:w="198" w:type="pct"/>
            <w:shd w:val="clear" w:color="auto" w:fill="auto"/>
            <w:vAlign w:val="center"/>
          </w:tcPr>
          <w:p w14:paraId="7132FBD4" w14:textId="77777777" w:rsidR="005229DA" w:rsidRDefault="005229DA" w:rsidP="006E08EA">
            <w:pPr>
              <w:pStyle w:val="Zawartotabeli"/>
              <w:jc w:val="center"/>
            </w:pPr>
            <w:r>
              <w:t>1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BF3E89B" w14:textId="77777777" w:rsidR="005229DA" w:rsidRDefault="005229DA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72F4E0F" w14:textId="77777777" w:rsidR="005229DA" w:rsidRPr="00F34500" w:rsidRDefault="005229DA" w:rsidP="006E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BB">
              <w:rPr>
                <w:rFonts w:ascii="Times New Roman" w:hAnsi="Times New Roman" w:cs="Times New Roman"/>
                <w:sz w:val="24"/>
                <w:szCs w:val="24"/>
              </w:rPr>
              <w:t>Uchw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6BB">
              <w:rPr>
                <w:rFonts w:ascii="Times New Roman" w:hAnsi="Times New Roman" w:cs="Times New Roman"/>
                <w:sz w:val="24"/>
                <w:szCs w:val="24"/>
              </w:rPr>
              <w:t xml:space="preserve"> na papier toalet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pct"/>
            <w:shd w:val="clear" w:color="auto" w:fill="auto"/>
          </w:tcPr>
          <w:p w14:paraId="1CD287CB" w14:textId="1F014D20" w:rsidR="005229DA" w:rsidRDefault="00590D4E" w:rsidP="00590D4E">
            <w:pPr>
              <w:pStyle w:val="Zawartotabeli"/>
            </w:pPr>
            <w:r>
              <w:t>Uchwyt c</w:t>
            </w:r>
            <w:r w:rsidR="005229DA" w:rsidRPr="00EB56DC">
              <w:t>hromowany lub ze stali nierdzewnej,</w:t>
            </w:r>
            <w:r w:rsidR="00473B1E" w:rsidRPr="00EB56DC">
              <w:t xml:space="preserve"> </w:t>
            </w:r>
            <w:r w:rsidR="005229DA" w:rsidRPr="00EB56DC">
              <w:t>mocowany do ściany</w:t>
            </w:r>
            <w:r w:rsidR="00410C1F">
              <w:t>.</w:t>
            </w:r>
          </w:p>
        </w:tc>
        <w:tc>
          <w:tcPr>
            <w:tcW w:w="885" w:type="pct"/>
            <w:vMerge w:val="restart"/>
            <w:shd w:val="clear" w:color="auto" w:fill="auto"/>
          </w:tcPr>
          <w:p w14:paraId="53B03144" w14:textId="3D6B6799" w:rsidR="005229DA" w:rsidRDefault="004F1AC9" w:rsidP="006E08EA">
            <w:pPr>
              <w:pStyle w:val="Zawartotabeli"/>
              <w:snapToGrid w:val="0"/>
            </w:pPr>
            <w:r>
              <w:t>C</w:t>
            </w:r>
            <w:r w:rsidR="005229DA" w:rsidRPr="00EB56DC">
              <w:t>ały zestaw powinien stanowić jeden komplet w tym samym stylu</w:t>
            </w:r>
            <w:r w:rsidR="0096082F">
              <w:t xml:space="preserve"> i kolorze.</w:t>
            </w:r>
          </w:p>
        </w:tc>
        <w:tc>
          <w:tcPr>
            <w:tcW w:w="904" w:type="pct"/>
            <w:shd w:val="clear" w:color="auto" w:fill="auto"/>
          </w:tcPr>
          <w:p w14:paraId="295ED239" w14:textId="77777777" w:rsidR="005229DA" w:rsidRDefault="005229DA" w:rsidP="006E08EA">
            <w:pPr>
              <w:pStyle w:val="Zawartotabeli"/>
              <w:snapToGrid w:val="0"/>
            </w:pPr>
          </w:p>
        </w:tc>
      </w:tr>
      <w:tr w:rsidR="005229DA" w14:paraId="69634916" w14:textId="77777777" w:rsidTr="007F4B8C">
        <w:tc>
          <w:tcPr>
            <w:tcW w:w="198" w:type="pct"/>
            <w:shd w:val="clear" w:color="auto" w:fill="auto"/>
            <w:vAlign w:val="center"/>
          </w:tcPr>
          <w:p w14:paraId="489B09C6" w14:textId="77777777" w:rsidR="005229DA" w:rsidRDefault="005229DA" w:rsidP="006E08EA">
            <w:pPr>
              <w:pStyle w:val="Zawartotabeli"/>
              <w:jc w:val="center"/>
            </w:pPr>
            <w:r>
              <w:t>1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ED2CAEA" w14:textId="77777777" w:rsidR="005229DA" w:rsidRDefault="005229DA" w:rsidP="006E08EA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7BF78FA" w14:textId="77777777" w:rsidR="005229DA" w:rsidRPr="00F34500" w:rsidRDefault="005229DA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Dozownik</w:t>
            </w:r>
            <w:r>
              <w:rPr>
                <w:rFonts w:cs="Times New Roman"/>
              </w:rPr>
              <w:t xml:space="preserve"> </w:t>
            </w:r>
            <w:r w:rsidRPr="00DA36BB">
              <w:rPr>
                <w:rFonts w:cs="Times New Roman"/>
              </w:rPr>
              <w:t xml:space="preserve"> mydła w płynie</w:t>
            </w:r>
          </w:p>
        </w:tc>
        <w:tc>
          <w:tcPr>
            <w:tcW w:w="1696" w:type="pct"/>
            <w:shd w:val="clear" w:color="auto" w:fill="auto"/>
          </w:tcPr>
          <w:p w14:paraId="07910656" w14:textId="4C95B36C" w:rsidR="005229DA" w:rsidRDefault="00410C1F" w:rsidP="00410C1F">
            <w:pPr>
              <w:pStyle w:val="Zawartotabeli"/>
            </w:pPr>
            <w:r>
              <w:t>Dozownik c</w:t>
            </w:r>
            <w:r w:rsidR="005229DA">
              <w:t xml:space="preserve">hromowany </w:t>
            </w:r>
            <w:r w:rsidR="005229DA" w:rsidRPr="00EB56DC">
              <w:t>lub ze stali nierdzewnej,</w:t>
            </w:r>
            <w:r w:rsidR="008957DC" w:rsidRPr="00EB56DC">
              <w:t xml:space="preserve"> </w:t>
            </w:r>
            <w:r w:rsidR="005229DA" w:rsidRPr="00EB56DC">
              <w:t>mocowany do ściany</w:t>
            </w:r>
            <w:r>
              <w:t>.</w:t>
            </w:r>
          </w:p>
        </w:tc>
        <w:tc>
          <w:tcPr>
            <w:tcW w:w="885" w:type="pct"/>
            <w:vMerge/>
            <w:shd w:val="clear" w:color="auto" w:fill="auto"/>
          </w:tcPr>
          <w:p w14:paraId="61ACB9ED" w14:textId="77777777" w:rsidR="005229DA" w:rsidRDefault="005229DA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3A65AB24" w14:textId="77777777" w:rsidR="005229DA" w:rsidRDefault="005229DA" w:rsidP="006E08EA">
            <w:pPr>
              <w:pStyle w:val="Zawartotabeli"/>
              <w:snapToGrid w:val="0"/>
            </w:pPr>
          </w:p>
        </w:tc>
      </w:tr>
      <w:tr w:rsidR="005229DA" w14:paraId="3E8C9E10" w14:textId="77777777" w:rsidTr="007F4B8C">
        <w:tc>
          <w:tcPr>
            <w:tcW w:w="198" w:type="pct"/>
            <w:shd w:val="clear" w:color="auto" w:fill="auto"/>
            <w:vAlign w:val="center"/>
          </w:tcPr>
          <w:p w14:paraId="20F7B5FF" w14:textId="77777777" w:rsidR="005229DA" w:rsidRDefault="005229DA" w:rsidP="006E08EA">
            <w:pPr>
              <w:pStyle w:val="Zawartotabeli"/>
              <w:jc w:val="center"/>
            </w:pPr>
            <w:r>
              <w:t>1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A0DCBC8" w14:textId="77777777" w:rsidR="005229DA" w:rsidRDefault="005229DA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E4F90D2" w14:textId="77777777" w:rsidR="005229DA" w:rsidRPr="00F34500" w:rsidRDefault="005229DA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Pojemnik</w:t>
            </w:r>
            <w:r>
              <w:rPr>
                <w:rFonts w:cs="Times New Roman"/>
              </w:rPr>
              <w:t xml:space="preserve"> </w:t>
            </w:r>
            <w:r w:rsidRPr="00DA36BB">
              <w:rPr>
                <w:rFonts w:cs="Times New Roman"/>
              </w:rPr>
              <w:t xml:space="preserve"> na szczotkę</w:t>
            </w:r>
            <w:r>
              <w:rPr>
                <w:rFonts w:cs="Times New Roman"/>
              </w:rPr>
              <w:t xml:space="preserve"> WC</w:t>
            </w:r>
          </w:p>
        </w:tc>
        <w:tc>
          <w:tcPr>
            <w:tcW w:w="1696" w:type="pct"/>
            <w:shd w:val="clear" w:color="auto" w:fill="auto"/>
          </w:tcPr>
          <w:p w14:paraId="2D73A7F9" w14:textId="19EBA4DC" w:rsidR="005229DA" w:rsidRDefault="00410C1F" w:rsidP="00410C1F">
            <w:pPr>
              <w:pStyle w:val="Zawartotabeli"/>
            </w:pPr>
            <w:r>
              <w:t>Pojemnik c</w:t>
            </w:r>
            <w:r w:rsidR="005229DA" w:rsidRPr="00EB56DC">
              <w:t>hromowany lub ze stali nierdzewnej,</w:t>
            </w:r>
            <w:r w:rsidR="008957DC" w:rsidRPr="00EB56DC">
              <w:t xml:space="preserve"> </w:t>
            </w:r>
            <w:r w:rsidR="005229DA" w:rsidRPr="00EB56DC">
              <w:t>mocowany do ściany, ze stelażem</w:t>
            </w:r>
            <w:r>
              <w:t>.</w:t>
            </w:r>
          </w:p>
        </w:tc>
        <w:tc>
          <w:tcPr>
            <w:tcW w:w="885" w:type="pct"/>
            <w:vMerge/>
            <w:shd w:val="clear" w:color="auto" w:fill="auto"/>
          </w:tcPr>
          <w:p w14:paraId="48FFD393" w14:textId="77777777" w:rsidR="005229DA" w:rsidRDefault="005229DA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19647942" w14:textId="77777777" w:rsidR="005229DA" w:rsidRDefault="005229DA" w:rsidP="006E08EA">
            <w:pPr>
              <w:pStyle w:val="Zawartotabeli"/>
              <w:snapToGrid w:val="0"/>
            </w:pPr>
          </w:p>
        </w:tc>
      </w:tr>
      <w:tr w:rsidR="00C92AD4" w14:paraId="13854BCC" w14:textId="77777777" w:rsidTr="007F4B8C">
        <w:tc>
          <w:tcPr>
            <w:tcW w:w="198" w:type="pct"/>
            <w:shd w:val="clear" w:color="auto" w:fill="auto"/>
            <w:vAlign w:val="center"/>
          </w:tcPr>
          <w:p w14:paraId="3398916C" w14:textId="77777777" w:rsidR="00C92AD4" w:rsidRDefault="00C92AD4" w:rsidP="006E08EA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F0FAC41" w14:textId="77777777" w:rsidR="00C92AD4" w:rsidRDefault="00C92AD4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7503985" w14:textId="77777777" w:rsidR="00C92AD4" w:rsidRPr="00F6100A" w:rsidRDefault="00C92AD4" w:rsidP="006E08EA">
            <w:pPr>
              <w:pStyle w:val="Zawartotabeli"/>
              <w:rPr>
                <w:rFonts w:cs="Times New Roman"/>
              </w:rPr>
            </w:pPr>
            <w:r w:rsidRPr="00DC7D6C">
              <w:rPr>
                <w:rFonts w:cs="Times New Roman"/>
              </w:rPr>
              <w:t>Półka</w:t>
            </w:r>
            <w:r>
              <w:rPr>
                <w:rFonts w:cs="Times New Roman"/>
              </w:rPr>
              <w:t xml:space="preserve"> </w:t>
            </w:r>
            <w:r w:rsidRPr="00DC7D6C">
              <w:rPr>
                <w:rFonts w:cs="Times New Roman"/>
              </w:rPr>
              <w:t>narożna,</w:t>
            </w:r>
          </w:p>
        </w:tc>
        <w:tc>
          <w:tcPr>
            <w:tcW w:w="1696" w:type="pct"/>
            <w:shd w:val="clear" w:color="auto" w:fill="auto"/>
          </w:tcPr>
          <w:p w14:paraId="7BBB5930" w14:textId="72BF401C" w:rsidR="00C92AD4" w:rsidRDefault="00410C1F" w:rsidP="00630B75">
            <w:pPr>
              <w:pStyle w:val="Zawartotabeli"/>
            </w:pPr>
            <w:r>
              <w:t xml:space="preserve">Półka </w:t>
            </w:r>
            <w:r w:rsidR="00C92AD4">
              <w:t>wykonana z wodoodpornego materiału,</w:t>
            </w:r>
            <w:r w:rsidR="00630B75">
              <w:t xml:space="preserve"> </w:t>
            </w:r>
            <w:r w:rsidR="00C92AD4">
              <w:t>wykończenie imitujące drewno</w:t>
            </w:r>
            <w:r>
              <w:t>.</w:t>
            </w:r>
          </w:p>
        </w:tc>
        <w:tc>
          <w:tcPr>
            <w:tcW w:w="885" w:type="pct"/>
            <w:shd w:val="clear" w:color="auto" w:fill="auto"/>
          </w:tcPr>
          <w:p w14:paraId="5D597747" w14:textId="77777777" w:rsidR="00C92AD4" w:rsidRDefault="00C92AD4" w:rsidP="006E08EA">
            <w:pPr>
              <w:pStyle w:val="Zawartotabeli"/>
              <w:snapToGrid w:val="0"/>
            </w:pPr>
            <w:r>
              <w:t>modrzew syberyjski</w:t>
            </w:r>
          </w:p>
        </w:tc>
        <w:tc>
          <w:tcPr>
            <w:tcW w:w="904" w:type="pct"/>
            <w:shd w:val="clear" w:color="auto" w:fill="auto"/>
          </w:tcPr>
          <w:p w14:paraId="4C41CDE9" w14:textId="77777777" w:rsidR="00C92AD4" w:rsidRDefault="00C92AD4" w:rsidP="006E08EA">
            <w:pPr>
              <w:pStyle w:val="Zawartotabeli"/>
              <w:snapToGrid w:val="0"/>
            </w:pPr>
          </w:p>
        </w:tc>
      </w:tr>
      <w:tr w:rsidR="00C92AD4" w14:paraId="2C8980E4" w14:textId="77777777" w:rsidTr="007F4B8C">
        <w:tc>
          <w:tcPr>
            <w:tcW w:w="198" w:type="pct"/>
            <w:shd w:val="clear" w:color="auto" w:fill="auto"/>
            <w:vAlign w:val="center"/>
          </w:tcPr>
          <w:p w14:paraId="7BB99704" w14:textId="77777777" w:rsidR="00C92AD4" w:rsidRDefault="00C92AD4" w:rsidP="006E08EA">
            <w:pPr>
              <w:pStyle w:val="Zawartotabeli"/>
              <w:jc w:val="center"/>
            </w:pPr>
            <w:r>
              <w:t>2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9E3605A" w14:textId="77777777" w:rsidR="00C92AD4" w:rsidRDefault="00C92AD4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2F425C0" w14:textId="77777777" w:rsidR="00C92AD4" w:rsidRPr="00F34500" w:rsidRDefault="00C92AD4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Kosz</w:t>
            </w:r>
            <w:r>
              <w:rPr>
                <w:rFonts w:cs="Times New Roman"/>
              </w:rPr>
              <w:t xml:space="preserve"> </w:t>
            </w:r>
            <w:r w:rsidR="00473B1E">
              <w:rPr>
                <w:rFonts w:cs="Times New Roman"/>
              </w:rPr>
              <w:t xml:space="preserve"> na odpady </w:t>
            </w:r>
            <w:r>
              <w:t>zamykany</w:t>
            </w:r>
          </w:p>
        </w:tc>
        <w:tc>
          <w:tcPr>
            <w:tcW w:w="1696" w:type="pct"/>
            <w:shd w:val="clear" w:color="auto" w:fill="auto"/>
          </w:tcPr>
          <w:p w14:paraId="2B591469" w14:textId="2D462383" w:rsidR="00556945" w:rsidRDefault="00410C1F" w:rsidP="00410C1F">
            <w:pPr>
              <w:pStyle w:val="Zawartotabeli"/>
            </w:pPr>
            <w:r>
              <w:t>Kosz w</w:t>
            </w:r>
            <w:r w:rsidR="00473B1E" w:rsidRPr="00EB56DC">
              <w:t xml:space="preserve">ykonany </w:t>
            </w:r>
            <w:r w:rsidR="00556945" w:rsidRPr="00EB56DC">
              <w:t>ze stali nierdzewnej</w:t>
            </w:r>
            <w:r w:rsidR="00473B1E" w:rsidRPr="00EB56DC">
              <w:t>,  z pokrywą, pedałowy, ciche zamknięcie, pojemność minimum 30 l., max. 40 l. Powłoka odporna na częste mycie i dezynfekcję. Nierdzewny, niepalny.</w:t>
            </w:r>
            <w:r w:rsidR="00473B1E">
              <w:rPr>
                <w:color w:val="FF0000"/>
              </w:rPr>
              <w:t xml:space="preserve"> </w:t>
            </w:r>
            <w:r w:rsidR="00C92AD4">
              <w:t xml:space="preserve"> </w:t>
            </w:r>
            <w:r w:rsidR="00556945" w:rsidRPr="00556945">
              <w:t xml:space="preserve">  </w:t>
            </w:r>
          </w:p>
        </w:tc>
        <w:tc>
          <w:tcPr>
            <w:tcW w:w="885" w:type="pct"/>
            <w:shd w:val="clear" w:color="auto" w:fill="auto"/>
          </w:tcPr>
          <w:p w14:paraId="1370DBEF" w14:textId="77777777" w:rsidR="00C92AD4" w:rsidRDefault="00C92AD4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6BB226DB" w14:textId="77777777" w:rsidR="00C92AD4" w:rsidRDefault="00C92AD4" w:rsidP="006E08EA">
            <w:pPr>
              <w:pStyle w:val="Zawartotabeli"/>
              <w:snapToGrid w:val="0"/>
            </w:pPr>
          </w:p>
        </w:tc>
      </w:tr>
      <w:tr w:rsidR="00C92AD4" w14:paraId="472E3971" w14:textId="77777777" w:rsidTr="007F4B8C">
        <w:tc>
          <w:tcPr>
            <w:tcW w:w="198" w:type="pct"/>
            <w:shd w:val="clear" w:color="auto" w:fill="auto"/>
            <w:vAlign w:val="center"/>
          </w:tcPr>
          <w:p w14:paraId="322282DF" w14:textId="77777777" w:rsidR="00C92AD4" w:rsidRDefault="00C92AD4" w:rsidP="006E08EA">
            <w:pPr>
              <w:pStyle w:val="Zawartotabeli"/>
              <w:jc w:val="center"/>
            </w:pPr>
            <w:r>
              <w:t>2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10368E5" w14:textId="77777777" w:rsidR="00C92AD4" w:rsidRDefault="00C92AD4" w:rsidP="006E08EA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ADC08C3" w14:textId="77777777" w:rsidR="00C92AD4" w:rsidRPr="00F6100A" w:rsidRDefault="00C92AD4" w:rsidP="006E08EA">
            <w:pPr>
              <w:pStyle w:val="Zawartotabeli"/>
              <w:rPr>
                <w:rFonts w:cs="Times New Roman"/>
              </w:rPr>
            </w:pPr>
            <w:r w:rsidRPr="00DC7D6C">
              <w:rPr>
                <w:rFonts w:cs="Times New Roman"/>
              </w:rPr>
              <w:t>Wieszak</w:t>
            </w:r>
            <w:r>
              <w:rPr>
                <w:rFonts w:cs="Times New Roman"/>
              </w:rPr>
              <w:t xml:space="preserve"> </w:t>
            </w:r>
            <w:r w:rsidRPr="00DC7D6C">
              <w:rPr>
                <w:rFonts w:cs="Times New Roman"/>
              </w:rPr>
              <w:t xml:space="preserve"> ścienny</w:t>
            </w:r>
          </w:p>
        </w:tc>
        <w:tc>
          <w:tcPr>
            <w:tcW w:w="1696" w:type="pct"/>
            <w:shd w:val="clear" w:color="auto" w:fill="auto"/>
          </w:tcPr>
          <w:p w14:paraId="5648E626" w14:textId="16CC8369" w:rsidR="00C92AD4" w:rsidRDefault="00BA6558" w:rsidP="006E08EA">
            <w:pPr>
              <w:pStyle w:val="Zawartotabeli"/>
            </w:pPr>
            <w:r>
              <w:t xml:space="preserve">Wieszak chromowany </w:t>
            </w:r>
            <w:r w:rsidRPr="00971C22">
              <w:t>lub ze stali nierdzewnej</w:t>
            </w:r>
            <w:r>
              <w:t>.</w:t>
            </w:r>
          </w:p>
        </w:tc>
        <w:tc>
          <w:tcPr>
            <w:tcW w:w="885" w:type="pct"/>
            <w:shd w:val="clear" w:color="auto" w:fill="auto"/>
          </w:tcPr>
          <w:p w14:paraId="45B21A51" w14:textId="77777777" w:rsidR="00C92AD4" w:rsidRDefault="00C92AD4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5CA87F73" w14:textId="77777777" w:rsidR="00C92AD4" w:rsidRDefault="00C92AD4" w:rsidP="006E08EA">
            <w:pPr>
              <w:pStyle w:val="Zawartotabeli"/>
              <w:snapToGrid w:val="0"/>
            </w:pPr>
          </w:p>
        </w:tc>
      </w:tr>
      <w:tr w:rsidR="00C92AD4" w14:paraId="0ECD8F92" w14:textId="77777777" w:rsidTr="007F4B8C">
        <w:tc>
          <w:tcPr>
            <w:tcW w:w="198" w:type="pct"/>
            <w:shd w:val="clear" w:color="auto" w:fill="auto"/>
            <w:vAlign w:val="center"/>
          </w:tcPr>
          <w:p w14:paraId="535E75A6" w14:textId="35C66721" w:rsidR="00C92AD4" w:rsidRDefault="00C92AD4" w:rsidP="006E08EA">
            <w:pPr>
              <w:pStyle w:val="Zawartotabeli"/>
              <w:jc w:val="center"/>
            </w:pPr>
            <w:r>
              <w:t>2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9D433B9" w14:textId="77777777" w:rsidR="00C92AD4" w:rsidRDefault="00C92AD4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CD138EC" w14:textId="77777777" w:rsidR="00C92AD4" w:rsidRPr="00DC7D6C" w:rsidRDefault="00C92AD4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tołek</w:t>
            </w:r>
          </w:p>
        </w:tc>
        <w:tc>
          <w:tcPr>
            <w:tcW w:w="1696" w:type="pct"/>
            <w:shd w:val="clear" w:color="auto" w:fill="auto"/>
          </w:tcPr>
          <w:p w14:paraId="51815AC0" w14:textId="4291E001" w:rsidR="00C92AD4" w:rsidRDefault="00410C1F" w:rsidP="006E08EA">
            <w:pPr>
              <w:pStyle w:val="Zawartotabeli"/>
            </w:pPr>
            <w:r>
              <w:t xml:space="preserve">Stołek </w:t>
            </w:r>
            <w:r w:rsidR="00C92AD4">
              <w:t>wykonany z wodoodpornego materiału,</w:t>
            </w:r>
          </w:p>
          <w:p w14:paraId="7069E3A4" w14:textId="77777777" w:rsidR="00C92AD4" w:rsidRDefault="00C92AD4" w:rsidP="006E08EA">
            <w:pPr>
              <w:pStyle w:val="Zawartotabeli"/>
            </w:pPr>
            <w:r>
              <w:t>wykończenie imitujące drewno</w:t>
            </w:r>
          </w:p>
          <w:p w14:paraId="0FA3AC5F" w14:textId="77777777" w:rsidR="00EB56DC" w:rsidRPr="00410C1F" w:rsidRDefault="00EB56DC" w:rsidP="006E08EA">
            <w:pPr>
              <w:pStyle w:val="Zawartotabeli"/>
            </w:pPr>
            <w:r w:rsidRPr="00410C1F">
              <w:t>Wymiar</w:t>
            </w:r>
            <w:r w:rsidR="00F631B9" w:rsidRPr="00410C1F">
              <w:t>y: wys. 47cm, średnica 36cm</w:t>
            </w:r>
          </w:p>
          <w:p w14:paraId="6A83473F" w14:textId="1CF7DCA5" w:rsidR="003315E3" w:rsidRDefault="003315E3" w:rsidP="00410C1F">
            <w:pPr>
              <w:pStyle w:val="Zawartotabeli"/>
            </w:pPr>
            <w:r w:rsidRPr="00410C1F">
              <w:t>Rysunek stołka znajduje się</w:t>
            </w:r>
            <w:r w:rsidR="00410C1F">
              <w:t xml:space="preserve"> również </w:t>
            </w:r>
            <w:r w:rsidRPr="00410C1F">
              <w:t>na rysunku A.z1.1.9</w:t>
            </w:r>
            <w:r w:rsidR="00410C1F">
              <w:t xml:space="preserve"> w projekcie.</w:t>
            </w:r>
          </w:p>
        </w:tc>
        <w:tc>
          <w:tcPr>
            <w:tcW w:w="885" w:type="pct"/>
            <w:shd w:val="clear" w:color="auto" w:fill="auto"/>
          </w:tcPr>
          <w:p w14:paraId="49513160" w14:textId="77777777" w:rsidR="00C92AD4" w:rsidRDefault="00C92AD4" w:rsidP="006E08EA">
            <w:pPr>
              <w:pStyle w:val="Zawartotabeli"/>
              <w:snapToGrid w:val="0"/>
            </w:pPr>
            <w:r>
              <w:t>modrzew syberyjski</w:t>
            </w:r>
          </w:p>
        </w:tc>
        <w:tc>
          <w:tcPr>
            <w:tcW w:w="904" w:type="pct"/>
            <w:shd w:val="clear" w:color="auto" w:fill="auto"/>
          </w:tcPr>
          <w:p w14:paraId="4AE00285" w14:textId="1E722D64" w:rsidR="00C92AD4" w:rsidRDefault="003315E3" w:rsidP="006E08EA">
            <w:pPr>
              <w:pStyle w:val="Zawartotabeli"/>
              <w:snapToGrid w:val="0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1D441C36" wp14:editId="69E44572">
                  <wp:extent cx="1981200" cy="2571750"/>
                  <wp:effectExtent l="0" t="0" r="0" b="0"/>
                  <wp:docPr id="21" name="Obraz 21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ołek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9930D" w14:textId="77777777" w:rsidR="000B3EDE" w:rsidRDefault="000B3EDE" w:rsidP="007D6DA6"/>
    <w:p w14:paraId="2D5B50B6" w14:textId="77777777" w:rsidR="000B3EDE" w:rsidRPr="00455214" w:rsidRDefault="000B3EDE" w:rsidP="000B3EDE">
      <w:pPr>
        <w:spacing w:after="0"/>
        <w:rPr>
          <w:b/>
        </w:rPr>
      </w:pPr>
      <w:r>
        <w:t xml:space="preserve">Pomieszczenie: </w:t>
      </w:r>
      <w:r w:rsidRPr="00455214">
        <w:rPr>
          <w:b/>
        </w:rPr>
        <w:t xml:space="preserve">Piętro </w:t>
      </w:r>
      <w:r>
        <w:rPr>
          <w:b/>
        </w:rPr>
        <w:t>2</w:t>
      </w:r>
      <w:r w:rsidRPr="00455214">
        <w:rPr>
          <w:b/>
        </w:rPr>
        <w:t xml:space="preserve"> -</w:t>
      </w:r>
      <w:r w:rsidRPr="000B3EDE">
        <w:rPr>
          <w:b/>
        </w:rPr>
        <w:t xml:space="preserve"> pokój cichej pracy wewnętrznej</w:t>
      </w:r>
    </w:p>
    <w:p w14:paraId="23341AAE" w14:textId="77777777" w:rsidR="000B3EDE" w:rsidRDefault="000B3EDE" w:rsidP="000B3EDE">
      <w:pPr>
        <w:spacing w:after="0"/>
        <w:rPr>
          <w:b/>
        </w:rPr>
      </w:pPr>
      <w:r w:rsidRPr="00455214">
        <w:rPr>
          <w:b/>
        </w:rPr>
        <w:t>A.z1.1.</w:t>
      </w:r>
      <w:r>
        <w:rPr>
          <w:b/>
        </w:rPr>
        <w:t>12</w:t>
      </w:r>
      <w:r w:rsidRPr="00455214">
        <w:rPr>
          <w:b/>
        </w:rPr>
        <w:t xml:space="preserve"> </w:t>
      </w:r>
    </w:p>
    <w:tbl>
      <w:tblPr>
        <w:tblW w:w="5140" w:type="pct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"/>
        <w:gridCol w:w="577"/>
        <w:gridCol w:w="2366"/>
        <w:gridCol w:w="3802"/>
        <w:gridCol w:w="1970"/>
        <w:gridCol w:w="2024"/>
      </w:tblGrid>
      <w:tr w:rsidR="00C92AD4" w14:paraId="4A26A115" w14:textId="77777777" w:rsidTr="005B6F6E">
        <w:tc>
          <w:tcPr>
            <w:tcW w:w="198" w:type="pct"/>
            <w:shd w:val="clear" w:color="auto" w:fill="auto"/>
            <w:vAlign w:val="center"/>
          </w:tcPr>
          <w:p w14:paraId="20F04068" w14:textId="77777777" w:rsidR="00C92AD4" w:rsidRDefault="00C92AD4" w:rsidP="006E08EA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BE39C4A" w14:textId="77777777" w:rsidR="00C92AD4" w:rsidRDefault="00C92AD4" w:rsidP="006E08EA">
            <w:pPr>
              <w:pStyle w:val="Zawartotabeli"/>
              <w:jc w:val="center"/>
            </w:pPr>
            <w:r>
              <w:t>Ilość szt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5EF99CD" w14:textId="77777777" w:rsidR="00C92AD4" w:rsidRPr="00F34500" w:rsidRDefault="00C92AD4" w:rsidP="006E08EA">
            <w:pPr>
              <w:pStyle w:val="Zawartotabeli"/>
              <w:jc w:val="center"/>
              <w:rPr>
                <w:rFonts w:cs="Times New Roman"/>
              </w:rPr>
            </w:pPr>
            <w:r w:rsidRPr="00F34500">
              <w:rPr>
                <w:rFonts w:cs="Times New Roman"/>
              </w:rPr>
              <w:t>Nazwa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73EC1BEB" w14:textId="77777777" w:rsidR="00C92AD4" w:rsidRDefault="00C92AD4" w:rsidP="006E08EA">
            <w:pPr>
              <w:pStyle w:val="Zawartotabeli"/>
              <w:jc w:val="center"/>
            </w:pPr>
            <w:r>
              <w:t>opis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3F80D64" w14:textId="77777777" w:rsidR="00C92AD4" w:rsidRDefault="00C92AD4" w:rsidP="006E08EA">
            <w:pPr>
              <w:pStyle w:val="Zawartotabeli"/>
              <w:jc w:val="center"/>
            </w:pPr>
            <w:r>
              <w:t>kolor</w:t>
            </w:r>
          </w:p>
        </w:tc>
        <w:tc>
          <w:tcPr>
            <w:tcW w:w="905" w:type="pct"/>
          </w:tcPr>
          <w:p w14:paraId="1E269B75" w14:textId="77777777" w:rsidR="00C92AD4" w:rsidRDefault="00C92AD4" w:rsidP="006E08EA">
            <w:pPr>
              <w:pStyle w:val="Zawartotabeli"/>
              <w:jc w:val="center"/>
            </w:pPr>
          </w:p>
        </w:tc>
      </w:tr>
      <w:tr w:rsidR="00C92AD4" w14:paraId="200960EC" w14:textId="77777777" w:rsidTr="003659ED">
        <w:tc>
          <w:tcPr>
            <w:tcW w:w="198" w:type="pct"/>
            <w:shd w:val="clear" w:color="auto" w:fill="auto"/>
            <w:vAlign w:val="center"/>
          </w:tcPr>
          <w:p w14:paraId="46FE8AB4" w14:textId="77777777" w:rsidR="00C92AD4" w:rsidRDefault="00C92AD4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E1C00B2" w14:textId="77777777" w:rsidR="00C92AD4" w:rsidRDefault="00C92AD4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3537653" w14:textId="77777777" w:rsidR="00C92AD4" w:rsidRPr="00F34500" w:rsidRDefault="00C92AD4" w:rsidP="00D0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500">
              <w:rPr>
                <w:rFonts w:ascii="Times New Roman" w:hAnsi="Times New Roman" w:cs="Times New Roman"/>
                <w:sz w:val="24"/>
                <w:szCs w:val="24"/>
              </w:rPr>
              <w:t>Krzesło obro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ółkach </w:t>
            </w:r>
          </w:p>
        </w:tc>
        <w:tc>
          <w:tcPr>
            <w:tcW w:w="1700" w:type="pct"/>
            <w:shd w:val="clear" w:color="auto" w:fill="auto"/>
          </w:tcPr>
          <w:p w14:paraId="33EEF078" w14:textId="1B21D4BE" w:rsidR="00C37778" w:rsidRPr="00EB56DC" w:rsidRDefault="00C37778" w:rsidP="00C37778">
            <w:pPr>
              <w:pStyle w:val="Zawartotabeli"/>
            </w:pPr>
            <w:r w:rsidRPr="00EB56DC">
              <w:rPr>
                <w:rFonts w:cs="Times New Roman"/>
              </w:rPr>
              <w:t xml:space="preserve">Ergonomiczne krzesło obrotowe z wyraźnie profilowanym oparciem i siedziskiem, oparcie i siedzisko tapicerowane w całości tkaniną. </w:t>
            </w:r>
            <w:r w:rsidRPr="00EB56DC">
              <w:t xml:space="preserve">Nie dopuszcza się plastikowych maskownic. </w:t>
            </w:r>
            <w:r w:rsidRPr="00EB56DC">
              <w:rPr>
                <w:rFonts w:cs="Times New Roman"/>
              </w:rPr>
              <w:t xml:space="preserve">Siedzisko i oparcie wykonane ze sklejki bukowej o grubości 9mm. Krzesło w całości tapicerowane pianką o właściwościach trudnopalnych </w:t>
            </w:r>
            <w:r w:rsidRPr="00EB56DC">
              <w:t xml:space="preserve"> oraz tkaniną.  Klasa ścieralności</w:t>
            </w:r>
            <w:r w:rsidR="00126589" w:rsidRPr="00EB56DC">
              <w:t xml:space="preserve"> min.</w:t>
            </w:r>
            <w:r w:rsidRPr="00EB56DC">
              <w:t xml:space="preserve">  300 000 cykli. Stelaż pięcioramienny. Nogi wyposażone w kółka o średnicy ok. 65 mm na miękkie podłoże. Krzesło  z płynną regulacją siedziska góra-dół za pomocą podnośnika pneumatycznego z amortyzatorem.   Tkanina  o właściwościach zmywalnych w tym łagodnymi środkami chemicznymi. Powłoka zewnętrzna winyl 100%, nośnik 100% poliester. Odporność na plamy oraz właściwości bakteriostatyczne. </w:t>
            </w:r>
          </w:p>
          <w:p w14:paraId="708C0CC7" w14:textId="77777777" w:rsidR="00C37778" w:rsidRPr="00EB56DC" w:rsidRDefault="00C37778" w:rsidP="00C37778">
            <w:pPr>
              <w:pStyle w:val="Zawartotabeli"/>
            </w:pPr>
            <w:r w:rsidRPr="00EB56DC">
              <w:t xml:space="preserve">Przybliżone wymiary: </w:t>
            </w:r>
          </w:p>
          <w:p w14:paraId="47D30F53" w14:textId="77777777" w:rsidR="00C37778" w:rsidRPr="00EB56DC" w:rsidRDefault="00C37778" w:rsidP="00C37778">
            <w:pPr>
              <w:pStyle w:val="Zawartotabeli"/>
            </w:pPr>
            <w:r w:rsidRPr="00EB56DC">
              <w:t xml:space="preserve">Szerokość siedziska od 475 mm, </w:t>
            </w:r>
          </w:p>
          <w:p w14:paraId="06FFC5B0" w14:textId="77777777" w:rsidR="00C37778" w:rsidRPr="00EB56DC" w:rsidRDefault="00C37778" w:rsidP="00C37778">
            <w:pPr>
              <w:pStyle w:val="Zawartotabeli"/>
            </w:pPr>
            <w:r w:rsidRPr="00EB56DC">
              <w:t>Wysokość siedziska od 460 mm</w:t>
            </w:r>
          </w:p>
          <w:p w14:paraId="1D4F9EF2" w14:textId="77777777" w:rsidR="00C37778" w:rsidRPr="00EB56DC" w:rsidRDefault="00C37778" w:rsidP="00C37778">
            <w:pPr>
              <w:pStyle w:val="Zawartotabeli"/>
            </w:pPr>
            <w:r w:rsidRPr="00EB56DC">
              <w:t>Głębokość siedziska od 435 mm</w:t>
            </w:r>
          </w:p>
          <w:p w14:paraId="129171A0" w14:textId="77777777" w:rsidR="00C37778" w:rsidRPr="00EB56DC" w:rsidRDefault="00C37778" w:rsidP="00C37778">
            <w:pPr>
              <w:pStyle w:val="Zawartotabeli"/>
            </w:pPr>
            <w:r w:rsidRPr="00EB56DC">
              <w:t>Szerokość oparcia od 460 mm</w:t>
            </w:r>
          </w:p>
          <w:p w14:paraId="2BC962DF" w14:textId="7BEB3A3D" w:rsidR="00C92AD4" w:rsidRPr="00126589" w:rsidRDefault="00C37778" w:rsidP="005A102B">
            <w:pPr>
              <w:pStyle w:val="Zawartotabeli"/>
              <w:rPr>
                <w:color w:val="FF0000"/>
              </w:rPr>
            </w:pPr>
            <w:r w:rsidRPr="00EB56DC">
              <w:t xml:space="preserve">Wysokość krzesła od 1100 mm. </w:t>
            </w:r>
          </w:p>
        </w:tc>
        <w:tc>
          <w:tcPr>
            <w:tcW w:w="881" w:type="pct"/>
            <w:shd w:val="clear" w:color="auto" w:fill="auto"/>
          </w:tcPr>
          <w:p w14:paraId="67E2C55F" w14:textId="72F6F978" w:rsidR="00C92AD4" w:rsidRDefault="00590D4E" w:rsidP="006E08EA">
            <w:pPr>
              <w:pStyle w:val="Zawartotabeli"/>
            </w:pPr>
            <w:r>
              <w:t>k</w:t>
            </w:r>
            <w:r w:rsidR="00C92AD4">
              <w:t>olor tapicerki dopasowany do</w:t>
            </w:r>
          </w:p>
          <w:p w14:paraId="01BACED8" w14:textId="77777777" w:rsidR="00C92AD4" w:rsidRDefault="00C92AD4" w:rsidP="006E08EA">
            <w:pPr>
              <w:pStyle w:val="Zawartotabeli"/>
            </w:pPr>
            <w:r>
              <w:t>kolorystyki piętra</w:t>
            </w:r>
          </w:p>
        </w:tc>
        <w:tc>
          <w:tcPr>
            <w:tcW w:w="905" w:type="pct"/>
            <w:shd w:val="clear" w:color="auto" w:fill="auto"/>
          </w:tcPr>
          <w:p w14:paraId="769DD536" w14:textId="77777777" w:rsidR="00C92AD4" w:rsidRDefault="00C92AD4" w:rsidP="006E08EA">
            <w:pPr>
              <w:pStyle w:val="Zawartotabeli"/>
            </w:pPr>
          </w:p>
        </w:tc>
      </w:tr>
      <w:tr w:rsidR="00C92AD4" w14:paraId="7317F0FB" w14:textId="77777777" w:rsidTr="003659ED">
        <w:tc>
          <w:tcPr>
            <w:tcW w:w="198" w:type="pct"/>
            <w:shd w:val="clear" w:color="auto" w:fill="auto"/>
            <w:vAlign w:val="center"/>
          </w:tcPr>
          <w:p w14:paraId="22D8024C" w14:textId="77777777" w:rsidR="00C92AD4" w:rsidRDefault="00C92AD4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3DCD8CD" w14:textId="77777777" w:rsidR="00C92AD4" w:rsidRDefault="00C92AD4" w:rsidP="006E08EA">
            <w:pPr>
              <w:pStyle w:val="Zawartotabeli"/>
              <w:jc w:val="center"/>
            </w:pPr>
            <w:r>
              <w:t>29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A761D58" w14:textId="77777777" w:rsidR="00C92AD4" w:rsidRPr="00F34500" w:rsidRDefault="00C92AD4" w:rsidP="00D0646F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F34500">
              <w:rPr>
                <w:rFonts w:cs="Times New Roman"/>
              </w:rPr>
              <w:t>rzesło stacjonarne na 4 nogach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00" w:type="pct"/>
            <w:shd w:val="clear" w:color="auto" w:fill="auto"/>
          </w:tcPr>
          <w:p w14:paraId="00508FE4" w14:textId="62AE1D62" w:rsidR="003659ED" w:rsidRPr="00EB56DC" w:rsidRDefault="003659ED" w:rsidP="003659ED">
            <w:pPr>
              <w:pStyle w:val="Zawartotabeli"/>
            </w:pPr>
            <w:r w:rsidRPr="00EB56DC">
              <w:t xml:space="preserve">Kubełek siedziska i oparcie w całości tapicerowane materiałem trudnopalnym, powlekanym, zmywalnym. Klasa ścieralności </w:t>
            </w:r>
            <w:r w:rsidR="00126589" w:rsidRPr="00EB56DC">
              <w:t xml:space="preserve">min. </w:t>
            </w:r>
            <w:r w:rsidRPr="00EB56DC">
              <w:t>300 000 cykli. Funkcja sztaplowania do 10 sztuk jednorazowo. Siedzisko i oparcie ze sklejki bukowej grubości 9 mm</w:t>
            </w:r>
            <w:r w:rsidRPr="00EB56DC">
              <w:rPr>
                <w:rFonts w:cs="Times New Roman"/>
              </w:rPr>
              <w:t xml:space="preserve">. Wyprofilowane siedzisko </w:t>
            </w:r>
            <w:r>
              <w:rPr>
                <w:rFonts w:cs="Times New Roman"/>
                <w:color w:val="FF0000"/>
              </w:rPr>
              <w:t xml:space="preserve"> </w:t>
            </w:r>
            <w:r w:rsidR="00004701" w:rsidRPr="00EB56DC">
              <w:rPr>
                <w:rFonts w:cs="Times New Roman"/>
              </w:rPr>
              <w:t xml:space="preserve">Kubełek na oparciu ukształtowany, z </w:t>
            </w:r>
            <w:r w:rsidR="00004701" w:rsidRPr="00EB56DC">
              <w:rPr>
                <w:rFonts w:cs="Times New Roman"/>
                <w:strike/>
              </w:rPr>
              <w:t xml:space="preserve"> </w:t>
            </w:r>
            <w:r w:rsidR="00004701" w:rsidRPr="00EB56DC">
              <w:rPr>
                <w:rFonts w:cs="Times New Roman"/>
              </w:rPr>
              <w:t xml:space="preserve"> wybrzuszeniem stanowiąc</w:t>
            </w:r>
            <w:r w:rsidR="00EB56DC" w:rsidRPr="00EB56DC">
              <w:rPr>
                <w:rFonts w:cs="Times New Roman"/>
              </w:rPr>
              <w:t>y</w:t>
            </w:r>
            <w:r w:rsidR="00004701" w:rsidRPr="00EB56DC">
              <w:rPr>
                <w:rFonts w:cs="Times New Roman"/>
              </w:rPr>
              <w:t xml:space="preserve">m podparcie lędźwiowe. </w:t>
            </w:r>
            <w:r w:rsidRPr="00EB56DC">
              <w:rPr>
                <w:rFonts w:cs="Times New Roman"/>
              </w:rPr>
              <w:t xml:space="preserve">Nie dopuszcza się plastikowej maskownicy na oparciu i siedzisku. </w:t>
            </w:r>
            <w:r w:rsidRPr="00EB56DC">
              <w:t xml:space="preserve">Tkanina  o właściwościach zmywalnych w tym łagodnymi środkami chemicznymi. Powłoka zewnętrzna winyl 100%, nośnik 100% poliester. Odporność na plamy oraz właściwości bakteriostatyczne. </w:t>
            </w:r>
          </w:p>
          <w:p w14:paraId="2DACC5EB" w14:textId="77777777" w:rsidR="003659ED" w:rsidRPr="00EB56DC" w:rsidRDefault="003659ED" w:rsidP="003659ED">
            <w:pPr>
              <w:pStyle w:val="Zawartotabeli"/>
              <w:snapToGrid w:val="0"/>
            </w:pPr>
            <w:r w:rsidRPr="00EB56DC">
              <w:t>Przybliżone wymiary:</w:t>
            </w:r>
          </w:p>
          <w:p w14:paraId="583182AA" w14:textId="77777777" w:rsidR="003659ED" w:rsidRPr="00EB56DC" w:rsidRDefault="003659ED" w:rsidP="003659ED">
            <w:pPr>
              <w:pStyle w:val="Zawartotabeli"/>
              <w:snapToGrid w:val="0"/>
            </w:pPr>
            <w:r w:rsidRPr="00EB56DC">
              <w:t>Szerokość siedziska od 390 mm</w:t>
            </w:r>
          </w:p>
          <w:p w14:paraId="7E6EA81E" w14:textId="77777777" w:rsidR="003659ED" w:rsidRPr="00EB56DC" w:rsidRDefault="003659ED" w:rsidP="003659ED">
            <w:pPr>
              <w:pStyle w:val="Zawartotabeli"/>
            </w:pPr>
            <w:r w:rsidRPr="00EB56DC">
              <w:t>Wysokość siedziska od 450 mm</w:t>
            </w:r>
          </w:p>
          <w:p w14:paraId="76348A78" w14:textId="77777777" w:rsidR="003659ED" w:rsidRPr="00EB56DC" w:rsidRDefault="003659ED" w:rsidP="003659ED">
            <w:pPr>
              <w:pStyle w:val="Zawartotabeli"/>
            </w:pPr>
            <w:r w:rsidRPr="00EB56DC">
              <w:t>Głębokość siedziska od 410 mm</w:t>
            </w:r>
          </w:p>
          <w:p w14:paraId="58B11C4C" w14:textId="77777777" w:rsidR="003659ED" w:rsidRPr="00EB56DC" w:rsidRDefault="003659ED" w:rsidP="003659ED">
            <w:pPr>
              <w:pStyle w:val="Zawartotabeli"/>
            </w:pPr>
            <w:r w:rsidRPr="00EB56DC">
              <w:t>Szerokość oparcia od 395 mm</w:t>
            </w:r>
          </w:p>
          <w:p w14:paraId="1D976F72" w14:textId="77777777" w:rsidR="003659ED" w:rsidRPr="00EB56DC" w:rsidRDefault="003659ED" w:rsidP="003659ED">
            <w:pPr>
              <w:pStyle w:val="Zawartotabeli"/>
            </w:pPr>
            <w:r w:rsidRPr="00EB56DC">
              <w:t xml:space="preserve">Wysokość krzesła od 840 mm. </w:t>
            </w:r>
          </w:p>
          <w:p w14:paraId="559B281A" w14:textId="09649529" w:rsidR="003659ED" w:rsidRPr="00EB56DC" w:rsidRDefault="003659ED" w:rsidP="003659ED">
            <w:pPr>
              <w:pStyle w:val="Zawartotabeli"/>
              <w:snapToGrid w:val="0"/>
            </w:pPr>
            <w:r w:rsidRPr="00EB56DC">
              <w:t xml:space="preserve">Stelaż krzesła wykonany ze stalowej rury o średnicy </w:t>
            </w:r>
            <w:r w:rsidR="00EB56DC">
              <w:t>m</w:t>
            </w:r>
            <w:r w:rsidR="00004701" w:rsidRPr="00EB56DC">
              <w:t xml:space="preserve">in. 17mm </w:t>
            </w:r>
            <w:r w:rsidRPr="00EB56DC">
              <w:t>Wymagany certyfikat potwierdzający wysoka wytrzymałość krzesła</w:t>
            </w:r>
            <w:r w:rsidR="000912BD" w:rsidRPr="00EB56DC">
              <w:t xml:space="preserve"> </w:t>
            </w:r>
            <w:r w:rsidR="00004701" w:rsidRPr="00EB56DC">
              <w:t xml:space="preserve"> min. </w:t>
            </w:r>
            <w:r w:rsidRPr="00EB56DC">
              <w:t xml:space="preserve">160 kg.  </w:t>
            </w:r>
          </w:p>
          <w:p w14:paraId="3C5E566C" w14:textId="77777777" w:rsidR="00BD7795" w:rsidRDefault="003659ED" w:rsidP="003659ED">
            <w:pPr>
              <w:pStyle w:val="Zawartotabeli"/>
              <w:snapToGrid w:val="0"/>
            </w:pPr>
            <w:r w:rsidRPr="00EB56DC">
              <w:t>W przypadku krzeseł z podłokietnikami powinny one być stalowe  z gumowymi lub drewnianymi nakładkami  oraz gumowymi podkładkami pod podłokietnikami chroniące powierzchnię stołu przed porysowaniem gdy krzesło byłoby zawieszone na blacie stołu.</w:t>
            </w:r>
          </w:p>
        </w:tc>
        <w:tc>
          <w:tcPr>
            <w:tcW w:w="881" w:type="pct"/>
            <w:shd w:val="clear" w:color="auto" w:fill="auto"/>
          </w:tcPr>
          <w:p w14:paraId="0A263312" w14:textId="6EA3DCE8" w:rsidR="00C92AD4" w:rsidRDefault="00590D4E" w:rsidP="006E08EA">
            <w:pPr>
              <w:pStyle w:val="Zawartotabeli"/>
              <w:snapToGrid w:val="0"/>
            </w:pPr>
            <w:r>
              <w:t>k</w:t>
            </w:r>
            <w:r w:rsidR="00C92AD4">
              <w:t>olor tapicerki dopasowany do kolorystyki piętra</w:t>
            </w:r>
          </w:p>
        </w:tc>
        <w:tc>
          <w:tcPr>
            <w:tcW w:w="905" w:type="pct"/>
            <w:shd w:val="clear" w:color="auto" w:fill="auto"/>
          </w:tcPr>
          <w:p w14:paraId="7681F81A" w14:textId="77777777" w:rsidR="00C92AD4" w:rsidRDefault="00BA535E" w:rsidP="006E08EA">
            <w:pPr>
              <w:pStyle w:val="Zawartotabeli"/>
              <w:snapToGrid w:val="0"/>
            </w:pPr>
            <w:r>
              <w:t>Zdjęcie poglądowe krzesła na wizualizacji Sali.</w:t>
            </w:r>
          </w:p>
        </w:tc>
      </w:tr>
      <w:tr w:rsidR="00C92AD4" w14:paraId="5305A89A" w14:textId="77777777" w:rsidTr="005B6F6E">
        <w:tc>
          <w:tcPr>
            <w:tcW w:w="198" w:type="pct"/>
            <w:shd w:val="clear" w:color="auto" w:fill="auto"/>
            <w:vAlign w:val="center"/>
          </w:tcPr>
          <w:p w14:paraId="7884D0FB" w14:textId="77777777" w:rsidR="00C92AD4" w:rsidRDefault="00C92AD4" w:rsidP="006E08EA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A521A82" w14:textId="77777777" w:rsidR="00C92AD4" w:rsidRDefault="00C92AD4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ACFA14D" w14:textId="77777777" w:rsidR="00C92AD4" w:rsidRPr="00F34500" w:rsidRDefault="00C92AD4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zafa do zabudowy</w:t>
            </w:r>
          </w:p>
        </w:tc>
        <w:tc>
          <w:tcPr>
            <w:tcW w:w="1700" w:type="pct"/>
            <w:shd w:val="clear" w:color="auto" w:fill="auto"/>
          </w:tcPr>
          <w:p w14:paraId="6A6BEA07" w14:textId="25601F3A" w:rsidR="00C92AD4" w:rsidRDefault="00B77862" w:rsidP="006E08EA">
            <w:pPr>
              <w:pStyle w:val="Zawartotabeli"/>
              <w:snapToGrid w:val="0"/>
            </w:pPr>
            <w:r>
              <w:t xml:space="preserve">Szafa </w:t>
            </w:r>
            <w:r w:rsidR="00230D79" w:rsidRPr="00EB56DC">
              <w:t>o wymiarach dostosowanych do wnęki ok.</w:t>
            </w:r>
            <w:r w:rsidR="00C92AD4" w:rsidRPr="00EB56DC">
              <w:t>3,41x0,55x2,5m zabudowa pełna z płyty melaminowanej ścianki boczne, podłoga, sufit ścianki tylne) Fronty - drzwi suwane w ramkach stalowych, zamki blokujące drzwi  suwane,</w:t>
            </w:r>
            <w:r w:rsidR="00571ECB" w:rsidRPr="00EB56DC">
              <w:t xml:space="preserve"> drzwi symetryczne zamykane na zamki patentowe, od góry 4  półki co 40 cm</w:t>
            </w:r>
            <w:r>
              <w:t>.</w:t>
            </w:r>
          </w:p>
        </w:tc>
        <w:tc>
          <w:tcPr>
            <w:tcW w:w="881" w:type="pct"/>
            <w:shd w:val="clear" w:color="auto" w:fill="auto"/>
          </w:tcPr>
          <w:p w14:paraId="48FDED54" w14:textId="77777777" w:rsidR="00C92AD4" w:rsidRDefault="00743986" w:rsidP="006E08EA">
            <w:pPr>
              <w:pStyle w:val="Zawartotabeli"/>
              <w:snapToGrid w:val="0"/>
            </w:pPr>
            <w:r w:rsidRPr="00EB56DC">
              <w:t>Miejsca śrub należy zaślepić zaślepką w kolorze mebla lub zbliżonym.</w:t>
            </w:r>
            <w:r w:rsidR="00571ECB" w:rsidRPr="00EB56DC">
              <w:t xml:space="preserve"> Musi być możliwość zmiany wysokości półek.</w:t>
            </w:r>
          </w:p>
        </w:tc>
        <w:tc>
          <w:tcPr>
            <w:tcW w:w="905" w:type="pct"/>
          </w:tcPr>
          <w:p w14:paraId="508680BD" w14:textId="77777777" w:rsidR="00C92AD4" w:rsidRDefault="00C92AD4" w:rsidP="006E08EA">
            <w:pPr>
              <w:pStyle w:val="Zawartotabeli"/>
              <w:snapToGrid w:val="0"/>
            </w:pPr>
          </w:p>
        </w:tc>
      </w:tr>
      <w:tr w:rsidR="00C92AD4" w14:paraId="684DC1AF" w14:textId="77777777" w:rsidTr="005B6F6E">
        <w:tc>
          <w:tcPr>
            <w:tcW w:w="198" w:type="pct"/>
            <w:shd w:val="clear" w:color="auto" w:fill="auto"/>
            <w:vAlign w:val="center"/>
          </w:tcPr>
          <w:p w14:paraId="1B2202E6" w14:textId="77777777" w:rsidR="00C92AD4" w:rsidRDefault="00C92AD4" w:rsidP="006E08EA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2D5FB10" w14:textId="77777777" w:rsidR="00C92AD4" w:rsidRDefault="00C92AD4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60D4F8E" w14:textId="77777777" w:rsidR="00C92AD4" w:rsidRPr="00F34500" w:rsidRDefault="00C92AD4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zafa do zabudowy</w:t>
            </w:r>
          </w:p>
        </w:tc>
        <w:tc>
          <w:tcPr>
            <w:tcW w:w="1700" w:type="pct"/>
            <w:shd w:val="clear" w:color="auto" w:fill="auto"/>
          </w:tcPr>
          <w:p w14:paraId="6E85275F" w14:textId="5BB45478" w:rsidR="00C92AD4" w:rsidRDefault="00B77862" w:rsidP="00B77862">
            <w:pPr>
              <w:pStyle w:val="Zawartotabeli"/>
            </w:pPr>
            <w:r>
              <w:t>S</w:t>
            </w:r>
            <w:r w:rsidR="00C92AD4" w:rsidRPr="00EB56DC">
              <w:t xml:space="preserve">zafa do zabudowy </w:t>
            </w:r>
            <w:r w:rsidR="00230D79" w:rsidRPr="00EB56DC">
              <w:t>o wymiarach dostosowanych do wnęki ok.</w:t>
            </w:r>
            <w:r w:rsidR="00C92AD4" w:rsidRPr="00EB56DC">
              <w:t xml:space="preserve">2,62x0,55x2,5m zabudowa pełna z płyty melaminowanej </w:t>
            </w:r>
            <w:r w:rsidR="00004701" w:rsidRPr="00EB56DC">
              <w:t>(</w:t>
            </w:r>
            <w:r w:rsidR="00C92AD4" w:rsidRPr="00EB56DC">
              <w:t>ścianki boczne, podłoga, sufit ścianki tylne) Fronty - drzwi suwane w ramkach stalowych, zamki blokujące drzwi suwane</w:t>
            </w:r>
            <w:r w:rsidR="00571ECB" w:rsidRPr="00EB56DC">
              <w:t>, drzwi symetryczne zamykane na zamki patentowe, od góry 4  półki co 40 cm</w:t>
            </w:r>
            <w:r>
              <w:t>.</w:t>
            </w:r>
          </w:p>
        </w:tc>
        <w:tc>
          <w:tcPr>
            <w:tcW w:w="881" w:type="pct"/>
            <w:shd w:val="clear" w:color="auto" w:fill="auto"/>
          </w:tcPr>
          <w:p w14:paraId="05445104" w14:textId="77777777" w:rsidR="00C92AD4" w:rsidRDefault="00743986" w:rsidP="006E08EA">
            <w:pPr>
              <w:pStyle w:val="Zawartotabeli"/>
            </w:pPr>
            <w:r w:rsidRPr="00EB56DC">
              <w:t>Miejsca śrub należy zaślepić zaślepką w kolorze mebla lub zbliżonym.</w:t>
            </w:r>
            <w:r w:rsidR="00571ECB" w:rsidRPr="00EB56DC">
              <w:t xml:space="preserve"> Musi być możliwość zmiany wysokości półek.</w:t>
            </w:r>
          </w:p>
        </w:tc>
        <w:tc>
          <w:tcPr>
            <w:tcW w:w="905" w:type="pct"/>
          </w:tcPr>
          <w:p w14:paraId="28E4B057" w14:textId="77777777" w:rsidR="00C92AD4" w:rsidRDefault="00C92AD4" w:rsidP="006E08EA">
            <w:pPr>
              <w:pStyle w:val="Zawartotabeli"/>
            </w:pPr>
          </w:p>
        </w:tc>
      </w:tr>
      <w:tr w:rsidR="00C92AD4" w14:paraId="745C1081" w14:textId="77777777" w:rsidTr="005B6F6E">
        <w:tc>
          <w:tcPr>
            <w:tcW w:w="198" w:type="pct"/>
            <w:shd w:val="clear" w:color="auto" w:fill="auto"/>
            <w:vAlign w:val="center"/>
          </w:tcPr>
          <w:p w14:paraId="0A0C4CBD" w14:textId="77777777" w:rsidR="00C92AD4" w:rsidRDefault="00C92AD4" w:rsidP="006E08EA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4E8B34C" w14:textId="77777777" w:rsidR="00C92AD4" w:rsidRDefault="00C92AD4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E332CC6" w14:textId="77777777" w:rsidR="00C92AD4" w:rsidRPr="00F34500" w:rsidRDefault="00C92AD4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Półka drewniana, </w:t>
            </w:r>
            <w:r w:rsidRPr="00EB56DC">
              <w:rPr>
                <w:rFonts w:cs="Times New Roman"/>
              </w:rPr>
              <w:t>wisząca</w:t>
            </w:r>
          </w:p>
        </w:tc>
        <w:tc>
          <w:tcPr>
            <w:tcW w:w="1700" w:type="pct"/>
            <w:shd w:val="clear" w:color="auto" w:fill="auto"/>
          </w:tcPr>
          <w:p w14:paraId="37807CB8" w14:textId="5906E43E" w:rsidR="00C92AD4" w:rsidRPr="00EB56DC" w:rsidRDefault="00B77862" w:rsidP="00FF3C13">
            <w:pPr>
              <w:pStyle w:val="Zawartotabeli"/>
            </w:pPr>
            <w:r>
              <w:t xml:space="preserve">Półka </w:t>
            </w:r>
            <w:r w:rsidR="00C92AD4" w:rsidRPr="00EB56DC">
              <w:t>z melaminy brzozowej gr. 19mm, z 6 podwójnymi haczykami na odzież wierzchnią montowanymi do spodu,</w:t>
            </w:r>
            <w:r>
              <w:t xml:space="preserve"> </w:t>
            </w:r>
            <w:r w:rsidR="00C92AD4" w:rsidRPr="00EB56DC">
              <w:t xml:space="preserve">wym. 750x300mm, </w:t>
            </w:r>
          </w:p>
          <w:p w14:paraId="2485A101" w14:textId="6A26BF07" w:rsidR="003315E3" w:rsidRPr="00B77862" w:rsidRDefault="003315E3" w:rsidP="003315E3">
            <w:pPr>
              <w:pStyle w:val="Zawartotabeli"/>
            </w:pPr>
            <w:r w:rsidRPr="00B77862">
              <w:t>musi utrzymać ciężar min. 100 kg</w:t>
            </w:r>
            <w:r w:rsidR="00B77862">
              <w:t>.</w:t>
            </w:r>
          </w:p>
          <w:p w14:paraId="6A0F9CFB" w14:textId="77777777" w:rsidR="00C92AD4" w:rsidRDefault="00C92AD4" w:rsidP="006E08EA">
            <w:pPr>
              <w:pStyle w:val="Zawartotabeli"/>
            </w:pPr>
          </w:p>
        </w:tc>
        <w:tc>
          <w:tcPr>
            <w:tcW w:w="881" w:type="pct"/>
            <w:shd w:val="clear" w:color="auto" w:fill="auto"/>
          </w:tcPr>
          <w:p w14:paraId="74063108" w14:textId="77886325" w:rsidR="00C92AD4" w:rsidRDefault="00EB56DC" w:rsidP="006E08EA">
            <w:pPr>
              <w:pStyle w:val="Zawartotabeli"/>
            </w:pPr>
            <w:r>
              <w:t>B</w:t>
            </w:r>
            <w:r w:rsidR="00C92AD4">
              <w:t>oki półki w kolorystyce dostosowanej</w:t>
            </w:r>
          </w:p>
          <w:p w14:paraId="2C93F6AB" w14:textId="77777777" w:rsidR="00C92AD4" w:rsidRDefault="00C92AD4" w:rsidP="006E08EA">
            <w:pPr>
              <w:pStyle w:val="Zawartotabeli"/>
              <w:snapToGrid w:val="0"/>
            </w:pPr>
            <w:r>
              <w:t>do akcentów kolorystycznych na kondygnacji</w:t>
            </w:r>
          </w:p>
        </w:tc>
        <w:tc>
          <w:tcPr>
            <w:tcW w:w="905" w:type="pct"/>
          </w:tcPr>
          <w:p w14:paraId="436AD437" w14:textId="77777777" w:rsidR="00C92AD4" w:rsidRDefault="00C92AD4" w:rsidP="006E08EA">
            <w:pPr>
              <w:pStyle w:val="Zawartotabeli"/>
            </w:pPr>
          </w:p>
        </w:tc>
      </w:tr>
      <w:tr w:rsidR="000B7BAE" w14:paraId="7E40D66C" w14:textId="77777777" w:rsidTr="005D496D">
        <w:tc>
          <w:tcPr>
            <w:tcW w:w="198" w:type="pct"/>
            <w:shd w:val="clear" w:color="auto" w:fill="auto"/>
            <w:vAlign w:val="center"/>
          </w:tcPr>
          <w:p w14:paraId="0AF20C7E" w14:textId="77777777" w:rsidR="000B7BAE" w:rsidRDefault="000B7BAE" w:rsidP="006E08EA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2D5F958" w14:textId="77777777" w:rsidR="000B7BAE" w:rsidRDefault="000B7BAE" w:rsidP="006E08EA">
            <w:pPr>
              <w:pStyle w:val="Zawartotabeli"/>
              <w:jc w:val="center"/>
            </w:pPr>
            <w:r>
              <w:t>13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5CB67F4" w14:textId="77777777" w:rsidR="000B7BAE" w:rsidRPr="00F34500" w:rsidRDefault="000B7BAE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tół składany</w:t>
            </w:r>
            <w:r w:rsidR="004C152B">
              <w:rPr>
                <w:rFonts w:cs="Times New Roman"/>
              </w:rPr>
              <w:t xml:space="preserve"> </w:t>
            </w:r>
            <w:r w:rsidR="004C152B" w:rsidRPr="00EB56DC">
              <w:rPr>
                <w:rFonts w:cs="Times New Roman"/>
              </w:rPr>
              <w:t>z blokadą mechanizmu</w:t>
            </w:r>
          </w:p>
        </w:tc>
        <w:tc>
          <w:tcPr>
            <w:tcW w:w="1700" w:type="pct"/>
            <w:shd w:val="clear" w:color="auto" w:fill="auto"/>
          </w:tcPr>
          <w:p w14:paraId="44C6DEC0" w14:textId="21E29038" w:rsidR="000B7BAE" w:rsidRDefault="00B77862" w:rsidP="00B77862">
            <w:pPr>
              <w:pStyle w:val="Zawartotabeli"/>
            </w:pPr>
            <w:r>
              <w:t xml:space="preserve">Wymiary stołu: </w:t>
            </w:r>
            <w:r w:rsidR="000B7BAE" w:rsidRPr="00EB56DC">
              <w:t>1390x695x740mm, blat z płyty melaminowej</w:t>
            </w:r>
            <w:r w:rsidR="00004701" w:rsidRPr="00EB56DC">
              <w:t xml:space="preserve"> </w:t>
            </w:r>
            <w:r w:rsidR="005D496D" w:rsidRPr="00EB56DC">
              <w:t>28 mm trudnopalnej, obrzeże PVC</w:t>
            </w:r>
            <w:r w:rsidR="00EB56DC" w:rsidRPr="00EB56DC">
              <w:t>,</w:t>
            </w:r>
            <w:r w:rsidR="005D496D" w:rsidRPr="00EB56DC">
              <w:t xml:space="preserve"> oklejone maszynowo  </w:t>
            </w:r>
            <w:r w:rsidR="00004701" w:rsidRPr="00EB56DC">
              <w:t>(</w:t>
            </w:r>
            <w:r w:rsidR="005D496D" w:rsidRPr="00EB56DC">
              <w:t xml:space="preserve">szczelina pomiędzy doklejką a płytą </w:t>
            </w:r>
            <w:r w:rsidR="005D496D" w:rsidRPr="00EB56DC">
              <w:rPr>
                <w:strike/>
              </w:rPr>
              <w:t>jest</w:t>
            </w:r>
            <w:r w:rsidR="005D496D" w:rsidRPr="00EB56DC">
              <w:t xml:space="preserve"> niewidoczna</w:t>
            </w:r>
            <w:r w:rsidR="00004701" w:rsidRPr="00EB56DC">
              <w:t>)</w:t>
            </w:r>
            <w:r w:rsidR="005D496D" w:rsidRPr="00EB56DC">
              <w:t>., Nogi stołu na kółkach z hamulcem, konstrukcja stołu stalowa, (stół nie może składać się samoczynnie). Właściwości płyty –odporność na ścieranie i zarysowanie oraz na działanie czynników chemicznych. Klasa higieniczności E1.</w:t>
            </w:r>
          </w:p>
        </w:tc>
        <w:tc>
          <w:tcPr>
            <w:tcW w:w="881" w:type="pct"/>
            <w:shd w:val="clear" w:color="auto" w:fill="auto"/>
          </w:tcPr>
          <w:p w14:paraId="1C5C5819" w14:textId="77777777" w:rsidR="000B7BAE" w:rsidRDefault="000B7BAE" w:rsidP="00230D79">
            <w:pPr>
              <w:pStyle w:val="Zawartotabeli"/>
              <w:snapToGrid w:val="0"/>
            </w:pPr>
            <w:r w:rsidRPr="00EB56DC">
              <w:t>Stoły muszą posiadać możliw</w:t>
            </w:r>
            <w:r w:rsidR="005D496D" w:rsidRPr="00EB56DC">
              <w:t>ość łączenia ich</w:t>
            </w:r>
            <w:r w:rsidRPr="00EB56DC">
              <w:t xml:space="preserve">. </w:t>
            </w:r>
          </w:p>
        </w:tc>
        <w:tc>
          <w:tcPr>
            <w:tcW w:w="905" w:type="pct"/>
            <w:shd w:val="clear" w:color="auto" w:fill="auto"/>
          </w:tcPr>
          <w:p w14:paraId="1DAC8396" w14:textId="77777777" w:rsidR="000B7BAE" w:rsidRDefault="009703CC" w:rsidP="006E08EA">
            <w:pPr>
              <w:pStyle w:val="Zawartotabeli"/>
              <w:snapToGrid w:val="0"/>
            </w:pPr>
            <w:r>
              <w:t>Rysunek nr 1</w:t>
            </w:r>
          </w:p>
        </w:tc>
      </w:tr>
      <w:tr w:rsidR="000B7BAE" w14:paraId="32137A2E" w14:textId="77777777" w:rsidTr="005D496D">
        <w:tc>
          <w:tcPr>
            <w:tcW w:w="198" w:type="pct"/>
            <w:shd w:val="clear" w:color="auto" w:fill="auto"/>
            <w:vAlign w:val="center"/>
          </w:tcPr>
          <w:p w14:paraId="186EF1A3" w14:textId="77777777" w:rsidR="000B7BAE" w:rsidRDefault="000B7BAE" w:rsidP="006E08EA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338AC30" w14:textId="77777777" w:rsidR="000B7BAE" w:rsidRDefault="000B7BAE" w:rsidP="006E08EA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032B38F" w14:textId="77777777" w:rsidR="000B7BAE" w:rsidRPr="00F34500" w:rsidRDefault="000B7BAE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tół składany</w:t>
            </w:r>
            <w:r w:rsidR="004C152B">
              <w:rPr>
                <w:rFonts w:cs="Times New Roman"/>
              </w:rPr>
              <w:t xml:space="preserve"> </w:t>
            </w:r>
            <w:r w:rsidR="004C152B" w:rsidRPr="00EB56DC">
              <w:rPr>
                <w:rFonts w:cs="Times New Roman"/>
              </w:rPr>
              <w:t>z blokadą mechanizmu</w:t>
            </w:r>
          </w:p>
        </w:tc>
        <w:tc>
          <w:tcPr>
            <w:tcW w:w="1700" w:type="pct"/>
            <w:shd w:val="clear" w:color="auto" w:fill="auto"/>
          </w:tcPr>
          <w:p w14:paraId="10ED63BF" w14:textId="14462E6A" w:rsidR="000B7BAE" w:rsidRDefault="00B77862" w:rsidP="00BF7C84">
            <w:pPr>
              <w:pStyle w:val="Zawartotabeli"/>
            </w:pPr>
            <w:r>
              <w:t xml:space="preserve">Wymiary stołu: </w:t>
            </w:r>
            <w:r w:rsidR="000B7BAE">
              <w:t>1000x695x740mm, blat z płyty melaminowej</w:t>
            </w:r>
            <w:r w:rsidR="00004701">
              <w:t xml:space="preserve"> </w:t>
            </w:r>
            <w:r w:rsidR="005D496D">
              <w:t xml:space="preserve">28 mm trudnopalnej, obrzeże PVC </w:t>
            </w:r>
            <w:r w:rsidR="005D496D" w:rsidRPr="00BF7C84">
              <w:t xml:space="preserve">oklejone maszynowo  </w:t>
            </w:r>
            <w:r w:rsidR="00004701" w:rsidRPr="00BF7C84">
              <w:t>(</w:t>
            </w:r>
            <w:r w:rsidR="005D496D" w:rsidRPr="00BF7C84">
              <w:t xml:space="preserve">szczelina pomiędzy doklejką a płytą </w:t>
            </w:r>
            <w:r w:rsidR="005D496D" w:rsidRPr="00BF7C84">
              <w:rPr>
                <w:strike/>
              </w:rPr>
              <w:t>jest</w:t>
            </w:r>
            <w:r w:rsidR="005D496D" w:rsidRPr="00BF7C84">
              <w:t xml:space="preserve"> niewidoczna</w:t>
            </w:r>
            <w:r w:rsidR="00004701" w:rsidRPr="00BF7C84">
              <w:t>)</w:t>
            </w:r>
            <w:r w:rsidR="005D496D" w:rsidRPr="00BF7C84">
              <w:t>., Nogi stołu na kółkach z hamulcem, konstrukcja stołu stalowa, (stół nie może składać się samoczynnie). Właściwości płyty –odporność na ścieranie i zarysowanie oraz na działanie czynników chemicznych. Klasa higieniczności E1.</w:t>
            </w:r>
          </w:p>
        </w:tc>
        <w:tc>
          <w:tcPr>
            <w:tcW w:w="881" w:type="pct"/>
            <w:shd w:val="clear" w:color="auto" w:fill="auto"/>
          </w:tcPr>
          <w:p w14:paraId="7E18539A" w14:textId="77777777" w:rsidR="000B7BAE" w:rsidRPr="00BF7C84" w:rsidRDefault="000B7BAE" w:rsidP="00230D79">
            <w:pPr>
              <w:pStyle w:val="Zawartotabeli"/>
              <w:snapToGrid w:val="0"/>
            </w:pPr>
            <w:r w:rsidRPr="00BF7C84">
              <w:t>Stoły muszą posiadać możliw</w:t>
            </w:r>
            <w:r w:rsidR="005D496D" w:rsidRPr="00BF7C84">
              <w:t>ość łączenia ich</w:t>
            </w:r>
            <w:r w:rsidRPr="00BF7C84">
              <w:t xml:space="preserve">. </w:t>
            </w:r>
          </w:p>
        </w:tc>
        <w:tc>
          <w:tcPr>
            <w:tcW w:w="905" w:type="pct"/>
            <w:shd w:val="clear" w:color="auto" w:fill="auto"/>
          </w:tcPr>
          <w:p w14:paraId="064C2426" w14:textId="77777777" w:rsidR="000B7BAE" w:rsidRDefault="009703CC" w:rsidP="006E08EA">
            <w:pPr>
              <w:pStyle w:val="Zawartotabeli"/>
              <w:snapToGrid w:val="0"/>
            </w:pPr>
            <w:r>
              <w:t>Rysunek nr 1</w:t>
            </w:r>
          </w:p>
        </w:tc>
      </w:tr>
      <w:tr w:rsidR="000B7BAE" w14:paraId="28B27364" w14:textId="77777777" w:rsidTr="005B6F6E">
        <w:tc>
          <w:tcPr>
            <w:tcW w:w="198" w:type="pct"/>
            <w:shd w:val="clear" w:color="auto" w:fill="auto"/>
            <w:vAlign w:val="center"/>
          </w:tcPr>
          <w:p w14:paraId="30430F47" w14:textId="77777777" w:rsidR="000B7BAE" w:rsidRDefault="000B7BAE" w:rsidP="006E08EA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7ADE519" w14:textId="77777777" w:rsidR="000B7BAE" w:rsidRDefault="000B7BAE" w:rsidP="006E08EA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53A9C72" w14:textId="77777777" w:rsidR="000B7BAE" w:rsidRPr="00F34500" w:rsidRDefault="000B7BAE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D42210">
              <w:rPr>
                <w:rFonts w:cs="Times New Roman"/>
              </w:rPr>
              <w:t>olety zaciemniające</w:t>
            </w:r>
            <w:r>
              <w:rPr>
                <w:rFonts w:cs="Times New Roman"/>
              </w:rPr>
              <w:t xml:space="preserve"> całe okna </w:t>
            </w:r>
          </w:p>
        </w:tc>
        <w:tc>
          <w:tcPr>
            <w:tcW w:w="1700" w:type="pct"/>
            <w:shd w:val="clear" w:color="auto" w:fill="auto"/>
          </w:tcPr>
          <w:p w14:paraId="349062E8" w14:textId="142EB2D6" w:rsidR="000B7BAE" w:rsidRPr="00BF7C84" w:rsidRDefault="0094221D" w:rsidP="006E08EA">
            <w:pPr>
              <w:pStyle w:val="Zawartotabeli"/>
              <w:rPr>
                <w:color w:val="FF0000"/>
              </w:rPr>
            </w:pPr>
            <w:r w:rsidRPr="00A74B45">
              <w:t>Sterowane zdalnie, z  napędem elektrycznym, z tkaniny zasłonowej typu blackout z certyfikatem trudnopalności wymiary dostosowane do wymiarów okna, Rolety sterowane na pilota lub z panelu ściennego, możliwość sterowania roletami indywidualnie i grupowo.</w:t>
            </w:r>
          </w:p>
        </w:tc>
        <w:tc>
          <w:tcPr>
            <w:tcW w:w="881" w:type="pct"/>
            <w:shd w:val="clear" w:color="auto" w:fill="auto"/>
          </w:tcPr>
          <w:p w14:paraId="222F3F8A" w14:textId="57E295C0" w:rsidR="000B7BAE" w:rsidRDefault="000B7BAE" w:rsidP="0096082F">
            <w:pPr>
              <w:pStyle w:val="Zawartotabeli"/>
              <w:snapToGrid w:val="0"/>
            </w:pPr>
            <w:r>
              <w:t>kolor ciemnoszary</w:t>
            </w:r>
          </w:p>
        </w:tc>
        <w:tc>
          <w:tcPr>
            <w:tcW w:w="905" w:type="pct"/>
          </w:tcPr>
          <w:p w14:paraId="09A56222" w14:textId="7B8F0992" w:rsidR="000B7BAE" w:rsidRDefault="00185942" w:rsidP="003315E3">
            <w:pPr>
              <w:pStyle w:val="Zawartotabeli"/>
            </w:pPr>
            <w:r>
              <w:t>a</w:t>
            </w:r>
            <w:r w:rsidR="003315E3" w:rsidRPr="0094221D">
              <w:t>nalogicznie do Sali wielofunkcyjnej I</w:t>
            </w:r>
          </w:p>
        </w:tc>
      </w:tr>
      <w:tr w:rsidR="000B7BAE" w14:paraId="47365F1C" w14:textId="77777777" w:rsidTr="005B6F6E">
        <w:tc>
          <w:tcPr>
            <w:tcW w:w="198" w:type="pct"/>
            <w:shd w:val="clear" w:color="auto" w:fill="auto"/>
            <w:vAlign w:val="center"/>
          </w:tcPr>
          <w:p w14:paraId="61019047" w14:textId="77777777" w:rsidR="000B7BAE" w:rsidRDefault="000B7BAE" w:rsidP="006E08EA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408E28A" w14:textId="77777777" w:rsidR="000B7BAE" w:rsidRDefault="000B7BAE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3E78D71" w14:textId="77777777" w:rsidR="000B7BAE" w:rsidRPr="00F34500" w:rsidRDefault="00051A01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0B7BAE" w:rsidRPr="002B0E3A">
              <w:rPr>
                <w:rFonts w:cs="Times New Roman"/>
              </w:rPr>
              <w:t>kran projekcyjny</w:t>
            </w:r>
          </w:p>
        </w:tc>
        <w:tc>
          <w:tcPr>
            <w:tcW w:w="1700" w:type="pct"/>
            <w:shd w:val="clear" w:color="auto" w:fill="auto"/>
          </w:tcPr>
          <w:p w14:paraId="151A5AD5" w14:textId="77777777" w:rsidR="0094221D" w:rsidRPr="00C511E6" w:rsidRDefault="0094221D" w:rsidP="0094221D">
            <w:pPr>
              <w:pStyle w:val="Zawartotabeli"/>
            </w:pPr>
            <w:r>
              <w:t xml:space="preserve">Ekran </w:t>
            </w:r>
            <w:r w:rsidRPr="00C511E6">
              <w:t>matowy typu Matt White rozwijany,</w:t>
            </w:r>
          </w:p>
          <w:p w14:paraId="74CB15E7" w14:textId="2F1B59FF" w:rsidR="000B7BAE" w:rsidRDefault="0094221D" w:rsidP="0094221D">
            <w:pPr>
              <w:pStyle w:val="Zawartotabeli"/>
            </w:pPr>
            <w:r w:rsidRPr="00C511E6">
              <w:t>montowany pod sufitem, sterowany pilotem, czarna powłoka z drugiej strony ekranu.</w:t>
            </w:r>
            <w:r>
              <w:t xml:space="preserve"> W</w:t>
            </w:r>
            <w:r w:rsidRPr="00C511E6">
              <w:t>ym. 280x160cm, ekran rozwijany elektrycznie, na pilota i z panelu ściennego.</w:t>
            </w:r>
          </w:p>
        </w:tc>
        <w:tc>
          <w:tcPr>
            <w:tcW w:w="881" w:type="pct"/>
            <w:shd w:val="clear" w:color="auto" w:fill="auto"/>
          </w:tcPr>
          <w:p w14:paraId="2E1436E1" w14:textId="77777777" w:rsidR="000B7BAE" w:rsidRDefault="000B7BAE" w:rsidP="006E08EA">
            <w:pPr>
              <w:pStyle w:val="Zawartotabeli"/>
              <w:snapToGrid w:val="0"/>
            </w:pPr>
          </w:p>
        </w:tc>
        <w:tc>
          <w:tcPr>
            <w:tcW w:w="905" w:type="pct"/>
          </w:tcPr>
          <w:p w14:paraId="588A283C" w14:textId="3447CB8C" w:rsidR="000B7BAE" w:rsidRDefault="00185942" w:rsidP="006E08EA">
            <w:pPr>
              <w:pStyle w:val="Zawartotabeli"/>
              <w:snapToGrid w:val="0"/>
            </w:pPr>
            <w:r>
              <w:t>a</w:t>
            </w:r>
            <w:r w:rsidR="003315E3" w:rsidRPr="0094221D">
              <w:t>nalogicznie do Sali wielofunkcyjnej I</w:t>
            </w:r>
          </w:p>
        </w:tc>
      </w:tr>
      <w:tr w:rsidR="000B7BAE" w14:paraId="62B237F0" w14:textId="77777777" w:rsidTr="005B6F6E">
        <w:tc>
          <w:tcPr>
            <w:tcW w:w="198" w:type="pct"/>
            <w:shd w:val="clear" w:color="auto" w:fill="auto"/>
            <w:vAlign w:val="center"/>
          </w:tcPr>
          <w:p w14:paraId="0BEBA2CC" w14:textId="77777777" w:rsidR="000B7BAE" w:rsidRDefault="000B7BAE" w:rsidP="006E08EA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9D1159E" w14:textId="77777777" w:rsidR="000B7BAE" w:rsidRDefault="000B7BAE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537405E" w14:textId="77777777" w:rsidR="000B7BAE" w:rsidRPr="00F34500" w:rsidRDefault="000B7BAE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Rzutnik multimedialny</w:t>
            </w:r>
          </w:p>
        </w:tc>
        <w:tc>
          <w:tcPr>
            <w:tcW w:w="1700" w:type="pct"/>
            <w:shd w:val="clear" w:color="auto" w:fill="auto"/>
          </w:tcPr>
          <w:p w14:paraId="30581356" w14:textId="13C0209E" w:rsidR="009A564A" w:rsidRPr="0094221D" w:rsidRDefault="0094221D" w:rsidP="009A564A">
            <w:pPr>
              <w:pStyle w:val="Zawartotabeli"/>
            </w:pPr>
            <w:r w:rsidRPr="0094221D">
              <w:t xml:space="preserve">Rzutnik </w:t>
            </w:r>
            <w:r w:rsidR="009A564A" w:rsidRPr="0094221D">
              <w:t>podwieszany pod sufitem, z portami</w:t>
            </w:r>
            <w:r w:rsidRPr="0094221D">
              <w:t xml:space="preserve"> </w:t>
            </w:r>
            <w:r w:rsidR="009A564A" w:rsidRPr="0094221D">
              <w:t>wejściowymi video VGA (min. 1 port) i HDMI (min. 1 port), jasność : min. 5000 w trybie normalnym / 3500 w trybie ekonomicznym, rozdzielczość full HD, wyświetlanie obrazu do 300 cali,</w:t>
            </w:r>
          </w:p>
          <w:p w14:paraId="3DEAA162" w14:textId="77777777" w:rsidR="009A564A" w:rsidRPr="0094221D" w:rsidRDefault="009A564A" w:rsidP="009A564A">
            <w:pPr>
              <w:pStyle w:val="Zawartotabeli"/>
            </w:pPr>
            <w:r w:rsidRPr="0094221D">
              <w:t xml:space="preserve">Wyposażony w złącza: VGA (min. 1 port), HDMI(min. 1 port),   </w:t>
            </w:r>
            <w:r w:rsidRPr="0094221D">
              <w:rPr>
                <w:strike/>
              </w:rPr>
              <w:t>i</w:t>
            </w:r>
            <w:r w:rsidRPr="0094221D">
              <w:t xml:space="preserve"> </w:t>
            </w:r>
          </w:p>
          <w:p w14:paraId="03F48E16" w14:textId="4CB01182" w:rsidR="000B7BAE" w:rsidRDefault="009A564A" w:rsidP="009A564A">
            <w:pPr>
              <w:pStyle w:val="Zawartotabeli"/>
            </w:pPr>
            <w:r w:rsidRPr="0094221D">
              <w:t>Możliwość łączności poprzez Wi-Fi, technologia: 3LCD, ciekłokrystaliczna migawka RGB, Żywotność źródła światła: min 5000h w trybie normalnym / 10000 w trybie ekonomicznym, Poziom szumu: max. 40dB w trybie normalnym / 30dB w trybie ekonomicznym</w:t>
            </w:r>
            <w:r w:rsidR="0094221D" w:rsidRPr="0094221D">
              <w:t>.</w:t>
            </w:r>
          </w:p>
        </w:tc>
        <w:tc>
          <w:tcPr>
            <w:tcW w:w="881" w:type="pct"/>
            <w:shd w:val="clear" w:color="auto" w:fill="auto"/>
          </w:tcPr>
          <w:p w14:paraId="57FB9850" w14:textId="77777777" w:rsidR="000B7BAE" w:rsidRDefault="000B7BAE" w:rsidP="006E08EA">
            <w:pPr>
              <w:pStyle w:val="Zawartotabeli"/>
              <w:snapToGrid w:val="0"/>
            </w:pPr>
            <w:r>
              <w:t>kolor biały</w:t>
            </w:r>
          </w:p>
        </w:tc>
        <w:tc>
          <w:tcPr>
            <w:tcW w:w="905" w:type="pct"/>
          </w:tcPr>
          <w:p w14:paraId="6A0F2959" w14:textId="77777777" w:rsidR="000B7BAE" w:rsidRDefault="000B7BAE" w:rsidP="006E08EA">
            <w:pPr>
              <w:pStyle w:val="Zawartotabeli"/>
              <w:snapToGrid w:val="0"/>
            </w:pPr>
          </w:p>
        </w:tc>
      </w:tr>
      <w:tr w:rsidR="000B7BAE" w14:paraId="1A93B74B" w14:textId="77777777" w:rsidTr="005B6F6E">
        <w:tc>
          <w:tcPr>
            <w:tcW w:w="198" w:type="pct"/>
            <w:shd w:val="clear" w:color="auto" w:fill="auto"/>
            <w:vAlign w:val="center"/>
          </w:tcPr>
          <w:p w14:paraId="6A18CEA6" w14:textId="77777777" w:rsidR="000B7BAE" w:rsidRDefault="000B7BAE" w:rsidP="006E08EA">
            <w:pPr>
              <w:pStyle w:val="Zawartotabeli"/>
              <w:jc w:val="center"/>
            </w:pPr>
            <w:r>
              <w:t>1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4BC95B0" w14:textId="77777777" w:rsidR="000B7BAE" w:rsidRDefault="000B7BAE" w:rsidP="006E08EA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1C7638B" w14:textId="77777777" w:rsidR="000B7BAE" w:rsidRPr="00F34500" w:rsidRDefault="000B7BAE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Pr="002B0E3A">
              <w:rPr>
                <w:rFonts w:cs="Times New Roman"/>
              </w:rPr>
              <w:t xml:space="preserve">łośnik </w:t>
            </w:r>
          </w:p>
        </w:tc>
        <w:tc>
          <w:tcPr>
            <w:tcW w:w="1700" w:type="pct"/>
            <w:shd w:val="clear" w:color="auto" w:fill="auto"/>
          </w:tcPr>
          <w:p w14:paraId="3942A6D6" w14:textId="6B19CCFD" w:rsidR="000B7BAE" w:rsidRPr="0094221D" w:rsidRDefault="0094221D" w:rsidP="006E08EA">
            <w:pPr>
              <w:pStyle w:val="Zawartotabeli"/>
            </w:pPr>
            <w:r>
              <w:t>Głośnik z</w:t>
            </w:r>
            <w:r w:rsidR="000B7BAE" w:rsidRPr="0094221D">
              <w:t xml:space="preserve"> </w:t>
            </w:r>
            <w:r w:rsidR="009A564A" w:rsidRPr="0094221D">
              <w:t xml:space="preserve">min. </w:t>
            </w:r>
            <w:r w:rsidR="000B7BAE" w:rsidRPr="0094221D">
              <w:t>sześciostopniową regulacją mocy, technika</w:t>
            </w:r>
          </w:p>
          <w:p w14:paraId="4D072354" w14:textId="77777777" w:rsidR="000B7BAE" w:rsidRDefault="000B7BAE" w:rsidP="006E08EA">
            <w:pPr>
              <w:pStyle w:val="Zawartotabeli"/>
            </w:pPr>
            <w:r w:rsidRPr="0094221D">
              <w:t>100V, pasmo przenoszenia 40-20 000Hz, o mocy minimum 20 W.</w:t>
            </w:r>
          </w:p>
        </w:tc>
        <w:tc>
          <w:tcPr>
            <w:tcW w:w="881" w:type="pct"/>
            <w:shd w:val="clear" w:color="auto" w:fill="auto"/>
          </w:tcPr>
          <w:p w14:paraId="25E32136" w14:textId="253E8457" w:rsidR="000B7BAE" w:rsidRDefault="000B7BAE" w:rsidP="00590D4E">
            <w:pPr>
              <w:pStyle w:val="Zawartotabeli"/>
              <w:snapToGrid w:val="0"/>
            </w:pPr>
            <w:r>
              <w:t>kolor czarny</w:t>
            </w:r>
          </w:p>
        </w:tc>
        <w:tc>
          <w:tcPr>
            <w:tcW w:w="905" w:type="pct"/>
          </w:tcPr>
          <w:p w14:paraId="157DEA57" w14:textId="77777777" w:rsidR="000B7BAE" w:rsidRDefault="000B7BAE" w:rsidP="006E08EA">
            <w:pPr>
              <w:pStyle w:val="Zawartotabeli"/>
              <w:snapToGrid w:val="0"/>
            </w:pPr>
          </w:p>
        </w:tc>
      </w:tr>
      <w:tr w:rsidR="000B7BAE" w14:paraId="535207C0" w14:textId="77777777" w:rsidTr="005B6F6E">
        <w:tc>
          <w:tcPr>
            <w:tcW w:w="198" w:type="pct"/>
            <w:shd w:val="clear" w:color="auto" w:fill="auto"/>
            <w:vAlign w:val="center"/>
          </w:tcPr>
          <w:p w14:paraId="2FEB67C0" w14:textId="77777777" w:rsidR="000B7BAE" w:rsidRPr="00BF7C84" w:rsidRDefault="000B7BAE" w:rsidP="006E08EA">
            <w:pPr>
              <w:pStyle w:val="Zawartotabeli"/>
              <w:jc w:val="center"/>
            </w:pPr>
            <w:r w:rsidRPr="00BF7C84">
              <w:t>1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4F810BB" w14:textId="77777777" w:rsidR="000B7BAE" w:rsidRPr="00BF7C84" w:rsidRDefault="000B7BAE" w:rsidP="006E08EA">
            <w:pPr>
              <w:pStyle w:val="Zawartotabeli"/>
              <w:jc w:val="center"/>
            </w:pPr>
            <w:r w:rsidRPr="00BF7C84">
              <w:t>1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BA6C9EC" w14:textId="77777777" w:rsidR="000B7BAE" w:rsidRPr="003D2411" w:rsidRDefault="000B7BAE" w:rsidP="006E08EA">
            <w:pPr>
              <w:pStyle w:val="Zawartotabeli"/>
              <w:rPr>
                <w:rFonts w:cs="Times New Roman"/>
                <w:color w:val="FF0000"/>
              </w:rPr>
            </w:pPr>
            <w:r w:rsidRPr="00BF7C84">
              <w:rPr>
                <w:rFonts w:cs="Times New Roman"/>
              </w:rPr>
              <w:t xml:space="preserve">Wzmacniacz </w:t>
            </w:r>
          </w:p>
        </w:tc>
        <w:tc>
          <w:tcPr>
            <w:tcW w:w="1700" w:type="pct"/>
            <w:shd w:val="clear" w:color="auto" w:fill="auto"/>
          </w:tcPr>
          <w:p w14:paraId="789D4377" w14:textId="5A1AA048" w:rsidR="000B7BAE" w:rsidRPr="00BF7C84" w:rsidRDefault="0094221D" w:rsidP="006E08EA">
            <w:pPr>
              <w:pStyle w:val="Zawartotabeli"/>
            </w:pPr>
            <w:r>
              <w:t>Wzmacniacz w</w:t>
            </w:r>
            <w:r w:rsidR="000B7BAE" w:rsidRPr="00BF7C84">
              <w:t xml:space="preserve"> technice 100V, wyposażony w min. 3 wejścia liniowe i min. 2 wejścia mikrofonowe,</w:t>
            </w:r>
          </w:p>
          <w:p w14:paraId="1A3B0946" w14:textId="77777777" w:rsidR="000B7BAE" w:rsidRPr="00BF7C84" w:rsidRDefault="000B7BAE" w:rsidP="006E08EA">
            <w:pPr>
              <w:pStyle w:val="Zawartotabeli"/>
            </w:pPr>
            <w:r w:rsidRPr="00BF7C84">
              <w:t xml:space="preserve">zabudowany w szafie </w:t>
            </w:r>
          </w:p>
          <w:p w14:paraId="44321940" w14:textId="4A83BE9A" w:rsidR="009A564A" w:rsidRPr="003D2411" w:rsidRDefault="009A564A" w:rsidP="006E08EA">
            <w:pPr>
              <w:pStyle w:val="Zawartotabeli"/>
              <w:rPr>
                <w:color w:val="FF0000"/>
              </w:rPr>
            </w:pPr>
            <w:r w:rsidRPr="00BF7C84">
              <w:t>(Wzmacniacz ma należycie współpracować z głośnikami z poz. 11)</w:t>
            </w:r>
            <w:r w:rsidR="0094221D">
              <w:t>.</w:t>
            </w:r>
          </w:p>
        </w:tc>
        <w:tc>
          <w:tcPr>
            <w:tcW w:w="881" w:type="pct"/>
            <w:shd w:val="clear" w:color="auto" w:fill="auto"/>
          </w:tcPr>
          <w:p w14:paraId="50FF912D" w14:textId="77777777" w:rsidR="000B7BAE" w:rsidRPr="003D2411" w:rsidRDefault="000B7BAE" w:rsidP="006E08EA">
            <w:pPr>
              <w:pStyle w:val="Zawartotabeli"/>
              <w:snapToGrid w:val="0"/>
              <w:rPr>
                <w:color w:val="FF0000"/>
              </w:rPr>
            </w:pPr>
          </w:p>
        </w:tc>
        <w:tc>
          <w:tcPr>
            <w:tcW w:w="905" w:type="pct"/>
            <w:shd w:val="clear" w:color="auto" w:fill="auto"/>
          </w:tcPr>
          <w:p w14:paraId="77715EE2" w14:textId="77777777" w:rsidR="000B7BAE" w:rsidRPr="003D2411" w:rsidRDefault="000B7BAE" w:rsidP="006E08EA">
            <w:pPr>
              <w:pStyle w:val="Zawartotabeli"/>
              <w:snapToGrid w:val="0"/>
              <w:rPr>
                <w:color w:val="FF0000"/>
              </w:rPr>
            </w:pPr>
          </w:p>
        </w:tc>
      </w:tr>
      <w:tr w:rsidR="00921155" w14:paraId="1BE46C6D" w14:textId="77777777" w:rsidTr="005B6F6E">
        <w:tc>
          <w:tcPr>
            <w:tcW w:w="198" w:type="pct"/>
            <w:shd w:val="clear" w:color="auto" w:fill="auto"/>
            <w:vAlign w:val="center"/>
          </w:tcPr>
          <w:p w14:paraId="0D003023" w14:textId="77777777" w:rsidR="00921155" w:rsidRPr="003D2411" w:rsidRDefault="00921155" w:rsidP="006E08EA">
            <w:pPr>
              <w:pStyle w:val="Zawartotabeli"/>
              <w:jc w:val="center"/>
              <w:rPr>
                <w:color w:val="FF0000"/>
              </w:rPr>
            </w:pPr>
            <w:r w:rsidRPr="00BF7C84">
              <w:t>1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B436AF5" w14:textId="77777777" w:rsidR="00921155" w:rsidRPr="003D2411" w:rsidRDefault="00921155" w:rsidP="006E08EA">
            <w:pPr>
              <w:pStyle w:val="Zawartotabeli"/>
              <w:jc w:val="center"/>
              <w:rPr>
                <w:color w:val="FF0000"/>
              </w:rPr>
            </w:pPr>
            <w:r w:rsidRPr="00BF7C84">
              <w:t>1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46B1457" w14:textId="77777777" w:rsidR="00921155" w:rsidRPr="003D2411" w:rsidRDefault="00921155" w:rsidP="006E08EA">
            <w:pPr>
              <w:pStyle w:val="Zawartotabeli"/>
              <w:rPr>
                <w:rFonts w:cs="Times New Roman"/>
                <w:color w:val="FF0000"/>
              </w:rPr>
            </w:pPr>
            <w:r w:rsidRPr="00BF7C84">
              <w:rPr>
                <w:rFonts w:cs="Times New Roman"/>
              </w:rPr>
              <w:t>Kosz na odpady</w:t>
            </w:r>
          </w:p>
        </w:tc>
        <w:tc>
          <w:tcPr>
            <w:tcW w:w="1700" w:type="pct"/>
            <w:shd w:val="clear" w:color="auto" w:fill="auto"/>
          </w:tcPr>
          <w:p w14:paraId="5AF8378E" w14:textId="36D6DAD1" w:rsidR="00921155" w:rsidRPr="003D2411" w:rsidRDefault="0094221D" w:rsidP="0094221D">
            <w:pPr>
              <w:pStyle w:val="Zawartotabeli"/>
              <w:rPr>
                <w:color w:val="FF0000"/>
              </w:rPr>
            </w:pPr>
            <w:r>
              <w:t>Kosz w</w:t>
            </w:r>
            <w:r w:rsidR="009A564A" w:rsidRPr="00BF7C84">
              <w:t>ykonany ze stali nierdzewnej,  z pokrywą, pedałowy, ciche zamknięcie, pojemność minimum 30 l., max. 40 l. Powłoka odporna na częste mycie i dezynfekcję.  niepalny</w:t>
            </w:r>
            <w:r w:rsidR="00921155">
              <w:rPr>
                <w:color w:val="FF0000"/>
              </w:rPr>
              <w:t>.</w:t>
            </w:r>
          </w:p>
        </w:tc>
        <w:tc>
          <w:tcPr>
            <w:tcW w:w="881" w:type="pct"/>
            <w:shd w:val="clear" w:color="auto" w:fill="auto"/>
          </w:tcPr>
          <w:p w14:paraId="7F781647" w14:textId="6CD31A8A" w:rsidR="00921155" w:rsidRPr="003D2411" w:rsidRDefault="004F1AC9" w:rsidP="006E08EA">
            <w:pPr>
              <w:pStyle w:val="Zawartotabeli"/>
              <w:snapToGrid w:val="0"/>
              <w:rPr>
                <w:color w:val="FF0000"/>
              </w:rPr>
            </w:pPr>
            <w:r>
              <w:t>c</w:t>
            </w:r>
            <w:r w:rsidR="00921155" w:rsidRPr="00BF7C84">
              <w:t>hromowany lub stal nierdzewna</w:t>
            </w:r>
          </w:p>
        </w:tc>
        <w:tc>
          <w:tcPr>
            <w:tcW w:w="905" w:type="pct"/>
            <w:shd w:val="clear" w:color="auto" w:fill="auto"/>
          </w:tcPr>
          <w:p w14:paraId="3CFB9DE0" w14:textId="77777777" w:rsidR="00921155" w:rsidRPr="003D2411" w:rsidRDefault="00921155" w:rsidP="006E08EA">
            <w:pPr>
              <w:pStyle w:val="Zawartotabeli"/>
              <w:snapToGrid w:val="0"/>
              <w:rPr>
                <w:color w:val="FF0000"/>
              </w:rPr>
            </w:pPr>
          </w:p>
        </w:tc>
      </w:tr>
    </w:tbl>
    <w:p w14:paraId="2520411B" w14:textId="77777777" w:rsidR="000B3EDE" w:rsidRDefault="000B3EDE" w:rsidP="000B3EDE"/>
    <w:p w14:paraId="616E626D" w14:textId="77777777" w:rsidR="000B3EDE" w:rsidRPr="00455214" w:rsidRDefault="000B3EDE" w:rsidP="000B3EDE">
      <w:pPr>
        <w:spacing w:after="0"/>
        <w:rPr>
          <w:b/>
        </w:rPr>
      </w:pPr>
      <w:r>
        <w:t xml:space="preserve">Pomieszczenie:  </w:t>
      </w:r>
      <w:r w:rsidRPr="00455214">
        <w:rPr>
          <w:b/>
        </w:rPr>
        <w:t xml:space="preserve">Piętro </w:t>
      </w:r>
      <w:r>
        <w:rPr>
          <w:b/>
        </w:rPr>
        <w:t>2</w:t>
      </w:r>
      <w:r w:rsidRPr="00455214">
        <w:rPr>
          <w:b/>
        </w:rPr>
        <w:t xml:space="preserve"> -</w:t>
      </w:r>
      <w:r w:rsidRPr="000B3EDE">
        <w:rPr>
          <w:b/>
        </w:rPr>
        <w:t xml:space="preserve"> pokój DBL przy ścianie zachodniej</w:t>
      </w:r>
    </w:p>
    <w:p w14:paraId="62C2E396" w14:textId="77777777" w:rsidR="000B3EDE" w:rsidRPr="00455214" w:rsidRDefault="000B3EDE" w:rsidP="000B3EDE">
      <w:pPr>
        <w:spacing w:after="0"/>
        <w:rPr>
          <w:b/>
        </w:rPr>
      </w:pPr>
      <w:r w:rsidRPr="00455214">
        <w:rPr>
          <w:b/>
        </w:rPr>
        <w:t>A.z1.1.</w:t>
      </w:r>
      <w:r>
        <w:rPr>
          <w:b/>
        </w:rPr>
        <w:t>13</w:t>
      </w:r>
      <w:r w:rsidRPr="00455214">
        <w:rPr>
          <w:b/>
        </w:rPr>
        <w:t xml:space="preserve"> </w:t>
      </w:r>
    </w:p>
    <w:tbl>
      <w:tblPr>
        <w:tblW w:w="5140" w:type="pct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3"/>
        <w:gridCol w:w="577"/>
        <w:gridCol w:w="2369"/>
        <w:gridCol w:w="3811"/>
        <w:gridCol w:w="1961"/>
        <w:gridCol w:w="2022"/>
      </w:tblGrid>
      <w:tr w:rsidR="000520E2" w14:paraId="728249DB" w14:textId="77777777" w:rsidTr="004A3E2B">
        <w:tc>
          <w:tcPr>
            <w:tcW w:w="198" w:type="pct"/>
            <w:shd w:val="clear" w:color="auto" w:fill="auto"/>
            <w:vAlign w:val="center"/>
          </w:tcPr>
          <w:p w14:paraId="69A1D239" w14:textId="77777777" w:rsidR="000520E2" w:rsidRDefault="000520E2" w:rsidP="006E08EA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00AC1A8" w14:textId="77777777" w:rsidR="000520E2" w:rsidRDefault="000520E2" w:rsidP="006E08EA">
            <w:pPr>
              <w:pStyle w:val="Zawartotabeli"/>
              <w:jc w:val="center"/>
            </w:pPr>
            <w:r>
              <w:t>Ilość szt.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7B4018E" w14:textId="77777777" w:rsidR="000520E2" w:rsidRPr="00F34500" w:rsidRDefault="000520E2" w:rsidP="006E08EA">
            <w:pPr>
              <w:pStyle w:val="Zawartotabeli"/>
              <w:jc w:val="center"/>
              <w:rPr>
                <w:rFonts w:cs="Times New Roman"/>
              </w:rPr>
            </w:pPr>
            <w:r w:rsidRPr="00F34500">
              <w:rPr>
                <w:rFonts w:cs="Times New Roman"/>
              </w:rPr>
              <w:t>Nazwa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0FAC6EEB" w14:textId="77777777" w:rsidR="000520E2" w:rsidRDefault="000520E2" w:rsidP="006E08EA">
            <w:pPr>
              <w:pStyle w:val="Zawartotabeli"/>
              <w:jc w:val="center"/>
            </w:pPr>
            <w:r>
              <w:t>opis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527F5AD" w14:textId="77777777" w:rsidR="000520E2" w:rsidRDefault="000520E2" w:rsidP="006E08EA">
            <w:pPr>
              <w:pStyle w:val="Zawartotabeli"/>
              <w:jc w:val="center"/>
            </w:pPr>
            <w:r>
              <w:t>kolor</w:t>
            </w:r>
          </w:p>
        </w:tc>
        <w:tc>
          <w:tcPr>
            <w:tcW w:w="904" w:type="pct"/>
            <w:shd w:val="clear" w:color="auto" w:fill="auto"/>
          </w:tcPr>
          <w:p w14:paraId="4908D28D" w14:textId="77777777" w:rsidR="000520E2" w:rsidRDefault="000520E2" w:rsidP="006E08EA">
            <w:pPr>
              <w:pStyle w:val="Zawartotabeli"/>
              <w:jc w:val="center"/>
            </w:pPr>
          </w:p>
        </w:tc>
      </w:tr>
      <w:tr w:rsidR="000520E2" w14:paraId="0CEFC4EF" w14:textId="77777777" w:rsidTr="004A3E2B">
        <w:tc>
          <w:tcPr>
            <w:tcW w:w="198" w:type="pct"/>
            <w:shd w:val="clear" w:color="auto" w:fill="auto"/>
            <w:vAlign w:val="center"/>
          </w:tcPr>
          <w:p w14:paraId="0B584036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3A40F96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7F6E1A1" w14:textId="77777777" w:rsidR="000520E2" w:rsidRPr="00F34500" w:rsidRDefault="000520E2" w:rsidP="006E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9042A3">
              <w:rPr>
                <w:rFonts w:ascii="Times New Roman" w:hAnsi="Times New Roman" w:cs="Times New Roman"/>
                <w:sz w:val="24"/>
                <w:szCs w:val="24"/>
              </w:rPr>
              <w:t>óżko hotelowe</w:t>
            </w:r>
          </w:p>
        </w:tc>
        <w:tc>
          <w:tcPr>
            <w:tcW w:w="1704" w:type="pct"/>
            <w:shd w:val="clear" w:color="auto" w:fill="auto"/>
          </w:tcPr>
          <w:p w14:paraId="353ACC29" w14:textId="1256D559" w:rsidR="009C0462" w:rsidRDefault="004F131D" w:rsidP="009C0462">
            <w:pPr>
              <w:pStyle w:val="Zawartotabeli"/>
            </w:pPr>
            <w:r>
              <w:t xml:space="preserve">Łóżko </w:t>
            </w:r>
            <w:r w:rsidR="009C0462">
              <w:t xml:space="preserve">dostosowane do materaca o wymiarach  160x200cm, </w:t>
            </w:r>
          </w:p>
          <w:p w14:paraId="2BB6FF3D" w14:textId="77777777" w:rsidR="009C0462" w:rsidRDefault="009C0462" w:rsidP="009C0462">
            <w:pPr>
              <w:pStyle w:val="Zawartotabeli"/>
            </w:pPr>
            <w:r>
              <w:t>stelaż, zagłówek i skrzynia z</w:t>
            </w:r>
          </w:p>
          <w:p w14:paraId="5EA7889C" w14:textId="407EB52D" w:rsidR="009C0462" w:rsidRPr="00BF7C84" w:rsidRDefault="009C0462" w:rsidP="009C0462">
            <w:pPr>
              <w:pStyle w:val="Zawartotabeli"/>
            </w:pPr>
            <w:r>
              <w:t xml:space="preserve">płyty laminowanej 165x204,5x80,5cm, </w:t>
            </w:r>
            <w:r w:rsidR="003315E3" w:rsidRPr="004F131D">
              <w:t>grubość płyty 18mm</w:t>
            </w:r>
            <w:r w:rsidR="004F131D" w:rsidRPr="004F131D">
              <w:t xml:space="preserve">, </w:t>
            </w:r>
            <w:r w:rsidRPr="004F131D">
              <w:t xml:space="preserve">łóżko ustawione na kwadratowych nóżkach </w:t>
            </w:r>
            <w:r w:rsidRPr="00BF7C84">
              <w:t xml:space="preserve">zapewniających stabilność, Nogi przy zagłowiu z kółkami  umożliwiającymi przesuwanie łóżka. </w:t>
            </w:r>
          </w:p>
          <w:p w14:paraId="5C30A6DB" w14:textId="77777777" w:rsidR="000520E2" w:rsidRDefault="009C0462" w:rsidP="009C0462">
            <w:pPr>
              <w:pStyle w:val="Zawartotabeli"/>
            </w:pPr>
            <w:r w:rsidRPr="00BF7C84">
              <w:t>materac hotelowy średniej twardości, z atestem trudnopalności, pianka o podwyższonej sprężystości, wkład   materaca składający się z 7-strefowych sprężyn kieszeniowych, materac dwustronny, pokrowiec pikowany na włókninie antyalergicznej z wszytym zamkiem umożliwiającym jego zdjęcie, tkanina pokrowca z atestem trudnopalności i atestem higienicznym, wysokość materaca 25cm.</w:t>
            </w:r>
          </w:p>
        </w:tc>
        <w:tc>
          <w:tcPr>
            <w:tcW w:w="877" w:type="pct"/>
            <w:shd w:val="clear" w:color="auto" w:fill="auto"/>
          </w:tcPr>
          <w:p w14:paraId="517E05C3" w14:textId="77777777" w:rsidR="000520E2" w:rsidRDefault="000520E2" w:rsidP="006E08EA">
            <w:pPr>
              <w:pStyle w:val="Zawartotabeli"/>
            </w:pPr>
            <w:r>
              <w:t>w kolorze drewna</w:t>
            </w:r>
          </w:p>
          <w:p w14:paraId="6AAFDA63" w14:textId="6D69214A" w:rsidR="000520E2" w:rsidRDefault="000520E2" w:rsidP="006E08EA">
            <w:pPr>
              <w:pStyle w:val="Zawartotabeli"/>
            </w:pPr>
            <w:r>
              <w:t>bukowego</w:t>
            </w:r>
          </w:p>
          <w:p w14:paraId="6F20A363" w14:textId="77777777" w:rsidR="00F67B9A" w:rsidRDefault="00F67B9A" w:rsidP="006E08EA">
            <w:pPr>
              <w:pStyle w:val="Zawartotabeli"/>
            </w:pPr>
          </w:p>
          <w:p w14:paraId="7759EBEB" w14:textId="25B014F4" w:rsidR="00695E02" w:rsidRDefault="00F67B9A" w:rsidP="006E08EA">
            <w:pPr>
              <w:pStyle w:val="Zawartotabeli"/>
            </w:pPr>
            <w:r>
              <w:t>Ł</w:t>
            </w:r>
            <w:r w:rsidR="00695E02" w:rsidRPr="00BF7C84">
              <w:t>óżko powinno mieć twarde boki zapobiegające uginaniu się boksu oraz kliny lub konstrukcję z listwą po obwodzie zapobiegające przesuwaniu się materaca.</w:t>
            </w:r>
          </w:p>
        </w:tc>
        <w:tc>
          <w:tcPr>
            <w:tcW w:w="904" w:type="pct"/>
            <w:shd w:val="clear" w:color="auto" w:fill="auto"/>
          </w:tcPr>
          <w:p w14:paraId="4FBC7C0C" w14:textId="77777777" w:rsidR="000520E2" w:rsidRDefault="000520E2" w:rsidP="006E08EA">
            <w:pPr>
              <w:pStyle w:val="Zawartotabeli"/>
            </w:pPr>
          </w:p>
        </w:tc>
      </w:tr>
      <w:tr w:rsidR="000520E2" w14:paraId="7F0D4E81" w14:textId="77777777" w:rsidTr="004A3E2B">
        <w:tc>
          <w:tcPr>
            <w:tcW w:w="198" w:type="pct"/>
            <w:shd w:val="clear" w:color="auto" w:fill="auto"/>
            <w:vAlign w:val="center"/>
          </w:tcPr>
          <w:p w14:paraId="6562BFDE" w14:textId="77777777" w:rsidR="000520E2" w:rsidRDefault="000520E2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8678696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6A2E149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Biurko z kontenerem z </w:t>
            </w:r>
            <w:r w:rsidRPr="009042A3">
              <w:rPr>
                <w:rFonts w:cs="Times New Roman"/>
              </w:rPr>
              <w:t>szufladami i</w:t>
            </w:r>
            <w:r>
              <w:rPr>
                <w:rFonts w:cs="Times New Roman"/>
              </w:rPr>
              <w:t xml:space="preserve"> </w:t>
            </w:r>
            <w:r w:rsidRPr="009042A3">
              <w:rPr>
                <w:rFonts w:cs="Times New Roman"/>
              </w:rPr>
              <w:t>półką,</w:t>
            </w:r>
          </w:p>
        </w:tc>
        <w:tc>
          <w:tcPr>
            <w:tcW w:w="1704" w:type="pct"/>
            <w:shd w:val="clear" w:color="auto" w:fill="auto"/>
          </w:tcPr>
          <w:p w14:paraId="23A8B8D5" w14:textId="05F36C4F" w:rsidR="000520E2" w:rsidRDefault="004F131D" w:rsidP="006E08EA">
            <w:pPr>
              <w:pStyle w:val="Zawartotabeli"/>
              <w:snapToGrid w:val="0"/>
            </w:pPr>
            <w:r>
              <w:t>Biurko z p</w:t>
            </w:r>
            <w:r w:rsidR="000520E2">
              <w:t>łyt</w:t>
            </w:r>
            <w:r>
              <w:t>y</w:t>
            </w:r>
            <w:r w:rsidR="000520E2">
              <w:t xml:space="preserve"> </w:t>
            </w:r>
            <w:r w:rsidR="000520E2" w:rsidRPr="004F131D">
              <w:t>melaminowan</w:t>
            </w:r>
            <w:r w:rsidRPr="004F131D">
              <w:t>ej</w:t>
            </w:r>
            <w:r w:rsidR="000520E2" w:rsidRPr="004F131D">
              <w:t xml:space="preserve"> </w:t>
            </w:r>
            <w:r w:rsidR="009A564A" w:rsidRPr="004F131D">
              <w:t xml:space="preserve">min. </w:t>
            </w:r>
            <w:r w:rsidR="000520E2">
              <w:t>gr. 20mm, obrzeże</w:t>
            </w:r>
            <w:r w:rsidR="009A564A">
              <w:t xml:space="preserve"> </w:t>
            </w:r>
            <w:r w:rsidR="000520E2">
              <w:t>PCV gr. 2mm, wym. 240x70x75cm</w:t>
            </w:r>
          </w:p>
          <w:p w14:paraId="1AC785D8" w14:textId="1F4E66A9" w:rsidR="006F4748" w:rsidRDefault="006F4748" w:rsidP="00BF7C84">
            <w:pPr>
              <w:pStyle w:val="Zawartotabeli"/>
              <w:snapToGrid w:val="0"/>
            </w:pPr>
            <w:r w:rsidRPr="00BF7C84">
              <w:t xml:space="preserve">Pod blatem 4 szuflady </w:t>
            </w:r>
            <w:r w:rsidR="00BF7C84" w:rsidRPr="00BF7C84">
              <w:t>po prawej stronie,</w:t>
            </w:r>
            <w:r w:rsidRPr="00BF7C84">
              <w:t xml:space="preserve"> </w:t>
            </w:r>
            <w:r w:rsidR="00BF7C84" w:rsidRPr="00BF7C84">
              <w:t>po lewej</w:t>
            </w:r>
            <w:r w:rsidRPr="00BF7C84">
              <w:t xml:space="preserve"> zabudowa lodówki. Drzwiczki zabudowy otwierane na zewnętrzną stronę biurka. Część tylna biurka zabudowana płytą w kolorze biurka. Dno szuflad z laminowanej płyty wiórowej o grubości 10mm.</w:t>
            </w:r>
          </w:p>
        </w:tc>
        <w:tc>
          <w:tcPr>
            <w:tcW w:w="877" w:type="pct"/>
            <w:shd w:val="clear" w:color="auto" w:fill="auto"/>
          </w:tcPr>
          <w:p w14:paraId="7366675D" w14:textId="77777777" w:rsidR="000520E2" w:rsidRDefault="000520E2" w:rsidP="006E08EA">
            <w:pPr>
              <w:pStyle w:val="Zawartotabeli"/>
              <w:snapToGrid w:val="0"/>
            </w:pPr>
            <w:r>
              <w:t>w kolorze drewna bukowego</w:t>
            </w:r>
          </w:p>
        </w:tc>
        <w:tc>
          <w:tcPr>
            <w:tcW w:w="904" w:type="pct"/>
            <w:shd w:val="clear" w:color="auto" w:fill="auto"/>
          </w:tcPr>
          <w:p w14:paraId="3A9847F5" w14:textId="77777777" w:rsidR="000520E2" w:rsidRDefault="000520E2" w:rsidP="006E08EA">
            <w:pPr>
              <w:pStyle w:val="Zawartotabeli"/>
              <w:snapToGrid w:val="0"/>
            </w:pPr>
          </w:p>
        </w:tc>
      </w:tr>
      <w:tr w:rsidR="000520E2" w14:paraId="23A04086" w14:textId="77777777" w:rsidTr="004A3E2B">
        <w:tc>
          <w:tcPr>
            <w:tcW w:w="198" w:type="pct"/>
            <w:shd w:val="clear" w:color="auto" w:fill="auto"/>
            <w:vAlign w:val="center"/>
          </w:tcPr>
          <w:p w14:paraId="3C899629" w14:textId="77777777" w:rsidR="000520E2" w:rsidRDefault="000520E2" w:rsidP="006E08EA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55280EF" w14:textId="77777777" w:rsidR="000520E2" w:rsidRDefault="000520E2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92902BA" w14:textId="77777777" w:rsidR="000520E2" w:rsidRPr="009042A3" w:rsidRDefault="000520E2" w:rsidP="006E08EA">
            <w:pPr>
              <w:pStyle w:val="Zawartotabeli"/>
            </w:pPr>
            <w:r>
              <w:t>Szafka nocna z szufladą</w:t>
            </w:r>
          </w:p>
        </w:tc>
        <w:tc>
          <w:tcPr>
            <w:tcW w:w="1704" w:type="pct"/>
            <w:shd w:val="clear" w:color="auto" w:fill="auto"/>
          </w:tcPr>
          <w:p w14:paraId="39E216A1" w14:textId="2B82FBF1" w:rsidR="00C8284C" w:rsidRDefault="004F131D" w:rsidP="004F131D">
            <w:pPr>
              <w:pStyle w:val="Zawartotabeli"/>
            </w:pPr>
            <w:r>
              <w:t>Szafka z p</w:t>
            </w:r>
            <w:r w:rsidR="000520E2">
              <w:t>łyt</w:t>
            </w:r>
            <w:r>
              <w:t>y</w:t>
            </w:r>
            <w:r w:rsidR="000520E2">
              <w:t xml:space="preserve"> melaminowan</w:t>
            </w:r>
            <w:r>
              <w:t>ej</w:t>
            </w:r>
            <w:r w:rsidR="000520E2">
              <w:t>,  55x40x46,5cm</w:t>
            </w:r>
            <w:r>
              <w:t xml:space="preserve"> </w:t>
            </w:r>
            <w:r w:rsidR="00C8284C" w:rsidRPr="00BF7C84">
              <w:t>cokolik szafki o wysokości 10 cm.</w:t>
            </w:r>
          </w:p>
        </w:tc>
        <w:tc>
          <w:tcPr>
            <w:tcW w:w="877" w:type="pct"/>
            <w:shd w:val="clear" w:color="auto" w:fill="auto"/>
          </w:tcPr>
          <w:p w14:paraId="318AE4D9" w14:textId="77777777" w:rsidR="000520E2" w:rsidRDefault="000520E2" w:rsidP="006E08EA">
            <w:pPr>
              <w:pStyle w:val="Zawartotabeli"/>
            </w:pPr>
            <w:r>
              <w:t>w kolorze drewna</w:t>
            </w:r>
          </w:p>
          <w:p w14:paraId="387A21D0" w14:textId="77777777" w:rsidR="000520E2" w:rsidRDefault="000520E2" w:rsidP="006E08EA">
            <w:pPr>
              <w:pStyle w:val="Zawartotabeli"/>
              <w:snapToGrid w:val="0"/>
            </w:pPr>
            <w:r>
              <w:t>bukowego</w:t>
            </w:r>
            <w:r w:rsidR="00755832" w:rsidRPr="00BF7C84">
              <w:t>, szafki w komplecie z łóżkiem i biurkiem</w:t>
            </w:r>
          </w:p>
        </w:tc>
        <w:tc>
          <w:tcPr>
            <w:tcW w:w="904" w:type="pct"/>
            <w:shd w:val="clear" w:color="auto" w:fill="auto"/>
          </w:tcPr>
          <w:p w14:paraId="406FFF41" w14:textId="36293032" w:rsidR="000520E2" w:rsidRDefault="00185942" w:rsidP="006E08EA">
            <w:pPr>
              <w:pStyle w:val="Zawartotabeli"/>
            </w:pPr>
            <w:r>
              <w:t>a</w:t>
            </w:r>
            <w:r w:rsidR="003315E3" w:rsidRPr="004F131D">
              <w:t>nalogicznie do pokoju rodzinnego na I piętrze</w:t>
            </w:r>
          </w:p>
        </w:tc>
      </w:tr>
      <w:tr w:rsidR="000520E2" w14:paraId="3C9771D3" w14:textId="77777777" w:rsidTr="004A3E2B">
        <w:tc>
          <w:tcPr>
            <w:tcW w:w="198" w:type="pct"/>
            <w:shd w:val="clear" w:color="auto" w:fill="auto"/>
            <w:vAlign w:val="center"/>
          </w:tcPr>
          <w:p w14:paraId="55D81B56" w14:textId="77777777" w:rsidR="000520E2" w:rsidRDefault="000520E2" w:rsidP="006E08EA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E9D9718" w14:textId="6153F328" w:rsidR="000520E2" w:rsidRDefault="00BF7C84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EBA604A" w14:textId="6CA441C3" w:rsidR="000520E2" w:rsidRPr="00F34500" w:rsidRDefault="000520E2" w:rsidP="00BF7C84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9042A3">
              <w:rPr>
                <w:rFonts w:cs="Times New Roman"/>
              </w:rPr>
              <w:t>zafa do zabudowy</w:t>
            </w:r>
            <w:r w:rsidR="002D7253">
              <w:rPr>
                <w:rFonts w:cs="Times New Roman"/>
              </w:rPr>
              <w:t xml:space="preserve"> </w:t>
            </w:r>
          </w:p>
        </w:tc>
        <w:tc>
          <w:tcPr>
            <w:tcW w:w="1704" w:type="pct"/>
            <w:shd w:val="clear" w:color="auto" w:fill="auto"/>
          </w:tcPr>
          <w:p w14:paraId="2F0CD84A" w14:textId="5B0805CB" w:rsidR="000520E2" w:rsidRPr="00BF7C84" w:rsidRDefault="004F131D" w:rsidP="006E08EA">
            <w:pPr>
              <w:pStyle w:val="Zawartotabeli"/>
            </w:pPr>
            <w:r>
              <w:t xml:space="preserve">Szafa </w:t>
            </w:r>
            <w:r w:rsidR="00230D79" w:rsidRPr="00BF7C84">
              <w:t xml:space="preserve">o </w:t>
            </w:r>
            <w:r w:rsidR="002D7253" w:rsidRPr="00BF7C84">
              <w:t>wymiarach dostosowanych do wnęk</w:t>
            </w:r>
            <w:r w:rsidR="00230D79" w:rsidRPr="00BF7C84">
              <w:t xml:space="preserve"> ok.</w:t>
            </w:r>
            <w:r w:rsidR="00CE36AB" w:rsidRPr="00BF7C84">
              <w:t>1,25</w:t>
            </w:r>
            <w:r w:rsidR="000520E2" w:rsidRPr="00BF7C84">
              <w:t>x0,6x2,5m zabudowa pełna z płyty meblowej (ścianki boczne, podłoga, sufit ścianki tylne) Fronty - d</w:t>
            </w:r>
            <w:r w:rsidR="00571ECB" w:rsidRPr="00BF7C84">
              <w:t>rzwi suwane w ramkach stalowych, drzwi symetryczne.</w:t>
            </w:r>
          </w:p>
          <w:p w14:paraId="1AD26DD2" w14:textId="77777777" w:rsidR="00A87AA4" w:rsidRPr="00BF7C84" w:rsidRDefault="00A87AA4" w:rsidP="006E08EA">
            <w:pPr>
              <w:pStyle w:val="Zawartotabeli"/>
            </w:pPr>
            <w:r w:rsidRPr="00BF7C84">
              <w:t>Wnętrze szafy podzielone na dwie symetryczne części. W jednej części drążek poprzeczny na wieszaki ubraniowe i 1 półka na buty na dole i 1 półka na górze, a w drugiej części 5 półek regulowanych..</w:t>
            </w:r>
          </w:p>
        </w:tc>
        <w:tc>
          <w:tcPr>
            <w:tcW w:w="877" w:type="pct"/>
            <w:shd w:val="clear" w:color="auto" w:fill="auto"/>
          </w:tcPr>
          <w:p w14:paraId="15CBCA16" w14:textId="77777777" w:rsidR="00A87AA4" w:rsidRPr="00BF7C84" w:rsidRDefault="00E706C8" w:rsidP="006E08EA">
            <w:pPr>
              <w:pStyle w:val="Zawartotabeli"/>
              <w:snapToGrid w:val="0"/>
            </w:pPr>
            <w:r w:rsidRPr="00BF7C84">
              <w:t>Miejsca śrub należy zaślepić zaślepką w kolorze mebla lub zbliżonym.</w:t>
            </w:r>
            <w:r w:rsidR="00571ECB" w:rsidRPr="00BF7C84">
              <w:t xml:space="preserve"> </w:t>
            </w:r>
          </w:p>
          <w:p w14:paraId="46147BB1" w14:textId="77777777" w:rsidR="000520E2" w:rsidRDefault="00571ECB" w:rsidP="006E08EA">
            <w:pPr>
              <w:pStyle w:val="Zawartotabeli"/>
              <w:snapToGrid w:val="0"/>
            </w:pPr>
            <w:r w:rsidRPr="00BF7C84">
              <w:t>Musi być możliwość zmiany wysokości półek</w:t>
            </w:r>
            <w:r>
              <w:rPr>
                <w:color w:val="FF0000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ADA1D01" w14:textId="77777777" w:rsidR="000520E2" w:rsidRDefault="000520E2" w:rsidP="006E08EA">
            <w:pPr>
              <w:pStyle w:val="Zawartotabeli"/>
              <w:snapToGrid w:val="0"/>
            </w:pPr>
          </w:p>
        </w:tc>
      </w:tr>
      <w:tr w:rsidR="000520E2" w14:paraId="65A39D96" w14:textId="77777777" w:rsidTr="002C17A0">
        <w:tc>
          <w:tcPr>
            <w:tcW w:w="198" w:type="pct"/>
            <w:shd w:val="clear" w:color="auto" w:fill="auto"/>
            <w:vAlign w:val="center"/>
          </w:tcPr>
          <w:p w14:paraId="18F689EA" w14:textId="77777777" w:rsidR="000520E2" w:rsidRDefault="000520E2" w:rsidP="006E08EA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5159CD1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92DCA5A" w14:textId="77777777" w:rsidR="000520E2" w:rsidRPr="00F34500" w:rsidRDefault="000520E2" w:rsidP="00D0646F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A97964">
              <w:rPr>
                <w:rFonts w:cs="Times New Roman"/>
              </w:rPr>
              <w:t>rzesło obrotowe na kółkach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04" w:type="pct"/>
            <w:shd w:val="clear" w:color="auto" w:fill="auto"/>
          </w:tcPr>
          <w:p w14:paraId="771E9F55" w14:textId="0A8896F4" w:rsidR="002C17A0" w:rsidRPr="00BF7C84" w:rsidRDefault="004E00A2" w:rsidP="002C17A0">
            <w:pPr>
              <w:pStyle w:val="Zawartotabeli"/>
            </w:pPr>
            <w:r w:rsidRPr="00BF7C84">
              <w:rPr>
                <w:rFonts w:cs="Times New Roman"/>
              </w:rPr>
              <w:t>Ergonomiczne krzesło obrotowe z wyraźnie profilowanym oparciem i siedziskiem,</w:t>
            </w:r>
            <w:r w:rsidR="004F131D">
              <w:rPr>
                <w:rFonts w:cs="Times New Roman"/>
              </w:rPr>
              <w:t xml:space="preserve"> </w:t>
            </w:r>
            <w:r w:rsidR="002C17A0" w:rsidRPr="00BF7C84">
              <w:t>tapicerowane materiałem</w:t>
            </w:r>
          </w:p>
          <w:p w14:paraId="6CD37E21" w14:textId="77777777" w:rsidR="002C17A0" w:rsidRPr="00BF7C84" w:rsidRDefault="002C17A0" w:rsidP="002C17A0">
            <w:pPr>
              <w:pStyle w:val="Zawartotabeli"/>
            </w:pPr>
            <w:r w:rsidRPr="00BF7C84">
              <w:t>trudnozapalnym z regulacją siedziska góra-dół - zakres wysokości</w:t>
            </w:r>
          </w:p>
          <w:p w14:paraId="089ABABE" w14:textId="77777777" w:rsidR="002C17A0" w:rsidRPr="00BF7C84" w:rsidRDefault="002C17A0" w:rsidP="002C17A0">
            <w:pPr>
              <w:pStyle w:val="Zawartotabeli"/>
            </w:pPr>
            <w:r w:rsidRPr="00BF7C84">
              <w:t>40-53cm, podłokietnikami i amortyzatorem, podłokietniki z</w:t>
            </w:r>
          </w:p>
          <w:p w14:paraId="32FABD27" w14:textId="77777777" w:rsidR="002C17A0" w:rsidRPr="00BF7C84" w:rsidRDefault="002C17A0" w:rsidP="002C17A0">
            <w:pPr>
              <w:pStyle w:val="Zawartotabeli"/>
            </w:pPr>
            <w:r w:rsidRPr="00BF7C84">
              <w:t xml:space="preserve"> regulowaną wysokością w zakresie 7cm, szerokość siedziska</w:t>
            </w:r>
          </w:p>
          <w:p w14:paraId="58374880" w14:textId="77777777" w:rsidR="002C17A0" w:rsidRPr="00BF7C84" w:rsidRDefault="002C17A0" w:rsidP="002C17A0">
            <w:pPr>
              <w:pStyle w:val="Zawartotabeli"/>
            </w:pPr>
            <w:r w:rsidRPr="00BF7C84">
              <w:t>38-45cm, głębokość siedziska min. 38cm,  wysokość oparcia 63cm,</w:t>
            </w:r>
          </w:p>
          <w:p w14:paraId="02095074" w14:textId="2C8184D3" w:rsidR="000520E2" w:rsidRPr="00BF7C84" w:rsidRDefault="002C17A0" w:rsidP="00F60999">
            <w:pPr>
              <w:pStyle w:val="Zawartotabeli"/>
            </w:pPr>
            <w:r w:rsidRPr="00BF7C84">
              <w:t xml:space="preserve"> wysokość krzesła </w:t>
            </w:r>
            <w:r w:rsidR="004F131D">
              <w:t>99-112 cm, na krzyżaku śr. 70cm.</w:t>
            </w:r>
          </w:p>
        </w:tc>
        <w:tc>
          <w:tcPr>
            <w:tcW w:w="877" w:type="pct"/>
            <w:shd w:val="clear" w:color="auto" w:fill="auto"/>
          </w:tcPr>
          <w:p w14:paraId="3A60308E" w14:textId="0B5E22A2" w:rsidR="000520E2" w:rsidRDefault="00F67B9A" w:rsidP="006E08EA">
            <w:pPr>
              <w:pStyle w:val="Zawartotabeli"/>
              <w:snapToGrid w:val="0"/>
            </w:pPr>
            <w:r>
              <w:t>k</w:t>
            </w:r>
            <w:r w:rsidR="000520E2">
              <w:t>olor tapicerki dopasowany do</w:t>
            </w:r>
          </w:p>
          <w:p w14:paraId="17339D32" w14:textId="77777777" w:rsidR="000520E2" w:rsidRDefault="000520E2" w:rsidP="006E08EA">
            <w:pPr>
              <w:pStyle w:val="Zawartotabeli"/>
              <w:snapToGrid w:val="0"/>
            </w:pPr>
            <w:r>
              <w:t>kolorystyki piętra</w:t>
            </w:r>
          </w:p>
        </w:tc>
        <w:tc>
          <w:tcPr>
            <w:tcW w:w="904" w:type="pct"/>
            <w:shd w:val="clear" w:color="auto" w:fill="auto"/>
          </w:tcPr>
          <w:p w14:paraId="322236F8" w14:textId="77777777" w:rsidR="000520E2" w:rsidRDefault="000520E2" w:rsidP="006E08EA">
            <w:pPr>
              <w:pStyle w:val="Zawartotabeli"/>
              <w:snapToGrid w:val="0"/>
            </w:pPr>
          </w:p>
        </w:tc>
      </w:tr>
      <w:tr w:rsidR="000520E2" w14:paraId="2FE4C212" w14:textId="77777777" w:rsidTr="004A3E2B">
        <w:tc>
          <w:tcPr>
            <w:tcW w:w="198" w:type="pct"/>
            <w:shd w:val="clear" w:color="auto" w:fill="auto"/>
            <w:vAlign w:val="center"/>
          </w:tcPr>
          <w:p w14:paraId="50E166FF" w14:textId="77777777" w:rsidR="000520E2" w:rsidRDefault="000520E2" w:rsidP="006E08EA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23926DD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594F183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695A53">
              <w:rPr>
                <w:rFonts w:cs="Times New Roman"/>
              </w:rPr>
              <w:t>tolik okolicznościowy</w:t>
            </w:r>
          </w:p>
        </w:tc>
        <w:tc>
          <w:tcPr>
            <w:tcW w:w="1704" w:type="pct"/>
            <w:shd w:val="clear" w:color="auto" w:fill="auto"/>
          </w:tcPr>
          <w:p w14:paraId="0E01E092" w14:textId="77777777" w:rsidR="000520E2" w:rsidRDefault="005B57ED" w:rsidP="006E08EA">
            <w:pPr>
              <w:pStyle w:val="Zawartotabeli"/>
            </w:pPr>
            <w:r w:rsidRPr="00BF7C84">
              <w:t xml:space="preserve">Okrągły blat </w:t>
            </w:r>
            <w:r w:rsidR="000520E2" w:rsidRPr="00BF7C84">
              <w:t>śr. 65cm</w:t>
            </w:r>
            <w:r w:rsidR="000520E2">
              <w:t>, wys. 40 cm, blat z płyty</w:t>
            </w:r>
          </w:p>
          <w:p w14:paraId="7910FA6E" w14:textId="0FF88B49" w:rsidR="000520E2" w:rsidRDefault="000520E2" w:rsidP="006E08EA">
            <w:pPr>
              <w:pStyle w:val="Zawartotabeli"/>
            </w:pPr>
            <w:r>
              <w:t>fornirowej - buk, nogi z litego drewna bukowego</w:t>
            </w:r>
            <w:r w:rsidR="00590D4E">
              <w:t>.</w:t>
            </w:r>
          </w:p>
        </w:tc>
        <w:tc>
          <w:tcPr>
            <w:tcW w:w="877" w:type="pct"/>
            <w:shd w:val="clear" w:color="auto" w:fill="auto"/>
          </w:tcPr>
          <w:p w14:paraId="1B645369" w14:textId="2A97BD72" w:rsidR="000520E2" w:rsidRDefault="00132740" w:rsidP="006E08EA">
            <w:pPr>
              <w:pStyle w:val="Zawartotabeli"/>
              <w:snapToGrid w:val="0"/>
            </w:pPr>
            <w:r w:rsidRPr="00BF7C84">
              <w:t>Stolik w komplecie z fotelami</w:t>
            </w:r>
            <w:r w:rsidR="0096082F">
              <w:t>.</w:t>
            </w:r>
          </w:p>
        </w:tc>
        <w:tc>
          <w:tcPr>
            <w:tcW w:w="904" w:type="pct"/>
            <w:shd w:val="clear" w:color="auto" w:fill="auto"/>
          </w:tcPr>
          <w:p w14:paraId="72E0A9F3" w14:textId="2C8F423E" w:rsidR="000520E2" w:rsidRDefault="00185942" w:rsidP="006E08EA">
            <w:pPr>
              <w:pStyle w:val="Zawartotabeli"/>
              <w:snapToGrid w:val="0"/>
            </w:pPr>
            <w:r>
              <w:t>a</w:t>
            </w:r>
            <w:r w:rsidR="003315E3" w:rsidRPr="004B36FF">
              <w:t>nalogicznie do pokoju rodzinnego na I piętrze</w:t>
            </w:r>
          </w:p>
        </w:tc>
      </w:tr>
      <w:tr w:rsidR="000520E2" w14:paraId="2F6FAFFC" w14:textId="77777777" w:rsidTr="004A3E2B">
        <w:tc>
          <w:tcPr>
            <w:tcW w:w="198" w:type="pct"/>
            <w:shd w:val="clear" w:color="auto" w:fill="auto"/>
            <w:vAlign w:val="center"/>
          </w:tcPr>
          <w:p w14:paraId="75F5EA80" w14:textId="77777777" w:rsidR="000520E2" w:rsidRDefault="000520E2" w:rsidP="006E08EA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6323904" w14:textId="77777777" w:rsidR="000520E2" w:rsidRDefault="000520E2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FC24CDB" w14:textId="77777777" w:rsidR="000520E2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Pr="00695A53">
              <w:rPr>
                <w:rFonts w:cs="Times New Roman"/>
              </w:rPr>
              <w:t>otel stacjonarny</w:t>
            </w:r>
          </w:p>
        </w:tc>
        <w:tc>
          <w:tcPr>
            <w:tcW w:w="1704" w:type="pct"/>
            <w:shd w:val="clear" w:color="auto" w:fill="auto"/>
          </w:tcPr>
          <w:p w14:paraId="571AA717" w14:textId="50CD0406" w:rsidR="00051A01" w:rsidRDefault="004B36FF" w:rsidP="004B36FF">
            <w:pPr>
              <w:pStyle w:val="Zawartotabeli"/>
            </w:pPr>
            <w:r>
              <w:t xml:space="preserve">Fotel </w:t>
            </w:r>
            <w:r w:rsidR="000520E2">
              <w:t>tapicerowany, na nogach drewnianych z</w:t>
            </w:r>
            <w:r w:rsidR="00051A01">
              <w:t xml:space="preserve"> </w:t>
            </w:r>
            <w:r w:rsidR="000520E2">
              <w:t>litego drewna bukowego, tkanina min. 45 000 cykli ścieralności,</w:t>
            </w:r>
            <w:r>
              <w:t xml:space="preserve"> </w:t>
            </w:r>
            <w:r w:rsidR="000520E2">
              <w:t>wym. 55x54x77,5cm, wys. siedziska 50 cm</w:t>
            </w:r>
            <w:r>
              <w:t>. T</w:t>
            </w:r>
            <w:r w:rsidR="00051A01" w:rsidRPr="004B36FF">
              <w:t>kanina musi być plamoodporna i łatwa do czyszczenia również łagodnymi środkami</w:t>
            </w:r>
            <w:r>
              <w:t>.</w:t>
            </w:r>
          </w:p>
        </w:tc>
        <w:tc>
          <w:tcPr>
            <w:tcW w:w="877" w:type="pct"/>
            <w:shd w:val="clear" w:color="auto" w:fill="auto"/>
          </w:tcPr>
          <w:p w14:paraId="3489086E" w14:textId="363B22B9" w:rsidR="000520E2" w:rsidRDefault="00F67B9A" w:rsidP="006E08EA">
            <w:pPr>
              <w:pStyle w:val="Zawartotabeli"/>
              <w:snapToGrid w:val="0"/>
            </w:pPr>
            <w:r>
              <w:t>k</w:t>
            </w:r>
            <w:r w:rsidR="000520E2">
              <w:t>olor tkaniny dopasowany do kolorystyki piętra</w:t>
            </w:r>
          </w:p>
        </w:tc>
        <w:tc>
          <w:tcPr>
            <w:tcW w:w="904" w:type="pct"/>
            <w:shd w:val="clear" w:color="auto" w:fill="auto"/>
          </w:tcPr>
          <w:p w14:paraId="08152D18" w14:textId="5CC5F788" w:rsidR="000520E2" w:rsidRDefault="00185942" w:rsidP="006E08EA">
            <w:pPr>
              <w:pStyle w:val="Zawartotabeli"/>
              <w:snapToGrid w:val="0"/>
            </w:pPr>
            <w:r>
              <w:t>a</w:t>
            </w:r>
            <w:r w:rsidR="003315E3" w:rsidRPr="004B36FF">
              <w:t>nalogicznie do pokoju rodzinnego na I piętrze</w:t>
            </w:r>
          </w:p>
        </w:tc>
      </w:tr>
      <w:tr w:rsidR="000520E2" w14:paraId="05EA2D41" w14:textId="77777777" w:rsidTr="004A3E2B">
        <w:tc>
          <w:tcPr>
            <w:tcW w:w="198" w:type="pct"/>
            <w:shd w:val="clear" w:color="auto" w:fill="auto"/>
            <w:vAlign w:val="center"/>
          </w:tcPr>
          <w:p w14:paraId="6ABF2E36" w14:textId="77777777" w:rsidR="000520E2" w:rsidRDefault="000520E2" w:rsidP="006E08EA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35CBB63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78DA2C6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Pr="00695A53">
              <w:rPr>
                <w:rFonts w:cs="Times New Roman"/>
              </w:rPr>
              <w:t>ustro</w:t>
            </w:r>
          </w:p>
        </w:tc>
        <w:tc>
          <w:tcPr>
            <w:tcW w:w="1704" w:type="pct"/>
            <w:shd w:val="clear" w:color="auto" w:fill="auto"/>
          </w:tcPr>
          <w:p w14:paraId="6FAA6FA7" w14:textId="424A778F" w:rsidR="000520E2" w:rsidRDefault="004B36FF" w:rsidP="006E08EA">
            <w:pPr>
              <w:pStyle w:val="Zawartotabeli"/>
            </w:pPr>
            <w:r>
              <w:t xml:space="preserve">Lustro </w:t>
            </w:r>
            <w:r w:rsidR="000520E2">
              <w:t>na wymiar klejone do ściany na wysokość pomieszczenia gr. 4mm, ze szkła wzmocnionego, bezpieczne, h=250cm, l=80cm</w:t>
            </w:r>
            <w:r>
              <w:t>.</w:t>
            </w:r>
          </w:p>
        </w:tc>
        <w:tc>
          <w:tcPr>
            <w:tcW w:w="877" w:type="pct"/>
            <w:shd w:val="clear" w:color="auto" w:fill="auto"/>
          </w:tcPr>
          <w:p w14:paraId="788A3ED1" w14:textId="77777777" w:rsidR="000520E2" w:rsidRDefault="000520E2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6A98E085" w14:textId="77777777" w:rsidR="000520E2" w:rsidRDefault="000520E2" w:rsidP="006E08EA">
            <w:pPr>
              <w:pStyle w:val="Zawartotabeli"/>
              <w:snapToGrid w:val="0"/>
            </w:pPr>
          </w:p>
        </w:tc>
      </w:tr>
      <w:tr w:rsidR="000520E2" w14:paraId="04B3BF89" w14:textId="77777777" w:rsidTr="004A3E2B">
        <w:tc>
          <w:tcPr>
            <w:tcW w:w="198" w:type="pct"/>
            <w:shd w:val="clear" w:color="auto" w:fill="auto"/>
            <w:vAlign w:val="center"/>
          </w:tcPr>
          <w:p w14:paraId="03D6CF6A" w14:textId="77777777" w:rsidR="000520E2" w:rsidRDefault="000520E2" w:rsidP="006E08EA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2DFBCD8" w14:textId="77777777" w:rsidR="000520E2" w:rsidRDefault="000520E2" w:rsidP="006E08EA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C5C922C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A97964">
              <w:rPr>
                <w:rFonts w:cs="Times New Roman"/>
              </w:rPr>
              <w:t>arnisz</w:t>
            </w:r>
          </w:p>
        </w:tc>
        <w:tc>
          <w:tcPr>
            <w:tcW w:w="1704" w:type="pct"/>
            <w:shd w:val="clear" w:color="auto" w:fill="auto"/>
          </w:tcPr>
          <w:p w14:paraId="46606472" w14:textId="4D042E02" w:rsidR="000520E2" w:rsidRDefault="004B36FF" w:rsidP="001B4548">
            <w:pPr>
              <w:pStyle w:val="Zawartotabeli"/>
            </w:pPr>
            <w:r>
              <w:t xml:space="preserve">Karnisz </w:t>
            </w:r>
            <w:r w:rsidR="000520E2">
              <w:t>podwójny na zasłony i firany z rury metalowej śr. 25mm, z maskownicą</w:t>
            </w:r>
            <w:r w:rsidR="001B4548">
              <w:t>,</w:t>
            </w:r>
            <w:r w:rsidR="001B4548" w:rsidRPr="00305FB3">
              <w:rPr>
                <w:color w:val="FF0000"/>
              </w:rPr>
              <w:t xml:space="preserve"> </w:t>
            </w:r>
            <w:r w:rsidR="001B4548" w:rsidRPr="00BF7C84">
              <w:t>dostosowany do długości ściany, wraz z kompletem odpowiednich żabek</w:t>
            </w:r>
            <w:r w:rsidR="00590D4E">
              <w:t>.</w:t>
            </w:r>
            <w:r w:rsidR="001B4548" w:rsidRPr="00BF7C84">
              <w:t xml:space="preserve">  </w:t>
            </w:r>
          </w:p>
        </w:tc>
        <w:tc>
          <w:tcPr>
            <w:tcW w:w="877" w:type="pct"/>
            <w:shd w:val="clear" w:color="auto" w:fill="auto"/>
          </w:tcPr>
          <w:p w14:paraId="7AFA47AC" w14:textId="3E02D30B" w:rsidR="000520E2" w:rsidRDefault="00185942" w:rsidP="006E08EA">
            <w:pPr>
              <w:pStyle w:val="Zawartotabeli"/>
              <w:snapToGrid w:val="0"/>
            </w:pPr>
            <w:r>
              <w:t>a</w:t>
            </w:r>
            <w:r w:rsidR="003315E3" w:rsidRPr="004B36FF">
              <w:t>nalogicznie do pokoju rodzinnego na I piętrze</w:t>
            </w:r>
          </w:p>
        </w:tc>
        <w:tc>
          <w:tcPr>
            <w:tcW w:w="904" w:type="pct"/>
            <w:shd w:val="clear" w:color="auto" w:fill="auto"/>
          </w:tcPr>
          <w:p w14:paraId="6E9C7EA7" w14:textId="5196A291" w:rsidR="000520E2" w:rsidRDefault="00185942" w:rsidP="006E08EA">
            <w:pPr>
              <w:pStyle w:val="Zawartotabeli"/>
              <w:snapToGrid w:val="0"/>
            </w:pPr>
            <w:r>
              <w:t>a</w:t>
            </w:r>
            <w:r w:rsidR="003315E3" w:rsidRPr="004B36FF">
              <w:t>nalogicznie do pokoju rodzinnego na I piętrze</w:t>
            </w:r>
          </w:p>
        </w:tc>
      </w:tr>
      <w:tr w:rsidR="00166DE5" w14:paraId="00EB7EBE" w14:textId="77777777" w:rsidTr="004A3E2B">
        <w:tc>
          <w:tcPr>
            <w:tcW w:w="198" w:type="pct"/>
            <w:shd w:val="clear" w:color="auto" w:fill="auto"/>
            <w:vAlign w:val="center"/>
          </w:tcPr>
          <w:p w14:paraId="7EC7AFC6" w14:textId="77777777" w:rsidR="00166DE5" w:rsidRDefault="00166DE5" w:rsidP="006E08EA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DAF4A4C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8C219C1" w14:textId="77777777" w:rsidR="00166DE5" w:rsidRDefault="00166DE5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Lampa biurkowa </w:t>
            </w:r>
          </w:p>
        </w:tc>
        <w:tc>
          <w:tcPr>
            <w:tcW w:w="1704" w:type="pct"/>
            <w:shd w:val="clear" w:color="auto" w:fill="auto"/>
          </w:tcPr>
          <w:p w14:paraId="505CB57A" w14:textId="4F619B21" w:rsidR="00166DE5" w:rsidRDefault="004B36FF" w:rsidP="004B36FF">
            <w:pPr>
              <w:pStyle w:val="Zawartotabeli"/>
            </w:pPr>
            <w:r>
              <w:t xml:space="preserve">Lampa </w:t>
            </w:r>
            <w:r w:rsidR="00166DE5">
              <w:t>z żarówką LED, kolor światła ciepła biel (3.000K), z regulacją pozycji lampy</w:t>
            </w:r>
            <w:r>
              <w:t xml:space="preserve"> </w:t>
            </w:r>
            <w:r w:rsidR="005A0F3F" w:rsidRPr="00BF7C84">
              <w:rPr>
                <w:rFonts w:cs="Times New Roman"/>
              </w:rPr>
              <w:t>natężenia oświetlenia na poziomie nie mniejszym niż 500 luxów</w:t>
            </w:r>
            <w:r w:rsidR="00BF7C84">
              <w:rPr>
                <w:rFonts w:cs="Times New Roman"/>
              </w:rPr>
              <w:t>, lampa przykręcona do biurka.</w:t>
            </w:r>
          </w:p>
        </w:tc>
        <w:tc>
          <w:tcPr>
            <w:tcW w:w="877" w:type="pct"/>
            <w:shd w:val="clear" w:color="auto" w:fill="auto"/>
          </w:tcPr>
          <w:p w14:paraId="2997508B" w14:textId="4AB6C0FD" w:rsidR="00166DE5" w:rsidRDefault="00185942" w:rsidP="009B5F31">
            <w:pPr>
              <w:pStyle w:val="Zawartotabeli"/>
              <w:snapToGrid w:val="0"/>
            </w:pPr>
            <w:r>
              <w:t>a</w:t>
            </w:r>
            <w:r w:rsidR="003315E3" w:rsidRPr="004B36FF">
              <w:t xml:space="preserve">nalogicznie do pokoju rodzinnego na I piętrze </w:t>
            </w:r>
          </w:p>
        </w:tc>
        <w:tc>
          <w:tcPr>
            <w:tcW w:w="904" w:type="pct"/>
            <w:shd w:val="clear" w:color="auto" w:fill="auto"/>
          </w:tcPr>
          <w:p w14:paraId="2CF9A995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166DE5" w14:paraId="1F3619F8" w14:textId="77777777" w:rsidTr="004A3E2B">
        <w:tc>
          <w:tcPr>
            <w:tcW w:w="198" w:type="pct"/>
            <w:shd w:val="clear" w:color="auto" w:fill="auto"/>
            <w:vAlign w:val="center"/>
          </w:tcPr>
          <w:p w14:paraId="6569E8AE" w14:textId="77777777" w:rsidR="00166DE5" w:rsidRDefault="00166DE5" w:rsidP="006E08EA">
            <w:pPr>
              <w:pStyle w:val="Zawartotabeli"/>
              <w:jc w:val="center"/>
            </w:pPr>
            <w:r>
              <w:t>1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B105B1E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D844F2A" w14:textId="77777777" w:rsidR="00166DE5" w:rsidRDefault="00166DE5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Lodówka</w:t>
            </w:r>
          </w:p>
        </w:tc>
        <w:tc>
          <w:tcPr>
            <w:tcW w:w="1704" w:type="pct"/>
            <w:shd w:val="clear" w:color="auto" w:fill="auto"/>
          </w:tcPr>
          <w:p w14:paraId="47DDB9C0" w14:textId="1F272E0C" w:rsidR="00166DE5" w:rsidRPr="00BF7C84" w:rsidRDefault="004B36FF" w:rsidP="006E08EA">
            <w:pPr>
              <w:pStyle w:val="Zawartotabeli"/>
            </w:pPr>
            <w:r>
              <w:t xml:space="preserve">Lodówka </w:t>
            </w:r>
            <w:r w:rsidR="009B5F31" w:rsidRPr="00BF7C84">
              <w:t xml:space="preserve">do zabudowy w szafce pod biurkiem,  </w:t>
            </w:r>
            <w:r w:rsidR="00166DE5" w:rsidRPr="00BF7C84">
              <w:t xml:space="preserve"> niska, klasy </w:t>
            </w:r>
            <w:r w:rsidR="009B5F31" w:rsidRPr="00BF7C84">
              <w:t xml:space="preserve">energetycznej </w:t>
            </w:r>
            <w:r w:rsidR="00166DE5" w:rsidRPr="00BF7C84">
              <w:t>A+</w:t>
            </w:r>
            <w:r w:rsidR="009B5F31" w:rsidRPr="00BF7C84">
              <w:t xml:space="preserve"> lub wyższej </w:t>
            </w:r>
            <w:r w:rsidR="00166DE5" w:rsidRPr="00BF7C84">
              <w:t>, wym. 50x47x45cm</w:t>
            </w:r>
            <w:r w:rsidR="009B5F31" w:rsidRPr="00BF7C84">
              <w:t xml:space="preserve"> lub takie aby zmieściła się do zabudowy pod biurkiem</w:t>
            </w:r>
            <w:r>
              <w:t>.</w:t>
            </w:r>
          </w:p>
        </w:tc>
        <w:tc>
          <w:tcPr>
            <w:tcW w:w="877" w:type="pct"/>
            <w:shd w:val="clear" w:color="auto" w:fill="auto"/>
          </w:tcPr>
          <w:p w14:paraId="202BDD22" w14:textId="77777777" w:rsidR="00166DE5" w:rsidRPr="00BF7C84" w:rsidRDefault="00166DE5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4DCF27C9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166DE5" w14:paraId="03131040" w14:textId="77777777" w:rsidTr="004A3E2B">
        <w:tc>
          <w:tcPr>
            <w:tcW w:w="198" w:type="pct"/>
            <w:shd w:val="clear" w:color="auto" w:fill="auto"/>
            <w:vAlign w:val="center"/>
          </w:tcPr>
          <w:p w14:paraId="798F11A9" w14:textId="77777777" w:rsidR="00166DE5" w:rsidRDefault="00166DE5" w:rsidP="006E08EA">
            <w:pPr>
              <w:pStyle w:val="Zawartotabeli"/>
              <w:jc w:val="center"/>
            </w:pPr>
            <w:r>
              <w:t>1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0A5870B" w14:textId="77777777" w:rsidR="00166DE5" w:rsidRDefault="00166DE5" w:rsidP="006E08EA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93A7434" w14:textId="77777777" w:rsidR="00166DE5" w:rsidRDefault="00166DE5" w:rsidP="006E08EA">
            <w:pPr>
              <w:pStyle w:val="Zawartotabeli"/>
              <w:rPr>
                <w:rFonts w:cs="Times New Roman"/>
              </w:rPr>
            </w:pPr>
            <w:r w:rsidRPr="00F6100A">
              <w:rPr>
                <w:rFonts w:cs="Times New Roman"/>
              </w:rPr>
              <w:t>Kinkiet montowany do ściany</w:t>
            </w:r>
          </w:p>
        </w:tc>
        <w:tc>
          <w:tcPr>
            <w:tcW w:w="1704" w:type="pct"/>
            <w:shd w:val="clear" w:color="auto" w:fill="auto"/>
          </w:tcPr>
          <w:p w14:paraId="0288EC7A" w14:textId="4253C1F6" w:rsidR="00166DE5" w:rsidRDefault="00166DE5" w:rsidP="008957DC">
            <w:pPr>
              <w:pStyle w:val="Zawartotabeli"/>
            </w:pPr>
            <w:r>
              <w:t>Strumień świetlny oprawy 14 W 1035 lm,</w:t>
            </w:r>
            <w:r w:rsidR="008957DC">
              <w:t xml:space="preserve"> </w:t>
            </w:r>
            <w:r>
              <w:t>wbudowany moduł LED, oprawa z forniru</w:t>
            </w:r>
            <w:r w:rsidR="008957DC">
              <w:t xml:space="preserve"> </w:t>
            </w:r>
            <w:r>
              <w:t>bukowego olejowanego</w:t>
            </w:r>
            <w:r w:rsidR="00590D4E">
              <w:t>.</w:t>
            </w:r>
          </w:p>
        </w:tc>
        <w:tc>
          <w:tcPr>
            <w:tcW w:w="877" w:type="pct"/>
            <w:shd w:val="clear" w:color="auto" w:fill="auto"/>
          </w:tcPr>
          <w:p w14:paraId="59E4AD61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34DC50C3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166DE5" w14:paraId="7A7837C1" w14:textId="77777777" w:rsidTr="004A3E2B">
        <w:tc>
          <w:tcPr>
            <w:tcW w:w="198" w:type="pct"/>
            <w:shd w:val="clear" w:color="auto" w:fill="auto"/>
            <w:vAlign w:val="center"/>
          </w:tcPr>
          <w:p w14:paraId="0D631EB3" w14:textId="77777777" w:rsidR="00166DE5" w:rsidRDefault="00166DE5" w:rsidP="006E08EA">
            <w:pPr>
              <w:pStyle w:val="Zawartotabeli"/>
              <w:jc w:val="center"/>
            </w:pPr>
            <w:r>
              <w:t>1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E9D7C64" w14:textId="77777777" w:rsidR="00166DE5" w:rsidRDefault="00166DE5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AB9DE1E" w14:textId="77777777" w:rsidR="00166DE5" w:rsidRPr="00F6100A" w:rsidRDefault="00166DE5" w:rsidP="006E08EA">
            <w:pPr>
              <w:pStyle w:val="Zawartotabeli"/>
              <w:rPr>
                <w:rFonts w:cs="Times New Roman"/>
              </w:rPr>
            </w:pPr>
            <w:r w:rsidRPr="00F6100A">
              <w:rPr>
                <w:rFonts w:cs="Times New Roman"/>
              </w:rPr>
              <w:t>Lampka nocna</w:t>
            </w:r>
          </w:p>
        </w:tc>
        <w:tc>
          <w:tcPr>
            <w:tcW w:w="1704" w:type="pct"/>
            <w:shd w:val="clear" w:color="auto" w:fill="auto"/>
          </w:tcPr>
          <w:p w14:paraId="778B2446" w14:textId="3D1E56CE" w:rsidR="00166DE5" w:rsidRDefault="004B36FF" w:rsidP="006E08EA">
            <w:pPr>
              <w:pStyle w:val="Zawartotabeli"/>
            </w:pPr>
            <w:r>
              <w:t xml:space="preserve">Lampka </w:t>
            </w:r>
            <w:r w:rsidR="00166DE5">
              <w:t>z możliwością regulacji</w:t>
            </w:r>
          </w:p>
          <w:p w14:paraId="2FFB898B" w14:textId="16FB50B4" w:rsidR="00166DE5" w:rsidRDefault="00166DE5" w:rsidP="006E08EA">
            <w:pPr>
              <w:pStyle w:val="Zawartotabeli"/>
            </w:pPr>
            <w:r>
              <w:t>położenia klosza, z żarówką LED</w:t>
            </w:r>
            <w:r w:rsidR="00590D4E">
              <w:t>.</w:t>
            </w:r>
          </w:p>
        </w:tc>
        <w:tc>
          <w:tcPr>
            <w:tcW w:w="877" w:type="pct"/>
            <w:shd w:val="clear" w:color="auto" w:fill="auto"/>
          </w:tcPr>
          <w:p w14:paraId="5FD85390" w14:textId="7F89CE08" w:rsidR="00166DE5" w:rsidRPr="00983093" w:rsidRDefault="0096082F" w:rsidP="00BF7C84">
            <w:pPr>
              <w:pStyle w:val="Zawartotabeli"/>
              <w:snapToGrid w:val="0"/>
              <w:rPr>
                <w:color w:val="76923C" w:themeColor="accent3" w:themeShade="BF"/>
              </w:rPr>
            </w:pPr>
            <w:r>
              <w:t>k</w:t>
            </w:r>
            <w:r w:rsidR="003315E3" w:rsidRPr="004B36FF">
              <w:t>olor czarny</w:t>
            </w:r>
          </w:p>
        </w:tc>
        <w:tc>
          <w:tcPr>
            <w:tcW w:w="904" w:type="pct"/>
            <w:shd w:val="clear" w:color="auto" w:fill="auto"/>
          </w:tcPr>
          <w:p w14:paraId="090AB2C0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166DE5" w14:paraId="60967D4E" w14:textId="77777777" w:rsidTr="004A3E2B">
        <w:tc>
          <w:tcPr>
            <w:tcW w:w="198" w:type="pct"/>
            <w:shd w:val="clear" w:color="auto" w:fill="auto"/>
            <w:vAlign w:val="center"/>
          </w:tcPr>
          <w:p w14:paraId="70FFD64E" w14:textId="77777777" w:rsidR="00166DE5" w:rsidRDefault="00166DE5" w:rsidP="006E08EA">
            <w:pPr>
              <w:pStyle w:val="Zawartotabeli"/>
              <w:jc w:val="center"/>
            </w:pPr>
            <w:r>
              <w:t>1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1CD5D75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E87135D" w14:textId="77777777" w:rsidR="00166DE5" w:rsidRPr="00F34500" w:rsidRDefault="00166DE5" w:rsidP="006E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BB">
              <w:rPr>
                <w:rFonts w:ascii="Times New Roman" w:hAnsi="Times New Roman" w:cs="Times New Roman"/>
                <w:sz w:val="24"/>
                <w:szCs w:val="24"/>
              </w:rPr>
              <w:t>Uchw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6BB">
              <w:rPr>
                <w:rFonts w:ascii="Times New Roman" w:hAnsi="Times New Roman" w:cs="Times New Roman"/>
                <w:sz w:val="24"/>
                <w:szCs w:val="24"/>
              </w:rPr>
              <w:t xml:space="preserve"> na papier toalet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shd w:val="clear" w:color="auto" w:fill="auto"/>
          </w:tcPr>
          <w:p w14:paraId="0F992FF5" w14:textId="700550D8" w:rsidR="00166DE5" w:rsidRDefault="00590D4E" w:rsidP="00590D4E">
            <w:pPr>
              <w:pStyle w:val="Zawartotabeli"/>
            </w:pPr>
            <w:r>
              <w:t>Uchwyt c</w:t>
            </w:r>
            <w:r w:rsidR="00166DE5" w:rsidRPr="00BF7C84">
              <w:t>hromowany lub ze stali nierdzewnej,</w:t>
            </w:r>
            <w:r>
              <w:t xml:space="preserve"> </w:t>
            </w:r>
            <w:r w:rsidR="00166DE5" w:rsidRPr="00BF7C84">
              <w:t>mocowany do ściany</w:t>
            </w:r>
            <w:r>
              <w:t>.</w:t>
            </w:r>
          </w:p>
        </w:tc>
        <w:tc>
          <w:tcPr>
            <w:tcW w:w="877" w:type="pct"/>
            <w:vMerge w:val="restart"/>
            <w:shd w:val="clear" w:color="auto" w:fill="auto"/>
          </w:tcPr>
          <w:p w14:paraId="02D19383" w14:textId="64B1F57A" w:rsidR="00166DE5" w:rsidRDefault="004F1AC9" w:rsidP="006E08EA">
            <w:pPr>
              <w:pStyle w:val="Zawartotabeli"/>
              <w:snapToGrid w:val="0"/>
            </w:pPr>
            <w:r>
              <w:t>C</w:t>
            </w:r>
            <w:r w:rsidR="00166DE5" w:rsidRPr="00BF7C84">
              <w:t>ały zestaw powinien stanowić jeden komplet w tym samym stylu</w:t>
            </w:r>
            <w:r w:rsidR="0096082F">
              <w:t xml:space="preserve"> i kolorze.</w:t>
            </w:r>
          </w:p>
        </w:tc>
        <w:tc>
          <w:tcPr>
            <w:tcW w:w="904" w:type="pct"/>
            <w:shd w:val="clear" w:color="auto" w:fill="auto"/>
          </w:tcPr>
          <w:p w14:paraId="3D14C356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166DE5" w14:paraId="55781A7C" w14:textId="77777777" w:rsidTr="004A3E2B">
        <w:tc>
          <w:tcPr>
            <w:tcW w:w="198" w:type="pct"/>
            <w:shd w:val="clear" w:color="auto" w:fill="auto"/>
            <w:vAlign w:val="center"/>
          </w:tcPr>
          <w:p w14:paraId="0851F99F" w14:textId="77777777" w:rsidR="00166DE5" w:rsidRDefault="00166DE5" w:rsidP="006E08EA">
            <w:pPr>
              <w:pStyle w:val="Zawartotabeli"/>
              <w:jc w:val="center"/>
            </w:pPr>
            <w:r>
              <w:t>1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BE20BE6" w14:textId="77777777" w:rsidR="00166DE5" w:rsidRDefault="00166DE5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9EF46CE" w14:textId="77777777" w:rsidR="00166DE5" w:rsidRPr="00F34500" w:rsidRDefault="00166DE5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Dozownik</w:t>
            </w:r>
            <w:r>
              <w:rPr>
                <w:rFonts w:cs="Times New Roman"/>
              </w:rPr>
              <w:t xml:space="preserve"> </w:t>
            </w:r>
            <w:r w:rsidRPr="00DA36BB">
              <w:rPr>
                <w:rFonts w:cs="Times New Roman"/>
              </w:rPr>
              <w:t xml:space="preserve"> mydła w płynie</w:t>
            </w:r>
          </w:p>
        </w:tc>
        <w:tc>
          <w:tcPr>
            <w:tcW w:w="1704" w:type="pct"/>
            <w:shd w:val="clear" w:color="auto" w:fill="auto"/>
          </w:tcPr>
          <w:p w14:paraId="523B4B2B" w14:textId="2244D987" w:rsidR="00166DE5" w:rsidRDefault="00590D4E" w:rsidP="00590D4E">
            <w:pPr>
              <w:pStyle w:val="Zawartotabeli"/>
            </w:pPr>
            <w:r>
              <w:t>Dozownik c</w:t>
            </w:r>
            <w:r w:rsidR="00166DE5">
              <w:t xml:space="preserve">hromowany </w:t>
            </w:r>
            <w:r w:rsidR="00166DE5" w:rsidRPr="00BF7C84">
              <w:t>lub ze stali nierdzewnej,</w:t>
            </w:r>
            <w:r>
              <w:t xml:space="preserve"> </w:t>
            </w:r>
            <w:r w:rsidR="00166DE5" w:rsidRPr="00BF7C84">
              <w:t>mocowany do ściany</w:t>
            </w:r>
            <w:r>
              <w:t>.</w:t>
            </w:r>
          </w:p>
        </w:tc>
        <w:tc>
          <w:tcPr>
            <w:tcW w:w="877" w:type="pct"/>
            <w:vMerge/>
            <w:shd w:val="clear" w:color="auto" w:fill="auto"/>
          </w:tcPr>
          <w:p w14:paraId="47BF9B9E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1CC1E4ED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166DE5" w14:paraId="3B9FB5A4" w14:textId="77777777" w:rsidTr="004A3E2B">
        <w:tc>
          <w:tcPr>
            <w:tcW w:w="198" w:type="pct"/>
            <w:shd w:val="clear" w:color="auto" w:fill="auto"/>
            <w:vAlign w:val="center"/>
          </w:tcPr>
          <w:p w14:paraId="7B9CDE56" w14:textId="77777777" w:rsidR="00166DE5" w:rsidRDefault="00166DE5" w:rsidP="006E08EA">
            <w:pPr>
              <w:pStyle w:val="Zawartotabeli"/>
              <w:jc w:val="center"/>
            </w:pPr>
            <w:r>
              <w:t>1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C0A7A89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90BA5D2" w14:textId="77777777" w:rsidR="00166DE5" w:rsidRPr="00F34500" w:rsidRDefault="00166DE5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Pojemnik</w:t>
            </w:r>
            <w:r>
              <w:rPr>
                <w:rFonts w:cs="Times New Roman"/>
              </w:rPr>
              <w:t xml:space="preserve"> </w:t>
            </w:r>
            <w:r w:rsidRPr="00DA36BB">
              <w:rPr>
                <w:rFonts w:cs="Times New Roman"/>
              </w:rPr>
              <w:t xml:space="preserve"> na szczotkę</w:t>
            </w:r>
            <w:r>
              <w:rPr>
                <w:rFonts w:cs="Times New Roman"/>
              </w:rPr>
              <w:t xml:space="preserve"> WC</w:t>
            </w:r>
          </w:p>
        </w:tc>
        <w:tc>
          <w:tcPr>
            <w:tcW w:w="1704" w:type="pct"/>
            <w:shd w:val="clear" w:color="auto" w:fill="auto"/>
          </w:tcPr>
          <w:p w14:paraId="1E66A27B" w14:textId="2BCFD9E0" w:rsidR="00166DE5" w:rsidRDefault="00590D4E" w:rsidP="00590D4E">
            <w:pPr>
              <w:pStyle w:val="Zawartotabeli"/>
            </w:pPr>
            <w:r>
              <w:t>Pojemnik c</w:t>
            </w:r>
            <w:r w:rsidR="00166DE5" w:rsidRPr="00BF7C84">
              <w:t>hromowany lub ze stali nierdzewnej,</w:t>
            </w:r>
            <w:r>
              <w:t xml:space="preserve"> </w:t>
            </w:r>
            <w:r w:rsidR="00166DE5">
              <w:t>mocowany do ściany, ze stelażem</w:t>
            </w:r>
            <w:r>
              <w:t>.</w:t>
            </w:r>
          </w:p>
        </w:tc>
        <w:tc>
          <w:tcPr>
            <w:tcW w:w="877" w:type="pct"/>
            <w:vMerge/>
            <w:shd w:val="clear" w:color="auto" w:fill="auto"/>
          </w:tcPr>
          <w:p w14:paraId="6273F856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160AE92A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166DE5" w14:paraId="0EADE76B" w14:textId="77777777" w:rsidTr="004A3E2B">
        <w:tc>
          <w:tcPr>
            <w:tcW w:w="198" w:type="pct"/>
            <w:shd w:val="clear" w:color="auto" w:fill="auto"/>
            <w:vAlign w:val="center"/>
          </w:tcPr>
          <w:p w14:paraId="7908360F" w14:textId="77777777" w:rsidR="00166DE5" w:rsidRDefault="00166DE5" w:rsidP="006E08EA">
            <w:pPr>
              <w:pStyle w:val="Zawartotabeli"/>
              <w:jc w:val="center"/>
            </w:pPr>
            <w:r>
              <w:t>1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B0EC35A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0692EBD" w14:textId="77777777" w:rsidR="00166DE5" w:rsidRPr="00F6100A" w:rsidRDefault="00166DE5" w:rsidP="006E08EA">
            <w:pPr>
              <w:pStyle w:val="Zawartotabeli"/>
              <w:rPr>
                <w:rFonts w:cs="Times New Roman"/>
              </w:rPr>
            </w:pPr>
            <w:r w:rsidRPr="00DC7D6C">
              <w:rPr>
                <w:rFonts w:cs="Times New Roman"/>
              </w:rPr>
              <w:t>Półka</w:t>
            </w:r>
            <w:r>
              <w:rPr>
                <w:rFonts w:cs="Times New Roman"/>
              </w:rPr>
              <w:t xml:space="preserve"> </w:t>
            </w:r>
            <w:r w:rsidRPr="00DC7D6C">
              <w:rPr>
                <w:rFonts w:cs="Times New Roman"/>
              </w:rPr>
              <w:t>narożna,</w:t>
            </w:r>
          </w:p>
        </w:tc>
        <w:tc>
          <w:tcPr>
            <w:tcW w:w="1704" w:type="pct"/>
            <w:shd w:val="clear" w:color="auto" w:fill="auto"/>
          </w:tcPr>
          <w:p w14:paraId="69A510B0" w14:textId="209085A7" w:rsidR="00166DE5" w:rsidRDefault="00590D4E" w:rsidP="00590D4E">
            <w:pPr>
              <w:pStyle w:val="Zawartotabeli"/>
            </w:pPr>
            <w:r>
              <w:t xml:space="preserve">Półka </w:t>
            </w:r>
            <w:r w:rsidR="00166DE5">
              <w:t>wykonana z wodoodpornego materiału,</w:t>
            </w:r>
            <w:r>
              <w:t xml:space="preserve"> </w:t>
            </w:r>
            <w:r w:rsidR="00166DE5">
              <w:t>wykończenie imitujące drewno</w:t>
            </w:r>
            <w:r>
              <w:t>.</w:t>
            </w:r>
          </w:p>
        </w:tc>
        <w:tc>
          <w:tcPr>
            <w:tcW w:w="877" w:type="pct"/>
            <w:shd w:val="clear" w:color="auto" w:fill="auto"/>
          </w:tcPr>
          <w:p w14:paraId="7C7E2A84" w14:textId="77777777" w:rsidR="00166DE5" w:rsidRDefault="00166DE5" w:rsidP="006E08EA">
            <w:pPr>
              <w:pStyle w:val="Zawartotabeli"/>
              <w:snapToGrid w:val="0"/>
            </w:pPr>
            <w:r>
              <w:t>modrzew syberyjski</w:t>
            </w:r>
          </w:p>
        </w:tc>
        <w:tc>
          <w:tcPr>
            <w:tcW w:w="904" w:type="pct"/>
            <w:shd w:val="clear" w:color="auto" w:fill="auto"/>
          </w:tcPr>
          <w:p w14:paraId="0F321074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166DE5" w14:paraId="3EE3459A" w14:textId="77777777" w:rsidTr="004A3E2B">
        <w:tc>
          <w:tcPr>
            <w:tcW w:w="198" w:type="pct"/>
            <w:shd w:val="clear" w:color="auto" w:fill="auto"/>
            <w:vAlign w:val="center"/>
          </w:tcPr>
          <w:p w14:paraId="4093ACF7" w14:textId="77777777" w:rsidR="00166DE5" w:rsidRDefault="00166DE5" w:rsidP="006E08EA">
            <w:pPr>
              <w:pStyle w:val="Zawartotabeli"/>
              <w:jc w:val="center"/>
            </w:pPr>
            <w:r>
              <w:t>1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C5F694D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357AC8D" w14:textId="77777777" w:rsidR="00166DE5" w:rsidRPr="00F34500" w:rsidRDefault="00166DE5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Kosz</w:t>
            </w:r>
            <w:r>
              <w:rPr>
                <w:rFonts w:cs="Times New Roman"/>
              </w:rPr>
              <w:t xml:space="preserve"> </w:t>
            </w:r>
            <w:r w:rsidR="00473B1E">
              <w:rPr>
                <w:rFonts w:cs="Times New Roman"/>
              </w:rPr>
              <w:t xml:space="preserve"> na odpady</w:t>
            </w:r>
            <w:r>
              <w:rPr>
                <w:rFonts w:cs="Times New Roman"/>
              </w:rPr>
              <w:t xml:space="preserve"> </w:t>
            </w:r>
            <w:r>
              <w:t>zamykany</w:t>
            </w:r>
          </w:p>
        </w:tc>
        <w:tc>
          <w:tcPr>
            <w:tcW w:w="1704" w:type="pct"/>
            <w:shd w:val="clear" w:color="auto" w:fill="auto"/>
          </w:tcPr>
          <w:p w14:paraId="2269B841" w14:textId="70A137F2" w:rsidR="00166DE5" w:rsidRDefault="00590D4E" w:rsidP="00590D4E">
            <w:pPr>
              <w:pStyle w:val="Zawartotabeli"/>
            </w:pPr>
            <w:r>
              <w:t>Kosz w</w:t>
            </w:r>
            <w:r w:rsidR="00983093" w:rsidRPr="00BF7C84">
              <w:t>ykonany</w:t>
            </w:r>
            <w:r w:rsidR="00BF7C84" w:rsidRPr="00BF7C84">
              <w:t xml:space="preserve"> </w:t>
            </w:r>
            <w:r w:rsidR="00983093" w:rsidRPr="00BF7C84">
              <w:t xml:space="preserve">ze stali nierdzewnej,  z pokrywą, pedałowy, ciche zamknięcie, pojemność minimum 30 l., max. 40 l. Powłoka odporna na częste mycie i dezynfekcję. Nierdzewny, niepalny.   </w:t>
            </w:r>
          </w:p>
        </w:tc>
        <w:tc>
          <w:tcPr>
            <w:tcW w:w="877" w:type="pct"/>
            <w:shd w:val="clear" w:color="auto" w:fill="auto"/>
          </w:tcPr>
          <w:p w14:paraId="4CCE6569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25155825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166DE5" w14:paraId="3106989D" w14:textId="77777777" w:rsidTr="004A3E2B">
        <w:tc>
          <w:tcPr>
            <w:tcW w:w="198" w:type="pct"/>
            <w:shd w:val="clear" w:color="auto" w:fill="auto"/>
            <w:vAlign w:val="center"/>
          </w:tcPr>
          <w:p w14:paraId="2FF20DB2" w14:textId="77777777" w:rsidR="00166DE5" w:rsidRDefault="00166DE5" w:rsidP="006E08EA">
            <w:pPr>
              <w:pStyle w:val="Zawartotabeli"/>
              <w:jc w:val="center"/>
            </w:pPr>
            <w:r>
              <w:t>1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4043CF4" w14:textId="77777777" w:rsidR="00166DE5" w:rsidRDefault="00166DE5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1A34DEE" w14:textId="77777777" w:rsidR="00166DE5" w:rsidRPr="00F6100A" w:rsidRDefault="00166DE5" w:rsidP="006E08EA">
            <w:pPr>
              <w:pStyle w:val="Zawartotabeli"/>
              <w:rPr>
                <w:rFonts w:cs="Times New Roman"/>
              </w:rPr>
            </w:pPr>
            <w:r w:rsidRPr="00DC7D6C">
              <w:rPr>
                <w:rFonts w:cs="Times New Roman"/>
              </w:rPr>
              <w:t>Wieszak</w:t>
            </w:r>
            <w:r>
              <w:rPr>
                <w:rFonts w:cs="Times New Roman"/>
              </w:rPr>
              <w:t xml:space="preserve"> </w:t>
            </w:r>
            <w:r w:rsidRPr="00DC7D6C">
              <w:rPr>
                <w:rFonts w:cs="Times New Roman"/>
              </w:rPr>
              <w:t xml:space="preserve"> ścienny</w:t>
            </w:r>
          </w:p>
        </w:tc>
        <w:tc>
          <w:tcPr>
            <w:tcW w:w="1704" w:type="pct"/>
            <w:shd w:val="clear" w:color="auto" w:fill="auto"/>
          </w:tcPr>
          <w:p w14:paraId="50F195E0" w14:textId="286EC44E" w:rsidR="00166DE5" w:rsidRDefault="00590D4E" w:rsidP="00590D4E">
            <w:pPr>
              <w:pStyle w:val="Zawartotabeli"/>
            </w:pPr>
            <w:r>
              <w:t>Wieszak c</w:t>
            </w:r>
            <w:r w:rsidR="00166DE5">
              <w:t xml:space="preserve">hromowany </w:t>
            </w:r>
            <w:r w:rsidR="00166DE5" w:rsidRPr="00BF7C84">
              <w:t>lub ze stali nierdzewnej</w:t>
            </w:r>
            <w:r>
              <w:t>.</w:t>
            </w:r>
          </w:p>
        </w:tc>
        <w:tc>
          <w:tcPr>
            <w:tcW w:w="877" w:type="pct"/>
            <w:shd w:val="clear" w:color="auto" w:fill="auto"/>
          </w:tcPr>
          <w:p w14:paraId="5F0F9A39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749C7377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166DE5" w14:paraId="5046068B" w14:textId="77777777" w:rsidTr="004A3E2B">
        <w:tc>
          <w:tcPr>
            <w:tcW w:w="198" w:type="pct"/>
            <w:shd w:val="clear" w:color="auto" w:fill="auto"/>
            <w:vAlign w:val="center"/>
          </w:tcPr>
          <w:p w14:paraId="65198697" w14:textId="77777777" w:rsidR="00166DE5" w:rsidRDefault="00166DE5" w:rsidP="006E08EA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F4D3A9B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0CE076D" w14:textId="77777777" w:rsidR="00166DE5" w:rsidRPr="00DC7D6C" w:rsidRDefault="00166DE5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tołek</w:t>
            </w:r>
          </w:p>
        </w:tc>
        <w:tc>
          <w:tcPr>
            <w:tcW w:w="1704" w:type="pct"/>
            <w:shd w:val="clear" w:color="auto" w:fill="auto"/>
          </w:tcPr>
          <w:p w14:paraId="12194195" w14:textId="399D9D57" w:rsidR="00166DE5" w:rsidRDefault="00590D4E" w:rsidP="006E08EA">
            <w:pPr>
              <w:pStyle w:val="Zawartotabeli"/>
            </w:pPr>
            <w:r>
              <w:t xml:space="preserve">Stołek </w:t>
            </w:r>
            <w:r w:rsidR="00166DE5">
              <w:t>wykonany z wodoodpornego materiału,</w:t>
            </w:r>
            <w:r>
              <w:t xml:space="preserve"> </w:t>
            </w:r>
            <w:r w:rsidR="00166DE5">
              <w:t>wykończenie imitujące drewno</w:t>
            </w:r>
            <w:r>
              <w:t>.</w:t>
            </w:r>
          </w:p>
          <w:p w14:paraId="316EF78A" w14:textId="6EA9EE17" w:rsidR="00BF7C84" w:rsidRDefault="00BF7C84" w:rsidP="006E08EA">
            <w:pPr>
              <w:pStyle w:val="Zawartotabeli"/>
            </w:pPr>
          </w:p>
        </w:tc>
        <w:tc>
          <w:tcPr>
            <w:tcW w:w="877" w:type="pct"/>
            <w:shd w:val="clear" w:color="auto" w:fill="auto"/>
          </w:tcPr>
          <w:p w14:paraId="091B3736" w14:textId="77777777" w:rsidR="00166DE5" w:rsidRDefault="00166DE5" w:rsidP="006E08EA">
            <w:pPr>
              <w:pStyle w:val="Zawartotabeli"/>
              <w:snapToGrid w:val="0"/>
            </w:pPr>
            <w:r>
              <w:t>modrzew syberyjski</w:t>
            </w:r>
          </w:p>
        </w:tc>
        <w:tc>
          <w:tcPr>
            <w:tcW w:w="904" w:type="pct"/>
            <w:shd w:val="clear" w:color="auto" w:fill="auto"/>
          </w:tcPr>
          <w:p w14:paraId="7421D06E" w14:textId="07ED3253" w:rsidR="00166DE5" w:rsidRDefault="00185942" w:rsidP="006E08EA">
            <w:pPr>
              <w:pStyle w:val="Zawartotabeli"/>
              <w:snapToGrid w:val="0"/>
            </w:pPr>
            <w:r>
              <w:t>a</w:t>
            </w:r>
            <w:r w:rsidR="003315E3" w:rsidRPr="00590D4E">
              <w:t>nalogicznie do pokoju rodzinnego na I piętrze</w:t>
            </w:r>
          </w:p>
        </w:tc>
      </w:tr>
    </w:tbl>
    <w:p w14:paraId="2975E2A1" w14:textId="77777777" w:rsidR="000B3EDE" w:rsidRDefault="000B3EDE" w:rsidP="000B3EDE"/>
    <w:p w14:paraId="2A84160D" w14:textId="77777777" w:rsidR="000B3EDE" w:rsidRPr="00455214" w:rsidRDefault="000B3EDE" w:rsidP="000B3EDE">
      <w:pPr>
        <w:spacing w:after="0"/>
        <w:rPr>
          <w:b/>
        </w:rPr>
      </w:pPr>
      <w:r>
        <w:t xml:space="preserve">Pomieszczenie:  </w:t>
      </w:r>
      <w:r w:rsidRPr="00455214">
        <w:rPr>
          <w:b/>
        </w:rPr>
        <w:t xml:space="preserve">Piętro </w:t>
      </w:r>
      <w:r>
        <w:rPr>
          <w:b/>
        </w:rPr>
        <w:t>2</w:t>
      </w:r>
      <w:r w:rsidRPr="00455214">
        <w:rPr>
          <w:b/>
        </w:rPr>
        <w:t xml:space="preserve"> -</w:t>
      </w:r>
      <w:r w:rsidRPr="000B3EDE">
        <w:rPr>
          <w:b/>
        </w:rPr>
        <w:t xml:space="preserve"> pokój DBL przy ścianie </w:t>
      </w:r>
      <w:r>
        <w:rPr>
          <w:b/>
        </w:rPr>
        <w:t>wschodnie</w:t>
      </w:r>
      <w:r w:rsidRPr="000B3EDE">
        <w:rPr>
          <w:b/>
        </w:rPr>
        <w:t>j</w:t>
      </w:r>
    </w:p>
    <w:p w14:paraId="284EC937" w14:textId="77777777" w:rsidR="000B3EDE" w:rsidRPr="00455214" w:rsidRDefault="000B3EDE" w:rsidP="000B3EDE">
      <w:pPr>
        <w:spacing w:after="0"/>
        <w:rPr>
          <w:b/>
        </w:rPr>
      </w:pPr>
      <w:r w:rsidRPr="00455214">
        <w:rPr>
          <w:b/>
        </w:rPr>
        <w:t>A.z1.1.</w:t>
      </w:r>
      <w:r>
        <w:rPr>
          <w:b/>
        </w:rPr>
        <w:t>14</w:t>
      </w:r>
      <w:r w:rsidRPr="00455214">
        <w:rPr>
          <w:b/>
        </w:rPr>
        <w:t xml:space="preserve"> </w:t>
      </w:r>
    </w:p>
    <w:tbl>
      <w:tblPr>
        <w:tblW w:w="5138" w:type="pct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"/>
        <w:gridCol w:w="577"/>
        <w:gridCol w:w="2262"/>
        <w:gridCol w:w="3894"/>
        <w:gridCol w:w="1979"/>
        <w:gridCol w:w="2021"/>
      </w:tblGrid>
      <w:tr w:rsidR="00DB60A2" w14:paraId="106FE9FA" w14:textId="77777777" w:rsidTr="005B6F6E">
        <w:tc>
          <w:tcPr>
            <w:tcW w:w="199" w:type="pct"/>
            <w:shd w:val="clear" w:color="auto" w:fill="auto"/>
            <w:vAlign w:val="center"/>
          </w:tcPr>
          <w:p w14:paraId="718A0A4F" w14:textId="77777777" w:rsidR="000520E2" w:rsidRDefault="000520E2" w:rsidP="006E08EA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7BA75E7" w14:textId="77777777" w:rsidR="000520E2" w:rsidRDefault="000520E2" w:rsidP="006E08EA">
            <w:pPr>
              <w:pStyle w:val="Zawartotabeli"/>
              <w:jc w:val="center"/>
            </w:pPr>
            <w:r>
              <w:t>Ilość szt.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274A0CD7" w14:textId="77777777" w:rsidR="000520E2" w:rsidRPr="00F34500" w:rsidRDefault="000520E2" w:rsidP="006E08EA">
            <w:pPr>
              <w:pStyle w:val="Zawartotabeli"/>
              <w:jc w:val="center"/>
              <w:rPr>
                <w:rFonts w:cs="Times New Roman"/>
              </w:rPr>
            </w:pPr>
            <w:r w:rsidRPr="00F34500">
              <w:rPr>
                <w:rFonts w:cs="Times New Roman"/>
              </w:rPr>
              <w:t>Nazwa</w:t>
            </w:r>
          </w:p>
        </w:tc>
        <w:tc>
          <w:tcPr>
            <w:tcW w:w="1742" w:type="pct"/>
            <w:shd w:val="clear" w:color="auto" w:fill="auto"/>
            <w:vAlign w:val="center"/>
          </w:tcPr>
          <w:p w14:paraId="5EDB597D" w14:textId="77777777" w:rsidR="000520E2" w:rsidRDefault="000520E2" w:rsidP="006E08EA">
            <w:pPr>
              <w:pStyle w:val="Zawartotabeli"/>
              <w:jc w:val="center"/>
            </w:pPr>
            <w:r>
              <w:t>opis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004F1E5" w14:textId="77777777" w:rsidR="000520E2" w:rsidRDefault="000520E2" w:rsidP="006E08EA">
            <w:pPr>
              <w:pStyle w:val="Zawartotabeli"/>
              <w:jc w:val="center"/>
            </w:pPr>
            <w:r>
              <w:t>kolor</w:t>
            </w:r>
          </w:p>
        </w:tc>
        <w:tc>
          <w:tcPr>
            <w:tcW w:w="904" w:type="pct"/>
          </w:tcPr>
          <w:p w14:paraId="78C09DBA" w14:textId="77777777" w:rsidR="000520E2" w:rsidRDefault="000520E2" w:rsidP="006E08EA">
            <w:pPr>
              <w:pStyle w:val="Zawartotabeli"/>
              <w:jc w:val="center"/>
            </w:pPr>
          </w:p>
        </w:tc>
      </w:tr>
      <w:tr w:rsidR="00DB60A2" w14:paraId="439F5128" w14:textId="77777777" w:rsidTr="005B6F6E">
        <w:tc>
          <w:tcPr>
            <w:tcW w:w="199" w:type="pct"/>
            <w:shd w:val="clear" w:color="auto" w:fill="auto"/>
            <w:vAlign w:val="center"/>
          </w:tcPr>
          <w:p w14:paraId="306FC39C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AAFFC75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5C74E49A" w14:textId="77777777" w:rsidR="000520E2" w:rsidRPr="00F34500" w:rsidRDefault="000520E2" w:rsidP="006E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9042A3">
              <w:rPr>
                <w:rFonts w:ascii="Times New Roman" w:hAnsi="Times New Roman" w:cs="Times New Roman"/>
                <w:sz w:val="24"/>
                <w:szCs w:val="24"/>
              </w:rPr>
              <w:t>óżko hotelowe</w:t>
            </w:r>
          </w:p>
        </w:tc>
        <w:tc>
          <w:tcPr>
            <w:tcW w:w="1742" w:type="pct"/>
            <w:shd w:val="clear" w:color="auto" w:fill="auto"/>
          </w:tcPr>
          <w:p w14:paraId="0B72C875" w14:textId="41C781EF" w:rsidR="009C0462" w:rsidRDefault="00277961" w:rsidP="009C0462">
            <w:pPr>
              <w:pStyle w:val="Zawartotabeli"/>
            </w:pPr>
            <w:r>
              <w:t xml:space="preserve">Łóżko </w:t>
            </w:r>
            <w:r w:rsidR="009C0462">
              <w:t xml:space="preserve">dostosowane do materaca o wymiarach  160x200cm, </w:t>
            </w:r>
          </w:p>
          <w:p w14:paraId="4D80E22E" w14:textId="77777777" w:rsidR="009C0462" w:rsidRDefault="009C0462" w:rsidP="009C0462">
            <w:pPr>
              <w:pStyle w:val="Zawartotabeli"/>
            </w:pPr>
            <w:r>
              <w:t>stelaż, zagłówek i skrzynia z</w:t>
            </w:r>
          </w:p>
          <w:p w14:paraId="688742A2" w14:textId="6491BD77" w:rsidR="000520E2" w:rsidRDefault="009C0462" w:rsidP="00463AC6">
            <w:pPr>
              <w:pStyle w:val="Zawartotabeli"/>
            </w:pPr>
            <w:r>
              <w:t xml:space="preserve">płyty laminowanej 165x204,5x80,5cm, </w:t>
            </w:r>
            <w:r w:rsidRPr="00277961">
              <w:t>grubość pły</w:t>
            </w:r>
            <w:r w:rsidR="003315E3" w:rsidRPr="00277961">
              <w:t>ty 18mm</w:t>
            </w:r>
            <w:r w:rsidR="00463AC6">
              <w:t xml:space="preserve">, </w:t>
            </w:r>
            <w:r w:rsidRPr="00BF7C84">
              <w:t xml:space="preserve">łóżko ustawione na kwadratowych </w:t>
            </w:r>
            <w:r w:rsidRPr="00AC642A">
              <w:t xml:space="preserve">nóżkach zapewniających stabilność, Nogi przy zagłowiu z kółkami  umożliwiającymi przesuwanie łóżka. </w:t>
            </w:r>
            <w:r w:rsidR="00463AC6">
              <w:t xml:space="preserve"> M</w:t>
            </w:r>
            <w:r w:rsidRPr="00AC642A">
              <w:t>aterac hotelowy średniej twardości, z atestem trudnopalności, pianka o podwyższonej sprężystości, wkład   materaca składający się z 7-strefowych sprężyn kieszeniowych, materac dwustronny, pokrowiec pikowany na włókninie antyalergicznej z wszytym zamkiem umożliwiającym jego zdjęcie, tkanina pokrowca z atestem trudnopalności i atestem higienicznym, wysokość materaca 25cm.</w:t>
            </w:r>
          </w:p>
        </w:tc>
        <w:tc>
          <w:tcPr>
            <w:tcW w:w="885" w:type="pct"/>
            <w:shd w:val="clear" w:color="auto" w:fill="auto"/>
          </w:tcPr>
          <w:p w14:paraId="28143AC3" w14:textId="77777777" w:rsidR="000520E2" w:rsidRDefault="000520E2" w:rsidP="006E08EA">
            <w:pPr>
              <w:pStyle w:val="Zawartotabeli"/>
            </w:pPr>
            <w:r>
              <w:t>w kolorze drewna</w:t>
            </w:r>
          </w:p>
          <w:p w14:paraId="2B1F1E16" w14:textId="77777777" w:rsidR="000520E2" w:rsidRDefault="000520E2" w:rsidP="006E08EA">
            <w:pPr>
              <w:pStyle w:val="Zawartotabeli"/>
            </w:pPr>
            <w:r>
              <w:t>bukowego</w:t>
            </w:r>
          </w:p>
          <w:p w14:paraId="63D20443" w14:textId="77777777" w:rsidR="00695E02" w:rsidRDefault="00695E02" w:rsidP="006E08EA">
            <w:pPr>
              <w:pStyle w:val="Zawartotabeli"/>
            </w:pPr>
            <w:r w:rsidRPr="00BF7C84">
              <w:t xml:space="preserve">łóżko powinno mieć twarde boki zapobiegające uginaniu się boksu </w:t>
            </w:r>
            <w:r w:rsidRPr="00AC642A">
              <w:t>oraz kliny lub konstrukcję z listwą po obwodzie zapobiegające przesuwaniu się materaca.</w:t>
            </w:r>
          </w:p>
        </w:tc>
        <w:tc>
          <w:tcPr>
            <w:tcW w:w="904" w:type="pct"/>
          </w:tcPr>
          <w:p w14:paraId="0AFA691E" w14:textId="77777777" w:rsidR="000520E2" w:rsidRDefault="000520E2" w:rsidP="006E08EA">
            <w:pPr>
              <w:pStyle w:val="Zawartotabeli"/>
            </w:pPr>
          </w:p>
        </w:tc>
      </w:tr>
      <w:tr w:rsidR="00DB60A2" w14:paraId="57A9B317" w14:textId="77777777" w:rsidTr="004A3E2B">
        <w:tc>
          <w:tcPr>
            <w:tcW w:w="199" w:type="pct"/>
            <w:shd w:val="clear" w:color="auto" w:fill="auto"/>
            <w:vAlign w:val="center"/>
          </w:tcPr>
          <w:p w14:paraId="51F93A48" w14:textId="77777777" w:rsidR="000520E2" w:rsidRDefault="000520E2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13DB252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16EEEFA6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Biurko z kontenerem z </w:t>
            </w:r>
            <w:r w:rsidRPr="009042A3">
              <w:rPr>
                <w:rFonts w:cs="Times New Roman"/>
              </w:rPr>
              <w:t>szufladami i</w:t>
            </w:r>
            <w:r>
              <w:rPr>
                <w:rFonts w:cs="Times New Roman"/>
              </w:rPr>
              <w:t xml:space="preserve"> </w:t>
            </w:r>
            <w:r w:rsidRPr="009042A3">
              <w:rPr>
                <w:rFonts w:cs="Times New Roman"/>
              </w:rPr>
              <w:t>półką,</w:t>
            </w:r>
          </w:p>
        </w:tc>
        <w:tc>
          <w:tcPr>
            <w:tcW w:w="1742" w:type="pct"/>
            <w:shd w:val="clear" w:color="auto" w:fill="auto"/>
          </w:tcPr>
          <w:p w14:paraId="3A8643CD" w14:textId="58199CBF" w:rsidR="006F4748" w:rsidRDefault="00463AC6" w:rsidP="00463AC6">
            <w:pPr>
              <w:pStyle w:val="Zawartotabeli"/>
              <w:snapToGrid w:val="0"/>
            </w:pPr>
            <w:r>
              <w:t xml:space="preserve">Biurko z </w:t>
            </w:r>
            <w:r w:rsidR="000520E2">
              <w:t>płyt</w:t>
            </w:r>
            <w:r>
              <w:t>y</w:t>
            </w:r>
            <w:r w:rsidR="000520E2">
              <w:t xml:space="preserve"> melaminowan</w:t>
            </w:r>
            <w:r>
              <w:t>ej</w:t>
            </w:r>
            <w:r w:rsidR="000520E2">
              <w:t xml:space="preserve"> gr. 20mm, obrzeże</w:t>
            </w:r>
            <w:r>
              <w:t xml:space="preserve"> </w:t>
            </w:r>
            <w:r w:rsidR="000520E2">
              <w:t>PCV gr. 2mm, wym. 240x70x75cm</w:t>
            </w:r>
            <w:r>
              <w:t xml:space="preserve">. </w:t>
            </w:r>
            <w:r w:rsidR="006F4748" w:rsidRPr="007E4334">
              <w:t xml:space="preserve">Pod blatem 4 szuflady </w:t>
            </w:r>
            <w:r w:rsidR="007E4334" w:rsidRPr="007E4334">
              <w:t>po stronie prawej</w:t>
            </w:r>
            <w:r w:rsidR="006F4748" w:rsidRPr="007E4334">
              <w:t xml:space="preserve">, a po </w:t>
            </w:r>
            <w:r w:rsidR="007E4334" w:rsidRPr="007E4334">
              <w:t xml:space="preserve">stronie lewej </w:t>
            </w:r>
            <w:r w:rsidR="006F4748" w:rsidRPr="007E4334">
              <w:t>zabudowa lodówki. Drzwiczki zabudowy otwierane na zewnętrzną stronę biurka. Część tylna biurka zabudowana płytą w kolorze biurka. Dno szuflad z laminowanej płyty wiórowej o grubości 10mm.</w:t>
            </w:r>
          </w:p>
        </w:tc>
        <w:tc>
          <w:tcPr>
            <w:tcW w:w="885" w:type="pct"/>
            <w:shd w:val="clear" w:color="auto" w:fill="auto"/>
          </w:tcPr>
          <w:p w14:paraId="4BE3E7AA" w14:textId="77777777" w:rsidR="000520E2" w:rsidRDefault="000520E2" w:rsidP="006E08EA">
            <w:pPr>
              <w:pStyle w:val="Zawartotabeli"/>
              <w:snapToGrid w:val="0"/>
            </w:pPr>
            <w:r>
              <w:t>w kolorze drewna bukowego</w:t>
            </w:r>
          </w:p>
        </w:tc>
        <w:tc>
          <w:tcPr>
            <w:tcW w:w="904" w:type="pct"/>
            <w:shd w:val="clear" w:color="auto" w:fill="auto"/>
          </w:tcPr>
          <w:p w14:paraId="013B3695" w14:textId="77777777" w:rsidR="000520E2" w:rsidRDefault="000520E2" w:rsidP="006E08EA">
            <w:pPr>
              <w:pStyle w:val="Zawartotabeli"/>
              <w:snapToGrid w:val="0"/>
            </w:pPr>
          </w:p>
        </w:tc>
      </w:tr>
      <w:tr w:rsidR="00DB60A2" w14:paraId="1E1B582C" w14:textId="77777777" w:rsidTr="004A3E2B">
        <w:tc>
          <w:tcPr>
            <w:tcW w:w="199" w:type="pct"/>
            <w:shd w:val="clear" w:color="auto" w:fill="auto"/>
            <w:vAlign w:val="center"/>
          </w:tcPr>
          <w:p w14:paraId="244865B4" w14:textId="77777777" w:rsidR="000520E2" w:rsidRDefault="000520E2" w:rsidP="006E08EA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872825C" w14:textId="77777777" w:rsidR="000520E2" w:rsidRDefault="000520E2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2BFFC057" w14:textId="77777777" w:rsidR="000520E2" w:rsidRPr="009042A3" w:rsidRDefault="000520E2" w:rsidP="006E08EA">
            <w:pPr>
              <w:pStyle w:val="Zawartotabeli"/>
            </w:pPr>
            <w:r>
              <w:t>Szafka nocna z szufladą</w:t>
            </w:r>
          </w:p>
        </w:tc>
        <w:tc>
          <w:tcPr>
            <w:tcW w:w="1742" w:type="pct"/>
            <w:shd w:val="clear" w:color="auto" w:fill="auto"/>
          </w:tcPr>
          <w:p w14:paraId="65E513AE" w14:textId="395895A5" w:rsidR="00C8284C" w:rsidRDefault="00463AC6" w:rsidP="00463AC6">
            <w:pPr>
              <w:pStyle w:val="Zawartotabeli"/>
            </w:pPr>
            <w:r>
              <w:t>Szafka z p</w:t>
            </w:r>
            <w:r w:rsidR="000520E2">
              <w:t>łyt</w:t>
            </w:r>
            <w:r>
              <w:t>y melaminowanej</w:t>
            </w:r>
            <w:r w:rsidR="000520E2">
              <w:t>,  55x40x46,5cm</w:t>
            </w:r>
            <w:r>
              <w:t xml:space="preserve">, </w:t>
            </w:r>
            <w:r w:rsidR="00C8284C" w:rsidRPr="007E4334">
              <w:t>cokolik szafki o wysokości 10 cm.</w:t>
            </w:r>
          </w:p>
        </w:tc>
        <w:tc>
          <w:tcPr>
            <w:tcW w:w="885" w:type="pct"/>
            <w:shd w:val="clear" w:color="auto" w:fill="auto"/>
          </w:tcPr>
          <w:p w14:paraId="2030F7A5" w14:textId="77777777" w:rsidR="000520E2" w:rsidRDefault="000520E2" w:rsidP="006E08EA">
            <w:pPr>
              <w:pStyle w:val="Zawartotabeli"/>
            </w:pPr>
            <w:r>
              <w:t>w kolorze drewna</w:t>
            </w:r>
          </w:p>
          <w:p w14:paraId="11992AF8" w14:textId="77777777" w:rsidR="000520E2" w:rsidRDefault="000520E2" w:rsidP="006E08EA">
            <w:pPr>
              <w:pStyle w:val="Zawartotabeli"/>
              <w:snapToGrid w:val="0"/>
            </w:pPr>
            <w:r>
              <w:t>bukowego</w:t>
            </w:r>
            <w:r w:rsidR="00755832" w:rsidRPr="007E4334">
              <w:t>, szafki w komplecie z łóżkiem i biurkiem</w:t>
            </w:r>
          </w:p>
        </w:tc>
        <w:tc>
          <w:tcPr>
            <w:tcW w:w="904" w:type="pct"/>
            <w:shd w:val="clear" w:color="auto" w:fill="auto"/>
          </w:tcPr>
          <w:p w14:paraId="3C121E25" w14:textId="57A2ECDF" w:rsidR="000520E2" w:rsidRDefault="00185942" w:rsidP="006E08EA">
            <w:pPr>
              <w:pStyle w:val="Zawartotabeli"/>
            </w:pPr>
            <w:r>
              <w:t>a</w:t>
            </w:r>
            <w:r w:rsidR="003315E3" w:rsidRPr="00463AC6">
              <w:t>nalogicznie do pokoju rodzinnego na I piętrze</w:t>
            </w:r>
          </w:p>
        </w:tc>
      </w:tr>
      <w:tr w:rsidR="00DB60A2" w14:paraId="03B915DE" w14:textId="77777777" w:rsidTr="004A3E2B">
        <w:tc>
          <w:tcPr>
            <w:tcW w:w="199" w:type="pct"/>
            <w:shd w:val="clear" w:color="auto" w:fill="auto"/>
            <w:vAlign w:val="center"/>
          </w:tcPr>
          <w:p w14:paraId="1A124496" w14:textId="77777777" w:rsidR="000520E2" w:rsidRDefault="000520E2" w:rsidP="006E08EA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9DDF599" w14:textId="0F210AC6" w:rsidR="000520E2" w:rsidRDefault="007E4334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6323D6E1" w14:textId="461A15D4" w:rsidR="000520E2" w:rsidRPr="00F34500" w:rsidRDefault="000520E2" w:rsidP="00463AC6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9042A3">
              <w:rPr>
                <w:rFonts w:cs="Times New Roman"/>
              </w:rPr>
              <w:t>zafa do zabudowy</w:t>
            </w:r>
            <w:r w:rsidR="002D7253">
              <w:rPr>
                <w:rFonts w:cs="Times New Roman"/>
              </w:rPr>
              <w:t xml:space="preserve"> </w:t>
            </w:r>
          </w:p>
        </w:tc>
        <w:tc>
          <w:tcPr>
            <w:tcW w:w="1742" w:type="pct"/>
            <w:shd w:val="clear" w:color="auto" w:fill="auto"/>
          </w:tcPr>
          <w:p w14:paraId="70F76FF2" w14:textId="1671A832" w:rsidR="000520E2" w:rsidRPr="007E4334" w:rsidRDefault="00463AC6" w:rsidP="007074C0">
            <w:pPr>
              <w:pStyle w:val="Zawartotabeli"/>
            </w:pPr>
            <w:r>
              <w:t xml:space="preserve">Szafa </w:t>
            </w:r>
            <w:r w:rsidR="00230D79" w:rsidRPr="007E4334">
              <w:t xml:space="preserve">o </w:t>
            </w:r>
            <w:r w:rsidR="002D7253" w:rsidRPr="007E4334">
              <w:t>wymiarach dostosowanych do wnęk</w:t>
            </w:r>
            <w:r w:rsidR="00230D79" w:rsidRPr="007E4334">
              <w:t xml:space="preserve"> ok. </w:t>
            </w:r>
            <w:r w:rsidR="002D7253" w:rsidRPr="007E4334">
              <w:t>1,25</w:t>
            </w:r>
            <w:r w:rsidR="000520E2" w:rsidRPr="007E4334">
              <w:t>x0,6x2,5m zabudowa pełna z płyty meblowej (ścianki boczne, podłoga, sufit ścianki tylne) Fronty - d</w:t>
            </w:r>
            <w:r w:rsidR="00571ECB" w:rsidRPr="007E4334">
              <w:t xml:space="preserve">rzwi suwane w ramkach stalowych, drzwi symetryczne. </w:t>
            </w:r>
          </w:p>
          <w:p w14:paraId="5F8E7A91" w14:textId="4A3749E1" w:rsidR="00A87AA4" w:rsidRPr="007E4334" w:rsidRDefault="00A87AA4" w:rsidP="007074C0">
            <w:pPr>
              <w:pStyle w:val="Zawartotabeli"/>
            </w:pPr>
            <w:r w:rsidRPr="007E4334">
              <w:t>Wnętrze szafy podzielone na dwie symetryczne części. W jednej części drążek poprzeczny na wieszaki ubraniowe i 1 półka na buty na dole i 1 półka na górze, a w drugi</w:t>
            </w:r>
            <w:r w:rsidR="00463AC6">
              <w:t>ej części 5 półek regulowanych.</w:t>
            </w:r>
          </w:p>
        </w:tc>
        <w:tc>
          <w:tcPr>
            <w:tcW w:w="885" w:type="pct"/>
            <w:shd w:val="clear" w:color="auto" w:fill="auto"/>
          </w:tcPr>
          <w:p w14:paraId="7800FCFD" w14:textId="77777777" w:rsidR="000520E2" w:rsidRDefault="00E706C8" w:rsidP="006E08EA">
            <w:pPr>
              <w:pStyle w:val="Zawartotabeli"/>
              <w:snapToGrid w:val="0"/>
            </w:pPr>
            <w:r w:rsidRPr="007E4334">
              <w:t>Miejsca śrub należy zaślepić zaślepką w kolorze mebla lub zbliżonym.</w:t>
            </w:r>
            <w:r w:rsidR="00571ECB" w:rsidRPr="007E4334">
              <w:t xml:space="preserve"> Musi być możliwość zmiany wysokości półek.</w:t>
            </w:r>
          </w:p>
        </w:tc>
        <w:tc>
          <w:tcPr>
            <w:tcW w:w="904" w:type="pct"/>
            <w:shd w:val="clear" w:color="auto" w:fill="auto"/>
          </w:tcPr>
          <w:p w14:paraId="58F680D3" w14:textId="77777777" w:rsidR="000520E2" w:rsidRDefault="000520E2" w:rsidP="006E08EA">
            <w:pPr>
              <w:pStyle w:val="Zawartotabeli"/>
              <w:snapToGrid w:val="0"/>
            </w:pPr>
          </w:p>
        </w:tc>
      </w:tr>
      <w:tr w:rsidR="00DB60A2" w14:paraId="06C4B678" w14:textId="77777777" w:rsidTr="002C17A0">
        <w:tc>
          <w:tcPr>
            <w:tcW w:w="199" w:type="pct"/>
            <w:shd w:val="clear" w:color="auto" w:fill="auto"/>
            <w:vAlign w:val="center"/>
          </w:tcPr>
          <w:p w14:paraId="6E8898BF" w14:textId="77777777" w:rsidR="000520E2" w:rsidRDefault="000520E2" w:rsidP="006E08EA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958D2F2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2FA1559F" w14:textId="77777777" w:rsidR="000520E2" w:rsidRPr="00F34500" w:rsidRDefault="000520E2" w:rsidP="00D0646F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A97964">
              <w:rPr>
                <w:rFonts w:cs="Times New Roman"/>
              </w:rPr>
              <w:t>rzesło obrotowe na kółkach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42" w:type="pct"/>
            <w:shd w:val="clear" w:color="auto" w:fill="auto"/>
          </w:tcPr>
          <w:p w14:paraId="549766DE" w14:textId="10A7682C" w:rsidR="002C17A0" w:rsidRDefault="004E00A2" w:rsidP="002C17A0">
            <w:pPr>
              <w:pStyle w:val="Zawartotabeli"/>
            </w:pPr>
            <w:r w:rsidRPr="007E4334">
              <w:rPr>
                <w:rFonts w:cs="Times New Roman"/>
              </w:rPr>
              <w:t>Ergonomiczne krzesło obrotowe z wyraźnie profilowanym oparciem i siedziskiem,</w:t>
            </w:r>
            <w:r w:rsidR="00463AC6">
              <w:rPr>
                <w:rFonts w:cs="Times New Roman"/>
              </w:rPr>
              <w:t xml:space="preserve"> </w:t>
            </w:r>
            <w:r w:rsidR="002C17A0">
              <w:t>tapicerowane materiałem</w:t>
            </w:r>
          </w:p>
          <w:p w14:paraId="4F52394D" w14:textId="77777777" w:rsidR="002C17A0" w:rsidRDefault="002C17A0" w:rsidP="002C17A0">
            <w:pPr>
              <w:pStyle w:val="Zawartotabeli"/>
            </w:pPr>
            <w:r>
              <w:t>trudnozapalnym z regulacją siedziska góra-dół - zakres wysokości</w:t>
            </w:r>
          </w:p>
          <w:p w14:paraId="206D12F8" w14:textId="77777777" w:rsidR="002C17A0" w:rsidRDefault="002C17A0" w:rsidP="002C17A0">
            <w:pPr>
              <w:pStyle w:val="Zawartotabeli"/>
            </w:pPr>
            <w:r>
              <w:t>40-53cm, podłokietnikami i amortyzatorem, podłokietniki z</w:t>
            </w:r>
          </w:p>
          <w:p w14:paraId="137D7F53" w14:textId="77777777" w:rsidR="002C17A0" w:rsidRDefault="002C17A0" w:rsidP="002C17A0">
            <w:pPr>
              <w:pStyle w:val="Zawartotabeli"/>
            </w:pPr>
            <w:r>
              <w:t xml:space="preserve"> regulowaną wysokością w zakresie 7cm, szerokość siedziska</w:t>
            </w:r>
          </w:p>
          <w:p w14:paraId="508A54B7" w14:textId="77777777" w:rsidR="002C17A0" w:rsidRDefault="002C17A0" w:rsidP="002C17A0">
            <w:pPr>
              <w:pStyle w:val="Zawartotabeli"/>
            </w:pPr>
            <w:r>
              <w:t>38-45cm, głębokość siedziska min. 38cm,  wysokość oparcia 63cm,</w:t>
            </w:r>
          </w:p>
          <w:p w14:paraId="65E0C7D8" w14:textId="72F758D8" w:rsidR="000520E2" w:rsidRDefault="002C17A0" w:rsidP="002C17A0">
            <w:pPr>
              <w:pStyle w:val="Zawartotabeli"/>
            </w:pPr>
            <w:r>
              <w:t xml:space="preserve"> wysokość krzesła </w:t>
            </w:r>
            <w:r w:rsidR="00463AC6">
              <w:t>99-112 cm, na krzyżaku śr. 70cm.</w:t>
            </w:r>
          </w:p>
        </w:tc>
        <w:tc>
          <w:tcPr>
            <w:tcW w:w="885" w:type="pct"/>
            <w:shd w:val="clear" w:color="auto" w:fill="auto"/>
          </w:tcPr>
          <w:p w14:paraId="7B5FA1BA" w14:textId="18E679E1" w:rsidR="000520E2" w:rsidRDefault="00F67B9A" w:rsidP="006E08EA">
            <w:pPr>
              <w:pStyle w:val="Zawartotabeli"/>
              <w:snapToGrid w:val="0"/>
            </w:pPr>
            <w:r>
              <w:t>k</w:t>
            </w:r>
            <w:r w:rsidR="000520E2">
              <w:t>olor tapicerki dopasowany do</w:t>
            </w:r>
          </w:p>
          <w:p w14:paraId="1ECC4ADE" w14:textId="77777777" w:rsidR="000520E2" w:rsidRDefault="000520E2" w:rsidP="006E08EA">
            <w:pPr>
              <w:pStyle w:val="Zawartotabeli"/>
              <w:snapToGrid w:val="0"/>
            </w:pPr>
            <w:r>
              <w:t>kolorystyki piętra</w:t>
            </w:r>
          </w:p>
        </w:tc>
        <w:tc>
          <w:tcPr>
            <w:tcW w:w="904" w:type="pct"/>
            <w:shd w:val="clear" w:color="auto" w:fill="auto"/>
          </w:tcPr>
          <w:p w14:paraId="1E60E883" w14:textId="77777777" w:rsidR="000520E2" w:rsidRDefault="000520E2" w:rsidP="006E08EA">
            <w:pPr>
              <w:pStyle w:val="Zawartotabeli"/>
              <w:snapToGrid w:val="0"/>
            </w:pPr>
          </w:p>
        </w:tc>
      </w:tr>
      <w:tr w:rsidR="00DB60A2" w14:paraId="01253195" w14:textId="77777777" w:rsidTr="004A3E2B">
        <w:tc>
          <w:tcPr>
            <w:tcW w:w="199" w:type="pct"/>
            <w:shd w:val="clear" w:color="auto" w:fill="auto"/>
            <w:vAlign w:val="center"/>
          </w:tcPr>
          <w:p w14:paraId="4398DB02" w14:textId="77777777" w:rsidR="000520E2" w:rsidRDefault="000520E2" w:rsidP="006E08EA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A16A528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31CAC9AC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695A53">
              <w:rPr>
                <w:rFonts w:cs="Times New Roman"/>
              </w:rPr>
              <w:t>tolik okolicznościowy</w:t>
            </w:r>
          </w:p>
        </w:tc>
        <w:tc>
          <w:tcPr>
            <w:tcW w:w="1742" w:type="pct"/>
            <w:shd w:val="clear" w:color="auto" w:fill="FFFFFF" w:themeFill="background1"/>
          </w:tcPr>
          <w:p w14:paraId="76B27306" w14:textId="40F30E95" w:rsidR="000520E2" w:rsidRDefault="001D0915" w:rsidP="00463AC6">
            <w:pPr>
              <w:pStyle w:val="Zawartotabeli"/>
            </w:pPr>
            <w:r w:rsidRPr="007E4334">
              <w:rPr>
                <w:shd w:val="clear" w:color="auto" w:fill="FFFFFF" w:themeFill="background1"/>
              </w:rPr>
              <w:t>Okrągły blat</w:t>
            </w:r>
            <w:r w:rsidRPr="007E4334">
              <w:t xml:space="preserve"> </w:t>
            </w:r>
            <w:r w:rsidR="000520E2">
              <w:t>śr. 65cm, wys. 40 cm, blat z płyty</w:t>
            </w:r>
            <w:r w:rsidR="00463AC6">
              <w:t xml:space="preserve"> </w:t>
            </w:r>
            <w:r w:rsidR="000520E2">
              <w:t>fornirowej - buk, nogi z litego drewna bukowego</w:t>
            </w:r>
            <w:r w:rsidR="00463AC6">
              <w:t>.</w:t>
            </w:r>
          </w:p>
        </w:tc>
        <w:tc>
          <w:tcPr>
            <w:tcW w:w="885" w:type="pct"/>
            <w:shd w:val="clear" w:color="auto" w:fill="auto"/>
          </w:tcPr>
          <w:p w14:paraId="36F3A344" w14:textId="77777777" w:rsidR="000520E2" w:rsidRDefault="000520E2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3BCB4BBC" w14:textId="3027E712" w:rsidR="000520E2" w:rsidRPr="00463AC6" w:rsidRDefault="00185942" w:rsidP="006E08EA">
            <w:pPr>
              <w:pStyle w:val="Zawartotabeli"/>
              <w:snapToGrid w:val="0"/>
            </w:pPr>
            <w:r>
              <w:t>a</w:t>
            </w:r>
            <w:r w:rsidR="003315E3" w:rsidRPr="00463AC6">
              <w:t>nalogicznie do pokoju rodzinnego na I piętrze</w:t>
            </w:r>
          </w:p>
        </w:tc>
      </w:tr>
      <w:tr w:rsidR="00DB60A2" w14:paraId="54E853DC" w14:textId="77777777" w:rsidTr="004A3E2B">
        <w:tc>
          <w:tcPr>
            <w:tcW w:w="199" w:type="pct"/>
            <w:shd w:val="clear" w:color="auto" w:fill="auto"/>
            <w:vAlign w:val="center"/>
          </w:tcPr>
          <w:p w14:paraId="0AEBE325" w14:textId="77777777" w:rsidR="000520E2" w:rsidRDefault="000520E2" w:rsidP="006E08EA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675B6E5" w14:textId="77777777" w:rsidR="000520E2" w:rsidRDefault="000520E2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3CF633DD" w14:textId="77777777" w:rsidR="000520E2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Pr="00695A53">
              <w:rPr>
                <w:rFonts w:cs="Times New Roman"/>
              </w:rPr>
              <w:t>otel stacjonarny</w:t>
            </w:r>
          </w:p>
        </w:tc>
        <w:tc>
          <w:tcPr>
            <w:tcW w:w="1742" w:type="pct"/>
            <w:shd w:val="clear" w:color="auto" w:fill="auto"/>
          </w:tcPr>
          <w:p w14:paraId="5A27479E" w14:textId="74B67B8D" w:rsidR="00051A01" w:rsidRDefault="00463AC6" w:rsidP="00463AC6">
            <w:pPr>
              <w:pStyle w:val="Zawartotabeli"/>
            </w:pPr>
            <w:r>
              <w:t xml:space="preserve">Fotel </w:t>
            </w:r>
            <w:r w:rsidR="000520E2">
              <w:t>tapicerowany, na nogach drewnianych z</w:t>
            </w:r>
            <w:r w:rsidR="00051A01">
              <w:t xml:space="preserve"> </w:t>
            </w:r>
            <w:r w:rsidR="000520E2">
              <w:t>litego drewna bukowego, tkanina min. 45 000 cykli ścieralności,</w:t>
            </w:r>
            <w:r>
              <w:t xml:space="preserve"> </w:t>
            </w:r>
            <w:r w:rsidR="000520E2">
              <w:t>wym. 55x54x77,5cm, wys. siedziska 50 cm</w:t>
            </w:r>
            <w:r>
              <w:t xml:space="preserve">, </w:t>
            </w:r>
            <w:r w:rsidR="00051A01" w:rsidRPr="00971C22">
              <w:t>tkanina musi być plamoodporna i łatwa do czyszczenia również łagodnymi środkami</w:t>
            </w:r>
            <w:r>
              <w:t>.</w:t>
            </w:r>
          </w:p>
        </w:tc>
        <w:tc>
          <w:tcPr>
            <w:tcW w:w="885" w:type="pct"/>
            <w:shd w:val="clear" w:color="auto" w:fill="auto"/>
          </w:tcPr>
          <w:p w14:paraId="2FF3541D" w14:textId="5C23585F" w:rsidR="000520E2" w:rsidRDefault="00F67B9A" w:rsidP="006E08EA">
            <w:pPr>
              <w:pStyle w:val="Zawartotabeli"/>
              <w:snapToGrid w:val="0"/>
            </w:pPr>
            <w:r>
              <w:t>k</w:t>
            </w:r>
            <w:r w:rsidR="000520E2">
              <w:t>olor tkaniny dopasowany do kolorystyki piętra</w:t>
            </w:r>
            <w:r w:rsidR="00185942">
              <w:t>.</w:t>
            </w:r>
          </w:p>
          <w:p w14:paraId="24EE9C9A" w14:textId="77777777" w:rsidR="006D2CA7" w:rsidRDefault="006D2CA7" w:rsidP="005E345D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70FA7F08" w14:textId="0D06BD80" w:rsidR="000520E2" w:rsidRPr="00463AC6" w:rsidRDefault="00185942" w:rsidP="006E08EA">
            <w:pPr>
              <w:pStyle w:val="Zawartotabeli"/>
              <w:snapToGrid w:val="0"/>
            </w:pPr>
            <w:r>
              <w:t>a</w:t>
            </w:r>
            <w:r w:rsidR="003315E3" w:rsidRPr="00463AC6">
              <w:t>nalogicznie do pokoju rodzinnego na I piętrze</w:t>
            </w:r>
          </w:p>
        </w:tc>
      </w:tr>
      <w:tr w:rsidR="00DB60A2" w14:paraId="3CD05E2A" w14:textId="77777777" w:rsidTr="004A3E2B">
        <w:tc>
          <w:tcPr>
            <w:tcW w:w="199" w:type="pct"/>
            <w:shd w:val="clear" w:color="auto" w:fill="auto"/>
            <w:vAlign w:val="center"/>
          </w:tcPr>
          <w:p w14:paraId="6FE605CC" w14:textId="77777777" w:rsidR="000520E2" w:rsidRDefault="000520E2" w:rsidP="006E08EA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6794C02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5665CDF4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Pr="00695A53">
              <w:rPr>
                <w:rFonts w:cs="Times New Roman"/>
              </w:rPr>
              <w:t>ustro</w:t>
            </w:r>
          </w:p>
        </w:tc>
        <w:tc>
          <w:tcPr>
            <w:tcW w:w="1742" w:type="pct"/>
            <w:shd w:val="clear" w:color="auto" w:fill="auto"/>
          </w:tcPr>
          <w:p w14:paraId="1A9AF2B1" w14:textId="3DDE1018" w:rsidR="000520E2" w:rsidRDefault="003B3020" w:rsidP="008F45D2">
            <w:pPr>
              <w:pStyle w:val="Zawartotabeli"/>
            </w:pPr>
            <w:r>
              <w:t xml:space="preserve">Lustro </w:t>
            </w:r>
            <w:r w:rsidR="000520E2">
              <w:t>na wymiar klejone do ściany na wysokość pomieszczenia gr. 4mm, ze szkła wzmocnionego, bezpieczne, h=250cm, l=80cm</w:t>
            </w:r>
            <w:r>
              <w:t>.</w:t>
            </w:r>
          </w:p>
        </w:tc>
        <w:tc>
          <w:tcPr>
            <w:tcW w:w="885" w:type="pct"/>
            <w:shd w:val="clear" w:color="auto" w:fill="auto"/>
          </w:tcPr>
          <w:p w14:paraId="455D3D1A" w14:textId="77777777" w:rsidR="000520E2" w:rsidRDefault="000520E2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24FDEF41" w14:textId="77777777" w:rsidR="000520E2" w:rsidRDefault="000520E2" w:rsidP="006E08EA">
            <w:pPr>
              <w:pStyle w:val="Zawartotabeli"/>
              <w:snapToGrid w:val="0"/>
            </w:pPr>
          </w:p>
        </w:tc>
      </w:tr>
      <w:tr w:rsidR="00DB60A2" w14:paraId="5FD7ED88" w14:textId="77777777" w:rsidTr="004A3E2B">
        <w:tc>
          <w:tcPr>
            <w:tcW w:w="199" w:type="pct"/>
            <w:shd w:val="clear" w:color="auto" w:fill="auto"/>
            <w:vAlign w:val="center"/>
          </w:tcPr>
          <w:p w14:paraId="20B94B06" w14:textId="77777777" w:rsidR="000520E2" w:rsidRDefault="000520E2" w:rsidP="006E08EA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F7FEFE1" w14:textId="77777777" w:rsidR="000520E2" w:rsidRDefault="000520E2" w:rsidP="006E08EA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6A228E9C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A97964">
              <w:rPr>
                <w:rFonts w:cs="Times New Roman"/>
              </w:rPr>
              <w:t>arnisz</w:t>
            </w:r>
          </w:p>
        </w:tc>
        <w:tc>
          <w:tcPr>
            <w:tcW w:w="1742" w:type="pct"/>
            <w:shd w:val="clear" w:color="auto" w:fill="auto"/>
          </w:tcPr>
          <w:p w14:paraId="4AC5EAE3" w14:textId="5768ABA7" w:rsidR="000520E2" w:rsidRDefault="003B3020" w:rsidP="001B4548">
            <w:pPr>
              <w:pStyle w:val="Zawartotabeli"/>
            </w:pPr>
            <w:r>
              <w:t xml:space="preserve">Karnisz </w:t>
            </w:r>
            <w:r w:rsidR="000520E2">
              <w:t>podwójny na zasłony i firany z rury metalowej śr. 25mm, z maskownicą</w:t>
            </w:r>
            <w:r w:rsidR="001B4548">
              <w:t xml:space="preserve">, </w:t>
            </w:r>
            <w:r w:rsidR="001B4548" w:rsidRPr="00971C22">
              <w:t>dostosowany do długości ściany, wraz z kompletem odpowiednich żabek</w:t>
            </w:r>
            <w:r>
              <w:t>.</w:t>
            </w:r>
            <w:r w:rsidR="001B4548" w:rsidRPr="00971C22">
              <w:t xml:space="preserve">  </w:t>
            </w:r>
          </w:p>
        </w:tc>
        <w:tc>
          <w:tcPr>
            <w:tcW w:w="885" w:type="pct"/>
            <w:shd w:val="clear" w:color="auto" w:fill="auto"/>
          </w:tcPr>
          <w:p w14:paraId="25D0D5BE" w14:textId="615C1A51" w:rsidR="000520E2" w:rsidRDefault="00185942" w:rsidP="006E08EA">
            <w:pPr>
              <w:pStyle w:val="Zawartotabeli"/>
              <w:snapToGrid w:val="0"/>
            </w:pPr>
            <w:r>
              <w:t>a</w:t>
            </w:r>
            <w:r w:rsidR="0024474A" w:rsidRPr="003B3020">
              <w:t>nalogicznie do pokoju rodzinnego na I piętrze</w:t>
            </w:r>
          </w:p>
        </w:tc>
        <w:tc>
          <w:tcPr>
            <w:tcW w:w="904" w:type="pct"/>
            <w:shd w:val="clear" w:color="auto" w:fill="auto"/>
          </w:tcPr>
          <w:p w14:paraId="57A4943E" w14:textId="03F85ECE" w:rsidR="000520E2" w:rsidRDefault="00185942" w:rsidP="006E08EA">
            <w:pPr>
              <w:pStyle w:val="Zawartotabeli"/>
              <w:snapToGrid w:val="0"/>
            </w:pPr>
            <w:r>
              <w:t>a</w:t>
            </w:r>
            <w:r w:rsidR="003315E3" w:rsidRPr="003B3020">
              <w:t>nalogicznie do pokoju rodzinnego na I piętrze</w:t>
            </w:r>
          </w:p>
        </w:tc>
      </w:tr>
      <w:tr w:rsidR="00DB60A2" w14:paraId="46F4EF67" w14:textId="77777777" w:rsidTr="004A3E2B">
        <w:tc>
          <w:tcPr>
            <w:tcW w:w="199" w:type="pct"/>
            <w:shd w:val="clear" w:color="auto" w:fill="auto"/>
            <w:vAlign w:val="center"/>
          </w:tcPr>
          <w:p w14:paraId="79C06088" w14:textId="77777777" w:rsidR="00166DE5" w:rsidRDefault="00166DE5" w:rsidP="006E08EA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4443159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27260B8F" w14:textId="77777777" w:rsidR="00166DE5" w:rsidRDefault="00166DE5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Lampa biurkowa </w:t>
            </w:r>
          </w:p>
        </w:tc>
        <w:tc>
          <w:tcPr>
            <w:tcW w:w="1742" w:type="pct"/>
            <w:shd w:val="clear" w:color="auto" w:fill="auto"/>
          </w:tcPr>
          <w:p w14:paraId="13353B6E" w14:textId="355B371B" w:rsidR="00166DE5" w:rsidRDefault="0024474A" w:rsidP="0024474A">
            <w:pPr>
              <w:pStyle w:val="Zawartotabeli"/>
            </w:pPr>
            <w:r>
              <w:t xml:space="preserve">Lampa </w:t>
            </w:r>
            <w:r w:rsidR="00166DE5">
              <w:t>z żarówką LED, kolor światła ciepła biel (3.000K), z regulacją pozycji lampy</w:t>
            </w:r>
            <w:r>
              <w:t xml:space="preserve"> </w:t>
            </w:r>
            <w:r w:rsidR="005A0F3F" w:rsidRPr="00971C22">
              <w:rPr>
                <w:rFonts w:cs="Times New Roman"/>
              </w:rPr>
              <w:t>natężenia oświetlenia na poziomie nie mniejszym niż 500 luxów</w:t>
            </w:r>
            <w:r w:rsidR="00971C22" w:rsidRPr="00971C22">
              <w:rPr>
                <w:rFonts w:cs="Times New Roman"/>
              </w:rPr>
              <w:t>, lampa przykręcana do blatu biurka</w:t>
            </w:r>
            <w:r>
              <w:rPr>
                <w:rFonts w:cs="Times New Roman"/>
              </w:rPr>
              <w:t>.</w:t>
            </w:r>
          </w:p>
        </w:tc>
        <w:tc>
          <w:tcPr>
            <w:tcW w:w="885" w:type="pct"/>
            <w:shd w:val="clear" w:color="auto" w:fill="auto"/>
          </w:tcPr>
          <w:p w14:paraId="33591A57" w14:textId="025B7F3A" w:rsidR="00166DE5" w:rsidRDefault="00185942" w:rsidP="009B5F31">
            <w:pPr>
              <w:pStyle w:val="Zawartotabeli"/>
              <w:snapToGrid w:val="0"/>
            </w:pPr>
            <w:r>
              <w:t>a</w:t>
            </w:r>
            <w:r w:rsidR="003315E3" w:rsidRPr="0024474A">
              <w:t xml:space="preserve">nalogicznie do pokoju rodzinnego na I piętrze </w:t>
            </w:r>
          </w:p>
        </w:tc>
        <w:tc>
          <w:tcPr>
            <w:tcW w:w="904" w:type="pct"/>
            <w:shd w:val="clear" w:color="auto" w:fill="auto"/>
          </w:tcPr>
          <w:p w14:paraId="7C543EAA" w14:textId="43819841" w:rsidR="00166DE5" w:rsidRDefault="00185942" w:rsidP="006E08EA">
            <w:pPr>
              <w:pStyle w:val="Zawartotabeli"/>
              <w:snapToGrid w:val="0"/>
            </w:pPr>
            <w:r>
              <w:t>a</w:t>
            </w:r>
            <w:r w:rsidR="0024474A" w:rsidRPr="003B3020">
              <w:t>nalogicznie do pokoju rodzinnego na I piętrze</w:t>
            </w:r>
          </w:p>
        </w:tc>
      </w:tr>
      <w:tr w:rsidR="00DB60A2" w14:paraId="70E41CFC" w14:textId="77777777" w:rsidTr="004A3E2B">
        <w:tc>
          <w:tcPr>
            <w:tcW w:w="199" w:type="pct"/>
            <w:shd w:val="clear" w:color="auto" w:fill="auto"/>
            <w:vAlign w:val="center"/>
          </w:tcPr>
          <w:p w14:paraId="3D910EC5" w14:textId="77777777" w:rsidR="00166DE5" w:rsidRDefault="00166DE5" w:rsidP="006E08EA">
            <w:pPr>
              <w:pStyle w:val="Zawartotabeli"/>
              <w:jc w:val="center"/>
            </w:pPr>
            <w:r>
              <w:t>1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0F078EE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245C0260" w14:textId="77777777" w:rsidR="00166DE5" w:rsidRDefault="00166DE5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Lodówka</w:t>
            </w:r>
          </w:p>
        </w:tc>
        <w:tc>
          <w:tcPr>
            <w:tcW w:w="1742" w:type="pct"/>
            <w:shd w:val="clear" w:color="auto" w:fill="auto"/>
          </w:tcPr>
          <w:p w14:paraId="78D3F464" w14:textId="33C2DD0B" w:rsidR="00166DE5" w:rsidRPr="00971C22" w:rsidRDefault="0024474A" w:rsidP="006E08EA">
            <w:pPr>
              <w:pStyle w:val="Zawartotabeli"/>
            </w:pPr>
            <w:r>
              <w:t xml:space="preserve">Lodówka </w:t>
            </w:r>
            <w:r w:rsidR="009B5F31" w:rsidRPr="00971C22">
              <w:t>do zabudowy w szafce pod biurkiem,   niska, klasy energetycznej A+ lub wyższej , wym. 50x47x45cm lub takie aby zmieściła się do zabudowy pod biurkiem</w:t>
            </w:r>
            <w:r>
              <w:t>.</w:t>
            </w:r>
          </w:p>
        </w:tc>
        <w:tc>
          <w:tcPr>
            <w:tcW w:w="885" w:type="pct"/>
            <w:shd w:val="clear" w:color="auto" w:fill="auto"/>
          </w:tcPr>
          <w:p w14:paraId="76538BA9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04" w:type="pct"/>
            <w:shd w:val="clear" w:color="auto" w:fill="auto"/>
          </w:tcPr>
          <w:p w14:paraId="7E21C734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DB60A2" w14:paraId="2A8774C0" w14:textId="77777777" w:rsidTr="005B6F6E">
        <w:tc>
          <w:tcPr>
            <w:tcW w:w="199" w:type="pct"/>
            <w:shd w:val="clear" w:color="auto" w:fill="auto"/>
            <w:vAlign w:val="center"/>
          </w:tcPr>
          <w:p w14:paraId="7A38DC90" w14:textId="77777777" w:rsidR="00166DE5" w:rsidRDefault="00166DE5" w:rsidP="007074C0">
            <w:pPr>
              <w:pStyle w:val="Zawartotabeli"/>
              <w:jc w:val="center"/>
            </w:pPr>
            <w:r>
              <w:t>1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2728B9A" w14:textId="77777777" w:rsidR="00166DE5" w:rsidRDefault="00166DE5" w:rsidP="006E08EA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2F628690" w14:textId="77777777" w:rsidR="00166DE5" w:rsidRDefault="00166DE5" w:rsidP="006E08EA">
            <w:pPr>
              <w:pStyle w:val="Zawartotabeli"/>
              <w:rPr>
                <w:rFonts w:cs="Times New Roman"/>
              </w:rPr>
            </w:pPr>
            <w:r w:rsidRPr="00F6100A">
              <w:rPr>
                <w:rFonts w:cs="Times New Roman"/>
              </w:rPr>
              <w:t>Kinkiet montowany do ściany</w:t>
            </w:r>
          </w:p>
        </w:tc>
        <w:tc>
          <w:tcPr>
            <w:tcW w:w="1742" w:type="pct"/>
            <w:shd w:val="clear" w:color="auto" w:fill="auto"/>
          </w:tcPr>
          <w:p w14:paraId="71D10047" w14:textId="77777777" w:rsidR="00166DE5" w:rsidRDefault="00166DE5" w:rsidP="008957DC">
            <w:pPr>
              <w:pStyle w:val="Zawartotabeli"/>
            </w:pPr>
            <w:r>
              <w:t>Strumień świetlny oprawy 14 W 1035 lm,</w:t>
            </w:r>
            <w:r w:rsidR="008957DC">
              <w:t xml:space="preserve"> </w:t>
            </w:r>
            <w:r>
              <w:t>wbudowany moduł LED, oprawa z forniru</w:t>
            </w:r>
            <w:r w:rsidR="008957DC">
              <w:t xml:space="preserve"> </w:t>
            </w:r>
            <w:r>
              <w:t>bukowego olejowanego</w:t>
            </w:r>
          </w:p>
        </w:tc>
        <w:tc>
          <w:tcPr>
            <w:tcW w:w="885" w:type="pct"/>
            <w:shd w:val="clear" w:color="auto" w:fill="auto"/>
          </w:tcPr>
          <w:p w14:paraId="7A0485F2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04" w:type="pct"/>
          </w:tcPr>
          <w:p w14:paraId="1A939352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DB60A2" w14:paraId="7143AEB6" w14:textId="77777777" w:rsidTr="005B6F6E">
        <w:tc>
          <w:tcPr>
            <w:tcW w:w="199" w:type="pct"/>
            <w:shd w:val="clear" w:color="auto" w:fill="auto"/>
            <w:vAlign w:val="center"/>
          </w:tcPr>
          <w:p w14:paraId="2996B9ED" w14:textId="77777777" w:rsidR="00166DE5" w:rsidRDefault="00166DE5" w:rsidP="007074C0">
            <w:pPr>
              <w:pStyle w:val="Zawartotabeli"/>
              <w:jc w:val="center"/>
            </w:pPr>
            <w:r>
              <w:t>1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6677A37" w14:textId="77777777" w:rsidR="00166DE5" w:rsidRDefault="00166DE5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1AC83D8A" w14:textId="77777777" w:rsidR="00166DE5" w:rsidRPr="00F6100A" w:rsidRDefault="00166DE5" w:rsidP="006E08EA">
            <w:pPr>
              <w:pStyle w:val="Zawartotabeli"/>
              <w:rPr>
                <w:rFonts w:cs="Times New Roman"/>
              </w:rPr>
            </w:pPr>
            <w:r w:rsidRPr="00F6100A">
              <w:rPr>
                <w:rFonts w:cs="Times New Roman"/>
              </w:rPr>
              <w:t>Lampka nocna</w:t>
            </w:r>
          </w:p>
        </w:tc>
        <w:tc>
          <w:tcPr>
            <w:tcW w:w="1742" w:type="pct"/>
            <w:shd w:val="clear" w:color="auto" w:fill="auto"/>
          </w:tcPr>
          <w:p w14:paraId="0EED9B65" w14:textId="55A6BF9E" w:rsidR="00166DE5" w:rsidRDefault="0024474A" w:rsidP="006E08EA">
            <w:pPr>
              <w:pStyle w:val="Zawartotabeli"/>
            </w:pPr>
            <w:r>
              <w:t xml:space="preserve">Lampka </w:t>
            </w:r>
            <w:r w:rsidR="00166DE5">
              <w:t>z możliwością regulacji</w:t>
            </w:r>
          </w:p>
          <w:p w14:paraId="4C6F3760" w14:textId="7911FB51" w:rsidR="00166DE5" w:rsidRDefault="00166DE5" w:rsidP="006E08EA">
            <w:pPr>
              <w:pStyle w:val="Zawartotabeli"/>
            </w:pPr>
            <w:r>
              <w:t>położenia klosza, z żarówką LED</w:t>
            </w:r>
            <w:r w:rsidR="0024474A">
              <w:t>.</w:t>
            </w:r>
          </w:p>
        </w:tc>
        <w:tc>
          <w:tcPr>
            <w:tcW w:w="885" w:type="pct"/>
            <w:shd w:val="clear" w:color="auto" w:fill="auto"/>
          </w:tcPr>
          <w:p w14:paraId="61AC34DD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04" w:type="pct"/>
          </w:tcPr>
          <w:p w14:paraId="2674FE12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DB60A2" w14:paraId="7114601E" w14:textId="77777777" w:rsidTr="005B6F6E">
        <w:tc>
          <w:tcPr>
            <w:tcW w:w="199" w:type="pct"/>
            <w:shd w:val="clear" w:color="auto" w:fill="auto"/>
            <w:vAlign w:val="center"/>
          </w:tcPr>
          <w:p w14:paraId="4C926278" w14:textId="77777777" w:rsidR="00166DE5" w:rsidRDefault="00166DE5" w:rsidP="007074C0">
            <w:pPr>
              <w:pStyle w:val="Zawartotabeli"/>
              <w:jc w:val="center"/>
            </w:pPr>
            <w:r>
              <w:t>1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6D8743B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58EFBEB8" w14:textId="77777777" w:rsidR="00166DE5" w:rsidRPr="00F34500" w:rsidRDefault="00166DE5" w:rsidP="006E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BB">
              <w:rPr>
                <w:rFonts w:ascii="Times New Roman" w:hAnsi="Times New Roman" w:cs="Times New Roman"/>
                <w:sz w:val="24"/>
                <w:szCs w:val="24"/>
              </w:rPr>
              <w:t>Uchw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6BB">
              <w:rPr>
                <w:rFonts w:ascii="Times New Roman" w:hAnsi="Times New Roman" w:cs="Times New Roman"/>
                <w:sz w:val="24"/>
                <w:szCs w:val="24"/>
              </w:rPr>
              <w:t xml:space="preserve"> na papier toalet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2" w:type="pct"/>
            <w:shd w:val="clear" w:color="auto" w:fill="auto"/>
          </w:tcPr>
          <w:p w14:paraId="0F072DC0" w14:textId="79109B6A" w:rsidR="00166DE5" w:rsidRDefault="0024474A" w:rsidP="0024474A">
            <w:pPr>
              <w:pStyle w:val="Zawartotabeli"/>
            </w:pPr>
            <w:r>
              <w:t>Uchwyt c</w:t>
            </w:r>
            <w:r w:rsidR="00166DE5">
              <w:t xml:space="preserve">hromowany </w:t>
            </w:r>
            <w:r w:rsidR="00166DE5" w:rsidRPr="00971C22">
              <w:t>lub ze stali nierdzewnej</w:t>
            </w:r>
            <w:r w:rsidR="00166DE5">
              <w:t>,</w:t>
            </w:r>
            <w:r>
              <w:t xml:space="preserve"> </w:t>
            </w:r>
            <w:r w:rsidR="00166DE5">
              <w:t>mocowany do ściany</w:t>
            </w:r>
            <w:r>
              <w:t>.</w:t>
            </w:r>
          </w:p>
        </w:tc>
        <w:tc>
          <w:tcPr>
            <w:tcW w:w="885" w:type="pct"/>
            <w:vMerge w:val="restart"/>
            <w:shd w:val="clear" w:color="auto" w:fill="auto"/>
          </w:tcPr>
          <w:p w14:paraId="2172C8F0" w14:textId="522DE060" w:rsidR="00166DE5" w:rsidRPr="00971C22" w:rsidRDefault="004F1AC9" w:rsidP="006E08EA">
            <w:pPr>
              <w:pStyle w:val="Zawartotabeli"/>
              <w:snapToGrid w:val="0"/>
            </w:pPr>
            <w:r>
              <w:t>C</w:t>
            </w:r>
            <w:r w:rsidR="00166DE5" w:rsidRPr="00971C22">
              <w:t>ały zestaw powinien stanowić jeden komplet w tym samym stylu</w:t>
            </w:r>
            <w:r w:rsidR="0096082F">
              <w:t xml:space="preserve"> i kolorze.</w:t>
            </w:r>
          </w:p>
        </w:tc>
        <w:tc>
          <w:tcPr>
            <w:tcW w:w="904" w:type="pct"/>
          </w:tcPr>
          <w:p w14:paraId="4B936848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DB60A2" w14:paraId="0717965A" w14:textId="77777777" w:rsidTr="005B6F6E">
        <w:tc>
          <w:tcPr>
            <w:tcW w:w="199" w:type="pct"/>
            <w:shd w:val="clear" w:color="auto" w:fill="auto"/>
            <w:vAlign w:val="center"/>
          </w:tcPr>
          <w:p w14:paraId="35B84BD8" w14:textId="77777777" w:rsidR="00166DE5" w:rsidRDefault="00166DE5" w:rsidP="007074C0">
            <w:pPr>
              <w:pStyle w:val="Zawartotabeli"/>
              <w:jc w:val="center"/>
            </w:pPr>
            <w:r>
              <w:t>1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A427B80" w14:textId="77777777" w:rsidR="00166DE5" w:rsidRDefault="00166DE5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6388DC21" w14:textId="77777777" w:rsidR="00166DE5" w:rsidRPr="00F34500" w:rsidRDefault="00166DE5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Dozownik</w:t>
            </w:r>
            <w:r>
              <w:rPr>
                <w:rFonts w:cs="Times New Roman"/>
              </w:rPr>
              <w:t xml:space="preserve"> </w:t>
            </w:r>
            <w:r w:rsidRPr="00DA36BB">
              <w:rPr>
                <w:rFonts w:cs="Times New Roman"/>
              </w:rPr>
              <w:t xml:space="preserve"> mydła w płynie</w:t>
            </w:r>
          </w:p>
        </w:tc>
        <w:tc>
          <w:tcPr>
            <w:tcW w:w="1742" w:type="pct"/>
            <w:shd w:val="clear" w:color="auto" w:fill="auto"/>
          </w:tcPr>
          <w:p w14:paraId="6983933D" w14:textId="106E93DC" w:rsidR="00166DE5" w:rsidRDefault="0024474A" w:rsidP="0024474A">
            <w:pPr>
              <w:pStyle w:val="Zawartotabeli"/>
            </w:pPr>
            <w:r>
              <w:t>Dozownik c</w:t>
            </w:r>
            <w:r w:rsidR="00166DE5">
              <w:t xml:space="preserve">hromowany </w:t>
            </w:r>
            <w:r w:rsidR="00166DE5" w:rsidRPr="00971C22">
              <w:t>lub ze stali nierdzewnej,</w:t>
            </w:r>
            <w:r>
              <w:t xml:space="preserve"> </w:t>
            </w:r>
            <w:r w:rsidR="00166DE5">
              <w:t>mocowany do ściany</w:t>
            </w:r>
            <w:r>
              <w:t>.</w:t>
            </w:r>
          </w:p>
        </w:tc>
        <w:tc>
          <w:tcPr>
            <w:tcW w:w="885" w:type="pct"/>
            <w:vMerge/>
            <w:shd w:val="clear" w:color="auto" w:fill="auto"/>
          </w:tcPr>
          <w:p w14:paraId="77B46FA3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04" w:type="pct"/>
          </w:tcPr>
          <w:p w14:paraId="602BB04E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DB60A2" w14:paraId="6B4D26A7" w14:textId="77777777" w:rsidTr="005B6F6E">
        <w:tc>
          <w:tcPr>
            <w:tcW w:w="199" w:type="pct"/>
            <w:shd w:val="clear" w:color="auto" w:fill="auto"/>
            <w:vAlign w:val="center"/>
          </w:tcPr>
          <w:p w14:paraId="2EEFB165" w14:textId="77777777" w:rsidR="00166DE5" w:rsidRDefault="00166DE5" w:rsidP="007074C0">
            <w:pPr>
              <w:pStyle w:val="Zawartotabeli"/>
              <w:jc w:val="center"/>
            </w:pPr>
            <w:r>
              <w:t>1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C753A19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784292B7" w14:textId="77777777" w:rsidR="00166DE5" w:rsidRPr="00F34500" w:rsidRDefault="00166DE5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Pojemnik</w:t>
            </w:r>
            <w:r>
              <w:rPr>
                <w:rFonts w:cs="Times New Roman"/>
              </w:rPr>
              <w:t xml:space="preserve"> </w:t>
            </w:r>
            <w:r w:rsidRPr="00DA36BB">
              <w:rPr>
                <w:rFonts w:cs="Times New Roman"/>
              </w:rPr>
              <w:t xml:space="preserve"> na szczotkę</w:t>
            </w:r>
            <w:r>
              <w:rPr>
                <w:rFonts w:cs="Times New Roman"/>
              </w:rPr>
              <w:t xml:space="preserve"> WC</w:t>
            </w:r>
          </w:p>
        </w:tc>
        <w:tc>
          <w:tcPr>
            <w:tcW w:w="1742" w:type="pct"/>
            <w:shd w:val="clear" w:color="auto" w:fill="auto"/>
          </w:tcPr>
          <w:p w14:paraId="2D037B2E" w14:textId="77777777" w:rsidR="00166DE5" w:rsidRPr="00971C22" w:rsidRDefault="00166DE5" w:rsidP="006E08EA">
            <w:pPr>
              <w:pStyle w:val="Zawartotabeli"/>
            </w:pPr>
            <w:r>
              <w:t xml:space="preserve">Chromowany </w:t>
            </w:r>
            <w:r w:rsidRPr="00971C22">
              <w:t>lub ze stali nierdzewnej,</w:t>
            </w:r>
          </w:p>
          <w:p w14:paraId="7999618F" w14:textId="7D2B0BF3" w:rsidR="00166DE5" w:rsidRDefault="00166DE5" w:rsidP="006E08EA">
            <w:pPr>
              <w:pStyle w:val="Zawartotabeli"/>
              <w:snapToGrid w:val="0"/>
            </w:pPr>
            <w:r>
              <w:t>mocowany do ściany, ze stelażem</w:t>
            </w:r>
            <w:r w:rsidR="0024474A">
              <w:t>.</w:t>
            </w:r>
          </w:p>
        </w:tc>
        <w:tc>
          <w:tcPr>
            <w:tcW w:w="885" w:type="pct"/>
            <w:vMerge/>
            <w:shd w:val="clear" w:color="auto" w:fill="auto"/>
          </w:tcPr>
          <w:p w14:paraId="0C40A097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04" w:type="pct"/>
          </w:tcPr>
          <w:p w14:paraId="265D7B3A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DB60A2" w14:paraId="714BD612" w14:textId="77777777" w:rsidTr="005B6F6E">
        <w:tc>
          <w:tcPr>
            <w:tcW w:w="199" w:type="pct"/>
            <w:shd w:val="clear" w:color="auto" w:fill="auto"/>
            <w:vAlign w:val="center"/>
          </w:tcPr>
          <w:p w14:paraId="09D0B28F" w14:textId="77777777" w:rsidR="00166DE5" w:rsidRDefault="00166DE5" w:rsidP="007074C0">
            <w:pPr>
              <w:pStyle w:val="Zawartotabeli"/>
              <w:jc w:val="center"/>
            </w:pPr>
            <w:r>
              <w:t>1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65EBBFE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1B5EC0EA" w14:textId="77777777" w:rsidR="00166DE5" w:rsidRPr="00F6100A" w:rsidRDefault="00166DE5" w:rsidP="006E08EA">
            <w:pPr>
              <w:pStyle w:val="Zawartotabeli"/>
              <w:rPr>
                <w:rFonts w:cs="Times New Roman"/>
              </w:rPr>
            </w:pPr>
            <w:r w:rsidRPr="00DC7D6C">
              <w:rPr>
                <w:rFonts w:cs="Times New Roman"/>
              </w:rPr>
              <w:t>Półka</w:t>
            </w:r>
            <w:r>
              <w:rPr>
                <w:rFonts w:cs="Times New Roman"/>
              </w:rPr>
              <w:t xml:space="preserve"> </w:t>
            </w:r>
            <w:r w:rsidRPr="00DC7D6C">
              <w:rPr>
                <w:rFonts w:cs="Times New Roman"/>
              </w:rPr>
              <w:t>narożna,</w:t>
            </w:r>
          </w:p>
        </w:tc>
        <w:tc>
          <w:tcPr>
            <w:tcW w:w="1742" w:type="pct"/>
            <w:shd w:val="clear" w:color="auto" w:fill="auto"/>
          </w:tcPr>
          <w:p w14:paraId="4462D2F6" w14:textId="654C7733" w:rsidR="00166DE5" w:rsidRDefault="0024474A" w:rsidP="0024474A">
            <w:pPr>
              <w:pStyle w:val="Zawartotabeli"/>
            </w:pPr>
            <w:r>
              <w:t xml:space="preserve">Półka </w:t>
            </w:r>
            <w:r w:rsidR="00166DE5">
              <w:t>wykonana z wodoodpornego materiału,</w:t>
            </w:r>
            <w:r>
              <w:t xml:space="preserve"> </w:t>
            </w:r>
            <w:r w:rsidR="00166DE5">
              <w:t>wykończenie imitujące drewno</w:t>
            </w:r>
            <w:r>
              <w:t>.</w:t>
            </w:r>
          </w:p>
        </w:tc>
        <w:tc>
          <w:tcPr>
            <w:tcW w:w="885" w:type="pct"/>
            <w:shd w:val="clear" w:color="auto" w:fill="auto"/>
          </w:tcPr>
          <w:p w14:paraId="1E43EFAD" w14:textId="77777777" w:rsidR="00166DE5" w:rsidRDefault="00166DE5" w:rsidP="006E08EA">
            <w:pPr>
              <w:pStyle w:val="Zawartotabeli"/>
              <w:snapToGrid w:val="0"/>
            </w:pPr>
            <w:r>
              <w:t>modrzew syberyjski</w:t>
            </w:r>
          </w:p>
        </w:tc>
        <w:tc>
          <w:tcPr>
            <w:tcW w:w="904" w:type="pct"/>
          </w:tcPr>
          <w:p w14:paraId="2F4E7E30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DB60A2" w14:paraId="12AB8DBA" w14:textId="77777777" w:rsidTr="0024474A">
        <w:trPr>
          <w:trHeight w:val="1221"/>
        </w:trPr>
        <w:tc>
          <w:tcPr>
            <w:tcW w:w="199" w:type="pct"/>
            <w:shd w:val="clear" w:color="auto" w:fill="auto"/>
            <w:vAlign w:val="center"/>
          </w:tcPr>
          <w:p w14:paraId="05605A31" w14:textId="77777777" w:rsidR="00166DE5" w:rsidRDefault="00166DE5" w:rsidP="007074C0">
            <w:pPr>
              <w:pStyle w:val="Zawartotabeli"/>
              <w:jc w:val="center"/>
            </w:pPr>
            <w:r>
              <w:t>1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C70C1C5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6CC696B4" w14:textId="77777777" w:rsidR="00166DE5" w:rsidRPr="00F34500" w:rsidRDefault="00166DE5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Kosz</w:t>
            </w:r>
            <w:r>
              <w:rPr>
                <w:rFonts w:cs="Times New Roman"/>
              </w:rPr>
              <w:t xml:space="preserve"> </w:t>
            </w:r>
            <w:r w:rsidR="00473B1E">
              <w:rPr>
                <w:rFonts w:cs="Times New Roman"/>
              </w:rPr>
              <w:t xml:space="preserve"> na odpady</w:t>
            </w:r>
            <w:r>
              <w:rPr>
                <w:rFonts w:cs="Times New Roman"/>
              </w:rPr>
              <w:t xml:space="preserve"> </w:t>
            </w:r>
            <w:r>
              <w:t>zamykany</w:t>
            </w:r>
          </w:p>
        </w:tc>
        <w:tc>
          <w:tcPr>
            <w:tcW w:w="1742" w:type="pct"/>
            <w:shd w:val="clear" w:color="auto" w:fill="auto"/>
          </w:tcPr>
          <w:p w14:paraId="53A8323A" w14:textId="5080A478" w:rsidR="00166DE5" w:rsidRDefault="00983093" w:rsidP="00971C22">
            <w:pPr>
              <w:pStyle w:val="Zawartotabeli"/>
            </w:pPr>
            <w:r w:rsidRPr="00971C22">
              <w:t>Wykonany ze stali nierdzewnej,  z pokrywą, pedałowy, ciche zamknięcie, pojemność minimum 30 l., max. 40 l. Powłoka odporna na częste mycie i dezynfekcję. Nierdzewny, niepalny</w:t>
            </w:r>
            <w:r>
              <w:rPr>
                <w:color w:val="FF0000"/>
              </w:rPr>
              <w:t xml:space="preserve">. </w:t>
            </w:r>
            <w:r>
              <w:t xml:space="preserve"> </w:t>
            </w:r>
            <w:r w:rsidRPr="00556945">
              <w:t xml:space="preserve">  </w:t>
            </w:r>
            <w:r w:rsidR="00166DE5" w:rsidRPr="00F51761">
              <w:rPr>
                <w:color w:val="FF0000"/>
              </w:rPr>
              <w:t xml:space="preserve"> </w:t>
            </w:r>
          </w:p>
        </w:tc>
        <w:tc>
          <w:tcPr>
            <w:tcW w:w="885" w:type="pct"/>
            <w:shd w:val="clear" w:color="auto" w:fill="auto"/>
          </w:tcPr>
          <w:p w14:paraId="769BC0AC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04" w:type="pct"/>
          </w:tcPr>
          <w:p w14:paraId="503B6C03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DB60A2" w14:paraId="2A34D5C0" w14:textId="77777777" w:rsidTr="005B6F6E">
        <w:tc>
          <w:tcPr>
            <w:tcW w:w="199" w:type="pct"/>
            <w:shd w:val="clear" w:color="auto" w:fill="auto"/>
            <w:vAlign w:val="center"/>
          </w:tcPr>
          <w:p w14:paraId="5A68DBDB" w14:textId="77777777" w:rsidR="00166DE5" w:rsidRDefault="00166DE5" w:rsidP="007074C0">
            <w:pPr>
              <w:pStyle w:val="Zawartotabeli"/>
              <w:jc w:val="center"/>
            </w:pPr>
            <w:r>
              <w:t>1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3C73EBF" w14:textId="77777777" w:rsidR="00166DE5" w:rsidRDefault="00166DE5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0DBEE53B" w14:textId="77777777" w:rsidR="00166DE5" w:rsidRPr="00F6100A" w:rsidRDefault="00166DE5" w:rsidP="006E08EA">
            <w:pPr>
              <w:pStyle w:val="Zawartotabeli"/>
              <w:rPr>
                <w:rFonts w:cs="Times New Roman"/>
              </w:rPr>
            </w:pPr>
            <w:r w:rsidRPr="00DC7D6C">
              <w:rPr>
                <w:rFonts w:cs="Times New Roman"/>
              </w:rPr>
              <w:t>Wieszak</w:t>
            </w:r>
            <w:r>
              <w:rPr>
                <w:rFonts w:cs="Times New Roman"/>
              </w:rPr>
              <w:t xml:space="preserve"> </w:t>
            </w:r>
            <w:r w:rsidRPr="00DC7D6C">
              <w:rPr>
                <w:rFonts w:cs="Times New Roman"/>
              </w:rPr>
              <w:t xml:space="preserve"> ścienny</w:t>
            </w:r>
          </w:p>
        </w:tc>
        <w:tc>
          <w:tcPr>
            <w:tcW w:w="1742" w:type="pct"/>
            <w:shd w:val="clear" w:color="auto" w:fill="auto"/>
          </w:tcPr>
          <w:p w14:paraId="6F6CB29E" w14:textId="12C54671" w:rsidR="00166DE5" w:rsidRDefault="0024474A" w:rsidP="0024474A">
            <w:pPr>
              <w:pStyle w:val="Zawartotabeli"/>
            </w:pPr>
            <w:r>
              <w:t>Wieszak c</w:t>
            </w:r>
            <w:r w:rsidR="00166DE5">
              <w:t xml:space="preserve">hromowany </w:t>
            </w:r>
            <w:r w:rsidR="00166DE5" w:rsidRPr="00971C22">
              <w:t>lub ze stali nierdzewnej</w:t>
            </w:r>
            <w:r>
              <w:t>.</w:t>
            </w:r>
          </w:p>
        </w:tc>
        <w:tc>
          <w:tcPr>
            <w:tcW w:w="885" w:type="pct"/>
            <w:shd w:val="clear" w:color="auto" w:fill="auto"/>
          </w:tcPr>
          <w:p w14:paraId="380D3B5B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04" w:type="pct"/>
          </w:tcPr>
          <w:p w14:paraId="6EAAD185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DB60A2" w14:paraId="40EC51F2" w14:textId="77777777" w:rsidTr="004A3E2B">
        <w:tc>
          <w:tcPr>
            <w:tcW w:w="199" w:type="pct"/>
            <w:shd w:val="clear" w:color="auto" w:fill="auto"/>
            <w:vAlign w:val="center"/>
          </w:tcPr>
          <w:p w14:paraId="47F8F919" w14:textId="77777777" w:rsidR="00166DE5" w:rsidRDefault="00166DE5" w:rsidP="007074C0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578FF76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7DED215D" w14:textId="77777777" w:rsidR="00166DE5" w:rsidRPr="00DC7D6C" w:rsidRDefault="00166DE5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tołek</w:t>
            </w:r>
          </w:p>
        </w:tc>
        <w:tc>
          <w:tcPr>
            <w:tcW w:w="1742" w:type="pct"/>
            <w:shd w:val="clear" w:color="auto" w:fill="auto"/>
          </w:tcPr>
          <w:p w14:paraId="01666A14" w14:textId="27C6FECD" w:rsidR="00971C22" w:rsidRPr="0024474A" w:rsidRDefault="0024474A" w:rsidP="006E08EA">
            <w:pPr>
              <w:pStyle w:val="Zawartotabeli"/>
            </w:pPr>
            <w:r>
              <w:t xml:space="preserve">Stołek </w:t>
            </w:r>
            <w:r w:rsidR="00166DE5">
              <w:t>wykonany z wodoodpornego materiału,</w:t>
            </w:r>
            <w:r>
              <w:t xml:space="preserve"> </w:t>
            </w:r>
            <w:r w:rsidR="00166DE5">
              <w:t>wykończenie imitujące drewno</w:t>
            </w:r>
            <w:r>
              <w:t xml:space="preserve">. </w:t>
            </w:r>
          </w:p>
        </w:tc>
        <w:tc>
          <w:tcPr>
            <w:tcW w:w="885" w:type="pct"/>
            <w:shd w:val="clear" w:color="auto" w:fill="auto"/>
          </w:tcPr>
          <w:p w14:paraId="51004227" w14:textId="77777777" w:rsidR="00166DE5" w:rsidRDefault="00166DE5" w:rsidP="006E08EA">
            <w:pPr>
              <w:pStyle w:val="Zawartotabeli"/>
              <w:snapToGrid w:val="0"/>
            </w:pPr>
            <w:r>
              <w:t>modrzew syberyjski</w:t>
            </w:r>
          </w:p>
        </w:tc>
        <w:tc>
          <w:tcPr>
            <w:tcW w:w="904" w:type="pct"/>
            <w:shd w:val="clear" w:color="auto" w:fill="auto"/>
          </w:tcPr>
          <w:p w14:paraId="11F6B78D" w14:textId="692070CD" w:rsidR="00166DE5" w:rsidRDefault="00185942" w:rsidP="006E08EA">
            <w:pPr>
              <w:pStyle w:val="Zawartotabeli"/>
              <w:snapToGrid w:val="0"/>
            </w:pPr>
            <w:r>
              <w:t>a</w:t>
            </w:r>
            <w:r w:rsidR="003315E3" w:rsidRPr="0024474A">
              <w:t>nalogicznie do pokoju rodzinnego na I piętrze</w:t>
            </w:r>
          </w:p>
        </w:tc>
      </w:tr>
    </w:tbl>
    <w:p w14:paraId="451093D2" w14:textId="123A620D" w:rsidR="00DB60A2" w:rsidRDefault="00DB60A2" w:rsidP="008F45D2">
      <w:pPr>
        <w:spacing w:after="0"/>
      </w:pPr>
    </w:p>
    <w:p w14:paraId="2803B023" w14:textId="77777777" w:rsidR="008F45D2" w:rsidRPr="00455214" w:rsidRDefault="008F45D2" w:rsidP="008F45D2">
      <w:pPr>
        <w:spacing w:after="0"/>
        <w:rPr>
          <w:b/>
        </w:rPr>
      </w:pPr>
      <w:r>
        <w:t xml:space="preserve">Pomieszczenie:  </w:t>
      </w:r>
      <w:r w:rsidR="006E08EA" w:rsidRPr="006E08EA">
        <w:rPr>
          <w:b/>
        </w:rPr>
        <w:t>Piętro 3 - pokój cichej pracy wewnętrznej</w:t>
      </w:r>
    </w:p>
    <w:p w14:paraId="3089082E" w14:textId="77777777" w:rsidR="008F45D2" w:rsidRDefault="006E08EA" w:rsidP="006E08EA">
      <w:pPr>
        <w:rPr>
          <w:b/>
        </w:rPr>
      </w:pPr>
      <w:r w:rsidRPr="006E08EA">
        <w:rPr>
          <w:b/>
        </w:rPr>
        <w:t>A.z1.1.16</w:t>
      </w:r>
    </w:p>
    <w:tbl>
      <w:tblPr>
        <w:tblW w:w="5139" w:type="pct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"/>
        <w:gridCol w:w="584"/>
        <w:gridCol w:w="2214"/>
        <w:gridCol w:w="3973"/>
        <w:gridCol w:w="1983"/>
        <w:gridCol w:w="1981"/>
      </w:tblGrid>
      <w:tr w:rsidR="00F75371" w14:paraId="09102639" w14:textId="77777777" w:rsidTr="000B75C8">
        <w:tc>
          <w:tcPr>
            <w:tcW w:w="199" w:type="pct"/>
            <w:shd w:val="clear" w:color="auto" w:fill="auto"/>
            <w:vAlign w:val="center"/>
          </w:tcPr>
          <w:p w14:paraId="140BA1E8" w14:textId="77777777" w:rsidR="000520E2" w:rsidRDefault="000520E2" w:rsidP="006E08EA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D4F08EA" w14:textId="77777777" w:rsidR="000520E2" w:rsidRDefault="000520E2" w:rsidP="006E08EA">
            <w:pPr>
              <w:pStyle w:val="Zawartotabeli"/>
              <w:jc w:val="center"/>
            </w:pPr>
            <w:r>
              <w:t>Ilość szt.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C15C55B" w14:textId="77777777" w:rsidR="000520E2" w:rsidRPr="00F34500" w:rsidRDefault="000520E2" w:rsidP="006E08EA">
            <w:pPr>
              <w:pStyle w:val="Zawartotabeli"/>
              <w:jc w:val="center"/>
              <w:rPr>
                <w:rFonts w:cs="Times New Roman"/>
              </w:rPr>
            </w:pPr>
            <w:r w:rsidRPr="00F34500">
              <w:rPr>
                <w:rFonts w:cs="Times New Roman"/>
              </w:rPr>
              <w:t>Nazwa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6A4137C8" w14:textId="77777777" w:rsidR="000520E2" w:rsidRDefault="000520E2" w:rsidP="006E08EA">
            <w:pPr>
              <w:pStyle w:val="Zawartotabeli"/>
              <w:jc w:val="center"/>
            </w:pPr>
            <w:r>
              <w:t>opis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305DA15" w14:textId="77777777" w:rsidR="000520E2" w:rsidRDefault="000520E2" w:rsidP="006E08EA">
            <w:pPr>
              <w:pStyle w:val="Zawartotabeli"/>
              <w:jc w:val="center"/>
            </w:pPr>
            <w:r>
              <w:t>kolor</w:t>
            </w:r>
          </w:p>
        </w:tc>
        <w:tc>
          <w:tcPr>
            <w:tcW w:w="887" w:type="pct"/>
          </w:tcPr>
          <w:p w14:paraId="728C3D14" w14:textId="77777777" w:rsidR="000520E2" w:rsidRDefault="000520E2" w:rsidP="006E08EA">
            <w:pPr>
              <w:pStyle w:val="Zawartotabeli"/>
              <w:jc w:val="center"/>
            </w:pPr>
          </w:p>
        </w:tc>
      </w:tr>
      <w:tr w:rsidR="00E971A9" w14:paraId="2FC0A732" w14:textId="77777777" w:rsidTr="00F67B9A">
        <w:trPr>
          <w:trHeight w:val="8188"/>
        </w:trPr>
        <w:tc>
          <w:tcPr>
            <w:tcW w:w="199" w:type="pct"/>
            <w:shd w:val="clear" w:color="auto" w:fill="auto"/>
            <w:vAlign w:val="center"/>
          </w:tcPr>
          <w:p w14:paraId="4B971938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EAF623D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958C9C1" w14:textId="77777777" w:rsidR="000520E2" w:rsidRPr="00F34500" w:rsidRDefault="000520E2" w:rsidP="00D0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500">
              <w:rPr>
                <w:rFonts w:ascii="Times New Roman" w:hAnsi="Times New Roman" w:cs="Times New Roman"/>
                <w:sz w:val="24"/>
                <w:szCs w:val="24"/>
              </w:rPr>
              <w:t>Krzesło obro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ółkach </w:t>
            </w:r>
          </w:p>
        </w:tc>
        <w:tc>
          <w:tcPr>
            <w:tcW w:w="1777" w:type="pct"/>
            <w:shd w:val="clear" w:color="auto" w:fill="auto"/>
          </w:tcPr>
          <w:p w14:paraId="4E40B3E0" w14:textId="12148E6F" w:rsidR="00C37778" w:rsidRPr="00971C22" w:rsidRDefault="00C37778" w:rsidP="00C37778">
            <w:pPr>
              <w:pStyle w:val="Zawartotabeli"/>
            </w:pPr>
            <w:r w:rsidRPr="00971C22">
              <w:rPr>
                <w:rFonts w:cs="Times New Roman"/>
              </w:rPr>
              <w:t xml:space="preserve">Ergonomiczne krzesło obrotowe z wyraźnie profilowanym oparciem i siedziskiem, oparcie i siedzisko tapicerowane w całości tkaniną. </w:t>
            </w:r>
            <w:r w:rsidRPr="00971C22">
              <w:t xml:space="preserve">Nie dopuszcza się plastikowych maskownic. </w:t>
            </w:r>
            <w:r w:rsidRPr="00971C22">
              <w:rPr>
                <w:rFonts w:cs="Times New Roman"/>
              </w:rPr>
              <w:t xml:space="preserve">Siedzisko i oparcie wykonane ze sklejki bukowej o grubości 9mm. Krzesło w całości tapicerowane pianką o właściwościach trudnopalnych </w:t>
            </w:r>
            <w:r w:rsidRPr="00971C22">
              <w:t xml:space="preserve"> oraz tkaniną.  Klasa ścieralności </w:t>
            </w:r>
            <w:r w:rsidR="00983093" w:rsidRPr="00971C22">
              <w:t>min.</w:t>
            </w:r>
            <w:r w:rsidRPr="00971C22">
              <w:t xml:space="preserve"> 300 000 cykli. Stelaż pięcioramienny. Nogi wyposażone w kółka o średnicy ok. 65 mm na miękkie podłoże. Krzesło  z płynną regulacją siedziska góra-dół za pomocą podnośnika pneumatycznego z amortyzatorem.   Tkanina  o właściwościach zmywalnych w tym łagodnymi środkami chemicznymi. Powłoka zewnętrzna winyl 100%, nośnik 100% poliester. Odporność na plamy oraz właściwości bakteriostatyczne. </w:t>
            </w:r>
          </w:p>
          <w:p w14:paraId="23416C26" w14:textId="77777777" w:rsidR="00C37778" w:rsidRPr="00971C22" w:rsidRDefault="00C37778" w:rsidP="00C37778">
            <w:pPr>
              <w:pStyle w:val="Zawartotabeli"/>
            </w:pPr>
            <w:r w:rsidRPr="00971C22">
              <w:t xml:space="preserve">Przybliżone wymiary: </w:t>
            </w:r>
          </w:p>
          <w:p w14:paraId="1FDEA421" w14:textId="77777777" w:rsidR="00C37778" w:rsidRPr="00971C22" w:rsidRDefault="00C37778" w:rsidP="00C37778">
            <w:pPr>
              <w:pStyle w:val="Zawartotabeli"/>
            </w:pPr>
            <w:r w:rsidRPr="00971C22">
              <w:t xml:space="preserve">Szerokość siedziska od 475 mm, </w:t>
            </w:r>
          </w:p>
          <w:p w14:paraId="3B4B53EA" w14:textId="77777777" w:rsidR="00C37778" w:rsidRPr="00971C22" w:rsidRDefault="00C37778" w:rsidP="00C37778">
            <w:pPr>
              <w:pStyle w:val="Zawartotabeli"/>
            </w:pPr>
            <w:r w:rsidRPr="00971C22">
              <w:t>Wysokość siedziska od 460 mm</w:t>
            </w:r>
          </w:p>
          <w:p w14:paraId="53DF0E40" w14:textId="77777777" w:rsidR="00C37778" w:rsidRPr="00971C22" w:rsidRDefault="00C37778" w:rsidP="00C37778">
            <w:pPr>
              <w:pStyle w:val="Zawartotabeli"/>
            </w:pPr>
            <w:r w:rsidRPr="00971C22">
              <w:t>Głębokość siedziska od 435 mm</w:t>
            </w:r>
          </w:p>
          <w:p w14:paraId="2F3289B6" w14:textId="77777777" w:rsidR="00C37778" w:rsidRPr="00971C22" w:rsidRDefault="00C37778" w:rsidP="00C37778">
            <w:pPr>
              <w:pStyle w:val="Zawartotabeli"/>
            </w:pPr>
            <w:r w:rsidRPr="00971C22">
              <w:t>Szerokość oparcia od 460 mm</w:t>
            </w:r>
          </w:p>
          <w:p w14:paraId="0306131C" w14:textId="39A8E8CE" w:rsidR="000520E2" w:rsidRPr="00983093" w:rsidRDefault="00C37778" w:rsidP="00F60999">
            <w:pPr>
              <w:pStyle w:val="Zawartotabeli"/>
              <w:rPr>
                <w:color w:val="FF0000"/>
              </w:rPr>
            </w:pPr>
            <w:r w:rsidRPr="00971C22">
              <w:t xml:space="preserve">Wysokość krzesła od 1100 mm. </w:t>
            </w:r>
          </w:p>
        </w:tc>
        <w:tc>
          <w:tcPr>
            <w:tcW w:w="887" w:type="pct"/>
            <w:shd w:val="clear" w:color="auto" w:fill="auto"/>
          </w:tcPr>
          <w:p w14:paraId="1B17CE26" w14:textId="14AD792D" w:rsidR="000520E2" w:rsidRDefault="00F67B9A" w:rsidP="006E08EA">
            <w:pPr>
              <w:pStyle w:val="Zawartotabeli"/>
            </w:pPr>
            <w:r>
              <w:t>k</w:t>
            </w:r>
            <w:r w:rsidR="000520E2">
              <w:t>olor tapicerki dopasowany do</w:t>
            </w:r>
          </w:p>
          <w:p w14:paraId="7B4C4B64" w14:textId="5E0E6B05" w:rsidR="000520E2" w:rsidRDefault="000520E2" w:rsidP="006E08EA">
            <w:pPr>
              <w:pStyle w:val="Zawartotabeli"/>
            </w:pPr>
            <w:r>
              <w:t>kolorystyki piętra</w:t>
            </w:r>
          </w:p>
        </w:tc>
        <w:tc>
          <w:tcPr>
            <w:tcW w:w="887" w:type="pct"/>
            <w:shd w:val="clear" w:color="auto" w:fill="auto"/>
          </w:tcPr>
          <w:p w14:paraId="38F52607" w14:textId="77777777" w:rsidR="000520E2" w:rsidRDefault="000520E2" w:rsidP="006E08EA">
            <w:pPr>
              <w:pStyle w:val="Zawartotabeli"/>
            </w:pPr>
          </w:p>
        </w:tc>
      </w:tr>
      <w:tr w:rsidR="00E971A9" w14:paraId="2F90E8BD" w14:textId="77777777" w:rsidTr="000B75C8">
        <w:tc>
          <w:tcPr>
            <w:tcW w:w="199" w:type="pct"/>
            <w:shd w:val="clear" w:color="auto" w:fill="auto"/>
            <w:vAlign w:val="center"/>
          </w:tcPr>
          <w:p w14:paraId="0CDAFC0A" w14:textId="77777777" w:rsidR="000520E2" w:rsidRDefault="000520E2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803BB10" w14:textId="77777777" w:rsidR="000520E2" w:rsidRDefault="000520E2" w:rsidP="006E08EA">
            <w:pPr>
              <w:pStyle w:val="Zawartotabeli"/>
              <w:jc w:val="center"/>
            </w:pPr>
            <w:r>
              <w:t>29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22C2DD4" w14:textId="77777777" w:rsidR="000520E2" w:rsidRPr="00F34500" w:rsidRDefault="000520E2" w:rsidP="00D0646F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F34500">
              <w:rPr>
                <w:rFonts w:cs="Times New Roman"/>
              </w:rPr>
              <w:t>rzesło stacjonarne na 4 nogach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77" w:type="pct"/>
            <w:shd w:val="clear" w:color="auto" w:fill="auto"/>
          </w:tcPr>
          <w:p w14:paraId="03E6EFC4" w14:textId="794B4EA7" w:rsidR="003659ED" w:rsidRPr="00971C22" w:rsidRDefault="003659ED" w:rsidP="003659ED">
            <w:pPr>
              <w:pStyle w:val="Zawartotabeli"/>
            </w:pPr>
            <w:r w:rsidRPr="00971C22">
              <w:t xml:space="preserve">Kubełek siedziska i oparcie w całości tapicerowane materiałem trudnopalnym, powlekanym, zmywalnym. Klasa ścieralności </w:t>
            </w:r>
            <w:r w:rsidR="00983093" w:rsidRPr="00971C22">
              <w:t xml:space="preserve">min. </w:t>
            </w:r>
            <w:r w:rsidRPr="00971C22">
              <w:t>300 000 cykli. Funkcja sztaplowania do 10 sztuk jednorazowo. Siedzisko i oparcie ze sklejki bukowej grubości 9 mm</w:t>
            </w:r>
            <w:r w:rsidRPr="00971C22">
              <w:rPr>
                <w:rFonts w:cs="Times New Roman"/>
              </w:rPr>
              <w:t xml:space="preserve">. </w:t>
            </w:r>
            <w:r w:rsidR="00983093" w:rsidRPr="00971C22">
              <w:rPr>
                <w:rFonts w:cs="Times New Roman"/>
              </w:rPr>
              <w:t>Wyprofilowane siedzisko</w:t>
            </w:r>
            <w:r w:rsidR="00971C22" w:rsidRPr="00971C22">
              <w:rPr>
                <w:rFonts w:cs="Times New Roman"/>
              </w:rPr>
              <w:t>.</w:t>
            </w:r>
            <w:r w:rsidR="00983093" w:rsidRPr="00971C22">
              <w:rPr>
                <w:rFonts w:cs="Times New Roman"/>
              </w:rPr>
              <w:t xml:space="preserve">  Kubełek na oparciu ukształtowany, z  wybrzuszeniem stanowiąc</w:t>
            </w:r>
            <w:r w:rsidR="00971C22" w:rsidRPr="00971C22">
              <w:rPr>
                <w:rFonts w:cs="Times New Roman"/>
              </w:rPr>
              <w:t>y</w:t>
            </w:r>
            <w:r w:rsidR="00983093" w:rsidRPr="00971C22">
              <w:rPr>
                <w:rFonts w:cs="Times New Roman"/>
              </w:rPr>
              <w:t>m podparcie lędźwiowe.</w:t>
            </w:r>
            <w:r w:rsidRPr="00971C22">
              <w:rPr>
                <w:rFonts w:cs="Times New Roman"/>
              </w:rPr>
              <w:t xml:space="preserve"> Nie dopuszcza się plastikowej maskownicy na oparciu i siedzisku. </w:t>
            </w:r>
            <w:r w:rsidRPr="00971C22">
              <w:t xml:space="preserve">Tkanina  o właściwościach zmywalnych w tym łagodnymi środkami chemicznymi. Powłoka zewnętrzna winyl 100%, nośnik 100% poliester. Odporność na plamy oraz właściwości bakteriostatyczne. </w:t>
            </w:r>
          </w:p>
          <w:p w14:paraId="4D88EC32" w14:textId="77777777" w:rsidR="003659ED" w:rsidRPr="00971C22" w:rsidRDefault="003659ED" w:rsidP="003659ED">
            <w:pPr>
              <w:pStyle w:val="Zawartotabeli"/>
              <w:snapToGrid w:val="0"/>
            </w:pPr>
            <w:r w:rsidRPr="00971C22">
              <w:t>Przybliżone wymiary:</w:t>
            </w:r>
          </w:p>
          <w:p w14:paraId="18DA2AA2" w14:textId="77777777" w:rsidR="003659ED" w:rsidRPr="00971C22" w:rsidRDefault="003659ED" w:rsidP="003659ED">
            <w:pPr>
              <w:pStyle w:val="Zawartotabeli"/>
              <w:snapToGrid w:val="0"/>
            </w:pPr>
            <w:r w:rsidRPr="00971C22">
              <w:t>Szerokość siedziska od 390 mm</w:t>
            </w:r>
          </w:p>
          <w:p w14:paraId="04A254FC" w14:textId="77777777" w:rsidR="003659ED" w:rsidRPr="00971C22" w:rsidRDefault="003659ED" w:rsidP="003659ED">
            <w:pPr>
              <w:pStyle w:val="Zawartotabeli"/>
            </w:pPr>
            <w:r w:rsidRPr="00971C22">
              <w:t>Wysokość siedziska od 450 mm</w:t>
            </w:r>
          </w:p>
          <w:p w14:paraId="62A2E9A3" w14:textId="77777777" w:rsidR="003659ED" w:rsidRPr="00971C22" w:rsidRDefault="003659ED" w:rsidP="003659ED">
            <w:pPr>
              <w:pStyle w:val="Zawartotabeli"/>
            </w:pPr>
            <w:r w:rsidRPr="00971C22">
              <w:t>Głębokość siedziska od 410 mm</w:t>
            </w:r>
          </w:p>
          <w:p w14:paraId="1EEA04DC" w14:textId="77777777" w:rsidR="003659ED" w:rsidRPr="00971C22" w:rsidRDefault="003659ED" w:rsidP="003659ED">
            <w:pPr>
              <w:pStyle w:val="Zawartotabeli"/>
            </w:pPr>
            <w:r w:rsidRPr="00971C22">
              <w:t>Szerokość oparcia od 395 mm</w:t>
            </w:r>
          </w:p>
          <w:p w14:paraId="12C91BF4" w14:textId="77777777" w:rsidR="003659ED" w:rsidRPr="00971C22" w:rsidRDefault="003659ED" w:rsidP="003659ED">
            <w:pPr>
              <w:pStyle w:val="Zawartotabeli"/>
            </w:pPr>
            <w:r w:rsidRPr="00971C22">
              <w:t xml:space="preserve">Wysokość krzesła od 840 mm. </w:t>
            </w:r>
          </w:p>
          <w:p w14:paraId="484223AD" w14:textId="7607E18C" w:rsidR="003659ED" w:rsidRPr="00971C22" w:rsidRDefault="003659ED" w:rsidP="003659ED">
            <w:pPr>
              <w:pStyle w:val="Zawartotabeli"/>
              <w:snapToGrid w:val="0"/>
            </w:pPr>
            <w:r w:rsidRPr="00971C22">
              <w:t xml:space="preserve">Stelaż krzesła wykonany ze stalowej rury o średnicy </w:t>
            </w:r>
            <w:r w:rsidR="00983093" w:rsidRPr="00971C22">
              <w:t xml:space="preserve"> min. 17mm</w:t>
            </w:r>
            <w:r w:rsidRPr="00971C22">
              <w:t>. Wymagany certyfikat potwierdzający wysoka wytrzymałość krzesła</w:t>
            </w:r>
            <w:r w:rsidR="000912BD" w:rsidRPr="00971C22">
              <w:t xml:space="preserve"> </w:t>
            </w:r>
            <w:r w:rsidR="00971C22" w:rsidRPr="00971C22">
              <w:t>-</w:t>
            </w:r>
            <w:r w:rsidR="00983093" w:rsidRPr="00971C22">
              <w:t xml:space="preserve"> </w:t>
            </w:r>
            <w:r w:rsidRPr="00971C22">
              <w:t xml:space="preserve">160 kg.  </w:t>
            </w:r>
          </w:p>
          <w:p w14:paraId="2C5F7AFE" w14:textId="77777777" w:rsidR="00BD7795" w:rsidRDefault="003659ED" w:rsidP="003659ED">
            <w:pPr>
              <w:pStyle w:val="Zawartotabeli"/>
              <w:snapToGrid w:val="0"/>
            </w:pPr>
            <w:r w:rsidRPr="00971C22">
              <w:t>W przypadku krzeseł z podłokietnikami powinny one być stalowe  z gumowymi lub drewnianymi nakładkami  oraz gumowymi podkładkami pod podłokietnikami chroniące powierzchnię stołu przed porysowaniem gdy krzesło byłoby zawieszone na blacie stołu.</w:t>
            </w:r>
          </w:p>
        </w:tc>
        <w:tc>
          <w:tcPr>
            <w:tcW w:w="887" w:type="pct"/>
            <w:shd w:val="clear" w:color="auto" w:fill="auto"/>
          </w:tcPr>
          <w:p w14:paraId="65FE1F43" w14:textId="4964A113" w:rsidR="000520E2" w:rsidRDefault="00F67B9A" w:rsidP="006E08EA">
            <w:pPr>
              <w:pStyle w:val="Zawartotabeli"/>
              <w:snapToGrid w:val="0"/>
            </w:pPr>
            <w:r>
              <w:t>k</w:t>
            </w:r>
            <w:r w:rsidR="000520E2">
              <w:t>olor tapicerki dopasowany do kolorystyki piętra</w:t>
            </w:r>
          </w:p>
        </w:tc>
        <w:tc>
          <w:tcPr>
            <w:tcW w:w="887" w:type="pct"/>
            <w:shd w:val="clear" w:color="auto" w:fill="auto"/>
          </w:tcPr>
          <w:p w14:paraId="610247FF" w14:textId="77777777" w:rsidR="000520E2" w:rsidRDefault="00BA535E" w:rsidP="006E08EA">
            <w:pPr>
              <w:pStyle w:val="Zawartotabeli"/>
              <w:snapToGrid w:val="0"/>
            </w:pPr>
            <w:r>
              <w:t>Zdjęcie poglądowe krzesła na wizualizacji Sali.</w:t>
            </w:r>
          </w:p>
        </w:tc>
      </w:tr>
      <w:tr w:rsidR="00F75371" w14:paraId="0978AD27" w14:textId="77777777" w:rsidTr="000B75C8">
        <w:tc>
          <w:tcPr>
            <w:tcW w:w="199" w:type="pct"/>
            <w:shd w:val="clear" w:color="auto" w:fill="auto"/>
            <w:vAlign w:val="center"/>
          </w:tcPr>
          <w:p w14:paraId="653D7219" w14:textId="77777777" w:rsidR="000520E2" w:rsidRDefault="000520E2" w:rsidP="006E08EA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14F2850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4CA48DF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zafa do zabudowy</w:t>
            </w:r>
          </w:p>
        </w:tc>
        <w:tc>
          <w:tcPr>
            <w:tcW w:w="1777" w:type="pct"/>
            <w:shd w:val="clear" w:color="auto" w:fill="auto"/>
          </w:tcPr>
          <w:p w14:paraId="6F5A7B9C" w14:textId="649574E9" w:rsidR="000520E2" w:rsidRDefault="0024474A" w:rsidP="006E08EA">
            <w:pPr>
              <w:pStyle w:val="Zawartotabeli"/>
              <w:snapToGrid w:val="0"/>
            </w:pPr>
            <w:r>
              <w:t>S</w:t>
            </w:r>
            <w:r w:rsidR="00971C22" w:rsidRPr="00971C22">
              <w:t xml:space="preserve">zafa </w:t>
            </w:r>
            <w:r w:rsidR="00230D79" w:rsidRPr="00971C22">
              <w:t xml:space="preserve">o wymiarach dostosowanych do wnęki  ok. </w:t>
            </w:r>
            <w:r w:rsidR="000520E2" w:rsidRPr="00971C22">
              <w:t xml:space="preserve">3,41x0,55x2,5m zabudowa pełna z płyty melaminowanej </w:t>
            </w:r>
            <w:r w:rsidR="00983093" w:rsidRPr="00971C22">
              <w:t>(</w:t>
            </w:r>
            <w:r w:rsidR="000520E2" w:rsidRPr="00971C22">
              <w:t>ścianki boczne, podłoga, sufit ścianki tylne) Fronty - drzwi suwane w ramkach stalowych, zamki blokujące drzwi  suwane,</w:t>
            </w:r>
            <w:r w:rsidR="00571ECB" w:rsidRPr="00971C22">
              <w:t xml:space="preserve"> drzwi symetryczne zamykane na zamki patentowe, od góry 4  półki co 40 cm</w:t>
            </w:r>
            <w:r>
              <w:t>.</w:t>
            </w:r>
          </w:p>
        </w:tc>
        <w:tc>
          <w:tcPr>
            <w:tcW w:w="887" w:type="pct"/>
            <w:shd w:val="clear" w:color="auto" w:fill="auto"/>
          </w:tcPr>
          <w:p w14:paraId="7D450ADA" w14:textId="77777777" w:rsidR="000520E2" w:rsidRDefault="00E706C8" w:rsidP="006E08EA">
            <w:pPr>
              <w:pStyle w:val="Zawartotabeli"/>
              <w:snapToGrid w:val="0"/>
            </w:pPr>
            <w:r w:rsidRPr="00971C22">
              <w:t>Miejsca śrub należy zaślepić zaślepką w kolorze mebla lub zbliżonym.</w:t>
            </w:r>
            <w:r w:rsidR="00571ECB" w:rsidRPr="00971C22">
              <w:t xml:space="preserve"> Musi być możliwość zmiany wysokości półek.</w:t>
            </w:r>
          </w:p>
        </w:tc>
        <w:tc>
          <w:tcPr>
            <w:tcW w:w="887" w:type="pct"/>
          </w:tcPr>
          <w:p w14:paraId="5CBE3EB6" w14:textId="77777777" w:rsidR="000520E2" w:rsidRDefault="000520E2" w:rsidP="006E08EA">
            <w:pPr>
              <w:pStyle w:val="Zawartotabeli"/>
              <w:snapToGrid w:val="0"/>
            </w:pPr>
          </w:p>
        </w:tc>
      </w:tr>
      <w:tr w:rsidR="00F75371" w14:paraId="775B4B00" w14:textId="77777777" w:rsidTr="000B75C8">
        <w:tc>
          <w:tcPr>
            <w:tcW w:w="199" w:type="pct"/>
            <w:shd w:val="clear" w:color="auto" w:fill="auto"/>
            <w:vAlign w:val="center"/>
          </w:tcPr>
          <w:p w14:paraId="75976D42" w14:textId="77777777" w:rsidR="000520E2" w:rsidRDefault="000520E2" w:rsidP="006E08EA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D4770BE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8BCF4ED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zafa do zabudowy</w:t>
            </w:r>
          </w:p>
        </w:tc>
        <w:tc>
          <w:tcPr>
            <w:tcW w:w="1777" w:type="pct"/>
            <w:shd w:val="clear" w:color="auto" w:fill="auto"/>
          </w:tcPr>
          <w:p w14:paraId="140D0204" w14:textId="70149D21" w:rsidR="000520E2" w:rsidRDefault="0024474A" w:rsidP="006E08EA">
            <w:pPr>
              <w:pStyle w:val="Zawartotabeli"/>
            </w:pPr>
            <w:r>
              <w:t>S</w:t>
            </w:r>
            <w:r w:rsidR="000520E2">
              <w:t xml:space="preserve">zafa do </w:t>
            </w:r>
            <w:r w:rsidR="000520E2" w:rsidRPr="00971C22">
              <w:t xml:space="preserve">zabudowy </w:t>
            </w:r>
            <w:r w:rsidR="00230D79" w:rsidRPr="00971C22">
              <w:t xml:space="preserve">o wymiarach dostosowanych do wnęki ok. </w:t>
            </w:r>
            <w:r w:rsidR="000520E2">
              <w:t xml:space="preserve">2,62x0,55x2,5m zabudowa pełna z płyty melaminowanej ścianki boczne, podłoga, sufit ścianki tylne) Fronty - drzwi suwane w ramkach stalowych, </w:t>
            </w:r>
          </w:p>
          <w:p w14:paraId="521305BB" w14:textId="77777777" w:rsidR="000520E2" w:rsidRDefault="000520E2" w:rsidP="006E08EA">
            <w:pPr>
              <w:pStyle w:val="Zawartotabeli"/>
            </w:pPr>
            <w:r>
              <w:t>zamki blokujące drzwi suwane</w:t>
            </w:r>
            <w:r w:rsidR="00571ECB" w:rsidRPr="00971C22">
              <w:t>, drzwi symetryczne zamykane na zamki patentowe, od góry 4  półki co 40 cm</w:t>
            </w:r>
          </w:p>
        </w:tc>
        <w:tc>
          <w:tcPr>
            <w:tcW w:w="887" w:type="pct"/>
            <w:shd w:val="clear" w:color="auto" w:fill="auto"/>
          </w:tcPr>
          <w:p w14:paraId="3ECFAC34" w14:textId="77777777" w:rsidR="000520E2" w:rsidRDefault="00E706C8" w:rsidP="006E08EA">
            <w:pPr>
              <w:pStyle w:val="Zawartotabeli"/>
            </w:pPr>
            <w:r w:rsidRPr="00971C22">
              <w:t>Miejsca śrub należy zaślepić zaślepką w kolorze mebla lub zbliżonym.</w:t>
            </w:r>
            <w:r w:rsidR="00571ECB" w:rsidRPr="00971C22">
              <w:t xml:space="preserve"> Musi być możliwość zmiany wysokości półek.</w:t>
            </w:r>
          </w:p>
        </w:tc>
        <w:tc>
          <w:tcPr>
            <w:tcW w:w="887" w:type="pct"/>
          </w:tcPr>
          <w:p w14:paraId="400E157E" w14:textId="77777777" w:rsidR="000520E2" w:rsidRDefault="000520E2" w:rsidP="006E08EA">
            <w:pPr>
              <w:pStyle w:val="Zawartotabeli"/>
            </w:pPr>
          </w:p>
        </w:tc>
      </w:tr>
      <w:tr w:rsidR="00F75371" w14:paraId="3F8B8D8C" w14:textId="77777777" w:rsidTr="000B75C8">
        <w:tc>
          <w:tcPr>
            <w:tcW w:w="199" w:type="pct"/>
            <w:shd w:val="clear" w:color="auto" w:fill="auto"/>
            <w:vAlign w:val="center"/>
          </w:tcPr>
          <w:p w14:paraId="0459431A" w14:textId="77777777" w:rsidR="000520E2" w:rsidRDefault="000520E2" w:rsidP="006E08EA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F6FF8E9" w14:textId="77777777" w:rsidR="000520E2" w:rsidRDefault="000520E2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5ACF2E3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Półka drewniana, </w:t>
            </w:r>
            <w:r w:rsidRPr="00971C22">
              <w:rPr>
                <w:rFonts w:cs="Times New Roman"/>
              </w:rPr>
              <w:t>wisząca</w:t>
            </w:r>
          </w:p>
        </w:tc>
        <w:tc>
          <w:tcPr>
            <w:tcW w:w="1777" w:type="pct"/>
            <w:shd w:val="clear" w:color="auto" w:fill="auto"/>
          </w:tcPr>
          <w:p w14:paraId="46EECC33" w14:textId="77777777" w:rsidR="000520E2" w:rsidRPr="00971C22" w:rsidRDefault="000520E2" w:rsidP="006E08EA">
            <w:pPr>
              <w:pStyle w:val="Zawartotabeli"/>
            </w:pPr>
            <w:r w:rsidRPr="00971C22">
              <w:t>z melaminy brzozowej gr. 19mm, z 6 podwójnymi haczykami na odzież wierzchnią montowanymi do spodu,</w:t>
            </w:r>
          </w:p>
          <w:p w14:paraId="521CA348" w14:textId="34E349FD" w:rsidR="000520E2" w:rsidRPr="00971C22" w:rsidRDefault="0024474A" w:rsidP="00FF3C13">
            <w:pPr>
              <w:pStyle w:val="Zawartotabeli"/>
            </w:pPr>
            <w:r>
              <w:t>wym. 750x300mm,.</w:t>
            </w:r>
          </w:p>
          <w:p w14:paraId="24CEBE53" w14:textId="3793F1D2" w:rsidR="00572FFD" w:rsidRPr="0024474A" w:rsidRDefault="0024474A" w:rsidP="00572FFD">
            <w:pPr>
              <w:pStyle w:val="Zawartotabeli"/>
            </w:pPr>
            <w:r w:rsidRPr="0024474A">
              <w:t>M</w:t>
            </w:r>
            <w:r w:rsidR="00572FFD" w:rsidRPr="0024474A">
              <w:t>usi utrzymać ciężar min. 1</w:t>
            </w:r>
            <w:r w:rsidRPr="0024474A">
              <w:t>0</w:t>
            </w:r>
            <w:r w:rsidR="00572FFD" w:rsidRPr="0024474A">
              <w:t>0 kg</w:t>
            </w:r>
          </w:p>
          <w:p w14:paraId="311E5FAB" w14:textId="1DCB8C36" w:rsidR="000520E2" w:rsidRPr="000912BD" w:rsidRDefault="000520E2" w:rsidP="006E08EA">
            <w:pPr>
              <w:pStyle w:val="Zawartotabeli"/>
              <w:rPr>
                <w:color w:val="FF0000"/>
              </w:rPr>
            </w:pPr>
          </w:p>
        </w:tc>
        <w:tc>
          <w:tcPr>
            <w:tcW w:w="887" w:type="pct"/>
            <w:shd w:val="clear" w:color="auto" w:fill="auto"/>
          </w:tcPr>
          <w:p w14:paraId="7548F790" w14:textId="37063AF0" w:rsidR="000520E2" w:rsidRDefault="004F1AC9" w:rsidP="006E08EA">
            <w:pPr>
              <w:pStyle w:val="Zawartotabeli"/>
            </w:pPr>
            <w:r>
              <w:t>B</w:t>
            </w:r>
            <w:r w:rsidR="000520E2">
              <w:t>oki półki w kolorystyce dostosowanej</w:t>
            </w:r>
          </w:p>
          <w:p w14:paraId="0B4E445B" w14:textId="0FDF51D0" w:rsidR="000520E2" w:rsidRDefault="000520E2" w:rsidP="006E08EA">
            <w:pPr>
              <w:pStyle w:val="Zawartotabeli"/>
              <w:snapToGrid w:val="0"/>
            </w:pPr>
            <w:r>
              <w:t>do akcentów kolorystycznych na kondygnacji</w:t>
            </w:r>
            <w:r w:rsidR="0096082F">
              <w:t>.</w:t>
            </w:r>
          </w:p>
        </w:tc>
        <w:tc>
          <w:tcPr>
            <w:tcW w:w="887" w:type="pct"/>
          </w:tcPr>
          <w:p w14:paraId="54A1000B" w14:textId="77777777" w:rsidR="000520E2" w:rsidRDefault="000520E2" w:rsidP="006E08EA">
            <w:pPr>
              <w:pStyle w:val="Zawartotabeli"/>
            </w:pPr>
          </w:p>
        </w:tc>
      </w:tr>
      <w:tr w:rsidR="00E971A9" w14:paraId="5E70FF03" w14:textId="77777777" w:rsidTr="000B75C8">
        <w:tc>
          <w:tcPr>
            <w:tcW w:w="199" w:type="pct"/>
            <w:shd w:val="clear" w:color="auto" w:fill="auto"/>
            <w:vAlign w:val="center"/>
          </w:tcPr>
          <w:p w14:paraId="67C20EBF" w14:textId="77777777" w:rsidR="000B7BAE" w:rsidRDefault="000B7BAE" w:rsidP="006E08EA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ABC9BE4" w14:textId="77777777" w:rsidR="000B7BAE" w:rsidRDefault="000B7BAE" w:rsidP="006E08EA">
            <w:pPr>
              <w:pStyle w:val="Zawartotabeli"/>
              <w:jc w:val="center"/>
            </w:pPr>
            <w:r>
              <w:t>13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0B53FE3" w14:textId="77777777" w:rsidR="000B7BAE" w:rsidRPr="00F34500" w:rsidRDefault="000B7BAE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tół składany</w:t>
            </w:r>
            <w:r w:rsidR="004C152B">
              <w:rPr>
                <w:rFonts w:cs="Times New Roman"/>
              </w:rPr>
              <w:t xml:space="preserve"> </w:t>
            </w:r>
            <w:r w:rsidR="004C152B" w:rsidRPr="00971C22">
              <w:rPr>
                <w:rFonts w:cs="Times New Roman"/>
              </w:rPr>
              <w:t>z blokadą mechanizmu</w:t>
            </w:r>
          </w:p>
        </w:tc>
        <w:tc>
          <w:tcPr>
            <w:tcW w:w="1777" w:type="pct"/>
            <w:shd w:val="clear" w:color="auto" w:fill="auto"/>
          </w:tcPr>
          <w:p w14:paraId="1DF04A01" w14:textId="55862AC2" w:rsidR="000B7BAE" w:rsidRDefault="0024474A" w:rsidP="00971C22">
            <w:pPr>
              <w:pStyle w:val="Zawartotabeli"/>
            </w:pPr>
            <w:r>
              <w:t xml:space="preserve">Wymiary stołu: </w:t>
            </w:r>
            <w:r w:rsidR="000B7BAE">
              <w:t>1390x695x740mm, blat z płyty melaminowej</w:t>
            </w:r>
            <w:r w:rsidR="00971C22">
              <w:t xml:space="preserve">, </w:t>
            </w:r>
            <w:r w:rsidR="00AE4A5F" w:rsidRPr="00971C22">
              <w:t>oklejone maszynowo co sprawia że szczelina pomiędzy doklejką a płytą jest niewidoczna., Nogi stołu na kółkach z hamulcem, konstrukcja stołu stalowa, (stół nie może składać się samoczynnie). Właściwości płyty –odporność na ścieranie i zarysowanie oraz na działanie czynników chemicznych. Klasa higieniczności E1.</w:t>
            </w:r>
          </w:p>
        </w:tc>
        <w:tc>
          <w:tcPr>
            <w:tcW w:w="887" w:type="pct"/>
            <w:shd w:val="clear" w:color="auto" w:fill="auto"/>
          </w:tcPr>
          <w:p w14:paraId="2653C069" w14:textId="77777777" w:rsidR="000B7BAE" w:rsidRDefault="000B7BAE" w:rsidP="00230D79">
            <w:pPr>
              <w:pStyle w:val="Zawartotabeli"/>
              <w:snapToGrid w:val="0"/>
            </w:pPr>
            <w:r w:rsidRPr="00971C22">
              <w:t>Stoły muszą posiadać możliw</w:t>
            </w:r>
            <w:r w:rsidR="00AE4A5F" w:rsidRPr="00971C22">
              <w:t>ość łączenia ich</w:t>
            </w:r>
            <w:r w:rsidRPr="000B7BAE">
              <w:rPr>
                <w:color w:val="FF0000"/>
              </w:rPr>
              <w:t>.</w:t>
            </w:r>
            <w:r>
              <w:t xml:space="preserve"> </w:t>
            </w:r>
          </w:p>
        </w:tc>
        <w:tc>
          <w:tcPr>
            <w:tcW w:w="887" w:type="pct"/>
            <w:shd w:val="clear" w:color="auto" w:fill="auto"/>
          </w:tcPr>
          <w:p w14:paraId="760950E3" w14:textId="77777777" w:rsidR="000B7BAE" w:rsidRDefault="009703CC" w:rsidP="006E08EA">
            <w:pPr>
              <w:pStyle w:val="Zawartotabeli"/>
              <w:snapToGrid w:val="0"/>
            </w:pPr>
            <w:r>
              <w:t>Rysunek nr 1</w:t>
            </w:r>
          </w:p>
        </w:tc>
      </w:tr>
      <w:tr w:rsidR="00E971A9" w14:paraId="364BFA3E" w14:textId="77777777" w:rsidTr="000B75C8">
        <w:tc>
          <w:tcPr>
            <w:tcW w:w="199" w:type="pct"/>
            <w:shd w:val="clear" w:color="auto" w:fill="auto"/>
            <w:vAlign w:val="center"/>
          </w:tcPr>
          <w:p w14:paraId="2FF3FB52" w14:textId="77777777" w:rsidR="000B7BAE" w:rsidRDefault="000B7BAE" w:rsidP="006E08EA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DFD3B7A" w14:textId="77777777" w:rsidR="000B7BAE" w:rsidRDefault="000B7BAE" w:rsidP="006E08EA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6DF841F" w14:textId="77777777" w:rsidR="000B7BAE" w:rsidRPr="00F34500" w:rsidRDefault="000B7BAE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Stół </w:t>
            </w:r>
            <w:r w:rsidRPr="00C616E0">
              <w:rPr>
                <w:rFonts w:cs="Times New Roman"/>
              </w:rPr>
              <w:t>składany</w:t>
            </w:r>
            <w:r w:rsidR="004C152B" w:rsidRPr="00C616E0">
              <w:rPr>
                <w:rFonts w:cs="Times New Roman"/>
              </w:rPr>
              <w:t xml:space="preserve"> z blokadą mechanizmu</w:t>
            </w:r>
          </w:p>
        </w:tc>
        <w:tc>
          <w:tcPr>
            <w:tcW w:w="1777" w:type="pct"/>
            <w:shd w:val="clear" w:color="auto" w:fill="auto"/>
          </w:tcPr>
          <w:p w14:paraId="2043D218" w14:textId="7A3DD427" w:rsidR="000B7BAE" w:rsidRDefault="000945E9" w:rsidP="00C616E0">
            <w:pPr>
              <w:pStyle w:val="Zawartotabeli"/>
            </w:pPr>
            <w:r>
              <w:t xml:space="preserve">Wymiary stołu: </w:t>
            </w:r>
            <w:r w:rsidR="000B7BAE">
              <w:t>1000x695x740mm, blat z płyty melaminowej</w:t>
            </w:r>
            <w:r w:rsidR="00C616E0" w:rsidRPr="00C616E0">
              <w:t xml:space="preserve">, </w:t>
            </w:r>
            <w:r w:rsidR="00AE4A5F" w:rsidRPr="00C616E0">
              <w:t>oklejone maszynowo co sprawia że szczelina pomiędzy doklejką a płytą jest niewidoczna., Nogi stołu na kółkach z hamulcem, konstrukcja stołu stalowa, (stół nie może składać się samoczynnie). Właściwości płyty –odporność na ścieranie i zarysowanie oraz na działanie czynników chemicznych. Klasa higieniczności E1.</w:t>
            </w:r>
          </w:p>
        </w:tc>
        <w:tc>
          <w:tcPr>
            <w:tcW w:w="887" w:type="pct"/>
            <w:shd w:val="clear" w:color="auto" w:fill="auto"/>
          </w:tcPr>
          <w:p w14:paraId="64DF961E" w14:textId="77777777" w:rsidR="000B7BAE" w:rsidRDefault="000B7BAE" w:rsidP="00230D79">
            <w:pPr>
              <w:pStyle w:val="Zawartotabeli"/>
              <w:snapToGrid w:val="0"/>
            </w:pPr>
            <w:r w:rsidRPr="00C616E0">
              <w:t>Stoły muszą posia</w:t>
            </w:r>
            <w:r w:rsidR="00AE4A5F" w:rsidRPr="00C616E0">
              <w:t>dać możliwość łączenia ich</w:t>
            </w:r>
            <w:r w:rsidRPr="00C616E0">
              <w:t xml:space="preserve">. </w:t>
            </w:r>
          </w:p>
        </w:tc>
        <w:tc>
          <w:tcPr>
            <w:tcW w:w="887" w:type="pct"/>
            <w:shd w:val="clear" w:color="auto" w:fill="auto"/>
          </w:tcPr>
          <w:p w14:paraId="708EEDF6" w14:textId="77777777" w:rsidR="000B7BAE" w:rsidRDefault="009703CC" w:rsidP="006E08EA">
            <w:pPr>
              <w:pStyle w:val="Zawartotabeli"/>
              <w:snapToGrid w:val="0"/>
            </w:pPr>
            <w:r>
              <w:t>Rysunek nr 1</w:t>
            </w:r>
          </w:p>
        </w:tc>
      </w:tr>
      <w:tr w:rsidR="00F75371" w14:paraId="39D548B5" w14:textId="77777777" w:rsidTr="000B75C8">
        <w:tc>
          <w:tcPr>
            <w:tcW w:w="199" w:type="pct"/>
            <w:shd w:val="clear" w:color="auto" w:fill="auto"/>
            <w:vAlign w:val="center"/>
          </w:tcPr>
          <w:p w14:paraId="1BCBEA60" w14:textId="77777777" w:rsidR="000B7BAE" w:rsidRDefault="000B7BAE" w:rsidP="006E08EA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8EB3425" w14:textId="77777777" w:rsidR="000B7BAE" w:rsidRDefault="000B7BAE" w:rsidP="006E08EA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23C7662" w14:textId="77777777" w:rsidR="000B7BAE" w:rsidRPr="00F34500" w:rsidRDefault="000B7BAE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D42210">
              <w:rPr>
                <w:rFonts w:cs="Times New Roman"/>
              </w:rPr>
              <w:t>olety zaciemniające</w:t>
            </w:r>
            <w:r>
              <w:rPr>
                <w:rFonts w:cs="Times New Roman"/>
              </w:rPr>
              <w:t xml:space="preserve"> całe okna </w:t>
            </w:r>
          </w:p>
        </w:tc>
        <w:tc>
          <w:tcPr>
            <w:tcW w:w="1777" w:type="pct"/>
            <w:shd w:val="clear" w:color="auto" w:fill="auto"/>
          </w:tcPr>
          <w:p w14:paraId="1496930D" w14:textId="1AE34CCE" w:rsidR="000B7BAE" w:rsidRDefault="00773495" w:rsidP="006E08EA">
            <w:pPr>
              <w:pStyle w:val="Zawartotabeli"/>
            </w:pPr>
            <w:r w:rsidRPr="00A74B45">
              <w:t>Sterowane zdalnie, z  napędem elektrycznym, z tkaniny zasłonowej typu blackout z certyfikatem trudnopalności wymiary dostosowane do wymiarów okna, Rolety sterowane na pilota lub z panelu ściennego, możliwość sterowania roletami indywidualnie i grupowo.</w:t>
            </w:r>
          </w:p>
        </w:tc>
        <w:tc>
          <w:tcPr>
            <w:tcW w:w="887" w:type="pct"/>
            <w:shd w:val="clear" w:color="auto" w:fill="auto"/>
          </w:tcPr>
          <w:p w14:paraId="6F942087" w14:textId="3D3A1848" w:rsidR="000B7BAE" w:rsidRDefault="000B7BAE" w:rsidP="0096082F">
            <w:pPr>
              <w:pStyle w:val="Zawartotabeli"/>
              <w:snapToGrid w:val="0"/>
            </w:pPr>
            <w:r>
              <w:t>kolor ciemnoszary</w:t>
            </w:r>
          </w:p>
        </w:tc>
        <w:tc>
          <w:tcPr>
            <w:tcW w:w="887" w:type="pct"/>
          </w:tcPr>
          <w:p w14:paraId="20B0CDD6" w14:textId="4F2A3EDD" w:rsidR="000B7BAE" w:rsidRPr="000945E9" w:rsidRDefault="00185942" w:rsidP="00572FFD">
            <w:pPr>
              <w:pStyle w:val="Zawartotabeli"/>
            </w:pPr>
            <w:r>
              <w:t>a</w:t>
            </w:r>
            <w:r w:rsidR="00572FFD" w:rsidRPr="000945E9">
              <w:t>nalogicznie do Sali wielofunkcyjnej na I piętrze</w:t>
            </w:r>
          </w:p>
        </w:tc>
      </w:tr>
      <w:tr w:rsidR="00F75371" w14:paraId="72CAC893" w14:textId="77777777" w:rsidTr="000B75C8">
        <w:tc>
          <w:tcPr>
            <w:tcW w:w="199" w:type="pct"/>
            <w:shd w:val="clear" w:color="auto" w:fill="auto"/>
            <w:vAlign w:val="center"/>
          </w:tcPr>
          <w:p w14:paraId="465329E9" w14:textId="77777777" w:rsidR="000B7BAE" w:rsidRDefault="000B7BAE" w:rsidP="006E08EA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F7BA788" w14:textId="77777777" w:rsidR="000B7BAE" w:rsidRDefault="000B7BAE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5D70F15" w14:textId="77777777" w:rsidR="000B7BAE" w:rsidRPr="00F34500" w:rsidRDefault="00C8284C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0B7BAE" w:rsidRPr="002B0E3A">
              <w:rPr>
                <w:rFonts w:cs="Times New Roman"/>
              </w:rPr>
              <w:t>kran projekcyjny</w:t>
            </w:r>
          </w:p>
        </w:tc>
        <w:tc>
          <w:tcPr>
            <w:tcW w:w="1777" w:type="pct"/>
            <w:shd w:val="clear" w:color="auto" w:fill="auto"/>
          </w:tcPr>
          <w:p w14:paraId="56A801B9" w14:textId="77777777" w:rsidR="00773495" w:rsidRPr="00C511E6" w:rsidRDefault="00773495" w:rsidP="00773495">
            <w:pPr>
              <w:pStyle w:val="Zawartotabeli"/>
            </w:pPr>
            <w:r>
              <w:t xml:space="preserve">Ekran </w:t>
            </w:r>
            <w:r w:rsidRPr="00C511E6">
              <w:t>matowy typu Matt White rozwijany,</w:t>
            </w:r>
          </w:p>
          <w:p w14:paraId="56A4B156" w14:textId="06570016" w:rsidR="000B7BAE" w:rsidRDefault="00773495" w:rsidP="00773495">
            <w:pPr>
              <w:pStyle w:val="Zawartotabeli"/>
            </w:pPr>
            <w:r w:rsidRPr="00C511E6">
              <w:t>montowany pod sufitem, sterowany pilotem, czarna powłoka z drugiej strony ekranu.</w:t>
            </w:r>
            <w:r>
              <w:t xml:space="preserve"> W</w:t>
            </w:r>
            <w:r w:rsidRPr="00C511E6">
              <w:t>ym. 280x160cm, ekran rozwijany elektrycznie, na pilota i z panelu ściennego.</w:t>
            </w:r>
          </w:p>
        </w:tc>
        <w:tc>
          <w:tcPr>
            <w:tcW w:w="887" w:type="pct"/>
            <w:shd w:val="clear" w:color="auto" w:fill="auto"/>
          </w:tcPr>
          <w:p w14:paraId="0734213D" w14:textId="77777777" w:rsidR="000B7BAE" w:rsidRDefault="000B7BAE" w:rsidP="006E08EA">
            <w:pPr>
              <w:pStyle w:val="Zawartotabeli"/>
              <w:snapToGrid w:val="0"/>
            </w:pPr>
          </w:p>
        </w:tc>
        <w:tc>
          <w:tcPr>
            <w:tcW w:w="887" w:type="pct"/>
          </w:tcPr>
          <w:p w14:paraId="75EBD156" w14:textId="7C2B0836" w:rsidR="000B7BAE" w:rsidRPr="000945E9" w:rsidRDefault="00185942" w:rsidP="006E08EA">
            <w:pPr>
              <w:pStyle w:val="Zawartotabeli"/>
              <w:snapToGrid w:val="0"/>
            </w:pPr>
            <w:r>
              <w:t>a</w:t>
            </w:r>
            <w:r w:rsidR="00572FFD" w:rsidRPr="000945E9">
              <w:t>nalogicznie do Sali wielofunkcyjnej na I piętrze</w:t>
            </w:r>
          </w:p>
        </w:tc>
      </w:tr>
      <w:tr w:rsidR="00F75371" w14:paraId="19F266F1" w14:textId="77777777" w:rsidTr="000B75C8">
        <w:tc>
          <w:tcPr>
            <w:tcW w:w="199" w:type="pct"/>
            <w:shd w:val="clear" w:color="auto" w:fill="auto"/>
            <w:vAlign w:val="center"/>
          </w:tcPr>
          <w:p w14:paraId="687DA4D0" w14:textId="77777777" w:rsidR="000B7BAE" w:rsidRDefault="000B7BAE" w:rsidP="006E08EA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728B1AE" w14:textId="77777777" w:rsidR="000B7BAE" w:rsidRDefault="000B7BAE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F352C31" w14:textId="77777777" w:rsidR="000B7BAE" w:rsidRPr="00F34500" w:rsidRDefault="000B7BAE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Rzutnik multimedialny</w:t>
            </w:r>
          </w:p>
        </w:tc>
        <w:tc>
          <w:tcPr>
            <w:tcW w:w="1777" w:type="pct"/>
            <w:shd w:val="clear" w:color="auto" w:fill="auto"/>
          </w:tcPr>
          <w:p w14:paraId="06C50E51" w14:textId="0D18573B" w:rsidR="000B75C8" w:rsidRPr="00C616E0" w:rsidRDefault="00773495" w:rsidP="000B75C8">
            <w:pPr>
              <w:pStyle w:val="Zawartotabeli"/>
            </w:pPr>
            <w:r>
              <w:t xml:space="preserve">Rzutnik </w:t>
            </w:r>
            <w:r w:rsidR="000B75C8" w:rsidRPr="004F1AC9">
              <w:t>podwieszany pod sufitem, z portami</w:t>
            </w:r>
            <w:r>
              <w:t xml:space="preserve"> </w:t>
            </w:r>
            <w:r w:rsidR="000B75C8" w:rsidRPr="004F1AC9">
              <w:t xml:space="preserve">wejściowymi video VGA (min. 1 port) i HDMI (min. 1 port), jasność : min. 5000 w trybie normalnym / 3500 w trybie ekonomicznym, rozdzielczość full HD, wyświetlanie obrazu do 300 </w:t>
            </w:r>
            <w:r w:rsidR="00C616E0" w:rsidRPr="00C616E0">
              <w:t xml:space="preserve">cali. </w:t>
            </w:r>
            <w:r w:rsidR="000B75C8" w:rsidRPr="00C616E0">
              <w:t xml:space="preserve">Wyposażony w złącza: VGA (min. 1 port), HDMI(min. 1 port),   </w:t>
            </w:r>
            <w:r w:rsidR="000B75C8" w:rsidRPr="00C616E0">
              <w:rPr>
                <w:strike/>
              </w:rPr>
              <w:t>i</w:t>
            </w:r>
            <w:r w:rsidR="000B75C8" w:rsidRPr="00C616E0">
              <w:t xml:space="preserve"> </w:t>
            </w:r>
          </w:p>
          <w:p w14:paraId="6A229057" w14:textId="79D72575" w:rsidR="000B7BAE" w:rsidRDefault="000B75C8" w:rsidP="000B75C8">
            <w:pPr>
              <w:pStyle w:val="Zawartotabeli"/>
            </w:pPr>
            <w:r w:rsidRPr="00C616E0">
              <w:t>Możliwość łączności poprzez Wi-Fi, technologia: 3LCD, ciekłokrystaliczna migawka RGB, Żywotność źródła światła: min 5000h w trybie normalnym / 10000 w trybie ekonomicznym, Poziom szumu: max. 40dB w trybie normalnym / 30dB w trybie ekonomiczny</w:t>
            </w:r>
            <w:r w:rsidR="000B7BAE" w:rsidRPr="00C616E0">
              <w:t>m</w:t>
            </w:r>
            <w:r w:rsidR="00773495">
              <w:t>.</w:t>
            </w:r>
          </w:p>
        </w:tc>
        <w:tc>
          <w:tcPr>
            <w:tcW w:w="887" w:type="pct"/>
            <w:shd w:val="clear" w:color="auto" w:fill="auto"/>
          </w:tcPr>
          <w:p w14:paraId="4B084B0C" w14:textId="67BD4F5E" w:rsidR="000B7BAE" w:rsidRDefault="000B7BAE" w:rsidP="0096082F">
            <w:pPr>
              <w:pStyle w:val="Zawartotabeli"/>
              <w:snapToGrid w:val="0"/>
            </w:pPr>
            <w:r>
              <w:t>kolor biały</w:t>
            </w:r>
          </w:p>
        </w:tc>
        <w:tc>
          <w:tcPr>
            <w:tcW w:w="887" w:type="pct"/>
          </w:tcPr>
          <w:p w14:paraId="1833E55A" w14:textId="77777777" w:rsidR="000B7BAE" w:rsidRDefault="000B7BAE" w:rsidP="006E08EA">
            <w:pPr>
              <w:pStyle w:val="Zawartotabeli"/>
              <w:snapToGrid w:val="0"/>
            </w:pPr>
          </w:p>
        </w:tc>
      </w:tr>
      <w:tr w:rsidR="000B75C8" w14:paraId="31B41F88" w14:textId="77777777" w:rsidTr="000B75C8">
        <w:tc>
          <w:tcPr>
            <w:tcW w:w="199" w:type="pct"/>
            <w:shd w:val="clear" w:color="auto" w:fill="auto"/>
            <w:vAlign w:val="center"/>
          </w:tcPr>
          <w:p w14:paraId="0363FCB4" w14:textId="77777777" w:rsidR="000B75C8" w:rsidRDefault="000B75C8" w:rsidP="000B75C8">
            <w:pPr>
              <w:pStyle w:val="Zawartotabeli"/>
              <w:jc w:val="center"/>
            </w:pPr>
            <w:r>
              <w:t>1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DE22E01" w14:textId="77777777" w:rsidR="000B75C8" w:rsidRDefault="000B75C8" w:rsidP="000B75C8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90BA112" w14:textId="77777777" w:rsidR="000B75C8" w:rsidRPr="00F34500" w:rsidRDefault="000B75C8" w:rsidP="000B75C8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Pr="002B0E3A">
              <w:rPr>
                <w:rFonts w:cs="Times New Roman"/>
              </w:rPr>
              <w:t xml:space="preserve">łośnik </w:t>
            </w:r>
          </w:p>
        </w:tc>
        <w:tc>
          <w:tcPr>
            <w:tcW w:w="1777" w:type="pct"/>
            <w:shd w:val="clear" w:color="auto" w:fill="auto"/>
          </w:tcPr>
          <w:p w14:paraId="3FA57AB0" w14:textId="69ED8597" w:rsidR="000B75C8" w:rsidRPr="00C616E0" w:rsidRDefault="00773495" w:rsidP="000B75C8">
            <w:pPr>
              <w:pStyle w:val="Zawartotabeli"/>
            </w:pPr>
            <w:r>
              <w:t>Głośnik z</w:t>
            </w:r>
            <w:r w:rsidR="000B75C8" w:rsidRPr="00C616E0">
              <w:t xml:space="preserve"> min. sześciostopniową regulacją mocy, technika</w:t>
            </w:r>
          </w:p>
          <w:p w14:paraId="60C65A89" w14:textId="4A608EB3" w:rsidR="000B75C8" w:rsidRDefault="000B75C8" w:rsidP="000B75C8">
            <w:pPr>
              <w:pStyle w:val="Zawartotabeli"/>
            </w:pPr>
            <w:r w:rsidRPr="00C616E0">
              <w:t>100V, pasmo przenoszenia 40-20 000Hz, o mocy minimum 20 W</w:t>
            </w:r>
            <w:r>
              <w:t>.</w:t>
            </w:r>
          </w:p>
        </w:tc>
        <w:tc>
          <w:tcPr>
            <w:tcW w:w="887" w:type="pct"/>
            <w:shd w:val="clear" w:color="auto" w:fill="auto"/>
          </w:tcPr>
          <w:p w14:paraId="348C1170" w14:textId="3F8EA4A3" w:rsidR="000B75C8" w:rsidRDefault="000B75C8" w:rsidP="0096082F">
            <w:pPr>
              <w:pStyle w:val="Zawartotabeli"/>
              <w:snapToGrid w:val="0"/>
            </w:pPr>
            <w:r>
              <w:t>kolor czarny</w:t>
            </w:r>
          </w:p>
        </w:tc>
        <w:tc>
          <w:tcPr>
            <w:tcW w:w="887" w:type="pct"/>
          </w:tcPr>
          <w:p w14:paraId="7C85BD17" w14:textId="77777777" w:rsidR="000B75C8" w:rsidRDefault="000B75C8" w:rsidP="000B75C8">
            <w:pPr>
              <w:pStyle w:val="Zawartotabeli"/>
              <w:snapToGrid w:val="0"/>
            </w:pPr>
          </w:p>
        </w:tc>
      </w:tr>
      <w:tr w:rsidR="000B75C8" w14:paraId="188354A5" w14:textId="77777777" w:rsidTr="000B75C8">
        <w:tc>
          <w:tcPr>
            <w:tcW w:w="199" w:type="pct"/>
            <w:shd w:val="clear" w:color="auto" w:fill="auto"/>
            <w:vAlign w:val="center"/>
          </w:tcPr>
          <w:p w14:paraId="662A67C4" w14:textId="77777777" w:rsidR="000B75C8" w:rsidRPr="001D0915" w:rsidRDefault="000B75C8" w:rsidP="000B75C8">
            <w:pPr>
              <w:pStyle w:val="Zawartotabeli"/>
              <w:jc w:val="center"/>
              <w:rPr>
                <w:color w:val="FF0000"/>
              </w:rPr>
            </w:pPr>
            <w:r w:rsidRPr="00C616E0">
              <w:t>1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3DBAF5C" w14:textId="77777777" w:rsidR="000B75C8" w:rsidRPr="001D0915" w:rsidRDefault="000B75C8" w:rsidP="000B75C8">
            <w:pPr>
              <w:pStyle w:val="Zawartotabeli"/>
              <w:jc w:val="center"/>
              <w:rPr>
                <w:color w:val="FF0000"/>
              </w:rPr>
            </w:pPr>
            <w:r w:rsidRPr="00C616E0"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DE31824" w14:textId="77777777" w:rsidR="000B75C8" w:rsidRPr="001D0915" w:rsidRDefault="000B75C8" w:rsidP="000B75C8">
            <w:pPr>
              <w:pStyle w:val="Zawartotabeli"/>
              <w:rPr>
                <w:rFonts w:cs="Times New Roman"/>
                <w:color w:val="FF0000"/>
              </w:rPr>
            </w:pPr>
            <w:r w:rsidRPr="00C616E0">
              <w:rPr>
                <w:rFonts w:cs="Times New Roman"/>
              </w:rPr>
              <w:t xml:space="preserve">Wzmacniacz </w:t>
            </w:r>
          </w:p>
        </w:tc>
        <w:tc>
          <w:tcPr>
            <w:tcW w:w="1777" w:type="pct"/>
            <w:shd w:val="clear" w:color="auto" w:fill="auto"/>
          </w:tcPr>
          <w:p w14:paraId="7C0758DA" w14:textId="779027E0" w:rsidR="000B75C8" w:rsidRPr="00C616E0" w:rsidRDefault="00773495" w:rsidP="000B75C8">
            <w:pPr>
              <w:pStyle w:val="Zawartotabeli"/>
            </w:pPr>
            <w:r>
              <w:t xml:space="preserve">Wzmacniacz w </w:t>
            </w:r>
            <w:r w:rsidR="000B75C8" w:rsidRPr="00C616E0">
              <w:t xml:space="preserve"> technice 100V, wyposażony w min. 3 wejścia liniowe i min. 2 wejścia mikrofonowe,</w:t>
            </w:r>
          </w:p>
          <w:p w14:paraId="40E8A665" w14:textId="77777777" w:rsidR="000B75C8" w:rsidRPr="00C616E0" w:rsidRDefault="000B75C8" w:rsidP="000B75C8">
            <w:pPr>
              <w:pStyle w:val="Zawartotabeli"/>
            </w:pPr>
            <w:r w:rsidRPr="00C616E0">
              <w:t xml:space="preserve">zabudowany w szafie </w:t>
            </w:r>
          </w:p>
          <w:p w14:paraId="2CB4566F" w14:textId="7056B861" w:rsidR="000B75C8" w:rsidRPr="001D0915" w:rsidRDefault="000B75C8" w:rsidP="000B75C8">
            <w:pPr>
              <w:pStyle w:val="Zawartotabeli"/>
              <w:rPr>
                <w:color w:val="FF0000"/>
              </w:rPr>
            </w:pPr>
            <w:r w:rsidRPr="00C616E0">
              <w:t>(Wzmacniacz ma należycie współpracować z głośnikami z poz. 11)</w:t>
            </w:r>
            <w:r w:rsidR="00773495">
              <w:t>.</w:t>
            </w:r>
          </w:p>
        </w:tc>
        <w:tc>
          <w:tcPr>
            <w:tcW w:w="887" w:type="pct"/>
            <w:shd w:val="clear" w:color="auto" w:fill="auto"/>
          </w:tcPr>
          <w:p w14:paraId="1D64B166" w14:textId="77777777" w:rsidR="000B75C8" w:rsidRDefault="000B75C8" w:rsidP="000B75C8">
            <w:pPr>
              <w:pStyle w:val="Zawartotabeli"/>
              <w:snapToGrid w:val="0"/>
            </w:pPr>
          </w:p>
        </w:tc>
        <w:tc>
          <w:tcPr>
            <w:tcW w:w="887" w:type="pct"/>
            <w:shd w:val="clear" w:color="auto" w:fill="auto"/>
          </w:tcPr>
          <w:p w14:paraId="3AF65E10" w14:textId="77777777" w:rsidR="000B75C8" w:rsidRDefault="000B75C8" w:rsidP="000B75C8">
            <w:pPr>
              <w:pStyle w:val="Zawartotabeli"/>
              <w:snapToGrid w:val="0"/>
            </w:pPr>
          </w:p>
        </w:tc>
      </w:tr>
      <w:tr w:rsidR="000B75C8" w14:paraId="654BA695" w14:textId="77777777" w:rsidTr="000B75C8">
        <w:tc>
          <w:tcPr>
            <w:tcW w:w="199" w:type="pct"/>
            <w:shd w:val="clear" w:color="auto" w:fill="auto"/>
            <w:vAlign w:val="center"/>
          </w:tcPr>
          <w:p w14:paraId="015306B3" w14:textId="77777777" w:rsidR="000B75C8" w:rsidRPr="001D0915" w:rsidRDefault="000B75C8" w:rsidP="000B75C8">
            <w:pPr>
              <w:pStyle w:val="Zawartotabeli"/>
              <w:jc w:val="center"/>
              <w:rPr>
                <w:color w:val="FF0000"/>
              </w:rPr>
            </w:pPr>
            <w:r w:rsidRPr="00C616E0">
              <w:t>1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934C2D0" w14:textId="77777777" w:rsidR="000B75C8" w:rsidRPr="001D0915" w:rsidRDefault="000B75C8" w:rsidP="000B75C8">
            <w:pPr>
              <w:pStyle w:val="Zawartotabeli"/>
              <w:jc w:val="center"/>
              <w:rPr>
                <w:color w:val="FF0000"/>
              </w:rPr>
            </w:pPr>
            <w:r w:rsidRPr="00C616E0"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82291D6" w14:textId="77777777" w:rsidR="000B75C8" w:rsidRPr="001D0915" w:rsidRDefault="000B75C8" w:rsidP="000B75C8">
            <w:pPr>
              <w:pStyle w:val="Zawartotabeli"/>
              <w:rPr>
                <w:rFonts w:cs="Times New Roman"/>
                <w:color w:val="FF0000"/>
              </w:rPr>
            </w:pPr>
            <w:r w:rsidRPr="00C616E0">
              <w:rPr>
                <w:rFonts w:cs="Times New Roman"/>
              </w:rPr>
              <w:t>Kosz na odpady</w:t>
            </w:r>
          </w:p>
        </w:tc>
        <w:tc>
          <w:tcPr>
            <w:tcW w:w="1777" w:type="pct"/>
            <w:shd w:val="clear" w:color="auto" w:fill="auto"/>
          </w:tcPr>
          <w:p w14:paraId="51418FBD" w14:textId="73CB9EEA" w:rsidR="000B75C8" w:rsidRPr="001D0915" w:rsidRDefault="00773495" w:rsidP="00773495">
            <w:pPr>
              <w:pStyle w:val="Zawartotabeli"/>
              <w:rPr>
                <w:color w:val="FF0000"/>
              </w:rPr>
            </w:pPr>
            <w:r>
              <w:t>Kosz w</w:t>
            </w:r>
            <w:r w:rsidR="000B75C8" w:rsidRPr="00C616E0">
              <w:t xml:space="preserve">ykonany ze stali nierdzewnej,  z pokrywą, pedałowy, ciche zamknięcie, pojemność minimum 30 l., max. 40 l. Powłoka odporna na częste mycie i dezynfekcję. </w:t>
            </w:r>
            <w:r w:rsidR="00C616E0" w:rsidRPr="00C616E0">
              <w:t>n</w:t>
            </w:r>
            <w:r w:rsidR="000B75C8" w:rsidRPr="00C616E0">
              <w:t>iepalny.</w:t>
            </w:r>
          </w:p>
        </w:tc>
        <w:tc>
          <w:tcPr>
            <w:tcW w:w="887" w:type="pct"/>
            <w:shd w:val="clear" w:color="auto" w:fill="auto"/>
          </w:tcPr>
          <w:p w14:paraId="5B342D0F" w14:textId="5CD1B05E" w:rsidR="000B75C8" w:rsidRDefault="004F1AC9" w:rsidP="000B75C8">
            <w:pPr>
              <w:pStyle w:val="Zawartotabeli"/>
              <w:snapToGrid w:val="0"/>
            </w:pPr>
            <w:r>
              <w:t>c</w:t>
            </w:r>
            <w:r w:rsidR="000B75C8">
              <w:t>hromowany lub stal nierdzewna</w:t>
            </w:r>
          </w:p>
        </w:tc>
        <w:tc>
          <w:tcPr>
            <w:tcW w:w="887" w:type="pct"/>
            <w:shd w:val="clear" w:color="auto" w:fill="auto"/>
          </w:tcPr>
          <w:p w14:paraId="7BB18BC3" w14:textId="77777777" w:rsidR="000B75C8" w:rsidRDefault="000B75C8" w:rsidP="000B75C8">
            <w:pPr>
              <w:pStyle w:val="Zawartotabeli"/>
              <w:snapToGrid w:val="0"/>
            </w:pPr>
          </w:p>
        </w:tc>
      </w:tr>
    </w:tbl>
    <w:p w14:paraId="22428DF4" w14:textId="77777777" w:rsidR="00DB60A2" w:rsidRDefault="00DB60A2" w:rsidP="006E08EA">
      <w:pPr>
        <w:spacing w:after="0"/>
      </w:pPr>
    </w:p>
    <w:p w14:paraId="6E4C8BBA" w14:textId="77777777" w:rsidR="006E08EA" w:rsidRDefault="006E08EA" w:rsidP="006E08EA">
      <w:pPr>
        <w:spacing w:after="0"/>
        <w:rPr>
          <w:b/>
        </w:rPr>
      </w:pPr>
      <w:r>
        <w:t xml:space="preserve">Pomieszczenie:  </w:t>
      </w:r>
      <w:r w:rsidRPr="006E08EA">
        <w:rPr>
          <w:b/>
        </w:rPr>
        <w:t>Piętro 3 - pokój DBL przy ścianie zachodniej</w:t>
      </w:r>
    </w:p>
    <w:p w14:paraId="0999405B" w14:textId="77777777" w:rsidR="006E08EA" w:rsidRDefault="006E08EA" w:rsidP="006E08EA">
      <w:pPr>
        <w:spacing w:after="0"/>
        <w:rPr>
          <w:b/>
        </w:rPr>
      </w:pPr>
      <w:r w:rsidRPr="006E08EA">
        <w:rPr>
          <w:b/>
        </w:rPr>
        <w:t>A.z1.1.17</w:t>
      </w:r>
    </w:p>
    <w:tbl>
      <w:tblPr>
        <w:tblW w:w="5145" w:type="pct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7"/>
        <w:gridCol w:w="577"/>
        <w:gridCol w:w="1737"/>
        <w:gridCol w:w="3208"/>
        <w:gridCol w:w="1724"/>
        <w:gridCol w:w="3510"/>
      </w:tblGrid>
      <w:tr w:rsidR="00F37A78" w14:paraId="5D8C42AC" w14:textId="77777777" w:rsidTr="007F4B8C">
        <w:tc>
          <w:tcPr>
            <w:tcW w:w="195" w:type="pct"/>
            <w:shd w:val="clear" w:color="auto" w:fill="auto"/>
            <w:vAlign w:val="center"/>
          </w:tcPr>
          <w:p w14:paraId="5746982F" w14:textId="77777777" w:rsidR="000520E2" w:rsidRDefault="000520E2" w:rsidP="006E08EA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A491499" w14:textId="77777777" w:rsidR="000520E2" w:rsidRDefault="000520E2" w:rsidP="006E08EA">
            <w:pPr>
              <w:pStyle w:val="Zawartotabeli"/>
              <w:jc w:val="center"/>
            </w:pPr>
            <w:r>
              <w:t>Ilość szt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0A7FD08" w14:textId="77777777" w:rsidR="000520E2" w:rsidRPr="00F34500" w:rsidRDefault="000520E2" w:rsidP="006E08EA">
            <w:pPr>
              <w:pStyle w:val="Zawartotabeli"/>
              <w:jc w:val="center"/>
              <w:rPr>
                <w:rFonts w:cs="Times New Roman"/>
              </w:rPr>
            </w:pPr>
            <w:r w:rsidRPr="00F34500">
              <w:rPr>
                <w:rFonts w:cs="Times New Roman"/>
              </w:rPr>
              <w:t>Nazwa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77A318BC" w14:textId="77777777" w:rsidR="000520E2" w:rsidRDefault="000520E2" w:rsidP="006E08EA">
            <w:pPr>
              <w:pStyle w:val="Zawartotabeli"/>
              <w:jc w:val="center"/>
            </w:pPr>
            <w:r>
              <w:t>opis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46F8D5D0" w14:textId="77777777" w:rsidR="000520E2" w:rsidRDefault="000520E2" w:rsidP="006E08EA">
            <w:pPr>
              <w:pStyle w:val="Zawartotabeli"/>
              <w:jc w:val="center"/>
            </w:pPr>
            <w:r>
              <w:t>kolor</w:t>
            </w:r>
          </w:p>
        </w:tc>
        <w:tc>
          <w:tcPr>
            <w:tcW w:w="1568" w:type="pct"/>
          </w:tcPr>
          <w:p w14:paraId="532F6D98" w14:textId="77777777" w:rsidR="000520E2" w:rsidRDefault="000520E2" w:rsidP="006E08EA">
            <w:pPr>
              <w:pStyle w:val="Zawartotabeli"/>
              <w:jc w:val="center"/>
            </w:pPr>
          </w:p>
        </w:tc>
      </w:tr>
      <w:tr w:rsidR="00F37A78" w14:paraId="016B6232" w14:textId="77777777" w:rsidTr="007F4B8C">
        <w:tc>
          <w:tcPr>
            <w:tcW w:w="195" w:type="pct"/>
            <w:shd w:val="clear" w:color="auto" w:fill="auto"/>
            <w:vAlign w:val="center"/>
          </w:tcPr>
          <w:p w14:paraId="68E6B43F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59DC713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0EB1D36" w14:textId="77777777" w:rsidR="000520E2" w:rsidRPr="00F34500" w:rsidRDefault="000520E2" w:rsidP="006E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9042A3">
              <w:rPr>
                <w:rFonts w:ascii="Times New Roman" w:hAnsi="Times New Roman" w:cs="Times New Roman"/>
                <w:sz w:val="24"/>
                <w:szCs w:val="24"/>
              </w:rPr>
              <w:t>óżko hotelowe</w:t>
            </w:r>
          </w:p>
        </w:tc>
        <w:tc>
          <w:tcPr>
            <w:tcW w:w="1433" w:type="pct"/>
            <w:shd w:val="clear" w:color="auto" w:fill="auto"/>
          </w:tcPr>
          <w:p w14:paraId="0CCB01FB" w14:textId="285C0347" w:rsidR="000520E2" w:rsidRDefault="00773495" w:rsidP="00773495">
            <w:pPr>
              <w:pStyle w:val="Zawartotabeli"/>
            </w:pPr>
            <w:r>
              <w:t xml:space="preserve">Łóżko </w:t>
            </w:r>
            <w:r w:rsidR="009C0462">
              <w:t xml:space="preserve">dostosowane do materaca o wymiarach  160x200cm, </w:t>
            </w:r>
            <w:r>
              <w:t xml:space="preserve"> </w:t>
            </w:r>
            <w:r w:rsidR="009C0462">
              <w:t>stelaż, zagłówek i skrzynia z</w:t>
            </w:r>
            <w:r>
              <w:t xml:space="preserve"> </w:t>
            </w:r>
            <w:r w:rsidR="009C0462">
              <w:t xml:space="preserve">płyty laminowanej </w:t>
            </w:r>
            <w:r w:rsidR="009C0462" w:rsidRPr="00773495">
              <w:t>165x204,5x80,5cm, grubość płyty</w:t>
            </w:r>
            <w:r w:rsidR="00572FFD" w:rsidRPr="00773495">
              <w:t xml:space="preserve"> 18mm</w:t>
            </w:r>
            <w:r w:rsidRPr="00773495">
              <w:t xml:space="preserve">, </w:t>
            </w:r>
            <w:r w:rsidR="009C0462" w:rsidRPr="00773495">
              <w:t>łóżko ustawione na kwadratowych nóżkach zapewniających stabilność, Nogi przy zagłowiu z kółkami  umo</w:t>
            </w:r>
            <w:r w:rsidRPr="00773495">
              <w:t xml:space="preserve">żliwiającymi przesuwanie łóżka, </w:t>
            </w:r>
            <w:r w:rsidR="009C0462" w:rsidRPr="00773495">
              <w:t xml:space="preserve">materac hotelowy średniej twardości, z atestem trudnopalności, pianka o podwyższonej sprężystości, wkład   materaca składający się z 7-strefowych sprężyn kieszeniowych, materac dwustronny, pokrowiec pikowany na włókninie </w:t>
            </w:r>
            <w:r w:rsidR="009C0462" w:rsidRPr="00C616E0">
              <w:t>antyalergicznej z wszytym zamkiem umożliwiającym jego zdjęcie, tkanina pokrowca z atestem trudnopalności i atestem higienicznym, wysokość materaca 25cm.</w:t>
            </w:r>
          </w:p>
        </w:tc>
        <w:tc>
          <w:tcPr>
            <w:tcW w:w="770" w:type="pct"/>
            <w:shd w:val="clear" w:color="auto" w:fill="auto"/>
          </w:tcPr>
          <w:p w14:paraId="6317B3A7" w14:textId="77777777" w:rsidR="000520E2" w:rsidRPr="00C616E0" w:rsidRDefault="000520E2" w:rsidP="006E08EA">
            <w:pPr>
              <w:pStyle w:val="Zawartotabeli"/>
            </w:pPr>
            <w:r w:rsidRPr="00C616E0">
              <w:t>w kolorze drewna</w:t>
            </w:r>
          </w:p>
          <w:p w14:paraId="1F53F3B9" w14:textId="77777777" w:rsidR="000520E2" w:rsidRPr="00C616E0" w:rsidRDefault="000520E2" w:rsidP="006E08EA">
            <w:pPr>
              <w:pStyle w:val="Zawartotabeli"/>
            </w:pPr>
            <w:r w:rsidRPr="00C616E0">
              <w:t>bukowego</w:t>
            </w:r>
          </w:p>
          <w:p w14:paraId="72B9C2D1" w14:textId="50FCBD1B" w:rsidR="00695E02" w:rsidRPr="00C616E0" w:rsidRDefault="00F67B9A" w:rsidP="006E08EA">
            <w:pPr>
              <w:pStyle w:val="Zawartotabeli"/>
            </w:pPr>
            <w:r>
              <w:t>Ł</w:t>
            </w:r>
            <w:r w:rsidR="00695E02" w:rsidRPr="00C616E0">
              <w:t>óżko powinno mieć twarde boki zapobiegające uginaniu się boksu oraz kliny lub konstrukcję z listwą po obwodzie zapobiegające przesuwaniu się materaca.</w:t>
            </w:r>
          </w:p>
        </w:tc>
        <w:tc>
          <w:tcPr>
            <w:tcW w:w="1568" w:type="pct"/>
          </w:tcPr>
          <w:p w14:paraId="5B73B81F" w14:textId="77777777" w:rsidR="000520E2" w:rsidRDefault="000520E2" w:rsidP="006E08EA">
            <w:pPr>
              <w:pStyle w:val="Zawartotabeli"/>
            </w:pPr>
          </w:p>
        </w:tc>
      </w:tr>
      <w:tr w:rsidR="00F37A78" w14:paraId="2313DBF9" w14:textId="77777777" w:rsidTr="007F4B8C">
        <w:tc>
          <w:tcPr>
            <w:tcW w:w="195" w:type="pct"/>
            <w:shd w:val="clear" w:color="auto" w:fill="auto"/>
            <w:vAlign w:val="center"/>
          </w:tcPr>
          <w:p w14:paraId="0FA2BEFB" w14:textId="77777777" w:rsidR="000520E2" w:rsidRDefault="000520E2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1855A1B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3DEA89F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Biurko z kontenerem z </w:t>
            </w:r>
            <w:r w:rsidRPr="009042A3">
              <w:rPr>
                <w:rFonts w:cs="Times New Roman"/>
              </w:rPr>
              <w:t>szufladami i</w:t>
            </w:r>
            <w:r>
              <w:rPr>
                <w:rFonts w:cs="Times New Roman"/>
              </w:rPr>
              <w:t xml:space="preserve"> </w:t>
            </w:r>
            <w:r w:rsidRPr="009042A3">
              <w:rPr>
                <w:rFonts w:cs="Times New Roman"/>
              </w:rPr>
              <w:t>półką,</w:t>
            </w:r>
          </w:p>
        </w:tc>
        <w:tc>
          <w:tcPr>
            <w:tcW w:w="1433" w:type="pct"/>
            <w:shd w:val="clear" w:color="auto" w:fill="auto"/>
          </w:tcPr>
          <w:p w14:paraId="2FF79FB9" w14:textId="3A975707" w:rsidR="000520E2" w:rsidRDefault="00773495" w:rsidP="006E08EA">
            <w:pPr>
              <w:pStyle w:val="Zawartotabeli"/>
              <w:snapToGrid w:val="0"/>
            </w:pPr>
            <w:r>
              <w:t xml:space="preserve">Biurko z </w:t>
            </w:r>
            <w:r w:rsidR="000520E2">
              <w:t>płyt</w:t>
            </w:r>
            <w:r>
              <w:t>y</w:t>
            </w:r>
            <w:r w:rsidR="000520E2">
              <w:t xml:space="preserve"> melaminowan</w:t>
            </w:r>
            <w:r>
              <w:t>ej</w:t>
            </w:r>
            <w:r w:rsidR="000520E2">
              <w:t xml:space="preserve"> gr. 20mm, obrzeże</w:t>
            </w:r>
          </w:p>
          <w:p w14:paraId="17FA0CB8" w14:textId="2CCB86B2" w:rsidR="006F4748" w:rsidRDefault="000520E2" w:rsidP="00773495">
            <w:pPr>
              <w:pStyle w:val="Zawartotabeli"/>
              <w:snapToGrid w:val="0"/>
            </w:pPr>
            <w:r>
              <w:t>PCV gr. 2mm, wym. 240x70x75cm</w:t>
            </w:r>
            <w:r w:rsidR="00773495">
              <w:t>. P</w:t>
            </w:r>
            <w:r w:rsidR="006F4748" w:rsidRPr="00C616E0">
              <w:t>od blatem 4 szuflady</w:t>
            </w:r>
            <w:r w:rsidR="00C616E0" w:rsidRPr="00C616E0">
              <w:t xml:space="preserve"> po stronie prawej </w:t>
            </w:r>
            <w:r w:rsidR="006F4748" w:rsidRPr="00C616E0">
              <w:t>, a po stronie</w:t>
            </w:r>
            <w:r w:rsidR="00C616E0" w:rsidRPr="00C616E0">
              <w:t xml:space="preserve"> lewej </w:t>
            </w:r>
            <w:r w:rsidR="006F4748" w:rsidRPr="00C616E0">
              <w:t>zabudowa lodówki. Drzwiczki zabudowy otwierane na zewnętrzną stronę biurka. Część tylna biurka zabudowana płytą w kolorze biurka. Dno szuflad z laminowanej płyty wiórowej o grubości 10mm.</w:t>
            </w:r>
          </w:p>
        </w:tc>
        <w:tc>
          <w:tcPr>
            <w:tcW w:w="770" w:type="pct"/>
            <w:shd w:val="clear" w:color="auto" w:fill="auto"/>
          </w:tcPr>
          <w:p w14:paraId="6EC69C66" w14:textId="77777777" w:rsidR="000520E2" w:rsidRDefault="000520E2" w:rsidP="006E08EA">
            <w:pPr>
              <w:pStyle w:val="Zawartotabeli"/>
              <w:snapToGrid w:val="0"/>
            </w:pPr>
            <w:r>
              <w:t>w kolorze drewna bukowego</w:t>
            </w:r>
          </w:p>
        </w:tc>
        <w:tc>
          <w:tcPr>
            <w:tcW w:w="1568" w:type="pct"/>
          </w:tcPr>
          <w:p w14:paraId="546ADFAD" w14:textId="2714620E" w:rsidR="000520E2" w:rsidRPr="00773495" w:rsidRDefault="00185942" w:rsidP="006E08EA">
            <w:pPr>
              <w:pStyle w:val="Zawartotabeli"/>
              <w:snapToGrid w:val="0"/>
            </w:pPr>
            <w:r>
              <w:t>a</w:t>
            </w:r>
            <w:r w:rsidR="00773495" w:rsidRPr="00773495">
              <w:t>nalogicznie do pokoju rodzinnego na I piętrze</w:t>
            </w:r>
          </w:p>
        </w:tc>
      </w:tr>
      <w:tr w:rsidR="00F37A78" w14:paraId="4D7979E5" w14:textId="77777777" w:rsidTr="004A3E2B">
        <w:tc>
          <w:tcPr>
            <w:tcW w:w="195" w:type="pct"/>
            <w:shd w:val="clear" w:color="auto" w:fill="auto"/>
            <w:vAlign w:val="center"/>
          </w:tcPr>
          <w:p w14:paraId="4BEA970E" w14:textId="77777777" w:rsidR="000520E2" w:rsidRDefault="000520E2" w:rsidP="006E08EA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1B1C563" w14:textId="77777777" w:rsidR="000520E2" w:rsidRDefault="000520E2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BEE1D84" w14:textId="77777777" w:rsidR="000520E2" w:rsidRPr="009042A3" w:rsidRDefault="000520E2" w:rsidP="006E08EA">
            <w:pPr>
              <w:pStyle w:val="Zawartotabeli"/>
            </w:pPr>
            <w:r>
              <w:t>Szafka nocna z szufladą</w:t>
            </w:r>
          </w:p>
        </w:tc>
        <w:tc>
          <w:tcPr>
            <w:tcW w:w="1433" w:type="pct"/>
            <w:shd w:val="clear" w:color="auto" w:fill="auto"/>
          </w:tcPr>
          <w:p w14:paraId="25E2C91E" w14:textId="2F1A4926" w:rsidR="00C8284C" w:rsidRDefault="00773495" w:rsidP="00773495">
            <w:pPr>
              <w:pStyle w:val="Zawartotabeli"/>
            </w:pPr>
            <w:r>
              <w:t>Szafka z p</w:t>
            </w:r>
            <w:r w:rsidR="000520E2">
              <w:t>łyt</w:t>
            </w:r>
            <w:r>
              <w:t>y melaminowanej</w:t>
            </w:r>
            <w:r w:rsidR="000520E2">
              <w:t>,  55x40x46,5cm</w:t>
            </w:r>
            <w:r>
              <w:t xml:space="preserve">, </w:t>
            </w:r>
            <w:r w:rsidR="00C8284C" w:rsidRPr="00C616E0">
              <w:t>cokolik szafki o wysokości 10 cm.</w:t>
            </w:r>
          </w:p>
        </w:tc>
        <w:tc>
          <w:tcPr>
            <w:tcW w:w="770" w:type="pct"/>
            <w:shd w:val="clear" w:color="auto" w:fill="auto"/>
          </w:tcPr>
          <w:p w14:paraId="084A586C" w14:textId="77777777" w:rsidR="000520E2" w:rsidRDefault="000520E2" w:rsidP="006E08EA">
            <w:pPr>
              <w:pStyle w:val="Zawartotabeli"/>
            </w:pPr>
            <w:r>
              <w:t>w kolorze drewna</w:t>
            </w:r>
          </w:p>
          <w:p w14:paraId="272ED684" w14:textId="77777777" w:rsidR="000520E2" w:rsidRDefault="000520E2" w:rsidP="006E08EA">
            <w:pPr>
              <w:pStyle w:val="Zawartotabeli"/>
              <w:snapToGrid w:val="0"/>
            </w:pPr>
            <w:r>
              <w:t>bukowego</w:t>
            </w:r>
            <w:r w:rsidR="00755832" w:rsidRPr="00C616E0">
              <w:t>, szafki w komplecie z łóżkiem i biurkiem</w:t>
            </w:r>
          </w:p>
        </w:tc>
        <w:tc>
          <w:tcPr>
            <w:tcW w:w="1568" w:type="pct"/>
            <w:shd w:val="clear" w:color="auto" w:fill="auto"/>
          </w:tcPr>
          <w:p w14:paraId="4AE85108" w14:textId="50ED2DE3" w:rsidR="000520E2" w:rsidRPr="00773495" w:rsidRDefault="00185942" w:rsidP="006E08EA">
            <w:pPr>
              <w:pStyle w:val="Zawartotabeli"/>
            </w:pPr>
            <w:r>
              <w:t>a</w:t>
            </w:r>
            <w:r w:rsidR="007F4B8C" w:rsidRPr="00773495">
              <w:t>nalogicznie do pokoju rodzinnego na I piętrze</w:t>
            </w:r>
          </w:p>
        </w:tc>
      </w:tr>
      <w:tr w:rsidR="00F37A78" w14:paraId="4B4A4924" w14:textId="77777777" w:rsidTr="007F4B8C">
        <w:tc>
          <w:tcPr>
            <w:tcW w:w="195" w:type="pct"/>
            <w:shd w:val="clear" w:color="auto" w:fill="auto"/>
            <w:vAlign w:val="center"/>
          </w:tcPr>
          <w:p w14:paraId="484625CD" w14:textId="77777777" w:rsidR="000520E2" w:rsidRDefault="000520E2" w:rsidP="006E08EA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624FA9F" w14:textId="1FCFF743" w:rsidR="000520E2" w:rsidRDefault="00513112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3AF74BD" w14:textId="756D0F21" w:rsidR="000520E2" w:rsidRPr="00F34500" w:rsidRDefault="000520E2" w:rsidP="00513112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9042A3">
              <w:rPr>
                <w:rFonts w:cs="Times New Roman"/>
              </w:rPr>
              <w:t>zafa do zabudowy</w:t>
            </w:r>
            <w:r w:rsidR="002D7253">
              <w:rPr>
                <w:rFonts w:cs="Times New Roman"/>
              </w:rPr>
              <w:t xml:space="preserve">- </w:t>
            </w:r>
          </w:p>
        </w:tc>
        <w:tc>
          <w:tcPr>
            <w:tcW w:w="1433" w:type="pct"/>
            <w:shd w:val="clear" w:color="auto" w:fill="auto"/>
          </w:tcPr>
          <w:p w14:paraId="1BD874A5" w14:textId="6AEEDB7A" w:rsidR="00A87AA4" w:rsidRDefault="00773495" w:rsidP="00773495">
            <w:pPr>
              <w:pStyle w:val="Zawartotabeli"/>
            </w:pPr>
            <w:r>
              <w:t>S</w:t>
            </w:r>
            <w:r w:rsidR="00513112" w:rsidRPr="00513112">
              <w:t xml:space="preserve">zafa </w:t>
            </w:r>
            <w:r w:rsidR="00230D79" w:rsidRPr="00513112">
              <w:t xml:space="preserve">o </w:t>
            </w:r>
            <w:r w:rsidR="002D7253" w:rsidRPr="00513112">
              <w:t>wymiarach dostosowanych do wnęk</w:t>
            </w:r>
            <w:r w:rsidR="00230D79" w:rsidRPr="00513112">
              <w:t xml:space="preserve">  ok.</w:t>
            </w:r>
            <w:r w:rsidR="002D7253" w:rsidRPr="00513112">
              <w:t>1,25</w:t>
            </w:r>
            <w:r w:rsidR="000520E2" w:rsidRPr="00513112">
              <w:t>x0,6x2,5m zabudowa pełna z płyty meblowej (ścianki boczne, podłoga, sufit ścianki tylne) Fronty - drzwi suwane w ramkach stalowych.</w:t>
            </w:r>
            <w:r w:rsidR="00571ECB" w:rsidRPr="00513112">
              <w:t xml:space="preserve"> drzwi symetryczne</w:t>
            </w:r>
            <w:r>
              <w:t xml:space="preserve">. </w:t>
            </w:r>
            <w:r w:rsidR="00A87AA4" w:rsidRPr="00513112">
              <w:t>Wnętrze szafy podzielone na dwie symetryczne części. W jednej części drążek poprzeczny na wieszaki ubraniowe i 1 półka na buty na dole i 1 półka na górze, a w drugi</w:t>
            </w:r>
            <w:r w:rsidR="00513112">
              <w:t>ej części 5 półek regulowanych.</w:t>
            </w:r>
          </w:p>
        </w:tc>
        <w:tc>
          <w:tcPr>
            <w:tcW w:w="770" w:type="pct"/>
            <w:shd w:val="clear" w:color="auto" w:fill="auto"/>
          </w:tcPr>
          <w:p w14:paraId="59FF9C35" w14:textId="77777777" w:rsidR="000520E2" w:rsidRDefault="00E706C8" w:rsidP="006E08EA">
            <w:pPr>
              <w:pStyle w:val="Zawartotabeli"/>
              <w:snapToGrid w:val="0"/>
            </w:pPr>
            <w:r w:rsidRPr="00513112">
              <w:t>Miejsca śrub należy zaślepić zaślepką w kolorze mebla lub zbliżonym.</w:t>
            </w:r>
            <w:r w:rsidR="00571ECB" w:rsidRPr="00513112">
              <w:t xml:space="preserve"> Musi być możliwość zmiany wysokości półek.</w:t>
            </w:r>
          </w:p>
        </w:tc>
        <w:tc>
          <w:tcPr>
            <w:tcW w:w="1568" w:type="pct"/>
          </w:tcPr>
          <w:p w14:paraId="3E1874EC" w14:textId="77777777" w:rsidR="000520E2" w:rsidRDefault="000520E2" w:rsidP="006E08EA">
            <w:pPr>
              <w:pStyle w:val="Zawartotabeli"/>
              <w:snapToGrid w:val="0"/>
            </w:pPr>
          </w:p>
        </w:tc>
      </w:tr>
      <w:tr w:rsidR="00F37A78" w14:paraId="3A9EBAD6" w14:textId="77777777" w:rsidTr="007F4B8C">
        <w:tc>
          <w:tcPr>
            <w:tcW w:w="195" w:type="pct"/>
            <w:shd w:val="clear" w:color="auto" w:fill="auto"/>
            <w:vAlign w:val="center"/>
          </w:tcPr>
          <w:p w14:paraId="7BE4C7E3" w14:textId="77777777" w:rsidR="000520E2" w:rsidRDefault="000520E2" w:rsidP="006E08EA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2D53931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8FFCBAB" w14:textId="77777777" w:rsidR="000520E2" w:rsidRPr="00F34500" w:rsidRDefault="000520E2" w:rsidP="00D0646F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A97964">
              <w:rPr>
                <w:rFonts w:cs="Times New Roman"/>
              </w:rPr>
              <w:t>rzesło obrotowe na kółkach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433" w:type="pct"/>
            <w:shd w:val="clear" w:color="auto" w:fill="auto"/>
          </w:tcPr>
          <w:p w14:paraId="335CB9C0" w14:textId="6944B579" w:rsidR="002C17A0" w:rsidRDefault="004E00A2" w:rsidP="002C17A0">
            <w:pPr>
              <w:pStyle w:val="Zawartotabeli"/>
            </w:pPr>
            <w:r w:rsidRPr="00513112">
              <w:rPr>
                <w:rFonts w:cs="Times New Roman"/>
              </w:rPr>
              <w:t>Ergonomiczne krzesło obrotowe z wyraźnie profilowanym oparciem i siedziskiem,</w:t>
            </w:r>
            <w:r w:rsidR="00513112">
              <w:rPr>
                <w:rFonts w:cs="Times New Roman"/>
              </w:rPr>
              <w:t xml:space="preserve"> </w:t>
            </w:r>
            <w:r w:rsidR="002C17A0">
              <w:t>tapicerowane materiałem</w:t>
            </w:r>
            <w:r w:rsidR="00773495">
              <w:t xml:space="preserve"> </w:t>
            </w:r>
            <w:r w:rsidR="002C17A0">
              <w:t>trudnozapalnym z regulacją siedziska góra-dół - zakres wysokości</w:t>
            </w:r>
            <w:r w:rsidR="00773495">
              <w:t xml:space="preserve"> </w:t>
            </w:r>
            <w:r w:rsidR="002C17A0">
              <w:t>40-53cm, podłokietnikami i amortyzatorem, podłokietniki z</w:t>
            </w:r>
          </w:p>
          <w:p w14:paraId="670F888A" w14:textId="462C2FED" w:rsidR="000520E2" w:rsidRDefault="002C17A0" w:rsidP="00773495">
            <w:pPr>
              <w:pStyle w:val="Zawartotabeli"/>
            </w:pPr>
            <w:r>
              <w:t xml:space="preserve"> regulowaną wysokością w zakresie 7cm, szerokość siedziska</w:t>
            </w:r>
            <w:r w:rsidR="00773495">
              <w:t xml:space="preserve"> </w:t>
            </w:r>
            <w:r>
              <w:t>38-45cm, głębokość siedziska min. 38cm,  wysokość oparcia 63cm,</w:t>
            </w:r>
            <w:r w:rsidR="00773495">
              <w:t xml:space="preserve"> </w:t>
            </w:r>
            <w:r>
              <w:t xml:space="preserve"> wysokość krzesła </w:t>
            </w:r>
            <w:r w:rsidR="00773495">
              <w:t>99-112 cm, na krzyżaku śr. 70cm.</w:t>
            </w:r>
          </w:p>
        </w:tc>
        <w:tc>
          <w:tcPr>
            <w:tcW w:w="770" w:type="pct"/>
            <w:shd w:val="clear" w:color="auto" w:fill="auto"/>
          </w:tcPr>
          <w:p w14:paraId="59F60A58" w14:textId="22C78D69" w:rsidR="000520E2" w:rsidRDefault="00F67B9A" w:rsidP="006E08EA">
            <w:pPr>
              <w:pStyle w:val="Zawartotabeli"/>
              <w:snapToGrid w:val="0"/>
            </w:pPr>
            <w:r>
              <w:t>k</w:t>
            </w:r>
            <w:r w:rsidR="000520E2">
              <w:t>olor tapicerki dopasowany do</w:t>
            </w:r>
          </w:p>
          <w:p w14:paraId="4EF7C79B" w14:textId="77777777" w:rsidR="000520E2" w:rsidRDefault="000520E2" w:rsidP="006E08EA">
            <w:pPr>
              <w:pStyle w:val="Zawartotabeli"/>
              <w:snapToGrid w:val="0"/>
            </w:pPr>
            <w:r>
              <w:t>kolorystyki piętra</w:t>
            </w:r>
          </w:p>
        </w:tc>
        <w:tc>
          <w:tcPr>
            <w:tcW w:w="1568" w:type="pct"/>
            <w:shd w:val="clear" w:color="auto" w:fill="auto"/>
          </w:tcPr>
          <w:p w14:paraId="12B165E5" w14:textId="77777777" w:rsidR="000520E2" w:rsidRDefault="000520E2" w:rsidP="006E08EA">
            <w:pPr>
              <w:pStyle w:val="Zawartotabeli"/>
              <w:snapToGrid w:val="0"/>
            </w:pPr>
          </w:p>
        </w:tc>
      </w:tr>
      <w:tr w:rsidR="00F37A78" w14:paraId="346CC2D5" w14:textId="77777777" w:rsidTr="004A3E2B">
        <w:tc>
          <w:tcPr>
            <w:tcW w:w="195" w:type="pct"/>
            <w:shd w:val="clear" w:color="auto" w:fill="auto"/>
            <w:vAlign w:val="center"/>
          </w:tcPr>
          <w:p w14:paraId="767289DE" w14:textId="77777777" w:rsidR="000520E2" w:rsidRDefault="000520E2" w:rsidP="006E08EA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31FF998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CB6FE15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695A53">
              <w:rPr>
                <w:rFonts w:cs="Times New Roman"/>
              </w:rPr>
              <w:t>tolik okolicznościowy</w:t>
            </w:r>
          </w:p>
        </w:tc>
        <w:tc>
          <w:tcPr>
            <w:tcW w:w="1433" w:type="pct"/>
            <w:shd w:val="clear" w:color="auto" w:fill="auto"/>
          </w:tcPr>
          <w:p w14:paraId="333E3882" w14:textId="77777777" w:rsidR="000520E2" w:rsidRDefault="001D0915" w:rsidP="006E08EA">
            <w:pPr>
              <w:pStyle w:val="Zawartotabeli"/>
            </w:pPr>
            <w:r w:rsidRPr="00513112">
              <w:t xml:space="preserve">Okrągły blat </w:t>
            </w:r>
            <w:r w:rsidR="000520E2">
              <w:t>śr. 65cm, wys. 40 cm, blat z płyty</w:t>
            </w:r>
          </w:p>
          <w:p w14:paraId="750A94A3" w14:textId="77777777" w:rsidR="000520E2" w:rsidRDefault="000520E2" w:rsidP="006E08EA">
            <w:pPr>
              <w:pStyle w:val="Zawartotabeli"/>
            </w:pPr>
            <w:r>
              <w:t>fornirowej - buk, nogi z litego drewna bukowego</w:t>
            </w:r>
          </w:p>
        </w:tc>
        <w:tc>
          <w:tcPr>
            <w:tcW w:w="770" w:type="pct"/>
            <w:shd w:val="clear" w:color="auto" w:fill="auto"/>
          </w:tcPr>
          <w:p w14:paraId="31F52102" w14:textId="77777777" w:rsidR="000520E2" w:rsidRDefault="00132740" w:rsidP="006E08EA">
            <w:pPr>
              <w:pStyle w:val="Zawartotabeli"/>
              <w:snapToGrid w:val="0"/>
            </w:pPr>
            <w:r w:rsidRPr="00513112">
              <w:t>Stolik w komplecie z fotelami</w:t>
            </w:r>
          </w:p>
        </w:tc>
        <w:tc>
          <w:tcPr>
            <w:tcW w:w="1568" w:type="pct"/>
            <w:shd w:val="clear" w:color="auto" w:fill="auto"/>
          </w:tcPr>
          <w:p w14:paraId="240023DE" w14:textId="5ABADA56" w:rsidR="000520E2" w:rsidRDefault="00185942" w:rsidP="006E08EA">
            <w:pPr>
              <w:pStyle w:val="Zawartotabeli"/>
              <w:snapToGrid w:val="0"/>
            </w:pPr>
            <w:r>
              <w:t>a</w:t>
            </w:r>
            <w:r w:rsidR="007F4B8C" w:rsidRPr="00773495">
              <w:t>nalogicznie do pokoju rodzinnego na I piętrze</w:t>
            </w:r>
          </w:p>
        </w:tc>
      </w:tr>
      <w:tr w:rsidR="00F37A78" w14:paraId="3B474DBA" w14:textId="77777777" w:rsidTr="004A3E2B">
        <w:tc>
          <w:tcPr>
            <w:tcW w:w="195" w:type="pct"/>
            <w:shd w:val="clear" w:color="auto" w:fill="auto"/>
            <w:vAlign w:val="center"/>
          </w:tcPr>
          <w:p w14:paraId="4B7B2E49" w14:textId="77777777" w:rsidR="000520E2" w:rsidRDefault="000520E2" w:rsidP="006E08EA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FAB763E" w14:textId="77777777" w:rsidR="000520E2" w:rsidRDefault="000520E2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FE40C8D" w14:textId="77777777" w:rsidR="000520E2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Pr="00695A53">
              <w:rPr>
                <w:rFonts w:cs="Times New Roman"/>
              </w:rPr>
              <w:t>otel stacjonarny</w:t>
            </w:r>
          </w:p>
        </w:tc>
        <w:tc>
          <w:tcPr>
            <w:tcW w:w="1433" w:type="pct"/>
            <w:shd w:val="clear" w:color="auto" w:fill="auto"/>
          </w:tcPr>
          <w:p w14:paraId="6AC269DE" w14:textId="28377762" w:rsidR="000520E2" w:rsidRDefault="00773495" w:rsidP="006E08EA">
            <w:pPr>
              <w:pStyle w:val="Zawartotabeli"/>
            </w:pPr>
            <w:r>
              <w:t xml:space="preserve">Fotel </w:t>
            </w:r>
            <w:r w:rsidR="000520E2">
              <w:t>tapicerowany, na nogach drewnianych z</w:t>
            </w:r>
            <w:r w:rsidR="00051A01">
              <w:t xml:space="preserve"> </w:t>
            </w:r>
            <w:r w:rsidR="000520E2">
              <w:t>litego drewna bukowego, tkanina min. 45 000 cykli ścieralności,</w:t>
            </w:r>
          </w:p>
          <w:p w14:paraId="5A8CE596" w14:textId="60F0E1CC" w:rsidR="00051A01" w:rsidRDefault="000520E2" w:rsidP="00773495">
            <w:pPr>
              <w:pStyle w:val="Zawartotabeli"/>
            </w:pPr>
            <w:r>
              <w:t xml:space="preserve">wym. 55x54x77,5cm, wys. siedziska 50 cm, </w:t>
            </w:r>
            <w:r w:rsidR="00051A01" w:rsidRPr="00513112">
              <w:t>tkanina musi być plamoodporna i łatwa do czyszczenia również łagodnymi środkami</w:t>
            </w:r>
            <w:r w:rsidR="00773495">
              <w:t>.</w:t>
            </w:r>
          </w:p>
        </w:tc>
        <w:tc>
          <w:tcPr>
            <w:tcW w:w="770" w:type="pct"/>
            <w:shd w:val="clear" w:color="auto" w:fill="auto"/>
          </w:tcPr>
          <w:p w14:paraId="6A509CC8" w14:textId="04998C55" w:rsidR="000520E2" w:rsidRDefault="00F67B9A" w:rsidP="006E08EA">
            <w:pPr>
              <w:pStyle w:val="Zawartotabeli"/>
              <w:snapToGrid w:val="0"/>
            </w:pPr>
            <w:r>
              <w:t>k</w:t>
            </w:r>
            <w:r w:rsidR="000520E2">
              <w:t>olor tkaniny dopasowany do kolorystyki piętra</w:t>
            </w:r>
          </w:p>
          <w:p w14:paraId="319B9713" w14:textId="77777777" w:rsidR="006D2CA7" w:rsidRDefault="006D2CA7" w:rsidP="00051A01">
            <w:pPr>
              <w:pStyle w:val="Zawartotabeli"/>
              <w:snapToGrid w:val="0"/>
            </w:pPr>
          </w:p>
        </w:tc>
        <w:tc>
          <w:tcPr>
            <w:tcW w:w="1568" w:type="pct"/>
            <w:shd w:val="clear" w:color="auto" w:fill="auto"/>
          </w:tcPr>
          <w:p w14:paraId="38FF7564" w14:textId="1F7CF7FF" w:rsidR="000520E2" w:rsidRDefault="00185942" w:rsidP="006E08EA">
            <w:pPr>
              <w:pStyle w:val="Zawartotabeli"/>
              <w:snapToGrid w:val="0"/>
            </w:pPr>
            <w:r>
              <w:t>a</w:t>
            </w:r>
            <w:r w:rsidR="007F4B8C" w:rsidRPr="00773495">
              <w:t>nalogicznie do pokoju rodzinnego na I piętrze</w:t>
            </w:r>
          </w:p>
        </w:tc>
      </w:tr>
      <w:tr w:rsidR="00F37A78" w14:paraId="2FC2C663" w14:textId="77777777" w:rsidTr="007F4B8C">
        <w:tc>
          <w:tcPr>
            <w:tcW w:w="195" w:type="pct"/>
            <w:shd w:val="clear" w:color="auto" w:fill="auto"/>
            <w:vAlign w:val="center"/>
          </w:tcPr>
          <w:p w14:paraId="397DAE97" w14:textId="77777777" w:rsidR="000520E2" w:rsidRDefault="000520E2" w:rsidP="006E08EA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59F9E6A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78D0DE3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Pr="00695A53">
              <w:rPr>
                <w:rFonts w:cs="Times New Roman"/>
              </w:rPr>
              <w:t>ustro</w:t>
            </w:r>
          </w:p>
        </w:tc>
        <w:tc>
          <w:tcPr>
            <w:tcW w:w="1433" w:type="pct"/>
            <w:shd w:val="clear" w:color="auto" w:fill="auto"/>
          </w:tcPr>
          <w:p w14:paraId="795AC54F" w14:textId="4360A709" w:rsidR="000520E2" w:rsidRDefault="00773495" w:rsidP="006E08EA">
            <w:pPr>
              <w:pStyle w:val="Zawartotabeli"/>
            </w:pPr>
            <w:r>
              <w:t xml:space="preserve">Lustro </w:t>
            </w:r>
            <w:r w:rsidR="000520E2">
              <w:t>na wymiar klejone do ściany na wysokość pomieszczenia gr. 4mm, ze szkła wzmocnionego, bezpieczne, h=250cm, l=80cm</w:t>
            </w:r>
            <w:r>
              <w:t>.</w:t>
            </w:r>
          </w:p>
        </w:tc>
        <w:tc>
          <w:tcPr>
            <w:tcW w:w="770" w:type="pct"/>
            <w:shd w:val="clear" w:color="auto" w:fill="auto"/>
          </w:tcPr>
          <w:p w14:paraId="2A504DAE" w14:textId="77777777" w:rsidR="000520E2" w:rsidRDefault="000520E2" w:rsidP="006E08EA">
            <w:pPr>
              <w:pStyle w:val="Zawartotabeli"/>
              <w:snapToGrid w:val="0"/>
            </w:pPr>
          </w:p>
        </w:tc>
        <w:tc>
          <w:tcPr>
            <w:tcW w:w="1568" w:type="pct"/>
          </w:tcPr>
          <w:p w14:paraId="65C0C7ED" w14:textId="77777777" w:rsidR="000520E2" w:rsidRDefault="000520E2" w:rsidP="006E08EA">
            <w:pPr>
              <w:pStyle w:val="Zawartotabeli"/>
              <w:snapToGrid w:val="0"/>
            </w:pPr>
          </w:p>
        </w:tc>
      </w:tr>
      <w:tr w:rsidR="007F4B8C" w14:paraId="7A1A9005" w14:textId="77777777" w:rsidTr="007F4B8C">
        <w:tc>
          <w:tcPr>
            <w:tcW w:w="195" w:type="pct"/>
            <w:shd w:val="clear" w:color="auto" w:fill="auto"/>
            <w:vAlign w:val="center"/>
          </w:tcPr>
          <w:p w14:paraId="5E417E08" w14:textId="77777777" w:rsidR="007F4B8C" w:rsidRDefault="007F4B8C" w:rsidP="007F4B8C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18CF058" w14:textId="77777777" w:rsidR="007F4B8C" w:rsidRDefault="007F4B8C" w:rsidP="007F4B8C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6ED27F9" w14:textId="77777777" w:rsidR="007F4B8C" w:rsidRPr="00F34500" w:rsidRDefault="007F4B8C" w:rsidP="007F4B8C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A97964">
              <w:rPr>
                <w:rFonts w:cs="Times New Roman"/>
              </w:rPr>
              <w:t>arnisz</w:t>
            </w:r>
          </w:p>
        </w:tc>
        <w:tc>
          <w:tcPr>
            <w:tcW w:w="1433" w:type="pct"/>
            <w:shd w:val="clear" w:color="auto" w:fill="auto"/>
          </w:tcPr>
          <w:p w14:paraId="33236AA7" w14:textId="683B6FD9" w:rsidR="007F4B8C" w:rsidRDefault="00773495" w:rsidP="007F4B8C">
            <w:pPr>
              <w:pStyle w:val="Zawartotabeli"/>
            </w:pPr>
            <w:r>
              <w:t xml:space="preserve">Karnisz </w:t>
            </w:r>
            <w:r w:rsidR="007F4B8C">
              <w:t xml:space="preserve">podwójny na zasłony i firany z rury metalowej śr. 25mm z maskownicą, </w:t>
            </w:r>
            <w:r w:rsidR="007F4B8C" w:rsidRPr="00513112">
              <w:t xml:space="preserve">dostosowany do długości ściany, wraz z kompletem odpowiednich żabek </w:t>
            </w:r>
            <w:r>
              <w:t>.</w:t>
            </w:r>
            <w:r w:rsidR="007F4B8C" w:rsidRPr="00513112">
              <w:t xml:space="preserve"> </w:t>
            </w:r>
          </w:p>
        </w:tc>
        <w:tc>
          <w:tcPr>
            <w:tcW w:w="770" w:type="pct"/>
            <w:shd w:val="clear" w:color="auto" w:fill="auto"/>
          </w:tcPr>
          <w:p w14:paraId="70BF516C" w14:textId="7B8B9EAC" w:rsidR="007F4B8C" w:rsidRPr="00773495" w:rsidRDefault="00185942" w:rsidP="007F4B8C">
            <w:pPr>
              <w:pStyle w:val="Zawartotabeli"/>
              <w:snapToGrid w:val="0"/>
            </w:pPr>
            <w:r>
              <w:t>a</w:t>
            </w:r>
            <w:r w:rsidR="007F4B8C" w:rsidRPr="00773495">
              <w:t>nalogicznie do pokoju rodzinnego na I piętrze</w:t>
            </w:r>
          </w:p>
        </w:tc>
        <w:tc>
          <w:tcPr>
            <w:tcW w:w="1568" w:type="pct"/>
          </w:tcPr>
          <w:p w14:paraId="76A38462" w14:textId="0BCC0007" w:rsidR="007F4B8C" w:rsidRPr="00773495" w:rsidRDefault="00185942" w:rsidP="007F4B8C">
            <w:pPr>
              <w:pStyle w:val="Zawartotabeli"/>
              <w:snapToGrid w:val="0"/>
            </w:pPr>
            <w:r>
              <w:t>a</w:t>
            </w:r>
            <w:r w:rsidR="007F4B8C" w:rsidRPr="00773495">
              <w:t>nalogicznie do pokoju rodzinnego na I piętrze</w:t>
            </w:r>
          </w:p>
        </w:tc>
      </w:tr>
      <w:tr w:rsidR="00F37A78" w14:paraId="37C4BF5E" w14:textId="77777777" w:rsidTr="007F4B8C">
        <w:tc>
          <w:tcPr>
            <w:tcW w:w="195" w:type="pct"/>
            <w:shd w:val="clear" w:color="auto" w:fill="auto"/>
            <w:vAlign w:val="center"/>
          </w:tcPr>
          <w:p w14:paraId="681409B9" w14:textId="77777777" w:rsidR="00166DE5" w:rsidRDefault="00166DE5" w:rsidP="006E08EA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3C5EC6D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B0BF2DB" w14:textId="77777777" w:rsidR="00166DE5" w:rsidRDefault="00166DE5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Lampa biurkowa </w:t>
            </w:r>
          </w:p>
        </w:tc>
        <w:tc>
          <w:tcPr>
            <w:tcW w:w="1433" w:type="pct"/>
            <w:shd w:val="clear" w:color="auto" w:fill="auto"/>
          </w:tcPr>
          <w:p w14:paraId="7CCD0AFC" w14:textId="4B3EC0F5" w:rsidR="00166DE5" w:rsidRDefault="00773495" w:rsidP="00513112">
            <w:pPr>
              <w:pStyle w:val="Zawartotabeli"/>
            </w:pPr>
            <w:r>
              <w:t xml:space="preserve">Lampa </w:t>
            </w:r>
            <w:r w:rsidR="00166DE5">
              <w:t>z żarówką LED, kolor światła ciepła biel (3.000K), z regulacją pozycji lampy</w:t>
            </w:r>
            <w:r w:rsidR="00513112">
              <w:t xml:space="preserve">, </w:t>
            </w:r>
            <w:r w:rsidR="005A0F3F" w:rsidRPr="00513112">
              <w:rPr>
                <w:rFonts w:cs="Times New Roman"/>
              </w:rPr>
              <w:t>natężenia oświetlenia na poziomie nie mniejszym niż 500 luxów</w:t>
            </w:r>
            <w:r w:rsidR="00513112" w:rsidRPr="00513112">
              <w:rPr>
                <w:rFonts w:cs="Times New Roman"/>
              </w:rPr>
              <w:t xml:space="preserve">, lampa przykręcana do blatu. </w:t>
            </w:r>
          </w:p>
        </w:tc>
        <w:tc>
          <w:tcPr>
            <w:tcW w:w="770" w:type="pct"/>
            <w:shd w:val="clear" w:color="auto" w:fill="auto"/>
          </w:tcPr>
          <w:p w14:paraId="56FCDEBD" w14:textId="2DDB0539" w:rsidR="00166DE5" w:rsidRDefault="00185942" w:rsidP="009B5F31">
            <w:pPr>
              <w:pStyle w:val="Zawartotabeli"/>
              <w:snapToGrid w:val="0"/>
            </w:pPr>
            <w:r>
              <w:t>a</w:t>
            </w:r>
            <w:r w:rsidR="007F4B8C" w:rsidRPr="00773495">
              <w:t xml:space="preserve">nalogicznie do pokoju rodzinnego na I piętrze </w:t>
            </w:r>
          </w:p>
        </w:tc>
        <w:tc>
          <w:tcPr>
            <w:tcW w:w="1568" w:type="pct"/>
          </w:tcPr>
          <w:p w14:paraId="3DF9EB4D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66F9E669" w14:textId="77777777" w:rsidTr="007F4B8C">
        <w:tc>
          <w:tcPr>
            <w:tcW w:w="195" w:type="pct"/>
            <w:shd w:val="clear" w:color="auto" w:fill="auto"/>
            <w:vAlign w:val="center"/>
          </w:tcPr>
          <w:p w14:paraId="11EE3D30" w14:textId="77777777" w:rsidR="00166DE5" w:rsidRDefault="00166DE5" w:rsidP="006E08EA">
            <w:pPr>
              <w:pStyle w:val="Zawartotabeli"/>
              <w:jc w:val="center"/>
            </w:pPr>
            <w:r>
              <w:t>1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BAE0B36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EF12055" w14:textId="77777777" w:rsidR="00166DE5" w:rsidRDefault="00166DE5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Lodówka</w:t>
            </w:r>
          </w:p>
        </w:tc>
        <w:tc>
          <w:tcPr>
            <w:tcW w:w="1433" w:type="pct"/>
            <w:shd w:val="clear" w:color="auto" w:fill="auto"/>
          </w:tcPr>
          <w:p w14:paraId="637257AF" w14:textId="7EAA6A9D" w:rsidR="00166DE5" w:rsidRDefault="00773495" w:rsidP="006E08EA">
            <w:pPr>
              <w:pStyle w:val="Zawartotabeli"/>
            </w:pPr>
            <w:r>
              <w:t xml:space="preserve">Lodówka </w:t>
            </w:r>
            <w:r w:rsidR="009B5F31" w:rsidRPr="00247017">
              <w:t>do zabudowy w szafce pod biurkiem,   niska, klasy energetycznej A+ lub wyższej , wym. 50x47x45cm lub takie aby zmieściła się do zabudowy pod biurkiem</w:t>
            </w:r>
            <w:r>
              <w:t>.</w:t>
            </w:r>
          </w:p>
        </w:tc>
        <w:tc>
          <w:tcPr>
            <w:tcW w:w="770" w:type="pct"/>
            <w:shd w:val="clear" w:color="auto" w:fill="auto"/>
          </w:tcPr>
          <w:p w14:paraId="349AC99D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1568" w:type="pct"/>
          </w:tcPr>
          <w:p w14:paraId="31355B3C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75ED5F01" w14:textId="77777777" w:rsidTr="007F4B8C">
        <w:tc>
          <w:tcPr>
            <w:tcW w:w="195" w:type="pct"/>
            <w:shd w:val="clear" w:color="auto" w:fill="auto"/>
            <w:vAlign w:val="center"/>
          </w:tcPr>
          <w:p w14:paraId="1C092D47" w14:textId="77777777" w:rsidR="00166DE5" w:rsidRDefault="00166DE5" w:rsidP="006E08EA">
            <w:pPr>
              <w:pStyle w:val="Zawartotabeli"/>
              <w:jc w:val="center"/>
            </w:pPr>
            <w:r>
              <w:t>1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71ABC2F" w14:textId="77777777" w:rsidR="00166DE5" w:rsidRDefault="00166DE5" w:rsidP="006E08EA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7B2242D" w14:textId="77777777" w:rsidR="00166DE5" w:rsidRDefault="00166DE5" w:rsidP="006E08EA">
            <w:pPr>
              <w:pStyle w:val="Zawartotabeli"/>
              <w:rPr>
                <w:rFonts w:cs="Times New Roman"/>
              </w:rPr>
            </w:pPr>
            <w:r w:rsidRPr="00F6100A">
              <w:rPr>
                <w:rFonts w:cs="Times New Roman"/>
              </w:rPr>
              <w:t>Kinkiet montowany do ściany</w:t>
            </w:r>
          </w:p>
        </w:tc>
        <w:tc>
          <w:tcPr>
            <w:tcW w:w="1433" w:type="pct"/>
            <w:shd w:val="clear" w:color="auto" w:fill="auto"/>
          </w:tcPr>
          <w:p w14:paraId="1822A8AB" w14:textId="3BAB2F65" w:rsidR="00166DE5" w:rsidRDefault="00166DE5" w:rsidP="00435280">
            <w:pPr>
              <w:pStyle w:val="Zawartotabeli"/>
            </w:pPr>
            <w:r>
              <w:t>Strumień świetlny oprawy 14 W 1035 lm,</w:t>
            </w:r>
            <w:r w:rsidR="00435280">
              <w:t xml:space="preserve"> </w:t>
            </w:r>
            <w:r>
              <w:t>wbudowany moduł LED, oprawa z forniru</w:t>
            </w:r>
            <w:r w:rsidR="00435280">
              <w:t xml:space="preserve"> </w:t>
            </w:r>
            <w:r>
              <w:t>bukowego olejowanego</w:t>
            </w:r>
            <w:r w:rsidR="00773495">
              <w:t>.</w:t>
            </w:r>
          </w:p>
        </w:tc>
        <w:tc>
          <w:tcPr>
            <w:tcW w:w="770" w:type="pct"/>
            <w:shd w:val="clear" w:color="auto" w:fill="auto"/>
          </w:tcPr>
          <w:p w14:paraId="04AD6531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1568" w:type="pct"/>
          </w:tcPr>
          <w:p w14:paraId="0B0FBDB4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31349861" w14:textId="77777777" w:rsidTr="007F4B8C">
        <w:tc>
          <w:tcPr>
            <w:tcW w:w="195" w:type="pct"/>
            <w:shd w:val="clear" w:color="auto" w:fill="auto"/>
            <w:vAlign w:val="center"/>
          </w:tcPr>
          <w:p w14:paraId="2E62A78B" w14:textId="77777777" w:rsidR="00166DE5" w:rsidRDefault="00166DE5" w:rsidP="006E08EA">
            <w:pPr>
              <w:pStyle w:val="Zawartotabeli"/>
              <w:jc w:val="center"/>
            </w:pPr>
            <w:r>
              <w:t>1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9C254D8" w14:textId="77777777" w:rsidR="00166DE5" w:rsidRDefault="00166DE5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F3D91AC" w14:textId="77777777" w:rsidR="00166DE5" w:rsidRPr="00F6100A" w:rsidRDefault="00166DE5" w:rsidP="006E08EA">
            <w:pPr>
              <w:pStyle w:val="Zawartotabeli"/>
              <w:rPr>
                <w:rFonts w:cs="Times New Roman"/>
              </w:rPr>
            </w:pPr>
            <w:r w:rsidRPr="00F6100A">
              <w:rPr>
                <w:rFonts w:cs="Times New Roman"/>
              </w:rPr>
              <w:t>Lampka nocna</w:t>
            </w:r>
          </w:p>
        </w:tc>
        <w:tc>
          <w:tcPr>
            <w:tcW w:w="1433" w:type="pct"/>
            <w:shd w:val="clear" w:color="auto" w:fill="auto"/>
          </w:tcPr>
          <w:p w14:paraId="10C35E1E" w14:textId="7FAD0AB7" w:rsidR="00166DE5" w:rsidRDefault="00773495" w:rsidP="00773495">
            <w:pPr>
              <w:pStyle w:val="Zawartotabeli"/>
            </w:pPr>
            <w:r>
              <w:t xml:space="preserve">Lampka </w:t>
            </w:r>
            <w:r w:rsidR="00166DE5">
              <w:t>z możliwością regulacji</w:t>
            </w:r>
            <w:r>
              <w:t xml:space="preserve"> </w:t>
            </w:r>
            <w:r w:rsidR="00166DE5">
              <w:t>położenia klosza, z żarówką LED</w:t>
            </w:r>
            <w:r>
              <w:t>.</w:t>
            </w:r>
          </w:p>
        </w:tc>
        <w:tc>
          <w:tcPr>
            <w:tcW w:w="770" w:type="pct"/>
            <w:shd w:val="clear" w:color="auto" w:fill="auto"/>
          </w:tcPr>
          <w:p w14:paraId="31FE5DC5" w14:textId="538D99AD" w:rsidR="00166DE5" w:rsidRDefault="00773495" w:rsidP="006E08EA">
            <w:pPr>
              <w:pStyle w:val="Zawartotabeli"/>
              <w:snapToGrid w:val="0"/>
            </w:pPr>
            <w:r>
              <w:t>kolor czarny</w:t>
            </w:r>
          </w:p>
        </w:tc>
        <w:tc>
          <w:tcPr>
            <w:tcW w:w="1568" w:type="pct"/>
          </w:tcPr>
          <w:p w14:paraId="0660233D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6B49B2A7" w14:textId="77777777" w:rsidTr="007F4B8C">
        <w:tc>
          <w:tcPr>
            <w:tcW w:w="195" w:type="pct"/>
            <w:shd w:val="clear" w:color="auto" w:fill="auto"/>
            <w:vAlign w:val="center"/>
          </w:tcPr>
          <w:p w14:paraId="49C68413" w14:textId="77777777" w:rsidR="00166DE5" w:rsidRDefault="00166DE5" w:rsidP="006E08EA">
            <w:pPr>
              <w:pStyle w:val="Zawartotabeli"/>
              <w:jc w:val="center"/>
            </w:pPr>
            <w:r>
              <w:t>1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FC5A7A4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CBD1725" w14:textId="77777777" w:rsidR="00166DE5" w:rsidRPr="00F34500" w:rsidRDefault="00166DE5" w:rsidP="006E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BB">
              <w:rPr>
                <w:rFonts w:ascii="Times New Roman" w:hAnsi="Times New Roman" w:cs="Times New Roman"/>
                <w:sz w:val="24"/>
                <w:szCs w:val="24"/>
              </w:rPr>
              <w:t>Uchw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6BB">
              <w:rPr>
                <w:rFonts w:ascii="Times New Roman" w:hAnsi="Times New Roman" w:cs="Times New Roman"/>
                <w:sz w:val="24"/>
                <w:szCs w:val="24"/>
              </w:rPr>
              <w:t xml:space="preserve"> na papier toalet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pct"/>
            <w:shd w:val="clear" w:color="auto" w:fill="auto"/>
          </w:tcPr>
          <w:p w14:paraId="3D2DB4BE" w14:textId="7C821980" w:rsidR="00166DE5" w:rsidRDefault="00773495" w:rsidP="006E08EA">
            <w:pPr>
              <w:pStyle w:val="Zawartotabeli"/>
            </w:pPr>
            <w:r>
              <w:t>Uchwyt c</w:t>
            </w:r>
            <w:r w:rsidR="00166DE5">
              <w:t xml:space="preserve">hromowany </w:t>
            </w:r>
            <w:r w:rsidR="00166DE5" w:rsidRPr="00247017">
              <w:t>lub ze stali nierdzewnej,</w:t>
            </w:r>
          </w:p>
          <w:p w14:paraId="1D7BAFBF" w14:textId="26193FE2" w:rsidR="00166DE5" w:rsidRDefault="00166DE5" w:rsidP="006E08EA">
            <w:pPr>
              <w:pStyle w:val="Zawartotabeli"/>
            </w:pPr>
            <w:r>
              <w:t>mocowany do ściany</w:t>
            </w:r>
            <w:r w:rsidR="00773495">
              <w:t>.</w:t>
            </w:r>
          </w:p>
        </w:tc>
        <w:tc>
          <w:tcPr>
            <w:tcW w:w="770" w:type="pct"/>
            <w:shd w:val="clear" w:color="auto" w:fill="auto"/>
          </w:tcPr>
          <w:p w14:paraId="2D11FA3F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1568" w:type="pct"/>
          </w:tcPr>
          <w:p w14:paraId="25B9FDC8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494D9E50" w14:textId="77777777" w:rsidTr="007F4B8C">
        <w:tc>
          <w:tcPr>
            <w:tcW w:w="195" w:type="pct"/>
            <w:shd w:val="clear" w:color="auto" w:fill="auto"/>
            <w:vAlign w:val="center"/>
          </w:tcPr>
          <w:p w14:paraId="05579813" w14:textId="77777777" w:rsidR="00166DE5" w:rsidRDefault="00166DE5" w:rsidP="006E08EA">
            <w:pPr>
              <w:pStyle w:val="Zawartotabeli"/>
              <w:jc w:val="center"/>
            </w:pPr>
            <w:r>
              <w:t>1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C71B77E" w14:textId="77777777" w:rsidR="00166DE5" w:rsidRDefault="00166DE5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1992529" w14:textId="77777777" w:rsidR="00166DE5" w:rsidRPr="00F34500" w:rsidRDefault="00166DE5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Dozownik</w:t>
            </w:r>
            <w:r>
              <w:rPr>
                <w:rFonts w:cs="Times New Roman"/>
              </w:rPr>
              <w:t xml:space="preserve"> </w:t>
            </w:r>
            <w:r w:rsidRPr="00DA36BB">
              <w:rPr>
                <w:rFonts w:cs="Times New Roman"/>
              </w:rPr>
              <w:t xml:space="preserve"> mydła w płynie</w:t>
            </w:r>
          </w:p>
        </w:tc>
        <w:tc>
          <w:tcPr>
            <w:tcW w:w="1433" w:type="pct"/>
            <w:shd w:val="clear" w:color="auto" w:fill="auto"/>
          </w:tcPr>
          <w:p w14:paraId="6B3334D6" w14:textId="66B833C6" w:rsidR="00166DE5" w:rsidRPr="00247017" w:rsidRDefault="00773495" w:rsidP="006E08EA">
            <w:pPr>
              <w:pStyle w:val="Zawartotabeli"/>
            </w:pPr>
            <w:r>
              <w:t>Dozownik c</w:t>
            </w:r>
            <w:r w:rsidR="00166DE5" w:rsidRPr="00247017">
              <w:t>hromowany lub ze stali nierdzewnej,</w:t>
            </w:r>
          </w:p>
          <w:p w14:paraId="267EF69F" w14:textId="43A718E8" w:rsidR="00166DE5" w:rsidRDefault="00166DE5" w:rsidP="006E08EA">
            <w:pPr>
              <w:pStyle w:val="Zawartotabeli"/>
              <w:snapToGrid w:val="0"/>
            </w:pPr>
            <w:r w:rsidRPr="00247017">
              <w:t>mocowany do ściany</w:t>
            </w:r>
            <w:r w:rsidR="00773495">
              <w:t>.</w:t>
            </w:r>
          </w:p>
        </w:tc>
        <w:tc>
          <w:tcPr>
            <w:tcW w:w="770" w:type="pct"/>
            <w:shd w:val="clear" w:color="auto" w:fill="auto"/>
          </w:tcPr>
          <w:p w14:paraId="6FC800F5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1568" w:type="pct"/>
          </w:tcPr>
          <w:p w14:paraId="66D9B6FB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53A7DC21" w14:textId="77777777" w:rsidTr="007F4B8C">
        <w:tc>
          <w:tcPr>
            <w:tcW w:w="195" w:type="pct"/>
            <w:shd w:val="clear" w:color="auto" w:fill="auto"/>
            <w:vAlign w:val="center"/>
          </w:tcPr>
          <w:p w14:paraId="41BF48D1" w14:textId="77777777" w:rsidR="00166DE5" w:rsidRDefault="00166DE5" w:rsidP="006E08EA">
            <w:pPr>
              <w:pStyle w:val="Zawartotabeli"/>
              <w:jc w:val="center"/>
            </w:pPr>
            <w:r>
              <w:t>1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2594706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606ADDD" w14:textId="77777777" w:rsidR="00166DE5" w:rsidRPr="00F34500" w:rsidRDefault="00166DE5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Pojemnik</w:t>
            </w:r>
            <w:r>
              <w:rPr>
                <w:rFonts w:cs="Times New Roman"/>
              </w:rPr>
              <w:t xml:space="preserve"> </w:t>
            </w:r>
            <w:r w:rsidRPr="00DA36BB">
              <w:rPr>
                <w:rFonts w:cs="Times New Roman"/>
              </w:rPr>
              <w:t xml:space="preserve"> na szczotkę</w:t>
            </w:r>
            <w:r>
              <w:rPr>
                <w:rFonts w:cs="Times New Roman"/>
              </w:rPr>
              <w:t xml:space="preserve"> WC</w:t>
            </w:r>
          </w:p>
        </w:tc>
        <w:tc>
          <w:tcPr>
            <w:tcW w:w="1433" w:type="pct"/>
            <w:shd w:val="clear" w:color="auto" w:fill="auto"/>
          </w:tcPr>
          <w:p w14:paraId="1948B45B" w14:textId="03142460" w:rsidR="00166DE5" w:rsidRDefault="00773495" w:rsidP="006E08EA">
            <w:pPr>
              <w:pStyle w:val="Zawartotabeli"/>
            </w:pPr>
            <w:r>
              <w:t>Pojemnik c</w:t>
            </w:r>
            <w:r w:rsidR="00166DE5">
              <w:t xml:space="preserve">hromowany </w:t>
            </w:r>
            <w:r w:rsidR="00166DE5" w:rsidRPr="00247017">
              <w:t>lub ze stali nierdzewnej,</w:t>
            </w:r>
          </w:p>
          <w:p w14:paraId="153BBBF6" w14:textId="36C42841" w:rsidR="00166DE5" w:rsidRDefault="00166DE5" w:rsidP="006E08EA">
            <w:pPr>
              <w:pStyle w:val="Zawartotabeli"/>
              <w:snapToGrid w:val="0"/>
            </w:pPr>
            <w:r>
              <w:t>mocowany do ściany, ze stelażem</w:t>
            </w:r>
            <w:r w:rsidR="00773495">
              <w:t>.</w:t>
            </w:r>
          </w:p>
        </w:tc>
        <w:tc>
          <w:tcPr>
            <w:tcW w:w="770" w:type="pct"/>
            <w:shd w:val="clear" w:color="auto" w:fill="auto"/>
          </w:tcPr>
          <w:p w14:paraId="2FA688FC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1568" w:type="pct"/>
          </w:tcPr>
          <w:p w14:paraId="22E2035D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75523D1F" w14:textId="77777777" w:rsidTr="007F4B8C">
        <w:tc>
          <w:tcPr>
            <w:tcW w:w="195" w:type="pct"/>
            <w:shd w:val="clear" w:color="auto" w:fill="auto"/>
            <w:vAlign w:val="center"/>
          </w:tcPr>
          <w:p w14:paraId="69B4B38E" w14:textId="77777777" w:rsidR="00166DE5" w:rsidRDefault="00166DE5" w:rsidP="006E08EA">
            <w:pPr>
              <w:pStyle w:val="Zawartotabeli"/>
              <w:jc w:val="center"/>
            </w:pPr>
            <w:r>
              <w:t>1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459390F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DEED28E" w14:textId="77777777" w:rsidR="00166DE5" w:rsidRPr="00F6100A" w:rsidRDefault="00166DE5" w:rsidP="006E08EA">
            <w:pPr>
              <w:pStyle w:val="Zawartotabeli"/>
              <w:rPr>
                <w:rFonts w:cs="Times New Roman"/>
              </w:rPr>
            </w:pPr>
            <w:r w:rsidRPr="00DC7D6C">
              <w:rPr>
                <w:rFonts w:cs="Times New Roman"/>
              </w:rPr>
              <w:t>Półka</w:t>
            </w:r>
            <w:r>
              <w:rPr>
                <w:rFonts w:cs="Times New Roman"/>
              </w:rPr>
              <w:t xml:space="preserve"> </w:t>
            </w:r>
            <w:r w:rsidRPr="00DC7D6C">
              <w:rPr>
                <w:rFonts w:cs="Times New Roman"/>
              </w:rPr>
              <w:t>narożna,</w:t>
            </w:r>
          </w:p>
        </w:tc>
        <w:tc>
          <w:tcPr>
            <w:tcW w:w="1433" w:type="pct"/>
            <w:shd w:val="clear" w:color="auto" w:fill="auto"/>
          </w:tcPr>
          <w:p w14:paraId="4E10972F" w14:textId="1E4913FE" w:rsidR="00166DE5" w:rsidRDefault="00773495" w:rsidP="006E08EA">
            <w:pPr>
              <w:pStyle w:val="Zawartotabeli"/>
            </w:pPr>
            <w:r>
              <w:t xml:space="preserve">Półka </w:t>
            </w:r>
            <w:r w:rsidR="00166DE5">
              <w:t>wykonana z wodoodpornego materiału,</w:t>
            </w:r>
          </w:p>
          <w:p w14:paraId="6D84BAD1" w14:textId="7490C199" w:rsidR="00166DE5" w:rsidRDefault="00166DE5" w:rsidP="006E08EA">
            <w:pPr>
              <w:pStyle w:val="Zawartotabeli"/>
            </w:pPr>
            <w:r>
              <w:t>wykończenie imitujące drewno</w:t>
            </w:r>
            <w:r w:rsidR="00773495">
              <w:t>.</w:t>
            </w:r>
          </w:p>
        </w:tc>
        <w:tc>
          <w:tcPr>
            <w:tcW w:w="770" w:type="pct"/>
            <w:shd w:val="clear" w:color="auto" w:fill="auto"/>
          </w:tcPr>
          <w:p w14:paraId="17FFCE7A" w14:textId="77777777" w:rsidR="00166DE5" w:rsidRDefault="00166DE5" w:rsidP="006E08EA">
            <w:pPr>
              <w:pStyle w:val="Zawartotabeli"/>
              <w:snapToGrid w:val="0"/>
            </w:pPr>
            <w:r>
              <w:t>modrzew syberyjski</w:t>
            </w:r>
          </w:p>
        </w:tc>
        <w:tc>
          <w:tcPr>
            <w:tcW w:w="1568" w:type="pct"/>
          </w:tcPr>
          <w:p w14:paraId="4BA0DD2F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6EF6509B" w14:textId="77777777" w:rsidTr="007F4B8C">
        <w:tc>
          <w:tcPr>
            <w:tcW w:w="195" w:type="pct"/>
            <w:shd w:val="clear" w:color="auto" w:fill="auto"/>
            <w:vAlign w:val="center"/>
          </w:tcPr>
          <w:p w14:paraId="6EFFC16D" w14:textId="77777777" w:rsidR="00166DE5" w:rsidRDefault="00166DE5" w:rsidP="006E08EA">
            <w:pPr>
              <w:pStyle w:val="Zawartotabeli"/>
              <w:jc w:val="center"/>
            </w:pPr>
            <w:r>
              <w:t>1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4AC537A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20B6A47" w14:textId="77777777" w:rsidR="00166DE5" w:rsidRPr="00F34500" w:rsidRDefault="00166DE5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Kosz</w:t>
            </w:r>
            <w:r>
              <w:rPr>
                <w:rFonts w:cs="Times New Roman"/>
              </w:rPr>
              <w:t xml:space="preserve"> </w:t>
            </w:r>
            <w:r w:rsidR="00473B1E">
              <w:rPr>
                <w:rFonts w:cs="Times New Roman"/>
              </w:rPr>
              <w:t xml:space="preserve"> na odpady </w:t>
            </w:r>
            <w:r>
              <w:t>zamykany</w:t>
            </w:r>
          </w:p>
        </w:tc>
        <w:tc>
          <w:tcPr>
            <w:tcW w:w="1433" w:type="pct"/>
            <w:shd w:val="clear" w:color="auto" w:fill="auto"/>
          </w:tcPr>
          <w:p w14:paraId="4DDE16BD" w14:textId="06977951" w:rsidR="00166DE5" w:rsidRDefault="00773495" w:rsidP="00773495">
            <w:pPr>
              <w:pStyle w:val="Zawartotabeli"/>
            </w:pPr>
            <w:r>
              <w:t>Kosz w</w:t>
            </w:r>
            <w:r w:rsidR="000B75C8" w:rsidRPr="00247017">
              <w:t>ykonany ze stali nierdzewnej,  z pokrywą, pedałowy, ciche zamknięcie, pojemność minimum 30 l., max. 40 l. Powłoka odporna na częste mycie i dezynfekcję. niepalny.</w:t>
            </w:r>
            <w:r w:rsidR="00166DE5" w:rsidRPr="00247017">
              <w:t xml:space="preserve"> </w:t>
            </w:r>
          </w:p>
        </w:tc>
        <w:tc>
          <w:tcPr>
            <w:tcW w:w="770" w:type="pct"/>
            <w:shd w:val="clear" w:color="auto" w:fill="auto"/>
          </w:tcPr>
          <w:p w14:paraId="5C1B2B06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1568" w:type="pct"/>
          </w:tcPr>
          <w:p w14:paraId="194E6145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37BA80E0" w14:textId="77777777" w:rsidTr="004A3E2B">
        <w:tc>
          <w:tcPr>
            <w:tcW w:w="195" w:type="pct"/>
            <w:shd w:val="clear" w:color="auto" w:fill="auto"/>
            <w:vAlign w:val="center"/>
          </w:tcPr>
          <w:p w14:paraId="7A7F4184" w14:textId="77777777" w:rsidR="00166DE5" w:rsidRDefault="00166DE5" w:rsidP="006E08EA">
            <w:pPr>
              <w:pStyle w:val="Zawartotabeli"/>
              <w:jc w:val="center"/>
            </w:pPr>
            <w:r>
              <w:t>1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F0164DA" w14:textId="77777777" w:rsidR="00166DE5" w:rsidRDefault="00166DE5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38701CB" w14:textId="77777777" w:rsidR="00166DE5" w:rsidRPr="00F6100A" w:rsidRDefault="00166DE5" w:rsidP="006E08EA">
            <w:pPr>
              <w:pStyle w:val="Zawartotabeli"/>
              <w:rPr>
                <w:rFonts w:cs="Times New Roman"/>
              </w:rPr>
            </w:pPr>
            <w:r w:rsidRPr="00DC7D6C">
              <w:rPr>
                <w:rFonts w:cs="Times New Roman"/>
              </w:rPr>
              <w:t>Wieszak</w:t>
            </w:r>
            <w:r>
              <w:rPr>
                <w:rFonts w:cs="Times New Roman"/>
              </w:rPr>
              <w:t xml:space="preserve"> </w:t>
            </w:r>
            <w:r w:rsidRPr="00DC7D6C">
              <w:rPr>
                <w:rFonts w:cs="Times New Roman"/>
              </w:rPr>
              <w:t xml:space="preserve"> ścienny</w:t>
            </w:r>
          </w:p>
        </w:tc>
        <w:tc>
          <w:tcPr>
            <w:tcW w:w="1433" w:type="pct"/>
            <w:shd w:val="clear" w:color="auto" w:fill="auto"/>
          </w:tcPr>
          <w:p w14:paraId="1D5CB9AA" w14:textId="4E71E2C8" w:rsidR="00166DE5" w:rsidRDefault="00166DE5" w:rsidP="00894D2B">
            <w:pPr>
              <w:pStyle w:val="Zawartotabeli"/>
            </w:pPr>
            <w:r w:rsidRPr="00870671">
              <w:rPr>
                <w:color w:val="FF0000"/>
              </w:rPr>
              <w:t xml:space="preserve"> </w:t>
            </w:r>
            <w:r w:rsidR="00894D2B">
              <w:t xml:space="preserve">Wieszak chromowany </w:t>
            </w:r>
            <w:r w:rsidR="00894D2B" w:rsidRPr="00971C22">
              <w:t>lub ze stali nierdzewnej</w:t>
            </w:r>
            <w:r w:rsidR="00894D2B">
              <w:t>.</w:t>
            </w:r>
          </w:p>
        </w:tc>
        <w:tc>
          <w:tcPr>
            <w:tcW w:w="770" w:type="pct"/>
            <w:shd w:val="clear" w:color="auto" w:fill="auto"/>
          </w:tcPr>
          <w:p w14:paraId="094B7E69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1568" w:type="pct"/>
            <w:shd w:val="clear" w:color="auto" w:fill="auto"/>
          </w:tcPr>
          <w:p w14:paraId="303D38D8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05D843C2" w14:textId="77777777" w:rsidTr="004A3E2B">
        <w:tc>
          <w:tcPr>
            <w:tcW w:w="195" w:type="pct"/>
            <w:shd w:val="clear" w:color="auto" w:fill="auto"/>
            <w:vAlign w:val="center"/>
          </w:tcPr>
          <w:p w14:paraId="08EED304" w14:textId="77777777" w:rsidR="00166DE5" w:rsidRDefault="00166DE5" w:rsidP="006E08EA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D21F86D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B443B60" w14:textId="77777777" w:rsidR="00166DE5" w:rsidRPr="00DC7D6C" w:rsidRDefault="00166DE5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tołek</w:t>
            </w:r>
          </w:p>
        </w:tc>
        <w:tc>
          <w:tcPr>
            <w:tcW w:w="1433" w:type="pct"/>
            <w:shd w:val="clear" w:color="auto" w:fill="auto"/>
          </w:tcPr>
          <w:p w14:paraId="73A69A2E" w14:textId="71EAF7D4" w:rsidR="00166DE5" w:rsidRDefault="00C33621" w:rsidP="006E08EA">
            <w:pPr>
              <w:pStyle w:val="Zawartotabeli"/>
            </w:pPr>
            <w:r>
              <w:t xml:space="preserve">Stołek </w:t>
            </w:r>
            <w:r w:rsidR="00166DE5">
              <w:t>wykonany z wodoodpornego materiału,</w:t>
            </w:r>
          </w:p>
          <w:p w14:paraId="5975BB6A" w14:textId="527375D5" w:rsidR="00247017" w:rsidRDefault="00166DE5" w:rsidP="006E08EA">
            <w:pPr>
              <w:pStyle w:val="Zawartotabeli"/>
            </w:pPr>
            <w:r>
              <w:t>wykończenie imitujące drewno</w:t>
            </w:r>
            <w:r w:rsidR="00247017">
              <w:t>,</w:t>
            </w:r>
          </w:p>
        </w:tc>
        <w:tc>
          <w:tcPr>
            <w:tcW w:w="770" w:type="pct"/>
            <w:shd w:val="clear" w:color="auto" w:fill="auto"/>
          </w:tcPr>
          <w:p w14:paraId="14A3B025" w14:textId="77777777" w:rsidR="00166DE5" w:rsidRDefault="00166DE5" w:rsidP="006E08EA">
            <w:pPr>
              <w:pStyle w:val="Zawartotabeli"/>
              <w:snapToGrid w:val="0"/>
            </w:pPr>
            <w:r>
              <w:t>modrzew syberyjski</w:t>
            </w:r>
          </w:p>
        </w:tc>
        <w:tc>
          <w:tcPr>
            <w:tcW w:w="1568" w:type="pct"/>
            <w:shd w:val="clear" w:color="auto" w:fill="auto"/>
          </w:tcPr>
          <w:p w14:paraId="66A93EBA" w14:textId="2F427A6D" w:rsidR="00166DE5" w:rsidRDefault="00185942" w:rsidP="006E08EA">
            <w:pPr>
              <w:pStyle w:val="Zawartotabeli"/>
              <w:snapToGrid w:val="0"/>
            </w:pPr>
            <w:r>
              <w:t>a</w:t>
            </w:r>
            <w:r w:rsidR="007F4B8C" w:rsidRPr="00C33621">
              <w:t>nalogicznie do pokoju rodzinnego na I piętrze</w:t>
            </w:r>
          </w:p>
        </w:tc>
      </w:tr>
    </w:tbl>
    <w:p w14:paraId="54AC2951" w14:textId="45389899" w:rsidR="006E08EA" w:rsidRDefault="006E08EA" w:rsidP="006E08EA">
      <w:pPr>
        <w:spacing w:after="0"/>
      </w:pPr>
    </w:p>
    <w:p w14:paraId="6BB9D8F9" w14:textId="77777777" w:rsidR="006E08EA" w:rsidRDefault="006E08EA" w:rsidP="006E08EA">
      <w:pPr>
        <w:spacing w:after="0"/>
      </w:pPr>
    </w:p>
    <w:p w14:paraId="53C5AC69" w14:textId="77777777" w:rsidR="006E08EA" w:rsidRDefault="006E08EA" w:rsidP="006E08EA">
      <w:pPr>
        <w:spacing w:after="0"/>
        <w:rPr>
          <w:b/>
        </w:rPr>
      </w:pPr>
      <w:r>
        <w:t xml:space="preserve">Pomieszczenie:  </w:t>
      </w:r>
      <w:r w:rsidRPr="006E08EA">
        <w:rPr>
          <w:b/>
        </w:rPr>
        <w:t xml:space="preserve">Piętro 3 - pokój DBL przy ścianie </w:t>
      </w:r>
      <w:r>
        <w:rPr>
          <w:b/>
        </w:rPr>
        <w:t>wschodniej</w:t>
      </w:r>
    </w:p>
    <w:p w14:paraId="61741DF8" w14:textId="77777777" w:rsidR="006E08EA" w:rsidRDefault="006E08EA" w:rsidP="006E08EA">
      <w:pPr>
        <w:spacing w:after="0"/>
        <w:rPr>
          <w:b/>
        </w:rPr>
      </w:pPr>
      <w:r w:rsidRPr="006E08EA">
        <w:rPr>
          <w:b/>
        </w:rPr>
        <w:t>A.z1.1.1</w:t>
      </w:r>
      <w:r>
        <w:rPr>
          <w:b/>
        </w:rPr>
        <w:t>8</w:t>
      </w:r>
    </w:p>
    <w:tbl>
      <w:tblPr>
        <w:tblW w:w="5098" w:type="pct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579"/>
        <w:gridCol w:w="2218"/>
        <w:gridCol w:w="3826"/>
        <w:gridCol w:w="1983"/>
        <w:gridCol w:w="2039"/>
      </w:tblGrid>
      <w:tr w:rsidR="00F37A78" w14:paraId="6DCE7EC6" w14:textId="77777777" w:rsidTr="005B6F6E">
        <w:tc>
          <w:tcPr>
            <w:tcW w:w="201" w:type="pct"/>
            <w:shd w:val="clear" w:color="auto" w:fill="auto"/>
            <w:vAlign w:val="center"/>
          </w:tcPr>
          <w:p w14:paraId="3EAEAD87" w14:textId="77777777" w:rsidR="000520E2" w:rsidRDefault="000520E2" w:rsidP="006E08EA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E43E63D" w14:textId="77777777" w:rsidR="000520E2" w:rsidRDefault="000520E2" w:rsidP="006E08EA">
            <w:pPr>
              <w:pStyle w:val="Zawartotabeli"/>
              <w:jc w:val="center"/>
            </w:pPr>
            <w:r>
              <w:t>Ilość szt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E495F8" w14:textId="77777777" w:rsidR="000520E2" w:rsidRPr="00F34500" w:rsidRDefault="000520E2" w:rsidP="006E08EA">
            <w:pPr>
              <w:pStyle w:val="Zawartotabeli"/>
              <w:jc w:val="center"/>
              <w:rPr>
                <w:rFonts w:cs="Times New Roman"/>
              </w:rPr>
            </w:pPr>
            <w:r w:rsidRPr="00F34500">
              <w:rPr>
                <w:rFonts w:cs="Times New Roman"/>
              </w:rPr>
              <w:t>Nazwa</w:t>
            </w:r>
          </w:p>
        </w:tc>
        <w:tc>
          <w:tcPr>
            <w:tcW w:w="1725" w:type="pct"/>
            <w:shd w:val="clear" w:color="auto" w:fill="auto"/>
            <w:vAlign w:val="center"/>
          </w:tcPr>
          <w:p w14:paraId="6559FC78" w14:textId="77777777" w:rsidR="000520E2" w:rsidRDefault="000520E2" w:rsidP="006E08EA">
            <w:pPr>
              <w:pStyle w:val="Zawartotabeli"/>
              <w:jc w:val="center"/>
            </w:pPr>
            <w:r>
              <w:t>opis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48377C55" w14:textId="77777777" w:rsidR="000520E2" w:rsidRDefault="000520E2" w:rsidP="006E08EA">
            <w:pPr>
              <w:pStyle w:val="Zawartotabeli"/>
              <w:jc w:val="center"/>
            </w:pPr>
            <w:r>
              <w:t>kolor</w:t>
            </w:r>
          </w:p>
        </w:tc>
        <w:tc>
          <w:tcPr>
            <w:tcW w:w="919" w:type="pct"/>
          </w:tcPr>
          <w:p w14:paraId="13A9A292" w14:textId="77777777" w:rsidR="000520E2" w:rsidRDefault="000520E2" w:rsidP="006E08EA">
            <w:pPr>
              <w:pStyle w:val="Zawartotabeli"/>
              <w:jc w:val="center"/>
            </w:pPr>
          </w:p>
        </w:tc>
      </w:tr>
      <w:tr w:rsidR="00F37A78" w14:paraId="351057E8" w14:textId="77777777" w:rsidTr="005B6F6E">
        <w:tc>
          <w:tcPr>
            <w:tcW w:w="201" w:type="pct"/>
            <w:shd w:val="clear" w:color="auto" w:fill="auto"/>
            <w:vAlign w:val="center"/>
          </w:tcPr>
          <w:p w14:paraId="25E25390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AC88DC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0B600C" w14:textId="77777777" w:rsidR="000520E2" w:rsidRPr="00F34500" w:rsidRDefault="000520E2" w:rsidP="006E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9042A3">
              <w:rPr>
                <w:rFonts w:ascii="Times New Roman" w:hAnsi="Times New Roman" w:cs="Times New Roman"/>
                <w:sz w:val="24"/>
                <w:szCs w:val="24"/>
              </w:rPr>
              <w:t>óżko hotelowe</w:t>
            </w:r>
          </w:p>
        </w:tc>
        <w:tc>
          <w:tcPr>
            <w:tcW w:w="1725" w:type="pct"/>
            <w:shd w:val="clear" w:color="auto" w:fill="auto"/>
          </w:tcPr>
          <w:p w14:paraId="53709D93" w14:textId="327C447F" w:rsidR="009C0462" w:rsidRPr="00C33621" w:rsidRDefault="00C33621" w:rsidP="009C0462">
            <w:pPr>
              <w:pStyle w:val="Zawartotabeli"/>
            </w:pPr>
            <w:r w:rsidRPr="00C33621">
              <w:t xml:space="preserve">Łóżko </w:t>
            </w:r>
            <w:r w:rsidR="009C0462" w:rsidRPr="00C33621">
              <w:t xml:space="preserve">dostosowane do materaca o wymiarach  160x200cm, </w:t>
            </w:r>
          </w:p>
          <w:p w14:paraId="2259FBDA" w14:textId="77777777" w:rsidR="009C0462" w:rsidRPr="00C33621" w:rsidRDefault="009C0462" w:rsidP="009C0462">
            <w:pPr>
              <w:pStyle w:val="Zawartotabeli"/>
            </w:pPr>
            <w:r w:rsidRPr="00C33621">
              <w:t>stelaż, zagłówek i skrzynia z</w:t>
            </w:r>
          </w:p>
          <w:p w14:paraId="654271DB" w14:textId="4CB3835B" w:rsidR="009C0462" w:rsidRPr="00C33621" w:rsidRDefault="009C0462" w:rsidP="009C0462">
            <w:pPr>
              <w:pStyle w:val="Zawartotabeli"/>
            </w:pPr>
            <w:r w:rsidRPr="00C33621">
              <w:t>płyty laminowanej 165x204,5x80,5cm, grubość płyty</w:t>
            </w:r>
            <w:r w:rsidR="007F4B8C" w:rsidRPr="00C33621">
              <w:t xml:space="preserve"> 18mm</w:t>
            </w:r>
            <w:r w:rsidR="00C33621" w:rsidRPr="00C33621">
              <w:t>,</w:t>
            </w:r>
            <w:r w:rsidRPr="00C33621">
              <w:t xml:space="preserve">łóżko ustawione na kwadratowych nóżkach zapewniających stabilność, Nogi przy zagłowiu z kółkami  umożliwiającymi przesuwanie łóżka. </w:t>
            </w:r>
          </w:p>
          <w:p w14:paraId="4116DE76" w14:textId="77777777" w:rsidR="000520E2" w:rsidRDefault="009C0462" w:rsidP="009C0462">
            <w:pPr>
              <w:pStyle w:val="Zawartotabeli"/>
            </w:pPr>
            <w:r w:rsidRPr="00C33621">
              <w:t xml:space="preserve">materac hotelowy średniej twardości, z atestem trudnopalności, pianka o podwyższonej sprężystości, wkład   </w:t>
            </w:r>
            <w:r w:rsidRPr="00247017">
              <w:t>materaca składający się z 7-strefowych sprężyn kieszeniowych, materac dwustronny, pokrowiec pikowany na włókninie antyalergicznej z wszytym zamkiem umożliwiającym jego zdjęcie, tkanina pokrowca z atestem trudnopalności i atestem higienicznym, wysokość materaca 25cm.</w:t>
            </w:r>
          </w:p>
        </w:tc>
        <w:tc>
          <w:tcPr>
            <w:tcW w:w="894" w:type="pct"/>
            <w:shd w:val="clear" w:color="auto" w:fill="auto"/>
          </w:tcPr>
          <w:p w14:paraId="25613108" w14:textId="77777777" w:rsidR="000520E2" w:rsidRDefault="000520E2" w:rsidP="006E08EA">
            <w:pPr>
              <w:pStyle w:val="Zawartotabeli"/>
            </w:pPr>
            <w:r>
              <w:t>w kolorze drewna</w:t>
            </w:r>
          </w:p>
          <w:p w14:paraId="1CA2C36B" w14:textId="77777777" w:rsidR="000520E2" w:rsidRDefault="000520E2" w:rsidP="006E08EA">
            <w:pPr>
              <w:pStyle w:val="Zawartotabeli"/>
            </w:pPr>
            <w:r>
              <w:t>bukowego</w:t>
            </w:r>
          </w:p>
          <w:p w14:paraId="2B2FAC99" w14:textId="23F1F29E" w:rsidR="00695E02" w:rsidRDefault="00695E02" w:rsidP="006E08EA">
            <w:pPr>
              <w:pStyle w:val="Zawartotabeli"/>
            </w:pPr>
            <w:r w:rsidRPr="00247017">
              <w:t>łóżko powinno mieć twarde boki zapobiegające uginaniu się boksu oraz kliny lub konstrukcję z listwą po obwodzie zapobie</w:t>
            </w:r>
            <w:r w:rsidR="00F67B9A">
              <w:t>gające przesuwaniu się materaca</w:t>
            </w:r>
          </w:p>
        </w:tc>
        <w:tc>
          <w:tcPr>
            <w:tcW w:w="919" w:type="pct"/>
          </w:tcPr>
          <w:p w14:paraId="5EFD436B" w14:textId="77777777" w:rsidR="000520E2" w:rsidRDefault="000520E2" w:rsidP="006E08EA">
            <w:pPr>
              <w:pStyle w:val="Zawartotabeli"/>
            </w:pPr>
          </w:p>
        </w:tc>
      </w:tr>
      <w:tr w:rsidR="00F37A78" w14:paraId="75A37621" w14:textId="77777777" w:rsidTr="005B6F6E">
        <w:tc>
          <w:tcPr>
            <w:tcW w:w="201" w:type="pct"/>
            <w:shd w:val="clear" w:color="auto" w:fill="auto"/>
            <w:vAlign w:val="center"/>
          </w:tcPr>
          <w:p w14:paraId="4F0938AC" w14:textId="77777777" w:rsidR="000520E2" w:rsidRDefault="000520E2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CFECB6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6B8CDDE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Biurko z kontenerem z </w:t>
            </w:r>
            <w:r w:rsidRPr="009042A3">
              <w:rPr>
                <w:rFonts w:cs="Times New Roman"/>
              </w:rPr>
              <w:t>szufladami i</w:t>
            </w:r>
            <w:r>
              <w:rPr>
                <w:rFonts w:cs="Times New Roman"/>
              </w:rPr>
              <w:t xml:space="preserve"> </w:t>
            </w:r>
            <w:r w:rsidRPr="009042A3">
              <w:rPr>
                <w:rFonts w:cs="Times New Roman"/>
              </w:rPr>
              <w:t>półką,</w:t>
            </w:r>
          </w:p>
        </w:tc>
        <w:tc>
          <w:tcPr>
            <w:tcW w:w="1725" w:type="pct"/>
            <w:shd w:val="clear" w:color="auto" w:fill="auto"/>
          </w:tcPr>
          <w:p w14:paraId="4E850944" w14:textId="31483144" w:rsidR="006F4748" w:rsidRDefault="00C33621" w:rsidP="00C33621">
            <w:pPr>
              <w:pStyle w:val="Zawartotabeli"/>
              <w:snapToGrid w:val="0"/>
            </w:pPr>
            <w:r>
              <w:t xml:space="preserve">Biurko z płyty melaminowanej </w:t>
            </w:r>
            <w:r w:rsidR="000520E2">
              <w:t>gr. 20mm, obrzeże</w:t>
            </w:r>
            <w:r>
              <w:t xml:space="preserve"> </w:t>
            </w:r>
            <w:r w:rsidR="000520E2">
              <w:t>PCV gr. 2mm, wym. 240x70x75cm</w:t>
            </w:r>
            <w:r>
              <w:t xml:space="preserve">. </w:t>
            </w:r>
            <w:r w:rsidR="006F4748" w:rsidRPr="00247017">
              <w:t xml:space="preserve">Pod blatem 4 szuflady </w:t>
            </w:r>
            <w:r w:rsidR="00247017">
              <w:t>po stronie prawej</w:t>
            </w:r>
            <w:r w:rsidR="006F4748" w:rsidRPr="00247017">
              <w:t>, a po  stronie</w:t>
            </w:r>
            <w:r w:rsidR="00247017">
              <w:t xml:space="preserve"> lewej </w:t>
            </w:r>
            <w:r w:rsidR="006F4748" w:rsidRPr="00247017">
              <w:t>zabudowa lodówki. Drzwiczki zabudowy otwierane na zewnętrzną stronę biurka. Część tylna biurka zabudowana płytą w kolorze biurka. Dno szuflad z laminowanej płyty wiórowej o grubości 10mm.</w:t>
            </w:r>
          </w:p>
        </w:tc>
        <w:tc>
          <w:tcPr>
            <w:tcW w:w="894" w:type="pct"/>
            <w:shd w:val="clear" w:color="auto" w:fill="auto"/>
          </w:tcPr>
          <w:p w14:paraId="60C14B58" w14:textId="77777777" w:rsidR="000520E2" w:rsidRDefault="000520E2" w:rsidP="006E08EA">
            <w:pPr>
              <w:pStyle w:val="Zawartotabeli"/>
              <w:snapToGrid w:val="0"/>
            </w:pPr>
            <w:r>
              <w:t>w kolorze drewna bukowego</w:t>
            </w:r>
          </w:p>
        </w:tc>
        <w:tc>
          <w:tcPr>
            <w:tcW w:w="919" w:type="pct"/>
          </w:tcPr>
          <w:p w14:paraId="72746068" w14:textId="77777777" w:rsidR="000520E2" w:rsidRDefault="000520E2" w:rsidP="006E08EA">
            <w:pPr>
              <w:pStyle w:val="Zawartotabeli"/>
              <w:snapToGrid w:val="0"/>
            </w:pPr>
          </w:p>
        </w:tc>
      </w:tr>
      <w:tr w:rsidR="00F37A78" w14:paraId="02F4BC66" w14:textId="77777777" w:rsidTr="004A3E2B">
        <w:tc>
          <w:tcPr>
            <w:tcW w:w="201" w:type="pct"/>
            <w:shd w:val="clear" w:color="auto" w:fill="auto"/>
            <w:vAlign w:val="center"/>
          </w:tcPr>
          <w:p w14:paraId="1AF7D60A" w14:textId="77777777" w:rsidR="000520E2" w:rsidRDefault="000520E2" w:rsidP="006E08EA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DAEF76" w14:textId="77777777" w:rsidR="000520E2" w:rsidRDefault="000520E2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2153B0" w14:textId="77777777" w:rsidR="000520E2" w:rsidRPr="009042A3" w:rsidRDefault="000520E2" w:rsidP="006E08EA">
            <w:pPr>
              <w:pStyle w:val="Zawartotabeli"/>
            </w:pPr>
            <w:r>
              <w:t>Szafka nocna z szufladą</w:t>
            </w:r>
          </w:p>
        </w:tc>
        <w:tc>
          <w:tcPr>
            <w:tcW w:w="1725" w:type="pct"/>
            <w:shd w:val="clear" w:color="auto" w:fill="auto"/>
          </w:tcPr>
          <w:p w14:paraId="4B946E43" w14:textId="77777777" w:rsidR="000520E2" w:rsidRDefault="000520E2" w:rsidP="006E08EA">
            <w:pPr>
              <w:pStyle w:val="Zawartotabeli"/>
            </w:pPr>
            <w:r>
              <w:t>Płyta melaminowana,  55x40x46,5cm</w:t>
            </w:r>
          </w:p>
          <w:p w14:paraId="1856ECB0" w14:textId="77777777" w:rsidR="00C8284C" w:rsidRDefault="00C8284C" w:rsidP="006E08EA">
            <w:pPr>
              <w:pStyle w:val="Zawartotabeli"/>
            </w:pPr>
            <w:r w:rsidRPr="00247017">
              <w:t>cokolik szafki o wysokości 10 cm</w:t>
            </w:r>
            <w:r w:rsidRPr="00C8284C">
              <w:rPr>
                <w:color w:val="FF0000"/>
              </w:rPr>
              <w:t>.</w:t>
            </w:r>
          </w:p>
        </w:tc>
        <w:tc>
          <w:tcPr>
            <w:tcW w:w="894" w:type="pct"/>
            <w:shd w:val="clear" w:color="auto" w:fill="auto"/>
          </w:tcPr>
          <w:p w14:paraId="59C2E870" w14:textId="77777777" w:rsidR="000520E2" w:rsidRDefault="000520E2" w:rsidP="006E08EA">
            <w:pPr>
              <w:pStyle w:val="Zawartotabeli"/>
            </w:pPr>
            <w:r>
              <w:t>w kolorze drewna</w:t>
            </w:r>
          </w:p>
          <w:p w14:paraId="255BFBFD" w14:textId="77777777" w:rsidR="000520E2" w:rsidRDefault="000520E2" w:rsidP="006E08EA">
            <w:pPr>
              <w:pStyle w:val="Zawartotabeli"/>
              <w:snapToGrid w:val="0"/>
            </w:pPr>
            <w:r>
              <w:t>bukowego</w:t>
            </w:r>
            <w:r w:rsidR="00755832">
              <w:t xml:space="preserve">, </w:t>
            </w:r>
            <w:r w:rsidR="00755832" w:rsidRPr="00247017">
              <w:t>szafki w komplecie z łóżkiem i biurkiem</w:t>
            </w:r>
          </w:p>
        </w:tc>
        <w:tc>
          <w:tcPr>
            <w:tcW w:w="919" w:type="pct"/>
            <w:shd w:val="clear" w:color="auto" w:fill="auto"/>
          </w:tcPr>
          <w:p w14:paraId="54DED095" w14:textId="2553EDD4" w:rsidR="000520E2" w:rsidRDefault="00185942" w:rsidP="006E08EA">
            <w:pPr>
              <w:pStyle w:val="Zawartotabeli"/>
            </w:pPr>
            <w:r>
              <w:t>a</w:t>
            </w:r>
            <w:r w:rsidR="007F4B8C" w:rsidRPr="009C0081">
              <w:t>nalogicznie do pokoju rodzinnego na I piętrze</w:t>
            </w:r>
          </w:p>
        </w:tc>
      </w:tr>
      <w:tr w:rsidR="00F37A78" w14:paraId="27432723" w14:textId="77777777" w:rsidTr="005B6F6E">
        <w:tc>
          <w:tcPr>
            <w:tcW w:w="201" w:type="pct"/>
            <w:shd w:val="clear" w:color="auto" w:fill="auto"/>
            <w:vAlign w:val="center"/>
          </w:tcPr>
          <w:p w14:paraId="01EC477C" w14:textId="77777777" w:rsidR="000520E2" w:rsidRDefault="000520E2" w:rsidP="006E08EA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07F1CE4" w14:textId="6A0B2AEB" w:rsidR="000520E2" w:rsidRDefault="00247017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843430" w14:textId="54FD8E2E" w:rsidR="000520E2" w:rsidRPr="00F34500" w:rsidRDefault="000520E2" w:rsidP="00247017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9042A3">
              <w:rPr>
                <w:rFonts w:cs="Times New Roman"/>
              </w:rPr>
              <w:t>zafa do zabudowy</w:t>
            </w:r>
            <w:r w:rsidR="002D7253">
              <w:rPr>
                <w:rFonts w:cs="Times New Roman"/>
              </w:rPr>
              <w:t xml:space="preserve">  - </w:t>
            </w:r>
          </w:p>
        </w:tc>
        <w:tc>
          <w:tcPr>
            <w:tcW w:w="1725" w:type="pct"/>
            <w:shd w:val="clear" w:color="auto" w:fill="auto"/>
          </w:tcPr>
          <w:p w14:paraId="75D2CDB5" w14:textId="0A576F86" w:rsidR="000520E2" w:rsidRPr="00247017" w:rsidRDefault="009C0081" w:rsidP="006E08EA">
            <w:pPr>
              <w:pStyle w:val="Zawartotabeli"/>
            </w:pPr>
            <w:r>
              <w:t xml:space="preserve">Szafa </w:t>
            </w:r>
            <w:r w:rsidR="00230D79" w:rsidRPr="00247017">
              <w:t xml:space="preserve">o </w:t>
            </w:r>
            <w:r w:rsidR="002D7253" w:rsidRPr="00247017">
              <w:t>wymiarach dostosowanych do wnęk</w:t>
            </w:r>
            <w:r w:rsidR="00230D79" w:rsidRPr="00247017">
              <w:t xml:space="preserve"> ok. </w:t>
            </w:r>
            <w:r w:rsidR="002D7253" w:rsidRPr="00247017">
              <w:t>1,25</w:t>
            </w:r>
            <w:r w:rsidR="000520E2" w:rsidRPr="00247017">
              <w:t xml:space="preserve">x0,6x2,5m zabudowa pełna z </w:t>
            </w:r>
            <w:r w:rsidR="000520E2">
              <w:t>płyty meblowej (ścianki boczne, podłoga, sufit ścianki tylne) Fronty - drzwi suwane w ramkach stalowych.</w:t>
            </w:r>
            <w:r w:rsidR="00571ECB" w:rsidRPr="00230D79">
              <w:rPr>
                <w:color w:val="FF0000"/>
              </w:rPr>
              <w:t xml:space="preserve"> </w:t>
            </w:r>
            <w:r w:rsidR="00571ECB" w:rsidRPr="00247017">
              <w:t xml:space="preserve">drzwi symetryczne </w:t>
            </w:r>
          </w:p>
          <w:p w14:paraId="332A8267" w14:textId="51196122" w:rsidR="00A87AA4" w:rsidRDefault="00A87AA4" w:rsidP="006E08EA">
            <w:pPr>
              <w:pStyle w:val="Zawartotabeli"/>
            </w:pPr>
            <w:r w:rsidRPr="00247017">
              <w:t>Wnętrze szafy podzielone na dwie symetryczne części. W jednej części drążek poprzeczny na wieszaki ubraniowe i 1 półka na buty na dole i 1 półka na górze, a w drugi</w:t>
            </w:r>
            <w:r w:rsidR="009C0081">
              <w:t>ej części 5 półek regulowanych.</w:t>
            </w:r>
          </w:p>
        </w:tc>
        <w:tc>
          <w:tcPr>
            <w:tcW w:w="894" w:type="pct"/>
            <w:shd w:val="clear" w:color="auto" w:fill="auto"/>
          </w:tcPr>
          <w:p w14:paraId="00D987C2" w14:textId="77777777" w:rsidR="000520E2" w:rsidRDefault="00E706C8" w:rsidP="006E08EA">
            <w:pPr>
              <w:pStyle w:val="Zawartotabeli"/>
              <w:snapToGrid w:val="0"/>
            </w:pPr>
            <w:r w:rsidRPr="00247017">
              <w:t>Miejsca śrub należy zaślepić zaślepką w kolorze mebla lub zbliżonym.</w:t>
            </w:r>
            <w:r w:rsidR="00571ECB" w:rsidRPr="00247017">
              <w:t xml:space="preserve"> Musi być możliwość zmiany wysokości półek.</w:t>
            </w:r>
          </w:p>
        </w:tc>
        <w:tc>
          <w:tcPr>
            <w:tcW w:w="919" w:type="pct"/>
          </w:tcPr>
          <w:p w14:paraId="3439C4E4" w14:textId="77777777" w:rsidR="000520E2" w:rsidRDefault="000520E2" w:rsidP="006E08EA">
            <w:pPr>
              <w:pStyle w:val="Zawartotabeli"/>
              <w:snapToGrid w:val="0"/>
            </w:pPr>
          </w:p>
        </w:tc>
      </w:tr>
      <w:tr w:rsidR="00F37A78" w14:paraId="2B86F7E5" w14:textId="77777777" w:rsidTr="002C17A0">
        <w:tc>
          <w:tcPr>
            <w:tcW w:w="201" w:type="pct"/>
            <w:shd w:val="clear" w:color="auto" w:fill="auto"/>
            <w:vAlign w:val="center"/>
          </w:tcPr>
          <w:p w14:paraId="5641338E" w14:textId="77777777" w:rsidR="000520E2" w:rsidRDefault="000520E2" w:rsidP="006E08EA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E63BBDF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2B1DBE" w14:textId="77777777" w:rsidR="000520E2" w:rsidRPr="00F34500" w:rsidRDefault="000520E2" w:rsidP="00D0646F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A97964">
              <w:rPr>
                <w:rFonts w:cs="Times New Roman"/>
              </w:rPr>
              <w:t>rzesło obrotowe na kółkach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25" w:type="pct"/>
            <w:shd w:val="clear" w:color="auto" w:fill="auto"/>
          </w:tcPr>
          <w:p w14:paraId="58210A04" w14:textId="77777777" w:rsidR="004E00A2" w:rsidRPr="00247017" w:rsidRDefault="004E00A2" w:rsidP="006E08EA">
            <w:pPr>
              <w:pStyle w:val="Zawartotabeli"/>
            </w:pPr>
            <w:r w:rsidRPr="00247017">
              <w:rPr>
                <w:rFonts w:cs="Times New Roman"/>
              </w:rPr>
              <w:t>Ergonomiczne krzesło obrotowe z wyraźnie profilowanym oparciem i siedziskiem,</w:t>
            </w:r>
          </w:p>
          <w:p w14:paraId="068A2F5F" w14:textId="77777777" w:rsidR="002C17A0" w:rsidRDefault="002C17A0" w:rsidP="002C17A0">
            <w:pPr>
              <w:pStyle w:val="Zawartotabeli"/>
            </w:pPr>
            <w:r>
              <w:t>tapicerowane materiałem</w:t>
            </w:r>
          </w:p>
          <w:p w14:paraId="7E4802E9" w14:textId="77777777" w:rsidR="002C17A0" w:rsidRDefault="002C17A0" w:rsidP="002C17A0">
            <w:pPr>
              <w:pStyle w:val="Zawartotabeli"/>
            </w:pPr>
            <w:r>
              <w:t>trudnozapalnym z regulacją siedziska góra-dół - zakres wysokości</w:t>
            </w:r>
          </w:p>
          <w:p w14:paraId="2BA495B7" w14:textId="77777777" w:rsidR="002C17A0" w:rsidRDefault="002C17A0" w:rsidP="002C17A0">
            <w:pPr>
              <w:pStyle w:val="Zawartotabeli"/>
            </w:pPr>
            <w:r>
              <w:t>40-53cm, podłokietnikami i amortyzatorem, podłokietniki z</w:t>
            </w:r>
          </w:p>
          <w:p w14:paraId="641044B3" w14:textId="77777777" w:rsidR="002C17A0" w:rsidRDefault="002C17A0" w:rsidP="002C17A0">
            <w:pPr>
              <w:pStyle w:val="Zawartotabeli"/>
            </w:pPr>
            <w:r>
              <w:t xml:space="preserve"> regulowaną wysokością w zakresie 7cm, szerokość siedziska</w:t>
            </w:r>
          </w:p>
          <w:p w14:paraId="5F288235" w14:textId="77777777" w:rsidR="002C17A0" w:rsidRDefault="002C17A0" w:rsidP="002C17A0">
            <w:pPr>
              <w:pStyle w:val="Zawartotabeli"/>
            </w:pPr>
            <w:r>
              <w:t>38-45cm, głębokość siedziska min. 38cm,  wysokość oparcia 63cm,</w:t>
            </w:r>
          </w:p>
          <w:p w14:paraId="30181CC6" w14:textId="77777777" w:rsidR="000520E2" w:rsidRDefault="002C17A0" w:rsidP="002C17A0">
            <w:pPr>
              <w:pStyle w:val="Zawartotabeli"/>
            </w:pPr>
            <w:r>
              <w:t xml:space="preserve"> wysokość krzesła 99-112 cm, na krzyżaku śr. 70cm,</w:t>
            </w:r>
          </w:p>
        </w:tc>
        <w:tc>
          <w:tcPr>
            <w:tcW w:w="894" w:type="pct"/>
            <w:shd w:val="clear" w:color="auto" w:fill="auto"/>
          </w:tcPr>
          <w:p w14:paraId="28149287" w14:textId="4509BC41" w:rsidR="000520E2" w:rsidRDefault="00F67B9A" w:rsidP="006E08EA">
            <w:pPr>
              <w:pStyle w:val="Zawartotabeli"/>
              <w:snapToGrid w:val="0"/>
            </w:pPr>
            <w:r>
              <w:t>k</w:t>
            </w:r>
            <w:r w:rsidR="000520E2">
              <w:t>olor tapicerki dopasowany do</w:t>
            </w:r>
          </w:p>
          <w:p w14:paraId="3845FA2B" w14:textId="2187D751" w:rsidR="000520E2" w:rsidRDefault="000520E2" w:rsidP="006E08EA">
            <w:pPr>
              <w:pStyle w:val="Zawartotabeli"/>
              <w:snapToGrid w:val="0"/>
            </w:pPr>
            <w:r>
              <w:t>kolorystyki piętra</w:t>
            </w:r>
          </w:p>
        </w:tc>
        <w:tc>
          <w:tcPr>
            <w:tcW w:w="919" w:type="pct"/>
            <w:shd w:val="clear" w:color="auto" w:fill="auto"/>
          </w:tcPr>
          <w:p w14:paraId="6F9B1524" w14:textId="77777777" w:rsidR="000520E2" w:rsidRDefault="000520E2" w:rsidP="006E08EA">
            <w:pPr>
              <w:pStyle w:val="Zawartotabeli"/>
              <w:snapToGrid w:val="0"/>
            </w:pPr>
          </w:p>
        </w:tc>
      </w:tr>
      <w:tr w:rsidR="00F37A78" w14:paraId="387A5142" w14:textId="77777777" w:rsidTr="004A3E2B">
        <w:tc>
          <w:tcPr>
            <w:tcW w:w="201" w:type="pct"/>
            <w:shd w:val="clear" w:color="auto" w:fill="auto"/>
            <w:vAlign w:val="center"/>
          </w:tcPr>
          <w:p w14:paraId="73E0E2BB" w14:textId="77777777" w:rsidR="000520E2" w:rsidRDefault="000520E2" w:rsidP="006E08EA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5671845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1ADE1E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695A53">
              <w:rPr>
                <w:rFonts w:cs="Times New Roman"/>
              </w:rPr>
              <w:t>tolik okolicznościowy</w:t>
            </w:r>
          </w:p>
        </w:tc>
        <w:tc>
          <w:tcPr>
            <w:tcW w:w="1725" w:type="pct"/>
            <w:shd w:val="clear" w:color="auto" w:fill="auto"/>
          </w:tcPr>
          <w:p w14:paraId="756522C6" w14:textId="65F91FBA" w:rsidR="000520E2" w:rsidRDefault="00EE7EE5" w:rsidP="009C0081">
            <w:pPr>
              <w:pStyle w:val="Zawartotabeli"/>
            </w:pPr>
            <w:r w:rsidRPr="00247017">
              <w:t xml:space="preserve">Okrągły blat </w:t>
            </w:r>
            <w:r w:rsidR="000520E2" w:rsidRPr="00247017">
              <w:t>śr</w:t>
            </w:r>
            <w:r w:rsidR="000520E2">
              <w:t>. 65cm, wys. 40 cm, blat z płyty</w:t>
            </w:r>
            <w:r w:rsidR="009C0081">
              <w:t xml:space="preserve"> </w:t>
            </w:r>
            <w:r w:rsidR="000520E2">
              <w:t>fornirowej - buk, nogi z litego drewna bukowego</w:t>
            </w:r>
            <w:r w:rsidR="009C0081">
              <w:t>.</w:t>
            </w:r>
          </w:p>
        </w:tc>
        <w:tc>
          <w:tcPr>
            <w:tcW w:w="894" w:type="pct"/>
            <w:shd w:val="clear" w:color="auto" w:fill="auto"/>
          </w:tcPr>
          <w:p w14:paraId="43F3EAEF" w14:textId="1FC2E2A0" w:rsidR="000520E2" w:rsidRDefault="00132740" w:rsidP="006E08EA">
            <w:pPr>
              <w:pStyle w:val="Zawartotabeli"/>
              <w:snapToGrid w:val="0"/>
            </w:pPr>
            <w:r w:rsidRPr="00247017">
              <w:t>Stolik w komplecie z fotelami</w:t>
            </w:r>
            <w:r w:rsidR="0096082F">
              <w:t>.</w:t>
            </w:r>
          </w:p>
        </w:tc>
        <w:tc>
          <w:tcPr>
            <w:tcW w:w="919" w:type="pct"/>
            <w:shd w:val="clear" w:color="auto" w:fill="auto"/>
          </w:tcPr>
          <w:p w14:paraId="7F88A6F7" w14:textId="49BE2CA0" w:rsidR="000520E2" w:rsidRDefault="0096082F" w:rsidP="006E08EA">
            <w:pPr>
              <w:pStyle w:val="Zawartotabeli"/>
              <w:snapToGrid w:val="0"/>
            </w:pPr>
            <w:r>
              <w:t>a</w:t>
            </w:r>
            <w:r w:rsidR="007F4B8C" w:rsidRPr="009C0081">
              <w:t>nalogicznie do pokoju rodzinnego na I piętrze</w:t>
            </w:r>
          </w:p>
        </w:tc>
      </w:tr>
      <w:tr w:rsidR="00F37A78" w14:paraId="54E90E0D" w14:textId="77777777" w:rsidTr="004A3E2B">
        <w:tc>
          <w:tcPr>
            <w:tcW w:w="201" w:type="pct"/>
            <w:shd w:val="clear" w:color="auto" w:fill="auto"/>
            <w:vAlign w:val="center"/>
          </w:tcPr>
          <w:p w14:paraId="478C30CF" w14:textId="77777777" w:rsidR="000520E2" w:rsidRDefault="000520E2" w:rsidP="006E08EA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395B40" w14:textId="77777777" w:rsidR="000520E2" w:rsidRDefault="000520E2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6E8F39" w14:textId="77777777" w:rsidR="000520E2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Pr="00695A53">
              <w:rPr>
                <w:rFonts w:cs="Times New Roman"/>
              </w:rPr>
              <w:t>otel stacjonarny</w:t>
            </w:r>
          </w:p>
        </w:tc>
        <w:tc>
          <w:tcPr>
            <w:tcW w:w="1725" w:type="pct"/>
            <w:shd w:val="clear" w:color="auto" w:fill="auto"/>
          </w:tcPr>
          <w:p w14:paraId="4C5E1303" w14:textId="5F14AE92" w:rsidR="00051A01" w:rsidRDefault="009C0081" w:rsidP="009C0081">
            <w:pPr>
              <w:pStyle w:val="Zawartotabeli"/>
            </w:pPr>
            <w:r>
              <w:t xml:space="preserve">Fotel </w:t>
            </w:r>
            <w:r w:rsidR="000520E2">
              <w:t>tapicerowany, na nogach drewnianych z</w:t>
            </w:r>
            <w:r w:rsidR="00051A01">
              <w:t xml:space="preserve"> </w:t>
            </w:r>
            <w:r w:rsidR="000520E2">
              <w:t>litego drewna bukowego, tkanina min. 45 000 cykli ścieralności,</w:t>
            </w:r>
            <w:r>
              <w:t xml:space="preserve"> </w:t>
            </w:r>
            <w:r w:rsidR="000520E2">
              <w:t>wym. 55x54x77,5cm, wys. siedziska 50 cm</w:t>
            </w:r>
            <w:r>
              <w:t xml:space="preserve">, </w:t>
            </w:r>
            <w:r w:rsidR="00051A01" w:rsidRPr="00247017">
              <w:t>tkanina musi być plamoodporna i łatwa do czyszczenia również łagodnymi środkami</w:t>
            </w:r>
            <w:r>
              <w:t>.</w:t>
            </w:r>
          </w:p>
        </w:tc>
        <w:tc>
          <w:tcPr>
            <w:tcW w:w="894" w:type="pct"/>
            <w:shd w:val="clear" w:color="auto" w:fill="auto"/>
          </w:tcPr>
          <w:p w14:paraId="500C3966" w14:textId="79D88C17" w:rsidR="000520E2" w:rsidRDefault="00F67B9A" w:rsidP="006E08EA">
            <w:pPr>
              <w:pStyle w:val="Zawartotabeli"/>
              <w:snapToGrid w:val="0"/>
            </w:pPr>
            <w:r>
              <w:t>k</w:t>
            </w:r>
            <w:r w:rsidR="000520E2">
              <w:t>olor tkaniny dopasowany do kolorystyki piętra</w:t>
            </w:r>
          </w:p>
          <w:p w14:paraId="0002D9B2" w14:textId="77777777" w:rsidR="006D2CA7" w:rsidRDefault="006D2CA7" w:rsidP="00051A01">
            <w:pPr>
              <w:pStyle w:val="Zawartotabeli"/>
              <w:snapToGrid w:val="0"/>
            </w:pPr>
          </w:p>
        </w:tc>
        <w:tc>
          <w:tcPr>
            <w:tcW w:w="919" w:type="pct"/>
            <w:shd w:val="clear" w:color="auto" w:fill="auto"/>
          </w:tcPr>
          <w:p w14:paraId="08663AC3" w14:textId="7C22CF67" w:rsidR="000520E2" w:rsidRDefault="0096082F" w:rsidP="006E08EA">
            <w:pPr>
              <w:pStyle w:val="Zawartotabeli"/>
              <w:snapToGrid w:val="0"/>
            </w:pPr>
            <w:r>
              <w:t>a</w:t>
            </w:r>
            <w:r w:rsidR="007F4B8C" w:rsidRPr="009C0081">
              <w:t>nalogicznie do pokoju rodzinnego na I piętrze</w:t>
            </w:r>
          </w:p>
        </w:tc>
      </w:tr>
      <w:tr w:rsidR="00F37A78" w14:paraId="46AE2F0E" w14:textId="77777777" w:rsidTr="004A3E2B">
        <w:tc>
          <w:tcPr>
            <w:tcW w:w="201" w:type="pct"/>
            <w:shd w:val="clear" w:color="auto" w:fill="auto"/>
            <w:vAlign w:val="center"/>
          </w:tcPr>
          <w:p w14:paraId="0BCCEDC7" w14:textId="77777777" w:rsidR="000520E2" w:rsidRDefault="000520E2" w:rsidP="006E08EA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FCA98A0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4E07D8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Pr="00695A53">
              <w:rPr>
                <w:rFonts w:cs="Times New Roman"/>
              </w:rPr>
              <w:t>ustro</w:t>
            </w:r>
          </w:p>
        </w:tc>
        <w:tc>
          <w:tcPr>
            <w:tcW w:w="1725" w:type="pct"/>
            <w:shd w:val="clear" w:color="auto" w:fill="auto"/>
          </w:tcPr>
          <w:p w14:paraId="0E8FBB85" w14:textId="5E1D4242" w:rsidR="000520E2" w:rsidRDefault="009C0081" w:rsidP="006E08EA">
            <w:pPr>
              <w:pStyle w:val="Zawartotabeli"/>
            </w:pPr>
            <w:r>
              <w:t xml:space="preserve">Lustro </w:t>
            </w:r>
            <w:r w:rsidR="000520E2">
              <w:t>na wymiar klejone do ściany na wysokość pomieszczenia gr. 4mm, ze szkła wzmocnionego, bezpieczne, h=250cm, l=80cm</w:t>
            </w:r>
            <w:r>
              <w:t>.</w:t>
            </w:r>
          </w:p>
        </w:tc>
        <w:tc>
          <w:tcPr>
            <w:tcW w:w="894" w:type="pct"/>
            <w:shd w:val="clear" w:color="auto" w:fill="auto"/>
          </w:tcPr>
          <w:p w14:paraId="3B198CD2" w14:textId="77777777" w:rsidR="000520E2" w:rsidRDefault="000520E2" w:rsidP="006E08EA">
            <w:pPr>
              <w:pStyle w:val="Zawartotabeli"/>
              <w:snapToGrid w:val="0"/>
            </w:pPr>
          </w:p>
        </w:tc>
        <w:tc>
          <w:tcPr>
            <w:tcW w:w="919" w:type="pct"/>
            <w:shd w:val="clear" w:color="auto" w:fill="auto"/>
          </w:tcPr>
          <w:p w14:paraId="5E3C3445" w14:textId="77777777" w:rsidR="000520E2" w:rsidRDefault="000520E2" w:rsidP="006E08EA">
            <w:pPr>
              <w:pStyle w:val="Zawartotabeli"/>
              <w:snapToGrid w:val="0"/>
            </w:pPr>
          </w:p>
        </w:tc>
      </w:tr>
      <w:tr w:rsidR="007F4B8C" w14:paraId="4F0A3AC0" w14:textId="77777777" w:rsidTr="004A3E2B">
        <w:tc>
          <w:tcPr>
            <w:tcW w:w="201" w:type="pct"/>
            <w:shd w:val="clear" w:color="auto" w:fill="auto"/>
            <w:vAlign w:val="center"/>
          </w:tcPr>
          <w:p w14:paraId="23500CD2" w14:textId="77777777" w:rsidR="007F4B8C" w:rsidRDefault="007F4B8C" w:rsidP="007F4B8C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1089ADF" w14:textId="77777777" w:rsidR="007F4B8C" w:rsidRDefault="007F4B8C" w:rsidP="007F4B8C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2A3AE5" w14:textId="77777777" w:rsidR="007F4B8C" w:rsidRPr="00F34500" w:rsidRDefault="007F4B8C" w:rsidP="007F4B8C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A97964">
              <w:rPr>
                <w:rFonts w:cs="Times New Roman"/>
              </w:rPr>
              <w:t>arnisz</w:t>
            </w:r>
          </w:p>
        </w:tc>
        <w:tc>
          <w:tcPr>
            <w:tcW w:w="1725" w:type="pct"/>
            <w:shd w:val="clear" w:color="auto" w:fill="auto"/>
          </w:tcPr>
          <w:p w14:paraId="392253E2" w14:textId="138DCC4B" w:rsidR="007F4B8C" w:rsidRDefault="009C0081" w:rsidP="007F4B8C">
            <w:pPr>
              <w:pStyle w:val="Zawartotabeli"/>
            </w:pPr>
            <w:r>
              <w:t xml:space="preserve">Karnisz </w:t>
            </w:r>
            <w:r w:rsidR="007F4B8C">
              <w:t xml:space="preserve">podwójny na zasłony i firany z rury metalowej śr. 25mm, z  maskownicą, </w:t>
            </w:r>
            <w:r w:rsidR="007F4B8C" w:rsidRPr="00247017">
              <w:t>dostosowany do długości ściany, wraz z kompletem odpowiednich żabek</w:t>
            </w:r>
            <w:r>
              <w:t>.</w:t>
            </w:r>
            <w:r w:rsidR="007F4B8C" w:rsidRPr="00247017">
              <w:t xml:space="preserve">  </w:t>
            </w:r>
          </w:p>
        </w:tc>
        <w:tc>
          <w:tcPr>
            <w:tcW w:w="894" w:type="pct"/>
            <w:shd w:val="clear" w:color="auto" w:fill="auto"/>
          </w:tcPr>
          <w:p w14:paraId="74F8E621" w14:textId="5D9ACA71" w:rsidR="007F4B8C" w:rsidRPr="009C0081" w:rsidRDefault="00F67B9A" w:rsidP="007F4B8C">
            <w:pPr>
              <w:pStyle w:val="Zawartotabeli"/>
              <w:snapToGrid w:val="0"/>
            </w:pPr>
            <w:r>
              <w:t>a</w:t>
            </w:r>
            <w:r w:rsidR="007F4B8C" w:rsidRPr="009C0081">
              <w:t>nalogicznie do pokoju rodzinnego na I piętrze</w:t>
            </w:r>
          </w:p>
        </w:tc>
        <w:tc>
          <w:tcPr>
            <w:tcW w:w="919" w:type="pct"/>
            <w:shd w:val="clear" w:color="auto" w:fill="auto"/>
          </w:tcPr>
          <w:p w14:paraId="0BA188D0" w14:textId="6730264C" w:rsidR="007F4B8C" w:rsidRPr="009C0081" w:rsidRDefault="0096082F" w:rsidP="007F4B8C">
            <w:pPr>
              <w:pStyle w:val="Zawartotabeli"/>
              <w:snapToGrid w:val="0"/>
            </w:pPr>
            <w:r>
              <w:t>a</w:t>
            </w:r>
            <w:r w:rsidR="007F4B8C" w:rsidRPr="009C0081">
              <w:t>nalogicznie do pokoju rodzinnego na I piętrze</w:t>
            </w:r>
          </w:p>
        </w:tc>
      </w:tr>
      <w:tr w:rsidR="00F37A78" w14:paraId="766FF697" w14:textId="77777777" w:rsidTr="004A3E2B">
        <w:tc>
          <w:tcPr>
            <w:tcW w:w="201" w:type="pct"/>
            <w:shd w:val="clear" w:color="auto" w:fill="auto"/>
            <w:vAlign w:val="center"/>
          </w:tcPr>
          <w:p w14:paraId="567CB183" w14:textId="77777777" w:rsidR="00166DE5" w:rsidRDefault="00166DE5" w:rsidP="006E08EA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8B2DFA9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3B0D8B" w14:textId="77777777" w:rsidR="00166DE5" w:rsidRDefault="00166DE5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Lampa biurkowa </w:t>
            </w:r>
          </w:p>
        </w:tc>
        <w:tc>
          <w:tcPr>
            <w:tcW w:w="1725" w:type="pct"/>
            <w:shd w:val="clear" w:color="auto" w:fill="auto"/>
          </w:tcPr>
          <w:p w14:paraId="0754349C" w14:textId="2AD9B9DE" w:rsidR="00166DE5" w:rsidRDefault="009C0081" w:rsidP="009C0081">
            <w:pPr>
              <w:pStyle w:val="Zawartotabeli"/>
            </w:pPr>
            <w:r>
              <w:t xml:space="preserve">Lampa </w:t>
            </w:r>
            <w:r w:rsidR="00166DE5">
              <w:t>z żarówką LED, kolor światła ciepła biel (3.000K), z regulacją pozycji lampy</w:t>
            </w:r>
            <w:r>
              <w:t xml:space="preserve"> </w:t>
            </w:r>
            <w:r w:rsidR="005A0F3F" w:rsidRPr="00247017">
              <w:rPr>
                <w:rFonts w:cs="Times New Roman"/>
              </w:rPr>
              <w:t>natężenia oświetlenia na poziomie nie mniejszym niż 500 luxów</w:t>
            </w:r>
            <w:r w:rsidR="00247017">
              <w:rPr>
                <w:rFonts w:cs="Times New Roman"/>
              </w:rPr>
              <w:t>, lampa przykręcona do blatu biurka.</w:t>
            </w:r>
          </w:p>
        </w:tc>
        <w:tc>
          <w:tcPr>
            <w:tcW w:w="894" w:type="pct"/>
            <w:shd w:val="clear" w:color="auto" w:fill="auto"/>
          </w:tcPr>
          <w:p w14:paraId="0AA94FD7" w14:textId="5DFC0BBF" w:rsidR="00166DE5" w:rsidRDefault="00F67B9A" w:rsidP="009B5F31">
            <w:pPr>
              <w:pStyle w:val="Zawartotabeli"/>
              <w:snapToGrid w:val="0"/>
            </w:pPr>
            <w:r>
              <w:t>a</w:t>
            </w:r>
            <w:r w:rsidR="007F4B8C" w:rsidRPr="009C0081">
              <w:t xml:space="preserve">nalogicznie do pokoju rodzinnego na I piętrze </w:t>
            </w:r>
          </w:p>
        </w:tc>
        <w:tc>
          <w:tcPr>
            <w:tcW w:w="919" w:type="pct"/>
            <w:shd w:val="clear" w:color="auto" w:fill="auto"/>
          </w:tcPr>
          <w:p w14:paraId="1C68AADF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226071B3" w14:textId="77777777" w:rsidTr="004A3E2B">
        <w:tc>
          <w:tcPr>
            <w:tcW w:w="201" w:type="pct"/>
            <w:shd w:val="clear" w:color="auto" w:fill="auto"/>
            <w:vAlign w:val="center"/>
          </w:tcPr>
          <w:p w14:paraId="4053E6EE" w14:textId="77777777" w:rsidR="00166DE5" w:rsidRDefault="00166DE5" w:rsidP="006E08EA">
            <w:pPr>
              <w:pStyle w:val="Zawartotabeli"/>
              <w:jc w:val="center"/>
            </w:pPr>
            <w:r>
              <w:t>1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DCF1DD6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B891BB" w14:textId="77777777" w:rsidR="00166DE5" w:rsidRDefault="00166DE5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Lodówka</w:t>
            </w:r>
          </w:p>
        </w:tc>
        <w:tc>
          <w:tcPr>
            <w:tcW w:w="1725" w:type="pct"/>
            <w:shd w:val="clear" w:color="auto" w:fill="auto"/>
          </w:tcPr>
          <w:p w14:paraId="6CBB777E" w14:textId="3B26C7BD" w:rsidR="00166DE5" w:rsidRDefault="009C0081" w:rsidP="006E08EA">
            <w:pPr>
              <w:pStyle w:val="Zawartotabeli"/>
            </w:pPr>
            <w:r>
              <w:t xml:space="preserve">Lodówka </w:t>
            </w:r>
            <w:r w:rsidR="009B5F31" w:rsidRPr="00247017">
              <w:t>do zabudowy w szafce pod biurkiem,   niska, klasy energetycznej A+ lub wyższej , wym. 50x47x45cm lub takie aby zmieściła się do zabudowy pod biurkiem</w:t>
            </w:r>
            <w:r>
              <w:t>.</w:t>
            </w:r>
          </w:p>
        </w:tc>
        <w:tc>
          <w:tcPr>
            <w:tcW w:w="894" w:type="pct"/>
            <w:shd w:val="clear" w:color="auto" w:fill="auto"/>
          </w:tcPr>
          <w:p w14:paraId="6EE3FE54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19" w:type="pct"/>
            <w:shd w:val="clear" w:color="auto" w:fill="auto"/>
          </w:tcPr>
          <w:p w14:paraId="3BA0C989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08E34536" w14:textId="77777777" w:rsidTr="005B6F6E">
        <w:tc>
          <w:tcPr>
            <w:tcW w:w="201" w:type="pct"/>
            <w:shd w:val="clear" w:color="auto" w:fill="auto"/>
            <w:vAlign w:val="center"/>
          </w:tcPr>
          <w:p w14:paraId="68F6AD34" w14:textId="77777777" w:rsidR="00166DE5" w:rsidRDefault="00166DE5" w:rsidP="006E08EA">
            <w:pPr>
              <w:pStyle w:val="Zawartotabeli"/>
              <w:jc w:val="center"/>
            </w:pPr>
            <w:r>
              <w:t>1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5F812D" w14:textId="77777777" w:rsidR="00166DE5" w:rsidRDefault="00166DE5" w:rsidP="006E08EA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CEB7AA9" w14:textId="77777777" w:rsidR="00166DE5" w:rsidRDefault="00166DE5" w:rsidP="006E08EA">
            <w:pPr>
              <w:pStyle w:val="Zawartotabeli"/>
              <w:rPr>
                <w:rFonts w:cs="Times New Roman"/>
              </w:rPr>
            </w:pPr>
            <w:r w:rsidRPr="00F6100A">
              <w:rPr>
                <w:rFonts w:cs="Times New Roman"/>
              </w:rPr>
              <w:t>Kinkiet montowany do ściany</w:t>
            </w:r>
          </w:p>
        </w:tc>
        <w:tc>
          <w:tcPr>
            <w:tcW w:w="1725" w:type="pct"/>
            <w:shd w:val="clear" w:color="auto" w:fill="auto"/>
          </w:tcPr>
          <w:p w14:paraId="21A6E457" w14:textId="5EABA7FA" w:rsidR="00166DE5" w:rsidRDefault="00166DE5" w:rsidP="009C0081">
            <w:pPr>
              <w:pStyle w:val="Zawartotabeli"/>
            </w:pPr>
            <w:r>
              <w:t>Strumień świetlny oprawy 14 W 1035 lm,</w:t>
            </w:r>
            <w:r w:rsidR="009C0081">
              <w:t xml:space="preserve"> </w:t>
            </w:r>
            <w:r>
              <w:t>wbudowany moduł LED, oprawa z forniru</w:t>
            </w:r>
            <w:r w:rsidR="009C0081">
              <w:t xml:space="preserve"> </w:t>
            </w:r>
            <w:r>
              <w:t>bukowego olejowanego</w:t>
            </w:r>
            <w:r w:rsidR="009C0081">
              <w:t>.</w:t>
            </w:r>
          </w:p>
        </w:tc>
        <w:tc>
          <w:tcPr>
            <w:tcW w:w="894" w:type="pct"/>
            <w:shd w:val="clear" w:color="auto" w:fill="auto"/>
          </w:tcPr>
          <w:p w14:paraId="1A92B4D3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19" w:type="pct"/>
          </w:tcPr>
          <w:p w14:paraId="092FC69E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1B3533CA" w14:textId="77777777" w:rsidTr="005B6F6E">
        <w:tc>
          <w:tcPr>
            <w:tcW w:w="201" w:type="pct"/>
            <w:shd w:val="clear" w:color="auto" w:fill="auto"/>
            <w:vAlign w:val="center"/>
          </w:tcPr>
          <w:p w14:paraId="11E2E9BC" w14:textId="77777777" w:rsidR="00166DE5" w:rsidRDefault="00166DE5" w:rsidP="006E08EA">
            <w:pPr>
              <w:pStyle w:val="Zawartotabeli"/>
              <w:jc w:val="center"/>
            </w:pPr>
            <w:r>
              <w:t>1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2D7EDA" w14:textId="77777777" w:rsidR="00166DE5" w:rsidRDefault="00166DE5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685BD1" w14:textId="77777777" w:rsidR="00166DE5" w:rsidRPr="00F6100A" w:rsidRDefault="00166DE5" w:rsidP="006E08EA">
            <w:pPr>
              <w:pStyle w:val="Zawartotabeli"/>
              <w:rPr>
                <w:rFonts w:cs="Times New Roman"/>
              </w:rPr>
            </w:pPr>
            <w:r w:rsidRPr="00F6100A">
              <w:rPr>
                <w:rFonts w:cs="Times New Roman"/>
              </w:rPr>
              <w:t>Lampka nocna</w:t>
            </w:r>
          </w:p>
        </w:tc>
        <w:tc>
          <w:tcPr>
            <w:tcW w:w="1725" w:type="pct"/>
            <w:shd w:val="clear" w:color="auto" w:fill="auto"/>
          </w:tcPr>
          <w:p w14:paraId="4B974CF9" w14:textId="4B17FDAB" w:rsidR="00166DE5" w:rsidRDefault="009C0081" w:rsidP="006E08EA">
            <w:pPr>
              <w:pStyle w:val="Zawartotabeli"/>
            </w:pPr>
            <w:r>
              <w:t xml:space="preserve">Lampka </w:t>
            </w:r>
            <w:r w:rsidR="00166DE5">
              <w:t>z możliwością regulacji</w:t>
            </w:r>
          </w:p>
          <w:p w14:paraId="0670C39A" w14:textId="726B5459" w:rsidR="00166DE5" w:rsidRDefault="00166DE5" w:rsidP="006E08EA">
            <w:pPr>
              <w:pStyle w:val="Zawartotabeli"/>
            </w:pPr>
            <w:r>
              <w:t>położenia klosza, z żarówką LED</w:t>
            </w:r>
            <w:r w:rsidR="009C0081">
              <w:t>.</w:t>
            </w:r>
          </w:p>
        </w:tc>
        <w:tc>
          <w:tcPr>
            <w:tcW w:w="894" w:type="pct"/>
            <w:shd w:val="clear" w:color="auto" w:fill="auto"/>
          </w:tcPr>
          <w:p w14:paraId="2F0CA7F0" w14:textId="01D45D9D" w:rsidR="00166DE5" w:rsidRDefault="009C0081" w:rsidP="006E08EA">
            <w:pPr>
              <w:pStyle w:val="Zawartotabeli"/>
              <w:snapToGrid w:val="0"/>
            </w:pPr>
            <w:r>
              <w:t>kolor czarny</w:t>
            </w:r>
          </w:p>
        </w:tc>
        <w:tc>
          <w:tcPr>
            <w:tcW w:w="919" w:type="pct"/>
          </w:tcPr>
          <w:p w14:paraId="1393767C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48105ACE" w14:textId="77777777" w:rsidTr="005B6F6E">
        <w:tc>
          <w:tcPr>
            <w:tcW w:w="201" w:type="pct"/>
            <w:shd w:val="clear" w:color="auto" w:fill="auto"/>
            <w:vAlign w:val="center"/>
          </w:tcPr>
          <w:p w14:paraId="63107D76" w14:textId="77777777" w:rsidR="00166DE5" w:rsidRDefault="00166DE5" w:rsidP="006E08EA">
            <w:pPr>
              <w:pStyle w:val="Zawartotabeli"/>
              <w:jc w:val="center"/>
            </w:pPr>
            <w:r>
              <w:t>14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A9F0BC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85201C" w14:textId="77777777" w:rsidR="00166DE5" w:rsidRPr="00F34500" w:rsidRDefault="00166DE5" w:rsidP="006E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BB">
              <w:rPr>
                <w:rFonts w:ascii="Times New Roman" w:hAnsi="Times New Roman" w:cs="Times New Roman"/>
                <w:sz w:val="24"/>
                <w:szCs w:val="24"/>
              </w:rPr>
              <w:t>Uchw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6BB">
              <w:rPr>
                <w:rFonts w:ascii="Times New Roman" w:hAnsi="Times New Roman" w:cs="Times New Roman"/>
                <w:sz w:val="24"/>
                <w:szCs w:val="24"/>
              </w:rPr>
              <w:t xml:space="preserve"> na papier toalet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pct"/>
            <w:shd w:val="clear" w:color="auto" w:fill="auto"/>
          </w:tcPr>
          <w:p w14:paraId="59A34980" w14:textId="1C59706E" w:rsidR="00166DE5" w:rsidRDefault="009C0081" w:rsidP="009C0081">
            <w:pPr>
              <w:pStyle w:val="Zawartotabeli"/>
            </w:pPr>
            <w:r>
              <w:t>Uchwyt c</w:t>
            </w:r>
            <w:r w:rsidR="00166DE5">
              <w:t xml:space="preserve">hromowany </w:t>
            </w:r>
            <w:r w:rsidR="00166DE5" w:rsidRPr="00247017">
              <w:t>lub ze stali nierdzewnej,</w:t>
            </w:r>
            <w:r>
              <w:t xml:space="preserve"> </w:t>
            </w:r>
            <w:r w:rsidR="00166DE5">
              <w:t>mocowany do ściany</w:t>
            </w:r>
            <w:r>
              <w:t>.</w:t>
            </w:r>
          </w:p>
        </w:tc>
        <w:tc>
          <w:tcPr>
            <w:tcW w:w="894" w:type="pct"/>
            <w:shd w:val="clear" w:color="auto" w:fill="auto"/>
          </w:tcPr>
          <w:p w14:paraId="684786BE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19" w:type="pct"/>
          </w:tcPr>
          <w:p w14:paraId="1B091FA9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30273FFB" w14:textId="77777777" w:rsidTr="005B6F6E">
        <w:tc>
          <w:tcPr>
            <w:tcW w:w="201" w:type="pct"/>
            <w:shd w:val="clear" w:color="auto" w:fill="auto"/>
            <w:vAlign w:val="center"/>
          </w:tcPr>
          <w:p w14:paraId="36786475" w14:textId="77777777" w:rsidR="00166DE5" w:rsidRDefault="00166DE5" w:rsidP="006E08EA">
            <w:pPr>
              <w:pStyle w:val="Zawartotabeli"/>
              <w:jc w:val="center"/>
            </w:pPr>
            <w:r>
              <w:t>1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3B2AB41" w14:textId="77777777" w:rsidR="00166DE5" w:rsidRDefault="00166DE5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60B2C8" w14:textId="77777777" w:rsidR="00166DE5" w:rsidRPr="00F34500" w:rsidRDefault="00166DE5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Dozownik</w:t>
            </w:r>
            <w:r>
              <w:rPr>
                <w:rFonts w:cs="Times New Roman"/>
              </w:rPr>
              <w:t xml:space="preserve"> </w:t>
            </w:r>
            <w:r w:rsidRPr="00DA36BB">
              <w:rPr>
                <w:rFonts w:cs="Times New Roman"/>
              </w:rPr>
              <w:t xml:space="preserve"> mydła w płynie</w:t>
            </w:r>
          </w:p>
        </w:tc>
        <w:tc>
          <w:tcPr>
            <w:tcW w:w="1725" w:type="pct"/>
            <w:shd w:val="clear" w:color="auto" w:fill="auto"/>
          </w:tcPr>
          <w:p w14:paraId="49892D4F" w14:textId="64633DB4" w:rsidR="00166DE5" w:rsidRDefault="009C0081" w:rsidP="009C0081">
            <w:pPr>
              <w:pStyle w:val="Zawartotabeli"/>
            </w:pPr>
            <w:r>
              <w:t>Dozownik c</w:t>
            </w:r>
            <w:r w:rsidR="00166DE5">
              <w:t xml:space="preserve">hromowany </w:t>
            </w:r>
            <w:r w:rsidR="00166DE5" w:rsidRPr="00247017">
              <w:t>lub ze stali nierdzewnej,</w:t>
            </w:r>
            <w:r>
              <w:t xml:space="preserve"> </w:t>
            </w:r>
            <w:r w:rsidR="00166DE5">
              <w:t>mocowany do ściany</w:t>
            </w:r>
            <w:r>
              <w:t>.</w:t>
            </w:r>
          </w:p>
        </w:tc>
        <w:tc>
          <w:tcPr>
            <w:tcW w:w="894" w:type="pct"/>
            <w:shd w:val="clear" w:color="auto" w:fill="auto"/>
          </w:tcPr>
          <w:p w14:paraId="2E9C11EE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19" w:type="pct"/>
          </w:tcPr>
          <w:p w14:paraId="3468B652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567E6608" w14:textId="77777777" w:rsidTr="005B6F6E">
        <w:tc>
          <w:tcPr>
            <w:tcW w:w="201" w:type="pct"/>
            <w:shd w:val="clear" w:color="auto" w:fill="auto"/>
            <w:vAlign w:val="center"/>
          </w:tcPr>
          <w:p w14:paraId="6CCE5201" w14:textId="77777777" w:rsidR="00166DE5" w:rsidRDefault="00166DE5" w:rsidP="006E08EA">
            <w:pPr>
              <w:pStyle w:val="Zawartotabeli"/>
              <w:jc w:val="center"/>
            </w:pPr>
            <w:r>
              <w:t>1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2CD7B1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5B675C" w14:textId="77777777" w:rsidR="00166DE5" w:rsidRPr="00F34500" w:rsidRDefault="00166DE5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Pojemnik</w:t>
            </w:r>
            <w:r>
              <w:rPr>
                <w:rFonts w:cs="Times New Roman"/>
              </w:rPr>
              <w:t xml:space="preserve"> </w:t>
            </w:r>
            <w:r w:rsidRPr="00DA36BB">
              <w:rPr>
                <w:rFonts w:cs="Times New Roman"/>
              </w:rPr>
              <w:t xml:space="preserve"> na szczotkę</w:t>
            </w:r>
            <w:r>
              <w:rPr>
                <w:rFonts w:cs="Times New Roman"/>
              </w:rPr>
              <w:t xml:space="preserve"> WC</w:t>
            </w:r>
          </w:p>
        </w:tc>
        <w:tc>
          <w:tcPr>
            <w:tcW w:w="1725" w:type="pct"/>
            <w:shd w:val="clear" w:color="auto" w:fill="auto"/>
          </w:tcPr>
          <w:p w14:paraId="77D09D00" w14:textId="49479A0B" w:rsidR="00166DE5" w:rsidRDefault="009C0081" w:rsidP="009C0081">
            <w:pPr>
              <w:pStyle w:val="Zawartotabeli"/>
            </w:pPr>
            <w:r>
              <w:t>Pojemnik c</w:t>
            </w:r>
            <w:r w:rsidR="00166DE5">
              <w:t xml:space="preserve">hromowany </w:t>
            </w:r>
            <w:r w:rsidR="00166DE5" w:rsidRPr="00247017">
              <w:t>lub ze stali nierdzewnej</w:t>
            </w:r>
            <w:r w:rsidR="00166DE5" w:rsidRPr="00EE7EE5">
              <w:t>,</w:t>
            </w:r>
            <w:r>
              <w:t xml:space="preserve"> </w:t>
            </w:r>
            <w:r w:rsidR="00166DE5">
              <w:t>mocowany do ściany, ze stelażem</w:t>
            </w:r>
            <w:r>
              <w:t>.</w:t>
            </w:r>
          </w:p>
        </w:tc>
        <w:tc>
          <w:tcPr>
            <w:tcW w:w="894" w:type="pct"/>
            <w:shd w:val="clear" w:color="auto" w:fill="auto"/>
          </w:tcPr>
          <w:p w14:paraId="19240DC7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19" w:type="pct"/>
          </w:tcPr>
          <w:p w14:paraId="173139AD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498A0C6E" w14:textId="77777777" w:rsidTr="005B6F6E">
        <w:tc>
          <w:tcPr>
            <w:tcW w:w="201" w:type="pct"/>
            <w:shd w:val="clear" w:color="auto" w:fill="auto"/>
            <w:vAlign w:val="center"/>
          </w:tcPr>
          <w:p w14:paraId="4A1D25FC" w14:textId="77777777" w:rsidR="00166DE5" w:rsidRDefault="00166DE5" w:rsidP="006E08EA">
            <w:pPr>
              <w:pStyle w:val="Zawartotabeli"/>
              <w:jc w:val="center"/>
            </w:pPr>
            <w:r>
              <w:t>17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470FA9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309B70" w14:textId="77777777" w:rsidR="00166DE5" w:rsidRPr="00F6100A" w:rsidRDefault="00166DE5" w:rsidP="006E08EA">
            <w:pPr>
              <w:pStyle w:val="Zawartotabeli"/>
              <w:rPr>
                <w:rFonts w:cs="Times New Roman"/>
              </w:rPr>
            </w:pPr>
            <w:r w:rsidRPr="00DC7D6C">
              <w:rPr>
                <w:rFonts w:cs="Times New Roman"/>
              </w:rPr>
              <w:t>Półka</w:t>
            </w:r>
            <w:r>
              <w:rPr>
                <w:rFonts w:cs="Times New Roman"/>
              </w:rPr>
              <w:t xml:space="preserve"> </w:t>
            </w:r>
            <w:r w:rsidRPr="00DC7D6C">
              <w:rPr>
                <w:rFonts w:cs="Times New Roman"/>
              </w:rPr>
              <w:t>narożna,</w:t>
            </w:r>
          </w:p>
        </w:tc>
        <w:tc>
          <w:tcPr>
            <w:tcW w:w="1725" w:type="pct"/>
            <w:shd w:val="clear" w:color="auto" w:fill="auto"/>
          </w:tcPr>
          <w:p w14:paraId="59782EFB" w14:textId="2D71A8C8" w:rsidR="00166DE5" w:rsidRDefault="009C0081" w:rsidP="009C0081">
            <w:pPr>
              <w:pStyle w:val="Zawartotabeli"/>
            </w:pPr>
            <w:r>
              <w:t xml:space="preserve">Półka </w:t>
            </w:r>
            <w:r w:rsidR="00166DE5">
              <w:t>wykonana z wodoodpornego materiału,</w:t>
            </w:r>
            <w:r>
              <w:t xml:space="preserve"> </w:t>
            </w:r>
            <w:r w:rsidR="00166DE5">
              <w:t>wykończenie imitujące drewno</w:t>
            </w:r>
            <w:r>
              <w:t>.</w:t>
            </w:r>
          </w:p>
        </w:tc>
        <w:tc>
          <w:tcPr>
            <w:tcW w:w="894" w:type="pct"/>
            <w:shd w:val="clear" w:color="auto" w:fill="auto"/>
          </w:tcPr>
          <w:p w14:paraId="72AF2FDE" w14:textId="77777777" w:rsidR="00166DE5" w:rsidRDefault="00166DE5" w:rsidP="006E08EA">
            <w:pPr>
              <w:pStyle w:val="Zawartotabeli"/>
              <w:snapToGrid w:val="0"/>
            </w:pPr>
            <w:r>
              <w:t>modrzew syberyjski</w:t>
            </w:r>
          </w:p>
        </w:tc>
        <w:tc>
          <w:tcPr>
            <w:tcW w:w="919" w:type="pct"/>
          </w:tcPr>
          <w:p w14:paraId="45CC4BF0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056B8A68" w14:textId="77777777" w:rsidTr="005B6F6E">
        <w:tc>
          <w:tcPr>
            <w:tcW w:w="201" w:type="pct"/>
            <w:shd w:val="clear" w:color="auto" w:fill="auto"/>
            <w:vAlign w:val="center"/>
          </w:tcPr>
          <w:p w14:paraId="500BB46C" w14:textId="77777777" w:rsidR="00166DE5" w:rsidRDefault="00166DE5" w:rsidP="006E08EA">
            <w:pPr>
              <w:pStyle w:val="Zawartotabeli"/>
              <w:jc w:val="center"/>
            </w:pPr>
            <w:r>
              <w:t>18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C15729E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DAFA02" w14:textId="77777777" w:rsidR="00166DE5" w:rsidRPr="00F34500" w:rsidRDefault="00166DE5" w:rsidP="006E08EA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Kosz</w:t>
            </w:r>
            <w:r>
              <w:rPr>
                <w:rFonts w:cs="Times New Roman"/>
              </w:rPr>
              <w:t xml:space="preserve"> </w:t>
            </w:r>
            <w:r w:rsidR="00473B1E">
              <w:rPr>
                <w:rFonts w:cs="Times New Roman"/>
              </w:rPr>
              <w:t xml:space="preserve"> na odpady </w:t>
            </w:r>
            <w:r>
              <w:t>zamykany</w:t>
            </w:r>
          </w:p>
        </w:tc>
        <w:tc>
          <w:tcPr>
            <w:tcW w:w="1725" w:type="pct"/>
            <w:shd w:val="clear" w:color="auto" w:fill="auto"/>
          </w:tcPr>
          <w:p w14:paraId="6E8763F9" w14:textId="3A598BC6" w:rsidR="00166DE5" w:rsidRDefault="009C0081" w:rsidP="009C0081">
            <w:pPr>
              <w:pStyle w:val="Zawartotabeli"/>
            </w:pPr>
            <w:r>
              <w:t>Kosz w</w:t>
            </w:r>
            <w:r w:rsidR="006362B7" w:rsidRPr="00247017">
              <w:t>ykonany ze stali nierdzewnej,  z pokrywą, pedałowy, ciche zamknięcie, pojemność minimum 30 l., max. 40 l. Powłoka odporna</w:t>
            </w:r>
            <w:r w:rsidR="00247017" w:rsidRPr="00247017">
              <w:t xml:space="preserve"> na częste mycie i dezynfekcję, </w:t>
            </w:r>
            <w:r w:rsidR="006362B7" w:rsidRPr="00247017">
              <w:t xml:space="preserve"> niepalny.</w:t>
            </w:r>
          </w:p>
        </w:tc>
        <w:tc>
          <w:tcPr>
            <w:tcW w:w="894" w:type="pct"/>
            <w:shd w:val="clear" w:color="auto" w:fill="auto"/>
          </w:tcPr>
          <w:p w14:paraId="5B134184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19" w:type="pct"/>
          </w:tcPr>
          <w:p w14:paraId="0CC53AC0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290FF0E2" w14:textId="77777777" w:rsidTr="005B6F6E">
        <w:tc>
          <w:tcPr>
            <w:tcW w:w="201" w:type="pct"/>
            <w:shd w:val="clear" w:color="auto" w:fill="auto"/>
            <w:vAlign w:val="center"/>
          </w:tcPr>
          <w:p w14:paraId="09A9632B" w14:textId="77777777" w:rsidR="00166DE5" w:rsidRDefault="00166DE5" w:rsidP="006E08EA">
            <w:pPr>
              <w:pStyle w:val="Zawartotabeli"/>
              <w:jc w:val="center"/>
            </w:pPr>
            <w:r>
              <w:t>1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4E229E" w14:textId="77777777" w:rsidR="00166DE5" w:rsidRDefault="00166DE5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92D181" w14:textId="77777777" w:rsidR="00166DE5" w:rsidRPr="00F6100A" w:rsidRDefault="00166DE5" w:rsidP="006E08EA">
            <w:pPr>
              <w:pStyle w:val="Zawartotabeli"/>
              <w:rPr>
                <w:rFonts w:cs="Times New Roman"/>
              </w:rPr>
            </w:pPr>
            <w:r w:rsidRPr="00DC7D6C">
              <w:rPr>
                <w:rFonts w:cs="Times New Roman"/>
              </w:rPr>
              <w:t>Wieszak</w:t>
            </w:r>
            <w:r>
              <w:rPr>
                <w:rFonts w:cs="Times New Roman"/>
              </w:rPr>
              <w:t xml:space="preserve"> </w:t>
            </w:r>
            <w:r w:rsidRPr="00DC7D6C">
              <w:rPr>
                <w:rFonts w:cs="Times New Roman"/>
              </w:rPr>
              <w:t xml:space="preserve"> ścienny</w:t>
            </w:r>
          </w:p>
        </w:tc>
        <w:tc>
          <w:tcPr>
            <w:tcW w:w="1725" w:type="pct"/>
            <w:shd w:val="clear" w:color="auto" w:fill="auto"/>
          </w:tcPr>
          <w:p w14:paraId="7D7C0DFD" w14:textId="48F586BF" w:rsidR="00166DE5" w:rsidRDefault="009C0081" w:rsidP="009C0081">
            <w:pPr>
              <w:pStyle w:val="Zawartotabeli"/>
            </w:pPr>
            <w:r>
              <w:t>Wieszak c</w:t>
            </w:r>
            <w:r w:rsidR="00166DE5" w:rsidRPr="00247017">
              <w:t>hromowany lub ze stali nierdzewne</w:t>
            </w:r>
            <w:r w:rsidR="00166DE5" w:rsidRPr="009C0081">
              <w:t>j</w:t>
            </w:r>
            <w:r>
              <w:t xml:space="preserve">. </w:t>
            </w:r>
          </w:p>
        </w:tc>
        <w:tc>
          <w:tcPr>
            <w:tcW w:w="894" w:type="pct"/>
            <w:shd w:val="clear" w:color="auto" w:fill="auto"/>
          </w:tcPr>
          <w:p w14:paraId="1B3191BB" w14:textId="77777777" w:rsidR="00166DE5" w:rsidRDefault="00166DE5" w:rsidP="006E08EA">
            <w:pPr>
              <w:pStyle w:val="Zawartotabeli"/>
              <w:snapToGrid w:val="0"/>
            </w:pPr>
          </w:p>
        </w:tc>
        <w:tc>
          <w:tcPr>
            <w:tcW w:w="919" w:type="pct"/>
          </w:tcPr>
          <w:p w14:paraId="57B07F49" w14:textId="77777777" w:rsidR="00166DE5" w:rsidRDefault="00166DE5" w:rsidP="006E08EA">
            <w:pPr>
              <w:pStyle w:val="Zawartotabeli"/>
              <w:snapToGrid w:val="0"/>
            </w:pPr>
          </w:p>
        </w:tc>
      </w:tr>
      <w:tr w:rsidR="00F37A78" w14:paraId="59FFB326" w14:textId="77777777" w:rsidTr="004A3E2B">
        <w:tc>
          <w:tcPr>
            <w:tcW w:w="201" w:type="pct"/>
            <w:shd w:val="clear" w:color="auto" w:fill="auto"/>
            <w:vAlign w:val="center"/>
          </w:tcPr>
          <w:p w14:paraId="6398CE03" w14:textId="77777777" w:rsidR="00166DE5" w:rsidRDefault="00166DE5" w:rsidP="006E08EA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82446F7" w14:textId="77777777" w:rsidR="00166DE5" w:rsidRDefault="00166DE5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C377EE" w14:textId="77777777" w:rsidR="00166DE5" w:rsidRPr="00DC7D6C" w:rsidRDefault="00166DE5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tołek</w:t>
            </w:r>
          </w:p>
        </w:tc>
        <w:tc>
          <w:tcPr>
            <w:tcW w:w="1725" w:type="pct"/>
            <w:shd w:val="clear" w:color="auto" w:fill="auto"/>
          </w:tcPr>
          <w:p w14:paraId="74A8798A" w14:textId="084A5088" w:rsidR="00166DE5" w:rsidRDefault="009C0081" w:rsidP="006E08EA">
            <w:pPr>
              <w:pStyle w:val="Zawartotabeli"/>
            </w:pPr>
            <w:r>
              <w:t xml:space="preserve">Stołek </w:t>
            </w:r>
            <w:r w:rsidR="00166DE5">
              <w:t>wykonany z wodoodpornego materiału,</w:t>
            </w:r>
            <w:r>
              <w:t xml:space="preserve"> </w:t>
            </w:r>
            <w:r w:rsidR="00166DE5">
              <w:t>wykończenie imitujące drewno</w:t>
            </w:r>
            <w:r>
              <w:t>.</w:t>
            </w:r>
          </w:p>
          <w:p w14:paraId="0EBB6BA7" w14:textId="26001466" w:rsidR="00247017" w:rsidRDefault="00247017" w:rsidP="006E08EA">
            <w:pPr>
              <w:pStyle w:val="Zawartotabeli"/>
            </w:pPr>
          </w:p>
        </w:tc>
        <w:tc>
          <w:tcPr>
            <w:tcW w:w="894" w:type="pct"/>
            <w:shd w:val="clear" w:color="auto" w:fill="auto"/>
          </w:tcPr>
          <w:p w14:paraId="471DA761" w14:textId="77777777" w:rsidR="00166DE5" w:rsidRDefault="00166DE5" w:rsidP="006E08EA">
            <w:pPr>
              <w:pStyle w:val="Zawartotabeli"/>
              <w:snapToGrid w:val="0"/>
            </w:pPr>
            <w:r>
              <w:t>modrzew syberyjski</w:t>
            </w:r>
          </w:p>
        </w:tc>
        <w:tc>
          <w:tcPr>
            <w:tcW w:w="919" w:type="pct"/>
            <w:shd w:val="clear" w:color="auto" w:fill="auto"/>
          </w:tcPr>
          <w:p w14:paraId="57AB198A" w14:textId="6A868CA1" w:rsidR="00166DE5" w:rsidRDefault="0096082F" w:rsidP="006E08EA">
            <w:pPr>
              <w:pStyle w:val="Zawartotabeli"/>
              <w:snapToGrid w:val="0"/>
            </w:pPr>
            <w:r>
              <w:t>a</w:t>
            </w:r>
            <w:r w:rsidR="007F4B8C" w:rsidRPr="009C0081">
              <w:t>nalogicznie do pokoju rodzinnego na I piętrze</w:t>
            </w:r>
          </w:p>
        </w:tc>
      </w:tr>
    </w:tbl>
    <w:p w14:paraId="4188A7D9" w14:textId="7E4B8B81" w:rsidR="006E08EA" w:rsidRDefault="006E08EA" w:rsidP="006E08EA">
      <w:pPr>
        <w:spacing w:after="0"/>
      </w:pPr>
    </w:p>
    <w:p w14:paraId="329C1104" w14:textId="77777777" w:rsidR="006E08EA" w:rsidRDefault="006E08EA" w:rsidP="006E08EA">
      <w:pPr>
        <w:spacing w:after="0"/>
      </w:pPr>
    </w:p>
    <w:p w14:paraId="2845907C" w14:textId="77777777" w:rsidR="006E08EA" w:rsidRDefault="006E08EA" w:rsidP="006E08EA">
      <w:pPr>
        <w:spacing w:after="0"/>
        <w:rPr>
          <w:b/>
        </w:rPr>
      </w:pPr>
      <w:r>
        <w:t xml:space="preserve">Pomieszczenie:  </w:t>
      </w:r>
      <w:r w:rsidRPr="006E08EA">
        <w:rPr>
          <w:b/>
        </w:rPr>
        <w:t>Piętro 4 - pokój cichej pracy wewnętrznej</w:t>
      </w:r>
    </w:p>
    <w:p w14:paraId="0FC4AA35" w14:textId="77777777" w:rsidR="006E08EA" w:rsidRDefault="006E08EA" w:rsidP="006E08EA">
      <w:pPr>
        <w:spacing w:after="0"/>
        <w:rPr>
          <w:b/>
        </w:rPr>
      </w:pPr>
      <w:r w:rsidRPr="006E08EA">
        <w:rPr>
          <w:b/>
        </w:rPr>
        <w:t>A.z1.1.20</w:t>
      </w:r>
    </w:p>
    <w:tbl>
      <w:tblPr>
        <w:tblW w:w="5084" w:type="pct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3"/>
        <w:gridCol w:w="584"/>
        <w:gridCol w:w="2221"/>
        <w:gridCol w:w="3829"/>
        <w:gridCol w:w="1980"/>
        <w:gridCol w:w="2004"/>
      </w:tblGrid>
      <w:tr w:rsidR="00F37A78" w14:paraId="3B957440" w14:textId="77777777" w:rsidTr="009F042C">
        <w:tc>
          <w:tcPr>
            <w:tcW w:w="200" w:type="pct"/>
            <w:shd w:val="clear" w:color="auto" w:fill="auto"/>
            <w:vAlign w:val="center"/>
          </w:tcPr>
          <w:p w14:paraId="06C27FD6" w14:textId="77777777" w:rsidR="000520E2" w:rsidRDefault="000520E2" w:rsidP="006E08EA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EAEDA47" w14:textId="77777777" w:rsidR="000520E2" w:rsidRDefault="000520E2" w:rsidP="006E08EA">
            <w:pPr>
              <w:pStyle w:val="Zawartotabeli"/>
              <w:jc w:val="center"/>
            </w:pPr>
            <w:r>
              <w:t>Ilość szt.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4F8D612" w14:textId="77777777" w:rsidR="000520E2" w:rsidRPr="00F34500" w:rsidRDefault="000520E2" w:rsidP="006E08EA">
            <w:pPr>
              <w:pStyle w:val="Zawartotabeli"/>
              <w:jc w:val="center"/>
              <w:rPr>
                <w:rFonts w:cs="Times New Roman"/>
              </w:rPr>
            </w:pPr>
            <w:r w:rsidRPr="00F34500">
              <w:rPr>
                <w:rFonts w:cs="Times New Roman"/>
              </w:rPr>
              <w:t>Nazwa</w:t>
            </w:r>
          </w:p>
        </w:tc>
        <w:tc>
          <w:tcPr>
            <w:tcW w:w="1731" w:type="pct"/>
            <w:shd w:val="clear" w:color="auto" w:fill="auto"/>
            <w:vAlign w:val="center"/>
          </w:tcPr>
          <w:p w14:paraId="1939492F" w14:textId="77777777" w:rsidR="000520E2" w:rsidRDefault="000520E2" w:rsidP="006E08EA">
            <w:pPr>
              <w:pStyle w:val="Zawartotabeli"/>
              <w:jc w:val="center"/>
            </w:pPr>
            <w:r>
              <w:t>opis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5B93EFB" w14:textId="77777777" w:rsidR="000520E2" w:rsidRDefault="000520E2" w:rsidP="006E08EA">
            <w:pPr>
              <w:pStyle w:val="Zawartotabeli"/>
              <w:jc w:val="center"/>
            </w:pPr>
            <w:r>
              <w:t>kolor</w:t>
            </w:r>
          </w:p>
        </w:tc>
        <w:tc>
          <w:tcPr>
            <w:tcW w:w="906" w:type="pct"/>
          </w:tcPr>
          <w:p w14:paraId="6EB1F1C8" w14:textId="77777777" w:rsidR="000520E2" w:rsidRDefault="000520E2" w:rsidP="006E08EA">
            <w:pPr>
              <w:pStyle w:val="Zawartotabeli"/>
              <w:jc w:val="center"/>
            </w:pPr>
          </w:p>
        </w:tc>
      </w:tr>
      <w:tr w:rsidR="00F37A78" w14:paraId="117F5091" w14:textId="77777777" w:rsidTr="009F042C">
        <w:tc>
          <w:tcPr>
            <w:tcW w:w="200" w:type="pct"/>
            <w:shd w:val="clear" w:color="auto" w:fill="auto"/>
            <w:vAlign w:val="center"/>
          </w:tcPr>
          <w:p w14:paraId="6F9998FC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28EDE4D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DF31965" w14:textId="77777777" w:rsidR="000520E2" w:rsidRPr="00F34500" w:rsidRDefault="000520E2" w:rsidP="00D0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500">
              <w:rPr>
                <w:rFonts w:ascii="Times New Roman" w:hAnsi="Times New Roman" w:cs="Times New Roman"/>
                <w:sz w:val="24"/>
                <w:szCs w:val="24"/>
              </w:rPr>
              <w:t>Krzesło obro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ółkach </w:t>
            </w:r>
          </w:p>
        </w:tc>
        <w:tc>
          <w:tcPr>
            <w:tcW w:w="1731" w:type="pct"/>
            <w:shd w:val="clear" w:color="auto" w:fill="auto"/>
          </w:tcPr>
          <w:p w14:paraId="22222769" w14:textId="042932D2" w:rsidR="004D6065" w:rsidRPr="00247017" w:rsidRDefault="004D6065" w:rsidP="004D6065">
            <w:pPr>
              <w:pStyle w:val="Zawartotabeli"/>
            </w:pPr>
            <w:r w:rsidRPr="00247017">
              <w:rPr>
                <w:rFonts w:cs="Times New Roman"/>
              </w:rPr>
              <w:t xml:space="preserve">Ergonomiczne krzesło obrotowe z wyraźnie profilowanym oparciem i siedziskiem, oparcie i siedzisko tapicerowane w całości tkaniną. </w:t>
            </w:r>
            <w:r w:rsidRPr="00247017">
              <w:t xml:space="preserve">Nie dopuszcza się plastikowych maskownic. </w:t>
            </w:r>
            <w:r w:rsidRPr="00247017">
              <w:rPr>
                <w:rFonts w:cs="Times New Roman"/>
              </w:rPr>
              <w:t>Siedzisko i oparcie wykonane ze sklejki bukowej o grubości</w:t>
            </w:r>
            <w:r w:rsidR="003D4F9E" w:rsidRPr="00247017">
              <w:rPr>
                <w:rFonts w:cs="Times New Roman"/>
              </w:rPr>
              <w:t xml:space="preserve"> min.</w:t>
            </w:r>
            <w:r w:rsidRPr="00247017">
              <w:rPr>
                <w:rFonts w:cs="Times New Roman"/>
              </w:rPr>
              <w:t xml:space="preserve"> 9mm. Krzesło w całości tapicerowane pianką o właściwościach trudnopalnych </w:t>
            </w:r>
            <w:r w:rsidRPr="00247017">
              <w:t xml:space="preserve"> oraz tkaniną.  Klasa ścieralności </w:t>
            </w:r>
            <w:r w:rsidR="003D4F9E" w:rsidRPr="00247017">
              <w:t>min.</w:t>
            </w:r>
            <w:r w:rsidRPr="00247017">
              <w:t xml:space="preserve"> 300 000 cykli. Stelaż pięcioramienny. Nogi wyposażone w kółka o średnicy ok. 65 mm na miękkie podłoże. Krzesło  z płynną regulacją siedziska góra-dół za pomocą podnośnika pneumatycznego z amortyzatorem.   Tkanina  o właściwościach zmywalnych w tym łagodnymi środkami chemicznymi. Powłoka zewnętrzna winyl 100%, nośnik 100% poliester. Odporność na plamy oraz właściwości bakteriostatyczne. </w:t>
            </w:r>
          </w:p>
          <w:p w14:paraId="134EBA65" w14:textId="77777777" w:rsidR="004D6065" w:rsidRPr="00247017" w:rsidRDefault="004D6065" w:rsidP="004D6065">
            <w:pPr>
              <w:pStyle w:val="Zawartotabeli"/>
            </w:pPr>
            <w:r w:rsidRPr="00247017">
              <w:t xml:space="preserve">Przybliżone wymiary: </w:t>
            </w:r>
          </w:p>
          <w:p w14:paraId="4E516099" w14:textId="77777777" w:rsidR="004D6065" w:rsidRPr="00247017" w:rsidRDefault="004D6065" w:rsidP="004D6065">
            <w:pPr>
              <w:pStyle w:val="Zawartotabeli"/>
            </w:pPr>
            <w:r w:rsidRPr="00247017">
              <w:t xml:space="preserve">Szerokość siedziska od 475 mm, </w:t>
            </w:r>
          </w:p>
          <w:p w14:paraId="22F3B85B" w14:textId="77777777" w:rsidR="004D6065" w:rsidRPr="00247017" w:rsidRDefault="004D6065" w:rsidP="004D6065">
            <w:pPr>
              <w:pStyle w:val="Zawartotabeli"/>
            </w:pPr>
            <w:r w:rsidRPr="00247017">
              <w:t>Wysokość siedziska od 460 mm</w:t>
            </w:r>
          </w:p>
          <w:p w14:paraId="7AF44EAD" w14:textId="77777777" w:rsidR="004D6065" w:rsidRPr="00247017" w:rsidRDefault="004D6065" w:rsidP="004D6065">
            <w:pPr>
              <w:pStyle w:val="Zawartotabeli"/>
            </w:pPr>
            <w:r w:rsidRPr="00247017">
              <w:t>Głębokość siedziska od 435 mm</w:t>
            </w:r>
          </w:p>
          <w:p w14:paraId="097B37F7" w14:textId="77777777" w:rsidR="004D6065" w:rsidRPr="00247017" w:rsidRDefault="004D6065" w:rsidP="004D6065">
            <w:pPr>
              <w:pStyle w:val="Zawartotabeli"/>
            </w:pPr>
            <w:r w:rsidRPr="00247017">
              <w:t>Szerokość oparcia od 460 mm</w:t>
            </w:r>
          </w:p>
          <w:p w14:paraId="4F1D7322" w14:textId="637F1D39" w:rsidR="000520E2" w:rsidRDefault="004D6065" w:rsidP="00F60999">
            <w:pPr>
              <w:pStyle w:val="Zawartotabeli"/>
            </w:pPr>
            <w:r w:rsidRPr="00247017">
              <w:t>Wysokość kr</w:t>
            </w:r>
            <w:r w:rsidR="00E821B8">
              <w:t xml:space="preserve">zesła od 1100 mm. </w:t>
            </w:r>
          </w:p>
        </w:tc>
        <w:tc>
          <w:tcPr>
            <w:tcW w:w="895" w:type="pct"/>
            <w:shd w:val="clear" w:color="auto" w:fill="auto"/>
          </w:tcPr>
          <w:p w14:paraId="37D6BEBC" w14:textId="377E9F75" w:rsidR="000520E2" w:rsidRDefault="00F67B9A" w:rsidP="006E08EA">
            <w:pPr>
              <w:pStyle w:val="Zawartotabeli"/>
            </w:pPr>
            <w:r>
              <w:t>k</w:t>
            </w:r>
            <w:r w:rsidR="000520E2">
              <w:t>olor tapicerki dopasowany do</w:t>
            </w:r>
          </w:p>
          <w:p w14:paraId="446014E7" w14:textId="77777777" w:rsidR="000520E2" w:rsidRDefault="000520E2" w:rsidP="006E08EA">
            <w:pPr>
              <w:pStyle w:val="Zawartotabeli"/>
            </w:pPr>
            <w:r>
              <w:t>kolorystyki piętra</w:t>
            </w:r>
          </w:p>
        </w:tc>
        <w:tc>
          <w:tcPr>
            <w:tcW w:w="906" w:type="pct"/>
            <w:shd w:val="clear" w:color="auto" w:fill="auto"/>
          </w:tcPr>
          <w:p w14:paraId="350EBD42" w14:textId="77777777" w:rsidR="000520E2" w:rsidRDefault="000520E2" w:rsidP="006E08EA">
            <w:pPr>
              <w:pStyle w:val="Zawartotabeli"/>
            </w:pPr>
          </w:p>
        </w:tc>
      </w:tr>
      <w:tr w:rsidR="00F37A78" w14:paraId="31289F05" w14:textId="77777777" w:rsidTr="009F042C">
        <w:tc>
          <w:tcPr>
            <w:tcW w:w="200" w:type="pct"/>
            <w:shd w:val="clear" w:color="auto" w:fill="auto"/>
            <w:vAlign w:val="center"/>
          </w:tcPr>
          <w:p w14:paraId="5C427802" w14:textId="77777777" w:rsidR="000520E2" w:rsidRDefault="000520E2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D02BA71" w14:textId="77777777" w:rsidR="000520E2" w:rsidRDefault="000520E2" w:rsidP="006E08EA">
            <w:pPr>
              <w:pStyle w:val="Zawartotabeli"/>
              <w:jc w:val="center"/>
            </w:pPr>
            <w:r>
              <w:t>29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CB77975" w14:textId="77777777" w:rsidR="000520E2" w:rsidRPr="00F34500" w:rsidRDefault="000520E2" w:rsidP="00D0646F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F34500">
              <w:rPr>
                <w:rFonts w:cs="Times New Roman"/>
              </w:rPr>
              <w:t>rzesło stacjonarne na 4 nogach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31" w:type="pct"/>
            <w:shd w:val="clear" w:color="auto" w:fill="auto"/>
          </w:tcPr>
          <w:p w14:paraId="55BB79CF" w14:textId="4D839EA5" w:rsidR="003659ED" w:rsidRPr="007F4F09" w:rsidRDefault="003659ED" w:rsidP="003659ED">
            <w:pPr>
              <w:pStyle w:val="Zawartotabeli"/>
            </w:pPr>
            <w:r w:rsidRPr="007F4F09">
              <w:t xml:space="preserve">Kubełek siedziska i oparcie w całości tapicerowane materiałem trudnopalnym, powlekanym, zmywalnym. Klasa ścieralności </w:t>
            </w:r>
            <w:r w:rsidR="003D4F9E" w:rsidRPr="007F4F09">
              <w:t xml:space="preserve">min. </w:t>
            </w:r>
            <w:r w:rsidRPr="007F4F09">
              <w:t>300 000 cykli. Funkcja sztaplowania do 10 sztuk jednorazowo. Siedzisko i oparcie ze sklejki bukowej grubości</w:t>
            </w:r>
            <w:r w:rsidR="003D4F9E" w:rsidRPr="007F4F09">
              <w:t xml:space="preserve"> min.</w:t>
            </w:r>
            <w:r w:rsidRPr="007F4F09">
              <w:t xml:space="preserve"> 9 mm</w:t>
            </w:r>
            <w:r w:rsidRPr="007F4F09">
              <w:rPr>
                <w:rFonts w:cs="Times New Roman"/>
              </w:rPr>
              <w:t xml:space="preserve">. </w:t>
            </w:r>
            <w:r w:rsidR="003D4F9E" w:rsidRPr="007F4F09">
              <w:rPr>
                <w:rFonts w:cs="Times New Roman"/>
              </w:rPr>
              <w:t xml:space="preserve">Wyprofilowane siedzisko  Kubełek na oparciu ukształtowany, z </w:t>
            </w:r>
            <w:r w:rsidR="003D4F9E" w:rsidRPr="007F4F09">
              <w:rPr>
                <w:rFonts w:cs="Times New Roman"/>
                <w:strike/>
              </w:rPr>
              <w:t xml:space="preserve"> </w:t>
            </w:r>
            <w:r w:rsidR="003D4F9E" w:rsidRPr="007F4F09">
              <w:rPr>
                <w:rFonts w:cs="Times New Roman"/>
              </w:rPr>
              <w:t xml:space="preserve"> wybrzuszeniem stanowiąc</w:t>
            </w:r>
            <w:r w:rsidR="007F4F09" w:rsidRPr="007F4F09">
              <w:rPr>
                <w:rFonts w:cs="Times New Roman"/>
              </w:rPr>
              <w:t>y</w:t>
            </w:r>
            <w:r w:rsidR="003D4F9E" w:rsidRPr="007F4F09">
              <w:rPr>
                <w:rFonts w:cs="Times New Roman"/>
              </w:rPr>
              <w:t>m podparcie lędźwiowe.</w:t>
            </w:r>
            <w:r w:rsidRPr="007F4F09">
              <w:rPr>
                <w:rFonts w:cs="Times New Roman"/>
              </w:rPr>
              <w:t xml:space="preserve"> Nie dopuszcza się plastikowej maskownicy na oparciu i siedzisku. </w:t>
            </w:r>
            <w:r w:rsidRPr="007F4F09">
              <w:t xml:space="preserve">Tkanina  o właściwościach zmywalnych w tym łagodnymi środkami chemicznymi. Powłoka zewnętrzna winyl 100%, nośnik 100% poliester. Odporność na plamy oraz właściwości bakteriostatyczne. </w:t>
            </w:r>
          </w:p>
          <w:p w14:paraId="143CE13B" w14:textId="77777777" w:rsidR="003659ED" w:rsidRPr="007F4F09" w:rsidRDefault="003659ED" w:rsidP="003659ED">
            <w:pPr>
              <w:pStyle w:val="Zawartotabeli"/>
              <w:snapToGrid w:val="0"/>
            </w:pPr>
            <w:r w:rsidRPr="007F4F09">
              <w:t>Przybliżone wymiary:</w:t>
            </w:r>
          </w:p>
          <w:p w14:paraId="7E993E8A" w14:textId="77777777" w:rsidR="003659ED" w:rsidRPr="007F4F09" w:rsidRDefault="003659ED" w:rsidP="003659ED">
            <w:pPr>
              <w:pStyle w:val="Zawartotabeli"/>
              <w:snapToGrid w:val="0"/>
            </w:pPr>
            <w:r w:rsidRPr="007F4F09">
              <w:t>Szerokość siedziska od 390 mm</w:t>
            </w:r>
          </w:p>
          <w:p w14:paraId="5801377B" w14:textId="77777777" w:rsidR="003659ED" w:rsidRPr="007F4F09" w:rsidRDefault="003659ED" w:rsidP="003659ED">
            <w:pPr>
              <w:pStyle w:val="Zawartotabeli"/>
            </w:pPr>
            <w:r w:rsidRPr="007F4F09">
              <w:t>Wysokość siedziska od 450 mm</w:t>
            </w:r>
          </w:p>
          <w:p w14:paraId="41BA538F" w14:textId="77777777" w:rsidR="003659ED" w:rsidRPr="007F4F09" w:rsidRDefault="003659ED" w:rsidP="003659ED">
            <w:pPr>
              <w:pStyle w:val="Zawartotabeli"/>
            </w:pPr>
            <w:r w:rsidRPr="007F4F09">
              <w:t>Głębokość siedziska od 410 mm</w:t>
            </w:r>
          </w:p>
          <w:p w14:paraId="242461AE" w14:textId="77777777" w:rsidR="003659ED" w:rsidRPr="007F4F09" w:rsidRDefault="003659ED" w:rsidP="003659ED">
            <w:pPr>
              <w:pStyle w:val="Zawartotabeli"/>
            </w:pPr>
            <w:r w:rsidRPr="007F4F09">
              <w:t>Szerokość oparcia od 395 mm</w:t>
            </w:r>
          </w:p>
          <w:p w14:paraId="22C403B0" w14:textId="77777777" w:rsidR="003659ED" w:rsidRPr="007F4F09" w:rsidRDefault="003659ED" w:rsidP="003659ED">
            <w:pPr>
              <w:pStyle w:val="Zawartotabeli"/>
            </w:pPr>
            <w:r w:rsidRPr="007F4F09">
              <w:t xml:space="preserve">Wysokość krzesła od 840 mm. </w:t>
            </w:r>
          </w:p>
          <w:p w14:paraId="08C46211" w14:textId="18002D17" w:rsidR="00BD7795" w:rsidRDefault="003659ED" w:rsidP="007F4F09">
            <w:pPr>
              <w:pStyle w:val="Zawartotabeli"/>
              <w:snapToGrid w:val="0"/>
            </w:pPr>
            <w:r w:rsidRPr="007F4F09">
              <w:t xml:space="preserve">Stelaż krzesła wykonany ze stalowej rury o średnicy </w:t>
            </w:r>
            <w:r w:rsidR="003D4F9E" w:rsidRPr="007F4F09">
              <w:t>min. 17mm</w:t>
            </w:r>
            <w:r w:rsidRPr="007F4F09">
              <w:t>. Wymagany certyfikat potwierdzający wysoka wytrzymałość krzesła</w:t>
            </w:r>
            <w:r w:rsidR="000912BD" w:rsidRPr="007F4F09">
              <w:t xml:space="preserve"> -</w:t>
            </w:r>
            <w:r w:rsidRPr="007F4F09">
              <w:t xml:space="preserve"> </w:t>
            </w:r>
            <w:r w:rsidR="003D4F9E" w:rsidRPr="007F4F09">
              <w:t xml:space="preserve"> </w:t>
            </w:r>
            <w:r w:rsidRPr="007F4F09">
              <w:t>160 kg.  W przypadku krzeseł z podłokietnikami powinny one być stalowe  z gumowymi lub drewnianymi nakładkami  oraz gumowymi podkładkami pod podłokietnikami chroniące powierzchnię stołu przed porysowaniem gdy krzesło byłoby zawieszone na blacie stołu.</w:t>
            </w:r>
          </w:p>
        </w:tc>
        <w:tc>
          <w:tcPr>
            <w:tcW w:w="895" w:type="pct"/>
            <w:shd w:val="clear" w:color="auto" w:fill="auto"/>
          </w:tcPr>
          <w:p w14:paraId="70F2CE09" w14:textId="2297FF85" w:rsidR="000520E2" w:rsidRDefault="00F67B9A" w:rsidP="006E08EA">
            <w:pPr>
              <w:pStyle w:val="Zawartotabeli"/>
              <w:snapToGrid w:val="0"/>
            </w:pPr>
            <w:r>
              <w:t>k</w:t>
            </w:r>
            <w:r w:rsidR="000520E2">
              <w:t>olor tapicerki dopasowany do kolorystyki piętra</w:t>
            </w:r>
          </w:p>
        </w:tc>
        <w:tc>
          <w:tcPr>
            <w:tcW w:w="906" w:type="pct"/>
            <w:shd w:val="clear" w:color="auto" w:fill="auto"/>
          </w:tcPr>
          <w:p w14:paraId="2DD72163" w14:textId="77777777" w:rsidR="000520E2" w:rsidRDefault="00BA535E" w:rsidP="006E08EA">
            <w:pPr>
              <w:pStyle w:val="Zawartotabeli"/>
              <w:snapToGrid w:val="0"/>
            </w:pPr>
            <w:r>
              <w:t>Zdjęcie poglądowe krzesła na wizualizacji Sali.</w:t>
            </w:r>
          </w:p>
        </w:tc>
      </w:tr>
      <w:tr w:rsidR="00F37A78" w14:paraId="67F679D2" w14:textId="77777777" w:rsidTr="009F042C">
        <w:tc>
          <w:tcPr>
            <w:tcW w:w="200" w:type="pct"/>
            <w:shd w:val="clear" w:color="auto" w:fill="auto"/>
            <w:vAlign w:val="center"/>
          </w:tcPr>
          <w:p w14:paraId="7E69444D" w14:textId="77777777" w:rsidR="000520E2" w:rsidRDefault="000520E2" w:rsidP="006E08EA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76E34BC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9E9E664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zafa do zabudowy</w:t>
            </w:r>
          </w:p>
        </w:tc>
        <w:tc>
          <w:tcPr>
            <w:tcW w:w="1731" w:type="pct"/>
            <w:shd w:val="clear" w:color="auto" w:fill="auto"/>
          </w:tcPr>
          <w:p w14:paraId="2D3858DB" w14:textId="3DE3CCC2" w:rsidR="000520E2" w:rsidRDefault="00E821B8" w:rsidP="006E08EA">
            <w:pPr>
              <w:pStyle w:val="Zawartotabeli"/>
              <w:snapToGrid w:val="0"/>
            </w:pPr>
            <w:r>
              <w:t xml:space="preserve">Szafa </w:t>
            </w:r>
            <w:r w:rsidR="00230D79" w:rsidRPr="007F4F09">
              <w:t xml:space="preserve">o wymiarach dostosowanych do wnęki ok. </w:t>
            </w:r>
            <w:r w:rsidR="000520E2" w:rsidRPr="007F4F09">
              <w:t xml:space="preserve">3,41x0,55x2,5m zabudowa pełna z płyty melaminowanej </w:t>
            </w:r>
            <w:r w:rsidR="003D4F9E" w:rsidRPr="007F4F09">
              <w:t>(</w:t>
            </w:r>
            <w:r w:rsidR="000520E2" w:rsidRPr="007F4F09">
              <w:t>ścianki boczne, podłoga, sufit ścianki tylne) Fronty - drzwi suwane w ramkach stalowych, zamki blokujące drzwi  suwane,</w:t>
            </w:r>
            <w:r w:rsidR="00571ECB" w:rsidRPr="007F4F09">
              <w:t xml:space="preserve"> drzwi symetryczne zamykane na zamki patentowe, od góry 4  półki co 40 cm</w:t>
            </w:r>
            <w:r>
              <w:t>.</w:t>
            </w:r>
          </w:p>
        </w:tc>
        <w:tc>
          <w:tcPr>
            <w:tcW w:w="895" w:type="pct"/>
            <w:shd w:val="clear" w:color="auto" w:fill="auto"/>
          </w:tcPr>
          <w:p w14:paraId="65B58AD2" w14:textId="77777777" w:rsidR="000520E2" w:rsidRDefault="00E706C8" w:rsidP="006E08EA">
            <w:pPr>
              <w:pStyle w:val="Zawartotabeli"/>
              <w:snapToGrid w:val="0"/>
            </w:pPr>
            <w:r w:rsidRPr="007F4F09">
              <w:t>Miejsca śrub należy zaślepić zaślepką w kolorze mebla lub zbliżonym.</w:t>
            </w:r>
            <w:r w:rsidR="00571ECB" w:rsidRPr="007F4F09">
              <w:t xml:space="preserve"> Musi być możliwość zmiany wysokości półek.</w:t>
            </w:r>
          </w:p>
        </w:tc>
        <w:tc>
          <w:tcPr>
            <w:tcW w:w="906" w:type="pct"/>
          </w:tcPr>
          <w:p w14:paraId="009B7C26" w14:textId="77777777" w:rsidR="000520E2" w:rsidRDefault="000520E2" w:rsidP="006E08EA">
            <w:pPr>
              <w:pStyle w:val="Zawartotabeli"/>
              <w:snapToGrid w:val="0"/>
            </w:pPr>
          </w:p>
        </w:tc>
      </w:tr>
      <w:tr w:rsidR="00F37A78" w14:paraId="490AC6A9" w14:textId="77777777" w:rsidTr="009F042C">
        <w:tc>
          <w:tcPr>
            <w:tcW w:w="200" w:type="pct"/>
            <w:shd w:val="clear" w:color="auto" w:fill="auto"/>
            <w:vAlign w:val="center"/>
          </w:tcPr>
          <w:p w14:paraId="75AC5A15" w14:textId="77777777" w:rsidR="000520E2" w:rsidRDefault="000520E2" w:rsidP="006E08EA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008D967" w14:textId="77777777" w:rsidR="000520E2" w:rsidRDefault="000520E2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E893556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zafa do zabudowy</w:t>
            </w:r>
          </w:p>
        </w:tc>
        <w:tc>
          <w:tcPr>
            <w:tcW w:w="1731" w:type="pct"/>
            <w:shd w:val="clear" w:color="auto" w:fill="auto"/>
          </w:tcPr>
          <w:p w14:paraId="10CFF3E5" w14:textId="2AD8C85A" w:rsidR="000520E2" w:rsidRPr="007F4F09" w:rsidRDefault="00E821B8" w:rsidP="006E08EA">
            <w:pPr>
              <w:pStyle w:val="Zawartotabeli"/>
            </w:pPr>
            <w:r>
              <w:t>S</w:t>
            </w:r>
            <w:r w:rsidR="000520E2">
              <w:t xml:space="preserve">zafa do zabudowy </w:t>
            </w:r>
            <w:r w:rsidR="00230D79" w:rsidRPr="007F4F09">
              <w:t>o wymiarach dostosowanych do wnęki ok.</w:t>
            </w:r>
            <w:r w:rsidR="000520E2" w:rsidRPr="007F4F09">
              <w:t xml:space="preserve">2,62x0,55x2,5m zabudowa pełna z płyty melaminowanej ścianki boczne, podłoga, sufit ścianki tylne) Fronty - drzwi suwane w ramkach stalowych, </w:t>
            </w:r>
          </w:p>
          <w:p w14:paraId="14CC4EE4" w14:textId="598AE4FC" w:rsidR="000520E2" w:rsidRDefault="000520E2" w:rsidP="006E08EA">
            <w:pPr>
              <w:pStyle w:val="Zawartotabeli"/>
            </w:pPr>
            <w:r w:rsidRPr="007F4F09">
              <w:t>zamki blokujące drzwi suwane</w:t>
            </w:r>
            <w:r w:rsidR="00571ECB" w:rsidRPr="007F4F09">
              <w:t>, drzwi symetryczne zamykane na zamki patentowe, od góry 4  półki co 40 cm</w:t>
            </w:r>
            <w:r w:rsidR="00E821B8">
              <w:t>.</w:t>
            </w:r>
          </w:p>
        </w:tc>
        <w:tc>
          <w:tcPr>
            <w:tcW w:w="895" w:type="pct"/>
            <w:shd w:val="clear" w:color="auto" w:fill="auto"/>
          </w:tcPr>
          <w:p w14:paraId="7CFB4B3B" w14:textId="77777777" w:rsidR="000520E2" w:rsidRDefault="00E706C8" w:rsidP="006E08EA">
            <w:pPr>
              <w:pStyle w:val="Zawartotabeli"/>
            </w:pPr>
            <w:r w:rsidRPr="007F4F09">
              <w:t>Miejsca śrub należy zaślepić zaślepką w kolorze mebla lub zbliżonym.</w:t>
            </w:r>
            <w:r w:rsidR="00571ECB" w:rsidRPr="007F4F09">
              <w:t xml:space="preserve"> Musi być możliwość zmiany wysokości półek.</w:t>
            </w:r>
          </w:p>
        </w:tc>
        <w:tc>
          <w:tcPr>
            <w:tcW w:w="906" w:type="pct"/>
          </w:tcPr>
          <w:p w14:paraId="4F81FE6F" w14:textId="77777777" w:rsidR="000520E2" w:rsidRDefault="000520E2" w:rsidP="006E08EA">
            <w:pPr>
              <w:pStyle w:val="Zawartotabeli"/>
            </w:pPr>
          </w:p>
        </w:tc>
      </w:tr>
      <w:tr w:rsidR="00F37A78" w14:paraId="561A1ED1" w14:textId="77777777" w:rsidTr="009F042C">
        <w:tc>
          <w:tcPr>
            <w:tcW w:w="200" w:type="pct"/>
            <w:shd w:val="clear" w:color="auto" w:fill="auto"/>
            <w:vAlign w:val="center"/>
          </w:tcPr>
          <w:p w14:paraId="3D740F2C" w14:textId="77777777" w:rsidR="000520E2" w:rsidRDefault="000520E2" w:rsidP="006E08EA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876D34B" w14:textId="77777777" w:rsidR="000520E2" w:rsidRDefault="000520E2" w:rsidP="006E08E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194A295" w14:textId="77777777" w:rsidR="000520E2" w:rsidRPr="00F34500" w:rsidRDefault="000520E2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Półka drewniana, </w:t>
            </w:r>
            <w:r w:rsidRPr="007F4F09">
              <w:rPr>
                <w:rFonts w:cs="Times New Roman"/>
              </w:rPr>
              <w:t>wisząca</w:t>
            </w:r>
          </w:p>
        </w:tc>
        <w:tc>
          <w:tcPr>
            <w:tcW w:w="1731" w:type="pct"/>
            <w:shd w:val="clear" w:color="auto" w:fill="auto"/>
          </w:tcPr>
          <w:p w14:paraId="7EB2E212" w14:textId="2A8FE977" w:rsidR="000520E2" w:rsidRPr="007F4F09" w:rsidRDefault="00C12E6D" w:rsidP="00C12E6D">
            <w:pPr>
              <w:pStyle w:val="Zawartotabeli"/>
              <w:rPr>
                <w:color w:val="FF0000"/>
              </w:rPr>
            </w:pPr>
            <w:r>
              <w:t xml:space="preserve">Półka </w:t>
            </w:r>
            <w:r w:rsidR="000520E2">
              <w:t xml:space="preserve">z melaminy brzozowej gr. 19mm, z 6 </w:t>
            </w:r>
            <w:r w:rsidR="000520E2" w:rsidRPr="007F4F09">
              <w:t>podwójnymi</w:t>
            </w:r>
            <w:r w:rsidR="000520E2" w:rsidRPr="00D650F6">
              <w:rPr>
                <w:color w:val="FF0000"/>
              </w:rPr>
              <w:t xml:space="preserve"> </w:t>
            </w:r>
            <w:r w:rsidR="000520E2">
              <w:t>haczykami na odzież wierzchnią montowanymi do spodu,</w:t>
            </w:r>
            <w:r>
              <w:t xml:space="preserve"> </w:t>
            </w:r>
            <w:r w:rsidR="000520E2">
              <w:t>wym. 750x300mm</w:t>
            </w:r>
            <w:r w:rsidR="000520E2" w:rsidRPr="00C12E6D">
              <w:t xml:space="preserve">, </w:t>
            </w:r>
            <w:r w:rsidRPr="00C12E6D">
              <w:t xml:space="preserve"> </w:t>
            </w:r>
            <w:r w:rsidR="00726930" w:rsidRPr="00C12E6D">
              <w:t xml:space="preserve">musi utrzymać ciężar min. </w:t>
            </w:r>
            <w:r w:rsidR="007F4B8C" w:rsidRPr="00C12E6D">
              <w:t>1</w:t>
            </w:r>
            <w:r w:rsidRPr="00C12E6D">
              <w:t>0</w:t>
            </w:r>
            <w:r w:rsidR="007F4B8C" w:rsidRPr="00C12E6D">
              <w:t xml:space="preserve">0 </w:t>
            </w:r>
            <w:r w:rsidR="00726930" w:rsidRPr="00C12E6D">
              <w:t>kg</w:t>
            </w:r>
            <w:r w:rsidRPr="00C12E6D">
              <w:t>.</w:t>
            </w:r>
          </w:p>
        </w:tc>
        <w:tc>
          <w:tcPr>
            <w:tcW w:w="895" w:type="pct"/>
            <w:shd w:val="clear" w:color="auto" w:fill="auto"/>
          </w:tcPr>
          <w:p w14:paraId="2F97C6AC" w14:textId="1B8DF396" w:rsidR="000520E2" w:rsidRDefault="004F1AC9" w:rsidP="006E08EA">
            <w:pPr>
              <w:pStyle w:val="Zawartotabeli"/>
            </w:pPr>
            <w:r>
              <w:t>B</w:t>
            </w:r>
            <w:r w:rsidR="000520E2">
              <w:t>oki półki w kolorystyce dostosowanej</w:t>
            </w:r>
          </w:p>
          <w:p w14:paraId="6CAD9151" w14:textId="77777777" w:rsidR="000520E2" w:rsidRDefault="000520E2" w:rsidP="006E08EA">
            <w:pPr>
              <w:pStyle w:val="Zawartotabeli"/>
              <w:snapToGrid w:val="0"/>
            </w:pPr>
            <w:r>
              <w:t>do akcentów kolorystycznych na kondygnacji</w:t>
            </w:r>
          </w:p>
        </w:tc>
        <w:tc>
          <w:tcPr>
            <w:tcW w:w="906" w:type="pct"/>
          </w:tcPr>
          <w:p w14:paraId="59ACD2A6" w14:textId="77777777" w:rsidR="000520E2" w:rsidRDefault="000520E2" w:rsidP="006E08EA">
            <w:pPr>
              <w:pStyle w:val="Zawartotabeli"/>
            </w:pPr>
          </w:p>
        </w:tc>
      </w:tr>
      <w:tr w:rsidR="00F37A78" w14:paraId="54F327B8" w14:textId="77777777" w:rsidTr="009F042C">
        <w:tc>
          <w:tcPr>
            <w:tcW w:w="200" w:type="pct"/>
            <w:shd w:val="clear" w:color="auto" w:fill="auto"/>
            <w:vAlign w:val="center"/>
          </w:tcPr>
          <w:p w14:paraId="431D2313" w14:textId="77777777" w:rsidR="000B7BAE" w:rsidRDefault="000B7BAE" w:rsidP="006E08EA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D76000" w14:textId="77777777" w:rsidR="000B7BAE" w:rsidRDefault="000B7BAE" w:rsidP="006E08EA">
            <w:pPr>
              <w:pStyle w:val="Zawartotabeli"/>
              <w:jc w:val="center"/>
            </w:pPr>
            <w:r>
              <w:t>13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48AC083" w14:textId="77777777" w:rsidR="000B7BAE" w:rsidRPr="00F34500" w:rsidRDefault="000B7BAE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Stół </w:t>
            </w:r>
            <w:r w:rsidRPr="007F4F09">
              <w:rPr>
                <w:rFonts w:cs="Times New Roman"/>
              </w:rPr>
              <w:t>składany</w:t>
            </w:r>
            <w:r w:rsidR="004C152B" w:rsidRPr="007F4F09">
              <w:rPr>
                <w:rFonts w:cs="Times New Roman"/>
              </w:rPr>
              <w:t xml:space="preserve"> z blokadą mechanizmu</w:t>
            </w:r>
          </w:p>
        </w:tc>
        <w:tc>
          <w:tcPr>
            <w:tcW w:w="1731" w:type="pct"/>
            <w:shd w:val="clear" w:color="auto" w:fill="auto"/>
          </w:tcPr>
          <w:p w14:paraId="12D801F4" w14:textId="7F3001E3" w:rsidR="000B7BAE" w:rsidRDefault="00C12E6D" w:rsidP="00C12E6D">
            <w:pPr>
              <w:pStyle w:val="Zawartotabeli"/>
            </w:pPr>
            <w:r>
              <w:t xml:space="preserve">Wymiary stołu: </w:t>
            </w:r>
            <w:r w:rsidR="000B7BAE">
              <w:t>1390x695x740mm, blat z płyty melaminowej</w:t>
            </w:r>
            <w:r w:rsidR="007F4F09">
              <w:t xml:space="preserve">, </w:t>
            </w:r>
            <w:r w:rsidR="00AE4A5F" w:rsidRPr="007F4F09">
              <w:t xml:space="preserve">oklejone maszynowo </w:t>
            </w:r>
            <w:r w:rsidR="009F042C" w:rsidRPr="007F4F09">
              <w:t>(</w:t>
            </w:r>
            <w:r w:rsidR="00AE4A5F" w:rsidRPr="007F4F09">
              <w:t>szczelina pomiędzy doklejką a płytą jest niewidoczna</w:t>
            </w:r>
            <w:r w:rsidR="009F042C" w:rsidRPr="007F4F09">
              <w:t>)</w:t>
            </w:r>
            <w:r w:rsidR="00AE4A5F" w:rsidRPr="007F4F09">
              <w:t>, Nogi stołu na kółkach z hamulcem, konstrukcja stołu stalowa, (stół nie może składać się samoczynnie). Właściwości płyty –odporność na ścieranie i zarysowanie oraz na działanie czynników chemicznych. Klasa higieniczności E1.</w:t>
            </w:r>
          </w:p>
        </w:tc>
        <w:tc>
          <w:tcPr>
            <w:tcW w:w="895" w:type="pct"/>
            <w:shd w:val="clear" w:color="auto" w:fill="auto"/>
          </w:tcPr>
          <w:p w14:paraId="03CFB6D9" w14:textId="77777777" w:rsidR="000B7BAE" w:rsidRDefault="000B7BAE" w:rsidP="00230D79">
            <w:pPr>
              <w:pStyle w:val="Zawartotabeli"/>
              <w:snapToGrid w:val="0"/>
            </w:pPr>
            <w:r w:rsidRPr="007F4F09">
              <w:t>Stoły muszą posiadać możliwo</w:t>
            </w:r>
            <w:r w:rsidR="00763516" w:rsidRPr="007F4F09">
              <w:t>ść łączenia ich.</w:t>
            </w:r>
            <w:r>
              <w:t xml:space="preserve"> </w:t>
            </w:r>
          </w:p>
        </w:tc>
        <w:tc>
          <w:tcPr>
            <w:tcW w:w="906" w:type="pct"/>
            <w:shd w:val="clear" w:color="auto" w:fill="auto"/>
          </w:tcPr>
          <w:p w14:paraId="52A66811" w14:textId="77777777" w:rsidR="000B7BAE" w:rsidRDefault="009703CC" w:rsidP="006E08EA">
            <w:pPr>
              <w:pStyle w:val="Zawartotabeli"/>
              <w:snapToGrid w:val="0"/>
            </w:pPr>
            <w:r>
              <w:t>Rysunek nr 1</w:t>
            </w:r>
          </w:p>
        </w:tc>
      </w:tr>
      <w:tr w:rsidR="00F37A78" w14:paraId="4527AA5B" w14:textId="77777777" w:rsidTr="009F042C">
        <w:tc>
          <w:tcPr>
            <w:tcW w:w="200" w:type="pct"/>
            <w:shd w:val="clear" w:color="auto" w:fill="auto"/>
            <w:vAlign w:val="center"/>
          </w:tcPr>
          <w:p w14:paraId="0F47ABFE" w14:textId="77777777" w:rsidR="000B7BAE" w:rsidRDefault="000B7BAE" w:rsidP="006E08EA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B9DE333" w14:textId="77777777" w:rsidR="000B7BAE" w:rsidRDefault="000B7BAE" w:rsidP="006E08EA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0321F0A6" w14:textId="77777777" w:rsidR="000B7BAE" w:rsidRPr="00F34500" w:rsidRDefault="000B7BAE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Stół </w:t>
            </w:r>
            <w:r w:rsidRPr="007F4F09">
              <w:rPr>
                <w:rFonts w:cs="Times New Roman"/>
              </w:rPr>
              <w:t>składany</w:t>
            </w:r>
            <w:r w:rsidR="004C152B" w:rsidRPr="007F4F09">
              <w:rPr>
                <w:rFonts w:cs="Times New Roman"/>
              </w:rPr>
              <w:t xml:space="preserve"> z blokadą mechanizmu</w:t>
            </w:r>
          </w:p>
        </w:tc>
        <w:tc>
          <w:tcPr>
            <w:tcW w:w="1731" w:type="pct"/>
            <w:shd w:val="clear" w:color="auto" w:fill="auto"/>
          </w:tcPr>
          <w:p w14:paraId="21728A92" w14:textId="21A30F27" w:rsidR="000B7BAE" w:rsidRDefault="00C12E6D" w:rsidP="007F4F09">
            <w:pPr>
              <w:pStyle w:val="Zawartotabeli"/>
            </w:pPr>
            <w:r>
              <w:t xml:space="preserve">Wymiary stołu: </w:t>
            </w:r>
            <w:r w:rsidR="000B7BAE">
              <w:t>1000x695x740mm, blat z płyty melaminowej</w:t>
            </w:r>
            <w:r w:rsidR="007F4F09">
              <w:t xml:space="preserve">, </w:t>
            </w:r>
            <w:r w:rsidR="00AE4A5F" w:rsidRPr="007F4F09">
              <w:t xml:space="preserve">oklejone maszynowo </w:t>
            </w:r>
            <w:r w:rsidR="009F042C" w:rsidRPr="007F4F09">
              <w:t>(</w:t>
            </w:r>
            <w:r w:rsidR="00AE4A5F" w:rsidRPr="007F4F09">
              <w:t>szczelina pomiędzy doklejką a płytą jest niewidoczna</w:t>
            </w:r>
            <w:r w:rsidR="009F042C" w:rsidRPr="007F4F09">
              <w:t>)</w:t>
            </w:r>
            <w:r w:rsidR="00AE4A5F" w:rsidRPr="007F4F09">
              <w:t>., Nogi stołu na kółkach z hamulcem, konstrukcja stołu stalowa, (stół nie może składać się samoczynnie). Właściwości płyty –odporność na ścieranie i zarysowanie oraz na działanie czynników chemicznych. Klasa higieniczności E1.</w:t>
            </w:r>
          </w:p>
        </w:tc>
        <w:tc>
          <w:tcPr>
            <w:tcW w:w="895" w:type="pct"/>
            <w:shd w:val="clear" w:color="auto" w:fill="auto"/>
          </w:tcPr>
          <w:p w14:paraId="423AD0AA" w14:textId="77777777" w:rsidR="000B7BAE" w:rsidRDefault="000B7BAE" w:rsidP="00230D79">
            <w:pPr>
              <w:pStyle w:val="Zawartotabeli"/>
              <w:snapToGrid w:val="0"/>
            </w:pPr>
            <w:r w:rsidRPr="007F4F09">
              <w:t>Stoły muszą posiadać możliwość łączeni</w:t>
            </w:r>
            <w:r w:rsidR="00763516" w:rsidRPr="007F4F09">
              <w:t>a ich</w:t>
            </w:r>
            <w:r w:rsidR="00763516">
              <w:rPr>
                <w:color w:val="FF0000"/>
              </w:rPr>
              <w:t>.</w:t>
            </w:r>
          </w:p>
        </w:tc>
        <w:tc>
          <w:tcPr>
            <w:tcW w:w="906" w:type="pct"/>
            <w:shd w:val="clear" w:color="auto" w:fill="auto"/>
          </w:tcPr>
          <w:p w14:paraId="6563EA7D" w14:textId="77777777" w:rsidR="000B7BAE" w:rsidRDefault="009703CC" w:rsidP="006E08EA">
            <w:pPr>
              <w:pStyle w:val="Zawartotabeli"/>
              <w:snapToGrid w:val="0"/>
            </w:pPr>
            <w:r>
              <w:t>Rysunek nr 1</w:t>
            </w:r>
          </w:p>
        </w:tc>
      </w:tr>
      <w:tr w:rsidR="00A3470A" w14:paraId="6279950C" w14:textId="77777777" w:rsidTr="009F042C">
        <w:tc>
          <w:tcPr>
            <w:tcW w:w="200" w:type="pct"/>
            <w:shd w:val="clear" w:color="auto" w:fill="auto"/>
            <w:vAlign w:val="center"/>
          </w:tcPr>
          <w:p w14:paraId="1DBF42F2" w14:textId="77777777" w:rsidR="00A3470A" w:rsidRDefault="00A3470A" w:rsidP="006E08EA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D78083E" w14:textId="77777777" w:rsidR="00A3470A" w:rsidRDefault="00A3470A" w:rsidP="006E08EA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0E1138F" w14:textId="77777777" w:rsidR="00A3470A" w:rsidRPr="00F34500" w:rsidRDefault="00A3470A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D42210">
              <w:rPr>
                <w:rFonts w:cs="Times New Roman"/>
              </w:rPr>
              <w:t>olety zaciemniające</w:t>
            </w:r>
            <w:r>
              <w:rPr>
                <w:rFonts w:cs="Times New Roman"/>
              </w:rPr>
              <w:t xml:space="preserve"> całe okna </w:t>
            </w:r>
          </w:p>
        </w:tc>
        <w:tc>
          <w:tcPr>
            <w:tcW w:w="1731" w:type="pct"/>
            <w:shd w:val="clear" w:color="auto" w:fill="auto"/>
          </w:tcPr>
          <w:p w14:paraId="25B8110B" w14:textId="03D34AB2" w:rsidR="00A3470A" w:rsidRDefault="00A3470A" w:rsidP="00CB3364">
            <w:pPr>
              <w:pStyle w:val="Zawartotabeli"/>
            </w:pPr>
            <w:r w:rsidRPr="00A74B45">
              <w:t>Sterowane zdalnie, z  napędem elektrycznym, z tkaniny zasłonowej typu blackout z certyfikatem trudnopalności wymiary dostosowane do wymiarów okna, Rolety sterowane na pilota lub z panelu ściennego, możliwość sterowania roletami indywidualnie i grupowo.</w:t>
            </w:r>
          </w:p>
        </w:tc>
        <w:tc>
          <w:tcPr>
            <w:tcW w:w="895" w:type="pct"/>
            <w:shd w:val="clear" w:color="auto" w:fill="auto"/>
          </w:tcPr>
          <w:p w14:paraId="2172A066" w14:textId="5FAA0F5C" w:rsidR="00A3470A" w:rsidRDefault="00A3470A" w:rsidP="0096082F">
            <w:pPr>
              <w:pStyle w:val="Zawartotabeli"/>
              <w:snapToGrid w:val="0"/>
            </w:pPr>
            <w:r>
              <w:t>kolor ciemnoszary</w:t>
            </w:r>
          </w:p>
        </w:tc>
        <w:tc>
          <w:tcPr>
            <w:tcW w:w="906" w:type="pct"/>
          </w:tcPr>
          <w:p w14:paraId="458034E2" w14:textId="7955F092" w:rsidR="00A3470A" w:rsidRPr="00C12E6D" w:rsidRDefault="0096082F" w:rsidP="007F4B8C">
            <w:pPr>
              <w:pStyle w:val="Zawartotabeli"/>
            </w:pPr>
            <w:r>
              <w:t>a</w:t>
            </w:r>
            <w:r w:rsidR="00A3470A" w:rsidRPr="00C12E6D">
              <w:t>nalogicznie do Sali wielofunkcyjnej I, na I piętrze</w:t>
            </w:r>
          </w:p>
        </w:tc>
      </w:tr>
      <w:tr w:rsidR="00A3470A" w14:paraId="3DD8896C" w14:textId="77777777" w:rsidTr="009F042C">
        <w:tc>
          <w:tcPr>
            <w:tcW w:w="200" w:type="pct"/>
            <w:shd w:val="clear" w:color="auto" w:fill="auto"/>
            <w:vAlign w:val="center"/>
          </w:tcPr>
          <w:p w14:paraId="6D57CA1E" w14:textId="77777777" w:rsidR="00A3470A" w:rsidRDefault="00A3470A" w:rsidP="006E08EA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BF1DC27" w14:textId="77777777" w:rsidR="00A3470A" w:rsidRDefault="00A3470A" w:rsidP="006E08E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897BCBA" w14:textId="77777777" w:rsidR="00A3470A" w:rsidRPr="00F34500" w:rsidRDefault="00A3470A" w:rsidP="006E08EA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Pr="002B0E3A">
              <w:rPr>
                <w:rFonts w:cs="Times New Roman"/>
              </w:rPr>
              <w:t>kran projekcyjny</w:t>
            </w:r>
          </w:p>
        </w:tc>
        <w:tc>
          <w:tcPr>
            <w:tcW w:w="1731" w:type="pct"/>
            <w:shd w:val="clear" w:color="auto" w:fill="auto"/>
          </w:tcPr>
          <w:p w14:paraId="707354C5" w14:textId="245972C1" w:rsidR="00A3470A" w:rsidRDefault="004452E6" w:rsidP="006E08EA">
            <w:pPr>
              <w:pStyle w:val="Zawartotabeli"/>
            </w:pPr>
            <w:r>
              <w:t xml:space="preserve">Ekran </w:t>
            </w:r>
            <w:r w:rsidRPr="00C511E6">
              <w:t>matowy typu Matt White rozwijany,</w:t>
            </w:r>
            <w:r>
              <w:t xml:space="preserve"> </w:t>
            </w:r>
            <w:r w:rsidRPr="00C511E6">
              <w:t>montowany pod sufitem, sterowany pilotem, czarna powłoka z drugiej strony ekranu.</w:t>
            </w:r>
            <w:r>
              <w:t xml:space="preserve"> W</w:t>
            </w:r>
            <w:r w:rsidRPr="00C511E6">
              <w:t>ym. 280x160cm, ekran rozwijany elektrycznie, na pilota i z panelu ściennego.</w:t>
            </w:r>
          </w:p>
        </w:tc>
        <w:tc>
          <w:tcPr>
            <w:tcW w:w="895" w:type="pct"/>
            <w:shd w:val="clear" w:color="auto" w:fill="auto"/>
          </w:tcPr>
          <w:p w14:paraId="138809C6" w14:textId="77777777" w:rsidR="00A3470A" w:rsidRDefault="00A3470A" w:rsidP="006E08EA">
            <w:pPr>
              <w:pStyle w:val="Zawartotabeli"/>
              <w:snapToGrid w:val="0"/>
            </w:pPr>
          </w:p>
        </w:tc>
        <w:tc>
          <w:tcPr>
            <w:tcW w:w="906" w:type="pct"/>
          </w:tcPr>
          <w:p w14:paraId="64EB9C50" w14:textId="1F696C30" w:rsidR="00A3470A" w:rsidRPr="00C12E6D" w:rsidRDefault="0096082F" w:rsidP="006E08EA">
            <w:pPr>
              <w:pStyle w:val="Zawartotabeli"/>
              <w:snapToGrid w:val="0"/>
            </w:pPr>
            <w:r>
              <w:t>a</w:t>
            </w:r>
            <w:r w:rsidR="00A3470A" w:rsidRPr="00C12E6D">
              <w:t>nalogicznie do Sali wielofunkcyjnej I, na I piętrze</w:t>
            </w:r>
          </w:p>
        </w:tc>
      </w:tr>
      <w:tr w:rsidR="00A3470A" w14:paraId="5DBB3508" w14:textId="77777777" w:rsidTr="009F042C">
        <w:tc>
          <w:tcPr>
            <w:tcW w:w="200" w:type="pct"/>
            <w:shd w:val="clear" w:color="auto" w:fill="auto"/>
            <w:vAlign w:val="center"/>
          </w:tcPr>
          <w:p w14:paraId="371CBE57" w14:textId="77777777" w:rsidR="00A3470A" w:rsidRDefault="00A3470A" w:rsidP="009F042C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4BEDBBB" w14:textId="77777777" w:rsidR="00A3470A" w:rsidRDefault="00A3470A" w:rsidP="009F042C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090083C2" w14:textId="77777777" w:rsidR="00A3470A" w:rsidRPr="00F34500" w:rsidRDefault="00A3470A" w:rsidP="009F042C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Rzutnik multimedialny</w:t>
            </w:r>
          </w:p>
        </w:tc>
        <w:tc>
          <w:tcPr>
            <w:tcW w:w="1731" w:type="pct"/>
            <w:shd w:val="clear" w:color="auto" w:fill="auto"/>
          </w:tcPr>
          <w:p w14:paraId="7CAE28A6" w14:textId="6D391652" w:rsidR="00A3470A" w:rsidRPr="007F4F09" w:rsidRDefault="004452E6" w:rsidP="009F042C">
            <w:pPr>
              <w:pStyle w:val="Zawartotabeli"/>
            </w:pPr>
            <w:r>
              <w:t xml:space="preserve">Rzutnik </w:t>
            </w:r>
            <w:r w:rsidR="00A3470A" w:rsidRPr="007F4F09">
              <w:t>podwieszany pod sufitem, z portami</w:t>
            </w:r>
            <w:r>
              <w:t xml:space="preserve"> </w:t>
            </w:r>
            <w:r w:rsidR="00A3470A" w:rsidRPr="007F4F09">
              <w:t>wejściowymi video VGA (min. 1 port) i HDMI (min. 1 port), jasność : min. 5000 w trybie normalnym / 3500 w trybie ekonomicznym, rozdzielczość full HD, wyświetlanie obrazu do 300 cali,</w:t>
            </w:r>
          </w:p>
          <w:p w14:paraId="405A692F" w14:textId="77777777" w:rsidR="00A3470A" w:rsidRPr="007F4F09" w:rsidRDefault="00A3470A" w:rsidP="009F042C">
            <w:pPr>
              <w:pStyle w:val="Zawartotabeli"/>
            </w:pPr>
            <w:r w:rsidRPr="007F4F09">
              <w:t xml:space="preserve">Wyposażony w złącza: VGA (min. 1 port), HDMI(min. 1 port),   </w:t>
            </w:r>
            <w:r w:rsidRPr="007F4F09">
              <w:rPr>
                <w:strike/>
              </w:rPr>
              <w:t>i</w:t>
            </w:r>
            <w:r w:rsidRPr="007F4F09">
              <w:t xml:space="preserve"> </w:t>
            </w:r>
          </w:p>
          <w:p w14:paraId="0A63CE52" w14:textId="421A2FCA" w:rsidR="00A3470A" w:rsidRDefault="00A3470A" w:rsidP="009F042C">
            <w:pPr>
              <w:pStyle w:val="Zawartotabeli"/>
            </w:pPr>
            <w:r w:rsidRPr="007F4F09">
              <w:t>Możliwość łączności poprzez Wi-Fi, technologia: 3LCD, ciekłokrystaliczna migawka RGB, Żywotność źródła światła: min 5000h w trybie normalnym / 10000 w trybie ekonomicznym, Poziom szumu: max. 40dB w trybie normalnym / 30dB w trybie ekonomicznym</w:t>
            </w:r>
            <w:r w:rsidR="004452E6">
              <w:t>.</w:t>
            </w:r>
          </w:p>
        </w:tc>
        <w:tc>
          <w:tcPr>
            <w:tcW w:w="895" w:type="pct"/>
            <w:shd w:val="clear" w:color="auto" w:fill="auto"/>
          </w:tcPr>
          <w:p w14:paraId="31EED789" w14:textId="157FA23E" w:rsidR="00A3470A" w:rsidRDefault="00A3470A" w:rsidP="0096082F">
            <w:pPr>
              <w:pStyle w:val="Zawartotabeli"/>
              <w:snapToGrid w:val="0"/>
            </w:pPr>
            <w:r>
              <w:t xml:space="preserve"> kolor biały</w:t>
            </w:r>
          </w:p>
        </w:tc>
        <w:tc>
          <w:tcPr>
            <w:tcW w:w="906" w:type="pct"/>
          </w:tcPr>
          <w:p w14:paraId="32CF8201" w14:textId="77777777" w:rsidR="00A3470A" w:rsidRDefault="00A3470A" w:rsidP="009F042C">
            <w:pPr>
              <w:pStyle w:val="Zawartotabeli"/>
              <w:snapToGrid w:val="0"/>
            </w:pPr>
          </w:p>
        </w:tc>
      </w:tr>
      <w:tr w:rsidR="00A3470A" w14:paraId="45CF5986" w14:textId="77777777" w:rsidTr="009F042C">
        <w:tc>
          <w:tcPr>
            <w:tcW w:w="200" w:type="pct"/>
            <w:shd w:val="clear" w:color="auto" w:fill="auto"/>
            <w:vAlign w:val="center"/>
          </w:tcPr>
          <w:p w14:paraId="71EE577C" w14:textId="77777777" w:rsidR="00A3470A" w:rsidRDefault="00A3470A" w:rsidP="009F042C">
            <w:pPr>
              <w:pStyle w:val="Zawartotabeli"/>
              <w:jc w:val="center"/>
            </w:pPr>
            <w:r>
              <w:t>11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F9F193F" w14:textId="77777777" w:rsidR="00A3470A" w:rsidRDefault="00A3470A" w:rsidP="009F042C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598609F" w14:textId="77777777" w:rsidR="00A3470A" w:rsidRPr="00F34500" w:rsidRDefault="00A3470A" w:rsidP="009F042C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Pr="002B0E3A">
              <w:rPr>
                <w:rFonts w:cs="Times New Roman"/>
              </w:rPr>
              <w:t xml:space="preserve">łośnik </w:t>
            </w:r>
          </w:p>
        </w:tc>
        <w:tc>
          <w:tcPr>
            <w:tcW w:w="1731" w:type="pct"/>
            <w:shd w:val="clear" w:color="auto" w:fill="auto"/>
          </w:tcPr>
          <w:p w14:paraId="6236FEC0" w14:textId="3DFFE212" w:rsidR="00A3470A" w:rsidRDefault="004452E6" w:rsidP="004452E6">
            <w:pPr>
              <w:pStyle w:val="Zawartotabeli"/>
            </w:pPr>
            <w:r>
              <w:t>Głośnik z</w:t>
            </w:r>
            <w:r w:rsidR="00A3470A">
              <w:t xml:space="preserve"> </w:t>
            </w:r>
            <w:r w:rsidR="00A3470A" w:rsidRPr="007F4F09">
              <w:t xml:space="preserve">min. </w:t>
            </w:r>
            <w:r w:rsidR="00A3470A">
              <w:t>sześciostopniową regulacją mocy, technika 100V, pasmo przenoszenia 40-20 000Hz, o mocy minimum 20 W.</w:t>
            </w:r>
          </w:p>
        </w:tc>
        <w:tc>
          <w:tcPr>
            <w:tcW w:w="895" w:type="pct"/>
            <w:shd w:val="clear" w:color="auto" w:fill="auto"/>
          </w:tcPr>
          <w:p w14:paraId="72D7EC7B" w14:textId="6A855D91" w:rsidR="00A3470A" w:rsidRDefault="0096082F" w:rsidP="0096082F">
            <w:pPr>
              <w:pStyle w:val="Zawartotabeli"/>
              <w:snapToGrid w:val="0"/>
            </w:pPr>
            <w:r>
              <w:t xml:space="preserve">kolor </w:t>
            </w:r>
            <w:r w:rsidR="00A3470A">
              <w:t>czarny</w:t>
            </w:r>
          </w:p>
        </w:tc>
        <w:tc>
          <w:tcPr>
            <w:tcW w:w="906" w:type="pct"/>
          </w:tcPr>
          <w:p w14:paraId="609817A1" w14:textId="77777777" w:rsidR="00A3470A" w:rsidRDefault="00A3470A" w:rsidP="009F042C">
            <w:pPr>
              <w:pStyle w:val="Zawartotabeli"/>
              <w:snapToGrid w:val="0"/>
            </w:pPr>
          </w:p>
        </w:tc>
      </w:tr>
      <w:tr w:rsidR="00A3470A" w14:paraId="6FF492EE" w14:textId="77777777" w:rsidTr="009F042C">
        <w:tc>
          <w:tcPr>
            <w:tcW w:w="200" w:type="pct"/>
            <w:shd w:val="clear" w:color="auto" w:fill="auto"/>
            <w:vAlign w:val="center"/>
          </w:tcPr>
          <w:p w14:paraId="3EAA41F2" w14:textId="77777777" w:rsidR="00A3470A" w:rsidRPr="00EE7EE5" w:rsidRDefault="00A3470A" w:rsidP="009F042C">
            <w:pPr>
              <w:pStyle w:val="Zawartotabeli"/>
              <w:jc w:val="center"/>
              <w:rPr>
                <w:color w:val="FF0000"/>
              </w:rPr>
            </w:pPr>
            <w:r w:rsidRPr="007F4F09">
              <w:t>12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4B0B9B5" w14:textId="77777777" w:rsidR="00A3470A" w:rsidRPr="00EE7EE5" w:rsidRDefault="00A3470A" w:rsidP="009F042C">
            <w:pPr>
              <w:pStyle w:val="Zawartotabeli"/>
              <w:jc w:val="center"/>
              <w:rPr>
                <w:color w:val="FF0000"/>
              </w:rPr>
            </w:pPr>
            <w:r w:rsidRPr="007F4F09"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AD11199" w14:textId="77777777" w:rsidR="00A3470A" w:rsidRPr="00EE7EE5" w:rsidRDefault="00A3470A" w:rsidP="009F042C">
            <w:pPr>
              <w:pStyle w:val="Zawartotabeli"/>
              <w:rPr>
                <w:rFonts w:cs="Times New Roman"/>
                <w:color w:val="FF0000"/>
              </w:rPr>
            </w:pPr>
            <w:r w:rsidRPr="007F4F09">
              <w:rPr>
                <w:rFonts w:cs="Times New Roman"/>
              </w:rPr>
              <w:t xml:space="preserve">Wzmacniacz </w:t>
            </w:r>
          </w:p>
        </w:tc>
        <w:tc>
          <w:tcPr>
            <w:tcW w:w="1731" w:type="pct"/>
            <w:shd w:val="clear" w:color="auto" w:fill="auto"/>
          </w:tcPr>
          <w:p w14:paraId="6FA9AA0F" w14:textId="4BED9526" w:rsidR="00A3470A" w:rsidRPr="007F4F09" w:rsidRDefault="004452E6" w:rsidP="009F042C">
            <w:pPr>
              <w:pStyle w:val="Zawartotabeli"/>
            </w:pPr>
            <w:r>
              <w:t>Wzmacniacz w</w:t>
            </w:r>
            <w:r w:rsidR="00A3470A" w:rsidRPr="007F4F09">
              <w:t xml:space="preserve"> technice 100V, wyposażony w min. 3 wejścia liniowe i min. 2 wejścia mikrofonowe,</w:t>
            </w:r>
            <w:r w:rsidR="00A3470A">
              <w:t xml:space="preserve"> </w:t>
            </w:r>
            <w:r w:rsidR="00A3470A" w:rsidRPr="007F4F09">
              <w:t>zabudowany w szafie</w:t>
            </w:r>
          </w:p>
          <w:p w14:paraId="6A6E4687" w14:textId="1C909662" w:rsidR="00A3470A" w:rsidRPr="00EE7EE5" w:rsidRDefault="00A3470A" w:rsidP="009F042C">
            <w:pPr>
              <w:pStyle w:val="Zawartotabeli"/>
              <w:rPr>
                <w:color w:val="FF0000"/>
              </w:rPr>
            </w:pPr>
            <w:r w:rsidRPr="007F4F09">
              <w:t>(Wzmacniacz ma należycie współpracować z głośnikami z poz. 10)</w:t>
            </w:r>
            <w:r w:rsidR="004452E6">
              <w:t>.</w:t>
            </w:r>
          </w:p>
        </w:tc>
        <w:tc>
          <w:tcPr>
            <w:tcW w:w="895" w:type="pct"/>
            <w:shd w:val="clear" w:color="auto" w:fill="auto"/>
          </w:tcPr>
          <w:p w14:paraId="2394A61A" w14:textId="77777777" w:rsidR="00A3470A" w:rsidRPr="00EE7EE5" w:rsidRDefault="00A3470A" w:rsidP="009F042C">
            <w:pPr>
              <w:pStyle w:val="Zawartotabeli"/>
              <w:snapToGrid w:val="0"/>
              <w:rPr>
                <w:color w:val="FF0000"/>
              </w:rPr>
            </w:pPr>
          </w:p>
        </w:tc>
        <w:tc>
          <w:tcPr>
            <w:tcW w:w="906" w:type="pct"/>
            <w:shd w:val="clear" w:color="auto" w:fill="auto"/>
          </w:tcPr>
          <w:p w14:paraId="18B4ECFE" w14:textId="77777777" w:rsidR="00A3470A" w:rsidRPr="00EE7EE5" w:rsidRDefault="00A3470A" w:rsidP="009F042C">
            <w:pPr>
              <w:pStyle w:val="Zawartotabeli"/>
              <w:snapToGrid w:val="0"/>
              <w:rPr>
                <w:color w:val="FF0000"/>
              </w:rPr>
            </w:pPr>
          </w:p>
        </w:tc>
      </w:tr>
      <w:tr w:rsidR="00A3470A" w14:paraId="3CE45A49" w14:textId="77777777" w:rsidTr="009F042C">
        <w:tc>
          <w:tcPr>
            <w:tcW w:w="200" w:type="pct"/>
            <w:shd w:val="clear" w:color="auto" w:fill="auto"/>
            <w:vAlign w:val="center"/>
          </w:tcPr>
          <w:p w14:paraId="14B59951" w14:textId="77777777" w:rsidR="00A3470A" w:rsidRPr="00EE7EE5" w:rsidRDefault="00A3470A" w:rsidP="009F042C">
            <w:pPr>
              <w:pStyle w:val="Zawartotabeli"/>
              <w:jc w:val="center"/>
              <w:rPr>
                <w:color w:val="FF0000"/>
              </w:rPr>
            </w:pPr>
            <w:r w:rsidRPr="007F4F09">
              <w:t>1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5C77EC9" w14:textId="77777777" w:rsidR="00A3470A" w:rsidRPr="00EE7EE5" w:rsidRDefault="00A3470A" w:rsidP="009F042C">
            <w:pPr>
              <w:pStyle w:val="Zawartotabeli"/>
              <w:jc w:val="center"/>
              <w:rPr>
                <w:color w:val="FF0000"/>
              </w:rPr>
            </w:pPr>
            <w:r w:rsidRPr="007F4F09"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157AE00" w14:textId="77777777" w:rsidR="00A3470A" w:rsidRPr="00EE7EE5" w:rsidRDefault="00A3470A" w:rsidP="009F042C">
            <w:pPr>
              <w:pStyle w:val="Zawartotabeli"/>
              <w:rPr>
                <w:rFonts w:cs="Times New Roman"/>
                <w:color w:val="FF0000"/>
              </w:rPr>
            </w:pPr>
            <w:r w:rsidRPr="007F4F09">
              <w:rPr>
                <w:rFonts w:cs="Times New Roman"/>
              </w:rPr>
              <w:t>Kosz na odpady</w:t>
            </w:r>
          </w:p>
        </w:tc>
        <w:tc>
          <w:tcPr>
            <w:tcW w:w="1731" w:type="pct"/>
            <w:shd w:val="clear" w:color="auto" w:fill="auto"/>
          </w:tcPr>
          <w:p w14:paraId="3BBB0CB1" w14:textId="0A72D9F3" w:rsidR="00A3470A" w:rsidRPr="00EE7EE5" w:rsidRDefault="004452E6" w:rsidP="004452E6">
            <w:pPr>
              <w:pStyle w:val="Zawartotabeli"/>
              <w:rPr>
                <w:color w:val="FF0000"/>
              </w:rPr>
            </w:pPr>
            <w:r>
              <w:t>Kosz w</w:t>
            </w:r>
            <w:r w:rsidR="00A3470A" w:rsidRPr="007F4F09">
              <w:t>ykonany ze stali nierdzewnej,  z pokrywą, pedałowy, ciche zamknięcie, pojemność minimum 30 l., max. 40 l. Powłoka odporna na częste mycie i dezynfekcję. niepalny.</w:t>
            </w:r>
          </w:p>
        </w:tc>
        <w:tc>
          <w:tcPr>
            <w:tcW w:w="895" w:type="pct"/>
            <w:shd w:val="clear" w:color="auto" w:fill="auto"/>
          </w:tcPr>
          <w:p w14:paraId="11E2C236" w14:textId="6CCB7C36" w:rsidR="00A3470A" w:rsidRPr="00EE7EE5" w:rsidRDefault="00A3470A" w:rsidP="009F042C">
            <w:pPr>
              <w:pStyle w:val="Zawartotabeli"/>
              <w:snapToGrid w:val="0"/>
              <w:rPr>
                <w:color w:val="FF0000"/>
              </w:rPr>
            </w:pPr>
            <w:r>
              <w:t>c</w:t>
            </w:r>
            <w:r w:rsidRPr="007F4F09">
              <w:t>hromowany lub stal nierdzewna</w:t>
            </w:r>
          </w:p>
        </w:tc>
        <w:tc>
          <w:tcPr>
            <w:tcW w:w="906" w:type="pct"/>
            <w:shd w:val="clear" w:color="auto" w:fill="auto"/>
          </w:tcPr>
          <w:p w14:paraId="43415846" w14:textId="77777777" w:rsidR="00A3470A" w:rsidRPr="00EE7EE5" w:rsidRDefault="00A3470A" w:rsidP="009F042C">
            <w:pPr>
              <w:pStyle w:val="Zawartotabeli"/>
              <w:snapToGrid w:val="0"/>
              <w:rPr>
                <w:color w:val="FF0000"/>
              </w:rPr>
            </w:pPr>
          </w:p>
        </w:tc>
      </w:tr>
    </w:tbl>
    <w:p w14:paraId="1F6868BB" w14:textId="77777777" w:rsidR="006E08EA" w:rsidRDefault="006E08EA" w:rsidP="006E08EA">
      <w:pPr>
        <w:spacing w:after="0"/>
      </w:pPr>
    </w:p>
    <w:p w14:paraId="038688FB" w14:textId="77777777" w:rsidR="006E08EA" w:rsidRDefault="006E08EA" w:rsidP="002E734B">
      <w:pPr>
        <w:spacing w:after="0"/>
        <w:rPr>
          <w:b/>
        </w:rPr>
      </w:pPr>
      <w:r>
        <w:t xml:space="preserve">Pomieszczenie:  </w:t>
      </w:r>
      <w:r w:rsidR="002E734B" w:rsidRPr="002E734B">
        <w:rPr>
          <w:b/>
        </w:rPr>
        <w:t>Piętro 4 - pokój DBL przy ścianie zachodniej</w:t>
      </w:r>
    </w:p>
    <w:p w14:paraId="5B41BDC1" w14:textId="77777777" w:rsidR="002E734B" w:rsidRDefault="002E734B" w:rsidP="002E734B">
      <w:pPr>
        <w:spacing w:after="0"/>
        <w:rPr>
          <w:b/>
        </w:rPr>
      </w:pPr>
      <w:r w:rsidRPr="002E734B">
        <w:rPr>
          <w:b/>
        </w:rPr>
        <w:t>A.z1.1.21</w:t>
      </w:r>
    </w:p>
    <w:tbl>
      <w:tblPr>
        <w:tblW w:w="5083" w:type="pct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"/>
        <w:gridCol w:w="584"/>
        <w:gridCol w:w="2221"/>
        <w:gridCol w:w="3809"/>
        <w:gridCol w:w="2004"/>
        <w:gridCol w:w="1999"/>
      </w:tblGrid>
      <w:tr w:rsidR="000520E2" w14:paraId="6240D2EE" w14:textId="77777777" w:rsidTr="009F042C">
        <w:tc>
          <w:tcPr>
            <w:tcW w:w="200" w:type="pct"/>
            <w:shd w:val="clear" w:color="auto" w:fill="auto"/>
            <w:vAlign w:val="center"/>
          </w:tcPr>
          <w:p w14:paraId="04197447" w14:textId="77777777" w:rsidR="000520E2" w:rsidRDefault="000520E2" w:rsidP="005A102B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F8E6F21" w14:textId="77777777" w:rsidR="000520E2" w:rsidRDefault="000520E2" w:rsidP="005A102B">
            <w:pPr>
              <w:pStyle w:val="Zawartotabeli"/>
              <w:jc w:val="center"/>
            </w:pPr>
            <w:r>
              <w:t>Ilość szt.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64A2CB0" w14:textId="77777777" w:rsidR="000520E2" w:rsidRPr="00F34500" w:rsidRDefault="000520E2" w:rsidP="005A102B">
            <w:pPr>
              <w:pStyle w:val="Zawartotabeli"/>
              <w:jc w:val="center"/>
              <w:rPr>
                <w:rFonts w:cs="Times New Roman"/>
              </w:rPr>
            </w:pPr>
            <w:r w:rsidRPr="00F34500">
              <w:rPr>
                <w:rFonts w:cs="Times New Roman"/>
              </w:rPr>
              <w:t>Nazwa</w:t>
            </w:r>
          </w:p>
        </w:tc>
        <w:tc>
          <w:tcPr>
            <w:tcW w:w="1722" w:type="pct"/>
            <w:shd w:val="clear" w:color="auto" w:fill="auto"/>
            <w:vAlign w:val="center"/>
          </w:tcPr>
          <w:p w14:paraId="16A144C4" w14:textId="77777777" w:rsidR="000520E2" w:rsidRDefault="000520E2" w:rsidP="005A102B">
            <w:pPr>
              <w:pStyle w:val="Zawartotabeli"/>
              <w:jc w:val="center"/>
            </w:pPr>
            <w:r>
              <w:t>opis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43D7CB2D" w14:textId="77777777" w:rsidR="000520E2" w:rsidRDefault="000520E2" w:rsidP="005A102B">
            <w:pPr>
              <w:pStyle w:val="Zawartotabeli"/>
              <w:jc w:val="center"/>
            </w:pPr>
            <w:r>
              <w:t>kolor</w:t>
            </w:r>
          </w:p>
        </w:tc>
        <w:tc>
          <w:tcPr>
            <w:tcW w:w="905" w:type="pct"/>
          </w:tcPr>
          <w:p w14:paraId="489A4B1F" w14:textId="77777777" w:rsidR="000520E2" w:rsidRDefault="000520E2" w:rsidP="005A102B">
            <w:pPr>
              <w:pStyle w:val="Zawartotabeli"/>
              <w:jc w:val="center"/>
            </w:pPr>
          </w:p>
        </w:tc>
      </w:tr>
      <w:tr w:rsidR="000520E2" w14:paraId="0FC4D139" w14:textId="77777777" w:rsidTr="009F042C">
        <w:tc>
          <w:tcPr>
            <w:tcW w:w="200" w:type="pct"/>
            <w:shd w:val="clear" w:color="auto" w:fill="auto"/>
            <w:vAlign w:val="center"/>
          </w:tcPr>
          <w:p w14:paraId="6BE8D92A" w14:textId="77777777" w:rsidR="000520E2" w:rsidRDefault="000520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EDFFEE4" w14:textId="77777777" w:rsidR="000520E2" w:rsidRDefault="000520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2425A8D" w14:textId="77777777" w:rsidR="000520E2" w:rsidRPr="00F34500" w:rsidRDefault="000520E2" w:rsidP="005A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9042A3">
              <w:rPr>
                <w:rFonts w:ascii="Times New Roman" w:hAnsi="Times New Roman" w:cs="Times New Roman"/>
                <w:sz w:val="24"/>
                <w:szCs w:val="24"/>
              </w:rPr>
              <w:t>óżko hotelowe</w:t>
            </w:r>
          </w:p>
        </w:tc>
        <w:tc>
          <w:tcPr>
            <w:tcW w:w="1722" w:type="pct"/>
            <w:shd w:val="clear" w:color="auto" w:fill="auto"/>
          </w:tcPr>
          <w:p w14:paraId="5698B860" w14:textId="731FE5B6" w:rsidR="009C0462" w:rsidRDefault="004452E6" w:rsidP="009C0462">
            <w:pPr>
              <w:pStyle w:val="Zawartotabeli"/>
            </w:pPr>
            <w:r>
              <w:t xml:space="preserve">Łóżko </w:t>
            </w:r>
            <w:r w:rsidR="009C0462">
              <w:t xml:space="preserve">dostosowane do materaca o wymiarach  160x200cm, </w:t>
            </w:r>
          </w:p>
          <w:p w14:paraId="3BE61CF5" w14:textId="77777777" w:rsidR="009C0462" w:rsidRDefault="009C0462" w:rsidP="009C0462">
            <w:pPr>
              <w:pStyle w:val="Zawartotabeli"/>
            </w:pPr>
            <w:r>
              <w:t>stelaż, zagłówek i skrzynia z</w:t>
            </w:r>
          </w:p>
          <w:p w14:paraId="537A117A" w14:textId="5A978782" w:rsidR="000520E2" w:rsidRDefault="009C0462" w:rsidP="004452E6">
            <w:pPr>
              <w:pStyle w:val="Zawartotabeli"/>
            </w:pPr>
            <w:r>
              <w:t>płyty laminowanej 165x204,5x80,</w:t>
            </w:r>
            <w:r w:rsidRPr="004452E6">
              <w:t>5cm, grubość płyty</w:t>
            </w:r>
            <w:r w:rsidR="007F4B8C" w:rsidRPr="004452E6">
              <w:t xml:space="preserve"> 18mm</w:t>
            </w:r>
            <w:r w:rsidR="004452E6" w:rsidRPr="004452E6">
              <w:t xml:space="preserve">, </w:t>
            </w:r>
            <w:r w:rsidRPr="004452E6">
              <w:t xml:space="preserve">łóżko ustawione na kwadratowych nóżkach </w:t>
            </w:r>
            <w:r w:rsidRPr="007F4F09">
              <w:t>zapewniających stabilność, Nogi przy zagłowiu z kółkami  umo</w:t>
            </w:r>
            <w:r w:rsidR="004452E6">
              <w:t>żliwiającymi przesuwanie łóżka, m</w:t>
            </w:r>
            <w:r w:rsidRPr="007F4F09">
              <w:t>aterac hotelowy średniej twardości, z atestem trudnopalności, pianka o podwyższonej sprężystości, wkład   materaca składający się z 7-strefowych sprężyn kieszeniowych, materac dwustronny, pokrowiec pikowany na włókninie antyalergicznej z wszytym zamkiem umożliwiającym jego zdjęcie, tkanina pokrowca z atestem trudnopalności i atestem higienicznym, wysokość materaca 25cm.</w:t>
            </w:r>
          </w:p>
        </w:tc>
        <w:tc>
          <w:tcPr>
            <w:tcW w:w="906" w:type="pct"/>
            <w:shd w:val="clear" w:color="auto" w:fill="auto"/>
          </w:tcPr>
          <w:p w14:paraId="0CFD63B1" w14:textId="77777777" w:rsidR="000520E2" w:rsidRDefault="000520E2" w:rsidP="005A102B">
            <w:pPr>
              <w:pStyle w:val="Zawartotabeli"/>
            </w:pPr>
            <w:r>
              <w:t>w kolorze drewna</w:t>
            </w:r>
          </w:p>
          <w:p w14:paraId="6FE64621" w14:textId="654E6A5A" w:rsidR="000520E2" w:rsidRDefault="000520E2" w:rsidP="005A102B">
            <w:pPr>
              <w:pStyle w:val="Zawartotabeli"/>
            </w:pPr>
            <w:r>
              <w:t>bukowego</w:t>
            </w:r>
            <w:r w:rsidR="007F4F09">
              <w:t>,</w:t>
            </w:r>
          </w:p>
          <w:p w14:paraId="701D4F1B" w14:textId="77777777" w:rsidR="00695E02" w:rsidRDefault="00695E02" w:rsidP="005A102B">
            <w:pPr>
              <w:pStyle w:val="Zawartotabeli"/>
            </w:pPr>
            <w:r w:rsidRPr="007F4F09">
              <w:t>łóżko powinno mieć twarde boki zapobiegające uginaniu się boksu oraz kliny lub konstrukcję z listwą po obwodzie zapobiegające przesuwaniu się materaca.</w:t>
            </w:r>
          </w:p>
        </w:tc>
        <w:tc>
          <w:tcPr>
            <w:tcW w:w="905" w:type="pct"/>
          </w:tcPr>
          <w:p w14:paraId="2F70A709" w14:textId="77777777" w:rsidR="000520E2" w:rsidRDefault="000520E2" w:rsidP="005A102B">
            <w:pPr>
              <w:pStyle w:val="Zawartotabeli"/>
            </w:pPr>
          </w:p>
        </w:tc>
      </w:tr>
      <w:tr w:rsidR="000520E2" w14:paraId="77EC7077" w14:textId="77777777" w:rsidTr="009F042C">
        <w:tc>
          <w:tcPr>
            <w:tcW w:w="200" w:type="pct"/>
            <w:shd w:val="clear" w:color="auto" w:fill="auto"/>
            <w:vAlign w:val="center"/>
          </w:tcPr>
          <w:p w14:paraId="0C9B4017" w14:textId="77777777" w:rsidR="000520E2" w:rsidRDefault="000520E2" w:rsidP="005A102B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AF677AA" w14:textId="77777777" w:rsidR="000520E2" w:rsidRDefault="000520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C598F46" w14:textId="77777777" w:rsidR="000520E2" w:rsidRPr="00F34500" w:rsidRDefault="000520E2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Biurko z kontenerem z </w:t>
            </w:r>
            <w:r w:rsidRPr="009042A3">
              <w:rPr>
                <w:rFonts w:cs="Times New Roman"/>
              </w:rPr>
              <w:t>szufladami i</w:t>
            </w:r>
            <w:r>
              <w:rPr>
                <w:rFonts w:cs="Times New Roman"/>
              </w:rPr>
              <w:t xml:space="preserve"> </w:t>
            </w:r>
            <w:r w:rsidRPr="009042A3">
              <w:rPr>
                <w:rFonts w:cs="Times New Roman"/>
              </w:rPr>
              <w:t>półką,</w:t>
            </w:r>
          </w:p>
        </w:tc>
        <w:tc>
          <w:tcPr>
            <w:tcW w:w="1722" w:type="pct"/>
            <w:shd w:val="clear" w:color="auto" w:fill="auto"/>
          </w:tcPr>
          <w:p w14:paraId="2D1E5E6A" w14:textId="73CBA4A6" w:rsidR="006F4748" w:rsidRDefault="004452E6" w:rsidP="004452E6">
            <w:pPr>
              <w:pStyle w:val="Zawartotabeli"/>
              <w:snapToGrid w:val="0"/>
            </w:pPr>
            <w:r>
              <w:t xml:space="preserve">Biurko z </w:t>
            </w:r>
            <w:r w:rsidR="000520E2">
              <w:t>płyt</w:t>
            </w:r>
            <w:r>
              <w:t>y</w:t>
            </w:r>
            <w:r w:rsidR="000520E2">
              <w:t xml:space="preserve"> melaminowan</w:t>
            </w:r>
            <w:r>
              <w:t>ej</w:t>
            </w:r>
            <w:r w:rsidR="000520E2">
              <w:t xml:space="preserve"> gr. 20mm, obrzeże</w:t>
            </w:r>
            <w:r>
              <w:t xml:space="preserve"> </w:t>
            </w:r>
            <w:r w:rsidR="000520E2">
              <w:t>PCV gr. 2mm, wym. 240x70x75cm</w:t>
            </w:r>
            <w:r>
              <w:t xml:space="preserve">. </w:t>
            </w:r>
            <w:r w:rsidR="006F4748" w:rsidRPr="00E412D9">
              <w:t xml:space="preserve">Pod blatem 4 szuflady </w:t>
            </w:r>
            <w:r w:rsidR="00E412D9" w:rsidRPr="00E412D9">
              <w:t>po stronie prawej</w:t>
            </w:r>
            <w:r w:rsidR="006F4748" w:rsidRPr="00E412D9">
              <w:t>, a po  stronie</w:t>
            </w:r>
            <w:r w:rsidR="00E412D9" w:rsidRPr="00E412D9">
              <w:t xml:space="preserve"> lewej </w:t>
            </w:r>
            <w:r w:rsidR="006F4748" w:rsidRPr="00E412D9">
              <w:t>zabudowa lodówki. Drzwiczki zabudowy otwierane na zewnętrzną stronę biurka. Część tylna biurka zabudowana płytą w kolorze biurka. Dno szuflad z laminowanej płyty wiórowej o grubości 10mm.</w:t>
            </w:r>
          </w:p>
        </w:tc>
        <w:tc>
          <w:tcPr>
            <w:tcW w:w="906" w:type="pct"/>
            <w:shd w:val="clear" w:color="auto" w:fill="auto"/>
          </w:tcPr>
          <w:p w14:paraId="0118DB02" w14:textId="77777777" w:rsidR="000520E2" w:rsidRDefault="000520E2" w:rsidP="005A102B">
            <w:pPr>
              <w:pStyle w:val="Zawartotabeli"/>
              <w:snapToGrid w:val="0"/>
            </w:pPr>
            <w:r>
              <w:t>w kolorze drewna bukowego</w:t>
            </w:r>
          </w:p>
        </w:tc>
        <w:tc>
          <w:tcPr>
            <w:tcW w:w="905" w:type="pct"/>
          </w:tcPr>
          <w:p w14:paraId="31968EAE" w14:textId="36F86397" w:rsidR="000520E2" w:rsidRDefault="0096082F" w:rsidP="005A102B">
            <w:pPr>
              <w:pStyle w:val="Zawartotabeli"/>
              <w:snapToGrid w:val="0"/>
            </w:pPr>
            <w:r>
              <w:t>a</w:t>
            </w:r>
            <w:r w:rsidR="004452E6" w:rsidRPr="004452E6">
              <w:t>nalogicznie do pokoju rodzinnego na I piętrze</w:t>
            </w:r>
          </w:p>
        </w:tc>
      </w:tr>
      <w:tr w:rsidR="000520E2" w14:paraId="37A28393" w14:textId="77777777" w:rsidTr="004A3E2B">
        <w:tc>
          <w:tcPr>
            <w:tcW w:w="200" w:type="pct"/>
            <w:shd w:val="clear" w:color="auto" w:fill="auto"/>
            <w:vAlign w:val="center"/>
          </w:tcPr>
          <w:p w14:paraId="44A386F8" w14:textId="77777777" w:rsidR="000520E2" w:rsidRDefault="000520E2" w:rsidP="005A102B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07DB262" w14:textId="77777777" w:rsidR="000520E2" w:rsidRDefault="000520E2" w:rsidP="005A102B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01312EB9" w14:textId="77777777" w:rsidR="000520E2" w:rsidRPr="009042A3" w:rsidRDefault="000520E2" w:rsidP="005A102B">
            <w:pPr>
              <w:pStyle w:val="Zawartotabeli"/>
            </w:pPr>
            <w:r>
              <w:t>Szafka nocna z szufladą</w:t>
            </w:r>
          </w:p>
        </w:tc>
        <w:tc>
          <w:tcPr>
            <w:tcW w:w="1722" w:type="pct"/>
            <w:shd w:val="clear" w:color="auto" w:fill="auto"/>
          </w:tcPr>
          <w:p w14:paraId="0B6B4E7D" w14:textId="7EDA3942" w:rsidR="00C8284C" w:rsidRPr="00E412D9" w:rsidRDefault="004452E6" w:rsidP="004452E6">
            <w:pPr>
              <w:pStyle w:val="Zawartotabeli"/>
            </w:pPr>
            <w:r>
              <w:t>Szafka z p</w:t>
            </w:r>
            <w:r w:rsidR="000520E2" w:rsidRPr="00E412D9">
              <w:t>łyt</w:t>
            </w:r>
            <w:r>
              <w:t>y melaminowanej</w:t>
            </w:r>
            <w:r w:rsidR="000520E2" w:rsidRPr="00E412D9">
              <w:t>,  55x40x46,5cm</w:t>
            </w:r>
            <w:r>
              <w:t xml:space="preserve">, </w:t>
            </w:r>
            <w:r w:rsidR="00C8284C" w:rsidRPr="00E412D9">
              <w:t>cokolik szafki o wysokości 10 cm.</w:t>
            </w:r>
          </w:p>
        </w:tc>
        <w:tc>
          <w:tcPr>
            <w:tcW w:w="906" w:type="pct"/>
            <w:shd w:val="clear" w:color="auto" w:fill="auto"/>
          </w:tcPr>
          <w:p w14:paraId="2EAED380" w14:textId="77777777" w:rsidR="000520E2" w:rsidRPr="00E412D9" w:rsidRDefault="000520E2" w:rsidP="005A102B">
            <w:pPr>
              <w:pStyle w:val="Zawartotabeli"/>
            </w:pPr>
            <w:r w:rsidRPr="00E412D9">
              <w:t>w kolorze drewna</w:t>
            </w:r>
          </w:p>
          <w:p w14:paraId="03F490EC" w14:textId="77777777" w:rsidR="000520E2" w:rsidRPr="00E412D9" w:rsidRDefault="000520E2" w:rsidP="005A102B">
            <w:pPr>
              <w:pStyle w:val="Zawartotabeli"/>
              <w:snapToGrid w:val="0"/>
            </w:pPr>
            <w:r w:rsidRPr="00E412D9">
              <w:t>bukowego</w:t>
            </w:r>
            <w:r w:rsidR="00755832" w:rsidRPr="00E412D9">
              <w:t>, szafki w komplecie z łóżkiem i biurkiem</w:t>
            </w:r>
          </w:p>
        </w:tc>
        <w:tc>
          <w:tcPr>
            <w:tcW w:w="905" w:type="pct"/>
            <w:shd w:val="clear" w:color="auto" w:fill="auto"/>
          </w:tcPr>
          <w:p w14:paraId="586862C8" w14:textId="14F77BC6" w:rsidR="000520E2" w:rsidRDefault="0096082F" w:rsidP="005A102B">
            <w:pPr>
              <w:pStyle w:val="Zawartotabeli"/>
            </w:pPr>
            <w:r>
              <w:t>a</w:t>
            </w:r>
            <w:r w:rsidR="007F4B8C" w:rsidRPr="004452E6">
              <w:t>nalogicznie do pokoju rodzinnego na I piętrze</w:t>
            </w:r>
          </w:p>
        </w:tc>
      </w:tr>
      <w:tr w:rsidR="000520E2" w14:paraId="280DE4EF" w14:textId="77777777" w:rsidTr="009F042C">
        <w:tc>
          <w:tcPr>
            <w:tcW w:w="200" w:type="pct"/>
            <w:shd w:val="clear" w:color="auto" w:fill="auto"/>
            <w:vAlign w:val="center"/>
          </w:tcPr>
          <w:p w14:paraId="709E6DF9" w14:textId="77777777" w:rsidR="000520E2" w:rsidRDefault="000520E2" w:rsidP="005A102B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8EDE5EB" w14:textId="281A0242" w:rsidR="000520E2" w:rsidRDefault="00E412D9" w:rsidP="005A102B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99A109C" w14:textId="456C7675" w:rsidR="000520E2" w:rsidRPr="00F34500" w:rsidRDefault="000520E2" w:rsidP="004452E6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9042A3">
              <w:rPr>
                <w:rFonts w:cs="Times New Roman"/>
              </w:rPr>
              <w:t>zafa do zabudowy</w:t>
            </w:r>
            <w:r w:rsidR="002D7253">
              <w:rPr>
                <w:rFonts w:cs="Times New Roman"/>
              </w:rPr>
              <w:t xml:space="preserve"> </w:t>
            </w:r>
          </w:p>
        </w:tc>
        <w:tc>
          <w:tcPr>
            <w:tcW w:w="1722" w:type="pct"/>
            <w:shd w:val="clear" w:color="auto" w:fill="auto"/>
          </w:tcPr>
          <w:p w14:paraId="167BF8E8" w14:textId="14D3980F" w:rsidR="000520E2" w:rsidRPr="00E412D9" w:rsidRDefault="004452E6" w:rsidP="005A102B">
            <w:pPr>
              <w:pStyle w:val="Zawartotabeli"/>
            </w:pPr>
            <w:r>
              <w:t xml:space="preserve">Szafa </w:t>
            </w:r>
            <w:r w:rsidR="00230D79" w:rsidRPr="00E412D9">
              <w:t xml:space="preserve">o </w:t>
            </w:r>
            <w:r w:rsidR="002D7253" w:rsidRPr="00E412D9">
              <w:t>wymiarach dostosowanych do wnęk</w:t>
            </w:r>
            <w:r w:rsidR="00230D79" w:rsidRPr="00E412D9">
              <w:t xml:space="preserve"> ok.</w:t>
            </w:r>
            <w:r w:rsidR="002D7253" w:rsidRPr="00E412D9">
              <w:t>1,25</w:t>
            </w:r>
            <w:r w:rsidR="000520E2" w:rsidRPr="00E412D9">
              <w:t xml:space="preserve">x0,6x2,5m zabudowa pełna z płyty meblowej (ścianki boczne, podłoga, sufit ścianki tylne) Fronty - </w:t>
            </w:r>
            <w:r w:rsidR="000520E2">
              <w:t>drzwi suwane w ramkach stalowych.</w:t>
            </w:r>
            <w:r w:rsidR="00571ECB" w:rsidRPr="00230D79">
              <w:rPr>
                <w:color w:val="FF0000"/>
              </w:rPr>
              <w:t xml:space="preserve"> </w:t>
            </w:r>
            <w:r w:rsidR="00571ECB" w:rsidRPr="00E412D9">
              <w:t xml:space="preserve">drzwi symetryczne </w:t>
            </w:r>
          </w:p>
          <w:p w14:paraId="2D0893A8" w14:textId="214093A2" w:rsidR="00A87AA4" w:rsidRDefault="00A87AA4" w:rsidP="005A102B">
            <w:pPr>
              <w:pStyle w:val="Zawartotabeli"/>
            </w:pPr>
            <w:r w:rsidRPr="00E412D9">
              <w:t>Wnętrze szafy podzielone na dwie symetryczne części. W jednej części drążek poprzeczny na wieszaki ubraniowe i 1 półka na buty na dole i 1 półka na górze, a w drugi</w:t>
            </w:r>
            <w:r w:rsidR="004452E6">
              <w:t>ej części 5 półek regulowanych.</w:t>
            </w:r>
          </w:p>
        </w:tc>
        <w:tc>
          <w:tcPr>
            <w:tcW w:w="906" w:type="pct"/>
            <w:shd w:val="clear" w:color="auto" w:fill="auto"/>
          </w:tcPr>
          <w:p w14:paraId="3D15506D" w14:textId="77777777" w:rsidR="000520E2" w:rsidRPr="00E412D9" w:rsidRDefault="00E706C8" w:rsidP="005A102B">
            <w:pPr>
              <w:pStyle w:val="Zawartotabeli"/>
              <w:snapToGrid w:val="0"/>
            </w:pPr>
            <w:r w:rsidRPr="00E412D9">
              <w:t>Miejsca śrub należy zaślepić zaślepką w kolorze mebla lub zbliżonym.</w:t>
            </w:r>
            <w:r w:rsidR="00571ECB" w:rsidRPr="00E412D9">
              <w:t xml:space="preserve"> Musi być możliwość zmiany wysokości półek.</w:t>
            </w:r>
          </w:p>
        </w:tc>
        <w:tc>
          <w:tcPr>
            <w:tcW w:w="905" w:type="pct"/>
          </w:tcPr>
          <w:p w14:paraId="75BB2881" w14:textId="77777777" w:rsidR="000520E2" w:rsidRDefault="000520E2" w:rsidP="005A102B">
            <w:pPr>
              <w:pStyle w:val="Zawartotabeli"/>
              <w:snapToGrid w:val="0"/>
            </w:pPr>
          </w:p>
        </w:tc>
      </w:tr>
      <w:tr w:rsidR="000520E2" w14:paraId="1922AD22" w14:textId="77777777" w:rsidTr="009F042C">
        <w:tc>
          <w:tcPr>
            <w:tcW w:w="200" w:type="pct"/>
            <w:shd w:val="clear" w:color="auto" w:fill="auto"/>
            <w:vAlign w:val="center"/>
          </w:tcPr>
          <w:p w14:paraId="38147945" w14:textId="77777777" w:rsidR="000520E2" w:rsidRDefault="000520E2" w:rsidP="005A102B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47D1ABF" w14:textId="77777777" w:rsidR="000520E2" w:rsidRDefault="000520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E77BA39" w14:textId="77777777" w:rsidR="000520E2" w:rsidRPr="00F34500" w:rsidRDefault="000520E2" w:rsidP="00D0646F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A97964">
              <w:rPr>
                <w:rFonts w:cs="Times New Roman"/>
              </w:rPr>
              <w:t>rzesło obrotowe na kółkach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22" w:type="pct"/>
            <w:shd w:val="clear" w:color="auto" w:fill="auto"/>
          </w:tcPr>
          <w:p w14:paraId="65098AEB" w14:textId="1704A0FF" w:rsidR="002C17A0" w:rsidRDefault="004E00A2" w:rsidP="002C17A0">
            <w:pPr>
              <w:pStyle w:val="Zawartotabeli"/>
            </w:pPr>
            <w:r w:rsidRPr="00E412D9">
              <w:rPr>
                <w:rFonts w:cs="Times New Roman"/>
              </w:rPr>
              <w:t>Ergonomiczne krzesło obrotowe z wyraźnie profilowanym oparciem i siedziskiem,</w:t>
            </w:r>
            <w:r w:rsidR="004452E6">
              <w:rPr>
                <w:rFonts w:cs="Times New Roman"/>
              </w:rPr>
              <w:t xml:space="preserve"> </w:t>
            </w:r>
            <w:r w:rsidR="002C17A0">
              <w:t>tapicerowane materiałem</w:t>
            </w:r>
          </w:p>
          <w:p w14:paraId="3A233F20" w14:textId="77777777" w:rsidR="002C17A0" w:rsidRDefault="002C17A0" w:rsidP="002C17A0">
            <w:pPr>
              <w:pStyle w:val="Zawartotabeli"/>
            </w:pPr>
            <w:r>
              <w:t>trudnozapalnym z regulacją siedziska góra-dół - zakres wysokości</w:t>
            </w:r>
          </w:p>
          <w:p w14:paraId="75397BB9" w14:textId="77777777" w:rsidR="002C17A0" w:rsidRDefault="002C17A0" w:rsidP="002C17A0">
            <w:pPr>
              <w:pStyle w:val="Zawartotabeli"/>
            </w:pPr>
            <w:r>
              <w:t>40-53cm, podłokietnikami i amortyzatorem, podłokietniki z</w:t>
            </w:r>
          </w:p>
          <w:p w14:paraId="394C64E3" w14:textId="77777777" w:rsidR="002C17A0" w:rsidRDefault="002C17A0" w:rsidP="002C17A0">
            <w:pPr>
              <w:pStyle w:val="Zawartotabeli"/>
            </w:pPr>
            <w:r>
              <w:t xml:space="preserve"> regulowaną wysokością w zakresie 7cm, szerokość siedziska</w:t>
            </w:r>
          </w:p>
          <w:p w14:paraId="42C73BE5" w14:textId="77777777" w:rsidR="002C17A0" w:rsidRDefault="002C17A0" w:rsidP="002C17A0">
            <w:pPr>
              <w:pStyle w:val="Zawartotabeli"/>
            </w:pPr>
            <w:r>
              <w:t>38-45cm, głębokość siedziska min. 38cm,  wysokość oparcia 63cm,</w:t>
            </w:r>
          </w:p>
          <w:p w14:paraId="70519B74" w14:textId="642FDD46" w:rsidR="000520E2" w:rsidRDefault="002C17A0" w:rsidP="002C17A0">
            <w:pPr>
              <w:pStyle w:val="Zawartotabeli"/>
            </w:pPr>
            <w:r>
              <w:t xml:space="preserve"> wysokość krzesła 99-112 cm, na krzyżaku śr. </w:t>
            </w:r>
            <w:r w:rsidR="004452E6">
              <w:t>70cm.</w:t>
            </w:r>
          </w:p>
        </w:tc>
        <w:tc>
          <w:tcPr>
            <w:tcW w:w="906" w:type="pct"/>
            <w:shd w:val="clear" w:color="auto" w:fill="auto"/>
          </w:tcPr>
          <w:p w14:paraId="05C59420" w14:textId="0A12DABC" w:rsidR="000520E2" w:rsidRDefault="00D01E67" w:rsidP="005A102B">
            <w:pPr>
              <w:pStyle w:val="Zawartotabeli"/>
              <w:snapToGrid w:val="0"/>
            </w:pPr>
            <w:r>
              <w:t>k</w:t>
            </w:r>
            <w:r w:rsidR="000520E2">
              <w:t>olor tapicerki dopasowany do</w:t>
            </w:r>
          </w:p>
          <w:p w14:paraId="07D04128" w14:textId="77777777" w:rsidR="000520E2" w:rsidRDefault="000520E2" w:rsidP="005A102B">
            <w:pPr>
              <w:pStyle w:val="Zawartotabeli"/>
              <w:snapToGrid w:val="0"/>
            </w:pPr>
            <w:r>
              <w:t>kolorystyki piętra</w:t>
            </w:r>
          </w:p>
        </w:tc>
        <w:tc>
          <w:tcPr>
            <w:tcW w:w="905" w:type="pct"/>
            <w:shd w:val="clear" w:color="auto" w:fill="auto"/>
          </w:tcPr>
          <w:p w14:paraId="5B60517A" w14:textId="77777777" w:rsidR="000520E2" w:rsidRDefault="000520E2" w:rsidP="005A102B">
            <w:pPr>
              <w:pStyle w:val="Zawartotabeli"/>
              <w:snapToGrid w:val="0"/>
            </w:pPr>
          </w:p>
        </w:tc>
      </w:tr>
      <w:tr w:rsidR="000520E2" w14:paraId="2C359B46" w14:textId="77777777" w:rsidTr="004A3E2B">
        <w:tc>
          <w:tcPr>
            <w:tcW w:w="200" w:type="pct"/>
            <w:shd w:val="clear" w:color="auto" w:fill="auto"/>
            <w:vAlign w:val="center"/>
          </w:tcPr>
          <w:p w14:paraId="6258B5D6" w14:textId="77777777" w:rsidR="000520E2" w:rsidRDefault="000520E2" w:rsidP="005A102B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044AD56" w14:textId="77777777" w:rsidR="000520E2" w:rsidRDefault="000520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5BA6081" w14:textId="77777777" w:rsidR="000520E2" w:rsidRPr="00F34500" w:rsidRDefault="000520E2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695A53">
              <w:rPr>
                <w:rFonts w:cs="Times New Roman"/>
              </w:rPr>
              <w:t>tolik okolicznościowy</w:t>
            </w:r>
          </w:p>
        </w:tc>
        <w:tc>
          <w:tcPr>
            <w:tcW w:w="1722" w:type="pct"/>
            <w:shd w:val="clear" w:color="auto" w:fill="auto"/>
          </w:tcPr>
          <w:p w14:paraId="5A2332EC" w14:textId="2A424026" w:rsidR="000520E2" w:rsidRDefault="00EE7EE5" w:rsidP="004452E6">
            <w:pPr>
              <w:pStyle w:val="Zawartotabeli"/>
            </w:pPr>
            <w:r w:rsidRPr="00E412D9">
              <w:rPr>
                <w:shd w:val="clear" w:color="auto" w:fill="FFFFFF" w:themeFill="background1"/>
              </w:rPr>
              <w:t>Okrągły blat</w:t>
            </w:r>
            <w:r w:rsidRPr="00E412D9">
              <w:t xml:space="preserve"> </w:t>
            </w:r>
            <w:r w:rsidR="000520E2" w:rsidRPr="00E412D9">
              <w:t>śr</w:t>
            </w:r>
            <w:r w:rsidR="000520E2">
              <w:t>. 65cm, wys. 40 cm, blat z płyty</w:t>
            </w:r>
            <w:r w:rsidR="004452E6">
              <w:t xml:space="preserve"> </w:t>
            </w:r>
            <w:r w:rsidR="000520E2">
              <w:t>fornirowej - buk, nogi z litego drewna bukowego</w:t>
            </w:r>
            <w:r w:rsidR="004452E6">
              <w:t>.</w:t>
            </w:r>
          </w:p>
        </w:tc>
        <w:tc>
          <w:tcPr>
            <w:tcW w:w="906" w:type="pct"/>
            <w:shd w:val="clear" w:color="auto" w:fill="auto"/>
          </w:tcPr>
          <w:p w14:paraId="13657834" w14:textId="105E1ED1" w:rsidR="000520E2" w:rsidRDefault="00132740" w:rsidP="005A102B">
            <w:pPr>
              <w:pStyle w:val="Zawartotabeli"/>
              <w:snapToGrid w:val="0"/>
            </w:pPr>
            <w:r w:rsidRPr="00E412D9">
              <w:t>Stolik w komplecie z fotelami</w:t>
            </w:r>
            <w:r w:rsidR="00D01E67">
              <w:t>.</w:t>
            </w:r>
          </w:p>
        </w:tc>
        <w:tc>
          <w:tcPr>
            <w:tcW w:w="905" w:type="pct"/>
            <w:shd w:val="clear" w:color="auto" w:fill="auto"/>
          </w:tcPr>
          <w:p w14:paraId="36C12F05" w14:textId="240D3133" w:rsidR="000520E2" w:rsidRPr="004452E6" w:rsidRDefault="0096082F" w:rsidP="005A102B">
            <w:pPr>
              <w:pStyle w:val="Zawartotabeli"/>
              <w:snapToGrid w:val="0"/>
            </w:pPr>
            <w:r>
              <w:t>a</w:t>
            </w:r>
            <w:r w:rsidR="007F4B8C" w:rsidRPr="004452E6">
              <w:t>nalogicznie do pokoju rodzinnego na I piętrze</w:t>
            </w:r>
          </w:p>
        </w:tc>
      </w:tr>
      <w:tr w:rsidR="000520E2" w14:paraId="38596D76" w14:textId="77777777" w:rsidTr="009F042C">
        <w:tc>
          <w:tcPr>
            <w:tcW w:w="200" w:type="pct"/>
            <w:shd w:val="clear" w:color="auto" w:fill="auto"/>
            <w:vAlign w:val="center"/>
          </w:tcPr>
          <w:p w14:paraId="1F9298B6" w14:textId="77777777" w:rsidR="000520E2" w:rsidRDefault="000520E2" w:rsidP="005A102B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5F92E25" w14:textId="77777777" w:rsidR="000520E2" w:rsidRDefault="000520E2" w:rsidP="005A102B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36C2BD7" w14:textId="77777777" w:rsidR="000520E2" w:rsidRDefault="000520E2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Pr="00695A53">
              <w:rPr>
                <w:rFonts w:cs="Times New Roman"/>
              </w:rPr>
              <w:t>otel stacjonarny</w:t>
            </w:r>
          </w:p>
        </w:tc>
        <w:tc>
          <w:tcPr>
            <w:tcW w:w="1722" w:type="pct"/>
            <w:shd w:val="clear" w:color="auto" w:fill="auto"/>
          </w:tcPr>
          <w:p w14:paraId="7B76B4D0" w14:textId="0F85A5BD" w:rsidR="005E345D" w:rsidRDefault="004452E6" w:rsidP="005A102B">
            <w:pPr>
              <w:pStyle w:val="Zawartotabeli"/>
            </w:pPr>
            <w:r>
              <w:t xml:space="preserve">Fotel </w:t>
            </w:r>
            <w:r w:rsidR="000520E2">
              <w:t>tapicerowany, na nogach drewnianych z</w:t>
            </w:r>
            <w:r>
              <w:t xml:space="preserve"> </w:t>
            </w:r>
            <w:r w:rsidR="000520E2">
              <w:t>litego drewna bukowego, tkanina min. 45 000 cykli ścieralności,</w:t>
            </w:r>
            <w:r>
              <w:t xml:space="preserve"> </w:t>
            </w:r>
            <w:r w:rsidR="000520E2">
              <w:t>wym. 55x54x77,5cm, wys. siedziska 50 cm</w:t>
            </w:r>
            <w:r>
              <w:t xml:space="preserve">, </w:t>
            </w:r>
            <w:r w:rsidR="005E345D" w:rsidRPr="007178B2">
              <w:t>tkanina musi być plamoodporna i łatwa do czyszczenia również łagodnymi środkami</w:t>
            </w:r>
            <w:r>
              <w:t>.</w:t>
            </w:r>
          </w:p>
        </w:tc>
        <w:tc>
          <w:tcPr>
            <w:tcW w:w="906" w:type="pct"/>
            <w:shd w:val="clear" w:color="auto" w:fill="auto"/>
          </w:tcPr>
          <w:p w14:paraId="1403990F" w14:textId="3AD7C4A2" w:rsidR="000520E2" w:rsidRDefault="00D01E67" w:rsidP="005A102B">
            <w:pPr>
              <w:pStyle w:val="Zawartotabeli"/>
              <w:snapToGrid w:val="0"/>
            </w:pPr>
            <w:r>
              <w:t>k</w:t>
            </w:r>
            <w:r w:rsidR="000520E2">
              <w:t>olor tkaniny dopasowany do kolorystyki piętra</w:t>
            </w:r>
          </w:p>
          <w:p w14:paraId="691393E9" w14:textId="77777777" w:rsidR="006D2CA7" w:rsidRDefault="006D2CA7" w:rsidP="005E345D">
            <w:pPr>
              <w:pStyle w:val="Zawartotabeli"/>
              <w:snapToGrid w:val="0"/>
            </w:pPr>
          </w:p>
        </w:tc>
        <w:tc>
          <w:tcPr>
            <w:tcW w:w="905" w:type="pct"/>
          </w:tcPr>
          <w:p w14:paraId="2F1E4C14" w14:textId="3AF750FF" w:rsidR="000520E2" w:rsidRDefault="0096082F" w:rsidP="005A102B">
            <w:pPr>
              <w:pStyle w:val="Zawartotabeli"/>
              <w:snapToGrid w:val="0"/>
            </w:pPr>
            <w:r>
              <w:t>a</w:t>
            </w:r>
            <w:r w:rsidR="007F4B8C" w:rsidRPr="004452E6">
              <w:t>nalogicznie do pokoju rodzinnego na I piętrze</w:t>
            </w:r>
          </w:p>
        </w:tc>
      </w:tr>
      <w:tr w:rsidR="000520E2" w14:paraId="0CAB3778" w14:textId="77777777" w:rsidTr="009F042C">
        <w:tc>
          <w:tcPr>
            <w:tcW w:w="200" w:type="pct"/>
            <w:shd w:val="clear" w:color="auto" w:fill="auto"/>
            <w:vAlign w:val="center"/>
          </w:tcPr>
          <w:p w14:paraId="59C92BAC" w14:textId="77777777" w:rsidR="000520E2" w:rsidRDefault="000520E2" w:rsidP="005A102B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59D3D3A" w14:textId="77777777" w:rsidR="000520E2" w:rsidRDefault="000520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C42A872" w14:textId="77777777" w:rsidR="000520E2" w:rsidRPr="00F34500" w:rsidRDefault="000520E2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Pr="00695A53">
              <w:rPr>
                <w:rFonts w:cs="Times New Roman"/>
              </w:rPr>
              <w:t>ustro</w:t>
            </w:r>
          </w:p>
        </w:tc>
        <w:tc>
          <w:tcPr>
            <w:tcW w:w="1722" w:type="pct"/>
            <w:shd w:val="clear" w:color="auto" w:fill="auto"/>
          </w:tcPr>
          <w:p w14:paraId="3444F71B" w14:textId="08F564DA" w:rsidR="000520E2" w:rsidRDefault="004452E6" w:rsidP="005A102B">
            <w:pPr>
              <w:pStyle w:val="Zawartotabeli"/>
            </w:pPr>
            <w:r>
              <w:t xml:space="preserve">Lustro </w:t>
            </w:r>
            <w:r w:rsidR="000520E2">
              <w:t>na wymiar klejone do ściany na wysokość pomieszczenia gr. 4mm, ze szkła wzmocnionego, bezpieczne, h=250cm, l=80cm</w:t>
            </w:r>
            <w:r>
              <w:t>.</w:t>
            </w:r>
          </w:p>
        </w:tc>
        <w:tc>
          <w:tcPr>
            <w:tcW w:w="906" w:type="pct"/>
            <w:shd w:val="clear" w:color="auto" w:fill="auto"/>
          </w:tcPr>
          <w:p w14:paraId="54C88A8B" w14:textId="77777777" w:rsidR="000520E2" w:rsidRDefault="000520E2" w:rsidP="005A102B">
            <w:pPr>
              <w:pStyle w:val="Zawartotabeli"/>
              <w:snapToGrid w:val="0"/>
            </w:pPr>
          </w:p>
        </w:tc>
        <w:tc>
          <w:tcPr>
            <w:tcW w:w="905" w:type="pct"/>
          </w:tcPr>
          <w:p w14:paraId="2C77D821" w14:textId="77777777" w:rsidR="000520E2" w:rsidRDefault="000520E2" w:rsidP="005A102B">
            <w:pPr>
              <w:pStyle w:val="Zawartotabeli"/>
              <w:snapToGrid w:val="0"/>
            </w:pPr>
          </w:p>
        </w:tc>
      </w:tr>
      <w:tr w:rsidR="000520E2" w14:paraId="3AD0B57C" w14:textId="77777777" w:rsidTr="009F042C">
        <w:tc>
          <w:tcPr>
            <w:tcW w:w="200" w:type="pct"/>
            <w:shd w:val="clear" w:color="auto" w:fill="auto"/>
            <w:vAlign w:val="center"/>
          </w:tcPr>
          <w:p w14:paraId="1F7BA307" w14:textId="77777777" w:rsidR="000520E2" w:rsidRDefault="000520E2" w:rsidP="005A102B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2A125E" w14:textId="77777777" w:rsidR="000520E2" w:rsidRDefault="000520E2" w:rsidP="005A102B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A0F7D49" w14:textId="77777777" w:rsidR="000520E2" w:rsidRPr="00F34500" w:rsidRDefault="000520E2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A97964">
              <w:rPr>
                <w:rFonts w:cs="Times New Roman"/>
              </w:rPr>
              <w:t>arnisz</w:t>
            </w:r>
          </w:p>
        </w:tc>
        <w:tc>
          <w:tcPr>
            <w:tcW w:w="1722" w:type="pct"/>
            <w:shd w:val="clear" w:color="auto" w:fill="auto"/>
          </w:tcPr>
          <w:p w14:paraId="5F462AE4" w14:textId="05F2C3B6" w:rsidR="000520E2" w:rsidRDefault="004452E6" w:rsidP="001B4548">
            <w:pPr>
              <w:pStyle w:val="Zawartotabeli"/>
            </w:pPr>
            <w:r>
              <w:t xml:space="preserve">Karnisz </w:t>
            </w:r>
            <w:r w:rsidR="000520E2">
              <w:t>podwójny na zasłony i firany z rury metalowej śr. 25mm, z maskownicą</w:t>
            </w:r>
            <w:r w:rsidR="001B4548">
              <w:t>,</w:t>
            </w:r>
            <w:r w:rsidR="001B4548" w:rsidRPr="00305FB3">
              <w:rPr>
                <w:color w:val="FF0000"/>
              </w:rPr>
              <w:t xml:space="preserve"> </w:t>
            </w:r>
            <w:r w:rsidR="001B4548" w:rsidRPr="007178B2">
              <w:t>dostosowany do długości ściany, wraz z kompletem odpowiednich żabek</w:t>
            </w:r>
            <w:r>
              <w:t>.</w:t>
            </w:r>
            <w:r w:rsidR="001B4548" w:rsidRPr="007178B2">
              <w:t xml:space="preserve">  </w:t>
            </w:r>
          </w:p>
        </w:tc>
        <w:tc>
          <w:tcPr>
            <w:tcW w:w="906" w:type="pct"/>
            <w:shd w:val="clear" w:color="auto" w:fill="auto"/>
          </w:tcPr>
          <w:p w14:paraId="21E850B6" w14:textId="7F4421C4" w:rsidR="000520E2" w:rsidRPr="004452E6" w:rsidRDefault="0096082F" w:rsidP="005A102B">
            <w:pPr>
              <w:pStyle w:val="Zawartotabeli"/>
              <w:snapToGrid w:val="0"/>
            </w:pPr>
            <w:r>
              <w:t>a</w:t>
            </w:r>
            <w:r w:rsidR="007F4B8C" w:rsidRPr="004452E6">
              <w:t>nalogicznie do pokoju rodzinnego na I piętrze</w:t>
            </w:r>
          </w:p>
        </w:tc>
        <w:tc>
          <w:tcPr>
            <w:tcW w:w="905" w:type="pct"/>
          </w:tcPr>
          <w:p w14:paraId="686D0E76" w14:textId="1D1980A6" w:rsidR="000520E2" w:rsidRPr="004452E6" w:rsidRDefault="0096082F" w:rsidP="005A102B">
            <w:pPr>
              <w:pStyle w:val="Zawartotabeli"/>
              <w:snapToGrid w:val="0"/>
            </w:pPr>
            <w:r>
              <w:t>a</w:t>
            </w:r>
            <w:r w:rsidR="004452E6" w:rsidRPr="004452E6">
              <w:t>nalogicznie do pokoju rodzinnego na I piętrze</w:t>
            </w:r>
          </w:p>
        </w:tc>
      </w:tr>
      <w:tr w:rsidR="00166DE5" w14:paraId="433C1EA4" w14:textId="77777777" w:rsidTr="009F042C">
        <w:tc>
          <w:tcPr>
            <w:tcW w:w="200" w:type="pct"/>
            <w:shd w:val="clear" w:color="auto" w:fill="auto"/>
            <w:vAlign w:val="center"/>
          </w:tcPr>
          <w:p w14:paraId="73CF301C" w14:textId="77777777" w:rsidR="00166DE5" w:rsidRDefault="00166DE5" w:rsidP="005A102B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E7588BF" w14:textId="77777777" w:rsidR="00166DE5" w:rsidRDefault="00166DE5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E0BFADA" w14:textId="77777777" w:rsidR="00166DE5" w:rsidRDefault="00166DE5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Lampa biurkowa </w:t>
            </w:r>
          </w:p>
        </w:tc>
        <w:tc>
          <w:tcPr>
            <w:tcW w:w="1722" w:type="pct"/>
            <w:shd w:val="clear" w:color="auto" w:fill="auto"/>
          </w:tcPr>
          <w:p w14:paraId="40CA8BE4" w14:textId="0E241CF5" w:rsidR="00166DE5" w:rsidRDefault="004452E6" w:rsidP="004452E6">
            <w:pPr>
              <w:pStyle w:val="Zawartotabeli"/>
            </w:pPr>
            <w:r>
              <w:t xml:space="preserve">Lampa </w:t>
            </w:r>
            <w:r w:rsidR="00166DE5">
              <w:t>z żarówką LED, kolor światła ciepła biel (3.000K), z regulacją pozycji lampy</w:t>
            </w:r>
            <w:r>
              <w:t xml:space="preserve"> </w:t>
            </w:r>
            <w:r w:rsidR="005A0F3F" w:rsidRPr="007178B2">
              <w:rPr>
                <w:rFonts w:cs="Times New Roman"/>
              </w:rPr>
              <w:t>natężenia oświetlenia na poziomie nie mniejszym niż 500 luxów</w:t>
            </w:r>
            <w:r w:rsidR="007178B2">
              <w:rPr>
                <w:rFonts w:cs="Times New Roman"/>
              </w:rPr>
              <w:t xml:space="preserve">, lampa przykręcana do blatu biurka. </w:t>
            </w:r>
          </w:p>
        </w:tc>
        <w:tc>
          <w:tcPr>
            <w:tcW w:w="906" w:type="pct"/>
            <w:shd w:val="clear" w:color="auto" w:fill="auto"/>
          </w:tcPr>
          <w:p w14:paraId="12118D74" w14:textId="02ED2B78" w:rsidR="00166DE5" w:rsidRDefault="0096082F" w:rsidP="009B5F31">
            <w:pPr>
              <w:pStyle w:val="Zawartotabeli"/>
              <w:snapToGrid w:val="0"/>
            </w:pPr>
            <w:r>
              <w:t>a</w:t>
            </w:r>
            <w:r w:rsidR="007F4B8C" w:rsidRPr="004452E6">
              <w:t xml:space="preserve">nalogicznie do pokoju rodzinnego na I piętrze </w:t>
            </w:r>
          </w:p>
        </w:tc>
        <w:tc>
          <w:tcPr>
            <w:tcW w:w="905" w:type="pct"/>
          </w:tcPr>
          <w:p w14:paraId="466C4912" w14:textId="44F24040" w:rsidR="00166DE5" w:rsidRDefault="0096082F" w:rsidP="005A102B">
            <w:pPr>
              <w:pStyle w:val="Zawartotabeli"/>
              <w:snapToGrid w:val="0"/>
            </w:pPr>
            <w:r>
              <w:t>a</w:t>
            </w:r>
            <w:r w:rsidR="004452E6" w:rsidRPr="004452E6">
              <w:t>nalogicznie do pokoju rodzinnego na I piętrze</w:t>
            </w:r>
          </w:p>
        </w:tc>
      </w:tr>
      <w:tr w:rsidR="00166DE5" w14:paraId="13D2C77E" w14:textId="77777777" w:rsidTr="009F042C">
        <w:tc>
          <w:tcPr>
            <w:tcW w:w="200" w:type="pct"/>
            <w:shd w:val="clear" w:color="auto" w:fill="auto"/>
            <w:vAlign w:val="center"/>
          </w:tcPr>
          <w:p w14:paraId="74705104" w14:textId="77777777" w:rsidR="00166DE5" w:rsidRDefault="00166DE5" w:rsidP="005A102B">
            <w:pPr>
              <w:pStyle w:val="Zawartotabeli"/>
              <w:jc w:val="center"/>
            </w:pPr>
            <w:r>
              <w:t>11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E105AF" w14:textId="77777777" w:rsidR="00166DE5" w:rsidRDefault="00166DE5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AA3CE89" w14:textId="77777777" w:rsidR="00166DE5" w:rsidRDefault="00166DE5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Lodówka</w:t>
            </w:r>
          </w:p>
        </w:tc>
        <w:tc>
          <w:tcPr>
            <w:tcW w:w="1722" w:type="pct"/>
            <w:shd w:val="clear" w:color="auto" w:fill="auto"/>
          </w:tcPr>
          <w:p w14:paraId="39372DF2" w14:textId="210E6692" w:rsidR="00166DE5" w:rsidRDefault="004452E6" w:rsidP="005A102B">
            <w:pPr>
              <w:pStyle w:val="Zawartotabeli"/>
            </w:pPr>
            <w:r>
              <w:t xml:space="preserve">Lodówka </w:t>
            </w:r>
            <w:r w:rsidR="009B5F31" w:rsidRPr="007178B2">
              <w:t>do zabudowy w szafce pod biurkiem,   niska, klasy energetycznej A+ lub wyższej , wym. 50x47x45cm lub takie aby zmieściła się do zabudowy pod biurkiem</w:t>
            </w:r>
            <w:r>
              <w:t>.</w:t>
            </w:r>
          </w:p>
        </w:tc>
        <w:tc>
          <w:tcPr>
            <w:tcW w:w="906" w:type="pct"/>
            <w:shd w:val="clear" w:color="auto" w:fill="auto"/>
          </w:tcPr>
          <w:p w14:paraId="14EA5E08" w14:textId="77777777" w:rsidR="00166DE5" w:rsidRDefault="00166DE5" w:rsidP="005A102B">
            <w:pPr>
              <w:pStyle w:val="Zawartotabeli"/>
              <w:snapToGrid w:val="0"/>
            </w:pPr>
          </w:p>
        </w:tc>
        <w:tc>
          <w:tcPr>
            <w:tcW w:w="905" w:type="pct"/>
          </w:tcPr>
          <w:p w14:paraId="7E260676" w14:textId="77777777" w:rsidR="00166DE5" w:rsidRDefault="00166DE5" w:rsidP="005A102B">
            <w:pPr>
              <w:pStyle w:val="Zawartotabeli"/>
              <w:snapToGrid w:val="0"/>
            </w:pPr>
          </w:p>
        </w:tc>
      </w:tr>
      <w:tr w:rsidR="00166DE5" w14:paraId="00E71456" w14:textId="77777777" w:rsidTr="009F042C">
        <w:tc>
          <w:tcPr>
            <w:tcW w:w="200" w:type="pct"/>
            <w:shd w:val="clear" w:color="auto" w:fill="auto"/>
            <w:vAlign w:val="center"/>
          </w:tcPr>
          <w:p w14:paraId="183BF289" w14:textId="77777777" w:rsidR="00166DE5" w:rsidRDefault="00166DE5" w:rsidP="005A102B">
            <w:pPr>
              <w:pStyle w:val="Zawartotabeli"/>
              <w:jc w:val="center"/>
            </w:pPr>
            <w:r>
              <w:t>12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ED4295E" w14:textId="77777777" w:rsidR="00166DE5" w:rsidRDefault="00166DE5" w:rsidP="005A102B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C43CC72" w14:textId="77777777" w:rsidR="00166DE5" w:rsidRDefault="00166DE5" w:rsidP="005A102B">
            <w:pPr>
              <w:pStyle w:val="Zawartotabeli"/>
              <w:rPr>
                <w:rFonts w:cs="Times New Roman"/>
              </w:rPr>
            </w:pPr>
            <w:r w:rsidRPr="00F6100A">
              <w:rPr>
                <w:rFonts w:cs="Times New Roman"/>
              </w:rPr>
              <w:t>Kinkiet montowany do ściany</w:t>
            </w:r>
          </w:p>
        </w:tc>
        <w:tc>
          <w:tcPr>
            <w:tcW w:w="1722" w:type="pct"/>
            <w:shd w:val="clear" w:color="auto" w:fill="auto"/>
          </w:tcPr>
          <w:p w14:paraId="10070E54" w14:textId="4081AAC2" w:rsidR="00166DE5" w:rsidRDefault="00166DE5" w:rsidP="00435280">
            <w:pPr>
              <w:pStyle w:val="Zawartotabeli"/>
            </w:pPr>
            <w:r>
              <w:t>Strumień świetlny oprawy 14 W 1035 lm,</w:t>
            </w:r>
            <w:r w:rsidR="00435280">
              <w:t xml:space="preserve"> </w:t>
            </w:r>
            <w:r>
              <w:t>wbudowany moduł LED, oprawa z forniru</w:t>
            </w:r>
            <w:r w:rsidR="00435280">
              <w:t xml:space="preserve"> </w:t>
            </w:r>
            <w:r>
              <w:t>bukowego olejowanego</w:t>
            </w:r>
            <w:r w:rsidR="004452E6">
              <w:t>.</w:t>
            </w:r>
          </w:p>
        </w:tc>
        <w:tc>
          <w:tcPr>
            <w:tcW w:w="906" w:type="pct"/>
            <w:shd w:val="clear" w:color="auto" w:fill="auto"/>
          </w:tcPr>
          <w:p w14:paraId="79BD68FB" w14:textId="77777777" w:rsidR="00166DE5" w:rsidRDefault="00166DE5" w:rsidP="005A102B">
            <w:pPr>
              <w:pStyle w:val="Zawartotabeli"/>
              <w:snapToGrid w:val="0"/>
            </w:pPr>
          </w:p>
        </w:tc>
        <w:tc>
          <w:tcPr>
            <w:tcW w:w="905" w:type="pct"/>
          </w:tcPr>
          <w:p w14:paraId="7271556C" w14:textId="77777777" w:rsidR="00166DE5" w:rsidRDefault="00166DE5" w:rsidP="005A102B">
            <w:pPr>
              <w:pStyle w:val="Zawartotabeli"/>
              <w:snapToGrid w:val="0"/>
            </w:pPr>
          </w:p>
        </w:tc>
      </w:tr>
      <w:tr w:rsidR="00166DE5" w14:paraId="2905747A" w14:textId="77777777" w:rsidTr="009F042C">
        <w:tc>
          <w:tcPr>
            <w:tcW w:w="200" w:type="pct"/>
            <w:shd w:val="clear" w:color="auto" w:fill="auto"/>
            <w:vAlign w:val="center"/>
          </w:tcPr>
          <w:p w14:paraId="3C03E3B6" w14:textId="77777777" w:rsidR="00166DE5" w:rsidRDefault="00166DE5" w:rsidP="005A102B">
            <w:pPr>
              <w:pStyle w:val="Zawartotabeli"/>
              <w:jc w:val="center"/>
            </w:pPr>
            <w:r>
              <w:t>1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4386FF" w14:textId="77777777" w:rsidR="00166DE5" w:rsidRDefault="00166DE5" w:rsidP="005A102B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59ECDB0" w14:textId="77777777" w:rsidR="00166DE5" w:rsidRPr="00F6100A" w:rsidRDefault="00166DE5" w:rsidP="005A102B">
            <w:pPr>
              <w:pStyle w:val="Zawartotabeli"/>
              <w:rPr>
                <w:rFonts w:cs="Times New Roman"/>
              </w:rPr>
            </w:pPr>
            <w:r w:rsidRPr="00F6100A">
              <w:rPr>
                <w:rFonts w:cs="Times New Roman"/>
              </w:rPr>
              <w:t>Lampka nocna</w:t>
            </w:r>
          </w:p>
        </w:tc>
        <w:tc>
          <w:tcPr>
            <w:tcW w:w="1722" w:type="pct"/>
            <w:shd w:val="clear" w:color="auto" w:fill="auto"/>
          </w:tcPr>
          <w:p w14:paraId="7845A5E3" w14:textId="4980A566" w:rsidR="00166DE5" w:rsidRDefault="004452E6" w:rsidP="005A102B">
            <w:pPr>
              <w:pStyle w:val="Zawartotabeli"/>
            </w:pPr>
            <w:r>
              <w:t xml:space="preserve">Lampka </w:t>
            </w:r>
            <w:r w:rsidR="00166DE5">
              <w:t>z możliwością regulacji</w:t>
            </w:r>
          </w:p>
          <w:p w14:paraId="22F9E436" w14:textId="67561A7C" w:rsidR="00166DE5" w:rsidRDefault="00166DE5" w:rsidP="005A102B">
            <w:pPr>
              <w:pStyle w:val="Zawartotabeli"/>
            </w:pPr>
            <w:r>
              <w:t>położenia klosza, z żarówką LED</w:t>
            </w:r>
            <w:r w:rsidR="004452E6">
              <w:t>.</w:t>
            </w:r>
          </w:p>
        </w:tc>
        <w:tc>
          <w:tcPr>
            <w:tcW w:w="906" w:type="pct"/>
            <w:shd w:val="clear" w:color="auto" w:fill="auto"/>
          </w:tcPr>
          <w:p w14:paraId="67B4B113" w14:textId="77777777" w:rsidR="00166DE5" w:rsidRDefault="00166DE5" w:rsidP="005A102B">
            <w:pPr>
              <w:pStyle w:val="Zawartotabeli"/>
              <w:snapToGrid w:val="0"/>
            </w:pPr>
          </w:p>
        </w:tc>
        <w:tc>
          <w:tcPr>
            <w:tcW w:w="905" w:type="pct"/>
          </w:tcPr>
          <w:p w14:paraId="19FA0E5B" w14:textId="77777777" w:rsidR="00166DE5" w:rsidRDefault="00166DE5" w:rsidP="005A102B">
            <w:pPr>
              <w:pStyle w:val="Zawartotabeli"/>
              <w:snapToGrid w:val="0"/>
            </w:pPr>
          </w:p>
        </w:tc>
      </w:tr>
      <w:tr w:rsidR="00166DE5" w14:paraId="371FC528" w14:textId="77777777" w:rsidTr="009F042C">
        <w:tc>
          <w:tcPr>
            <w:tcW w:w="200" w:type="pct"/>
            <w:shd w:val="clear" w:color="auto" w:fill="auto"/>
            <w:vAlign w:val="center"/>
          </w:tcPr>
          <w:p w14:paraId="515247BB" w14:textId="77777777" w:rsidR="00166DE5" w:rsidRDefault="00166DE5" w:rsidP="005A102B">
            <w:pPr>
              <w:pStyle w:val="Zawartotabeli"/>
              <w:jc w:val="center"/>
            </w:pPr>
            <w: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96C1D9" w14:textId="77777777" w:rsidR="00166DE5" w:rsidRDefault="00166DE5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E9797C6" w14:textId="77777777" w:rsidR="00166DE5" w:rsidRPr="00F34500" w:rsidRDefault="00166DE5" w:rsidP="005A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BB">
              <w:rPr>
                <w:rFonts w:ascii="Times New Roman" w:hAnsi="Times New Roman" w:cs="Times New Roman"/>
                <w:sz w:val="24"/>
                <w:szCs w:val="24"/>
              </w:rPr>
              <w:t>Uchw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6BB">
              <w:rPr>
                <w:rFonts w:ascii="Times New Roman" w:hAnsi="Times New Roman" w:cs="Times New Roman"/>
                <w:sz w:val="24"/>
                <w:szCs w:val="24"/>
              </w:rPr>
              <w:t xml:space="preserve"> na papier toalet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pct"/>
            <w:shd w:val="clear" w:color="auto" w:fill="auto"/>
          </w:tcPr>
          <w:p w14:paraId="5B8BBFEB" w14:textId="57CC6767" w:rsidR="00166DE5" w:rsidRPr="007178B2" w:rsidRDefault="004452E6" w:rsidP="004452E6">
            <w:pPr>
              <w:pStyle w:val="Zawartotabeli"/>
            </w:pPr>
            <w:r>
              <w:t>Uchwyt c</w:t>
            </w:r>
            <w:r w:rsidR="00166DE5" w:rsidRPr="007178B2">
              <w:t>hromowany lub ze stali nierdzewnej,</w:t>
            </w:r>
            <w:r>
              <w:t xml:space="preserve"> </w:t>
            </w:r>
            <w:r w:rsidR="00166DE5" w:rsidRPr="007178B2">
              <w:t>mocowany do ściany</w:t>
            </w:r>
            <w:r>
              <w:t>.</w:t>
            </w:r>
          </w:p>
        </w:tc>
        <w:tc>
          <w:tcPr>
            <w:tcW w:w="906" w:type="pct"/>
            <w:shd w:val="clear" w:color="auto" w:fill="auto"/>
          </w:tcPr>
          <w:p w14:paraId="1B4E8200" w14:textId="77777777" w:rsidR="00166DE5" w:rsidRDefault="00166DE5" w:rsidP="005A102B">
            <w:pPr>
              <w:pStyle w:val="Zawartotabeli"/>
              <w:snapToGrid w:val="0"/>
            </w:pPr>
          </w:p>
        </w:tc>
        <w:tc>
          <w:tcPr>
            <w:tcW w:w="905" w:type="pct"/>
          </w:tcPr>
          <w:p w14:paraId="2DDDF57F" w14:textId="77777777" w:rsidR="00166DE5" w:rsidRDefault="00166DE5" w:rsidP="005A102B">
            <w:pPr>
              <w:pStyle w:val="Zawartotabeli"/>
              <w:snapToGrid w:val="0"/>
            </w:pPr>
          </w:p>
        </w:tc>
      </w:tr>
      <w:tr w:rsidR="00166DE5" w14:paraId="4DECA473" w14:textId="77777777" w:rsidTr="009F042C">
        <w:tc>
          <w:tcPr>
            <w:tcW w:w="200" w:type="pct"/>
            <w:shd w:val="clear" w:color="auto" w:fill="auto"/>
            <w:vAlign w:val="center"/>
          </w:tcPr>
          <w:p w14:paraId="58DB55F6" w14:textId="77777777" w:rsidR="00166DE5" w:rsidRDefault="00166DE5" w:rsidP="005A102B">
            <w:pPr>
              <w:pStyle w:val="Zawartotabeli"/>
              <w:jc w:val="center"/>
            </w:pPr>
            <w:r>
              <w:t>15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17DB4AD" w14:textId="77777777" w:rsidR="00166DE5" w:rsidRDefault="00166DE5" w:rsidP="005A102B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E8949C7" w14:textId="77777777" w:rsidR="00166DE5" w:rsidRPr="00F34500" w:rsidRDefault="00166DE5" w:rsidP="005A102B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Dozownik</w:t>
            </w:r>
            <w:r>
              <w:rPr>
                <w:rFonts w:cs="Times New Roman"/>
              </w:rPr>
              <w:t xml:space="preserve"> </w:t>
            </w:r>
            <w:r w:rsidRPr="00DA36BB">
              <w:rPr>
                <w:rFonts w:cs="Times New Roman"/>
              </w:rPr>
              <w:t xml:space="preserve"> mydła w płynie</w:t>
            </w:r>
          </w:p>
        </w:tc>
        <w:tc>
          <w:tcPr>
            <w:tcW w:w="1722" w:type="pct"/>
            <w:shd w:val="clear" w:color="auto" w:fill="auto"/>
          </w:tcPr>
          <w:p w14:paraId="01866982" w14:textId="505901F4" w:rsidR="00166DE5" w:rsidRPr="007178B2" w:rsidRDefault="004452E6" w:rsidP="004452E6">
            <w:pPr>
              <w:pStyle w:val="Zawartotabeli"/>
            </w:pPr>
            <w:r>
              <w:t>Dozownik c</w:t>
            </w:r>
            <w:r w:rsidR="00166DE5" w:rsidRPr="007178B2">
              <w:t>hromowany lub ze stali nierdzewnej,</w:t>
            </w:r>
            <w:r>
              <w:t xml:space="preserve"> </w:t>
            </w:r>
            <w:r w:rsidR="00166DE5" w:rsidRPr="007178B2">
              <w:t>mocowany do ściany</w:t>
            </w:r>
            <w:r>
              <w:t>.</w:t>
            </w:r>
          </w:p>
        </w:tc>
        <w:tc>
          <w:tcPr>
            <w:tcW w:w="906" w:type="pct"/>
            <w:shd w:val="clear" w:color="auto" w:fill="auto"/>
          </w:tcPr>
          <w:p w14:paraId="1C8A48EA" w14:textId="77777777" w:rsidR="00166DE5" w:rsidRDefault="00166DE5" w:rsidP="005A102B">
            <w:pPr>
              <w:pStyle w:val="Zawartotabeli"/>
              <w:snapToGrid w:val="0"/>
            </w:pPr>
          </w:p>
        </w:tc>
        <w:tc>
          <w:tcPr>
            <w:tcW w:w="905" w:type="pct"/>
          </w:tcPr>
          <w:p w14:paraId="001C04B1" w14:textId="77777777" w:rsidR="00166DE5" w:rsidRDefault="00166DE5" w:rsidP="005A102B">
            <w:pPr>
              <w:pStyle w:val="Zawartotabeli"/>
              <w:snapToGrid w:val="0"/>
            </w:pPr>
          </w:p>
        </w:tc>
      </w:tr>
      <w:tr w:rsidR="00166DE5" w14:paraId="66DE3ED0" w14:textId="77777777" w:rsidTr="009F042C">
        <w:tc>
          <w:tcPr>
            <w:tcW w:w="200" w:type="pct"/>
            <w:shd w:val="clear" w:color="auto" w:fill="auto"/>
            <w:vAlign w:val="center"/>
          </w:tcPr>
          <w:p w14:paraId="0A6D9D12" w14:textId="77777777" w:rsidR="00166DE5" w:rsidRDefault="00166DE5" w:rsidP="005A102B">
            <w:pPr>
              <w:pStyle w:val="Zawartotabeli"/>
              <w:jc w:val="center"/>
            </w:pPr>
            <w:r>
              <w:t>16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A2F7815" w14:textId="77777777" w:rsidR="00166DE5" w:rsidRDefault="00166DE5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A1E8E79" w14:textId="77777777" w:rsidR="00166DE5" w:rsidRPr="00F34500" w:rsidRDefault="00166DE5" w:rsidP="005A102B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Pojemnik</w:t>
            </w:r>
            <w:r>
              <w:rPr>
                <w:rFonts w:cs="Times New Roman"/>
              </w:rPr>
              <w:t xml:space="preserve"> </w:t>
            </w:r>
            <w:r w:rsidRPr="00DA36BB">
              <w:rPr>
                <w:rFonts w:cs="Times New Roman"/>
              </w:rPr>
              <w:t xml:space="preserve"> na szczotkę</w:t>
            </w:r>
            <w:r>
              <w:rPr>
                <w:rFonts w:cs="Times New Roman"/>
              </w:rPr>
              <w:t xml:space="preserve"> WC</w:t>
            </w:r>
          </w:p>
        </w:tc>
        <w:tc>
          <w:tcPr>
            <w:tcW w:w="1722" w:type="pct"/>
            <w:shd w:val="clear" w:color="auto" w:fill="auto"/>
          </w:tcPr>
          <w:p w14:paraId="77336F5C" w14:textId="6211C2DF" w:rsidR="00166DE5" w:rsidRPr="007178B2" w:rsidRDefault="004452E6" w:rsidP="004452E6">
            <w:pPr>
              <w:pStyle w:val="Zawartotabeli"/>
            </w:pPr>
            <w:r>
              <w:t>Pojemnik c</w:t>
            </w:r>
            <w:r w:rsidR="00166DE5" w:rsidRPr="007178B2">
              <w:t>hromowany lub ze stali nierdzewnej,</w:t>
            </w:r>
            <w:r>
              <w:t xml:space="preserve"> </w:t>
            </w:r>
            <w:r w:rsidR="00166DE5" w:rsidRPr="007178B2">
              <w:t>mocowany do ściany, ze stelażem</w:t>
            </w:r>
            <w:r>
              <w:t>.</w:t>
            </w:r>
          </w:p>
        </w:tc>
        <w:tc>
          <w:tcPr>
            <w:tcW w:w="906" w:type="pct"/>
            <w:shd w:val="clear" w:color="auto" w:fill="auto"/>
          </w:tcPr>
          <w:p w14:paraId="0B44185C" w14:textId="77777777" w:rsidR="00166DE5" w:rsidRDefault="00166DE5" w:rsidP="005A102B">
            <w:pPr>
              <w:pStyle w:val="Zawartotabeli"/>
              <w:snapToGrid w:val="0"/>
            </w:pPr>
          </w:p>
        </w:tc>
        <w:tc>
          <w:tcPr>
            <w:tcW w:w="905" w:type="pct"/>
          </w:tcPr>
          <w:p w14:paraId="4E672AB5" w14:textId="77777777" w:rsidR="00166DE5" w:rsidRDefault="00166DE5" w:rsidP="005A102B">
            <w:pPr>
              <w:pStyle w:val="Zawartotabeli"/>
              <w:snapToGrid w:val="0"/>
            </w:pPr>
          </w:p>
        </w:tc>
      </w:tr>
      <w:tr w:rsidR="00166DE5" w14:paraId="59891853" w14:textId="77777777" w:rsidTr="009F042C">
        <w:tc>
          <w:tcPr>
            <w:tcW w:w="200" w:type="pct"/>
            <w:shd w:val="clear" w:color="auto" w:fill="auto"/>
            <w:vAlign w:val="center"/>
          </w:tcPr>
          <w:p w14:paraId="771CA254" w14:textId="77777777" w:rsidR="00166DE5" w:rsidRDefault="00166DE5" w:rsidP="005A102B">
            <w:pPr>
              <w:pStyle w:val="Zawartotabeli"/>
              <w:jc w:val="center"/>
            </w:pPr>
            <w:r>
              <w:t>17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08C5885" w14:textId="77777777" w:rsidR="00166DE5" w:rsidRDefault="00166DE5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32C9E4A" w14:textId="77777777" w:rsidR="00166DE5" w:rsidRPr="00F6100A" w:rsidRDefault="00166DE5" w:rsidP="005A102B">
            <w:pPr>
              <w:pStyle w:val="Zawartotabeli"/>
              <w:rPr>
                <w:rFonts w:cs="Times New Roman"/>
              </w:rPr>
            </w:pPr>
            <w:r w:rsidRPr="00DC7D6C">
              <w:rPr>
                <w:rFonts w:cs="Times New Roman"/>
              </w:rPr>
              <w:t>Półka</w:t>
            </w:r>
            <w:r>
              <w:rPr>
                <w:rFonts w:cs="Times New Roman"/>
              </w:rPr>
              <w:t xml:space="preserve"> </w:t>
            </w:r>
            <w:r w:rsidRPr="00DC7D6C">
              <w:rPr>
                <w:rFonts w:cs="Times New Roman"/>
              </w:rPr>
              <w:t>narożna,</w:t>
            </w:r>
          </w:p>
        </w:tc>
        <w:tc>
          <w:tcPr>
            <w:tcW w:w="1722" w:type="pct"/>
            <w:shd w:val="clear" w:color="auto" w:fill="auto"/>
          </w:tcPr>
          <w:p w14:paraId="0F59FDB4" w14:textId="5520E318" w:rsidR="00166DE5" w:rsidRDefault="004452E6" w:rsidP="004452E6">
            <w:pPr>
              <w:pStyle w:val="Zawartotabeli"/>
            </w:pPr>
            <w:r>
              <w:t xml:space="preserve">Półka </w:t>
            </w:r>
            <w:r w:rsidR="00166DE5">
              <w:t>wykonana z wodoodpornego materiału,</w:t>
            </w:r>
            <w:r>
              <w:t xml:space="preserve"> </w:t>
            </w:r>
            <w:r w:rsidR="00166DE5">
              <w:t>wykończenie imitujące drewno</w:t>
            </w:r>
            <w:r>
              <w:t>.</w:t>
            </w:r>
          </w:p>
        </w:tc>
        <w:tc>
          <w:tcPr>
            <w:tcW w:w="906" w:type="pct"/>
            <w:shd w:val="clear" w:color="auto" w:fill="auto"/>
          </w:tcPr>
          <w:p w14:paraId="0A66A0BC" w14:textId="77777777" w:rsidR="00166DE5" w:rsidRDefault="00166DE5" w:rsidP="005A102B">
            <w:pPr>
              <w:pStyle w:val="Zawartotabeli"/>
              <w:snapToGrid w:val="0"/>
            </w:pPr>
            <w:r>
              <w:t>modrzew syberyjski</w:t>
            </w:r>
          </w:p>
        </w:tc>
        <w:tc>
          <w:tcPr>
            <w:tcW w:w="905" w:type="pct"/>
          </w:tcPr>
          <w:p w14:paraId="1E310492" w14:textId="77777777" w:rsidR="00166DE5" w:rsidRDefault="00166DE5" w:rsidP="005A102B">
            <w:pPr>
              <w:pStyle w:val="Zawartotabeli"/>
              <w:snapToGrid w:val="0"/>
            </w:pPr>
          </w:p>
        </w:tc>
      </w:tr>
      <w:tr w:rsidR="009F042C" w14:paraId="62DDE6C8" w14:textId="77777777" w:rsidTr="009F042C">
        <w:tc>
          <w:tcPr>
            <w:tcW w:w="200" w:type="pct"/>
            <w:shd w:val="clear" w:color="auto" w:fill="auto"/>
            <w:vAlign w:val="center"/>
          </w:tcPr>
          <w:p w14:paraId="7B770655" w14:textId="77777777" w:rsidR="009F042C" w:rsidRDefault="009F042C" w:rsidP="009F042C">
            <w:pPr>
              <w:pStyle w:val="Zawartotabeli"/>
              <w:jc w:val="center"/>
            </w:pPr>
            <w:r>
              <w:t>1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03AF772" w14:textId="77777777" w:rsidR="009F042C" w:rsidRDefault="009F042C" w:rsidP="009F042C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133A0F7" w14:textId="77777777" w:rsidR="009F042C" w:rsidRPr="00F34500" w:rsidRDefault="009F042C" w:rsidP="009F042C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Kosz</w:t>
            </w:r>
            <w:r>
              <w:rPr>
                <w:rFonts w:cs="Times New Roman"/>
              </w:rPr>
              <w:t xml:space="preserve">  na odpady </w:t>
            </w:r>
            <w:r>
              <w:t>zamykany</w:t>
            </w:r>
          </w:p>
        </w:tc>
        <w:tc>
          <w:tcPr>
            <w:tcW w:w="1722" w:type="pct"/>
            <w:shd w:val="clear" w:color="auto" w:fill="auto"/>
          </w:tcPr>
          <w:p w14:paraId="5D7AEC77" w14:textId="6778D278" w:rsidR="009F042C" w:rsidRDefault="004452E6" w:rsidP="004452E6">
            <w:pPr>
              <w:pStyle w:val="Zawartotabeli"/>
            </w:pPr>
            <w:r>
              <w:t>Kosz w</w:t>
            </w:r>
            <w:r w:rsidR="009F042C" w:rsidRPr="0099079D">
              <w:t>ykonany ze stali nierdzewnej,  z pokrywą, pedałowy, ciche zamknięcie, pojemność minimum 30 l., max. 40 l. Powłoka odporna</w:t>
            </w:r>
            <w:r w:rsidR="007178B2" w:rsidRPr="0099079D">
              <w:t xml:space="preserve"> na częste mycie i dezynfekcję, </w:t>
            </w:r>
            <w:r w:rsidR="009F042C" w:rsidRPr="0099079D">
              <w:t xml:space="preserve"> niepalny</w:t>
            </w:r>
            <w:r w:rsidR="009F042C">
              <w:rPr>
                <w:color w:val="FF0000"/>
              </w:rPr>
              <w:t>.</w:t>
            </w:r>
            <w:r w:rsidR="009F042C">
              <w:t xml:space="preserve"> </w:t>
            </w:r>
            <w:r w:rsidR="009F042C" w:rsidRPr="00556945">
              <w:t xml:space="preserve">  </w:t>
            </w:r>
          </w:p>
        </w:tc>
        <w:tc>
          <w:tcPr>
            <w:tcW w:w="906" w:type="pct"/>
            <w:shd w:val="clear" w:color="auto" w:fill="auto"/>
          </w:tcPr>
          <w:p w14:paraId="4FCE7DBA" w14:textId="77777777" w:rsidR="009F042C" w:rsidRDefault="009F042C" w:rsidP="009F042C">
            <w:pPr>
              <w:pStyle w:val="Zawartotabeli"/>
              <w:snapToGrid w:val="0"/>
            </w:pPr>
          </w:p>
        </w:tc>
        <w:tc>
          <w:tcPr>
            <w:tcW w:w="905" w:type="pct"/>
          </w:tcPr>
          <w:p w14:paraId="3FBA2302" w14:textId="77777777" w:rsidR="009F042C" w:rsidRDefault="009F042C" w:rsidP="009F042C">
            <w:pPr>
              <w:pStyle w:val="Zawartotabeli"/>
              <w:snapToGrid w:val="0"/>
            </w:pPr>
          </w:p>
        </w:tc>
      </w:tr>
      <w:tr w:rsidR="00166DE5" w14:paraId="7F8B2ED7" w14:textId="77777777" w:rsidTr="009F042C">
        <w:tc>
          <w:tcPr>
            <w:tcW w:w="200" w:type="pct"/>
            <w:shd w:val="clear" w:color="auto" w:fill="auto"/>
            <w:vAlign w:val="center"/>
          </w:tcPr>
          <w:p w14:paraId="75EB6570" w14:textId="77777777" w:rsidR="00166DE5" w:rsidRDefault="00166DE5" w:rsidP="005A102B">
            <w:pPr>
              <w:pStyle w:val="Zawartotabeli"/>
              <w:jc w:val="center"/>
            </w:pPr>
            <w:r>
              <w:t>19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29F7145" w14:textId="77777777" w:rsidR="00166DE5" w:rsidRDefault="00166DE5" w:rsidP="005A102B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9C96060" w14:textId="77777777" w:rsidR="00166DE5" w:rsidRPr="00F6100A" w:rsidRDefault="00166DE5" w:rsidP="005A102B">
            <w:pPr>
              <w:pStyle w:val="Zawartotabeli"/>
              <w:rPr>
                <w:rFonts w:cs="Times New Roman"/>
              </w:rPr>
            </w:pPr>
            <w:r w:rsidRPr="00DC7D6C">
              <w:rPr>
                <w:rFonts w:cs="Times New Roman"/>
              </w:rPr>
              <w:t>Wieszak</w:t>
            </w:r>
            <w:r>
              <w:rPr>
                <w:rFonts w:cs="Times New Roman"/>
              </w:rPr>
              <w:t xml:space="preserve"> </w:t>
            </w:r>
            <w:r w:rsidRPr="00DC7D6C">
              <w:rPr>
                <w:rFonts w:cs="Times New Roman"/>
              </w:rPr>
              <w:t xml:space="preserve"> ścienny</w:t>
            </w:r>
          </w:p>
        </w:tc>
        <w:tc>
          <w:tcPr>
            <w:tcW w:w="1722" w:type="pct"/>
            <w:shd w:val="clear" w:color="auto" w:fill="auto"/>
          </w:tcPr>
          <w:p w14:paraId="5D830376" w14:textId="6320603C" w:rsidR="00166DE5" w:rsidRDefault="00894D2B" w:rsidP="005A102B">
            <w:pPr>
              <w:pStyle w:val="Zawartotabeli"/>
            </w:pPr>
            <w:r>
              <w:t xml:space="preserve">Wieszak chromowany </w:t>
            </w:r>
            <w:r w:rsidRPr="00971C22">
              <w:t>lub ze stali nierdzewnej</w:t>
            </w:r>
            <w:r>
              <w:t>.</w:t>
            </w:r>
          </w:p>
        </w:tc>
        <w:tc>
          <w:tcPr>
            <w:tcW w:w="906" w:type="pct"/>
            <w:shd w:val="clear" w:color="auto" w:fill="auto"/>
          </w:tcPr>
          <w:p w14:paraId="0628B5BD" w14:textId="77777777" w:rsidR="00166DE5" w:rsidRDefault="00166DE5" w:rsidP="005A102B">
            <w:pPr>
              <w:pStyle w:val="Zawartotabeli"/>
              <w:snapToGrid w:val="0"/>
            </w:pPr>
          </w:p>
        </w:tc>
        <w:tc>
          <w:tcPr>
            <w:tcW w:w="905" w:type="pct"/>
          </w:tcPr>
          <w:p w14:paraId="62D0CE67" w14:textId="77777777" w:rsidR="00166DE5" w:rsidRDefault="00166DE5" w:rsidP="005A102B">
            <w:pPr>
              <w:pStyle w:val="Zawartotabeli"/>
              <w:snapToGrid w:val="0"/>
            </w:pPr>
          </w:p>
        </w:tc>
      </w:tr>
      <w:tr w:rsidR="00166DE5" w14:paraId="24823310" w14:textId="77777777" w:rsidTr="004A3E2B">
        <w:tc>
          <w:tcPr>
            <w:tcW w:w="200" w:type="pct"/>
            <w:shd w:val="clear" w:color="auto" w:fill="auto"/>
            <w:vAlign w:val="center"/>
          </w:tcPr>
          <w:p w14:paraId="1990DDC0" w14:textId="77777777" w:rsidR="00166DE5" w:rsidRDefault="00166DE5" w:rsidP="005A102B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97DB1A" w14:textId="77777777" w:rsidR="00166DE5" w:rsidRDefault="00166DE5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0DBD51CF" w14:textId="77777777" w:rsidR="00166DE5" w:rsidRPr="00DC7D6C" w:rsidRDefault="00166DE5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tołek</w:t>
            </w:r>
          </w:p>
        </w:tc>
        <w:tc>
          <w:tcPr>
            <w:tcW w:w="1722" w:type="pct"/>
            <w:shd w:val="clear" w:color="auto" w:fill="auto"/>
          </w:tcPr>
          <w:p w14:paraId="76A75A0C" w14:textId="46051373" w:rsidR="0099079D" w:rsidRDefault="004452E6" w:rsidP="005A102B">
            <w:pPr>
              <w:pStyle w:val="Zawartotabeli"/>
            </w:pPr>
            <w:r>
              <w:t xml:space="preserve">Stołek </w:t>
            </w:r>
            <w:r w:rsidR="00166DE5">
              <w:t>wykonany z wodoodpornego materiału,</w:t>
            </w:r>
            <w:r>
              <w:t xml:space="preserve"> </w:t>
            </w:r>
            <w:r w:rsidR="00166DE5">
              <w:t>wykończenie imitujące drewno</w:t>
            </w:r>
            <w:r>
              <w:t xml:space="preserve">. </w:t>
            </w:r>
          </w:p>
        </w:tc>
        <w:tc>
          <w:tcPr>
            <w:tcW w:w="906" w:type="pct"/>
            <w:shd w:val="clear" w:color="auto" w:fill="auto"/>
          </w:tcPr>
          <w:p w14:paraId="0D36848F" w14:textId="77777777" w:rsidR="00166DE5" w:rsidRDefault="00166DE5" w:rsidP="005A102B">
            <w:pPr>
              <w:pStyle w:val="Zawartotabeli"/>
              <w:snapToGrid w:val="0"/>
            </w:pPr>
            <w:r>
              <w:t>modrzew syberyjski</w:t>
            </w:r>
          </w:p>
        </w:tc>
        <w:tc>
          <w:tcPr>
            <w:tcW w:w="905" w:type="pct"/>
            <w:shd w:val="clear" w:color="auto" w:fill="auto"/>
          </w:tcPr>
          <w:p w14:paraId="7F8821B6" w14:textId="77FBC0E3" w:rsidR="00166DE5" w:rsidRDefault="0096082F" w:rsidP="005A102B">
            <w:pPr>
              <w:pStyle w:val="Zawartotabeli"/>
              <w:snapToGrid w:val="0"/>
            </w:pPr>
            <w:r>
              <w:t>a</w:t>
            </w:r>
            <w:r w:rsidR="007F4B8C" w:rsidRPr="004452E6">
              <w:t>nalogicznie do pokoju rodzinnego na I piętrze</w:t>
            </w:r>
          </w:p>
        </w:tc>
      </w:tr>
    </w:tbl>
    <w:p w14:paraId="31EDAEAD" w14:textId="58EE6D1A" w:rsidR="005B6F6E" w:rsidRDefault="005B6F6E" w:rsidP="00863DD0">
      <w:pPr>
        <w:spacing w:after="0"/>
      </w:pPr>
    </w:p>
    <w:p w14:paraId="0652EFBA" w14:textId="77777777" w:rsidR="00863DD0" w:rsidRDefault="00863DD0" w:rsidP="00863DD0">
      <w:pPr>
        <w:spacing w:after="0"/>
        <w:rPr>
          <w:b/>
        </w:rPr>
      </w:pPr>
      <w:r>
        <w:t xml:space="preserve">Pomieszczenie:  </w:t>
      </w:r>
      <w:r w:rsidRPr="00863DD0">
        <w:rPr>
          <w:b/>
        </w:rPr>
        <w:t>Piętro 4 - pokój rodzinny</w:t>
      </w:r>
    </w:p>
    <w:p w14:paraId="36C373FC" w14:textId="77777777" w:rsidR="00863DD0" w:rsidRDefault="00863DD0" w:rsidP="00863DD0">
      <w:pPr>
        <w:spacing w:after="0"/>
        <w:rPr>
          <w:b/>
        </w:rPr>
      </w:pPr>
      <w:r w:rsidRPr="002E734B">
        <w:rPr>
          <w:b/>
        </w:rPr>
        <w:t>A.z1.1.2</w:t>
      </w:r>
      <w:r>
        <w:rPr>
          <w:b/>
        </w:rPr>
        <w:t>2</w:t>
      </w:r>
    </w:p>
    <w:tbl>
      <w:tblPr>
        <w:tblW w:w="5083" w:type="pct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"/>
        <w:gridCol w:w="577"/>
        <w:gridCol w:w="1736"/>
        <w:gridCol w:w="3342"/>
        <w:gridCol w:w="1971"/>
        <w:gridCol w:w="2995"/>
      </w:tblGrid>
      <w:tr w:rsidR="002C01AB" w14:paraId="145D1257" w14:textId="77777777" w:rsidTr="00BF5FE2">
        <w:tc>
          <w:tcPr>
            <w:tcW w:w="198" w:type="pct"/>
            <w:shd w:val="clear" w:color="auto" w:fill="auto"/>
            <w:vAlign w:val="center"/>
          </w:tcPr>
          <w:p w14:paraId="034553FB" w14:textId="77777777" w:rsidR="000520E2" w:rsidRDefault="000520E2" w:rsidP="005A102B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5B377F6" w14:textId="77777777" w:rsidR="000520E2" w:rsidRDefault="000520E2" w:rsidP="005A102B">
            <w:pPr>
              <w:pStyle w:val="Zawartotabeli"/>
              <w:jc w:val="center"/>
            </w:pPr>
            <w:r>
              <w:t>Ilość sz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10DDF8E" w14:textId="77777777" w:rsidR="000520E2" w:rsidRPr="00F34500" w:rsidRDefault="000520E2" w:rsidP="005A102B">
            <w:pPr>
              <w:pStyle w:val="Zawartotabeli"/>
              <w:jc w:val="center"/>
              <w:rPr>
                <w:rFonts w:cs="Times New Roman"/>
              </w:rPr>
            </w:pPr>
            <w:r w:rsidRPr="00F34500">
              <w:rPr>
                <w:rFonts w:cs="Times New Roman"/>
              </w:rPr>
              <w:t>Nazwa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2C460422" w14:textId="77777777" w:rsidR="000520E2" w:rsidRDefault="000520E2" w:rsidP="005A102B">
            <w:pPr>
              <w:pStyle w:val="Zawartotabeli"/>
              <w:jc w:val="center"/>
            </w:pPr>
            <w:r>
              <w:t>opis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15195303" w14:textId="77777777" w:rsidR="000520E2" w:rsidRDefault="00695E02" w:rsidP="005A102B">
            <w:pPr>
              <w:pStyle w:val="Zawartotabeli"/>
              <w:jc w:val="center"/>
            </w:pPr>
            <w:r>
              <w:t>K</w:t>
            </w:r>
            <w:r w:rsidR="000520E2">
              <w:t>olor</w:t>
            </w:r>
            <w:r>
              <w:t>/uwagi</w:t>
            </w:r>
          </w:p>
        </w:tc>
        <w:tc>
          <w:tcPr>
            <w:tcW w:w="1354" w:type="pct"/>
          </w:tcPr>
          <w:p w14:paraId="07925895" w14:textId="77777777" w:rsidR="000520E2" w:rsidRDefault="000520E2" w:rsidP="005A102B">
            <w:pPr>
              <w:pStyle w:val="Zawartotabeli"/>
              <w:jc w:val="center"/>
            </w:pPr>
          </w:p>
        </w:tc>
      </w:tr>
      <w:tr w:rsidR="002C01AB" w14:paraId="0DF53147" w14:textId="77777777" w:rsidTr="00BF5FE2">
        <w:tc>
          <w:tcPr>
            <w:tcW w:w="198" w:type="pct"/>
            <w:shd w:val="clear" w:color="auto" w:fill="auto"/>
            <w:vAlign w:val="center"/>
          </w:tcPr>
          <w:p w14:paraId="51954EA6" w14:textId="77777777" w:rsidR="000520E2" w:rsidRDefault="000520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7F7153D" w14:textId="77777777" w:rsidR="000520E2" w:rsidRDefault="000520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CF6A453" w14:textId="77777777" w:rsidR="000520E2" w:rsidRPr="00F34500" w:rsidRDefault="000520E2" w:rsidP="005A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9042A3">
              <w:rPr>
                <w:rFonts w:ascii="Times New Roman" w:hAnsi="Times New Roman" w:cs="Times New Roman"/>
                <w:sz w:val="24"/>
                <w:szCs w:val="24"/>
              </w:rPr>
              <w:t>óżko hotelowe</w:t>
            </w:r>
          </w:p>
        </w:tc>
        <w:tc>
          <w:tcPr>
            <w:tcW w:w="1511" w:type="pct"/>
            <w:shd w:val="clear" w:color="auto" w:fill="auto"/>
          </w:tcPr>
          <w:p w14:paraId="6D0AAB7D" w14:textId="22C5055F" w:rsidR="009C0462" w:rsidRDefault="00BF5FE2" w:rsidP="009C0462">
            <w:pPr>
              <w:pStyle w:val="Zawartotabeli"/>
            </w:pPr>
            <w:r>
              <w:t xml:space="preserve">Łóżko </w:t>
            </w:r>
            <w:r w:rsidR="009C0462">
              <w:t xml:space="preserve">dostosowane do materaca o wymiarach  160x200cm, </w:t>
            </w:r>
          </w:p>
          <w:p w14:paraId="4D61C21C" w14:textId="77777777" w:rsidR="009C0462" w:rsidRDefault="009C0462" w:rsidP="009C0462">
            <w:pPr>
              <w:pStyle w:val="Zawartotabeli"/>
            </w:pPr>
            <w:r>
              <w:t>stelaż, zagłówek i skrzynia z</w:t>
            </w:r>
          </w:p>
          <w:p w14:paraId="20CDB65D" w14:textId="75B88772" w:rsidR="000520E2" w:rsidRDefault="009C0462" w:rsidP="00BF5FE2">
            <w:pPr>
              <w:pStyle w:val="Zawartotabeli"/>
            </w:pPr>
            <w:r>
              <w:t xml:space="preserve">płyty laminowanej 165x204,5x80,5cm, </w:t>
            </w:r>
            <w:r w:rsidRPr="00BF5FE2">
              <w:t>grubość płyty</w:t>
            </w:r>
            <w:r w:rsidR="007F4B8C" w:rsidRPr="00BF5FE2">
              <w:t xml:space="preserve"> 18mm</w:t>
            </w:r>
            <w:r w:rsidR="00BF5FE2">
              <w:t xml:space="preserve">, </w:t>
            </w:r>
            <w:r w:rsidRPr="0099079D">
              <w:t xml:space="preserve">łóżko ustawione na kwadratowych nóżkach zapewniających stabilność, Nogi przy zagłowiu z kółkami  umożliwiającymi przesuwanie </w:t>
            </w:r>
            <w:r w:rsidR="00BF5FE2">
              <w:t xml:space="preserve">łóżka, </w:t>
            </w:r>
            <w:r w:rsidRPr="0099079D">
              <w:t>materac hotelowy średniej twardości, z atestem trudnopalności, pianka o podwyższonej sprężystości, wkład   materaca składający się z 7-strefowych sprężyn kieszeniowych, materac dwustronny, pokrowiec pikowany na włókninie antyalergicznej z wszytym zamkiem umożliwiającym jego zdjęcie, tkanina pokrowca z atestem trudnopalności i atestem higienicznym, wysokość materaca 25cm.</w:t>
            </w:r>
          </w:p>
        </w:tc>
        <w:tc>
          <w:tcPr>
            <w:tcW w:w="891" w:type="pct"/>
            <w:shd w:val="clear" w:color="auto" w:fill="auto"/>
          </w:tcPr>
          <w:p w14:paraId="0ED9DA37" w14:textId="77777777" w:rsidR="000520E2" w:rsidRPr="0099079D" w:rsidRDefault="000520E2" w:rsidP="005A102B">
            <w:pPr>
              <w:pStyle w:val="Zawartotabeli"/>
            </w:pPr>
            <w:r w:rsidRPr="0099079D">
              <w:t>w kolorze drewna</w:t>
            </w:r>
          </w:p>
          <w:p w14:paraId="56952DF2" w14:textId="77777777" w:rsidR="000520E2" w:rsidRPr="0099079D" w:rsidRDefault="000520E2" w:rsidP="005A102B">
            <w:pPr>
              <w:pStyle w:val="Zawartotabeli"/>
            </w:pPr>
            <w:r w:rsidRPr="0099079D">
              <w:t>bukowego</w:t>
            </w:r>
          </w:p>
          <w:p w14:paraId="34107F12" w14:textId="353D4F0D" w:rsidR="00695E02" w:rsidRPr="0099079D" w:rsidRDefault="00D01E67" w:rsidP="005A102B">
            <w:pPr>
              <w:pStyle w:val="Zawartotabeli"/>
            </w:pPr>
            <w:r>
              <w:t>Ł</w:t>
            </w:r>
            <w:r w:rsidR="00695E02" w:rsidRPr="0099079D">
              <w:t>óżko powinno mieć twarde boki zapobiegające uginaniu się boksu oraz kliny lub konstrukcję z listwą po obwodzie zapobiegające przesuwaniu się materaca.</w:t>
            </w:r>
          </w:p>
        </w:tc>
        <w:tc>
          <w:tcPr>
            <w:tcW w:w="1354" w:type="pct"/>
          </w:tcPr>
          <w:p w14:paraId="77E7AD6D" w14:textId="77777777" w:rsidR="000520E2" w:rsidRDefault="000520E2" w:rsidP="005A102B">
            <w:pPr>
              <w:pStyle w:val="Zawartotabeli"/>
            </w:pPr>
          </w:p>
        </w:tc>
      </w:tr>
      <w:tr w:rsidR="002C01AB" w14:paraId="3BEA855E" w14:textId="77777777" w:rsidTr="00BF5FE2">
        <w:tc>
          <w:tcPr>
            <w:tcW w:w="198" w:type="pct"/>
            <w:shd w:val="clear" w:color="auto" w:fill="auto"/>
            <w:vAlign w:val="center"/>
          </w:tcPr>
          <w:p w14:paraId="12701BE1" w14:textId="77777777" w:rsidR="000520E2" w:rsidRDefault="000520E2" w:rsidP="005A102B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1EA4B38" w14:textId="77777777" w:rsidR="000520E2" w:rsidRDefault="000520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454A44C" w14:textId="77777777" w:rsidR="000520E2" w:rsidRPr="00F34500" w:rsidRDefault="000520E2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Biurko z kontenerem z </w:t>
            </w:r>
            <w:r w:rsidRPr="009042A3">
              <w:rPr>
                <w:rFonts w:cs="Times New Roman"/>
              </w:rPr>
              <w:t>szufladami i</w:t>
            </w:r>
            <w:r>
              <w:rPr>
                <w:rFonts w:cs="Times New Roman"/>
              </w:rPr>
              <w:t xml:space="preserve"> </w:t>
            </w:r>
            <w:r w:rsidRPr="009042A3">
              <w:rPr>
                <w:rFonts w:cs="Times New Roman"/>
              </w:rPr>
              <w:t>półką,</w:t>
            </w:r>
          </w:p>
        </w:tc>
        <w:tc>
          <w:tcPr>
            <w:tcW w:w="1511" w:type="pct"/>
            <w:shd w:val="clear" w:color="auto" w:fill="auto"/>
          </w:tcPr>
          <w:p w14:paraId="093E5494" w14:textId="1FD3AEFA" w:rsidR="000520E2" w:rsidRDefault="00BF5FE2" w:rsidP="005A102B">
            <w:pPr>
              <w:pStyle w:val="Zawartotabeli"/>
              <w:snapToGrid w:val="0"/>
            </w:pPr>
            <w:r>
              <w:t xml:space="preserve">Biurko z </w:t>
            </w:r>
            <w:r w:rsidR="000520E2">
              <w:t>płyt</w:t>
            </w:r>
            <w:r>
              <w:t>y</w:t>
            </w:r>
            <w:r w:rsidR="000520E2">
              <w:t xml:space="preserve"> melaminowan</w:t>
            </w:r>
            <w:r>
              <w:t>ej</w:t>
            </w:r>
            <w:r w:rsidR="000520E2">
              <w:t xml:space="preserve"> gr. 20mm, obrzeże</w:t>
            </w:r>
            <w:r>
              <w:t xml:space="preserve"> </w:t>
            </w:r>
            <w:r w:rsidR="000520E2">
              <w:t>PCV gr. 2mm, wym. 240x70x75cm</w:t>
            </w:r>
            <w:r>
              <w:t>.</w:t>
            </w:r>
          </w:p>
          <w:p w14:paraId="373F5941" w14:textId="0A3DC71B" w:rsidR="006F4748" w:rsidRDefault="006F4748" w:rsidP="0099079D">
            <w:pPr>
              <w:pStyle w:val="Zawartotabeli"/>
              <w:snapToGrid w:val="0"/>
            </w:pPr>
            <w:r w:rsidRPr="0099079D">
              <w:t xml:space="preserve">Pod blatem 4 szuflady </w:t>
            </w:r>
            <w:r w:rsidR="0099079D" w:rsidRPr="0099079D">
              <w:t>po stronie prawej</w:t>
            </w:r>
            <w:r w:rsidRPr="0099079D">
              <w:t>, a po  stronie</w:t>
            </w:r>
            <w:r w:rsidR="0099079D" w:rsidRPr="0099079D">
              <w:t xml:space="preserve"> lewej </w:t>
            </w:r>
            <w:r w:rsidRPr="0099079D">
              <w:t>zabudowa lodówki. Drzwiczki zabudowy otwierane na zewnętrzną stronę biurka. Część tylna biurka zabudowana płytą w kolorze biurka. Dno szuflad z laminowanej płyty wiórowej o grubości 10mm.</w:t>
            </w:r>
          </w:p>
        </w:tc>
        <w:tc>
          <w:tcPr>
            <w:tcW w:w="891" w:type="pct"/>
            <w:shd w:val="clear" w:color="auto" w:fill="auto"/>
          </w:tcPr>
          <w:p w14:paraId="144FE1E4" w14:textId="77777777" w:rsidR="000520E2" w:rsidRDefault="000520E2" w:rsidP="005A102B">
            <w:pPr>
              <w:pStyle w:val="Zawartotabeli"/>
              <w:snapToGrid w:val="0"/>
            </w:pPr>
            <w:r>
              <w:t>w kolorze drewna bukowego</w:t>
            </w:r>
          </w:p>
        </w:tc>
        <w:tc>
          <w:tcPr>
            <w:tcW w:w="1354" w:type="pct"/>
          </w:tcPr>
          <w:p w14:paraId="5799A20C" w14:textId="77777777" w:rsidR="000520E2" w:rsidRDefault="000520E2" w:rsidP="005A102B">
            <w:pPr>
              <w:pStyle w:val="Zawartotabeli"/>
              <w:snapToGrid w:val="0"/>
            </w:pPr>
          </w:p>
        </w:tc>
      </w:tr>
      <w:tr w:rsidR="002C01AB" w14:paraId="596F3240" w14:textId="77777777" w:rsidTr="00BF5FE2">
        <w:tc>
          <w:tcPr>
            <w:tcW w:w="198" w:type="pct"/>
            <w:shd w:val="clear" w:color="auto" w:fill="auto"/>
            <w:vAlign w:val="center"/>
          </w:tcPr>
          <w:p w14:paraId="2F0B4D47" w14:textId="77777777" w:rsidR="000520E2" w:rsidRDefault="000520E2" w:rsidP="005A102B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FA0665F" w14:textId="77777777" w:rsidR="000520E2" w:rsidRDefault="000520E2" w:rsidP="005A102B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7843297" w14:textId="77777777" w:rsidR="000520E2" w:rsidRPr="009042A3" w:rsidRDefault="000520E2" w:rsidP="005A102B">
            <w:pPr>
              <w:pStyle w:val="Zawartotabeli"/>
            </w:pPr>
            <w:r>
              <w:t>Szafka nocna z szufladą</w:t>
            </w:r>
          </w:p>
        </w:tc>
        <w:tc>
          <w:tcPr>
            <w:tcW w:w="1511" w:type="pct"/>
            <w:shd w:val="clear" w:color="auto" w:fill="auto"/>
          </w:tcPr>
          <w:p w14:paraId="24D420C4" w14:textId="13CCBECD" w:rsidR="00C8284C" w:rsidRDefault="00BF5FE2" w:rsidP="005A102B">
            <w:pPr>
              <w:pStyle w:val="Zawartotabeli"/>
            </w:pPr>
            <w:r>
              <w:t>Szafka z p</w:t>
            </w:r>
            <w:r w:rsidRPr="00E412D9">
              <w:t>łyt</w:t>
            </w:r>
            <w:r>
              <w:t>y melaminowanej</w:t>
            </w:r>
            <w:r w:rsidRPr="00E412D9">
              <w:t>,  55x40x46,5cm</w:t>
            </w:r>
            <w:r>
              <w:t xml:space="preserve">, </w:t>
            </w:r>
            <w:r w:rsidRPr="00E412D9">
              <w:t>cokolik szafki o wysokości 10 cm.</w:t>
            </w:r>
          </w:p>
        </w:tc>
        <w:tc>
          <w:tcPr>
            <w:tcW w:w="891" w:type="pct"/>
            <w:shd w:val="clear" w:color="auto" w:fill="auto"/>
          </w:tcPr>
          <w:p w14:paraId="78F9C7E1" w14:textId="77777777" w:rsidR="000520E2" w:rsidRDefault="000520E2" w:rsidP="005A102B">
            <w:pPr>
              <w:pStyle w:val="Zawartotabeli"/>
            </w:pPr>
            <w:r>
              <w:t>w kolorze drewna</w:t>
            </w:r>
          </w:p>
          <w:p w14:paraId="21760A49" w14:textId="77777777" w:rsidR="000520E2" w:rsidRDefault="000520E2" w:rsidP="005A102B">
            <w:pPr>
              <w:pStyle w:val="Zawartotabeli"/>
              <w:snapToGrid w:val="0"/>
            </w:pPr>
            <w:r>
              <w:t>bukowego</w:t>
            </w:r>
            <w:r w:rsidR="00755832">
              <w:t xml:space="preserve">, </w:t>
            </w:r>
            <w:r w:rsidR="00755832" w:rsidRPr="0099079D">
              <w:t>szafki w komplecie z łóżkiem i biurkiem</w:t>
            </w:r>
          </w:p>
        </w:tc>
        <w:tc>
          <w:tcPr>
            <w:tcW w:w="1354" w:type="pct"/>
          </w:tcPr>
          <w:p w14:paraId="48755CA0" w14:textId="77777777" w:rsidR="000520E2" w:rsidRDefault="000520E2" w:rsidP="005A102B">
            <w:pPr>
              <w:pStyle w:val="Zawartotabeli"/>
            </w:pPr>
          </w:p>
        </w:tc>
      </w:tr>
      <w:tr w:rsidR="002C01AB" w14:paraId="467121C3" w14:textId="77777777" w:rsidTr="00BF5FE2">
        <w:tc>
          <w:tcPr>
            <w:tcW w:w="198" w:type="pct"/>
            <w:shd w:val="clear" w:color="auto" w:fill="auto"/>
            <w:vAlign w:val="center"/>
          </w:tcPr>
          <w:p w14:paraId="19E7B012" w14:textId="77777777" w:rsidR="000520E2" w:rsidRDefault="000520E2" w:rsidP="005A102B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5A6ED0" w14:textId="77777777" w:rsidR="000520E2" w:rsidRDefault="000520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705A1E51" w14:textId="77777777" w:rsidR="000520E2" w:rsidRPr="00F34500" w:rsidRDefault="000520E2" w:rsidP="002D7253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9042A3">
              <w:rPr>
                <w:rFonts w:cs="Times New Roman"/>
              </w:rPr>
              <w:t>zafa do zabudowy</w:t>
            </w:r>
            <w:r w:rsidR="002D7253">
              <w:rPr>
                <w:rFonts w:cs="Times New Roman"/>
              </w:rPr>
              <w:t xml:space="preserve">, </w:t>
            </w:r>
          </w:p>
        </w:tc>
        <w:tc>
          <w:tcPr>
            <w:tcW w:w="1511" w:type="pct"/>
            <w:shd w:val="clear" w:color="auto" w:fill="auto"/>
          </w:tcPr>
          <w:p w14:paraId="4C1BBCCB" w14:textId="73FD5D5F" w:rsidR="00CE36AB" w:rsidRDefault="00BF5FE2" w:rsidP="00BF5FE2">
            <w:pPr>
              <w:pStyle w:val="Zawartotabeli"/>
            </w:pPr>
            <w:r>
              <w:t>S</w:t>
            </w:r>
            <w:r w:rsidR="0099079D" w:rsidRPr="0099079D">
              <w:t xml:space="preserve">zafa </w:t>
            </w:r>
            <w:r w:rsidR="00230D79" w:rsidRPr="0099079D">
              <w:t xml:space="preserve">o wymiarach dostosowanych do wnęki ok. </w:t>
            </w:r>
            <w:r w:rsidR="000520E2" w:rsidRPr="0099079D">
              <w:t>1,25x0,55x2,5m zabudowa pełna z płyty meblowej (ścianki boczne, podłoga, sufit ścianki tylne) Fronty - drzwi suwane w ramkach stalowych.</w:t>
            </w:r>
            <w:r>
              <w:t xml:space="preserve"> drzwi symetryczne. </w:t>
            </w:r>
            <w:r w:rsidR="00CE36AB" w:rsidRPr="0099079D">
              <w:t>Wnętrze szafy podzielone na dwie symetryczne części. W jednej części drążek poprzeczny na wieszaki ubraniowe i 1 półka na buty na dole i 1 półka na górze, a w drugi</w:t>
            </w:r>
            <w:r w:rsidR="0099079D">
              <w:t>ej części 5 półek regulowanych.</w:t>
            </w:r>
          </w:p>
        </w:tc>
        <w:tc>
          <w:tcPr>
            <w:tcW w:w="891" w:type="pct"/>
            <w:shd w:val="clear" w:color="auto" w:fill="auto"/>
          </w:tcPr>
          <w:p w14:paraId="5F269B19" w14:textId="77777777" w:rsidR="000520E2" w:rsidRDefault="00E706C8" w:rsidP="005A102B">
            <w:pPr>
              <w:pStyle w:val="Zawartotabeli"/>
              <w:snapToGrid w:val="0"/>
            </w:pPr>
            <w:r w:rsidRPr="0099079D">
              <w:t>Miejsca śrub należy zaślepić zaślepką w kolorze mebla lub zbliżonym.</w:t>
            </w:r>
            <w:r w:rsidR="00571ECB" w:rsidRPr="0099079D">
              <w:t xml:space="preserve"> Musi być możliwość zmiany wysokości półek.</w:t>
            </w:r>
          </w:p>
        </w:tc>
        <w:tc>
          <w:tcPr>
            <w:tcW w:w="1354" w:type="pct"/>
          </w:tcPr>
          <w:p w14:paraId="671908BD" w14:textId="77777777" w:rsidR="000520E2" w:rsidRDefault="000520E2" w:rsidP="005A102B">
            <w:pPr>
              <w:pStyle w:val="Zawartotabeli"/>
              <w:snapToGrid w:val="0"/>
            </w:pPr>
          </w:p>
        </w:tc>
      </w:tr>
      <w:tr w:rsidR="002C01AB" w14:paraId="39A29A09" w14:textId="77777777" w:rsidTr="00BF5FE2">
        <w:tc>
          <w:tcPr>
            <w:tcW w:w="198" w:type="pct"/>
            <w:shd w:val="clear" w:color="auto" w:fill="auto"/>
            <w:vAlign w:val="center"/>
          </w:tcPr>
          <w:p w14:paraId="7D290D47" w14:textId="77777777" w:rsidR="000520E2" w:rsidRDefault="000520E2" w:rsidP="005A102B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AEF5C06" w14:textId="77777777" w:rsidR="000520E2" w:rsidRDefault="000520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BAA1624" w14:textId="77777777" w:rsidR="000520E2" w:rsidRPr="00F34500" w:rsidRDefault="000520E2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9042A3">
              <w:rPr>
                <w:rFonts w:cs="Times New Roman"/>
              </w:rPr>
              <w:t>zafa do zabudowy</w:t>
            </w:r>
          </w:p>
        </w:tc>
        <w:tc>
          <w:tcPr>
            <w:tcW w:w="1511" w:type="pct"/>
            <w:shd w:val="clear" w:color="auto" w:fill="auto"/>
          </w:tcPr>
          <w:p w14:paraId="07203341" w14:textId="04316FCB" w:rsidR="000520E2" w:rsidRPr="0099079D" w:rsidRDefault="00BF5FE2" w:rsidP="00BF5FE2">
            <w:pPr>
              <w:pStyle w:val="Zawartotabeli"/>
            </w:pPr>
            <w:r>
              <w:t>Sz</w:t>
            </w:r>
            <w:r w:rsidR="0099079D" w:rsidRPr="0099079D">
              <w:t xml:space="preserve">afa </w:t>
            </w:r>
            <w:r w:rsidR="00230D79" w:rsidRPr="0099079D">
              <w:t xml:space="preserve">o wymiarach dostosowanych do wnęki ok. </w:t>
            </w:r>
            <w:r w:rsidR="000520E2" w:rsidRPr="0099079D">
              <w:t>0,7x0,4x2,5m zabudowa pełna z płyty meblowej (ścianki boczne, podłoga, sufit ścianki tylne) Fronty - drzwi rozwierane</w:t>
            </w:r>
            <w:r>
              <w:t>.</w:t>
            </w:r>
          </w:p>
        </w:tc>
        <w:tc>
          <w:tcPr>
            <w:tcW w:w="891" w:type="pct"/>
            <w:shd w:val="clear" w:color="auto" w:fill="auto"/>
          </w:tcPr>
          <w:p w14:paraId="795B05B9" w14:textId="77777777" w:rsidR="000520E2" w:rsidRPr="0099079D" w:rsidRDefault="00883BB3" w:rsidP="005A102B">
            <w:pPr>
              <w:pStyle w:val="Zawartotabeli"/>
              <w:snapToGrid w:val="0"/>
            </w:pPr>
            <w:r w:rsidRPr="0099079D">
              <w:t>Miejsca śrub należy zaślepić zaślepką w kolorze mebla lub zbliżonym. Musi być możliwość zmiany wysokości półek.</w:t>
            </w:r>
          </w:p>
        </w:tc>
        <w:tc>
          <w:tcPr>
            <w:tcW w:w="1354" w:type="pct"/>
          </w:tcPr>
          <w:p w14:paraId="33F7847E" w14:textId="77777777" w:rsidR="000520E2" w:rsidRDefault="000520E2" w:rsidP="005A102B">
            <w:pPr>
              <w:pStyle w:val="Zawartotabeli"/>
              <w:snapToGrid w:val="0"/>
            </w:pPr>
          </w:p>
        </w:tc>
      </w:tr>
      <w:tr w:rsidR="002C01AB" w14:paraId="55DE04CA" w14:textId="77777777" w:rsidTr="00BF5FE2">
        <w:tc>
          <w:tcPr>
            <w:tcW w:w="198" w:type="pct"/>
            <w:shd w:val="clear" w:color="auto" w:fill="auto"/>
            <w:vAlign w:val="center"/>
          </w:tcPr>
          <w:p w14:paraId="2DFC10F4" w14:textId="77777777" w:rsidR="000520E2" w:rsidRDefault="000520E2" w:rsidP="005A102B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A2337A2" w14:textId="77777777" w:rsidR="000520E2" w:rsidRDefault="000520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741A1744" w14:textId="77777777" w:rsidR="000520E2" w:rsidRPr="00F34500" w:rsidRDefault="000520E2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Ł</w:t>
            </w:r>
            <w:r w:rsidRPr="00A97964">
              <w:rPr>
                <w:rFonts w:cs="Times New Roman"/>
              </w:rPr>
              <w:t>óżko hotelowe</w:t>
            </w:r>
          </w:p>
        </w:tc>
        <w:tc>
          <w:tcPr>
            <w:tcW w:w="1511" w:type="pct"/>
            <w:shd w:val="clear" w:color="auto" w:fill="auto"/>
          </w:tcPr>
          <w:p w14:paraId="27FB8E9B" w14:textId="779A7883" w:rsidR="006055B4" w:rsidRDefault="00BF5FE2" w:rsidP="006055B4">
            <w:pPr>
              <w:pStyle w:val="Zawartotabeli"/>
            </w:pPr>
            <w:r>
              <w:t xml:space="preserve">Łóżko </w:t>
            </w:r>
            <w:r w:rsidR="006055B4">
              <w:t>dostosowane do materaca 100x200cm, i stelaż, zagłówek i skrzynia z płyty melaminowanej 105x204,5x80,5cm</w:t>
            </w:r>
          </w:p>
          <w:p w14:paraId="789A905F" w14:textId="490E0F71" w:rsidR="006055B4" w:rsidRPr="00BF5FE2" w:rsidRDefault="006055B4" w:rsidP="006055B4">
            <w:pPr>
              <w:pStyle w:val="Zawartotabeli"/>
            </w:pPr>
            <w:r w:rsidRPr="00BF5FE2">
              <w:t>grubość płyty</w:t>
            </w:r>
            <w:r w:rsidR="007F4B8C" w:rsidRPr="00BF5FE2">
              <w:t xml:space="preserve"> 18mm</w:t>
            </w:r>
            <w:r w:rsidR="00BF5FE2">
              <w:t xml:space="preserve">, </w:t>
            </w:r>
          </w:p>
          <w:p w14:paraId="5CA171F7" w14:textId="77777777" w:rsidR="006055B4" w:rsidRPr="0099079D" w:rsidRDefault="006055B4" w:rsidP="006055B4">
            <w:pPr>
              <w:pStyle w:val="Zawartotabeli"/>
            </w:pPr>
            <w:r w:rsidRPr="0099079D">
              <w:t xml:space="preserve">łóżko ustawione na kwadratowych nóżkach zapewniających stabilność,  </w:t>
            </w:r>
          </w:p>
          <w:p w14:paraId="389DE879" w14:textId="0CF6EA53" w:rsidR="000520E2" w:rsidRDefault="006055B4" w:rsidP="0099079D">
            <w:pPr>
              <w:pStyle w:val="Zawartotabeli"/>
            </w:pPr>
            <w:r w:rsidRPr="0099079D">
              <w:t xml:space="preserve">materac hotelowy średniej twardości, z atestem trudnopalności, pianka o podwyższonej sprężystości, wkład   materaca składający się z 7-strefowych sprężyn kieszeniowych, materac dwustronny, pokrowiec pikowany na włókninie antyalergicznej z wszytym zamkiem umożliwiającym jego zdjęcie, tkanina pokrowca z atestem trudnopalności i atestem higienicznym, wysokość materaca  </w:t>
            </w:r>
            <w:r w:rsidR="000912BD" w:rsidRPr="0099079D">
              <w:t xml:space="preserve">min. </w:t>
            </w:r>
            <w:r w:rsidRPr="0099079D">
              <w:t>18 cm.</w:t>
            </w:r>
          </w:p>
        </w:tc>
        <w:tc>
          <w:tcPr>
            <w:tcW w:w="891" w:type="pct"/>
            <w:shd w:val="clear" w:color="auto" w:fill="auto"/>
          </w:tcPr>
          <w:p w14:paraId="1CEC3856" w14:textId="77777777" w:rsidR="000520E2" w:rsidRDefault="000520E2" w:rsidP="005A102B">
            <w:pPr>
              <w:pStyle w:val="Zawartotabeli"/>
            </w:pPr>
            <w:r>
              <w:t>w kolorze drewna</w:t>
            </w:r>
          </w:p>
          <w:p w14:paraId="2D39EE92" w14:textId="15679506" w:rsidR="000520E2" w:rsidRDefault="000520E2" w:rsidP="005A102B">
            <w:pPr>
              <w:pStyle w:val="Zawartotabeli"/>
              <w:snapToGrid w:val="0"/>
            </w:pPr>
            <w:r>
              <w:t>bukowego</w:t>
            </w:r>
            <w:r w:rsidR="0099079D">
              <w:t>,</w:t>
            </w:r>
          </w:p>
          <w:p w14:paraId="22821AC7" w14:textId="20F91A3E" w:rsidR="00695E02" w:rsidRDefault="00D01E67" w:rsidP="005A102B">
            <w:pPr>
              <w:pStyle w:val="Zawartotabeli"/>
              <w:snapToGrid w:val="0"/>
            </w:pPr>
            <w:r>
              <w:t>Ł</w:t>
            </w:r>
            <w:r w:rsidR="00695E02" w:rsidRPr="0099079D">
              <w:t>óżko powinno mieć twarde boki zapobiegające uginaniu się boksu oraz kliny lub konstrukcję z listwą po obwodzie zapobiegające przesuwaniu się materaca.</w:t>
            </w:r>
          </w:p>
        </w:tc>
        <w:tc>
          <w:tcPr>
            <w:tcW w:w="1354" w:type="pct"/>
          </w:tcPr>
          <w:p w14:paraId="7449FF8F" w14:textId="77777777" w:rsidR="000520E2" w:rsidRDefault="000520E2" w:rsidP="005A102B">
            <w:pPr>
              <w:pStyle w:val="Zawartotabeli"/>
            </w:pPr>
          </w:p>
        </w:tc>
      </w:tr>
      <w:tr w:rsidR="002C01AB" w14:paraId="317D9396" w14:textId="77777777" w:rsidTr="00BF5FE2">
        <w:tc>
          <w:tcPr>
            <w:tcW w:w="198" w:type="pct"/>
            <w:shd w:val="clear" w:color="auto" w:fill="auto"/>
            <w:vAlign w:val="center"/>
          </w:tcPr>
          <w:p w14:paraId="416A8C54" w14:textId="77777777" w:rsidR="000520E2" w:rsidRDefault="000520E2" w:rsidP="005A102B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964F47" w14:textId="77777777" w:rsidR="000520E2" w:rsidRDefault="000520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46C2BB0" w14:textId="77777777" w:rsidR="000520E2" w:rsidRPr="00F34500" w:rsidRDefault="000520E2" w:rsidP="00D0646F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A97964">
              <w:rPr>
                <w:rFonts w:cs="Times New Roman"/>
              </w:rPr>
              <w:t>rzesło obrotowe na kółkach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511" w:type="pct"/>
            <w:shd w:val="clear" w:color="auto" w:fill="auto"/>
          </w:tcPr>
          <w:p w14:paraId="34D4D10F" w14:textId="77777777" w:rsidR="004E00A2" w:rsidRPr="0099079D" w:rsidRDefault="004E00A2" w:rsidP="005A102B">
            <w:pPr>
              <w:pStyle w:val="Zawartotabeli"/>
            </w:pPr>
            <w:r w:rsidRPr="0099079D">
              <w:rPr>
                <w:rFonts w:cs="Times New Roman"/>
              </w:rPr>
              <w:t>Ergonomiczne krzesło obrotowe z wyraźnie profilowanym oparciem i siedziskiem,</w:t>
            </w:r>
          </w:p>
          <w:p w14:paraId="63650949" w14:textId="77777777" w:rsidR="002C17A0" w:rsidRDefault="002C17A0" w:rsidP="002C17A0">
            <w:pPr>
              <w:pStyle w:val="Zawartotabeli"/>
            </w:pPr>
            <w:r>
              <w:t>tapicerowane materiałem</w:t>
            </w:r>
          </w:p>
          <w:p w14:paraId="5401AA9A" w14:textId="51CA0919" w:rsidR="002C17A0" w:rsidRDefault="002C17A0" w:rsidP="002C17A0">
            <w:pPr>
              <w:pStyle w:val="Zawartotabeli"/>
            </w:pPr>
            <w:r>
              <w:t>trudnozapalnym z regulacją siedziska góra-dół - zakres wysokości</w:t>
            </w:r>
            <w:r w:rsidR="00BF5FE2">
              <w:t xml:space="preserve"> </w:t>
            </w:r>
            <w:r>
              <w:t>40-53cm, podłokietnikami i amortyzatorem, podłokietniki z</w:t>
            </w:r>
          </w:p>
          <w:p w14:paraId="72C793C4" w14:textId="32EBDE4F" w:rsidR="000520E2" w:rsidRDefault="002C17A0" w:rsidP="00BF5FE2">
            <w:pPr>
              <w:pStyle w:val="Zawartotabeli"/>
            </w:pPr>
            <w:r>
              <w:t xml:space="preserve"> regulowaną wysokością w zakresie 7cm, szerokość siedziska</w:t>
            </w:r>
            <w:r w:rsidR="00BF5FE2">
              <w:t xml:space="preserve"> </w:t>
            </w:r>
            <w:r>
              <w:t>38-45cm, głębokość siedziska min. 38cm,  wysokość oparcia 63cm,</w:t>
            </w:r>
            <w:r w:rsidR="00BF5FE2">
              <w:t xml:space="preserve"> </w:t>
            </w:r>
            <w:r>
              <w:t xml:space="preserve"> wysokość krzesła </w:t>
            </w:r>
            <w:r w:rsidR="00BF5FE2">
              <w:t>99-112 cm, na krzyżaku śr. 70cm.</w:t>
            </w:r>
          </w:p>
        </w:tc>
        <w:tc>
          <w:tcPr>
            <w:tcW w:w="891" w:type="pct"/>
            <w:shd w:val="clear" w:color="auto" w:fill="auto"/>
          </w:tcPr>
          <w:p w14:paraId="6D7CCBA6" w14:textId="6ABB9CAF" w:rsidR="000520E2" w:rsidRDefault="00D01E67" w:rsidP="005A102B">
            <w:pPr>
              <w:pStyle w:val="Zawartotabeli"/>
              <w:snapToGrid w:val="0"/>
            </w:pPr>
            <w:r>
              <w:t>k</w:t>
            </w:r>
            <w:r w:rsidR="000520E2">
              <w:t>olor tapicerki dopasowany do</w:t>
            </w:r>
          </w:p>
          <w:p w14:paraId="679D8C79" w14:textId="77777777" w:rsidR="000520E2" w:rsidRDefault="000520E2" w:rsidP="005A102B">
            <w:pPr>
              <w:pStyle w:val="Zawartotabeli"/>
              <w:snapToGrid w:val="0"/>
            </w:pPr>
            <w:r>
              <w:t>kolorystyki piętra</w:t>
            </w:r>
          </w:p>
        </w:tc>
        <w:tc>
          <w:tcPr>
            <w:tcW w:w="1354" w:type="pct"/>
            <w:shd w:val="clear" w:color="auto" w:fill="auto"/>
          </w:tcPr>
          <w:p w14:paraId="2222F0D3" w14:textId="77777777" w:rsidR="000520E2" w:rsidRDefault="000520E2" w:rsidP="005A102B">
            <w:pPr>
              <w:pStyle w:val="Zawartotabeli"/>
              <w:snapToGrid w:val="0"/>
            </w:pPr>
          </w:p>
        </w:tc>
      </w:tr>
      <w:tr w:rsidR="00BF5FE2" w14:paraId="636C7170" w14:textId="77777777" w:rsidTr="00BF5FE2">
        <w:tc>
          <w:tcPr>
            <w:tcW w:w="198" w:type="pct"/>
            <w:shd w:val="clear" w:color="auto" w:fill="auto"/>
            <w:vAlign w:val="center"/>
          </w:tcPr>
          <w:p w14:paraId="3993BF87" w14:textId="77777777" w:rsidR="00BF5FE2" w:rsidRDefault="00BF5FE2" w:rsidP="005A102B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427764E" w14:textId="77777777" w:rsidR="00BF5FE2" w:rsidRDefault="00BF5F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8F28D7E" w14:textId="77777777" w:rsidR="00BF5FE2" w:rsidRPr="00F34500" w:rsidRDefault="00BF5FE2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695A53">
              <w:rPr>
                <w:rFonts w:cs="Times New Roman"/>
              </w:rPr>
              <w:t>egał otwarty z dolnym modułem zamykanym</w:t>
            </w:r>
          </w:p>
        </w:tc>
        <w:tc>
          <w:tcPr>
            <w:tcW w:w="1511" w:type="pct"/>
            <w:shd w:val="clear" w:color="auto" w:fill="auto"/>
          </w:tcPr>
          <w:p w14:paraId="7C2AD7B0" w14:textId="77777777" w:rsidR="00BF5FE2" w:rsidRDefault="00BF5FE2" w:rsidP="005A102B">
            <w:pPr>
              <w:pStyle w:val="Zawartotabeli"/>
            </w:pPr>
            <w:r>
              <w:t>Drzwi rozwierane, z płyty meblowej,</w:t>
            </w:r>
          </w:p>
          <w:p w14:paraId="12A16EA1" w14:textId="582ED199" w:rsidR="00BF5FE2" w:rsidRDefault="00BF5FE2" w:rsidP="005A102B">
            <w:pPr>
              <w:pStyle w:val="Zawartotabeli"/>
            </w:pPr>
            <w:r>
              <w:t>wys. dolnego modułu 40cm, wym. 37x120x160cm.</w:t>
            </w:r>
          </w:p>
        </w:tc>
        <w:tc>
          <w:tcPr>
            <w:tcW w:w="891" w:type="pct"/>
            <w:shd w:val="clear" w:color="auto" w:fill="auto"/>
          </w:tcPr>
          <w:p w14:paraId="561DDB59" w14:textId="77777777" w:rsidR="00BF5FE2" w:rsidRDefault="00BF5FE2" w:rsidP="005A102B">
            <w:pPr>
              <w:pStyle w:val="Zawartotabeli"/>
              <w:snapToGrid w:val="0"/>
            </w:pPr>
            <w:r>
              <w:t>w kolorze drewna bukowego</w:t>
            </w:r>
          </w:p>
        </w:tc>
        <w:tc>
          <w:tcPr>
            <w:tcW w:w="1354" w:type="pct"/>
            <w:shd w:val="clear" w:color="auto" w:fill="auto"/>
          </w:tcPr>
          <w:p w14:paraId="5274BC66" w14:textId="568943AC" w:rsidR="00BF5FE2" w:rsidRPr="00BF5FE2" w:rsidRDefault="0096082F" w:rsidP="005A102B">
            <w:pPr>
              <w:pStyle w:val="Zawartotabeli"/>
              <w:snapToGrid w:val="0"/>
            </w:pPr>
            <w:r>
              <w:t>a</w:t>
            </w:r>
            <w:r w:rsidR="00BF5FE2" w:rsidRPr="00BF5FE2">
              <w:t>nalogicznie do pokoju rodzinnego na I piętrze</w:t>
            </w:r>
          </w:p>
        </w:tc>
      </w:tr>
      <w:tr w:rsidR="00BF5FE2" w14:paraId="77C13FB7" w14:textId="77777777" w:rsidTr="00BF5FE2">
        <w:tc>
          <w:tcPr>
            <w:tcW w:w="198" w:type="pct"/>
            <w:shd w:val="clear" w:color="auto" w:fill="auto"/>
            <w:vAlign w:val="center"/>
          </w:tcPr>
          <w:p w14:paraId="5248D477" w14:textId="77777777" w:rsidR="00BF5FE2" w:rsidRDefault="00BF5FE2" w:rsidP="005A102B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F0BBFF5" w14:textId="77777777" w:rsidR="00BF5FE2" w:rsidRDefault="00BF5F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0CFF4F8" w14:textId="77777777" w:rsidR="00BF5FE2" w:rsidRPr="00F34500" w:rsidRDefault="00BF5FE2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695A53">
              <w:rPr>
                <w:rFonts w:cs="Times New Roman"/>
              </w:rPr>
              <w:t>tolik okolicznościowy</w:t>
            </w:r>
          </w:p>
        </w:tc>
        <w:tc>
          <w:tcPr>
            <w:tcW w:w="1511" w:type="pct"/>
            <w:shd w:val="clear" w:color="auto" w:fill="auto"/>
          </w:tcPr>
          <w:p w14:paraId="2C69ADD4" w14:textId="7A0D2607" w:rsidR="00BF5FE2" w:rsidRDefault="00BF5FE2" w:rsidP="00BF5FE2">
            <w:pPr>
              <w:pStyle w:val="Zawartotabeli"/>
            </w:pPr>
            <w:r w:rsidRPr="0099079D">
              <w:t xml:space="preserve">Okrągły blat </w:t>
            </w:r>
            <w:r>
              <w:t>śr. 65cm, wys. 40 cm, blat z płyty fornirowej - buk, nogi z litego drewna bukowego.</w:t>
            </w:r>
          </w:p>
        </w:tc>
        <w:tc>
          <w:tcPr>
            <w:tcW w:w="891" w:type="pct"/>
            <w:shd w:val="clear" w:color="auto" w:fill="auto"/>
          </w:tcPr>
          <w:p w14:paraId="6D3E71DC" w14:textId="19638022" w:rsidR="00BF5FE2" w:rsidRDefault="00BF5FE2" w:rsidP="005A102B">
            <w:pPr>
              <w:pStyle w:val="Zawartotabeli"/>
              <w:snapToGrid w:val="0"/>
            </w:pPr>
            <w:r w:rsidRPr="0099079D">
              <w:t>Stolik w komplecie z fotelami</w:t>
            </w:r>
            <w:r w:rsidR="0096082F">
              <w:t>.</w:t>
            </w:r>
          </w:p>
        </w:tc>
        <w:tc>
          <w:tcPr>
            <w:tcW w:w="1354" w:type="pct"/>
            <w:shd w:val="clear" w:color="auto" w:fill="auto"/>
          </w:tcPr>
          <w:p w14:paraId="0FA2E894" w14:textId="37A64D5D" w:rsidR="00BF5FE2" w:rsidRPr="00BF5FE2" w:rsidRDefault="0096082F" w:rsidP="005A102B">
            <w:pPr>
              <w:pStyle w:val="Zawartotabeli"/>
              <w:snapToGrid w:val="0"/>
            </w:pPr>
            <w:r>
              <w:t>a</w:t>
            </w:r>
            <w:r w:rsidR="00BF5FE2" w:rsidRPr="00BF5FE2">
              <w:t>nalogicznie do pokoju rodzinnego na I piętrze</w:t>
            </w:r>
          </w:p>
        </w:tc>
      </w:tr>
      <w:tr w:rsidR="00BF5FE2" w14:paraId="70E0D1A2" w14:textId="77777777" w:rsidTr="00BF5FE2">
        <w:tc>
          <w:tcPr>
            <w:tcW w:w="198" w:type="pct"/>
            <w:shd w:val="clear" w:color="auto" w:fill="auto"/>
            <w:vAlign w:val="center"/>
          </w:tcPr>
          <w:p w14:paraId="4BB65A66" w14:textId="77777777" w:rsidR="00BF5FE2" w:rsidRDefault="00BF5FE2" w:rsidP="005A102B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DB6CBE7" w14:textId="77777777" w:rsidR="00BF5FE2" w:rsidRDefault="00BF5FE2" w:rsidP="005A102B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8B93662" w14:textId="77777777" w:rsidR="00BF5FE2" w:rsidRDefault="00BF5FE2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Pr="00695A53">
              <w:rPr>
                <w:rFonts w:cs="Times New Roman"/>
              </w:rPr>
              <w:t>otel stacjonarny</w:t>
            </w:r>
          </w:p>
        </w:tc>
        <w:tc>
          <w:tcPr>
            <w:tcW w:w="1511" w:type="pct"/>
            <w:shd w:val="clear" w:color="auto" w:fill="auto"/>
          </w:tcPr>
          <w:p w14:paraId="14E6D03A" w14:textId="4BC90E30" w:rsidR="00BF5FE2" w:rsidRDefault="00BF5FE2" w:rsidP="005A102B">
            <w:pPr>
              <w:pStyle w:val="Zawartotabeli"/>
            </w:pPr>
            <w:r>
              <w:t>Fotel tapicerowany, na nogach drewnianych z litego drewna bukowego, tkanina min. 45 000 cykli ścieralności, wym. 55x54x77,5cm, wys. siedziska 50 cm, t</w:t>
            </w:r>
            <w:r w:rsidRPr="0099079D">
              <w:t>kanina musi być plamoodporna i łatwa do czyszczenia również łagodnymi środkami</w:t>
            </w:r>
            <w:r>
              <w:t xml:space="preserve">. </w:t>
            </w:r>
          </w:p>
        </w:tc>
        <w:tc>
          <w:tcPr>
            <w:tcW w:w="891" w:type="pct"/>
            <w:shd w:val="clear" w:color="auto" w:fill="auto"/>
          </w:tcPr>
          <w:p w14:paraId="75CF0028" w14:textId="5FE05A3B" w:rsidR="00BF5FE2" w:rsidRDefault="00D01E67" w:rsidP="005A102B">
            <w:pPr>
              <w:pStyle w:val="Zawartotabeli"/>
              <w:snapToGrid w:val="0"/>
            </w:pPr>
            <w:r>
              <w:t>k</w:t>
            </w:r>
            <w:r w:rsidR="00BF5FE2">
              <w:t>olor tkaniny dopasowany do kolorystyki piętra</w:t>
            </w:r>
          </w:p>
          <w:p w14:paraId="2145FC7D" w14:textId="77777777" w:rsidR="00BF5FE2" w:rsidRDefault="00BF5FE2" w:rsidP="005E345D">
            <w:pPr>
              <w:pStyle w:val="Zawartotabeli"/>
              <w:snapToGrid w:val="0"/>
            </w:pPr>
          </w:p>
        </w:tc>
        <w:tc>
          <w:tcPr>
            <w:tcW w:w="1354" w:type="pct"/>
            <w:shd w:val="clear" w:color="auto" w:fill="auto"/>
          </w:tcPr>
          <w:p w14:paraId="14F407ED" w14:textId="7091470B" w:rsidR="00BF5FE2" w:rsidRPr="00BF5FE2" w:rsidRDefault="0096082F" w:rsidP="005A102B">
            <w:pPr>
              <w:pStyle w:val="Zawartotabeli"/>
              <w:snapToGrid w:val="0"/>
            </w:pPr>
            <w:r>
              <w:t>a</w:t>
            </w:r>
            <w:r w:rsidR="00BF5FE2" w:rsidRPr="00BF5FE2">
              <w:t>nalogicznie do pokoju rodzinnego na I piętrze</w:t>
            </w:r>
          </w:p>
        </w:tc>
      </w:tr>
      <w:tr w:rsidR="00BF5FE2" w14:paraId="6CB03BB3" w14:textId="77777777" w:rsidTr="00BF5FE2">
        <w:tc>
          <w:tcPr>
            <w:tcW w:w="198" w:type="pct"/>
            <w:shd w:val="clear" w:color="auto" w:fill="auto"/>
            <w:vAlign w:val="center"/>
          </w:tcPr>
          <w:p w14:paraId="7BD71914" w14:textId="77777777" w:rsidR="00BF5FE2" w:rsidRDefault="00BF5FE2" w:rsidP="005A102B">
            <w:pPr>
              <w:pStyle w:val="Zawartotabeli"/>
              <w:jc w:val="center"/>
            </w:pPr>
            <w:r>
              <w:t>1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5E9FD65" w14:textId="77777777" w:rsidR="00BF5FE2" w:rsidRDefault="00BF5F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7CAAB92B" w14:textId="77777777" w:rsidR="00BF5FE2" w:rsidRPr="00F34500" w:rsidRDefault="00BF5FE2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Pr="00695A53">
              <w:rPr>
                <w:rFonts w:cs="Times New Roman"/>
              </w:rPr>
              <w:t>ustro</w:t>
            </w:r>
          </w:p>
        </w:tc>
        <w:tc>
          <w:tcPr>
            <w:tcW w:w="1511" w:type="pct"/>
            <w:shd w:val="clear" w:color="auto" w:fill="auto"/>
          </w:tcPr>
          <w:p w14:paraId="3C8EB0A4" w14:textId="536AD263" w:rsidR="00BF5FE2" w:rsidRDefault="00BF5FE2" w:rsidP="005A102B">
            <w:pPr>
              <w:pStyle w:val="Zawartotabeli"/>
            </w:pPr>
            <w:r>
              <w:t xml:space="preserve">Lustro na wymiar klejone do ściany na wysokość </w:t>
            </w:r>
          </w:p>
          <w:p w14:paraId="491B4D88" w14:textId="4415FFF3" w:rsidR="00BF5FE2" w:rsidRDefault="00BF5FE2" w:rsidP="0048348F">
            <w:pPr>
              <w:pStyle w:val="Zawartotabeli"/>
            </w:pPr>
            <w:r>
              <w:t>pomieszczenia gr. 4mm, ze szkła wzmocnionego, bezpieczne, h=250cm, l=195cm.</w:t>
            </w:r>
          </w:p>
        </w:tc>
        <w:tc>
          <w:tcPr>
            <w:tcW w:w="891" w:type="pct"/>
            <w:shd w:val="clear" w:color="auto" w:fill="auto"/>
          </w:tcPr>
          <w:p w14:paraId="377A3EF6" w14:textId="77777777" w:rsidR="00BF5FE2" w:rsidRDefault="00BF5FE2" w:rsidP="005A102B">
            <w:pPr>
              <w:pStyle w:val="Zawartotabeli"/>
              <w:snapToGrid w:val="0"/>
            </w:pPr>
          </w:p>
        </w:tc>
        <w:tc>
          <w:tcPr>
            <w:tcW w:w="1354" w:type="pct"/>
          </w:tcPr>
          <w:p w14:paraId="67CE3410" w14:textId="77777777" w:rsidR="00BF5FE2" w:rsidRDefault="00BF5FE2" w:rsidP="005A102B">
            <w:pPr>
              <w:pStyle w:val="Zawartotabeli"/>
              <w:snapToGrid w:val="0"/>
            </w:pPr>
          </w:p>
        </w:tc>
      </w:tr>
      <w:tr w:rsidR="00BF5FE2" w14:paraId="07382439" w14:textId="77777777" w:rsidTr="00BF5FE2">
        <w:tc>
          <w:tcPr>
            <w:tcW w:w="198" w:type="pct"/>
            <w:shd w:val="clear" w:color="auto" w:fill="auto"/>
            <w:vAlign w:val="center"/>
          </w:tcPr>
          <w:p w14:paraId="3FEF45D4" w14:textId="77777777" w:rsidR="00BF5FE2" w:rsidRDefault="00BF5FE2" w:rsidP="005A102B">
            <w:pPr>
              <w:pStyle w:val="Zawartotabeli"/>
              <w:jc w:val="center"/>
            </w:pPr>
            <w:r>
              <w:t>1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9569CF9" w14:textId="77777777" w:rsidR="00BF5FE2" w:rsidRDefault="00BF5FE2" w:rsidP="005A102B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AD0D6D1" w14:textId="77777777" w:rsidR="00BF5FE2" w:rsidRPr="00F34500" w:rsidRDefault="00BF5FE2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A97964">
              <w:rPr>
                <w:rFonts w:cs="Times New Roman"/>
              </w:rPr>
              <w:t>arnisz</w:t>
            </w:r>
          </w:p>
        </w:tc>
        <w:tc>
          <w:tcPr>
            <w:tcW w:w="1511" w:type="pct"/>
            <w:shd w:val="clear" w:color="auto" w:fill="auto"/>
          </w:tcPr>
          <w:p w14:paraId="68CE1260" w14:textId="099E39E7" w:rsidR="00BF5FE2" w:rsidRPr="0099079D" w:rsidRDefault="00BF5FE2" w:rsidP="001B4548">
            <w:pPr>
              <w:pStyle w:val="Zawartotabeli"/>
            </w:pPr>
            <w:r>
              <w:t xml:space="preserve">Karnisz </w:t>
            </w:r>
            <w:r w:rsidRPr="0099079D">
              <w:t xml:space="preserve">podwójny na zasłony i firany z rury metalowej śr. 25mm, z maskownicą, dostosowany do długości ściany, wraz </w:t>
            </w:r>
            <w:r>
              <w:t>z kompletem odpowiednich żabek.</w:t>
            </w:r>
          </w:p>
        </w:tc>
        <w:tc>
          <w:tcPr>
            <w:tcW w:w="891" w:type="pct"/>
            <w:shd w:val="clear" w:color="auto" w:fill="auto"/>
          </w:tcPr>
          <w:p w14:paraId="44A3CFDB" w14:textId="558061D8" w:rsidR="00BF5FE2" w:rsidRPr="00BF5FE2" w:rsidRDefault="0096082F" w:rsidP="005A102B">
            <w:pPr>
              <w:pStyle w:val="Zawartotabeli"/>
              <w:snapToGrid w:val="0"/>
            </w:pPr>
            <w:r>
              <w:t>a</w:t>
            </w:r>
            <w:r w:rsidR="00BF5FE2" w:rsidRPr="00BF5FE2">
              <w:t>nalogicznie do pokoju rodzinnego na I piętrze</w:t>
            </w:r>
          </w:p>
        </w:tc>
        <w:tc>
          <w:tcPr>
            <w:tcW w:w="1354" w:type="pct"/>
          </w:tcPr>
          <w:p w14:paraId="5B69DC60" w14:textId="78DA8DE5" w:rsidR="00BF5FE2" w:rsidRPr="00BF5FE2" w:rsidRDefault="0096082F" w:rsidP="005A102B">
            <w:pPr>
              <w:pStyle w:val="Zawartotabeli"/>
              <w:snapToGrid w:val="0"/>
            </w:pPr>
            <w:r>
              <w:t>a</w:t>
            </w:r>
            <w:r w:rsidR="00BF5FE2" w:rsidRPr="00BF5FE2">
              <w:t>nalogicznie do pokoju rodzinnego na I piętrze</w:t>
            </w:r>
          </w:p>
        </w:tc>
      </w:tr>
      <w:tr w:rsidR="00BF5FE2" w14:paraId="1B965B66" w14:textId="77777777" w:rsidTr="00BF5FE2">
        <w:tc>
          <w:tcPr>
            <w:tcW w:w="198" w:type="pct"/>
            <w:shd w:val="clear" w:color="auto" w:fill="auto"/>
            <w:vAlign w:val="center"/>
          </w:tcPr>
          <w:p w14:paraId="0FD24DEA" w14:textId="77777777" w:rsidR="00BF5FE2" w:rsidRDefault="00BF5FE2" w:rsidP="005A102B">
            <w:pPr>
              <w:pStyle w:val="Zawartotabeli"/>
              <w:jc w:val="center"/>
            </w:pPr>
            <w:r>
              <w:t>1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03CE1F" w14:textId="77777777" w:rsidR="00BF5FE2" w:rsidRDefault="00BF5F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7073302" w14:textId="77777777" w:rsidR="00BF5FE2" w:rsidRDefault="00BF5FE2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Lampa biurkowa </w:t>
            </w:r>
          </w:p>
        </w:tc>
        <w:tc>
          <w:tcPr>
            <w:tcW w:w="1511" w:type="pct"/>
            <w:shd w:val="clear" w:color="auto" w:fill="auto"/>
          </w:tcPr>
          <w:p w14:paraId="75AA5C09" w14:textId="5351BAE5" w:rsidR="00BF5FE2" w:rsidRDefault="00BF5FE2" w:rsidP="00BF5FE2">
            <w:pPr>
              <w:pStyle w:val="Zawartotabeli"/>
            </w:pPr>
            <w:r>
              <w:t xml:space="preserve">Lampa z żarówką LED, kolor światła ciepła biel (3.000K), z regulacją pozycji lampy, </w:t>
            </w:r>
            <w:r w:rsidRPr="0099079D">
              <w:rPr>
                <w:rFonts w:cs="Times New Roman"/>
              </w:rPr>
              <w:t xml:space="preserve">natężenia oświetlenia na poziomie nie mniejszym niż 500 luxów, </w:t>
            </w:r>
          </w:p>
        </w:tc>
        <w:tc>
          <w:tcPr>
            <w:tcW w:w="891" w:type="pct"/>
            <w:shd w:val="clear" w:color="auto" w:fill="auto"/>
          </w:tcPr>
          <w:p w14:paraId="58EF761B" w14:textId="134B36FD" w:rsidR="00BF5FE2" w:rsidRDefault="0096082F" w:rsidP="009B5F31">
            <w:pPr>
              <w:pStyle w:val="Zawartotabeli"/>
              <w:snapToGrid w:val="0"/>
            </w:pPr>
            <w:r>
              <w:t>a</w:t>
            </w:r>
            <w:r w:rsidR="00BF5FE2" w:rsidRPr="00BF5FE2">
              <w:t xml:space="preserve">nalogicznie do pokoju rodzinnego na I piętrze </w:t>
            </w:r>
          </w:p>
        </w:tc>
        <w:tc>
          <w:tcPr>
            <w:tcW w:w="1354" w:type="pct"/>
          </w:tcPr>
          <w:p w14:paraId="7592CB83" w14:textId="753CA7B4" w:rsidR="00BF5FE2" w:rsidRDefault="0096082F" w:rsidP="005A102B">
            <w:pPr>
              <w:pStyle w:val="Zawartotabeli"/>
              <w:snapToGrid w:val="0"/>
            </w:pPr>
            <w:r>
              <w:t>a</w:t>
            </w:r>
            <w:r w:rsidR="00BF5FE2" w:rsidRPr="00BF5FE2">
              <w:t>nalogicznie do pokoju rodzinnego na I piętrze</w:t>
            </w:r>
          </w:p>
        </w:tc>
      </w:tr>
      <w:tr w:rsidR="00BF5FE2" w14:paraId="59928F7C" w14:textId="77777777" w:rsidTr="00BF5FE2">
        <w:tc>
          <w:tcPr>
            <w:tcW w:w="198" w:type="pct"/>
            <w:shd w:val="clear" w:color="auto" w:fill="auto"/>
            <w:vAlign w:val="center"/>
          </w:tcPr>
          <w:p w14:paraId="723D26CD" w14:textId="12849263" w:rsidR="00BF5FE2" w:rsidRDefault="00BF5FE2" w:rsidP="005A102B">
            <w:pPr>
              <w:pStyle w:val="Zawartotabeli"/>
              <w:jc w:val="center"/>
            </w:pPr>
            <w:r>
              <w:t>14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068301" w14:textId="77777777" w:rsidR="00BF5FE2" w:rsidRDefault="00BF5F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7DC9302" w14:textId="77777777" w:rsidR="00BF5FE2" w:rsidRDefault="00BF5FE2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Lodówka</w:t>
            </w:r>
          </w:p>
        </w:tc>
        <w:tc>
          <w:tcPr>
            <w:tcW w:w="1511" w:type="pct"/>
            <w:shd w:val="clear" w:color="auto" w:fill="auto"/>
          </w:tcPr>
          <w:p w14:paraId="54007ECE" w14:textId="03B66615" w:rsidR="00BF5FE2" w:rsidRDefault="00BF5FE2" w:rsidP="005A102B">
            <w:pPr>
              <w:pStyle w:val="Zawartotabeli"/>
            </w:pPr>
            <w:r>
              <w:t xml:space="preserve">Lodówka </w:t>
            </w:r>
            <w:r w:rsidRPr="0099079D">
              <w:t>do zabudowy w szafce pod biurkiem,   niska, klasy energetycznej A+ lub wyższej , wym. 50x47x45cm lub takie aby zmieściła się do zabudowy pod biurkiem</w:t>
            </w:r>
            <w:r>
              <w:t>.</w:t>
            </w:r>
          </w:p>
        </w:tc>
        <w:tc>
          <w:tcPr>
            <w:tcW w:w="891" w:type="pct"/>
            <w:shd w:val="clear" w:color="auto" w:fill="auto"/>
          </w:tcPr>
          <w:p w14:paraId="320D7ED3" w14:textId="77777777" w:rsidR="00BF5FE2" w:rsidRDefault="00BF5FE2" w:rsidP="005A102B">
            <w:pPr>
              <w:pStyle w:val="Zawartotabeli"/>
              <w:snapToGrid w:val="0"/>
            </w:pPr>
          </w:p>
        </w:tc>
        <w:tc>
          <w:tcPr>
            <w:tcW w:w="1354" w:type="pct"/>
          </w:tcPr>
          <w:p w14:paraId="4AC74443" w14:textId="77777777" w:rsidR="00BF5FE2" w:rsidRDefault="00BF5FE2" w:rsidP="005A102B">
            <w:pPr>
              <w:pStyle w:val="Zawartotabeli"/>
              <w:snapToGrid w:val="0"/>
            </w:pPr>
          </w:p>
        </w:tc>
      </w:tr>
      <w:tr w:rsidR="00BF5FE2" w14:paraId="61D28019" w14:textId="77777777" w:rsidTr="00BF5FE2">
        <w:tc>
          <w:tcPr>
            <w:tcW w:w="198" w:type="pct"/>
            <w:shd w:val="clear" w:color="auto" w:fill="auto"/>
            <w:vAlign w:val="center"/>
          </w:tcPr>
          <w:p w14:paraId="66977D62" w14:textId="77777777" w:rsidR="00BF5FE2" w:rsidRDefault="00BF5FE2" w:rsidP="005A102B">
            <w:pPr>
              <w:pStyle w:val="Zawartotabeli"/>
              <w:jc w:val="center"/>
            </w:pPr>
            <w:r>
              <w:t>1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B203AC" w14:textId="77777777" w:rsidR="00BF5FE2" w:rsidRDefault="00BF5FE2" w:rsidP="005A102B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443CCFB" w14:textId="77777777" w:rsidR="00BF5FE2" w:rsidRDefault="00BF5FE2" w:rsidP="005A102B">
            <w:pPr>
              <w:pStyle w:val="Zawartotabeli"/>
              <w:rPr>
                <w:rFonts w:cs="Times New Roman"/>
              </w:rPr>
            </w:pPr>
            <w:r w:rsidRPr="00F6100A">
              <w:rPr>
                <w:rFonts w:cs="Times New Roman"/>
              </w:rPr>
              <w:t>Kinkiet montowany do ściany</w:t>
            </w:r>
          </w:p>
        </w:tc>
        <w:tc>
          <w:tcPr>
            <w:tcW w:w="1511" w:type="pct"/>
            <w:shd w:val="clear" w:color="auto" w:fill="auto"/>
          </w:tcPr>
          <w:p w14:paraId="281B7773" w14:textId="0776DDD2" w:rsidR="00BF5FE2" w:rsidRDefault="00BF5FE2" w:rsidP="00435280">
            <w:pPr>
              <w:pStyle w:val="Zawartotabeli"/>
            </w:pPr>
            <w:r>
              <w:t>Strumień świetlny oprawy 14 W 1035 lm, wbudowany moduł LED, oprawa z forniru bukowego olejowanego.</w:t>
            </w:r>
          </w:p>
        </w:tc>
        <w:tc>
          <w:tcPr>
            <w:tcW w:w="891" w:type="pct"/>
            <w:shd w:val="clear" w:color="auto" w:fill="auto"/>
          </w:tcPr>
          <w:p w14:paraId="40C24E72" w14:textId="77777777" w:rsidR="00BF5FE2" w:rsidRDefault="00BF5FE2" w:rsidP="005A102B">
            <w:pPr>
              <w:pStyle w:val="Zawartotabeli"/>
              <w:snapToGrid w:val="0"/>
            </w:pPr>
          </w:p>
        </w:tc>
        <w:tc>
          <w:tcPr>
            <w:tcW w:w="1354" w:type="pct"/>
          </w:tcPr>
          <w:p w14:paraId="794832D1" w14:textId="77777777" w:rsidR="00BF5FE2" w:rsidRDefault="00BF5FE2" w:rsidP="005A102B">
            <w:pPr>
              <w:pStyle w:val="Zawartotabeli"/>
              <w:snapToGrid w:val="0"/>
            </w:pPr>
          </w:p>
        </w:tc>
      </w:tr>
      <w:tr w:rsidR="00BF5FE2" w14:paraId="3DDB4077" w14:textId="77777777" w:rsidTr="00BF5FE2">
        <w:tc>
          <w:tcPr>
            <w:tcW w:w="198" w:type="pct"/>
            <w:shd w:val="clear" w:color="auto" w:fill="auto"/>
            <w:vAlign w:val="center"/>
          </w:tcPr>
          <w:p w14:paraId="638928CE" w14:textId="77777777" w:rsidR="00BF5FE2" w:rsidRDefault="00BF5FE2" w:rsidP="005A102B">
            <w:pPr>
              <w:pStyle w:val="Zawartotabeli"/>
              <w:jc w:val="center"/>
            </w:pPr>
            <w:r>
              <w:t>1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FEF4BFE" w14:textId="77777777" w:rsidR="00BF5FE2" w:rsidRDefault="00BF5FE2" w:rsidP="005A102B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A430AFE" w14:textId="77777777" w:rsidR="00BF5FE2" w:rsidRPr="00F6100A" w:rsidRDefault="00BF5FE2" w:rsidP="005A102B">
            <w:pPr>
              <w:pStyle w:val="Zawartotabeli"/>
              <w:rPr>
                <w:rFonts w:cs="Times New Roman"/>
              </w:rPr>
            </w:pPr>
            <w:r w:rsidRPr="00F6100A">
              <w:rPr>
                <w:rFonts w:cs="Times New Roman"/>
              </w:rPr>
              <w:t>Lampka nocna</w:t>
            </w:r>
          </w:p>
        </w:tc>
        <w:tc>
          <w:tcPr>
            <w:tcW w:w="1511" w:type="pct"/>
            <w:shd w:val="clear" w:color="auto" w:fill="auto"/>
          </w:tcPr>
          <w:p w14:paraId="39098332" w14:textId="76286404" w:rsidR="00BF5FE2" w:rsidRDefault="00BF5FE2" w:rsidP="005A102B">
            <w:pPr>
              <w:pStyle w:val="Zawartotabeli"/>
            </w:pPr>
            <w:r>
              <w:t>Lampka z możliwością regulacji</w:t>
            </w:r>
          </w:p>
          <w:p w14:paraId="3CFAF599" w14:textId="0691E1C8" w:rsidR="00BF5FE2" w:rsidRDefault="00BF5FE2" w:rsidP="005A102B">
            <w:pPr>
              <w:pStyle w:val="Zawartotabeli"/>
            </w:pPr>
            <w:r>
              <w:t>położenia klosza, z żarówką LED.</w:t>
            </w:r>
          </w:p>
        </w:tc>
        <w:tc>
          <w:tcPr>
            <w:tcW w:w="891" w:type="pct"/>
            <w:shd w:val="clear" w:color="auto" w:fill="auto"/>
          </w:tcPr>
          <w:p w14:paraId="02ACBFA9" w14:textId="77777777" w:rsidR="00BF5FE2" w:rsidRDefault="00BF5FE2" w:rsidP="005A102B">
            <w:pPr>
              <w:pStyle w:val="Zawartotabeli"/>
              <w:snapToGrid w:val="0"/>
            </w:pPr>
          </w:p>
        </w:tc>
        <w:tc>
          <w:tcPr>
            <w:tcW w:w="1354" w:type="pct"/>
          </w:tcPr>
          <w:p w14:paraId="3841580A" w14:textId="77777777" w:rsidR="00BF5FE2" w:rsidRDefault="00BF5FE2" w:rsidP="005A102B">
            <w:pPr>
              <w:pStyle w:val="Zawartotabeli"/>
              <w:snapToGrid w:val="0"/>
            </w:pPr>
          </w:p>
        </w:tc>
      </w:tr>
      <w:tr w:rsidR="00BF5FE2" w14:paraId="4534B4CF" w14:textId="77777777" w:rsidTr="00BF5FE2">
        <w:tc>
          <w:tcPr>
            <w:tcW w:w="198" w:type="pct"/>
            <w:shd w:val="clear" w:color="auto" w:fill="auto"/>
            <w:vAlign w:val="center"/>
          </w:tcPr>
          <w:p w14:paraId="1F44F4FE" w14:textId="77777777" w:rsidR="00BF5FE2" w:rsidRDefault="00BF5FE2" w:rsidP="005A102B">
            <w:pPr>
              <w:pStyle w:val="Zawartotabeli"/>
              <w:jc w:val="center"/>
            </w:pPr>
            <w:r>
              <w:t>17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776CFF" w14:textId="77777777" w:rsidR="00BF5FE2" w:rsidRDefault="00BF5FE2" w:rsidP="005A102B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79D395F" w14:textId="77777777" w:rsidR="00BF5FE2" w:rsidRPr="00F34500" w:rsidRDefault="00BF5FE2" w:rsidP="005A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BB">
              <w:rPr>
                <w:rFonts w:ascii="Times New Roman" w:hAnsi="Times New Roman" w:cs="Times New Roman"/>
                <w:sz w:val="24"/>
                <w:szCs w:val="24"/>
              </w:rPr>
              <w:t>Uchw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6BB">
              <w:rPr>
                <w:rFonts w:ascii="Times New Roman" w:hAnsi="Times New Roman" w:cs="Times New Roman"/>
                <w:sz w:val="24"/>
                <w:szCs w:val="24"/>
              </w:rPr>
              <w:t xml:space="preserve"> na papier toalet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pct"/>
            <w:shd w:val="clear" w:color="auto" w:fill="auto"/>
          </w:tcPr>
          <w:p w14:paraId="0AAE308C" w14:textId="60E7A3B7" w:rsidR="00BF5FE2" w:rsidRPr="0099079D" w:rsidRDefault="00BF5FE2" w:rsidP="00BF5FE2">
            <w:pPr>
              <w:pStyle w:val="Zawartotabeli"/>
            </w:pPr>
            <w:r>
              <w:t>Uchwyt c</w:t>
            </w:r>
            <w:r w:rsidRPr="0099079D">
              <w:t>hromowany lub ze stali nierdzewnej,</w:t>
            </w:r>
            <w:r>
              <w:t xml:space="preserve"> </w:t>
            </w:r>
            <w:r w:rsidRPr="0099079D">
              <w:t>mocowany do ściany</w:t>
            </w:r>
            <w:r>
              <w:t>.</w:t>
            </w:r>
          </w:p>
        </w:tc>
        <w:tc>
          <w:tcPr>
            <w:tcW w:w="891" w:type="pct"/>
            <w:shd w:val="clear" w:color="auto" w:fill="auto"/>
          </w:tcPr>
          <w:p w14:paraId="57892647" w14:textId="77777777" w:rsidR="00BF5FE2" w:rsidRDefault="00BF5FE2" w:rsidP="005A102B">
            <w:pPr>
              <w:pStyle w:val="Zawartotabeli"/>
              <w:snapToGrid w:val="0"/>
            </w:pPr>
          </w:p>
        </w:tc>
        <w:tc>
          <w:tcPr>
            <w:tcW w:w="1354" w:type="pct"/>
          </w:tcPr>
          <w:p w14:paraId="438E4D35" w14:textId="77777777" w:rsidR="00BF5FE2" w:rsidRDefault="00BF5FE2" w:rsidP="005A102B">
            <w:pPr>
              <w:pStyle w:val="Zawartotabeli"/>
              <w:snapToGrid w:val="0"/>
            </w:pPr>
          </w:p>
        </w:tc>
      </w:tr>
      <w:tr w:rsidR="00BF5FE2" w14:paraId="23FF38C3" w14:textId="77777777" w:rsidTr="00BF5FE2">
        <w:tc>
          <w:tcPr>
            <w:tcW w:w="198" w:type="pct"/>
            <w:shd w:val="clear" w:color="auto" w:fill="auto"/>
            <w:vAlign w:val="center"/>
          </w:tcPr>
          <w:p w14:paraId="120938C7" w14:textId="77777777" w:rsidR="00BF5FE2" w:rsidRDefault="00BF5FE2" w:rsidP="005A102B">
            <w:pPr>
              <w:pStyle w:val="Zawartotabeli"/>
              <w:jc w:val="center"/>
            </w:pPr>
            <w:r>
              <w:t>18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6D3DA07" w14:textId="77777777" w:rsidR="00BF5FE2" w:rsidRDefault="00BF5FE2" w:rsidP="005A102B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85FE6B5" w14:textId="77777777" w:rsidR="00BF5FE2" w:rsidRPr="00F34500" w:rsidRDefault="00BF5FE2" w:rsidP="005A102B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Dozownik</w:t>
            </w:r>
            <w:r>
              <w:rPr>
                <w:rFonts w:cs="Times New Roman"/>
              </w:rPr>
              <w:t xml:space="preserve"> </w:t>
            </w:r>
            <w:r w:rsidRPr="00DA36BB">
              <w:rPr>
                <w:rFonts w:cs="Times New Roman"/>
              </w:rPr>
              <w:t xml:space="preserve"> mydła w płynie</w:t>
            </w:r>
          </w:p>
        </w:tc>
        <w:tc>
          <w:tcPr>
            <w:tcW w:w="1511" w:type="pct"/>
            <w:shd w:val="clear" w:color="auto" w:fill="auto"/>
          </w:tcPr>
          <w:p w14:paraId="62226F04" w14:textId="64EE9374" w:rsidR="00BF5FE2" w:rsidRPr="0099079D" w:rsidRDefault="00BF5FE2" w:rsidP="005A102B">
            <w:pPr>
              <w:pStyle w:val="Zawartotabeli"/>
            </w:pPr>
            <w:r>
              <w:t>Dozownik c</w:t>
            </w:r>
            <w:r w:rsidRPr="0099079D">
              <w:t>hromowany lub ze stali nierdzewnej,</w:t>
            </w:r>
          </w:p>
          <w:p w14:paraId="5E09CE4F" w14:textId="2F9BBB08" w:rsidR="00BF5FE2" w:rsidRPr="0099079D" w:rsidRDefault="00BF5FE2" w:rsidP="005A102B">
            <w:pPr>
              <w:pStyle w:val="Zawartotabeli"/>
              <w:snapToGrid w:val="0"/>
            </w:pPr>
            <w:r w:rsidRPr="0099079D">
              <w:t>mocowany do ściany</w:t>
            </w:r>
            <w:r>
              <w:t>.</w:t>
            </w:r>
          </w:p>
        </w:tc>
        <w:tc>
          <w:tcPr>
            <w:tcW w:w="891" w:type="pct"/>
            <w:shd w:val="clear" w:color="auto" w:fill="auto"/>
          </w:tcPr>
          <w:p w14:paraId="393C8F15" w14:textId="77777777" w:rsidR="00BF5FE2" w:rsidRDefault="00BF5FE2" w:rsidP="005A102B">
            <w:pPr>
              <w:pStyle w:val="Zawartotabeli"/>
              <w:snapToGrid w:val="0"/>
            </w:pPr>
          </w:p>
        </w:tc>
        <w:tc>
          <w:tcPr>
            <w:tcW w:w="1354" w:type="pct"/>
          </w:tcPr>
          <w:p w14:paraId="6349DF0F" w14:textId="77777777" w:rsidR="00BF5FE2" w:rsidRDefault="00BF5FE2" w:rsidP="005A102B">
            <w:pPr>
              <w:pStyle w:val="Zawartotabeli"/>
              <w:snapToGrid w:val="0"/>
            </w:pPr>
          </w:p>
        </w:tc>
      </w:tr>
      <w:tr w:rsidR="00BF5FE2" w14:paraId="46F91A23" w14:textId="77777777" w:rsidTr="00BF5FE2">
        <w:tc>
          <w:tcPr>
            <w:tcW w:w="198" w:type="pct"/>
            <w:shd w:val="clear" w:color="auto" w:fill="auto"/>
            <w:vAlign w:val="center"/>
          </w:tcPr>
          <w:p w14:paraId="1131636A" w14:textId="77777777" w:rsidR="00BF5FE2" w:rsidRDefault="00BF5FE2" w:rsidP="005A102B">
            <w:pPr>
              <w:pStyle w:val="Zawartotabeli"/>
              <w:jc w:val="center"/>
            </w:pPr>
            <w:r>
              <w:t>1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BF936E" w14:textId="77777777" w:rsidR="00BF5FE2" w:rsidRDefault="00BF5FE2" w:rsidP="005A102B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687A61A" w14:textId="77777777" w:rsidR="00BF5FE2" w:rsidRPr="00F34500" w:rsidRDefault="00BF5FE2" w:rsidP="005A102B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Pojemnik</w:t>
            </w:r>
            <w:r>
              <w:rPr>
                <w:rFonts w:cs="Times New Roman"/>
              </w:rPr>
              <w:t xml:space="preserve"> </w:t>
            </w:r>
            <w:r w:rsidRPr="00DA36BB">
              <w:rPr>
                <w:rFonts w:cs="Times New Roman"/>
              </w:rPr>
              <w:t xml:space="preserve"> na szczotkę</w:t>
            </w:r>
            <w:r>
              <w:rPr>
                <w:rFonts w:cs="Times New Roman"/>
              </w:rPr>
              <w:t xml:space="preserve"> WC</w:t>
            </w:r>
          </w:p>
        </w:tc>
        <w:tc>
          <w:tcPr>
            <w:tcW w:w="1511" w:type="pct"/>
            <w:shd w:val="clear" w:color="auto" w:fill="auto"/>
          </w:tcPr>
          <w:p w14:paraId="1CFBDD55" w14:textId="171D1398" w:rsidR="00BF5FE2" w:rsidRPr="0099079D" w:rsidRDefault="00BF5FE2" w:rsidP="005A102B">
            <w:pPr>
              <w:pStyle w:val="Zawartotabeli"/>
            </w:pPr>
            <w:r>
              <w:t>Pojemnik c</w:t>
            </w:r>
            <w:r w:rsidRPr="0099079D">
              <w:t>hromowany lub ze stali nierdzewnej,</w:t>
            </w:r>
          </w:p>
          <w:p w14:paraId="0566CDF7" w14:textId="77777777" w:rsidR="00BF5FE2" w:rsidRPr="0099079D" w:rsidRDefault="00BF5FE2" w:rsidP="005A102B">
            <w:pPr>
              <w:pStyle w:val="Zawartotabeli"/>
              <w:snapToGrid w:val="0"/>
            </w:pPr>
            <w:r w:rsidRPr="0099079D">
              <w:t>mocowany do ściany, ze stelażem</w:t>
            </w:r>
          </w:p>
        </w:tc>
        <w:tc>
          <w:tcPr>
            <w:tcW w:w="891" w:type="pct"/>
            <w:shd w:val="clear" w:color="auto" w:fill="auto"/>
          </w:tcPr>
          <w:p w14:paraId="53F8262A" w14:textId="77777777" w:rsidR="00BF5FE2" w:rsidRDefault="00BF5FE2" w:rsidP="005A102B">
            <w:pPr>
              <w:pStyle w:val="Zawartotabeli"/>
              <w:snapToGrid w:val="0"/>
            </w:pPr>
          </w:p>
        </w:tc>
        <w:tc>
          <w:tcPr>
            <w:tcW w:w="1354" w:type="pct"/>
          </w:tcPr>
          <w:p w14:paraId="71DD0441" w14:textId="77777777" w:rsidR="00BF5FE2" w:rsidRDefault="00BF5FE2" w:rsidP="005A102B">
            <w:pPr>
              <w:pStyle w:val="Zawartotabeli"/>
              <w:snapToGrid w:val="0"/>
            </w:pPr>
          </w:p>
        </w:tc>
      </w:tr>
      <w:tr w:rsidR="00BF5FE2" w14:paraId="2BD875AD" w14:textId="77777777" w:rsidTr="00BF5FE2">
        <w:tc>
          <w:tcPr>
            <w:tcW w:w="198" w:type="pct"/>
            <w:shd w:val="clear" w:color="auto" w:fill="auto"/>
            <w:vAlign w:val="center"/>
          </w:tcPr>
          <w:p w14:paraId="5D6C998A" w14:textId="77777777" w:rsidR="00BF5FE2" w:rsidRDefault="00BF5FE2" w:rsidP="005A102B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A4B2165" w14:textId="77777777" w:rsidR="00BF5FE2" w:rsidRDefault="00BF5FE2" w:rsidP="005A102B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F4CE680" w14:textId="77777777" w:rsidR="00BF5FE2" w:rsidRPr="00F6100A" w:rsidRDefault="00BF5FE2" w:rsidP="005A102B">
            <w:pPr>
              <w:pStyle w:val="Zawartotabeli"/>
              <w:rPr>
                <w:rFonts w:cs="Times New Roman"/>
              </w:rPr>
            </w:pPr>
            <w:r w:rsidRPr="00DC7D6C">
              <w:rPr>
                <w:rFonts w:cs="Times New Roman"/>
              </w:rPr>
              <w:t>Półka</w:t>
            </w:r>
            <w:r>
              <w:rPr>
                <w:rFonts w:cs="Times New Roman"/>
              </w:rPr>
              <w:t xml:space="preserve"> </w:t>
            </w:r>
            <w:r w:rsidRPr="00DC7D6C">
              <w:rPr>
                <w:rFonts w:cs="Times New Roman"/>
              </w:rPr>
              <w:t>narożna,</w:t>
            </w:r>
          </w:p>
        </w:tc>
        <w:tc>
          <w:tcPr>
            <w:tcW w:w="1511" w:type="pct"/>
            <w:shd w:val="clear" w:color="auto" w:fill="auto"/>
          </w:tcPr>
          <w:p w14:paraId="643388ED" w14:textId="51856810" w:rsidR="00BF5FE2" w:rsidRDefault="00BF5FE2" w:rsidP="005A102B">
            <w:pPr>
              <w:pStyle w:val="Zawartotabeli"/>
            </w:pPr>
            <w:r>
              <w:t>Półka wykonana z wodoodpornego materiału,</w:t>
            </w:r>
          </w:p>
          <w:p w14:paraId="2818D06E" w14:textId="05F61059" w:rsidR="00BF5FE2" w:rsidRDefault="00BF5FE2" w:rsidP="005A102B">
            <w:pPr>
              <w:pStyle w:val="Zawartotabeli"/>
            </w:pPr>
            <w:r>
              <w:t>wykończenie imitujące drewno.</w:t>
            </w:r>
          </w:p>
        </w:tc>
        <w:tc>
          <w:tcPr>
            <w:tcW w:w="891" w:type="pct"/>
            <w:shd w:val="clear" w:color="auto" w:fill="auto"/>
          </w:tcPr>
          <w:p w14:paraId="5B00C7C1" w14:textId="77777777" w:rsidR="00BF5FE2" w:rsidRDefault="00BF5FE2" w:rsidP="005A102B">
            <w:pPr>
              <w:pStyle w:val="Zawartotabeli"/>
              <w:snapToGrid w:val="0"/>
            </w:pPr>
            <w:r>
              <w:t>modrzew syberyjski</w:t>
            </w:r>
          </w:p>
        </w:tc>
        <w:tc>
          <w:tcPr>
            <w:tcW w:w="1354" w:type="pct"/>
          </w:tcPr>
          <w:p w14:paraId="47FC0F01" w14:textId="77777777" w:rsidR="00BF5FE2" w:rsidRDefault="00BF5FE2" w:rsidP="005A102B">
            <w:pPr>
              <w:pStyle w:val="Zawartotabeli"/>
              <w:snapToGrid w:val="0"/>
            </w:pPr>
          </w:p>
        </w:tc>
      </w:tr>
      <w:tr w:rsidR="00BF5FE2" w14:paraId="1F6CB788" w14:textId="77777777" w:rsidTr="00BF5FE2">
        <w:tc>
          <w:tcPr>
            <w:tcW w:w="198" w:type="pct"/>
            <w:shd w:val="clear" w:color="auto" w:fill="auto"/>
            <w:vAlign w:val="center"/>
          </w:tcPr>
          <w:p w14:paraId="2A273F4C" w14:textId="77777777" w:rsidR="00BF5FE2" w:rsidRDefault="00BF5FE2" w:rsidP="00526034">
            <w:pPr>
              <w:pStyle w:val="Zawartotabeli"/>
              <w:jc w:val="center"/>
            </w:pPr>
            <w:r>
              <w:t>2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EB40B18" w14:textId="77777777" w:rsidR="00BF5FE2" w:rsidRDefault="00BF5FE2" w:rsidP="00526034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C1A724F" w14:textId="77777777" w:rsidR="00BF5FE2" w:rsidRPr="00F34500" w:rsidRDefault="00BF5FE2" w:rsidP="00526034">
            <w:pPr>
              <w:pStyle w:val="Zawartotabeli"/>
              <w:rPr>
                <w:rFonts w:cs="Times New Roman"/>
              </w:rPr>
            </w:pPr>
            <w:r w:rsidRPr="00DA36BB">
              <w:rPr>
                <w:rFonts w:cs="Times New Roman"/>
              </w:rPr>
              <w:t>Kosz</w:t>
            </w:r>
            <w:r>
              <w:rPr>
                <w:rFonts w:cs="Times New Roman"/>
              </w:rPr>
              <w:t xml:space="preserve">  na odpady </w:t>
            </w:r>
            <w:r>
              <w:t>zamykany</w:t>
            </w:r>
          </w:p>
        </w:tc>
        <w:tc>
          <w:tcPr>
            <w:tcW w:w="1511" w:type="pct"/>
            <w:shd w:val="clear" w:color="auto" w:fill="auto"/>
          </w:tcPr>
          <w:p w14:paraId="3FDF6C0F" w14:textId="7897FFC1" w:rsidR="00BF5FE2" w:rsidRDefault="00BF5FE2" w:rsidP="00BF5FE2">
            <w:pPr>
              <w:pStyle w:val="Zawartotabeli"/>
            </w:pPr>
            <w:r>
              <w:t>Kosz w</w:t>
            </w:r>
            <w:r w:rsidRPr="0099079D">
              <w:t>ykonany ze stali nierdzewnej,  z pokrywą, pedałowy, ciche zamknięcie, pojemność minimum 30 l., max. 40 l. Powłoka odporna na częste mycie i dezynfekcję. Nierdzewny, niepalny</w:t>
            </w:r>
            <w:r>
              <w:rPr>
                <w:color w:val="FF0000"/>
              </w:rPr>
              <w:t xml:space="preserve">. </w:t>
            </w:r>
            <w:r>
              <w:t xml:space="preserve"> </w:t>
            </w:r>
            <w:r w:rsidRPr="00556945">
              <w:t xml:space="preserve">  </w:t>
            </w:r>
          </w:p>
        </w:tc>
        <w:tc>
          <w:tcPr>
            <w:tcW w:w="891" w:type="pct"/>
            <w:shd w:val="clear" w:color="auto" w:fill="auto"/>
          </w:tcPr>
          <w:p w14:paraId="79414D6B" w14:textId="77777777" w:rsidR="00BF5FE2" w:rsidRDefault="00BF5FE2" w:rsidP="00526034">
            <w:pPr>
              <w:pStyle w:val="Zawartotabeli"/>
              <w:snapToGrid w:val="0"/>
            </w:pPr>
          </w:p>
        </w:tc>
        <w:tc>
          <w:tcPr>
            <w:tcW w:w="1354" w:type="pct"/>
          </w:tcPr>
          <w:p w14:paraId="5943F722" w14:textId="77777777" w:rsidR="00BF5FE2" w:rsidRDefault="00BF5FE2" w:rsidP="00526034">
            <w:pPr>
              <w:pStyle w:val="Zawartotabeli"/>
              <w:snapToGrid w:val="0"/>
            </w:pPr>
          </w:p>
        </w:tc>
      </w:tr>
      <w:tr w:rsidR="00BF5FE2" w14:paraId="5F3FB8E3" w14:textId="77777777" w:rsidTr="00BF5FE2">
        <w:tc>
          <w:tcPr>
            <w:tcW w:w="198" w:type="pct"/>
            <w:shd w:val="clear" w:color="auto" w:fill="auto"/>
            <w:vAlign w:val="center"/>
          </w:tcPr>
          <w:p w14:paraId="28C9B0A1" w14:textId="77777777" w:rsidR="00BF5FE2" w:rsidRDefault="00BF5FE2" w:rsidP="005A102B">
            <w:pPr>
              <w:pStyle w:val="Zawartotabeli"/>
              <w:jc w:val="center"/>
            </w:pPr>
            <w:r>
              <w:t>2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89CA42" w14:textId="77777777" w:rsidR="00BF5FE2" w:rsidRDefault="00BF5FE2" w:rsidP="005A102B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D21218A" w14:textId="77777777" w:rsidR="00BF5FE2" w:rsidRPr="00F6100A" w:rsidRDefault="00BF5FE2" w:rsidP="005A102B">
            <w:pPr>
              <w:pStyle w:val="Zawartotabeli"/>
              <w:rPr>
                <w:rFonts w:cs="Times New Roman"/>
              </w:rPr>
            </w:pPr>
            <w:r w:rsidRPr="00DC7D6C">
              <w:rPr>
                <w:rFonts w:cs="Times New Roman"/>
              </w:rPr>
              <w:t>Wieszak</w:t>
            </w:r>
            <w:r>
              <w:rPr>
                <w:rFonts w:cs="Times New Roman"/>
              </w:rPr>
              <w:t xml:space="preserve"> </w:t>
            </w:r>
            <w:r w:rsidRPr="00DC7D6C">
              <w:rPr>
                <w:rFonts w:cs="Times New Roman"/>
              </w:rPr>
              <w:t xml:space="preserve"> ścienny</w:t>
            </w:r>
          </w:p>
        </w:tc>
        <w:tc>
          <w:tcPr>
            <w:tcW w:w="1511" w:type="pct"/>
            <w:shd w:val="clear" w:color="auto" w:fill="auto"/>
          </w:tcPr>
          <w:p w14:paraId="6B10839F" w14:textId="0DBF3D91" w:rsidR="00BF5FE2" w:rsidRPr="0099079D" w:rsidRDefault="00BF5FE2" w:rsidP="005A102B">
            <w:pPr>
              <w:pStyle w:val="Zawartotabeli"/>
            </w:pPr>
            <w:r>
              <w:t xml:space="preserve">Wieszak chromowany </w:t>
            </w:r>
            <w:r w:rsidRPr="00971C22">
              <w:t>lub ze stali nierdzewnej</w:t>
            </w:r>
            <w:r>
              <w:t>.</w:t>
            </w:r>
          </w:p>
        </w:tc>
        <w:tc>
          <w:tcPr>
            <w:tcW w:w="891" w:type="pct"/>
            <w:shd w:val="clear" w:color="auto" w:fill="auto"/>
          </w:tcPr>
          <w:p w14:paraId="73965874" w14:textId="77777777" w:rsidR="00BF5FE2" w:rsidRPr="0099079D" w:rsidRDefault="00BF5FE2" w:rsidP="005A102B">
            <w:pPr>
              <w:pStyle w:val="Zawartotabeli"/>
              <w:snapToGrid w:val="0"/>
            </w:pPr>
          </w:p>
        </w:tc>
        <w:tc>
          <w:tcPr>
            <w:tcW w:w="1354" w:type="pct"/>
          </w:tcPr>
          <w:p w14:paraId="69CC5758" w14:textId="77777777" w:rsidR="00BF5FE2" w:rsidRDefault="00BF5FE2" w:rsidP="005A102B">
            <w:pPr>
              <w:pStyle w:val="Zawartotabeli"/>
              <w:snapToGrid w:val="0"/>
            </w:pPr>
          </w:p>
        </w:tc>
      </w:tr>
      <w:tr w:rsidR="00BF5FE2" w14:paraId="6657A46D" w14:textId="77777777" w:rsidTr="00BF5FE2">
        <w:tc>
          <w:tcPr>
            <w:tcW w:w="198" w:type="pct"/>
            <w:shd w:val="clear" w:color="auto" w:fill="auto"/>
            <w:vAlign w:val="center"/>
          </w:tcPr>
          <w:p w14:paraId="2AA4C837" w14:textId="77777777" w:rsidR="00BF5FE2" w:rsidRDefault="00BF5FE2" w:rsidP="005A102B">
            <w:pPr>
              <w:pStyle w:val="Zawartotabeli"/>
              <w:jc w:val="center"/>
            </w:pPr>
            <w:r>
              <w:t>2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A1A11A" w14:textId="77777777" w:rsidR="00BF5FE2" w:rsidRDefault="00BF5FE2" w:rsidP="005A102B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9AE21FB" w14:textId="77777777" w:rsidR="00BF5FE2" w:rsidRPr="00DC7D6C" w:rsidRDefault="00BF5FE2" w:rsidP="005A102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Stołek</w:t>
            </w:r>
          </w:p>
        </w:tc>
        <w:tc>
          <w:tcPr>
            <w:tcW w:w="1511" w:type="pct"/>
            <w:shd w:val="clear" w:color="auto" w:fill="auto"/>
          </w:tcPr>
          <w:p w14:paraId="585A9B95" w14:textId="7A3B8978" w:rsidR="00BF5FE2" w:rsidRDefault="00BF5FE2" w:rsidP="005A102B">
            <w:pPr>
              <w:pStyle w:val="Zawartotabeli"/>
            </w:pPr>
            <w:r>
              <w:t>Stołek wykonany z wodoodpornego materiału,</w:t>
            </w:r>
          </w:p>
          <w:p w14:paraId="59507384" w14:textId="77777777" w:rsidR="00BF5FE2" w:rsidRDefault="00BF5FE2" w:rsidP="005A102B">
            <w:pPr>
              <w:pStyle w:val="Zawartotabeli"/>
            </w:pPr>
            <w:r>
              <w:t>wykończenie imitujące drewno,</w:t>
            </w:r>
          </w:p>
          <w:p w14:paraId="270F9792" w14:textId="5915B242" w:rsidR="00BF5FE2" w:rsidRPr="0099079D" w:rsidRDefault="00BF5FE2" w:rsidP="007F4B8C">
            <w:pPr>
              <w:pStyle w:val="Zawartotabeli"/>
              <w:snapToGrid w:val="0"/>
              <w:rPr>
                <w:color w:val="FF0000"/>
              </w:rPr>
            </w:pPr>
            <w:r w:rsidRPr="00BF5FE2">
              <w:t>wymiary stołka analogicznie do pokoju rodzinnego na I piętrze.</w:t>
            </w:r>
          </w:p>
        </w:tc>
        <w:tc>
          <w:tcPr>
            <w:tcW w:w="891" w:type="pct"/>
            <w:shd w:val="clear" w:color="auto" w:fill="auto"/>
          </w:tcPr>
          <w:p w14:paraId="1C3679DB" w14:textId="77777777" w:rsidR="00BF5FE2" w:rsidRDefault="00BF5FE2" w:rsidP="005A102B">
            <w:pPr>
              <w:pStyle w:val="Zawartotabeli"/>
              <w:snapToGrid w:val="0"/>
            </w:pPr>
            <w:r>
              <w:t>modrzew syberyjski</w:t>
            </w:r>
          </w:p>
        </w:tc>
        <w:tc>
          <w:tcPr>
            <w:tcW w:w="1354" w:type="pct"/>
            <w:shd w:val="clear" w:color="auto" w:fill="auto"/>
          </w:tcPr>
          <w:p w14:paraId="70ED9AC6" w14:textId="2DB1ECDC" w:rsidR="00BF5FE2" w:rsidRDefault="0096082F" w:rsidP="005A102B">
            <w:pPr>
              <w:pStyle w:val="Zawartotabeli"/>
              <w:snapToGrid w:val="0"/>
            </w:pPr>
            <w:r>
              <w:t>a</w:t>
            </w:r>
            <w:r w:rsidR="00BF5FE2" w:rsidRPr="00BF5FE2">
              <w:t>nalogicznie do pokoju rodzinnego na I piętrze</w:t>
            </w:r>
          </w:p>
        </w:tc>
      </w:tr>
    </w:tbl>
    <w:p w14:paraId="4B4BC53C" w14:textId="7E6C7BBF" w:rsidR="002C17A0" w:rsidRDefault="002C17A0" w:rsidP="00780C5D">
      <w:pPr>
        <w:spacing w:after="0"/>
        <w:ind w:right="562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FC8423F" w14:textId="77777777" w:rsidR="00E03B56" w:rsidRDefault="00E03B56" w:rsidP="00780C5D">
      <w:pPr>
        <w:spacing w:after="0"/>
        <w:ind w:right="562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0A23151" w14:textId="77777777" w:rsidR="00E03B56" w:rsidRDefault="00E03B56" w:rsidP="00780C5D">
      <w:pPr>
        <w:spacing w:after="0"/>
        <w:ind w:right="562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94AE6BD" w14:textId="77777777" w:rsidR="00E03B56" w:rsidRDefault="00E03B56" w:rsidP="00780C5D">
      <w:pPr>
        <w:spacing w:after="0"/>
        <w:ind w:right="562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4DA6E42" w14:textId="77777777" w:rsidR="002C17A0" w:rsidRDefault="002C17A0" w:rsidP="00780C5D">
      <w:pPr>
        <w:spacing w:after="0"/>
        <w:ind w:right="562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67DEB63" w14:textId="77777777" w:rsidR="00E03B56" w:rsidRDefault="00412FB7" w:rsidP="002C17A0">
      <w:pPr>
        <w:spacing w:after="0"/>
        <w:ind w:right="562"/>
        <w:rPr>
          <w:rFonts w:ascii="Times New Roman" w:hAnsi="Times New Roman" w:cs="Times New Roman"/>
          <w:b/>
          <w:sz w:val="28"/>
          <w:szCs w:val="28"/>
        </w:rPr>
      </w:pPr>
      <w:r w:rsidRPr="0099079D">
        <w:rPr>
          <w:rFonts w:ascii="Times New Roman" w:hAnsi="Times New Roman" w:cs="Times New Roman"/>
          <w:b/>
          <w:sz w:val="28"/>
          <w:szCs w:val="28"/>
        </w:rPr>
        <w:t>Informacje dodatkowe:</w:t>
      </w:r>
    </w:p>
    <w:p w14:paraId="7FA2DF47" w14:textId="77777777" w:rsidR="00E03B56" w:rsidRDefault="00E03B56" w:rsidP="002C17A0">
      <w:pPr>
        <w:spacing w:after="0"/>
        <w:ind w:right="562"/>
        <w:rPr>
          <w:rFonts w:ascii="Times New Roman" w:hAnsi="Times New Roman" w:cs="Times New Roman"/>
          <w:b/>
          <w:sz w:val="28"/>
          <w:szCs w:val="28"/>
        </w:rPr>
      </w:pPr>
    </w:p>
    <w:p w14:paraId="59E51DFD" w14:textId="77777777" w:rsidR="00412FB7" w:rsidRDefault="00412FB7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99079D">
        <w:rPr>
          <w:rFonts w:ascii="Times New Roman" w:hAnsi="Times New Roman" w:cs="Times New Roman"/>
          <w:sz w:val="24"/>
          <w:szCs w:val="24"/>
        </w:rPr>
        <w:t xml:space="preserve">Wszystkie szafy i szafki muszą posiadać zawiasy z cichym domykaniem. </w:t>
      </w:r>
    </w:p>
    <w:p w14:paraId="2C093DA7" w14:textId="77777777" w:rsidR="00E03B56" w:rsidRPr="00E03B56" w:rsidRDefault="00E03B56" w:rsidP="00E03B56">
      <w:pPr>
        <w:pStyle w:val="Akapitzlist"/>
        <w:numPr>
          <w:ilvl w:val="0"/>
          <w:numId w:val="2"/>
        </w:numPr>
        <w:spacing w:after="0"/>
        <w:ind w:right="562"/>
        <w:rPr>
          <w:rFonts w:ascii="Times New Roman" w:hAnsi="Times New Roman" w:cs="Times New Roman"/>
          <w:sz w:val="24"/>
          <w:szCs w:val="24"/>
        </w:rPr>
      </w:pPr>
      <w:r w:rsidRPr="00E03B56">
        <w:rPr>
          <w:rFonts w:ascii="Times New Roman" w:hAnsi="Times New Roman" w:cs="Times New Roman"/>
          <w:sz w:val="24"/>
          <w:szCs w:val="24"/>
        </w:rPr>
        <w:t>Wszystkie widoczne obrzeża mebli z płyt meblowych muszą zostać oklejone okleiną meblową.</w:t>
      </w:r>
    </w:p>
    <w:p w14:paraId="45BC6972" w14:textId="77777777" w:rsidR="00412FB7" w:rsidRPr="0099079D" w:rsidRDefault="00412FB7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99079D">
        <w:rPr>
          <w:rFonts w:ascii="Times New Roman" w:hAnsi="Times New Roman" w:cs="Times New Roman"/>
          <w:sz w:val="24"/>
          <w:szCs w:val="24"/>
        </w:rPr>
        <w:t>Szuflady muszą być pełne, na prowadnicach kulkowych z cichym domykaniem, uniemożliwiające wypadnięcie szuflady z szafki, wytrzymujące obciążenie do 10 kg,</w:t>
      </w:r>
    </w:p>
    <w:p w14:paraId="682621E3" w14:textId="77777777" w:rsidR="00412FB7" w:rsidRPr="0099079D" w:rsidRDefault="00412FB7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99079D">
        <w:rPr>
          <w:rFonts w:ascii="Times New Roman" w:hAnsi="Times New Roman" w:cs="Times New Roman"/>
          <w:sz w:val="24"/>
          <w:szCs w:val="24"/>
        </w:rPr>
        <w:t xml:space="preserve">Wszystkie szafy i szafki muszą posiadać plecy w kolorze szafy/szafki. </w:t>
      </w:r>
    </w:p>
    <w:p w14:paraId="19EEFBC0" w14:textId="77777777" w:rsidR="00412FB7" w:rsidRPr="0099079D" w:rsidRDefault="00412FB7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99079D">
        <w:rPr>
          <w:rFonts w:ascii="Times New Roman" w:hAnsi="Times New Roman" w:cs="Times New Roman"/>
          <w:sz w:val="24"/>
          <w:szCs w:val="24"/>
        </w:rPr>
        <w:t xml:space="preserve">Wszystkie półki wewnętrzne musza posiadać regulację ich położenia. </w:t>
      </w:r>
    </w:p>
    <w:p w14:paraId="003CB904" w14:textId="77777777" w:rsidR="00412FB7" w:rsidRPr="0099079D" w:rsidRDefault="00412FB7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99079D">
        <w:rPr>
          <w:rFonts w:ascii="Times New Roman" w:hAnsi="Times New Roman" w:cs="Times New Roman"/>
          <w:sz w:val="24"/>
          <w:szCs w:val="24"/>
        </w:rPr>
        <w:t>Wysokości na których mają zostać zamontowane półki wiszące należy uzgodnić z Zamawiającym przed ich montażem.</w:t>
      </w:r>
    </w:p>
    <w:p w14:paraId="34926DC6" w14:textId="77777777" w:rsidR="00412FB7" w:rsidRPr="0099079D" w:rsidRDefault="00412FB7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99079D">
        <w:rPr>
          <w:rFonts w:ascii="Times New Roman" w:hAnsi="Times New Roman" w:cs="Times New Roman"/>
          <w:sz w:val="24"/>
          <w:szCs w:val="24"/>
        </w:rPr>
        <w:t xml:space="preserve">Wszystkie płyty meblowe muszą zostać skręcone w taki sposób aby zapewnić  stabilną konstrukcję np. poprzez zastosowanie śrub typu „konfirmat” z łbem na klucz typu „imbus”. Tam gdzie nie ma możliwości skręcenia płyt należy zastosować klejenie „na kołki drewniane”. </w:t>
      </w:r>
    </w:p>
    <w:p w14:paraId="708A1BEC" w14:textId="77777777" w:rsidR="00412FB7" w:rsidRPr="0099079D" w:rsidRDefault="00412FB7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99079D">
        <w:rPr>
          <w:rFonts w:ascii="Times New Roman" w:hAnsi="Times New Roman" w:cs="Times New Roman"/>
          <w:sz w:val="24"/>
          <w:szCs w:val="24"/>
        </w:rPr>
        <w:t xml:space="preserve">Wszystkie śruby muszą zostać zaślepione. </w:t>
      </w:r>
    </w:p>
    <w:p w14:paraId="7D5E1089" w14:textId="77777777" w:rsidR="00412FB7" w:rsidRPr="0099079D" w:rsidRDefault="00412FB7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99079D">
        <w:rPr>
          <w:rFonts w:ascii="Times New Roman" w:hAnsi="Times New Roman" w:cs="Times New Roman"/>
          <w:sz w:val="24"/>
          <w:szCs w:val="24"/>
        </w:rPr>
        <w:t xml:space="preserve">Niedopuszczalne jest stosowanie metalowych kątowników. </w:t>
      </w:r>
    </w:p>
    <w:p w14:paraId="1CAD55E0" w14:textId="77777777" w:rsidR="00412FB7" w:rsidRPr="0099079D" w:rsidRDefault="00412FB7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99079D">
        <w:rPr>
          <w:rFonts w:ascii="Times New Roman" w:hAnsi="Times New Roman" w:cs="Times New Roman"/>
          <w:sz w:val="24"/>
          <w:szCs w:val="24"/>
        </w:rPr>
        <w:t xml:space="preserve">Wszystkie szafki i szuflady muszą posiadać uchwyty umożliwiające otwarcie szafki/szuflady, których kształt i rodzaj materiału należy uzgodnić z Zamawiającym. </w:t>
      </w:r>
    </w:p>
    <w:p w14:paraId="40C440D3" w14:textId="77777777" w:rsidR="00412FB7" w:rsidRPr="0099079D" w:rsidRDefault="00412FB7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79D">
        <w:rPr>
          <w:rFonts w:ascii="Times New Roman" w:hAnsi="Times New Roman" w:cs="Times New Roman"/>
          <w:b/>
          <w:sz w:val="24"/>
          <w:szCs w:val="24"/>
          <w:u w:val="single"/>
        </w:rPr>
        <w:t xml:space="preserve">Wymiary szaf wnękowych są wymiarami orientacyjnymi – przed wykonaniem szaf wnękowych należy koniecznie przeprowadzić wizję w obiekcie w celu dokonania dokładnych pomiarów. </w:t>
      </w:r>
    </w:p>
    <w:p w14:paraId="43F7BF4F" w14:textId="77777777" w:rsidR="00412FB7" w:rsidRPr="0099079D" w:rsidRDefault="00412FB7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99079D">
        <w:rPr>
          <w:rFonts w:ascii="Times New Roman" w:hAnsi="Times New Roman" w:cs="Times New Roman"/>
          <w:sz w:val="24"/>
          <w:szCs w:val="24"/>
        </w:rPr>
        <w:t xml:space="preserve">Wyposażenie łazienek w szczególności: uchwyty na papier toaletowy, kosze na śmieci, szczotki WC, pojemniki na mydło muszą być wykonane z materiałów łatwozmywalnych, umożliwiających swobodne mycie i dezynfekcję. </w:t>
      </w:r>
    </w:p>
    <w:p w14:paraId="12731FAE" w14:textId="77777777" w:rsidR="00A91B8D" w:rsidRPr="0099079D" w:rsidRDefault="00A91B8D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99079D">
        <w:rPr>
          <w:rFonts w:ascii="Times New Roman" w:hAnsi="Times New Roman" w:cs="Times New Roman"/>
          <w:sz w:val="24"/>
          <w:szCs w:val="24"/>
        </w:rPr>
        <w:t xml:space="preserve">Wszystkie kosze na odpady powinny być wyposażone w wewnętrzny wyjmowany pojemnik. </w:t>
      </w:r>
    </w:p>
    <w:p w14:paraId="659311DA" w14:textId="77777777" w:rsidR="00435280" w:rsidRPr="0099079D" w:rsidRDefault="00435280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99079D">
        <w:rPr>
          <w:rFonts w:ascii="Times New Roman" w:hAnsi="Times New Roman" w:cs="Times New Roman"/>
          <w:sz w:val="24"/>
          <w:szCs w:val="24"/>
        </w:rPr>
        <w:t xml:space="preserve">Kinkiety w pokojach gościnnych mogą być podobne kształtem i kolorem oprawy do obecnie zamontowanych. Natężenie światła kinkietów powinno być dostosowane do wielkości pokoju aby zapewniały dobre doświetlenie pomieszczenia, w którym nie występuje oświetlenie sufitowe. </w:t>
      </w:r>
    </w:p>
    <w:p w14:paraId="5620C883" w14:textId="77777777" w:rsidR="00412FB7" w:rsidRPr="0099079D" w:rsidRDefault="00412FB7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99079D">
        <w:rPr>
          <w:rFonts w:ascii="Times New Roman" w:hAnsi="Times New Roman" w:cs="Times New Roman"/>
          <w:sz w:val="24"/>
          <w:szCs w:val="24"/>
        </w:rPr>
        <w:t>Odcienie wszystkich kolorów podanych w tabeli należy uzgodnić z Projektantem i z Zamawiającym.</w:t>
      </w:r>
    </w:p>
    <w:p w14:paraId="42B92E25" w14:textId="77777777" w:rsidR="00412FB7" w:rsidRPr="0099079D" w:rsidRDefault="00412FB7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99079D">
        <w:rPr>
          <w:rFonts w:ascii="Times New Roman" w:hAnsi="Times New Roman" w:cs="Times New Roman"/>
          <w:b/>
          <w:sz w:val="24"/>
          <w:szCs w:val="24"/>
          <w:u w:val="single"/>
        </w:rPr>
        <w:t>Całe wyposażenie objęte niniejszym  zamówieniem musi być fabrycznie nowe i posiadać gwarancję  producenta oraz wymagane atesty.</w:t>
      </w:r>
      <w:r w:rsidRPr="0099079D">
        <w:rPr>
          <w:rFonts w:ascii="Times New Roman" w:hAnsi="Times New Roman" w:cs="Times New Roman"/>
          <w:sz w:val="24"/>
          <w:szCs w:val="24"/>
        </w:rPr>
        <w:t xml:space="preserve"> Atesty, karty  gwarancyjne oraz szczegółowe  instrukcje producenta dotyczące sposobu czyszczenia i konserwacji wszystkich elementów wyposażenia należy dostarczyć do Zamawiającego w okresie nie dłuższym niż czas trwania zamówienia. </w:t>
      </w:r>
    </w:p>
    <w:p w14:paraId="552C1223" w14:textId="77777777" w:rsidR="004728E9" w:rsidRPr="0099079D" w:rsidRDefault="004728E9" w:rsidP="00780C5D">
      <w:pPr>
        <w:pStyle w:val="Akapitzlist"/>
        <w:numPr>
          <w:ilvl w:val="0"/>
          <w:numId w:val="2"/>
        </w:numPr>
        <w:spacing w:after="0"/>
        <w:ind w:right="562"/>
        <w:jc w:val="both"/>
        <w:rPr>
          <w:rFonts w:ascii="Times New Roman" w:hAnsi="Times New Roman" w:cs="Times New Roman"/>
          <w:sz w:val="24"/>
          <w:szCs w:val="24"/>
        </w:rPr>
      </w:pPr>
      <w:r w:rsidRPr="0099079D">
        <w:rPr>
          <w:rFonts w:ascii="Times New Roman" w:hAnsi="Times New Roman" w:cs="Times New Roman"/>
          <w:sz w:val="24"/>
          <w:szCs w:val="24"/>
        </w:rPr>
        <w:t xml:space="preserve">W przypadku krzeseł i foteli nie dopuszcza się </w:t>
      </w:r>
      <w:r w:rsidR="00A1792D" w:rsidRPr="0099079D">
        <w:rPr>
          <w:rFonts w:ascii="Times New Roman" w:hAnsi="Times New Roman" w:cs="Times New Roman"/>
          <w:sz w:val="24"/>
          <w:szCs w:val="24"/>
        </w:rPr>
        <w:t xml:space="preserve">materiału powlekanego o wyglądzie skóry. </w:t>
      </w:r>
    </w:p>
    <w:p w14:paraId="16C0BA9C" w14:textId="77777777" w:rsidR="00D064C2" w:rsidRDefault="00D064C2" w:rsidP="00780C5D">
      <w:pPr>
        <w:spacing w:after="0"/>
        <w:ind w:right="278"/>
        <w:jc w:val="both"/>
      </w:pPr>
    </w:p>
    <w:p w14:paraId="7E9602BE" w14:textId="77777777" w:rsidR="00821057" w:rsidRDefault="00821057" w:rsidP="00780C5D">
      <w:pPr>
        <w:spacing w:after="0"/>
        <w:ind w:right="278"/>
        <w:jc w:val="both"/>
      </w:pPr>
    </w:p>
    <w:p w14:paraId="5BF41D45" w14:textId="77777777" w:rsidR="00821057" w:rsidRDefault="00821057" w:rsidP="00780C5D">
      <w:pPr>
        <w:spacing w:after="0"/>
        <w:ind w:right="278"/>
        <w:jc w:val="both"/>
      </w:pPr>
    </w:p>
    <w:p w14:paraId="3F13CFA3" w14:textId="77777777" w:rsidR="00821057" w:rsidRDefault="00821057" w:rsidP="00780C5D">
      <w:pPr>
        <w:spacing w:after="0"/>
        <w:ind w:right="278"/>
        <w:jc w:val="both"/>
      </w:pPr>
    </w:p>
    <w:p w14:paraId="76116572" w14:textId="77777777" w:rsidR="00821057" w:rsidRDefault="00821057" w:rsidP="00780C5D">
      <w:pPr>
        <w:spacing w:after="0"/>
        <w:ind w:right="278"/>
        <w:jc w:val="both"/>
      </w:pPr>
    </w:p>
    <w:p w14:paraId="146DC053" w14:textId="77777777" w:rsidR="00821057" w:rsidRDefault="00821057" w:rsidP="00780C5D">
      <w:pPr>
        <w:spacing w:after="0"/>
        <w:ind w:right="278"/>
        <w:jc w:val="both"/>
      </w:pPr>
    </w:p>
    <w:p w14:paraId="5177F802" w14:textId="77777777" w:rsidR="00821057" w:rsidRDefault="00821057" w:rsidP="00780C5D">
      <w:pPr>
        <w:spacing w:after="0"/>
        <w:ind w:right="278"/>
        <w:jc w:val="both"/>
      </w:pPr>
    </w:p>
    <w:p w14:paraId="027245FD" w14:textId="77777777" w:rsidR="00821057" w:rsidRDefault="00821057" w:rsidP="00780C5D">
      <w:pPr>
        <w:spacing w:after="0"/>
        <w:ind w:right="278"/>
        <w:jc w:val="both"/>
      </w:pPr>
    </w:p>
    <w:p w14:paraId="74F3A58B" w14:textId="77777777" w:rsidR="00821057" w:rsidRDefault="00821057" w:rsidP="00780C5D">
      <w:pPr>
        <w:spacing w:after="0"/>
        <w:ind w:right="278"/>
        <w:jc w:val="both"/>
      </w:pPr>
    </w:p>
    <w:p w14:paraId="4222ACE6" w14:textId="77777777" w:rsidR="00821057" w:rsidRDefault="00821057" w:rsidP="00780C5D">
      <w:pPr>
        <w:spacing w:after="0"/>
        <w:ind w:right="278"/>
        <w:jc w:val="both"/>
      </w:pPr>
    </w:p>
    <w:p w14:paraId="10E94139" w14:textId="1B24FB46" w:rsidR="009326DA" w:rsidRDefault="009326DA" w:rsidP="00232680">
      <w:r>
        <w:t xml:space="preserve">RYSUNEK nr 1- Stół składany </w:t>
      </w:r>
    </w:p>
    <w:p w14:paraId="15066167" w14:textId="77777777" w:rsidR="009326DA" w:rsidRDefault="009326DA" w:rsidP="00780C5D">
      <w:pPr>
        <w:spacing w:after="0"/>
        <w:ind w:right="278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0D36F08" wp14:editId="3A574BBD">
                <wp:extent cx="304800" cy="304800"/>
                <wp:effectExtent l="0" t="0" r="0" b="0"/>
                <wp:docPr id="6" name="AutoShape 7" descr="https://poczta.iq.pl/?_task=mail&amp;_mbox=INBOX&amp;_uid=629&amp;_part=2&amp;_action=get&amp;_extwin=1&amp;_framed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4D1E649" id="AutoShape 7" o:spid="_x0000_s1026" alt="https://poczta.iq.pl/?_task=mail&amp;_mbox=INBOX&amp;_uid=629&amp;_part=2&amp;_action=get&amp;_extwin=1&amp;_framed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JUUoAZFAgAAYgQAAA4A&#10;AAAAAAAAAAAAAAAALgIAAGRycy9lMm9Eb2MueG1sUEsBAi0AFAAGAAgAAAAhAEyg6SzYAAAAAwEA&#10;AA8AAAAAAAAAAAAAAAAAnwQAAGRycy9kb3ducmV2LnhtbFBLBQYAAAAABAAEAPMAAACkBQAAAAA=&#10;" filled="f" stroked="f">
                <o:lock v:ext="edit" aspectratio="t"/>
                <w10:anchorlock/>
              </v:rect>
            </w:pict>
          </mc:Fallback>
        </mc:AlternateContent>
      </w:r>
      <w:r w:rsidRPr="009326DA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2017697" wp14:editId="4D2F4C08">
            <wp:extent cx="6837680" cy="3908009"/>
            <wp:effectExtent l="0" t="0" r="1270" b="0"/>
            <wp:docPr id="1" name="Obraz 1" descr="C:\Users\MONWIS~1\AppData\Local\Temp\Stó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WIS~1\AppData\Local\Temp\Stół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39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A84AC32" wp14:editId="3ECEB31C">
                <wp:extent cx="304800" cy="304800"/>
                <wp:effectExtent l="0" t="0" r="0" b="0"/>
                <wp:docPr id="7" name="AutoShape 8" descr="https://poczta.iq.pl/?_task=mail&amp;_mbox=INBOX&amp;_uid=629&amp;_part=2&amp;_action=get&amp;_extwin=1&amp;_framed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079D9E9" id="AutoShape 8" o:spid="_x0000_s1026" alt="https://poczta.iq.pl/?_task=mail&amp;_mbox=INBOX&amp;_uid=629&amp;_part=2&amp;_action=get&amp;_extwin=1&amp;_framed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KdPiwUQCAABiBAAADgAA&#10;AAAAAAAAAAAAAAAuAgAAZHJzL2Uyb0RvYy54bWxQSwECLQAUAAYACAAAACEATKDpLNgAAAADAQAA&#10;DwAAAAAAAAAAAAAAAACeBAAAZHJzL2Rvd25yZXYueG1sUEsFBgAAAAAEAAQA8wAAAKM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9326DA" w:rsidSect="00F44C4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282" w:bottom="1417" w:left="856" w:header="284" w:footer="2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F87E31" w15:done="0"/>
  <w15:commentEx w15:paraId="4DEAE2D0" w15:done="0"/>
  <w15:commentEx w15:paraId="5BCA9ADD" w15:done="0"/>
  <w15:commentEx w15:paraId="186E6018" w15:done="0"/>
  <w15:commentEx w15:paraId="17CAE6F6" w15:done="0"/>
  <w15:commentEx w15:paraId="44F88423" w15:done="0"/>
  <w15:commentEx w15:paraId="2CAB14A7" w15:done="0"/>
  <w15:commentEx w15:paraId="273754B8" w15:done="0"/>
  <w15:commentEx w15:paraId="7D219012" w15:done="0"/>
  <w15:commentEx w15:paraId="4587B0B4" w15:done="0"/>
  <w15:commentEx w15:paraId="7FB788C5" w15:done="0"/>
  <w15:commentEx w15:paraId="76CF5B3A" w15:done="0"/>
  <w15:commentEx w15:paraId="21D208AB" w15:done="0"/>
  <w15:commentEx w15:paraId="464CD0A5" w15:done="0"/>
  <w15:commentEx w15:paraId="38D2F3BB" w15:done="0"/>
  <w15:commentEx w15:paraId="5B5E1807" w15:done="0"/>
  <w15:commentEx w15:paraId="630BB817" w15:done="0"/>
  <w15:commentEx w15:paraId="301640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3ECF1" w16cex:dateUtc="2020-07-23T09:03:00Z"/>
  <w16cex:commentExtensible w16cex:durableId="22C3F2EA" w16cex:dateUtc="2020-07-23T09:28:00Z"/>
  <w16cex:commentExtensible w16cex:durableId="22C3F2B3" w16cex:dateUtc="2020-07-23T09:27:00Z"/>
  <w16cex:commentExtensible w16cex:durableId="22C3F743" w16cex:dateUtc="2020-07-23T09:47:00Z"/>
  <w16cex:commentExtensible w16cex:durableId="22C3F8DB" w16cex:dateUtc="2020-07-23T09:54:00Z"/>
  <w16cex:commentExtensible w16cex:durableId="22C3F99B" w16cex:dateUtc="2020-07-23T09:57:00Z"/>
  <w16cex:commentExtensible w16cex:durableId="22C3FB52" w16cex:dateUtc="2020-07-23T10:04:00Z"/>
  <w16cex:commentExtensible w16cex:durableId="22C3FC73" w16cex:dateUtc="2020-07-23T10:09:00Z"/>
  <w16cex:commentExtensible w16cex:durableId="22C3FFA6" w16cex:dateUtc="2020-07-23T10:23:00Z"/>
  <w16cex:commentExtensible w16cex:durableId="22C3FDAA" w16cex:dateUtc="2020-07-23T10:09:00Z"/>
  <w16cex:commentExtensible w16cex:durableId="22C3FFD5" w16cex:dateUtc="2020-07-23T10:23:00Z"/>
  <w16cex:commentExtensible w16cex:durableId="22C40DB4" w16cex:dateUtc="2020-07-23T11:23:00Z"/>
  <w16cex:commentExtensible w16cex:durableId="22C40AC9" w16cex:dateUtc="2020-07-23T11:10:00Z"/>
  <w16cex:commentExtensible w16cex:durableId="22C40AFC" w16cex:dateUtc="2020-07-23T11:11:00Z"/>
  <w16cex:commentExtensible w16cex:durableId="22C40FB6" w16cex:dateUtc="2020-07-23T11:31:00Z"/>
  <w16cex:commentExtensible w16cex:durableId="22C40FC8" w16cex:dateUtc="2020-07-23T11:31:00Z"/>
  <w16cex:commentExtensible w16cex:durableId="22C41742" w16cex:dateUtc="2020-07-23T12:03:00Z"/>
  <w16cex:commentExtensible w16cex:durableId="22C4175E" w16cex:dateUtc="2020-07-23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F87E31" w16cid:durableId="22C3ECF1"/>
  <w16cid:commentId w16cid:paraId="4DEAE2D0" w16cid:durableId="22C3F2EA"/>
  <w16cid:commentId w16cid:paraId="5BCA9ADD" w16cid:durableId="22C3F2B3"/>
  <w16cid:commentId w16cid:paraId="186E6018" w16cid:durableId="22C3F743"/>
  <w16cid:commentId w16cid:paraId="17CAE6F6" w16cid:durableId="22C3F8DB"/>
  <w16cid:commentId w16cid:paraId="44F88423" w16cid:durableId="22C3F99B"/>
  <w16cid:commentId w16cid:paraId="2CAB14A7" w16cid:durableId="22C3FB52"/>
  <w16cid:commentId w16cid:paraId="273754B8" w16cid:durableId="22C3FC73"/>
  <w16cid:commentId w16cid:paraId="7D219012" w16cid:durableId="22C3FFA6"/>
  <w16cid:commentId w16cid:paraId="4587B0B4" w16cid:durableId="22C3FDAA"/>
  <w16cid:commentId w16cid:paraId="7FB788C5" w16cid:durableId="22C3FFD5"/>
  <w16cid:commentId w16cid:paraId="76CF5B3A" w16cid:durableId="22C40DB4"/>
  <w16cid:commentId w16cid:paraId="21D208AB" w16cid:durableId="22C40AC9"/>
  <w16cid:commentId w16cid:paraId="464CD0A5" w16cid:durableId="22C40AFC"/>
  <w16cid:commentId w16cid:paraId="38D2F3BB" w16cid:durableId="22C40FB6"/>
  <w16cid:commentId w16cid:paraId="5B5E1807" w16cid:durableId="22C40FC8"/>
  <w16cid:commentId w16cid:paraId="630BB817" w16cid:durableId="22C41742"/>
  <w16cid:commentId w16cid:paraId="30164004" w16cid:durableId="22C417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DBF50" w14:textId="77777777" w:rsidR="00FF5654" w:rsidRDefault="00FF5654" w:rsidP="00461F4A">
      <w:pPr>
        <w:spacing w:after="0" w:line="240" w:lineRule="auto"/>
      </w:pPr>
      <w:r>
        <w:separator/>
      </w:r>
    </w:p>
  </w:endnote>
  <w:endnote w:type="continuationSeparator" w:id="0">
    <w:p w14:paraId="36BDA107" w14:textId="77777777" w:rsidR="00FF5654" w:rsidRDefault="00FF5654" w:rsidP="0046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3CFD" w14:textId="77777777" w:rsidR="00743748" w:rsidRDefault="007437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206556"/>
      <w:docPartObj>
        <w:docPartGallery w:val="Page Numbers (Bottom of Page)"/>
        <w:docPartUnique/>
      </w:docPartObj>
    </w:sdtPr>
    <w:sdtEndPr/>
    <w:sdtContent>
      <w:sdt>
        <w:sdtPr>
          <w:id w:val="560072610"/>
          <w:docPartObj>
            <w:docPartGallery w:val="Page Numbers (Top of Page)"/>
            <w:docPartUnique/>
          </w:docPartObj>
        </w:sdtPr>
        <w:sdtEndPr/>
        <w:sdtContent>
          <w:p w14:paraId="59A8F523" w14:textId="77777777" w:rsidR="0096082F" w:rsidRDefault="0096082F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6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6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D12132" w14:textId="77777777" w:rsidR="0096082F" w:rsidRDefault="009608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1D333" w14:textId="77777777" w:rsidR="00743748" w:rsidRDefault="00743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03600" w14:textId="77777777" w:rsidR="00FF5654" w:rsidRDefault="00FF5654" w:rsidP="00461F4A">
      <w:pPr>
        <w:spacing w:after="0" w:line="240" w:lineRule="auto"/>
      </w:pPr>
      <w:r>
        <w:separator/>
      </w:r>
    </w:p>
  </w:footnote>
  <w:footnote w:type="continuationSeparator" w:id="0">
    <w:p w14:paraId="5EFFB389" w14:textId="77777777" w:rsidR="00FF5654" w:rsidRDefault="00FF5654" w:rsidP="0046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452AB" w14:textId="77777777" w:rsidR="00743748" w:rsidRDefault="007437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20F5D" w14:textId="7B310C8B" w:rsidR="0096082F" w:rsidRPr="00461F4A" w:rsidRDefault="00123D87" w:rsidP="002E734B">
    <w:pPr>
      <w:spacing w:line="360" w:lineRule="auto"/>
      <w:rPr>
        <w:i/>
        <w:sz w:val="28"/>
        <w:szCs w:val="28"/>
      </w:rPr>
    </w:pPr>
    <w:r>
      <w:rPr>
        <w:i/>
        <w:sz w:val="28"/>
        <w:szCs w:val="28"/>
      </w:rPr>
      <w:t>Zał</w:t>
    </w:r>
    <w:bookmarkStart w:id="0" w:name="_GoBack"/>
    <w:bookmarkEnd w:id="0"/>
    <w:r w:rsidR="00743748">
      <w:rPr>
        <w:i/>
        <w:sz w:val="28"/>
        <w:szCs w:val="28"/>
      </w:rPr>
      <w:t xml:space="preserve">ącznik nr 3 do OPZ - </w:t>
    </w:r>
    <w:r w:rsidR="0096082F" w:rsidRPr="00461F4A">
      <w:rPr>
        <w:i/>
        <w:sz w:val="28"/>
        <w:szCs w:val="28"/>
      </w:rPr>
      <w:t>MEBLE  I  WYPOSAŻENIE</w:t>
    </w:r>
    <w:r w:rsidR="0096082F">
      <w:rPr>
        <w:i/>
        <w:sz w:val="28"/>
        <w:szCs w:val="28"/>
      </w:rPr>
      <w:t xml:space="preserve"> przebudowa Dom Aplikant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AAD9A" w14:textId="77777777" w:rsidR="00743748" w:rsidRDefault="00743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3AA7"/>
    <w:multiLevelType w:val="hybridMultilevel"/>
    <w:tmpl w:val="D110E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E4C2B"/>
    <w:multiLevelType w:val="hybridMultilevel"/>
    <w:tmpl w:val="CA548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kasz Kotlarz">
    <w15:presenceInfo w15:providerId="Windows Live" w15:userId="ff2cc23173403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A6"/>
    <w:rsid w:val="000043CD"/>
    <w:rsid w:val="00004701"/>
    <w:rsid w:val="0000529D"/>
    <w:rsid w:val="00013492"/>
    <w:rsid w:val="000344C5"/>
    <w:rsid w:val="000473A6"/>
    <w:rsid w:val="00051A01"/>
    <w:rsid w:val="000520E2"/>
    <w:rsid w:val="0006161B"/>
    <w:rsid w:val="000912BD"/>
    <w:rsid w:val="000945E9"/>
    <w:rsid w:val="000B216C"/>
    <w:rsid w:val="000B3EDE"/>
    <w:rsid w:val="000B75C8"/>
    <w:rsid w:val="000B7BAE"/>
    <w:rsid w:val="000C0C42"/>
    <w:rsid w:val="000D23BB"/>
    <w:rsid w:val="000D4F17"/>
    <w:rsid w:val="000D5EBC"/>
    <w:rsid w:val="000E3EE6"/>
    <w:rsid w:val="000E7AE6"/>
    <w:rsid w:val="00123D87"/>
    <w:rsid w:val="00126589"/>
    <w:rsid w:val="00132740"/>
    <w:rsid w:val="00140747"/>
    <w:rsid w:val="0014297D"/>
    <w:rsid w:val="0014508D"/>
    <w:rsid w:val="00152B31"/>
    <w:rsid w:val="00156A5C"/>
    <w:rsid w:val="00166DE5"/>
    <w:rsid w:val="00173807"/>
    <w:rsid w:val="00185110"/>
    <w:rsid w:val="00185942"/>
    <w:rsid w:val="00194273"/>
    <w:rsid w:val="001964D5"/>
    <w:rsid w:val="001A16BD"/>
    <w:rsid w:val="001B4548"/>
    <w:rsid w:val="001C425F"/>
    <w:rsid w:val="001C7CA5"/>
    <w:rsid w:val="001D0915"/>
    <w:rsid w:val="001D7252"/>
    <w:rsid w:val="001E0906"/>
    <w:rsid w:val="00212980"/>
    <w:rsid w:val="00220935"/>
    <w:rsid w:val="0022130C"/>
    <w:rsid w:val="00223AD9"/>
    <w:rsid w:val="0022712D"/>
    <w:rsid w:val="00230D79"/>
    <w:rsid w:val="00232680"/>
    <w:rsid w:val="0023498E"/>
    <w:rsid w:val="00242749"/>
    <w:rsid w:val="0024474A"/>
    <w:rsid w:val="00247017"/>
    <w:rsid w:val="00252E31"/>
    <w:rsid w:val="00254AC7"/>
    <w:rsid w:val="00271827"/>
    <w:rsid w:val="00277961"/>
    <w:rsid w:val="00280758"/>
    <w:rsid w:val="002A47F1"/>
    <w:rsid w:val="002B0E3A"/>
    <w:rsid w:val="002B7F93"/>
    <w:rsid w:val="002C01AB"/>
    <w:rsid w:val="002C17A0"/>
    <w:rsid w:val="002C4C9D"/>
    <w:rsid w:val="002C65E8"/>
    <w:rsid w:val="002C76D5"/>
    <w:rsid w:val="002D7253"/>
    <w:rsid w:val="002E734B"/>
    <w:rsid w:val="002F4BA6"/>
    <w:rsid w:val="00305FB3"/>
    <w:rsid w:val="003315E3"/>
    <w:rsid w:val="00356C3B"/>
    <w:rsid w:val="003659ED"/>
    <w:rsid w:val="00373AF3"/>
    <w:rsid w:val="00391E86"/>
    <w:rsid w:val="003B3020"/>
    <w:rsid w:val="003D04B4"/>
    <w:rsid w:val="003D2411"/>
    <w:rsid w:val="003D4F9E"/>
    <w:rsid w:val="003F4305"/>
    <w:rsid w:val="00410C1F"/>
    <w:rsid w:val="00412FB7"/>
    <w:rsid w:val="00423A52"/>
    <w:rsid w:val="004310DC"/>
    <w:rsid w:val="00435280"/>
    <w:rsid w:val="004452E6"/>
    <w:rsid w:val="00451A1A"/>
    <w:rsid w:val="00455214"/>
    <w:rsid w:val="00455639"/>
    <w:rsid w:val="00461F4A"/>
    <w:rsid w:val="00463AC6"/>
    <w:rsid w:val="00470506"/>
    <w:rsid w:val="004728E9"/>
    <w:rsid w:val="00473B1E"/>
    <w:rsid w:val="00482158"/>
    <w:rsid w:val="0048348F"/>
    <w:rsid w:val="00490F0B"/>
    <w:rsid w:val="004A3E2B"/>
    <w:rsid w:val="004B36FF"/>
    <w:rsid w:val="004C152B"/>
    <w:rsid w:val="004D191B"/>
    <w:rsid w:val="004D6065"/>
    <w:rsid w:val="004E00A2"/>
    <w:rsid w:val="004E4270"/>
    <w:rsid w:val="004F006E"/>
    <w:rsid w:val="004F131D"/>
    <w:rsid w:val="004F1AC9"/>
    <w:rsid w:val="00502872"/>
    <w:rsid w:val="00503C99"/>
    <w:rsid w:val="00513112"/>
    <w:rsid w:val="0052155D"/>
    <w:rsid w:val="005229DA"/>
    <w:rsid w:val="00525144"/>
    <w:rsid w:val="00526034"/>
    <w:rsid w:val="005361E8"/>
    <w:rsid w:val="005401B8"/>
    <w:rsid w:val="00556945"/>
    <w:rsid w:val="00571ECB"/>
    <w:rsid w:val="005725F1"/>
    <w:rsid w:val="00572FFD"/>
    <w:rsid w:val="00590D4E"/>
    <w:rsid w:val="0059274C"/>
    <w:rsid w:val="00593505"/>
    <w:rsid w:val="00594829"/>
    <w:rsid w:val="00594EB5"/>
    <w:rsid w:val="005A0F3F"/>
    <w:rsid w:val="005A102B"/>
    <w:rsid w:val="005A2CAF"/>
    <w:rsid w:val="005B3234"/>
    <w:rsid w:val="005B57ED"/>
    <w:rsid w:val="005B6F6E"/>
    <w:rsid w:val="005C077D"/>
    <w:rsid w:val="005D496D"/>
    <w:rsid w:val="005E345D"/>
    <w:rsid w:val="00602719"/>
    <w:rsid w:val="00604DFB"/>
    <w:rsid w:val="006055B4"/>
    <w:rsid w:val="0061052D"/>
    <w:rsid w:val="006119A9"/>
    <w:rsid w:val="00625572"/>
    <w:rsid w:val="00630B75"/>
    <w:rsid w:val="006337D5"/>
    <w:rsid w:val="006342FE"/>
    <w:rsid w:val="006362B7"/>
    <w:rsid w:val="0064334F"/>
    <w:rsid w:val="00644743"/>
    <w:rsid w:val="006521CC"/>
    <w:rsid w:val="006548C9"/>
    <w:rsid w:val="0066188A"/>
    <w:rsid w:val="00685D01"/>
    <w:rsid w:val="006900E8"/>
    <w:rsid w:val="00695A53"/>
    <w:rsid w:val="00695E02"/>
    <w:rsid w:val="006A06F0"/>
    <w:rsid w:val="006B5286"/>
    <w:rsid w:val="006C1388"/>
    <w:rsid w:val="006D2001"/>
    <w:rsid w:val="006D2984"/>
    <w:rsid w:val="006D2CA7"/>
    <w:rsid w:val="006D58D4"/>
    <w:rsid w:val="006E08EA"/>
    <w:rsid w:val="006F4748"/>
    <w:rsid w:val="00706B4D"/>
    <w:rsid w:val="007074C0"/>
    <w:rsid w:val="007109EB"/>
    <w:rsid w:val="007178B2"/>
    <w:rsid w:val="00726930"/>
    <w:rsid w:val="00735217"/>
    <w:rsid w:val="00743748"/>
    <w:rsid w:val="00743986"/>
    <w:rsid w:val="00754A05"/>
    <w:rsid w:val="00755832"/>
    <w:rsid w:val="00763516"/>
    <w:rsid w:val="007657B1"/>
    <w:rsid w:val="00773495"/>
    <w:rsid w:val="00773D62"/>
    <w:rsid w:val="00780C5D"/>
    <w:rsid w:val="007A3392"/>
    <w:rsid w:val="007B47DA"/>
    <w:rsid w:val="007C212B"/>
    <w:rsid w:val="007C4CF4"/>
    <w:rsid w:val="007C740B"/>
    <w:rsid w:val="007D39A0"/>
    <w:rsid w:val="007D6DA6"/>
    <w:rsid w:val="007E272D"/>
    <w:rsid w:val="007E4334"/>
    <w:rsid w:val="007E7421"/>
    <w:rsid w:val="007F4B8C"/>
    <w:rsid w:val="007F4F09"/>
    <w:rsid w:val="008005F4"/>
    <w:rsid w:val="00821057"/>
    <w:rsid w:val="00824E10"/>
    <w:rsid w:val="00844F93"/>
    <w:rsid w:val="00863653"/>
    <w:rsid w:val="00863DD0"/>
    <w:rsid w:val="00870671"/>
    <w:rsid w:val="00871459"/>
    <w:rsid w:val="00882BAD"/>
    <w:rsid w:val="00883BB3"/>
    <w:rsid w:val="00894D2B"/>
    <w:rsid w:val="008957DC"/>
    <w:rsid w:val="008C70AD"/>
    <w:rsid w:val="008F45D2"/>
    <w:rsid w:val="009042A3"/>
    <w:rsid w:val="00921155"/>
    <w:rsid w:val="00927614"/>
    <w:rsid w:val="009326DA"/>
    <w:rsid w:val="0094221D"/>
    <w:rsid w:val="00950205"/>
    <w:rsid w:val="0096082F"/>
    <w:rsid w:val="00967D27"/>
    <w:rsid w:val="009703CC"/>
    <w:rsid w:val="00971C22"/>
    <w:rsid w:val="00983093"/>
    <w:rsid w:val="009876FC"/>
    <w:rsid w:val="0099079D"/>
    <w:rsid w:val="009A564A"/>
    <w:rsid w:val="009A5C72"/>
    <w:rsid w:val="009B5F31"/>
    <w:rsid w:val="009B7111"/>
    <w:rsid w:val="009C0081"/>
    <w:rsid w:val="009C0462"/>
    <w:rsid w:val="009C175F"/>
    <w:rsid w:val="009C2500"/>
    <w:rsid w:val="009E28E2"/>
    <w:rsid w:val="009F042C"/>
    <w:rsid w:val="009F3CF5"/>
    <w:rsid w:val="00A1792D"/>
    <w:rsid w:val="00A26DDA"/>
    <w:rsid w:val="00A3470A"/>
    <w:rsid w:val="00A46DDE"/>
    <w:rsid w:val="00A54707"/>
    <w:rsid w:val="00A56FA5"/>
    <w:rsid w:val="00A65B7E"/>
    <w:rsid w:val="00A7406D"/>
    <w:rsid w:val="00A74B45"/>
    <w:rsid w:val="00A839D6"/>
    <w:rsid w:val="00A87074"/>
    <w:rsid w:val="00A87AA4"/>
    <w:rsid w:val="00A91B8D"/>
    <w:rsid w:val="00A97964"/>
    <w:rsid w:val="00AC642A"/>
    <w:rsid w:val="00AD64EA"/>
    <w:rsid w:val="00AE36FF"/>
    <w:rsid w:val="00AE4A5F"/>
    <w:rsid w:val="00AF004A"/>
    <w:rsid w:val="00AF6762"/>
    <w:rsid w:val="00B0446C"/>
    <w:rsid w:val="00B0481D"/>
    <w:rsid w:val="00B13F1F"/>
    <w:rsid w:val="00B17982"/>
    <w:rsid w:val="00B33AE9"/>
    <w:rsid w:val="00B52600"/>
    <w:rsid w:val="00B53C6E"/>
    <w:rsid w:val="00B77862"/>
    <w:rsid w:val="00B82F60"/>
    <w:rsid w:val="00B87192"/>
    <w:rsid w:val="00BA535E"/>
    <w:rsid w:val="00BA6558"/>
    <w:rsid w:val="00BD3E2F"/>
    <w:rsid w:val="00BD7795"/>
    <w:rsid w:val="00BE125D"/>
    <w:rsid w:val="00BE21B0"/>
    <w:rsid w:val="00BF5FE2"/>
    <w:rsid w:val="00BF7C84"/>
    <w:rsid w:val="00C02D31"/>
    <w:rsid w:val="00C07149"/>
    <w:rsid w:val="00C12E6D"/>
    <w:rsid w:val="00C15C50"/>
    <w:rsid w:val="00C16272"/>
    <w:rsid w:val="00C33621"/>
    <w:rsid w:val="00C37778"/>
    <w:rsid w:val="00C465A4"/>
    <w:rsid w:val="00C511E6"/>
    <w:rsid w:val="00C57500"/>
    <w:rsid w:val="00C616E0"/>
    <w:rsid w:val="00C8284C"/>
    <w:rsid w:val="00C92AD4"/>
    <w:rsid w:val="00CB3364"/>
    <w:rsid w:val="00CC6AFA"/>
    <w:rsid w:val="00CE36AB"/>
    <w:rsid w:val="00D01E67"/>
    <w:rsid w:val="00D0646F"/>
    <w:rsid w:val="00D064C2"/>
    <w:rsid w:val="00D340E3"/>
    <w:rsid w:val="00D41249"/>
    <w:rsid w:val="00D42210"/>
    <w:rsid w:val="00D650F6"/>
    <w:rsid w:val="00D938C2"/>
    <w:rsid w:val="00DA36BB"/>
    <w:rsid w:val="00DA75A7"/>
    <w:rsid w:val="00DB126A"/>
    <w:rsid w:val="00DB60A2"/>
    <w:rsid w:val="00DE04C6"/>
    <w:rsid w:val="00DE4090"/>
    <w:rsid w:val="00E01B02"/>
    <w:rsid w:val="00E02C96"/>
    <w:rsid w:val="00E03B56"/>
    <w:rsid w:val="00E138BF"/>
    <w:rsid w:val="00E24111"/>
    <w:rsid w:val="00E412D9"/>
    <w:rsid w:val="00E5197A"/>
    <w:rsid w:val="00E57D09"/>
    <w:rsid w:val="00E616AC"/>
    <w:rsid w:val="00E706C8"/>
    <w:rsid w:val="00E821B8"/>
    <w:rsid w:val="00E9386A"/>
    <w:rsid w:val="00E971A9"/>
    <w:rsid w:val="00EB56DC"/>
    <w:rsid w:val="00EE7706"/>
    <w:rsid w:val="00EE7EE5"/>
    <w:rsid w:val="00F2528B"/>
    <w:rsid w:val="00F31158"/>
    <w:rsid w:val="00F33937"/>
    <w:rsid w:val="00F34500"/>
    <w:rsid w:val="00F34D53"/>
    <w:rsid w:val="00F37A78"/>
    <w:rsid w:val="00F44C48"/>
    <w:rsid w:val="00F51761"/>
    <w:rsid w:val="00F60999"/>
    <w:rsid w:val="00F6100A"/>
    <w:rsid w:val="00F631B9"/>
    <w:rsid w:val="00F67B9A"/>
    <w:rsid w:val="00F75371"/>
    <w:rsid w:val="00F80B08"/>
    <w:rsid w:val="00F9061E"/>
    <w:rsid w:val="00F97960"/>
    <w:rsid w:val="00FB447E"/>
    <w:rsid w:val="00FF3C13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81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8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3450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6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F4A"/>
  </w:style>
  <w:style w:type="paragraph" w:styleId="Stopka">
    <w:name w:val="footer"/>
    <w:basedOn w:val="Normalny"/>
    <w:link w:val="StopkaZnak"/>
    <w:uiPriority w:val="99"/>
    <w:unhideWhenUsed/>
    <w:rsid w:val="0046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F4A"/>
  </w:style>
  <w:style w:type="paragraph" w:styleId="Akapitzlist">
    <w:name w:val="List Paragraph"/>
    <w:basedOn w:val="Normalny"/>
    <w:uiPriority w:val="34"/>
    <w:qFormat/>
    <w:rsid w:val="007C74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6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1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8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3450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6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F4A"/>
  </w:style>
  <w:style w:type="paragraph" w:styleId="Stopka">
    <w:name w:val="footer"/>
    <w:basedOn w:val="Normalny"/>
    <w:link w:val="StopkaZnak"/>
    <w:uiPriority w:val="99"/>
    <w:unhideWhenUsed/>
    <w:rsid w:val="0046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F4A"/>
  </w:style>
  <w:style w:type="paragraph" w:styleId="Akapitzlist">
    <w:name w:val="List Paragraph"/>
    <w:basedOn w:val="Normalny"/>
    <w:uiPriority w:val="34"/>
    <w:qFormat/>
    <w:rsid w:val="007C74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6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1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oter" Target="footer3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36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BCD9-DFFA-4985-BA16-43CAE2AC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4</Pages>
  <Words>10850</Words>
  <Characters>65102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ięcek</dc:creator>
  <cp:lastModifiedBy>Daniel Więcek</cp:lastModifiedBy>
  <cp:revision>40</cp:revision>
  <dcterms:created xsi:type="dcterms:W3CDTF">2020-08-04T10:38:00Z</dcterms:created>
  <dcterms:modified xsi:type="dcterms:W3CDTF">2020-10-05T12:51:00Z</dcterms:modified>
</cp:coreProperties>
</file>